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525" w:rsidRPr="003E12C3" w:rsidRDefault="001F2525" w:rsidP="001F252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E12C3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Pr="003E12C3">
        <w:rPr>
          <w:rFonts w:ascii="Times New Roman" w:hAnsi="Times New Roman" w:cs="Times New Roman"/>
          <w:sz w:val="28"/>
          <w:szCs w:val="28"/>
        </w:rPr>
        <w:br/>
        <w:t xml:space="preserve">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, </w:t>
      </w:r>
    </w:p>
    <w:p w:rsidR="00677AD8" w:rsidRPr="003E12C3" w:rsidRDefault="001F2525" w:rsidP="001F252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3E12C3">
        <w:rPr>
          <w:rFonts w:ascii="Times New Roman" w:hAnsi="Times New Roman" w:cs="Times New Roman"/>
          <w:sz w:val="28"/>
          <w:szCs w:val="28"/>
        </w:rPr>
        <w:t>утверждена</w:t>
      </w:r>
      <w:proofErr w:type="gramEnd"/>
      <w:r w:rsidRPr="003E12C3">
        <w:rPr>
          <w:rFonts w:ascii="Times New Roman" w:hAnsi="Times New Roman" w:cs="Times New Roman"/>
          <w:sz w:val="28"/>
          <w:szCs w:val="28"/>
        </w:rPr>
        <w:t xml:space="preserve"> постановлением от 17.11.2014 г. № 1779</w:t>
      </w:r>
    </w:p>
    <w:p w:rsidR="001F2525" w:rsidRPr="00411065" w:rsidRDefault="00677AD8" w:rsidP="00B64A47">
      <w:pPr>
        <w:pStyle w:val="af3"/>
        <w:jc w:val="center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proofErr w:type="gramStart"/>
      <w:r w:rsidRPr="00411065">
        <w:rPr>
          <w:rFonts w:ascii="Times New Roman" w:hAnsi="Times New Roman" w:cs="Times New Roman"/>
          <w:b w:val="0"/>
          <w:sz w:val="28"/>
          <w:szCs w:val="28"/>
        </w:rPr>
        <w:t xml:space="preserve">(с изменениями и дополнениями от 25 февраля, 12 марта, 17 апреля, 11 июня, 30 </w:t>
      </w:r>
      <w:r w:rsidR="002704DD" w:rsidRPr="00411065">
        <w:rPr>
          <w:rFonts w:ascii="Times New Roman" w:hAnsi="Times New Roman" w:cs="Times New Roman"/>
          <w:b w:val="0"/>
          <w:sz w:val="28"/>
          <w:szCs w:val="28"/>
        </w:rPr>
        <w:t>октября, 11.12.2015г., 29.12.</w:t>
      </w:r>
      <w:r w:rsidRPr="00411065">
        <w:rPr>
          <w:rFonts w:ascii="Times New Roman" w:hAnsi="Times New Roman" w:cs="Times New Roman"/>
          <w:b w:val="0"/>
          <w:sz w:val="28"/>
          <w:szCs w:val="28"/>
        </w:rPr>
        <w:t>2015 г.</w:t>
      </w:r>
      <w:r w:rsidR="00EC0157" w:rsidRPr="00411065">
        <w:rPr>
          <w:rFonts w:ascii="Times New Roman" w:hAnsi="Times New Roman" w:cs="Times New Roman"/>
          <w:b w:val="0"/>
          <w:sz w:val="28"/>
          <w:szCs w:val="28"/>
        </w:rPr>
        <w:t>, 20.02.2016г.</w:t>
      </w:r>
      <w:r w:rsidR="008A5A64" w:rsidRPr="00411065">
        <w:rPr>
          <w:rFonts w:ascii="Times New Roman" w:hAnsi="Times New Roman" w:cs="Times New Roman"/>
          <w:b w:val="0"/>
          <w:sz w:val="28"/>
          <w:szCs w:val="28"/>
        </w:rPr>
        <w:t>, 20.04.2016г.</w:t>
      </w:r>
      <w:r w:rsidR="00F24D56" w:rsidRPr="00411065">
        <w:rPr>
          <w:rFonts w:ascii="Times New Roman" w:hAnsi="Times New Roman" w:cs="Times New Roman"/>
          <w:b w:val="0"/>
          <w:sz w:val="28"/>
          <w:szCs w:val="28"/>
        </w:rPr>
        <w:t>,</w:t>
      </w:r>
      <w:r w:rsidR="007800C1" w:rsidRPr="00411065">
        <w:rPr>
          <w:rFonts w:ascii="Times New Roman" w:hAnsi="Times New Roman" w:cs="Times New Roman"/>
          <w:b w:val="0"/>
          <w:sz w:val="28"/>
          <w:szCs w:val="28"/>
        </w:rPr>
        <w:t>23 июня 2016 г.</w:t>
      </w:r>
      <w:r w:rsidR="004B6B7A" w:rsidRPr="00411065">
        <w:rPr>
          <w:rFonts w:ascii="Times New Roman" w:hAnsi="Times New Roman" w:cs="Times New Roman"/>
          <w:b w:val="0"/>
          <w:sz w:val="28"/>
          <w:szCs w:val="28"/>
        </w:rPr>
        <w:t>, 24.11.</w:t>
      </w:r>
      <w:r w:rsidR="004B6B7A" w:rsidRPr="0041106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016г.</w:t>
      </w:r>
      <w:r w:rsidR="00501CE3" w:rsidRPr="0041106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20.02.2017 г., 20.04.2017.г., 22.06.2017 г.</w:t>
      </w:r>
      <w:r w:rsidR="002704DD" w:rsidRPr="0041106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21.08.2017г.</w:t>
      </w:r>
      <w:r w:rsidR="003E12C3" w:rsidRPr="0041106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24.10.2017г., 22.11.2017г.</w:t>
      </w:r>
      <w:r w:rsidR="00245D2A" w:rsidRPr="0041106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19.02.2018г.</w:t>
      </w:r>
      <w:r w:rsidR="004F74D2" w:rsidRPr="0041106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12.04.2018г., 24.04.2018г.</w:t>
      </w:r>
      <w:r w:rsidR="00BF09ED" w:rsidRPr="0041106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24.05.2018г., 21.06.2018г., 13.08.2018г.</w:t>
      </w:r>
      <w:r w:rsidR="004F07C0" w:rsidRPr="0041106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</w:t>
      </w:r>
      <w:r w:rsidR="00A15770" w:rsidRPr="0041106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16.10.2018г., 25.10.2018г.</w:t>
      </w:r>
      <w:r w:rsidR="007320A8" w:rsidRPr="0041106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19.11.2018г., 05.12</w:t>
      </w:r>
      <w:r w:rsidR="00C30328" w:rsidRPr="0041106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2018г., 17.12.2018г. 29.01.2019г., 11.02.2019</w:t>
      </w:r>
      <w:r w:rsidR="007320A8" w:rsidRPr="0041106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.</w:t>
      </w:r>
      <w:r w:rsidR="003B645F" w:rsidRPr="0041106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19.04.2019г.</w:t>
      </w:r>
      <w:r w:rsidR="00AE79C2" w:rsidRPr="0041106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31.05.2019г., </w:t>
      </w:r>
      <w:r w:rsidR="005B027A" w:rsidRPr="0041106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1.06.2019г.</w:t>
      </w:r>
      <w:r w:rsidR="00D26382" w:rsidRPr="0041106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06.08.2019г.</w:t>
      </w:r>
      <w:r w:rsidR="008028F1" w:rsidRPr="0041106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22.08.2019</w:t>
      </w:r>
      <w:r w:rsidR="00CC1259" w:rsidRPr="0041106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</w:t>
      </w:r>
      <w:r w:rsidR="008028F1" w:rsidRPr="0041106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, 23.09.2019</w:t>
      </w:r>
      <w:r w:rsidR="00CC1259" w:rsidRPr="0041106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</w:t>
      </w:r>
      <w:r w:rsidR="008028F1" w:rsidRPr="0041106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8132C6" w:rsidRPr="0041106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12.12.2019г., </w:t>
      </w:r>
      <w:r w:rsidR="006400F7" w:rsidRPr="0041106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7.12.2019г.</w:t>
      </w:r>
      <w:r w:rsidR="00976E42" w:rsidRPr="0041106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19.02.2020г.</w:t>
      </w:r>
      <w:r w:rsidR="00FA1853" w:rsidRPr="0041106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20.03.2020г.</w:t>
      </w:r>
      <w:r w:rsidR="00A864E6" w:rsidRPr="0041106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 w:rsidR="0022719E" w:rsidRPr="0041106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7</w:t>
      </w:r>
      <w:r w:rsidR="000D32F3" w:rsidRPr="0041106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04.2020</w:t>
      </w:r>
      <w:r w:rsidR="0022719E" w:rsidRPr="0041106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., 11.08.2020г., 26.08.2020г.</w:t>
      </w:r>
      <w:r w:rsidR="009D3852" w:rsidRPr="0041106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19.11.2020, 21.12.2020г.</w:t>
      </w:r>
      <w:r w:rsidR="004D70EB" w:rsidRPr="0041106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19.02.2021г.</w:t>
      </w:r>
      <w:r w:rsidR="00A52BC1" w:rsidRPr="0041106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 29.04.2021г.</w:t>
      </w:r>
      <w:r w:rsidR="00411065" w:rsidRPr="0041106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23.06.2021г.</w:t>
      </w:r>
      <w:r w:rsidR="00032BC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,26.08.2021г.</w:t>
      </w:r>
      <w:r w:rsidRPr="0041106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)</w:t>
      </w:r>
      <w:proofErr w:type="gramEnd"/>
    </w:p>
    <w:p w:rsidR="001F2525" w:rsidRPr="00557B12" w:rsidRDefault="001F2525" w:rsidP="001F2525">
      <w:pPr>
        <w:pStyle w:val="1"/>
        <w:rPr>
          <w:rFonts w:ascii="Times New Roman" w:hAnsi="Times New Roman" w:cs="Times New Roman"/>
          <w:sz w:val="28"/>
          <w:szCs w:val="28"/>
        </w:rPr>
      </w:pPr>
      <w:r w:rsidRPr="00411065">
        <w:rPr>
          <w:rFonts w:ascii="Times New Roman" w:hAnsi="Times New Roman" w:cs="Times New Roman"/>
          <w:sz w:val="28"/>
          <w:szCs w:val="28"/>
        </w:rPr>
        <w:t>Паспорт</w:t>
      </w:r>
      <w:r w:rsidRPr="00557B12">
        <w:rPr>
          <w:rFonts w:ascii="Times New Roman" w:hAnsi="Times New Roman" w:cs="Times New Roman"/>
          <w:sz w:val="28"/>
          <w:szCs w:val="28"/>
        </w:rPr>
        <w:br/>
        <w:t>Муниципальной программы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</w:r>
    </w:p>
    <w:p w:rsidR="001F2525" w:rsidRPr="00557B12" w:rsidRDefault="001F2525" w:rsidP="001F252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85"/>
        <w:gridCol w:w="6379"/>
      </w:tblGrid>
      <w:tr w:rsidR="001F2525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3300F2" w:rsidRPr="00221FD1" w:rsidRDefault="003300F2" w:rsidP="003300F2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5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21FD1">
              <w:rPr>
                <w:rFonts w:ascii="Times New Roman" w:hAnsi="Times New Roman"/>
                <w:sz w:val="28"/>
                <w:szCs w:val="28"/>
              </w:rPr>
              <w:t>отдел капитального строительства администрации муниципального образования Кавказский район».</w:t>
            </w:r>
          </w:p>
          <w:p w:rsidR="001F2525" w:rsidRPr="00557B12" w:rsidRDefault="001F2525" w:rsidP="005C1A7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525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9D3852" w:rsidRDefault="001F2525" w:rsidP="00B51BBC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капитального строительства администрации муниципального образования Кавказский район;</w:t>
            </w:r>
          </w:p>
          <w:p w:rsidR="001F2525" w:rsidRPr="009D3852" w:rsidRDefault="008A5A64" w:rsidP="003B645F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дел жилищно-коммунального хозяйства, транспорта, связи и дорожного хозяйства </w:t>
            </w:r>
            <w:r w:rsidR="001F2525"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министрации муниципального образования Кавказский район</w:t>
            </w:r>
            <w:r w:rsidR="00B51BBC"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B51BBC" w:rsidRPr="009D3852" w:rsidRDefault="00B51BBC" w:rsidP="00BF0B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инвестиций и развития малого и среднего предпринимательства администрации  муниципального образования Кавказский район</w:t>
            </w:r>
            <w:r w:rsidR="00A52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BF0B15" w:rsidRPr="009D3852" w:rsidRDefault="00BF0B15" w:rsidP="00BF0B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архитектуры и градостроительства муниципального образования Кавказский район</w:t>
            </w:r>
            <w:r w:rsidR="00A52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075BC2" w:rsidRPr="009D3852" w:rsidRDefault="00075BC2" w:rsidP="00075BC2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9D3852">
              <w:rPr>
                <w:color w:val="000000" w:themeColor="text1"/>
                <w:sz w:val="28"/>
                <w:szCs w:val="28"/>
              </w:rPr>
              <w:t>организационный отдел администрации муниципально</w:t>
            </w:r>
            <w:r w:rsidR="00A52BC1">
              <w:rPr>
                <w:color w:val="000000" w:themeColor="text1"/>
                <w:sz w:val="28"/>
                <w:szCs w:val="28"/>
              </w:rPr>
              <w:t>го образования Кавказский район.</w:t>
            </w:r>
          </w:p>
          <w:p w:rsidR="00075BC2" w:rsidRPr="009D3852" w:rsidRDefault="00075BC2" w:rsidP="00BF0B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F2525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sub_210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  <w:bookmarkEnd w:id="0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34DC3" w:rsidRPr="009D3852" w:rsidRDefault="00434DC3" w:rsidP="00434DC3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имущественных отношений администрации муниципального образования Кавказский район;</w:t>
            </w:r>
          </w:p>
          <w:p w:rsidR="00434DC3" w:rsidRPr="009D3852" w:rsidRDefault="00434DC3" w:rsidP="00434DC3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вление образования администрации муниципального образования Кавказский район</w:t>
            </w:r>
            <w:r w:rsidR="009E0958"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1F2525" w:rsidRPr="009D3852" w:rsidRDefault="00EC1224" w:rsidP="00EC1224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 «У</w:t>
            </w:r>
            <w:r w:rsidR="00434DC3"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авление архитектуры и </w:t>
            </w:r>
            <w:r w:rsidR="00434DC3"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градостроительства муниципального образования Кавказский район</w:t>
            </w: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015CDB" w:rsidRPr="009D3852" w:rsidRDefault="00015CDB" w:rsidP="00015CDB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дел жилищно-коммунального хозяйства, транспорта, связи и дорожного хозяйства администрации муниципально</w:t>
            </w:r>
            <w:r w:rsidR="00A52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 образования Кавказский район.</w:t>
            </w:r>
          </w:p>
          <w:p w:rsidR="00015CDB" w:rsidRPr="009D3852" w:rsidRDefault="00015CDB" w:rsidP="00015CDB">
            <w:pPr>
              <w:rPr>
                <w:color w:val="000000" w:themeColor="text1"/>
              </w:rPr>
            </w:pPr>
          </w:p>
        </w:tc>
      </w:tr>
      <w:tr w:rsidR="001F2525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860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муниципальной программы</w:t>
            </w:r>
            <w:bookmarkEnd w:id="1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9D3852" w:rsidRDefault="00EC1224" w:rsidP="005C1A7B">
            <w:pPr>
              <w:pStyle w:val="a6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дпрограмма </w:t>
            </w:r>
            <w:r w:rsidR="001F2525"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</w:t>
            </w:r>
            <w:hyperlink w:anchor="sub_1700" w:history="1">
              <w:r w:rsidR="001F2525" w:rsidRPr="009D3852">
                <w:rPr>
                  <w:rStyle w:val="a4"/>
                  <w:rFonts w:ascii="Times New Roman" w:hAnsi="Times New Roman"/>
                  <w:b w:val="0"/>
                  <w:bCs w:val="0"/>
                  <w:color w:val="000000" w:themeColor="text1"/>
                  <w:sz w:val="28"/>
                  <w:szCs w:val="28"/>
                </w:rPr>
                <w:t>Строительство объектов социальной инфраструктуры в муниципальном образовании Кавказский район</w:t>
              </w:r>
            </w:hyperlink>
            <w:r w:rsidR="001F2525" w:rsidRPr="009D385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";</w:t>
            </w:r>
          </w:p>
          <w:p w:rsidR="001F2525" w:rsidRPr="009D3852" w:rsidRDefault="00EC1224" w:rsidP="005C1A7B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одпрограмма </w:t>
            </w:r>
            <w:r w:rsidR="001F2525" w:rsidRPr="009D385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"</w:t>
            </w:r>
            <w:hyperlink w:anchor="sub_1800" w:history="1">
              <w:r w:rsidR="001F2525" w:rsidRPr="009D3852">
                <w:rPr>
                  <w:rStyle w:val="a4"/>
                  <w:rFonts w:ascii="Times New Roman" w:hAnsi="Times New Roman"/>
                  <w:b w:val="0"/>
                  <w:bCs w:val="0"/>
                  <w:color w:val="000000" w:themeColor="text1"/>
                  <w:sz w:val="28"/>
                  <w:szCs w:val="28"/>
                </w:rPr>
                <w:t>Повышение безопасности дорожного движения в муниципальном образовании Кавказский район</w:t>
              </w:r>
            </w:hyperlink>
            <w:r w:rsidR="001F2525"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";</w:t>
            </w:r>
          </w:p>
          <w:p w:rsidR="00B51BBC" w:rsidRPr="009D3852" w:rsidRDefault="00EC1224" w:rsidP="005B02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одпрограмма </w:t>
            </w:r>
            <w:r w:rsidR="00B51BBC"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беспечение жильём молодых семей»</w:t>
            </w:r>
          </w:p>
          <w:p w:rsidR="005B027A" w:rsidRPr="009D3852" w:rsidRDefault="00EC1224" w:rsidP="005B02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подпрограмма </w:t>
            </w:r>
            <w:r w:rsidR="005B027A"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Обращение с твердыми коммунальными отходами на территории муниципального образования Кавказский район»</w:t>
            </w:r>
            <w:r w:rsidR="00A52BC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9042FD" w:rsidRPr="009D3852" w:rsidRDefault="009042FD" w:rsidP="005B027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дпрограмма «Подготовка градостроительной и землеустроительной документации н</w:t>
            </w:r>
            <w:r w:rsidR="00A52BC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а территории Кавказского района;</w:t>
            </w:r>
          </w:p>
          <w:p w:rsidR="005B027A" w:rsidRPr="009D3852" w:rsidRDefault="00A52BC1" w:rsidP="00F0313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п</w:t>
            </w:r>
            <w:r w:rsidR="00F0313A" w:rsidRPr="009D385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одпрограмма  «Развитие </w:t>
            </w:r>
            <w:proofErr w:type="gramStart"/>
            <w:r w:rsidR="00F0313A" w:rsidRPr="009D385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инициативного</w:t>
            </w:r>
            <w:proofErr w:type="gramEnd"/>
            <w:r w:rsidR="00F0313A" w:rsidRPr="009D385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F0313A" w:rsidRPr="009D385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>бюджетирования</w:t>
            </w:r>
            <w:proofErr w:type="spellEnd"/>
            <w:r w:rsidR="00F0313A" w:rsidRPr="009D385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</w:rPr>
              <w:t xml:space="preserve"> в муниципальном образовании Кавказский район»</w:t>
            </w:r>
          </w:p>
        </w:tc>
      </w:tr>
      <w:tr w:rsidR="001F2525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9D3852" w:rsidRDefault="001F2525" w:rsidP="005C1A7B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редусмотрены</w:t>
            </w:r>
            <w:r w:rsidR="00B51BBC"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B51BBC" w:rsidRPr="009D3852" w:rsidRDefault="00B51BBC" w:rsidP="00B51BBC">
            <w:pPr>
              <w:rPr>
                <w:color w:val="000000" w:themeColor="text1"/>
              </w:rPr>
            </w:pPr>
          </w:p>
        </w:tc>
      </w:tr>
      <w:tr w:rsidR="001F2525" w:rsidRPr="00557B12" w:rsidTr="005C1A7B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1F2525" w:rsidRPr="00557B12" w:rsidRDefault="001F2525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862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  <w:bookmarkEnd w:id="2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13F15" w:rsidRPr="009D3852" w:rsidRDefault="001F2525" w:rsidP="009042FD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еспечение устойчивого территориального развития Кавказского района, посредством строительства объектов инженерной, транспортной и социальной инфраструктуры, развитие сети автомобильных дорог межмуниципального значения, </w:t>
            </w:r>
            <w:r w:rsidR="009042FD" w:rsidRPr="009D385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здание благоприятных условий для проживания населения</w:t>
            </w:r>
          </w:p>
        </w:tc>
      </w:tr>
      <w:tr w:rsidR="00434DC3" w:rsidRPr="00557B12" w:rsidTr="00A52BC1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34DC3" w:rsidRPr="00557B12" w:rsidRDefault="00434DC3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852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  <w:bookmarkEnd w:id="3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34DC3" w:rsidRPr="00247FB8" w:rsidRDefault="00434DC3" w:rsidP="005B027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услуг дошкольного образования;</w:t>
            </w:r>
          </w:p>
          <w:p w:rsidR="00434DC3" w:rsidRPr="00247FB8" w:rsidRDefault="00434DC3" w:rsidP="005B027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ие доступности услуг среднего образования;</w:t>
            </w:r>
          </w:p>
          <w:p w:rsidR="00434DC3" w:rsidRPr="00247FB8" w:rsidRDefault="00434DC3" w:rsidP="005B027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безопасная транспортировка детей и учащихся к общеобразовательным и иным учреждениям;</w:t>
            </w:r>
          </w:p>
          <w:p w:rsidR="00434DC3" w:rsidRPr="00247FB8" w:rsidRDefault="00434DC3" w:rsidP="005B027A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безопасности дорожного движения;</w:t>
            </w:r>
          </w:p>
          <w:p w:rsidR="009E0958" w:rsidRPr="00247FB8" w:rsidRDefault="009E0958" w:rsidP="005B0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словий для предоставления </w:t>
            </w:r>
            <w:r w:rsidRPr="00247F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евременных, безопасных транспортных услуг при осуществлении перевозок пассажиров по муниципальным пригородным автобусным маршрутам регулярного сообщения на территории муниципального образования Кавказский район;</w:t>
            </w:r>
          </w:p>
          <w:p w:rsidR="00AE1A27" w:rsidRPr="00247FB8" w:rsidRDefault="00AE1A27" w:rsidP="005B0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безопасности дорожного движения;</w:t>
            </w:r>
          </w:p>
          <w:p w:rsidR="009042FD" w:rsidRPr="00247FB8" w:rsidRDefault="009042FD" w:rsidP="005B0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оддержки в решении жилищной проблемы молодым семьям, признанных установленном </w:t>
            </w:r>
            <w:proofErr w:type="gramStart"/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порядке</w:t>
            </w:r>
            <w:proofErr w:type="gramEnd"/>
            <w:r w:rsidRPr="00247FB8">
              <w:rPr>
                <w:rFonts w:ascii="Times New Roman" w:hAnsi="Times New Roman" w:cs="Times New Roman"/>
                <w:sz w:val="28"/>
                <w:szCs w:val="28"/>
              </w:rPr>
              <w:t xml:space="preserve"> нуждающимися в улучшении жилищных условий;</w:t>
            </w:r>
          </w:p>
          <w:p w:rsidR="009042FD" w:rsidRPr="00247FB8" w:rsidRDefault="009042FD" w:rsidP="005B0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устойчивого развития территорий  Кавказского района на основе территориального планирования;</w:t>
            </w:r>
          </w:p>
          <w:p w:rsidR="005B027A" w:rsidRPr="00247FB8" w:rsidRDefault="005B027A" w:rsidP="005B02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обеспечение благоприятной окружающей среды и экологической безопасности н</w:t>
            </w:r>
            <w:r w:rsidR="009042FD" w:rsidRPr="00247FB8">
              <w:rPr>
                <w:rFonts w:ascii="Times New Roman" w:hAnsi="Times New Roman" w:cs="Times New Roman"/>
                <w:sz w:val="28"/>
                <w:szCs w:val="28"/>
              </w:rPr>
              <w:t>а территории Кавказского района;</w:t>
            </w:r>
          </w:p>
          <w:p w:rsidR="009042FD" w:rsidRPr="00247FB8" w:rsidRDefault="009042FD" w:rsidP="009042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готовка материалов для отвода земельных участков физическим и юридическим лицам на территории МО Кавказский район;</w:t>
            </w:r>
          </w:p>
          <w:p w:rsidR="00E1663B" w:rsidRPr="00247FB8" w:rsidRDefault="00E1663B" w:rsidP="009042FD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47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недрение и развитие инструментов инициативного </w:t>
            </w:r>
            <w:proofErr w:type="spellStart"/>
            <w:r w:rsidRPr="00247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юджетирования</w:t>
            </w:r>
            <w:proofErr w:type="spellEnd"/>
            <w:r w:rsidRPr="00247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территории муниципального образования Кавказский район;</w:t>
            </w:r>
          </w:p>
          <w:p w:rsidR="009042FD" w:rsidRPr="00247FB8" w:rsidRDefault="009042FD" w:rsidP="009042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дение учета граждан, нуждающихся в жилых помещениях;</w:t>
            </w:r>
          </w:p>
          <w:p w:rsidR="009042FD" w:rsidRPr="00247FB8" w:rsidRDefault="009042FD" w:rsidP="009042F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держание муниципального имущества</w:t>
            </w:r>
            <w:r w:rsidR="00E943D1" w:rsidRPr="00247F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247F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надлежащем техническом состоянии.</w:t>
            </w:r>
          </w:p>
          <w:p w:rsidR="00033E1E" w:rsidRPr="00247FB8" w:rsidRDefault="00033E1E" w:rsidP="005B02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DC3" w:rsidRPr="00557B12" w:rsidTr="00A52BC1">
        <w:trPr>
          <w:trHeight w:val="4668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34DC3" w:rsidRPr="00557B12" w:rsidRDefault="00434DC3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853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  <w:bookmarkEnd w:id="4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9E0958" w:rsidRPr="00247FB8" w:rsidRDefault="009E0958" w:rsidP="00A52BC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количество дополнительных мест в детских дошкольных учреждениях;</w:t>
            </w:r>
          </w:p>
          <w:p w:rsidR="00305F57" w:rsidRPr="00247FB8" w:rsidRDefault="00305F57" w:rsidP="00A52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количество дополнительных мест в общеобразовательных учреждениях;</w:t>
            </w:r>
          </w:p>
          <w:p w:rsidR="009E0958" w:rsidRPr="00247FB8" w:rsidRDefault="009E0958" w:rsidP="00A52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отремонтированных автотранспортных средств (автобусов), закрепленных за образовательными учреждениями МО Кавказский район;</w:t>
            </w:r>
          </w:p>
          <w:p w:rsidR="004D105A" w:rsidRPr="00247FB8" w:rsidRDefault="009E0958" w:rsidP="00A52BC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 xml:space="preserve">протяженность отремонтированных участков автомобильных дорог общего пользования местного значения, включенных в реестр имущества администрации МО Кавказский район;                           протяженность участков автомобильных дорог общего пользования местного значения, включенных в реестр имущества администрации МО Кавказский район, в отношении которых организован комплекс мероприятий по </w:t>
            </w:r>
            <w:r w:rsidRPr="00247F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и обеспечения безопасности дорожного движения;     </w:t>
            </w:r>
          </w:p>
          <w:p w:rsidR="00033E1E" w:rsidRPr="00247FB8" w:rsidRDefault="004D105A" w:rsidP="00A52BC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площадь ямочного ремонта;</w:t>
            </w:r>
            <w:r w:rsidR="009E0958" w:rsidRPr="00247FB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</w:p>
          <w:p w:rsidR="009E0958" w:rsidRPr="00247FB8" w:rsidRDefault="009E0958" w:rsidP="00A52BC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количество приобретенных автобусов, работающих на газомоторном топливе для осуществления регулярных пассажирских перевозок по муниципальным пригородным автобусным маршрутам на территории МО Кавказский район;</w:t>
            </w:r>
          </w:p>
          <w:p w:rsidR="00033E1E" w:rsidRPr="00247FB8" w:rsidRDefault="00033E1E" w:rsidP="00A52BC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47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</w:t>
            </w:r>
            <w:proofErr w:type="gramStart"/>
            <w:r w:rsidRPr="00247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обретенных</w:t>
            </w:r>
            <w:proofErr w:type="gramEnd"/>
            <w:r w:rsidRPr="00247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обильных </w:t>
            </w:r>
            <w:proofErr w:type="spellStart"/>
            <w:r w:rsidRPr="00247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втогородков</w:t>
            </w:r>
            <w:proofErr w:type="spellEnd"/>
            <w:r w:rsidRPr="00247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033E1E" w:rsidRPr="00247FB8" w:rsidRDefault="00033E1E" w:rsidP="00A52BC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47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оснащенных кабинетов по безопасности дорожного движения в образовательных организациях;</w:t>
            </w:r>
          </w:p>
          <w:p w:rsidR="00305F57" w:rsidRPr="00247FB8" w:rsidRDefault="00033E1E" w:rsidP="00A52BC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47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приобретенных </w:t>
            </w:r>
            <w:proofErr w:type="spellStart"/>
            <w:r w:rsidRPr="00247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ветовозвращающих</w:t>
            </w:r>
            <w:proofErr w:type="spellEnd"/>
            <w:r w:rsidRPr="00247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способлений для учащихся</w:t>
            </w:r>
            <w:r w:rsidR="00305F57" w:rsidRPr="00247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715AAB" w:rsidRPr="00247FB8" w:rsidRDefault="00715AAB" w:rsidP="00A52BC1">
            <w:pPr>
              <w:pStyle w:val="af5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247FB8">
              <w:rPr>
                <w:sz w:val="28"/>
                <w:szCs w:val="28"/>
              </w:rPr>
              <w:t xml:space="preserve">количество проведенных мероприятий в рамках  районного этапа Всероссийской акции «Внимание, дети!; </w:t>
            </w:r>
          </w:p>
          <w:p w:rsidR="00715AAB" w:rsidRPr="00247FB8" w:rsidRDefault="00715AAB" w:rsidP="00A52B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районных соревнований ЮИД «Безопасное колесо</w:t>
            </w:r>
            <w:r w:rsidR="00AE1A27" w:rsidRPr="00247F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33E1E" w:rsidRPr="00247FB8" w:rsidRDefault="00305F57" w:rsidP="00A52BC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отремонтированных стел;</w:t>
            </w:r>
          </w:p>
          <w:p w:rsidR="004D105A" w:rsidRPr="00247FB8" w:rsidRDefault="004D105A" w:rsidP="00A52BC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</w:t>
            </w:r>
            <w:r w:rsidRPr="00247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лодых семей, получивших свидетельство о праве на получение социальной выплаты на приобретение (строительство) жилого помещения</w:t>
            </w:r>
            <w:r w:rsidR="00AE1A27" w:rsidRPr="00247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4D105A" w:rsidRPr="00247FB8" w:rsidRDefault="004D105A" w:rsidP="00A52BC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47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ощадь территории, на которой проведены работы по экологическому оздоровлению;</w:t>
            </w:r>
          </w:p>
          <w:p w:rsidR="004D105A" w:rsidRPr="00247FB8" w:rsidRDefault="004D105A" w:rsidP="00A52BC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47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обустроенных контейнерных площадок на территории сельских поселений; </w:t>
            </w:r>
          </w:p>
          <w:p w:rsidR="004D105A" w:rsidRPr="00247FB8" w:rsidRDefault="004D105A" w:rsidP="00A52BC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47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оля выполненных топографических съемок от полученных заявок;</w:t>
            </w:r>
          </w:p>
          <w:p w:rsidR="004D105A" w:rsidRPr="00247FB8" w:rsidRDefault="004D105A" w:rsidP="00A52B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сельских поселения Кавказского района территориальные </w:t>
            </w:r>
            <w:proofErr w:type="gramStart"/>
            <w:r w:rsidRPr="00247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оны</w:t>
            </w:r>
            <w:proofErr w:type="gramEnd"/>
            <w:r w:rsidRPr="00247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оторых внесены в Единый государственный реестр недвижимости;</w:t>
            </w:r>
          </w:p>
          <w:p w:rsidR="009E0958" w:rsidRPr="00247FB8" w:rsidRDefault="009E0958" w:rsidP="00A52BC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геодезические работы;</w:t>
            </w:r>
          </w:p>
          <w:p w:rsidR="009E0958" w:rsidRPr="00247FB8" w:rsidRDefault="009E0958" w:rsidP="00A52BC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схема расположения земельного участка на кадастровом плане территории;</w:t>
            </w:r>
          </w:p>
          <w:p w:rsidR="009E0958" w:rsidRPr="00247FB8" w:rsidRDefault="009E0958" w:rsidP="00A52BC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межевание земельного участка;</w:t>
            </w:r>
          </w:p>
          <w:p w:rsidR="00E33400" w:rsidRPr="00247FB8" w:rsidRDefault="00E33400" w:rsidP="00A52BC1">
            <w:pPr>
              <w:widowControl w:val="0"/>
              <w:spacing w:after="0" w:line="240" w:lineRule="auto"/>
              <w:ind w:hanging="74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47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оля граждан в возрасте от 18 лет, проживающих в муниципальном образовании Кавказский район, принявших участие в собраниях или иных организованных формах осуществления местного самоуправления по отбору инициативных проектов, от общего числа граждан в возрасте от </w:t>
            </w:r>
            <w:r w:rsidRPr="00247FB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18 лет, проживающих в муниципальном образовании Кавказский район;</w:t>
            </w:r>
          </w:p>
          <w:p w:rsidR="009E0958" w:rsidRPr="00247FB8" w:rsidRDefault="009E0958" w:rsidP="00A52BC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количество лиц отдельных категорий граждан, зарегистрированных в качестве нуждающихся в жилых помещениях;</w:t>
            </w:r>
          </w:p>
          <w:p w:rsidR="00434DC3" w:rsidRDefault="009E0958" w:rsidP="00A52BC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7FB8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объектов недвижимого имущества, расположенных в многоквартирных дома</w:t>
            </w:r>
            <w:r w:rsidR="00D246CB" w:rsidRPr="00247FB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A52BC1" w:rsidRDefault="00A52BC1" w:rsidP="00A52BC1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BC1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52BC1">
              <w:rPr>
                <w:rFonts w:ascii="Times New Roman" w:hAnsi="Times New Roman" w:cs="Times New Roman"/>
                <w:sz w:val="28"/>
                <w:szCs w:val="28"/>
              </w:rPr>
              <w:t xml:space="preserve"> внесенных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й Государственный Реестр Недвижимости территориальных зон сельских поселений Кавказского района;</w:t>
            </w:r>
          </w:p>
          <w:p w:rsidR="00A52BC1" w:rsidRDefault="00A52BC1" w:rsidP="00A52BC1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ельских поселений Кавказского района, в которых внесены изменения в генеральные планы.</w:t>
            </w:r>
          </w:p>
          <w:p w:rsidR="00A52BC1" w:rsidRPr="00A52BC1" w:rsidRDefault="00A52BC1" w:rsidP="00A52BC1">
            <w:pPr>
              <w:tabs>
                <w:tab w:val="left" w:pos="2115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DC3" w:rsidRPr="00557B12" w:rsidTr="00A52BC1">
        <w:trPr>
          <w:trHeight w:val="2455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4D105A" w:rsidRDefault="004D105A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750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ы и (или)</w:t>
            </w:r>
          </w:p>
          <w:p w:rsidR="004D105A" w:rsidRPr="004D105A" w:rsidRDefault="004D105A" w:rsidP="004D10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05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434DC3" w:rsidRPr="00557B12" w:rsidRDefault="00434DC3" w:rsidP="005C1A7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  <w:bookmarkEnd w:id="5"/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4D105A" w:rsidRDefault="004D105A" w:rsidP="004D105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  <w:p w:rsidR="004D105A" w:rsidRDefault="004D105A" w:rsidP="004D105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105A" w:rsidRDefault="004D105A" w:rsidP="004D105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55BF" w:rsidRDefault="00434DC3" w:rsidP="009455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 w:rsidR="004D105A"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 2015 - 2024</w:t>
            </w: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 годы,</w:t>
            </w:r>
          </w:p>
          <w:p w:rsidR="009455BF" w:rsidRDefault="004D105A" w:rsidP="009455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: 2015-2019 годы; </w:t>
            </w:r>
          </w:p>
          <w:p w:rsidR="00434DC3" w:rsidRPr="004D105A" w:rsidRDefault="004D105A" w:rsidP="009455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: 2020-2024 годы.</w:t>
            </w:r>
          </w:p>
        </w:tc>
      </w:tr>
      <w:tr w:rsidR="00661BD9" w:rsidRPr="00557B12" w:rsidTr="00A52BC1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</w:tcPr>
          <w:p w:rsidR="00661BD9" w:rsidRPr="00D1712E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sub_850"/>
            <w:r w:rsidRPr="00D1712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  <w:p w:rsidR="00661BD9" w:rsidRPr="00D1712E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1712E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 w:rsidR="00190531">
              <w:rPr>
                <w:rFonts w:ascii="Times New Roman" w:hAnsi="Times New Roman" w:cs="Times New Roman"/>
                <w:sz w:val="28"/>
                <w:szCs w:val="28"/>
              </w:rPr>
              <w:t>и источники финансирования</w:t>
            </w:r>
            <w:r w:rsidRPr="00D1712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  <w:bookmarkEnd w:id="6"/>
            <w:r w:rsidR="00190531">
              <w:rPr>
                <w:rFonts w:ascii="Times New Roman" w:hAnsi="Times New Roman" w:cs="Times New Roman"/>
                <w:sz w:val="28"/>
                <w:szCs w:val="28"/>
              </w:rPr>
              <w:t>, в том числе финансовое обеспечение проектов и (или) программ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661BD9" w:rsidRPr="00D67006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661BD9" w:rsidRPr="00CA725B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со</w:t>
            </w:r>
            <w:r w:rsidR="00245D2A" w:rsidRPr="00CA725B">
              <w:rPr>
                <w:rFonts w:ascii="Times New Roman" w:hAnsi="Times New Roman" w:cs="Times New Roman"/>
                <w:sz w:val="28"/>
                <w:szCs w:val="28"/>
              </w:rPr>
              <w:t xml:space="preserve">ставляет -                </w:t>
            </w:r>
            <w:r w:rsidR="00032BC5">
              <w:rPr>
                <w:rFonts w:ascii="Times New Roman" w:hAnsi="Times New Roman" w:cs="Times New Roman"/>
                <w:sz w:val="28"/>
                <w:szCs w:val="28"/>
              </w:rPr>
              <w:t>64258</w:t>
            </w:r>
            <w:r w:rsidR="002A2E05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  <w:r w:rsidR="00B943E9" w:rsidRPr="00CA7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661BD9" w:rsidRPr="00CA725B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федерального бюджета – </w:t>
            </w:r>
            <w:r w:rsidR="004D70EB">
              <w:rPr>
                <w:rFonts w:ascii="Times New Roman" w:hAnsi="Times New Roman" w:cs="Times New Roman"/>
                <w:sz w:val="28"/>
                <w:szCs w:val="28"/>
              </w:rPr>
              <w:t>1024</w:t>
            </w:r>
            <w:r w:rsidR="009D3852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661BD9" w:rsidRPr="00CA725B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из ср</w:t>
            </w:r>
            <w:r w:rsidR="00245D2A" w:rsidRPr="00CA725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proofErr w:type="gramStart"/>
            <w:r w:rsidR="009B2A94" w:rsidRPr="00CA725B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="009B2A94" w:rsidRPr="00CA725B">
              <w:rPr>
                <w:rFonts w:ascii="Times New Roman" w:hAnsi="Times New Roman" w:cs="Times New Roman"/>
                <w:sz w:val="28"/>
                <w:szCs w:val="28"/>
              </w:rPr>
              <w:t>аевого бюд</w:t>
            </w:r>
            <w:r w:rsidR="008940E6">
              <w:rPr>
                <w:rFonts w:ascii="Times New Roman" w:hAnsi="Times New Roman" w:cs="Times New Roman"/>
                <w:sz w:val="28"/>
                <w:szCs w:val="28"/>
              </w:rPr>
              <w:t xml:space="preserve">жета – </w:t>
            </w:r>
            <w:r w:rsidR="002A2E05">
              <w:rPr>
                <w:rFonts w:ascii="Times New Roman" w:hAnsi="Times New Roman" w:cs="Times New Roman"/>
                <w:sz w:val="28"/>
                <w:szCs w:val="28"/>
              </w:rPr>
              <w:t>536350,5</w:t>
            </w:r>
            <w:r w:rsidR="006430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 тыс. рублей,</w:t>
            </w:r>
          </w:p>
          <w:p w:rsidR="00661BD9" w:rsidRPr="00CA725B" w:rsidRDefault="00661BD9" w:rsidP="003E12C3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из средств местно</w:t>
            </w:r>
            <w:r w:rsidR="00245D2A" w:rsidRPr="00CA725B">
              <w:rPr>
                <w:rFonts w:ascii="Times New Roman" w:hAnsi="Times New Roman" w:cs="Times New Roman"/>
                <w:sz w:val="28"/>
                <w:szCs w:val="28"/>
              </w:rPr>
              <w:t xml:space="preserve">го бюджета – </w:t>
            </w:r>
            <w:r w:rsidR="00032BC5">
              <w:rPr>
                <w:rFonts w:ascii="Times New Roman" w:hAnsi="Times New Roman" w:cs="Times New Roman"/>
                <w:sz w:val="28"/>
                <w:szCs w:val="28"/>
              </w:rPr>
              <w:t>10520</w:t>
            </w:r>
            <w:r w:rsidR="00A52BC1"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  <w:r w:rsidR="006430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725B">
              <w:rPr>
                <w:rFonts w:ascii="Times New Roman" w:hAnsi="Times New Roman" w:cs="Times New Roman"/>
                <w:sz w:val="28"/>
                <w:szCs w:val="28"/>
              </w:rPr>
              <w:t>тыс. рублей,</w:t>
            </w:r>
          </w:p>
          <w:p w:rsidR="006248F8" w:rsidRPr="00472BE3" w:rsidRDefault="006248F8" w:rsidP="006248F8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</w:tbl>
    <w:p w:rsidR="001F2525" w:rsidRPr="001F2525" w:rsidRDefault="001F2525" w:rsidP="00B50B5A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1. Характеристика текущего состояния и прогноз развития реализации муниципальной программы в сфере строительства, архитектуры, дорожного хозяйства и жилищно-коммунального хозяйства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C32755" w:rsidP="00434DC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DE11AA"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Комплексность и взаимосвязанность задач, подлежащих решению в процессе развития строительства объектов социальной инфраструктуры,  строительства и застройки территории муниципального образования Кавказский район, обеспечения жильем молодых семей, а также повышения безопасности дорожного движения, осуществления рационального землепользования, создания благоприятной среды жизнедеятельности населения, требуют скоординированного выполнения мероприятий правового, организационного, производственного и технологического характера, что обуславливает их решение в рамках </w:t>
      </w:r>
      <w:r w:rsidR="00DE11AA" w:rsidRPr="00ED41E6">
        <w:rPr>
          <w:rFonts w:ascii="Times New Roman" w:hAnsi="Times New Roman"/>
          <w:color w:val="000000" w:themeColor="text1"/>
          <w:sz w:val="28"/>
          <w:szCs w:val="28"/>
        </w:rPr>
        <w:lastRenderedPageBreak/>
        <w:t>муниципальной программы «Комплексное и устойчивое</w:t>
      </w:r>
      <w:proofErr w:type="gramEnd"/>
      <w:r w:rsidR="00DE11AA"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 развитие муниципального образования Кавказский район  в сфере строительства,  архитектуры, дорожного хозяйства и жилищно-коммунального хозяйства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В связи с увеличением рождаемости возникла острая необходимость в открытии дополнительных мест в образовательных организациях для реализации образовательной программы дошкольного образования. В связи с увеличением рождаемости ежегодно увеличивается контингент детей дошкольного возраста. </w:t>
      </w: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 w:rsidR="001F2525" w:rsidRPr="001F2525">
        <w:rPr>
          <w:rFonts w:ascii="Times New Roman" w:hAnsi="Times New Roman" w:cs="Times New Roman"/>
          <w:sz w:val="28"/>
          <w:szCs w:val="28"/>
        </w:rPr>
        <w:t>организаций, реализующих образовательные программы дошкольного образования в настоящее время является</w:t>
      </w:r>
      <w:proofErr w:type="gramEnd"/>
      <w:r w:rsidR="001F2525" w:rsidRPr="001F2525">
        <w:rPr>
          <w:rFonts w:ascii="Times New Roman" w:hAnsi="Times New Roman" w:cs="Times New Roman"/>
          <w:sz w:val="28"/>
          <w:szCs w:val="28"/>
        </w:rPr>
        <w:t xml:space="preserve"> недостаточным для удовлетворения спроса на получение услуг дошкольного образования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В Кавказском районе расположено 31 дошкольное образовательное учреждение, принимающие в своих стенах 3811 детей, охват детей дошкольными учреждениями составляет 68 %. Потребность в строительстве новых зданий детских дошкольных учреждений в Кавказском районе вызвана необходимостью решения проблемы острого дефицита мест в детских дошкольных учреждениях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По состоянию на 1 января 2014 года в очереди на предоставление места в дошкольных учреждениях района состоит 2050 детей, в том числе в ст. Казанской 180 детей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Учитывая, что в детских дошкольных учреждениях Кавказского района насчитывается 3811 мест, потребность в создании дополнительных мест в системе дошкольного образования составляет 54 процента, в том числе в ст. Казанской 45 %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Отсутствие свободных мест в системе дошкольного образования, обостряет следующие социальные проблемы: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невозможность устройства на работу социально активного населения - родителей, вынужденных воспитывать детей в домашних условиях, что в свою очередь влияет на уровень материального благосостояния семьи;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низкий уровень социализации детей, не получающих дошкольного образования, их недостаточная подготовленность к получению образования в школе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13"/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Строительство и ввод детского дошкольного учреждения на 170 ме</w:t>
      </w:r>
      <w:proofErr w:type="gramStart"/>
      <w:r w:rsidR="001F2525" w:rsidRPr="001F2525">
        <w:rPr>
          <w:rFonts w:ascii="Times New Roman" w:hAnsi="Times New Roman" w:cs="Times New Roman"/>
          <w:sz w:val="28"/>
          <w:szCs w:val="28"/>
        </w:rPr>
        <w:t>ст в ст</w:t>
      </w:r>
      <w:proofErr w:type="gramEnd"/>
      <w:r w:rsidR="001F2525" w:rsidRPr="001F2525">
        <w:rPr>
          <w:rFonts w:ascii="Times New Roman" w:hAnsi="Times New Roman" w:cs="Times New Roman"/>
          <w:sz w:val="28"/>
          <w:szCs w:val="28"/>
        </w:rPr>
        <w:t>анице Казанской позволит понизить уровень дефицита до 16 процента, что будет способствовать снижению социальной напряженности в обществе по данному вопросу.</w:t>
      </w:r>
    </w:p>
    <w:bookmarkEnd w:id="7"/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8" w:name="sub_127"/>
      <w:r w:rsidR="00434DC3">
        <w:rPr>
          <w:rFonts w:ascii="Times New Roman" w:hAnsi="Times New Roman" w:cs="Times New Roman"/>
          <w:sz w:val="28"/>
          <w:szCs w:val="28"/>
        </w:rPr>
        <w:t>П</w:t>
      </w:r>
      <w:r w:rsidR="001F2525" w:rsidRPr="001F2525">
        <w:rPr>
          <w:rFonts w:ascii="Times New Roman" w:hAnsi="Times New Roman" w:cs="Times New Roman"/>
          <w:sz w:val="28"/>
          <w:szCs w:val="28"/>
        </w:rPr>
        <w:t>о итогам реализации подпрограммы за период 2015 - 2021 годы в муниципальном образовании К</w:t>
      </w:r>
      <w:r w:rsidR="00A60450">
        <w:rPr>
          <w:rFonts w:ascii="Times New Roman" w:hAnsi="Times New Roman" w:cs="Times New Roman"/>
          <w:sz w:val="28"/>
          <w:szCs w:val="28"/>
        </w:rPr>
        <w:t xml:space="preserve">авказский район будет введено </w:t>
      </w:r>
      <w:r w:rsidR="00A60450" w:rsidRPr="00A36131">
        <w:rPr>
          <w:rFonts w:ascii="Times New Roman" w:hAnsi="Times New Roman" w:cs="Times New Roman"/>
          <w:color w:val="000000" w:themeColor="text1"/>
          <w:sz w:val="28"/>
          <w:szCs w:val="28"/>
        </w:rPr>
        <w:t>56</w:t>
      </w:r>
      <w:r w:rsidR="001F2525" w:rsidRPr="00A361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</w:t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дополнительных мест в детских дошкольных учреждениях, начато освоение для комплексной </w:t>
      </w:r>
      <w:proofErr w:type="spellStart"/>
      <w:r w:rsidR="001F2525" w:rsidRPr="001F2525">
        <w:rPr>
          <w:rFonts w:ascii="Times New Roman" w:hAnsi="Times New Roman" w:cs="Times New Roman"/>
          <w:sz w:val="28"/>
          <w:szCs w:val="28"/>
        </w:rPr>
        <w:t>коттеджной</w:t>
      </w:r>
      <w:proofErr w:type="spellEnd"/>
      <w:r w:rsidR="001F2525" w:rsidRPr="001F2525">
        <w:rPr>
          <w:rFonts w:ascii="Times New Roman" w:hAnsi="Times New Roman" w:cs="Times New Roman"/>
          <w:sz w:val="28"/>
          <w:szCs w:val="28"/>
        </w:rPr>
        <w:t xml:space="preserve"> малоэтажной застройки (180 коттеджей) земельного участка площадью 19 га, что обеспечит ввод жилья к 2021 году 19800 м 2.</w:t>
      </w:r>
    </w:p>
    <w:bookmarkEnd w:id="8"/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С целью стабилизации безопасности дорожного движения и снижения аварийности в районе необходимо уделять особое внимание дорожному покрытию улично-дорожной сети, нанесению дорожной разметки на автодорогах населённых пунктов, а также освещенности, наличия пешеходных дорожек, тротуаров, дорожных знаков, пешеходных ограждений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Основное влияние на уровень аварийности оказывают нарушения водителями транспортных сре</w:t>
      </w:r>
      <w:proofErr w:type="gramStart"/>
      <w:r w:rsidR="001F2525" w:rsidRPr="001F2525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="001F2525" w:rsidRPr="001F2525">
        <w:rPr>
          <w:rFonts w:ascii="Times New Roman" w:hAnsi="Times New Roman" w:cs="Times New Roman"/>
          <w:sz w:val="28"/>
          <w:szCs w:val="28"/>
        </w:rPr>
        <w:t xml:space="preserve">авил дорожного движения, а также состояние </w:t>
      </w:r>
      <w:r w:rsidR="001F2525" w:rsidRPr="001F2525">
        <w:rPr>
          <w:rFonts w:ascii="Times New Roman" w:hAnsi="Times New Roman" w:cs="Times New Roman"/>
          <w:sz w:val="28"/>
          <w:szCs w:val="28"/>
        </w:rPr>
        <w:lastRenderedPageBreak/>
        <w:t>дорожного комплекса, в частности частичное отсутствие дорожных знаков предусмотренных дислокацией дорожного движения в поселениях района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Существующая система обеспечения безопасности дорожного движения характеризуется недостаточной комплексностью и отсутствием эффективного механизма координации действий органов исполнительной власти, что ведет к разобщенности при осуществлении деятельности в области обеспечения безопасности дорожного движения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В условиях отсутствия комплексных мер, направленных на повышение безопасности дорожного движения, ситуация будет ухудшаться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Мероприятия, направленные на обеспечение безопасности дорожного движения реализуются в </w:t>
      </w:r>
      <w:hyperlink w:anchor="sub_1800" w:history="1">
        <w:r w:rsidR="001F2525" w:rsidRPr="00C927F0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одпрограмме</w:t>
        </w:r>
      </w:hyperlink>
      <w:r w:rsidR="001F2525" w:rsidRPr="001F2525">
        <w:rPr>
          <w:rFonts w:ascii="Times New Roman" w:hAnsi="Times New Roman" w:cs="Times New Roman"/>
          <w:sz w:val="28"/>
          <w:szCs w:val="28"/>
        </w:rPr>
        <w:t xml:space="preserve"> "Повышение безопасности дорожного движения в муниципальном образовании Кавказский район"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Применение программно-целевого метода позволит осуществить развитие и использование научного потенциала при исследовании причин возникновения дорожно-транспортных происшествий, а также формирование основ и приоритетных направлений профилактики дорожно-транспортных происшествий и снижения тяжести их последствий.</w:t>
      </w:r>
    </w:p>
    <w:p w:rsidR="009E0958" w:rsidRDefault="009E0958" w:rsidP="009E095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Основное влияние на уровень аварийности на дорогах  оказывают нарушения водителями транспортных сре</w:t>
      </w:r>
      <w:proofErr w:type="gramStart"/>
      <w:r>
        <w:rPr>
          <w:rFonts w:ascii="Times New Roman" w:hAnsi="Times New Roman"/>
          <w:sz w:val="28"/>
          <w:szCs w:val="28"/>
        </w:rPr>
        <w:t>дств пр</w:t>
      </w:r>
      <w:proofErr w:type="gramEnd"/>
      <w:r>
        <w:rPr>
          <w:rFonts w:ascii="Times New Roman" w:hAnsi="Times New Roman"/>
          <w:sz w:val="28"/>
          <w:szCs w:val="28"/>
        </w:rPr>
        <w:t>авил дорожного движения, техническое состояние пассажирского транспорта, состояние дорожного полотна улично-дорожной сети, а также дорожного комплекса, в части отсутствия технических средств организации дорожного движения на автомобильных дорогах.</w:t>
      </w:r>
    </w:p>
    <w:p w:rsidR="009E0958" w:rsidRDefault="009E0958" w:rsidP="009E095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 xml:space="preserve">С целью стабилизации безопасности дорожного движения и снижения аварийности в районе необходимо уделять особое внимание </w:t>
      </w:r>
      <w:r>
        <w:rPr>
          <w:rFonts w:ascii="Times New Roman" w:hAnsi="Times New Roman"/>
          <w:sz w:val="28"/>
          <w:szCs w:val="28"/>
        </w:rPr>
        <w:t xml:space="preserve">состоянию </w:t>
      </w:r>
      <w:proofErr w:type="spellStart"/>
      <w:r w:rsidRPr="008840B2">
        <w:rPr>
          <w:rFonts w:ascii="Times New Roman" w:hAnsi="Times New Roman"/>
          <w:sz w:val="28"/>
          <w:szCs w:val="28"/>
        </w:rPr>
        <w:t>дорожно</w:t>
      </w:r>
      <w:r>
        <w:rPr>
          <w:rFonts w:ascii="Times New Roman" w:hAnsi="Times New Roman"/>
          <w:sz w:val="28"/>
          <w:szCs w:val="28"/>
        </w:rPr>
        <w:t>го</w:t>
      </w:r>
      <w:r w:rsidRPr="008840B2">
        <w:rPr>
          <w:rFonts w:ascii="Times New Roman" w:hAnsi="Times New Roman"/>
          <w:sz w:val="28"/>
          <w:szCs w:val="28"/>
        </w:rPr>
        <w:t>покрыти</w:t>
      </w:r>
      <w:r>
        <w:rPr>
          <w:rFonts w:ascii="Times New Roman" w:hAnsi="Times New Roman"/>
          <w:sz w:val="28"/>
          <w:szCs w:val="28"/>
        </w:rPr>
        <w:t>я</w:t>
      </w:r>
      <w:proofErr w:type="spellEnd"/>
      <w:r w:rsidRPr="008840B2">
        <w:rPr>
          <w:rFonts w:ascii="Times New Roman" w:hAnsi="Times New Roman"/>
          <w:sz w:val="28"/>
          <w:szCs w:val="28"/>
        </w:rPr>
        <w:t xml:space="preserve"> дорожной сети, нанесению </w:t>
      </w:r>
      <w:r>
        <w:rPr>
          <w:rFonts w:ascii="Times New Roman" w:hAnsi="Times New Roman"/>
          <w:sz w:val="28"/>
          <w:szCs w:val="28"/>
        </w:rPr>
        <w:t xml:space="preserve">линий </w:t>
      </w:r>
      <w:r w:rsidRPr="008840B2">
        <w:rPr>
          <w:rFonts w:ascii="Times New Roman" w:hAnsi="Times New Roman"/>
          <w:sz w:val="28"/>
          <w:szCs w:val="28"/>
        </w:rPr>
        <w:t xml:space="preserve">дорожной разметки, наличия пешеходных дорожек, дорожных знаков, пешеходных </w:t>
      </w:r>
      <w:proofErr w:type="spellStart"/>
      <w:r w:rsidRPr="008840B2">
        <w:rPr>
          <w:rFonts w:ascii="Times New Roman" w:hAnsi="Times New Roman"/>
          <w:sz w:val="28"/>
          <w:szCs w:val="28"/>
        </w:rPr>
        <w:t>огражденийна</w:t>
      </w:r>
      <w:proofErr w:type="spellEnd"/>
      <w:r w:rsidRPr="008840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втомобильных </w:t>
      </w:r>
      <w:proofErr w:type="spellStart"/>
      <w:r>
        <w:rPr>
          <w:rFonts w:ascii="Times New Roman" w:hAnsi="Times New Roman"/>
          <w:sz w:val="28"/>
          <w:szCs w:val="28"/>
        </w:rPr>
        <w:t>дорогахобщего</w:t>
      </w:r>
      <w:proofErr w:type="spellEnd"/>
      <w:r>
        <w:rPr>
          <w:rFonts w:ascii="Times New Roman" w:hAnsi="Times New Roman"/>
          <w:sz w:val="28"/>
          <w:szCs w:val="28"/>
        </w:rPr>
        <w:t xml:space="preserve"> пользования местного значения. </w:t>
      </w:r>
    </w:p>
    <w:p w:rsidR="009E0958" w:rsidRDefault="009E0958" w:rsidP="009E095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32267">
        <w:rPr>
          <w:rFonts w:ascii="Times New Roman" w:hAnsi="Times New Roman"/>
          <w:sz w:val="28"/>
          <w:szCs w:val="28"/>
        </w:rPr>
        <w:t xml:space="preserve">Благодаря реализации мероприятий по ремонту дорог значительно улучшилось качественное предоставление транспортных услуг населению,  значительно </w:t>
      </w:r>
      <w:r>
        <w:rPr>
          <w:rFonts w:ascii="Times New Roman" w:hAnsi="Times New Roman"/>
          <w:sz w:val="28"/>
          <w:szCs w:val="28"/>
        </w:rPr>
        <w:t xml:space="preserve">снижен </w:t>
      </w:r>
      <w:r w:rsidRPr="00E32267">
        <w:rPr>
          <w:rFonts w:ascii="Times New Roman" w:hAnsi="Times New Roman"/>
          <w:sz w:val="28"/>
          <w:szCs w:val="28"/>
        </w:rPr>
        <w:t xml:space="preserve"> рост социальной напряженности и количества обращений граждан с критикой в адрес органов местного самоуправления, а также снижен риск опасного поведени</w:t>
      </w:r>
      <w:r>
        <w:rPr>
          <w:rFonts w:ascii="Times New Roman" w:hAnsi="Times New Roman"/>
          <w:sz w:val="28"/>
          <w:szCs w:val="28"/>
        </w:rPr>
        <w:t>я участников дорожного движения.</w:t>
      </w:r>
      <w:r w:rsidRPr="00E32267">
        <w:rPr>
          <w:rFonts w:ascii="Times New Roman" w:hAnsi="Times New Roman"/>
          <w:sz w:val="28"/>
          <w:szCs w:val="28"/>
        </w:rPr>
        <w:tab/>
      </w:r>
    </w:p>
    <w:p w:rsidR="00A60450" w:rsidRPr="00A60450" w:rsidRDefault="00A60450" w:rsidP="00A6045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60450">
        <w:rPr>
          <w:rFonts w:ascii="Times New Roman" w:hAnsi="Times New Roman"/>
          <w:sz w:val="28"/>
          <w:szCs w:val="28"/>
        </w:rPr>
        <w:t xml:space="preserve">С целью стабилизации безопасности дорожного движения и снижения аварийности в районе необходимо уделять особое внимание состоянию дорожного покрытия дорожной сети, нанесению линий дорожной разметки, наличия пешеходных дорожек, дорожных знаков, пешеходных ограждений на автомобильных дорогах общего пользования местного значения, а также состоянию элементов автомобильных дорог. </w:t>
      </w:r>
    </w:p>
    <w:p w:rsidR="00A60450" w:rsidRDefault="00A60450" w:rsidP="00A6045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60450">
        <w:rPr>
          <w:rFonts w:ascii="Times New Roman" w:hAnsi="Times New Roman"/>
          <w:sz w:val="28"/>
          <w:szCs w:val="28"/>
        </w:rPr>
        <w:t xml:space="preserve"> Благодаря реализации мероприятий по повышению безопасности дорожного движения значительно улучшилось качественное предоставление транспортных услуг населению,  значительно снижен  рост социальной напряженности и количества обращений граждан с критикой в адрес органов местного самоуправления, а также снижен риск опасного поведения участников дорожного движения</w:t>
      </w:r>
    </w:p>
    <w:p w:rsidR="00D246CB" w:rsidRPr="00D246CB" w:rsidRDefault="00D246CB" w:rsidP="00D246C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246CB">
        <w:rPr>
          <w:rFonts w:ascii="Times New Roman" w:hAnsi="Times New Roman" w:cs="Times New Roman"/>
          <w:sz w:val="28"/>
          <w:szCs w:val="28"/>
        </w:rPr>
        <w:lastRenderedPageBreak/>
        <w:t>Наличие собственного жилья является одной из базовых ценностей человеческого существования, основных его потребностей, обеспечивающих здоровье нации, формирование семьи и сохранение семейных ценностей, стабилизацию и положительное развитие демографической ситуации.</w:t>
      </w:r>
    </w:p>
    <w:p w:rsidR="00D246CB" w:rsidRPr="00D246CB" w:rsidRDefault="00D246CB" w:rsidP="00D246C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246CB">
        <w:rPr>
          <w:rFonts w:ascii="Times New Roman" w:hAnsi="Times New Roman" w:cs="Times New Roman"/>
          <w:sz w:val="28"/>
          <w:szCs w:val="28"/>
        </w:rPr>
        <w:t>Особенно остро жилищная проблема стоит перед молодыми семьями, их финансовые возможности ограничены, так как в подавляющем большинстве они имеют низкие доходы и не имеют накоплений.</w:t>
      </w:r>
    </w:p>
    <w:p w:rsidR="00D246CB" w:rsidRPr="00D246CB" w:rsidRDefault="00D246CB" w:rsidP="00D246C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246CB">
        <w:rPr>
          <w:rFonts w:ascii="Times New Roman" w:hAnsi="Times New Roman" w:cs="Times New Roman"/>
          <w:sz w:val="28"/>
          <w:szCs w:val="28"/>
        </w:rPr>
        <w:t>Несмотря на создание основ функционирования ипотечного жилищного рынка в муниципальном образовании Кавказский район, приобретение и строительства жилья с использованием рыночных механизмов на практике доступны лишь ограниченному  кругу семей. В связи с ухудшением финансового состояния заемщиков  в условиях мирового финансового кризиса, ростом просроченной задолженности кредитные организации в целях минимизации рисков  вынуждены были ужесточить условия ипотечного кредитования, в том числе  увеличив размер первоначального взноса, что в определенной мере привело к снижению потребительского спроса граждан на построенное (строящееся) жилье.</w:t>
      </w:r>
    </w:p>
    <w:p w:rsidR="00D246CB" w:rsidRDefault="00D246CB" w:rsidP="00D246CB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246CB">
        <w:rPr>
          <w:rFonts w:ascii="Times New Roman" w:hAnsi="Times New Roman" w:cs="Times New Roman"/>
          <w:sz w:val="28"/>
          <w:szCs w:val="28"/>
        </w:rPr>
        <w:t>Поддержка молодых семей при решении жилищной проблемы станет основой стабильных условий жизни для этой наиболее активной части населения и повлияет на улучшение демографической ситуации снижение социальной напряженности в обществе. Возможность решения жилищной проблемы, в том числе с привлечением средств ипотечного жилищного кредита или займа, создаст для молодежи стимул к повышению качества трудовой деятельности и уровня квалификации в целях роста заработной платы. Решение жилищной проблемы молодых граждан позволит сформировать экономически активный слой населения</w:t>
      </w:r>
      <w:r w:rsidR="00655E7D">
        <w:rPr>
          <w:rFonts w:ascii="Times New Roman" w:hAnsi="Times New Roman" w:cs="Times New Roman"/>
          <w:sz w:val="28"/>
          <w:szCs w:val="28"/>
        </w:rPr>
        <w:t>.</w:t>
      </w:r>
    </w:p>
    <w:p w:rsidR="006102DE" w:rsidRPr="00757381" w:rsidRDefault="006102DE" w:rsidP="006102DE">
      <w:pPr>
        <w:pStyle w:val="13"/>
        <w:ind w:firstLine="851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>Одной из важнейших проблем для стабилизации и улучшения экологической ситуации в муниципальном образовании Кавказский район является проблема обращения с отходами производства и потребления на территории района.</w:t>
      </w:r>
    </w:p>
    <w:p w:rsidR="006102DE" w:rsidRPr="00757381" w:rsidRDefault="006102DE" w:rsidP="006102DE">
      <w:pPr>
        <w:spacing w:after="0" w:line="240" w:lineRule="auto"/>
        <w:jc w:val="both"/>
        <w:rPr>
          <w:rFonts w:ascii="Times New Roman" w:hAnsi="Times New Roman"/>
          <w:spacing w:val="-3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ab/>
      </w:r>
      <w:r w:rsidRPr="00757381">
        <w:rPr>
          <w:rFonts w:ascii="Times New Roman" w:hAnsi="Times New Roman"/>
          <w:spacing w:val="-3"/>
          <w:sz w:val="28"/>
          <w:szCs w:val="28"/>
        </w:rPr>
        <w:t xml:space="preserve">На территории муниципального образования Кавказский район действует один объект размещения отходов, расположенный по адресу: г. Кропоткин, ул. 2-я </w:t>
      </w:r>
      <w:proofErr w:type="gramStart"/>
      <w:r w:rsidRPr="00757381">
        <w:rPr>
          <w:rFonts w:ascii="Times New Roman" w:hAnsi="Times New Roman"/>
          <w:spacing w:val="-3"/>
          <w:sz w:val="28"/>
          <w:szCs w:val="28"/>
        </w:rPr>
        <w:t>Техническая</w:t>
      </w:r>
      <w:proofErr w:type="gramEnd"/>
      <w:r w:rsidRPr="00757381">
        <w:rPr>
          <w:rFonts w:ascii="Times New Roman" w:hAnsi="Times New Roman"/>
          <w:spacing w:val="-3"/>
          <w:sz w:val="28"/>
          <w:szCs w:val="28"/>
        </w:rPr>
        <w:t xml:space="preserve">, 3. </w:t>
      </w:r>
    </w:p>
    <w:p w:rsidR="006102DE" w:rsidRPr="00757381" w:rsidRDefault="006102DE" w:rsidP="006102DE">
      <w:pPr>
        <w:widowControl w:val="0"/>
        <w:autoSpaceDE w:val="0"/>
        <w:autoSpaceDN w:val="0"/>
        <w:spacing w:before="1" w:after="0" w:line="240" w:lineRule="auto"/>
        <w:ind w:right="102" w:firstLine="709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pacing w:val="-3"/>
          <w:sz w:val="28"/>
          <w:szCs w:val="28"/>
        </w:rPr>
        <w:t xml:space="preserve">В 400 м западнее ст. Кавказской </w:t>
      </w:r>
      <w:r w:rsidRPr="00757381">
        <w:rPr>
          <w:rFonts w:ascii="Times New Roman" w:hAnsi="Times New Roman"/>
          <w:sz w:val="28"/>
          <w:szCs w:val="28"/>
        </w:rPr>
        <w:t>в 1982 году</w:t>
      </w:r>
      <w:r w:rsidRPr="00757381">
        <w:rPr>
          <w:rFonts w:ascii="Times New Roman" w:hAnsi="Times New Roman"/>
          <w:spacing w:val="-3"/>
          <w:sz w:val="28"/>
          <w:szCs w:val="28"/>
        </w:rPr>
        <w:t xml:space="preserve"> была образована </w:t>
      </w:r>
      <w:proofErr w:type="spellStart"/>
      <w:r w:rsidRPr="00757381">
        <w:rPr>
          <w:rFonts w:ascii="Times New Roman" w:hAnsi="Times New Roman"/>
          <w:sz w:val="28"/>
          <w:szCs w:val="28"/>
        </w:rPr>
        <w:t>мусоросвалка</w:t>
      </w:r>
      <w:proofErr w:type="spellEnd"/>
      <w:r w:rsidRPr="00757381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757381">
        <w:rPr>
          <w:rFonts w:ascii="Times New Roman" w:hAnsi="Times New Roman"/>
          <w:sz w:val="28"/>
          <w:szCs w:val="28"/>
        </w:rPr>
        <w:t>эксплуатация</w:t>
      </w:r>
      <w:proofErr w:type="gramEnd"/>
      <w:r w:rsidRPr="00757381">
        <w:rPr>
          <w:rFonts w:ascii="Times New Roman" w:hAnsi="Times New Roman"/>
          <w:sz w:val="28"/>
          <w:szCs w:val="28"/>
        </w:rPr>
        <w:t xml:space="preserve"> которой в 2009 году прекращена.</w:t>
      </w:r>
    </w:p>
    <w:p w:rsidR="006102DE" w:rsidRPr="00757381" w:rsidRDefault="006102DE" w:rsidP="006102DE">
      <w:pPr>
        <w:widowControl w:val="0"/>
        <w:autoSpaceDE w:val="0"/>
        <w:autoSpaceDN w:val="0"/>
        <w:spacing w:before="1" w:after="0" w:line="240" w:lineRule="auto"/>
        <w:ind w:right="102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57381">
        <w:rPr>
          <w:rFonts w:ascii="Times New Roman" w:hAnsi="Times New Roman"/>
          <w:sz w:val="28"/>
          <w:szCs w:val="28"/>
        </w:rPr>
        <w:t xml:space="preserve">Федеральной службой по надзору в сфере природопользования (территориальным органом </w:t>
      </w:r>
      <w:proofErr w:type="spellStart"/>
      <w:r w:rsidRPr="00757381">
        <w:rPr>
          <w:rFonts w:ascii="Times New Roman" w:hAnsi="Times New Roman"/>
          <w:sz w:val="28"/>
          <w:szCs w:val="28"/>
        </w:rPr>
        <w:t>Росприроднадзора</w:t>
      </w:r>
      <w:proofErr w:type="spellEnd"/>
      <w:r w:rsidRPr="00757381">
        <w:rPr>
          <w:rFonts w:ascii="Times New Roman" w:hAnsi="Times New Roman"/>
          <w:sz w:val="28"/>
          <w:szCs w:val="28"/>
        </w:rPr>
        <w:t>) на территории данной закрытой свалки выявлены скопления твердых коммунальных отходов (ТКО) и составлено предписание, согласно которому администрации муниципального образования Кавказский район необходимо провести работы по ликвидации несанкционированной свалки твердых коммунальных отходов и рекультивации нарушенных земель под телом свалки в границах земельного участка, расположенного на землях не разграниченной собственности 400 м</w:t>
      </w:r>
      <w:proofErr w:type="gramEnd"/>
      <w:r w:rsidRPr="00757381">
        <w:rPr>
          <w:rFonts w:ascii="Times New Roman" w:hAnsi="Times New Roman"/>
          <w:sz w:val="28"/>
          <w:szCs w:val="28"/>
        </w:rPr>
        <w:t xml:space="preserve"> западнее ст. </w:t>
      </w:r>
      <w:proofErr w:type="gramStart"/>
      <w:r w:rsidRPr="00757381">
        <w:rPr>
          <w:rFonts w:ascii="Times New Roman" w:hAnsi="Times New Roman"/>
          <w:sz w:val="28"/>
          <w:szCs w:val="28"/>
        </w:rPr>
        <w:t>Кавказской</w:t>
      </w:r>
      <w:proofErr w:type="gramEnd"/>
      <w:r w:rsidRPr="00757381">
        <w:rPr>
          <w:rFonts w:ascii="Times New Roman" w:hAnsi="Times New Roman"/>
          <w:sz w:val="28"/>
          <w:szCs w:val="28"/>
        </w:rPr>
        <w:t xml:space="preserve"> Кавказского района.</w:t>
      </w:r>
    </w:p>
    <w:p w:rsidR="006102DE" w:rsidRPr="00757381" w:rsidRDefault="006102DE" w:rsidP="006102DE">
      <w:pPr>
        <w:widowControl w:val="0"/>
        <w:autoSpaceDE w:val="0"/>
        <w:autoSpaceDN w:val="0"/>
        <w:spacing w:before="1" w:after="0" w:line="240" w:lineRule="auto"/>
        <w:ind w:right="102" w:firstLine="808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 xml:space="preserve">Фактическим правообладателем и распорядителем земельных участков, расположенных на территории сельского поселения, входящего в состав муниципального района является орган местного самоуправления </w:t>
      </w:r>
      <w:r w:rsidRPr="00757381">
        <w:rPr>
          <w:rFonts w:ascii="Times New Roman" w:hAnsi="Times New Roman"/>
          <w:sz w:val="28"/>
          <w:szCs w:val="28"/>
        </w:rPr>
        <w:lastRenderedPageBreak/>
        <w:t>муниципального района.</w:t>
      </w:r>
    </w:p>
    <w:p w:rsidR="006102DE" w:rsidRPr="00757381" w:rsidRDefault="006102DE" w:rsidP="006102DE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 xml:space="preserve">В связи с этим возникла необходимость в организации мероприятий органами местного самоуправления района по обезвреживанию твердых коммунальных отходов путем их ликвидации, планирования территории на территории закрытой свалки, расположенной в 400 м западнее станицы Кавказской Кавказского района. </w:t>
      </w:r>
    </w:p>
    <w:p w:rsidR="006102DE" w:rsidRPr="00757381" w:rsidRDefault="006102DE" w:rsidP="006102DE">
      <w:pPr>
        <w:spacing w:after="0" w:line="240" w:lineRule="auto"/>
        <w:ind w:firstLine="808"/>
        <w:jc w:val="both"/>
      </w:pPr>
      <w:r w:rsidRPr="00757381">
        <w:rPr>
          <w:rFonts w:ascii="Times New Roman" w:hAnsi="Times New Roman"/>
          <w:sz w:val="28"/>
          <w:szCs w:val="28"/>
        </w:rPr>
        <w:t>Реализация данных мероприятий приведет к улучшению экологической обстановки на территории Кавказского района за счет уменьшения негативного влияния на окружающую среду отходов производства и по</w:t>
      </w:r>
      <w:r>
        <w:rPr>
          <w:rFonts w:ascii="Times New Roman" w:hAnsi="Times New Roman"/>
          <w:sz w:val="28"/>
          <w:szCs w:val="28"/>
        </w:rPr>
        <w:t>требления</w:t>
      </w:r>
      <w:r w:rsidRPr="00757381">
        <w:rPr>
          <w:rFonts w:ascii="Times New Roman" w:hAnsi="Times New Roman"/>
          <w:sz w:val="28"/>
          <w:szCs w:val="28"/>
        </w:rPr>
        <w:t>.</w:t>
      </w:r>
    </w:p>
    <w:p w:rsidR="003C6935" w:rsidRPr="003C6935" w:rsidRDefault="003C6935" w:rsidP="003C69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935">
        <w:rPr>
          <w:rFonts w:ascii="Times New Roman" w:hAnsi="Times New Roman"/>
          <w:sz w:val="28"/>
          <w:szCs w:val="28"/>
        </w:rPr>
        <w:t>В соответствии с Градостроительным кодексом Российской Федерации и Земельным кодексом Российской Федерации документы территориального планирования являются основой для сбалансированного развития территорий и застройки муниципального образования Кавказский район, а также для осуществления рационального землепользования, создания благоприятной среды жизнедеятельности населения.</w:t>
      </w:r>
    </w:p>
    <w:p w:rsidR="003C6935" w:rsidRPr="003C6935" w:rsidRDefault="003C6935" w:rsidP="003C69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935">
        <w:rPr>
          <w:rFonts w:ascii="Times New Roman" w:hAnsi="Times New Roman"/>
          <w:sz w:val="28"/>
          <w:szCs w:val="28"/>
        </w:rPr>
        <w:t>Отсутствие комплексной градостроительной стратегии муниципального района может привести не только к серьезной дезорганизации в планировке и застройке поселений, ухудшению среды обитания и системы расселения, но и к ущербному развитию экономики, нерешенности многих социальных проблем, к крайне нежелательным экологическим последствиям.</w:t>
      </w:r>
    </w:p>
    <w:p w:rsidR="003C6935" w:rsidRPr="003C6935" w:rsidRDefault="003C6935" w:rsidP="003C693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C6935">
        <w:rPr>
          <w:rFonts w:ascii="Times New Roman" w:hAnsi="Times New Roman"/>
          <w:sz w:val="28"/>
          <w:szCs w:val="28"/>
        </w:rPr>
        <w:t xml:space="preserve">В ходе реализации муниципальной программы Кавказский район будет обеспечен актуальными документами территориального планирования, отвечающими требованиям законодательства о градостроительной деятельности и землеустроительной документацией в отношении границ поселений района. </w:t>
      </w:r>
    </w:p>
    <w:p w:rsidR="009E0958" w:rsidRDefault="003C6935" w:rsidP="002D59A3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3C6935">
        <w:rPr>
          <w:rFonts w:ascii="Times New Roman" w:hAnsi="Times New Roman"/>
          <w:sz w:val="28"/>
          <w:szCs w:val="28"/>
        </w:rPr>
        <w:t>Внесение изменений в документы территориального планирования, разработка землеустроительной документации территориальных зон населенных пунктов сельских поселений Кавказского района, а также проведение инженерных изысканий для подготовки документации по планировке территории муниципального образования Кавказский район позволит исключить случаи возможных нарушений законных прав и интересов физических и юридических лиц</w:t>
      </w:r>
      <w:r>
        <w:rPr>
          <w:rFonts w:ascii="Times New Roman" w:hAnsi="Times New Roman"/>
          <w:sz w:val="28"/>
          <w:szCs w:val="28"/>
        </w:rPr>
        <w:t>.</w:t>
      </w:r>
    </w:p>
    <w:p w:rsidR="002D59A3" w:rsidRPr="009D3852" w:rsidRDefault="002D59A3" w:rsidP="002D59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852">
        <w:rPr>
          <w:rFonts w:ascii="Times New Roman" w:hAnsi="Times New Roman"/>
          <w:color w:val="000000" w:themeColor="text1"/>
          <w:sz w:val="28"/>
          <w:szCs w:val="28"/>
        </w:rPr>
        <w:t>Проект местных инициатив - мероприятие (комплекс мероприятий) по решению вопросов местного значения, направленное на развитие территорий сельских поселений муниципального образования Кавказский район, инициированное и отобранное жителями сельского поселения, входящего в состав муниципального района Кавказский район, с численностью населения до 10 тысяч человек через организованную форму осуществления местного самоуправления.</w:t>
      </w:r>
    </w:p>
    <w:p w:rsidR="002D59A3" w:rsidRPr="009D3852" w:rsidRDefault="002D59A3" w:rsidP="002D59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852">
        <w:rPr>
          <w:rFonts w:ascii="Times New Roman" w:hAnsi="Times New Roman"/>
          <w:color w:val="000000" w:themeColor="text1"/>
          <w:sz w:val="28"/>
          <w:szCs w:val="28"/>
        </w:rPr>
        <w:t xml:space="preserve">Это новый механизм участия граждан в подготовке и реализации мини-проектов благоустройства. Собрание граждан является единственной формой осуществления местного самоуправления </w:t>
      </w:r>
      <w:proofErr w:type="spellStart"/>
      <w:r w:rsidRPr="009D3852">
        <w:rPr>
          <w:rFonts w:ascii="Times New Roman" w:hAnsi="Times New Roman"/>
          <w:color w:val="000000" w:themeColor="text1"/>
          <w:sz w:val="28"/>
          <w:szCs w:val="28"/>
        </w:rPr>
        <w:t>вцелях</w:t>
      </w:r>
      <w:proofErr w:type="spellEnd"/>
      <w:r w:rsidRPr="009D3852">
        <w:rPr>
          <w:rFonts w:ascii="Times New Roman" w:hAnsi="Times New Roman"/>
          <w:color w:val="000000" w:themeColor="text1"/>
          <w:sz w:val="28"/>
          <w:szCs w:val="28"/>
        </w:rPr>
        <w:t xml:space="preserve"> проведения конкурса, которое организовано для обсуждения проекта местных инициатив на территории муниципального образования Кавказский район с целью принятия согласованного решения граждан.</w:t>
      </w:r>
    </w:p>
    <w:p w:rsidR="002D59A3" w:rsidRPr="009D3852" w:rsidRDefault="002D59A3" w:rsidP="002D59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85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одпрограмма «Развитие инициативного </w:t>
      </w:r>
      <w:proofErr w:type="spellStart"/>
      <w:r w:rsidRPr="009D3852">
        <w:rPr>
          <w:rFonts w:ascii="Times New Roman" w:hAnsi="Times New Roman"/>
          <w:color w:val="000000" w:themeColor="text1"/>
          <w:sz w:val="28"/>
          <w:szCs w:val="28"/>
        </w:rPr>
        <w:t>бюджетирования</w:t>
      </w:r>
      <w:proofErr w:type="spellEnd"/>
      <w:r w:rsidRPr="009D3852">
        <w:rPr>
          <w:rFonts w:ascii="Times New Roman" w:hAnsi="Times New Roman"/>
          <w:color w:val="000000" w:themeColor="text1"/>
          <w:sz w:val="28"/>
          <w:szCs w:val="28"/>
        </w:rPr>
        <w:t xml:space="preserve"> в муниципальном образовании Кавказский район» позволит реализовать механизм инициативного </w:t>
      </w:r>
      <w:proofErr w:type="spellStart"/>
      <w:r w:rsidRPr="009D3852">
        <w:rPr>
          <w:rFonts w:ascii="Times New Roman" w:hAnsi="Times New Roman"/>
          <w:color w:val="000000" w:themeColor="text1"/>
          <w:sz w:val="28"/>
          <w:szCs w:val="28"/>
        </w:rPr>
        <w:t>бюджетирования</w:t>
      </w:r>
      <w:proofErr w:type="spellEnd"/>
      <w:r w:rsidRPr="009D3852">
        <w:rPr>
          <w:rFonts w:ascii="Times New Roman" w:hAnsi="Times New Roman"/>
          <w:color w:val="000000" w:themeColor="text1"/>
          <w:sz w:val="28"/>
          <w:szCs w:val="28"/>
        </w:rPr>
        <w:t xml:space="preserve"> путем объединения ресурсов краевого бюджета, бюджета муниципального образования, финансовых ресурсов местных сообществ и направить их на решение социально важных проблем.</w:t>
      </w:r>
    </w:p>
    <w:p w:rsidR="002D59A3" w:rsidRPr="009D3852" w:rsidRDefault="002D59A3" w:rsidP="002D59A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852">
        <w:rPr>
          <w:rFonts w:ascii="Times New Roman" w:hAnsi="Times New Roman"/>
          <w:color w:val="000000" w:themeColor="text1"/>
          <w:sz w:val="28"/>
          <w:szCs w:val="28"/>
        </w:rPr>
        <w:t>Подпрограмма предусматривает развитие местного самоуправления путем повышения гражданской активности, вовлечения граждан в осуществление местного самоуправления.</w:t>
      </w:r>
    </w:p>
    <w:p w:rsidR="002D59A3" w:rsidRPr="009D3852" w:rsidRDefault="002D59A3" w:rsidP="002D59A3">
      <w:pPr>
        <w:spacing w:after="0" w:line="240" w:lineRule="auto"/>
        <w:ind w:left="-142"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F2525" w:rsidRPr="001F2525" w:rsidRDefault="001F2525" w:rsidP="00C927F0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 отражены в </w:t>
      </w:r>
      <w:hyperlink w:anchor="sub_1100" w:history="1">
        <w:r w:rsidR="001F2525" w:rsidRPr="00C927F0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риложении N 1</w:t>
        </w:r>
      </w:hyperlink>
      <w:r w:rsidR="001F2525" w:rsidRPr="001F2525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222"/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Сроки реализации подпрограммы: 2015 - 2021 годы, </w:t>
      </w:r>
      <w:r w:rsidR="00CD5EA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D5EA9" w:rsidRPr="00CD5EA9">
        <w:rPr>
          <w:rFonts w:ascii="Times New Roman" w:hAnsi="Times New Roman" w:cs="Times New Roman"/>
          <w:sz w:val="28"/>
          <w:szCs w:val="28"/>
        </w:rPr>
        <w:t xml:space="preserve"> </w:t>
      </w:r>
      <w:r w:rsidR="00CD5EA9">
        <w:rPr>
          <w:rFonts w:ascii="Times New Roman" w:hAnsi="Times New Roman" w:cs="Times New Roman"/>
          <w:sz w:val="28"/>
          <w:szCs w:val="28"/>
        </w:rPr>
        <w:t xml:space="preserve">этап: 2015-2019 годы, </w:t>
      </w:r>
      <w:r w:rsidR="00CD5EA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D5EA9" w:rsidRPr="00CD5EA9">
        <w:rPr>
          <w:rFonts w:ascii="Times New Roman" w:hAnsi="Times New Roman" w:cs="Times New Roman"/>
          <w:sz w:val="28"/>
          <w:szCs w:val="28"/>
        </w:rPr>
        <w:t xml:space="preserve"> </w:t>
      </w:r>
      <w:r w:rsidR="00CD5EA9">
        <w:rPr>
          <w:rFonts w:ascii="Times New Roman" w:hAnsi="Times New Roman" w:cs="Times New Roman"/>
          <w:sz w:val="28"/>
          <w:szCs w:val="28"/>
        </w:rPr>
        <w:t>этап: 2020-2024 годы</w:t>
      </w:r>
      <w:r w:rsidR="001F2525" w:rsidRPr="001F2525">
        <w:rPr>
          <w:rFonts w:ascii="Times New Roman" w:hAnsi="Times New Roman" w:cs="Times New Roman"/>
          <w:sz w:val="28"/>
          <w:szCs w:val="28"/>
        </w:rPr>
        <w:t>.</w:t>
      </w:r>
    </w:p>
    <w:bookmarkEnd w:id="9"/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1F2525" w:rsidP="00C927F0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3. Перечень и краткое описание подпрограмм и основных мероприятий муниципальной программы</w:t>
      </w:r>
    </w:p>
    <w:p w:rsidR="001F2525" w:rsidRPr="001F2525" w:rsidRDefault="001F2525" w:rsidP="00C927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2525" w:rsidRPr="006D32E1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32E1" w:rsidRPr="006D32E1">
        <w:rPr>
          <w:rFonts w:ascii="Times New Roman" w:hAnsi="Times New Roman" w:cs="Times New Roman"/>
          <w:sz w:val="28"/>
          <w:szCs w:val="28"/>
        </w:rPr>
        <w:t xml:space="preserve">Муниципальная программа включает в себя </w:t>
      </w:r>
      <w:r w:rsidR="00CD5EA9">
        <w:rPr>
          <w:rFonts w:ascii="Times New Roman" w:hAnsi="Times New Roman" w:cs="Times New Roman"/>
          <w:sz w:val="28"/>
          <w:szCs w:val="28"/>
        </w:rPr>
        <w:t>шесть подпрограмм</w:t>
      </w:r>
      <w:r w:rsidR="006D32E1" w:rsidRPr="006D32E1">
        <w:rPr>
          <w:rFonts w:ascii="Times New Roman" w:hAnsi="Times New Roman" w:cs="Times New Roman"/>
          <w:sz w:val="28"/>
          <w:szCs w:val="28"/>
        </w:rPr>
        <w:t xml:space="preserve">: </w:t>
      </w:r>
      <w:r w:rsidR="006D32E1" w:rsidRPr="006D32E1">
        <w:rPr>
          <w:rFonts w:ascii="Times New Roman" w:hAnsi="Times New Roman" w:cs="Times New Roman"/>
          <w:b/>
          <w:bCs/>
          <w:sz w:val="28"/>
          <w:szCs w:val="28"/>
        </w:rPr>
        <w:t>«</w:t>
      </w:r>
      <w:hyperlink w:anchor="sub_1700" w:history="1">
        <w:proofErr w:type="gramStart"/>
        <w:r w:rsidR="006D32E1" w:rsidRPr="006D32E1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Строительство объектов социальной инфраструктуры в муниципальном образовании Кавказский район</w:t>
        </w:r>
      </w:hyperlink>
      <w:r w:rsidR="006D32E1" w:rsidRPr="006D32E1">
        <w:rPr>
          <w:rFonts w:ascii="Times New Roman" w:hAnsi="Times New Roman" w:cs="Times New Roman"/>
          <w:b/>
          <w:bCs/>
          <w:sz w:val="28"/>
          <w:szCs w:val="28"/>
        </w:rPr>
        <w:t>»,</w:t>
      </w:r>
      <w:r w:rsidR="009013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32E1" w:rsidRPr="006D32E1">
        <w:rPr>
          <w:rFonts w:ascii="Times New Roman" w:hAnsi="Times New Roman" w:cs="Times New Roman"/>
          <w:b/>
          <w:bCs/>
          <w:sz w:val="28"/>
          <w:szCs w:val="28"/>
        </w:rPr>
        <w:t>«</w:t>
      </w:r>
      <w:hyperlink w:anchor="sub_1800" w:history="1">
        <w:r w:rsidR="006D32E1" w:rsidRPr="006D32E1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овышение безопасности дорожного движения в муниципальном образовании Кавказский район</w:t>
        </w:r>
      </w:hyperlink>
      <w:r w:rsidR="006D32E1" w:rsidRPr="006D32E1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6D32E1" w:rsidRPr="006D32E1">
        <w:rPr>
          <w:rFonts w:ascii="Times New Roman" w:hAnsi="Times New Roman" w:cs="Times New Roman"/>
          <w:bCs/>
          <w:sz w:val="28"/>
          <w:szCs w:val="28"/>
        </w:rPr>
        <w:t>и</w:t>
      </w:r>
      <w:r w:rsidR="00CD5E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32E1" w:rsidRPr="006D32E1">
        <w:rPr>
          <w:rFonts w:ascii="Times New Roman" w:hAnsi="Times New Roman" w:cs="Times New Roman"/>
          <w:sz w:val="28"/>
          <w:szCs w:val="28"/>
        </w:rPr>
        <w:t>«Обеспечение жильём молодых семей</w:t>
      </w:r>
      <w:r w:rsidR="00CD5EA9">
        <w:rPr>
          <w:rFonts w:ascii="Times New Roman" w:hAnsi="Times New Roman" w:cs="Times New Roman"/>
          <w:sz w:val="28"/>
          <w:szCs w:val="28"/>
        </w:rPr>
        <w:t>», «Обращение с твердыми коммунальными отходами на территории муниципального образования</w:t>
      </w:r>
      <w:r w:rsidR="00CD5EA9" w:rsidRPr="00CD5EA9">
        <w:rPr>
          <w:rFonts w:ascii="Times New Roman" w:hAnsi="Times New Roman" w:cs="Times New Roman"/>
          <w:sz w:val="28"/>
          <w:szCs w:val="28"/>
        </w:rPr>
        <w:t xml:space="preserve"> Кавказский район</w:t>
      </w:r>
      <w:r w:rsidR="00CD5EA9">
        <w:rPr>
          <w:rFonts w:ascii="Times New Roman" w:hAnsi="Times New Roman" w:cs="Times New Roman"/>
          <w:sz w:val="28"/>
          <w:szCs w:val="28"/>
        </w:rPr>
        <w:t>», «</w:t>
      </w:r>
      <w:r w:rsidR="00CD5EA9" w:rsidRPr="009F464C">
        <w:rPr>
          <w:rFonts w:ascii="Times New Roman" w:hAnsi="Times New Roman" w:cs="Times New Roman"/>
          <w:sz w:val="28"/>
          <w:szCs w:val="28"/>
        </w:rPr>
        <w:t>Подготовка градостроительной и землеустроительной документации на территории Кавказского района»</w:t>
      </w:r>
      <w:r w:rsidR="00CD5EA9">
        <w:rPr>
          <w:rFonts w:ascii="Times New Roman" w:hAnsi="Times New Roman" w:cs="Times New Roman"/>
          <w:sz w:val="28"/>
          <w:szCs w:val="28"/>
        </w:rPr>
        <w:t xml:space="preserve">, </w:t>
      </w:r>
      <w:r w:rsidR="001834AC">
        <w:rPr>
          <w:rFonts w:ascii="Times New Roman" w:hAnsi="Times New Roman" w:cs="Times New Roman"/>
          <w:sz w:val="28"/>
          <w:szCs w:val="28"/>
        </w:rPr>
        <w:t xml:space="preserve">«Развитие инициативного </w:t>
      </w:r>
      <w:proofErr w:type="spellStart"/>
      <w:r w:rsidR="001834AC">
        <w:rPr>
          <w:rFonts w:ascii="Times New Roman" w:hAnsi="Times New Roman" w:cs="Times New Roman"/>
          <w:sz w:val="28"/>
          <w:szCs w:val="28"/>
        </w:rPr>
        <w:t>бюджетирования</w:t>
      </w:r>
      <w:proofErr w:type="spellEnd"/>
      <w:r w:rsidR="001834AC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sub_1800" w:history="1">
        <w:r w:rsidR="001834AC" w:rsidRPr="006D32E1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муниципальном образовании Кавказский район</w:t>
        </w:r>
      </w:hyperlink>
      <w:r w:rsidR="001834AC" w:rsidRPr="006D32E1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1834AC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</w:p>
    <w:p w:rsidR="001C0112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7F0">
        <w:rPr>
          <w:rFonts w:ascii="Times New Roman" w:hAnsi="Times New Roman" w:cs="Times New Roman"/>
          <w:sz w:val="28"/>
          <w:szCs w:val="28"/>
        </w:rPr>
        <w:tab/>
      </w:r>
      <w:bookmarkStart w:id="10" w:name="sub_330"/>
      <w:r w:rsidR="001C0112" w:rsidRPr="001C0112">
        <w:rPr>
          <w:rFonts w:ascii="Times New Roman" w:hAnsi="Times New Roman" w:cs="Times New Roman"/>
          <w:sz w:val="28"/>
          <w:szCs w:val="28"/>
        </w:rPr>
        <w:t>Мероприятия подпрограммы «Строительство объектов социальной инфраструктуры в муниципальном образовании Кавказский район» направлены на обеспечение жителей района дополнительными местами в детских дошкольных учреждениях</w:t>
      </w:r>
      <w:r w:rsidR="001C0112">
        <w:rPr>
          <w:rFonts w:ascii="Times New Roman" w:hAnsi="Times New Roman" w:cs="Times New Roman"/>
          <w:sz w:val="28"/>
          <w:szCs w:val="28"/>
        </w:rPr>
        <w:t>.</w:t>
      </w:r>
    </w:p>
    <w:p w:rsidR="001F2525" w:rsidRPr="001F2525" w:rsidRDefault="00C32755" w:rsidP="00610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7F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F2525" w:rsidRPr="00C927F0">
        <w:rPr>
          <w:rFonts w:ascii="Times New Roman" w:hAnsi="Times New Roman" w:cs="Times New Roman"/>
          <w:sz w:val="28"/>
          <w:szCs w:val="28"/>
        </w:rPr>
        <w:t xml:space="preserve">Мероприятия </w:t>
      </w:r>
      <w:hyperlink w:anchor="sub_1800" w:history="1">
        <w:r w:rsidR="001F2525" w:rsidRPr="00C927F0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одпрограммы</w:t>
        </w:r>
      </w:hyperlink>
      <w:r w:rsidR="001F2525" w:rsidRPr="00C927F0">
        <w:rPr>
          <w:rFonts w:ascii="Times New Roman" w:hAnsi="Times New Roman" w:cs="Times New Roman"/>
          <w:sz w:val="28"/>
          <w:szCs w:val="28"/>
        </w:rPr>
        <w:t xml:space="preserve"> "Повышение безопасности дорожного движения в муниципальном образовании Кавказский район" направлены на выполнение капитального ремонта, ремонта, содержание, строительство</w:t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 (реконструкцию) автомобильных дорог общего пользования местного значения, включая разработку документации по планировке территории в целях размещения автомобильных дорог, инженерные изыскания, разработку проектной документации, проведение необходимых экспертиз, выкуп земельных участков и подготовку территории строительства;</w:t>
      </w:r>
      <w:proofErr w:type="gramEnd"/>
      <w:r w:rsidR="001F2525" w:rsidRPr="001F2525">
        <w:rPr>
          <w:rFonts w:ascii="Times New Roman" w:hAnsi="Times New Roman" w:cs="Times New Roman"/>
          <w:sz w:val="28"/>
          <w:szCs w:val="28"/>
        </w:rPr>
        <w:t xml:space="preserve"> ликвидация последствий чрезвычайных ситуаций на автомобильных дорогах, включенных в реестр имущества муниципального образования Кавказский район; обустройство автомобильных дорог местного значения в целях повышения безопасности дорожного движения, а также осуществление иных мероприятий в отношении автомобильных дорог </w:t>
      </w:r>
      <w:r w:rsidR="001F2525" w:rsidRPr="001F2525">
        <w:rPr>
          <w:rFonts w:ascii="Times New Roman" w:hAnsi="Times New Roman" w:cs="Times New Roman"/>
          <w:sz w:val="28"/>
          <w:szCs w:val="28"/>
        </w:rPr>
        <w:lastRenderedPageBreak/>
        <w:t xml:space="preserve">общего пользования местного значения в случаях, установленных законодательством Российской Федерации и Краснодарского края; ремонтных работ автотранспортных средств (автобусов), закрепленных за образовательными учреждениями, приобретение автозапчастей, комплектующих для безопасной перевозки школьников, выполнение работ по ремонту дорожного полотна автомобильных дорог общего пользования местного значения, включенных в реестр имущества муниципального образования Кавказский </w:t>
      </w:r>
      <w:proofErr w:type="spellStart"/>
      <w:r w:rsidR="001F2525" w:rsidRPr="001F2525">
        <w:rPr>
          <w:rFonts w:ascii="Times New Roman" w:hAnsi="Times New Roman" w:cs="Times New Roman"/>
          <w:sz w:val="28"/>
          <w:szCs w:val="28"/>
        </w:rPr>
        <w:t>район</w:t>
      </w:r>
      <w:proofErr w:type="gramStart"/>
      <w:r w:rsidR="00DE11AA">
        <w:rPr>
          <w:rFonts w:ascii="Times New Roman" w:hAnsi="Times New Roman" w:cs="Times New Roman"/>
          <w:sz w:val="28"/>
          <w:szCs w:val="28"/>
        </w:rPr>
        <w:t>;</w:t>
      </w:r>
      <w:r w:rsidR="00DE11AA" w:rsidRPr="00ED41E6">
        <w:rPr>
          <w:rFonts w:ascii="Times New Roman" w:hAnsi="Times New Roman"/>
          <w:color w:val="000000" w:themeColor="text1"/>
          <w:sz w:val="28"/>
        </w:rPr>
        <w:t>у</w:t>
      </w:r>
      <w:proofErr w:type="gramEnd"/>
      <w:r w:rsidR="00DE11AA" w:rsidRPr="00ED41E6">
        <w:rPr>
          <w:rFonts w:ascii="Times New Roman" w:hAnsi="Times New Roman"/>
          <w:color w:val="000000" w:themeColor="text1"/>
          <w:sz w:val="28"/>
        </w:rPr>
        <w:t>частие</w:t>
      </w:r>
      <w:proofErr w:type="spellEnd"/>
      <w:r w:rsidR="00DE11AA" w:rsidRPr="00ED41E6">
        <w:rPr>
          <w:rFonts w:ascii="Times New Roman" w:hAnsi="Times New Roman"/>
          <w:color w:val="000000" w:themeColor="text1"/>
          <w:sz w:val="28"/>
        </w:rPr>
        <w:t xml:space="preserve"> общеобразовательных учреждений в осуществлении мероприятий по предупреждению детского дорожно-транспортного травматизма на территории муниципального образования Кавказский район.</w:t>
      </w:r>
    </w:p>
    <w:bookmarkEnd w:id="10"/>
    <w:p w:rsidR="006D32E1" w:rsidRDefault="00C32755" w:rsidP="006102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32E1" w:rsidRPr="006D32E1">
        <w:rPr>
          <w:rFonts w:ascii="Times New Roman" w:hAnsi="Times New Roman" w:cs="Times New Roman"/>
          <w:sz w:val="28"/>
          <w:szCs w:val="28"/>
        </w:rPr>
        <w:t xml:space="preserve">Мероприятия </w:t>
      </w:r>
      <w:hyperlink w:anchor="sub_1800" w:history="1">
        <w:r w:rsidR="006D32E1" w:rsidRPr="006D32E1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одпрограммы</w:t>
        </w:r>
      </w:hyperlink>
      <w:r w:rsidR="006D32E1" w:rsidRPr="006D32E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6D32E1" w:rsidRPr="006D32E1">
        <w:rPr>
          <w:rFonts w:ascii="Times New Roman" w:hAnsi="Times New Roman" w:cs="Times New Roman"/>
          <w:sz w:val="28"/>
          <w:szCs w:val="28"/>
        </w:rPr>
        <w:t xml:space="preserve">Обеспечение жильём молодых семей» направлены на улучшение ситуации </w:t>
      </w:r>
      <w:proofErr w:type="spellStart"/>
      <w:r w:rsidR="006D32E1" w:rsidRPr="006D32E1">
        <w:rPr>
          <w:rFonts w:ascii="Times New Roman" w:hAnsi="Times New Roman" w:cs="Times New Roman"/>
          <w:sz w:val="28"/>
          <w:szCs w:val="28"/>
        </w:rPr>
        <w:t>пообеспечению</w:t>
      </w:r>
      <w:proofErr w:type="spellEnd"/>
      <w:r w:rsidR="006D32E1" w:rsidRPr="006D32E1">
        <w:rPr>
          <w:rFonts w:ascii="Times New Roman" w:hAnsi="Times New Roman" w:cs="Times New Roman"/>
          <w:sz w:val="28"/>
          <w:szCs w:val="28"/>
        </w:rPr>
        <w:t xml:space="preserve"> жильем молодых семей и значительное улучшение социальной и демографической обстановки.</w:t>
      </w:r>
    </w:p>
    <w:p w:rsidR="006102DE" w:rsidRPr="006D32E1" w:rsidRDefault="006102DE" w:rsidP="006102DE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>Мероприятия подпрограммы «Обращение с твердыми коммунальными отходами на территории муниципального образования Кавказский район» направлены на улучшение экологической обстановки на территории Кавказского района за счет уменьшения негативного влияния на окружающую среду отходов производства и потребления</w:t>
      </w:r>
    </w:p>
    <w:p w:rsidR="00A27FEA" w:rsidRDefault="00A27FEA" w:rsidP="006102D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ED41E6">
        <w:rPr>
          <w:rFonts w:ascii="Times New Roman" w:hAnsi="Times New Roman"/>
          <w:color w:val="000000" w:themeColor="text1"/>
          <w:sz w:val="28"/>
          <w:szCs w:val="28"/>
        </w:rPr>
        <w:t>В муниципальную программу включены: основное мероприятие N 1 "Подготовка материалов для отвода земельных участков", которое направлено на выполнение комплекса работ, сопутствующих выполнению кадастровых работ и включает в себя расходы на содержание МБУ "Управление архитектуры и градостроительства муниципального образования Кавказский район", основное мероприятие N 2 "Осуществление отдельных государственных полномочий по ведению учета граждан отдельных категорий, в качестве нуждающихся в жилых помещениях</w:t>
      </w:r>
      <w:proofErr w:type="gramEnd"/>
      <w:r w:rsidRPr="00ED41E6">
        <w:rPr>
          <w:rFonts w:ascii="Times New Roman" w:hAnsi="Times New Roman"/>
          <w:color w:val="000000" w:themeColor="text1"/>
          <w:sz w:val="28"/>
          <w:szCs w:val="28"/>
        </w:rPr>
        <w:t>",основное мероприятие N 3 "Капитальный ремонт общего имущества собственников помещений в многоквартирных домах, находящегося в собственности муниципального образования Кавказский район"</w:t>
      </w:r>
      <w:proofErr w:type="gramStart"/>
      <w:r w:rsidRPr="00ED41E6">
        <w:rPr>
          <w:rFonts w:ascii="Times New Roman" w:hAnsi="Times New Roman"/>
          <w:color w:val="000000" w:themeColor="text1"/>
          <w:sz w:val="28"/>
          <w:szCs w:val="28"/>
        </w:rPr>
        <w:t>,о</w:t>
      </w:r>
      <w:proofErr w:type="gramEnd"/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сновное мероприятие </w:t>
      </w:r>
      <w:r w:rsidRPr="00ED41E6">
        <w:rPr>
          <w:rFonts w:ascii="Times New Roman" w:hAnsi="Times New Roman"/>
          <w:color w:val="000000" w:themeColor="text1"/>
          <w:sz w:val="28"/>
          <w:szCs w:val="28"/>
          <w:lang w:val="en-US"/>
        </w:rPr>
        <w:t>N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 4 «Организация транспортирования твердых коммунальных отходов с мусороперегрузочной станции Кавказского района на лицензированный полигон</w:t>
      </w:r>
      <w:r w:rsidR="006A34B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A34B7" w:rsidRPr="009D3852" w:rsidRDefault="006A34B7" w:rsidP="006A34B7">
      <w:pPr>
        <w:pStyle w:val="a9"/>
        <w:widowControl w:val="0"/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9D3852">
        <w:rPr>
          <w:rFonts w:ascii="Times New Roman" w:hAnsi="Times New Roman"/>
          <w:color w:val="000000" w:themeColor="text1"/>
          <w:sz w:val="28"/>
          <w:szCs w:val="28"/>
        </w:rPr>
        <w:t>Мероприятия подпрограммы «</w:t>
      </w:r>
      <w:r w:rsidRPr="009D385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Развитие инициативного </w:t>
      </w:r>
      <w:proofErr w:type="spellStart"/>
      <w:r w:rsidRPr="009D385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бюджетирования</w:t>
      </w:r>
      <w:proofErr w:type="spellEnd"/>
      <w:r w:rsidRPr="009D385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в муниципальном образовании Кавказский район</w:t>
      </w:r>
      <w:r w:rsidRPr="009D3852">
        <w:rPr>
          <w:rFonts w:ascii="Times New Roman" w:hAnsi="Times New Roman"/>
          <w:color w:val="000000" w:themeColor="text1"/>
          <w:sz w:val="28"/>
          <w:szCs w:val="28"/>
        </w:rPr>
        <w:t>» направлены на</w:t>
      </w:r>
      <w:r w:rsidRPr="009D3852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вовлечение граждан в процессы принятия решений по вопросам местного значения, повышение эффективности бюджетных расходов за счет вовлечения жителей в процессы принятия решений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Ведомственные целевые программы в данной муниципальной программе не предусмотрены.</w:t>
      </w:r>
    </w:p>
    <w:p w:rsidR="001F2525" w:rsidRPr="00EA159D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 xml:space="preserve">Перечень основных мероприятий программы представлен в </w:t>
      </w:r>
      <w:hyperlink w:anchor="sub_1200" w:history="1">
        <w:r w:rsidR="001F2525" w:rsidRPr="00EA159D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риложении N 2</w:t>
        </w:r>
      </w:hyperlink>
      <w:r w:rsidR="001F2525" w:rsidRPr="00EA159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F2525" w:rsidRPr="001F2525" w:rsidRDefault="001F2525" w:rsidP="00555176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1F2525" w:rsidRPr="001F2525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4. Обоснование ресурсного обеспечения муниципальной программы</w:t>
      </w:r>
    </w:p>
    <w:p w:rsidR="001F2525" w:rsidRPr="001F2525" w:rsidRDefault="001F2525" w:rsidP="00C3275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0112" w:rsidRDefault="00C32755" w:rsidP="005551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1" w:name="sub_440"/>
      <w:r>
        <w:rPr>
          <w:rFonts w:ascii="Times New Roman" w:hAnsi="Times New Roman" w:cs="Times New Roman"/>
          <w:sz w:val="28"/>
          <w:szCs w:val="28"/>
        </w:rPr>
        <w:tab/>
      </w:r>
      <w:bookmarkEnd w:id="11"/>
      <w:r w:rsidR="00AE53AA" w:rsidRPr="00AE53AA">
        <w:rPr>
          <w:rFonts w:ascii="Times New Roman" w:hAnsi="Times New Roman"/>
          <w:sz w:val="28"/>
          <w:szCs w:val="28"/>
        </w:rPr>
        <w:t>Объем финансирования муниципальной программы приведен в приложении № 3к муниципальной программе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Основное мероприятие N 1 "Выполнение работ по землеустройству и землепользованию" финансируется за счет средств районного бюджета и внебюджетных источников муниципальным бюджетным учреждением "Управление архитектуры и градостроительства муниципального образования Кавказский район"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Основное мероприятие N 2 "Осуществление отдельных государственных полномочий по ведению учета граждан отдельных категорий, в качестве нуждающихся в жилых помещениях" финансируется за счет субвенций краевого бюджета.</w:t>
      </w:r>
    </w:p>
    <w:p w:rsid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Основное мероприятие N 3 "Капитальный ремонт общего имущества собственников помещений в многоквартирных домах, находящегося в собственности муниципального образования Кавказский район" финансируется за счет местного бюджета.</w:t>
      </w:r>
    </w:p>
    <w:p w:rsidR="00A27FEA" w:rsidRPr="001F2525" w:rsidRDefault="00A27FEA" w:rsidP="00A27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Основное мероприятие N 4 "Организация транспортирования твердых коммунальных отходов с мусороперегрузочной станции Кавказского района на лицензированный полигон" финансируется за счет местного бюджета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D0BF2" w:rsidRPr="006757D3">
        <w:rPr>
          <w:rFonts w:ascii="Times New Roman" w:hAnsi="Times New Roman"/>
          <w:sz w:val="28"/>
          <w:szCs w:val="28"/>
        </w:rPr>
        <w:t xml:space="preserve">Финансирование </w:t>
      </w:r>
      <w:r w:rsidR="003D0BF2" w:rsidRPr="00BF1516">
        <w:rPr>
          <w:rFonts w:ascii="Times New Roman" w:hAnsi="Times New Roman"/>
          <w:color w:val="000000" w:themeColor="text1"/>
          <w:sz w:val="28"/>
          <w:szCs w:val="28"/>
        </w:rPr>
        <w:t xml:space="preserve">мероприятий </w:t>
      </w:r>
      <w:hyperlink w:anchor="sub_1700" w:history="1">
        <w:r w:rsidR="003D0BF2" w:rsidRPr="00BF1516">
          <w:rPr>
            <w:rStyle w:val="a4"/>
            <w:b w:val="0"/>
            <w:color w:val="000000" w:themeColor="text1"/>
            <w:sz w:val="28"/>
            <w:szCs w:val="28"/>
          </w:rPr>
          <w:t>подпрограммы</w:t>
        </w:r>
      </w:hyperlink>
      <w:r w:rsidR="003D0BF2" w:rsidRPr="00BF1516">
        <w:rPr>
          <w:rFonts w:ascii="Times New Roman" w:hAnsi="Times New Roman"/>
          <w:color w:val="000000" w:themeColor="text1"/>
          <w:sz w:val="28"/>
          <w:szCs w:val="28"/>
        </w:rPr>
        <w:t xml:space="preserve"> "Строительство объектов социальной инфраструктуры в муниципальном образовании Кавказский район" планируется в рамках софинансирования посредством предоставления субсидий из краевого бюджета и средств местного бюджета, а именно: </w:t>
      </w:r>
      <w:proofErr w:type="spellStart"/>
      <w:r w:rsidR="003D0BF2" w:rsidRPr="00BF1516">
        <w:rPr>
          <w:rFonts w:ascii="Times New Roman" w:hAnsi="Times New Roman"/>
          <w:color w:val="000000" w:themeColor="text1"/>
          <w:sz w:val="28"/>
          <w:szCs w:val="28"/>
        </w:rPr>
        <w:t>софинансирование</w:t>
      </w:r>
      <w:proofErr w:type="spellEnd"/>
      <w:r w:rsidR="003D0BF2" w:rsidRPr="00BF1516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</w:t>
      </w:r>
      <w:hyperlink r:id="rId6" w:history="1">
        <w:r w:rsidR="003D0BF2" w:rsidRPr="00BF1516">
          <w:rPr>
            <w:rStyle w:val="a4"/>
            <w:b w:val="0"/>
            <w:color w:val="000000" w:themeColor="text1"/>
            <w:sz w:val="28"/>
            <w:szCs w:val="28"/>
          </w:rPr>
          <w:t>подпрограммы</w:t>
        </w:r>
      </w:hyperlink>
      <w:r w:rsidR="003D0BF2" w:rsidRPr="00BF1516">
        <w:rPr>
          <w:rFonts w:ascii="Times New Roman" w:hAnsi="Times New Roman"/>
          <w:color w:val="000000" w:themeColor="text1"/>
          <w:sz w:val="28"/>
          <w:szCs w:val="28"/>
        </w:rPr>
        <w:t xml:space="preserve"> "Развитие общественной инфраструктуры муниципального значения" государственной </w:t>
      </w:r>
      <w:hyperlink r:id="rId7" w:history="1">
        <w:r w:rsidR="003D0BF2" w:rsidRPr="009D3852">
          <w:rPr>
            <w:rStyle w:val="a4"/>
            <w:rFonts w:ascii="Times New Roman" w:hAnsi="Times New Roman"/>
            <w:b w:val="0"/>
            <w:color w:val="000000" w:themeColor="text1"/>
            <w:sz w:val="28"/>
            <w:szCs w:val="28"/>
          </w:rPr>
          <w:t>программы</w:t>
        </w:r>
      </w:hyperlink>
      <w:r w:rsidR="009D3852" w:rsidRPr="009D3852">
        <w:rPr>
          <w:rFonts w:ascii="Times New Roman" w:hAnsi="Times New Roman" w:cs="Times New Roman"/>
        </w:rPr>
        <w:t xml:space="preserve"> </w:t>
      </w:r>
      <w:r w:rsidR="003D0BF2" w:rsidRPr="00BF1516">
        <w:rPr>
          <w:rFonts w:ascii="Times New Roman" w:hAnsi="Times New Roman"/>
          <w:color w:val="000000" w:themeColor="text1"/>
          <w:sz w:val="28"/>
          <w:szCs w:val="28"/>
        </w:rPr>
        <w:t>Краснодарского края "Социально-экономическое и территориальное развитие муниципальных образований" в размере 5 % из средств местного бюджета</w:t>
      </w:r>
      <w:r w:rsidR="003D0BF2" w:rsidRPr="006757D3">
        <w:rPr>
          <w:rFonts w:ascii="Times New Roman" w:hAnsi="Times New Roman"/>
          <w:sz w:val="28"/>
          <w:szCs w:val="28"/>
        </w:rPr>
        <w:t xml:space="preserve"> и 95 % из средств краевого</w:t>
      </w:r>
      <w:proofErr w:type="gramEnd"/>
      <w:r w:rsidR="003D0BF2" w:rsidRPr="006757D3">
        <w:rPr>
          <w:rFonts w:ascii="Times New Roman" w:hAnsi="Times New Roman"/>
          <w:sz w:val="28"/>
          <w:szCs w:val="28"/>
        </w:rPr>
        <w:t xml:space="preserve"> бюджета</w:t>
      </w:r>
      <w:r w:rsidR="003D0BF2">
        <w:rPr>
          <w:rFonts w:ascii="Times New Roman" w:hAnsi="Times New Roman"/>
          <w:sz w:val="28"/>
          <w:szCs w:val="28"/>
        </w:rPr>
        <w:t>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одпрограммы за счет средств местного бюджета, планируемое с учетом ситуации в финансово-бюджетной сфере на районном уровне, высокой экономической и социальной важности проблем, а также возможностей ее реализации с учетом действующих расходных обязательств и необходимых дополнительных средств, подлежит ежегодному уточнению в рамках бюджетного цикла.</w:t>
      </w:r>
    </w:p>
    <w:p w:rsidR="00730CB4" w:rsidRPr="00824D8B" w:rsidRDefault="00C32755" w:rsidP="00730CB4">
      <w:pPr>
        <w:pStyle w:val="a9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bookmarkStart w:id="12" w:name="sub_47"/>
      <w:r>
        <w:rPr>
          <w:rFonts w:ascii="Times New Roman" w:hAnsi="Times New Roman"/>
          <w:sz w:val="28"/>
          <w:szCs w:val="28"/>
        </w:rPr>
        <w:tab/>
      </w:r>
      <w:r w:rsidR="00730CB4" w:rsidRPr="00824D8B">
        <w:rPr>
          <w:rFonts w:ascii="Times New Roman" w:hAnsi="Times New Roman"/>
          <w:sz w:val="28"/>
          <w:szCs w:val="28"/>
        </w:rPr>
        <w:t xml:space="preserve">Финансовое вложение решит следующие вопросы по обеспечению безопасности дорожного движения в муниципальном образовании Кавказский район: </w:t>
      </w:r>
    </w:p>
    <w:p w:rsidR="00730CB4" w:rsidRPr="00824D8B" w:rsidRDefault="00730CB4" w:rsidP="00730CB4">
      <w:pPr>
        <w:pStyle w:val="a9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24D8B">
        <w:rPr>
          <w:rFonts w:ascii="Times New Roman" w:hAnsi="Times New Roman"/>
          <w:sz w:val="28"/>
          <w:szCs w:val="28"/>
        </w:rPr>
        <w:t>- ремонт автотранспортных средств (автобусов), закрепленных за образовательными учреждениями Кавказского района;</w:t>
      </w:r>
    </w:p>
    <w:p w:rsidR="00730CB4" w:rsidRPr="00824D8B" w:rsidRDefault="00730CB4" w:rsidP="00730CB4">
      <w:pPr>
        <w:pStyle w:val="a9"/>
        <w:spacing w:after="0" w:line="240" w:lineRule="auto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824D8B">
        <w:rPr>
          <w:rFonts w:ascii="Times New Roman" w:hAnsi="Times New Roman"/>
          <w:sz w:val="28"/>
          <w:szCs w:val="28"/>
        </w:rPr>
        <w:t>- ремонт автомобильных дорог общего пользования местного значения, включенных в реестр муниципального имущества МО Кавказский район</w:t>
      </w:r>
      <w:proofErr w:type="gramStart"/>
      <w:r w:rsidRPr="00824D8B">
        <w:rPr>
          <w:rFonts w:ascii="Times New Roman" w:hAnsi="Times New Roman"/>
          <w:sz w:val="28"/>
          <w:szCs w:val="28"/>
        </w:rPr>
        <w:t>.</w:t>
      </w:r>
      <w:proofErr w:type="gramEnd"/>
      <w:r w:rsidRPr="00824D8B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824D8B">
        <w:rPr>
          <w:rFonts w:ascii="Times New Roman" w:hAnsi="Times New Roman"/>
          <w:sz w:val="28"/>
          <w:szCs w:val="28"/>
        </w:rPr>
        <w:t>п</w:t>
      </w:r>
      <w:proofErr w:type="gramEnd"/>
      <w:r w:rsidRPr="00824D8B">
        <w:rPr>
          <w:rFonts w:ascii="Times New Roman" w:hAnsi="Times New Roman"/>
          <w:sz w:val="28"/>
          <w:szCs w:val="28"/>
        </w:rPr>
        <w:t>риобретение и обновление парка автобусов, работающих на газомоторном топливе для осуществления регулярных пассажирских перевозок по муниципальным пригородным маршрутам регулярного сообщения на территории муниципального образования Кавказский район</w:t>
      </w:r>
      <w:r>
        <w:rPr>
          <w:rFonts w:ascii="Times New Roman" w:hAnsi="Times New Roman"/>
          <w:sz w:val="28"/>
          <w:szCs w:val="28"/>
        </w:rPr>
        <w:t>.</w:t>
      </w:r>
    </w:p>
    <w:p w:rsidR="001F2525" w:rsidRPr="001F2525" w:rsidRDefault="00730CB4" w:rsidP="00730C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D8B">
        <w:rPr>
          <w:rFonts w:ascii="Times New Roman" w:hAnsi="Times New Roman"/>
          <w:sz w:val="28"/>
          <w:szCs w:val="28"/>
        </w:rPr>
        <w:t>Подпрограмма «Повышение безопасности дорожного движения в муниципальном образовании Кавказский район реализуется за счет сре</w:t>
      </w:r>
      <w:proofErr w:type="gramStart"/>
      <w:r w:rsidRPr="00824D8B">
        <w:rPr>
          <w:rFonts w:ascii="Times New Roman" w:hAnsi="Times New Roman"/>
          <w:sz w:val="28"/>
          <w:szCs w:val="28"/>
        </w:rPr>
        <w:t>дств кр</w:t>
      </w:r>
      <w:proofErr w:type="gramEnd"/>
      <w:r w:rsidRPr="00824D8B">
        <w:rPr>
          <w:rFonts w:ascii="Times New Roman" w:hAnsi="Times New Roman"/>
          <w:sz w:val="28"/>
          <w:szCs w:val="28"/>
        </w:rPr>
        <w:t>аевого и районного бюджетов</w:t>
      </w:r>
      <w:r w:rsidR="001F2525" w:rsidRPr="001F2525">
        <w:rPr>
          <w:rFonts w:ascii="Times New Roman" w:hAnsi="Times New Roman" w:cs="Times New Roman"/>
          <w:sz w:val="28"/>
          <w:szCs w:val="28"/>
        </w:rPr>
        <w:t>.</w:t>
      </w:r>
    </w:p>
    <w:bookmarkEnd w:id="12"/>
    <w:p w:rsidR="00E17C37" w:rsidRPr="00E17C37" w:rsidRDefault="00E17C37" w:rsidP="00E17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C37">
        <w:rPr>
          <w:rFonts w:ascii="Times New Roman" w:hAnsi="Times New Roman" w:cs="Times New Roman"/>
          <w:sz w:val="28"/>
          <w:szCs w:val="28"/>
        </w:rPr>
        <w:lastRenderedPageBreak/>
        <w:t>Финансирование мероприятий</w:t>
      </w:r>
      <w:r w:rsidR="009D3852">
        <w:rPr>
          <w:rFonts w:ascii="Times New Roman" w:hAnsi="Times New Roman" w:cs="Times New Roman"/>
          <w:sz w:val="28"/>
          <w:szCs w:val="28"/>
        </w:rPr>
        <w:t xml:space="preserve"> </w:t>
      </w:r>
      <w:r w:rsidRPr="00E17C37">
        <w:rPr>
          <w:rFonts w:ascii="Times New Roman" w:hAnsi="Times New Roman" w:cs="Times New Roman"/>
          <w:sz w:val="28"/>
          <w:szCs w:val="28"/>
        </w:rPr>
        <w:t>подпрограммы «Обеспечение жильём молодых семей» планируется в рамках софинансирования, посредством предоставления субсидий из краевого и федерального  бюджетов и средств местного бюджета.</w:t>
      </w:r>
    </w:p>
    <w:p w:rsidR="00E17C37" w:rsidRPr="00E17C37" w:rsidRDefault="00E17C37" w:rsidP="00E17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C37">
        <w:rPr>
          <w:rFonts w:ascii="Times New Roman" w:hAnsi="Times New Roman" w:cs="Times New Roman"/>
          <w:sz w:val="28"/>
          <w:szCs w:val="28"/>
        </w:rPr>
        <w:t>Финансирование мероприятий муниципальной подпрограммы «Обеспечение жильём молодых семей» из средств бюджета муниципального образования Кавказский район запланировано с 2017 по 2020 годы.</w:t>
      </w:r>
    </w:p>
    <w:p w:rsidR="001F2525" w:rsidRDefault="00E17C37" w:rsidP="00E17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7C37">
        <w:rPr>
          <w:rFonts w:ascii="Times New Roman" w:hAnsi="Times New Roman" w:cs="Times New Roman"/>
          <w:sz w:val="28"/>
          <w:szCs w:val="28"/>
        </w:rPr>
        <w:t>Планируемый объем финансирования подпрограммы</w:t>
      </w:r>
      <w:r w:rsidR="007F6A67">
        <w:rPr>
          <w:rFonts w:ascii="Times New Roman" w:hAnsi="Times New Roman" w:cs="Times New Roman"/>
          <w:sz w:val="28"/>
          <w:szCs w:val="28"/>
        </w:rPr>
        <w:t xml:space="preserve"> </w:t>
      </w:r>
      <w:r w:rsidRPr="00E17C37">
        <w:rPr>
          <w:rFonts w:ascii="Times New Roman" w:hAnsi="Times New Roman" w:cs="Times New Roman"/>
          <w:sz w:val="28"/>
          <w:szCs w:val="28"/>
        </w:rPr>
        <w:t>«Обеспечение жильём молодых семей»</w:t>
      </w:r>
      <w:r w:rsidR="007F6A67">
        <w:rPr>
          <w:rFonts w:ascii="Times New Roman" w:hAnsi="Times New Roman" w:cs="Times New Roman"/>
          <w:sz w:val="28"/>
          <w:szCs w:val="28"/>
        </w:rPr>
        <w:t xml:space="preserve"> </w:t>
      </w:r>
      <w:r w:rsidRPr="00E17C37">
        <w:rPr>
          <w:rFonts w:ascii="Times New Roman" w:hAnsi="Times New Roman" w:cs="Times New Roman"/>
          <w:sz w:val="28"/>
          <w:szCs w:val="28"/>
        </w:rPr>
        <w:t>будет уточняться в зависимости от принятых на местном, региональном и федеральном уровнях решений об объемах выделяемых средств</w:t>
      </w:r>
      <w:r w:rsidR="007F6A67">
        <w:rPr>
          <w:rFonts w:ascii="Times New Roman" w:hAnsi="Times New Roman" w:cs="Times New Roman"/>
          <w:sz w:val="28"/>
          <w:szCs w:val="28"/>
        </w:rPr>
        <w:t>.</w:t>
      </w:r>
    </w:p>
    <w:p w:rsidR="007F6A67" w:rsidRDefault="007F6A67" w:rsidP="007F6A6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>Финансирование мероприятий подпрограммы «Обращение с твердыми коммунальными отходами на территории муниципального образования Кавказский район» планируется из средств местного бюджета и будет уточняться в зависимости от принятых решений об объемах выделяемых средств</w:t>
      </w:r>
      <w:r>
        <w:rPr>
          <w:rFonts w:ascii="Times New Roman" w:hAnsi="Times New Roman"/>
          <w:sz w:val="28"/>
          <w:szCs w:val="28"/>
        </w:rPr>
        <w:t>.</w:t>
      </w:r>
    </w:p>
    <w:p w:rsidR="00163CE5" w:rsidRPr="009D3852" w:rsidRDefault="00163CE5" w:rsidP="00163CE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3" w:name="_GoBack"/>
      <w:proofErr w:type="gramStart"/>
      <w:r w:rsidRPr="009D3852">
        <w:rPr>
          <w:rFonts w:ascii="Times New Roman" w:hAnsi="Times New Roman"/>
          <w:color w:val="000000" w:themeColor="text1"/>
          <w:sz w:val="28"/>
          <w:szCs w:val="28"/>
        </w:rPr>
        <w:t xml:space="preserve">Финансирование мероприятий подпрограммы «Развитие инициативного </w:t>
      </w:r>
      <w:proofErr w:type="spellStart"/>
      <w:r w:rsidRPr="009D3852">
        <w:rPr>
          <w:rFonts w:ascii="Times New Roman" w:hAnsi="Times New Roman"/>
          <w:color w:val="000000" w:themeColor="text1"/>
          <w:sz w:val="28"/>
          <w:szCs w:val="28"/>
        </w:rPr>
        <w:t>бюджетирования</w:t>
      </w:r>
      <w:proofErr w:type="spellEnd"/>
      <w:r w:rsidRPr="009D3852">
        <w:rPr>
          <w:rFonts w:ascii="Times New Roman" w:hAnsi="Times New Roman"/>
          <w:color w:val="000000" w:themeColor="text1"/>
          <w:sz w:val="28"/>
          <w:szCs w:val="28"/>
        </w:rPr>
        <w:t xml:space="preserve"> в муниципальном образовании Кавказский район осуществляется из краевого бюджета.</w:t>
      </w:r>
      <w:proofErr w:type="gramEnd"/>
    </w:p>
    <w:p w:rsidR="00163CE5" w:rsidRPr="009D3852" w:rsidRDefault="00163CE5" w:rsidP="00163CE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D3852">
        <w:rPr>
          <w:rFonts w:ascii="Times New Roman" w:hAnsi="Times New Roman"/>
          <w:color w:val="000000" w:themeColor="text1"/>
          <w:sz w:val="28"/>
          <w:szCs w:val="28"/>
        </w:rPr>
        <w:t>Дотации выделяются из краевого бюджета в рамках проекта «</w:t>
      </w:r>
      <w:proofErr w:type="gramStart"/>
      <w:r w:rsidRPr="009D3852">
        <w:rPr>
          <w:rFonts w:ascii="Times New Roman" w:hAnsi="Times New Roman"/>
          <w:color w:val="000000" w:themeColor="text1"/>
          <w:sz w:val="28"/>
          <w:szCs w:val="28"/>
        </w:rPr>
        <w:t>Инициативное</w:t>
      </w:r>
      <w:proofErr w:type="gramEnd"/>
      <w:r w:rsidRPr="009D385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9D3852">
        <w:rPr>
          <w:rFonts w:ascii="Times New Roman" w:hAnsi="Times New Roman"/>
          <w:color w:val="000000" w:themeColor="text1"/>
          <w:sz w:val="28"/>
          <w:szCs w:val="28"/>
        </w:rPr>
        <w:t>бюджетирование</w:t>
      </w:r>
      <w:proofErr w:type="spellEnd"/>
      <w:r w:rsidRPr="009D3852">
        <w:rPr>
          <w:rFonts w:ascii="Times New Roman" w:hAnsi="Times New Roman"/>
          <w:color w:val="000000" w:themeColor="text1"/>
          <w:sz w:val="28"/>
          <w:szCs w:val="28"/>
        </w:rPr>
        <w:t>», так называемого «Народного бюджета» победителям краевого конкурса по отбору проектов местных инициатив. Их можно направить на благоустройство парков, скверов, стадионов, установку детских игровых и спорткомплексов, ремонт уличного освещения.</w:t>
      </w:r>
    </w:p>
    <w:bookmarkEnd w:id="13"/>
    <w:p w:rsidR="007F6A67" w:rsidRPr="001F2525" w:rsidRDefault="007F6A67" w:rsidP="00E17C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C37" w:rsidRDefault="00E17C37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4" w:name="sub_500"/>
    </w:p>
    <w:p w:rsidR="001F2525" w:rsidRPr="001F2525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5. Прогноз сводных показателей муниципальных заданий на оказание муниципальных услуг (выполнение работ) муниципальным бюджетным учреждением "Управление архитектуры и градостроительства муниципального образования Кавказский район" в сфере реализации муниципальной программы</w:t>
      </w:r>
    </w:p>
    <w:bookmarkEnd w:id="14"/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BF1516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BF1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ноз сводных показателей подпрограммы "Муниципальное задание на предоставление муниципальных услуг муниципальным бюджетным учреждением "Управление архитектуры и градостроительства муниципального образования Кавказский район" отражен в </w:t>
      </w:r>
      <w:hyperlink w:anchor="sub_1400" w:history="1">
        <w:r w:rsidR="001F2525" w:rsidRPr="00BF1516">
          <w:rPr>
            <w:rStyle w:val="a4"/>
            <w:rFonts w:ascii="Times New Roman" w:hAnsi="Times New Roman"/>
            <w:b w:val="0"/>
            <w:bCs w:val="0"/>
            <w:color w:val="000000" w:themeColor="text1"/>
            <w:sz w:val="28"/>
            <w:szCs w:val="28"/>
          </w:rPr>
          <w:t>приложении N 4</w:t>
        </w:r>
      </w:hyperlink>
      <w:r w:rsidR="001F2525" w:rsidRPr="00BF15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6. Меры муниципального регулирования и управления рисками с целью минимизации их влияния на достижение целей муниципальной программы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Реализация мероприятий муниципальной программы сопряжена со следующими рисками, оказывающими существенное влияние на сроки и результаты реализации муниципальной программы:</w:t>
      </w:r>
    </w:p>
    <w:p w:rsidR="001F2525" w:rsidRPr="001F2525" w:rsidRDefault="00EA159D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риски финансовой необеспеченности, связанные с недостаточностью бюджетных средств на реализацию муниципальной программы. Эти риски могут не позволить достичь запланированных результатов и (или) значений целевых показателей, приведут к нарушению сроков выполнения мероприятий, отрицательной динамике значений показателей;</w:t>
      </w:r>
    </w:p>
    <w:p w:rsidR="001F2525" w:rsidRPr="001F2525" w:rsidRDefault="00EA159D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организационные риски, связанные с возможной неэффективной организацией выполнения мероприятий муниципальной программы. Эти риски могут привести к задержкам в реализации муниципальной программы;</w:t>
      </w:r>
    </w:p>
    <w:p w:rsidR="001F2525" w:rsidRPr="001F2525" w:rsidRDefault="00EA159D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природные риски, связанные с возможными стихийными бедствиями. Эти риски могут привести к отвлечению средств от финансирования муниципальной программы в пользу других направлений развития края и переориентации на ликвидацию последствий техногенных или экологических катастроф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Также возможны непредвиденные риски, которые связаны с изменением внешней среды и которыми невозможно управлять в рамках реализации муниципальной программы в том числе: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риск ухудшения состояния экономики, что может привести к снижению бюджетных доходов, снижению доходов населения, увеличению стоимости финансовых ресурсов для банков, </w:t>
      </w:r>
      <w:r w:rsidRPr="00725B94">
        <w:rPr>
          <w:rFonts w:ascii="Times New Roman" w:hAnsi="Times New Roman" w:cs="Times New Roman"/>
          <w:sz w:val="28"/>
          <w:szCs w:val="28"/>
        </w:rPr>
        <w:t xml:space="preserve">повышению </w:t>
      </w:r>
      <w:hyperlink r:id="rId8" w:history="1">
        <w:r w:rsidRPr="00725B94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инфляции</w:t>
        </w:r>
      </w:hyperlink>
      <w:r w:rsidRPr="00725B94">
        <w:rPr>
          <w:rFonts w:ascii="Times New Roman" w:hAnsi="Times New Roman" w:cs="Times New Roman"/>
          <w:sz w:val="28"/>
          <w:szCs w:val="28"/>
        </w:rPr>
        <w:t xml:space="preserve"> и повышению </w:t>
      </w:r>
      <w:hyperlink r:id="rId9" w:history="1">
        <w:r w:rsidRPr="00725B94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ключевой ставки</w:t>
        </w:r>
      </w:hyperlink>
      <w:r w:rsidRPr="00725B94">
        <w:rPr>
          <w:rFonts w:ascii="Times New Roman" w:hAnsi="Times New Roman" w:cs="Times New Roman"/>
          <w:sz w:val="28"/>
          <w:szCs w:val="28"/>
        </w:rPr>
        <w:t xml:space="preserve"> Центрального банка, что скажется на ужесточении условий ипотечн</w:t>
      </w:r>
      <w:r w:rsidRPr="001F2525">
        <w:rPr>
          <w:rFonts w:ascii="Times New Roman" w:hAnsi="Times New Roman" w:cs="Times New Roman"/>
          <w:sz w:val="28"/>
          <w:szCs w:val="28"/>
        </w:rPr>
        <w:t>ого кредитования, повышении процентных ставок по кредитам и снижению уровня доступности ипотечных кредитов.</w:t>
      </w:r>
    </w:p>
    <w:p w:rsidR="001F2525" w:rsidRPr="001F2525" w:rsidRDefault="00C3275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2525" w:rsidRPr="001F2525">
        <w:rPr>
          <w:rFonts w:ascii="Times New Roman" w:hAnsi="Times New Roman" w:cs="Times New Roman"/>
          <w:sz w:val="28"/>
          <w:szCs w:val="28"/>
        </w:rPr>
        <w:t>В целях управления указанными рисками в процессе реализации муниципальной программы предусматривается: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формирование эффективной системы управления муниципальной программы на основе четкого распределения полномочий исполнителя и участников муниципальной программы;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обеспечение эффективного взаимодействия исполнителя и участников муниципальной программы;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проведение мониторинга выполнения муниципальной программы, регулярного анализа и, при необходимости, ежегодной корректировки целевых показателей, а также мероприятий муниципальной программы;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перераспределение объемов финансирования в зависимости от динамики и темпов достижения поставленных целей, внешних факторов.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5" w:name="sub_700"/>
      <w:r w:rsidRPr="001F2525">
        <w:rPr>
          <w:rFonts w:ascii="Times New Roman" w:hAnsi="Times New Roman" w:cs="Times New Roman"/>
          <w:sz w:val="28"/>
          <w:szCs w:val="28"/>
        </w:rPr>
        <w:t>7. Меры правового регулирования в сфере реализации муниципальной программы</w:t>
      </w:r>
    </w:p>
    <w:bookmarkEnd w:id="15"/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67A5" w:rsidRPr="003E67A5" w:rsidRDefault="00F42CF3" w:rsidP="000E4F0D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3E67A5" w:rsidRPr="003E67A5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3E67A5" w:rsidRPr="003E67A5">
        <w:rPr>
          <w:rFonts w:ascii="Times New Roman" w:hAnsi="Times New Roman" w:cs="Times New Roman"/>
          <w:sz w:val="28"/>
          <w:szCs w:val="28"/>
        </w:rPr>
        <w:t xml:space="preserve"> об основных мерах правового регулирования в сфере реализации муниципальной программы приведены в таблице:</w:t>
      </w:r>
    </w:p>
    <w:tbl>
      <w:tblPr>
        <w:tblW w:w="976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6"/>
        <w:gridCol w:w="2329"/>
        <w:gridCol w:w="2835"/>
        <w:gridCol w:w="2268"/>
        <w:gridCol w:w="1576"/>
      </w:tblGrid>
      <w:tr w:rsidR="003C6935" w:rsidRPr="008C3CA1" w:rsidTr="004B0FA2">
        <w:tc>
          <w:tcPr>
            <w:tcW w:w="756" w:type="dxa"/>
          </w:tcPr>
          <w:p w:rsidR="003C6935" w:rsidRPr="00525526" w:rsidRDefault="003C6935" w:rsidP="004B0FA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2552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525526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52552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29" w:type="dxa"/>
          </w:tcPr>
          <w:p w:rsidR="003C6935" w:rsidRPr="00525526" w:rsidRDefault="003C6935" w:rsidP="004B0FA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 xml:space="preserve">Вид </w:t>
            </w:r>
            <w:proofErr w:type="gramStart"/>
            <w:r w:rsidRPr="00525526">
              <w:rPr>
                <w:rFonts w:ascii="Times New Roman" w:hAnsi="Times New Roman"/>
                <w:sz w:val="28"/>
                <w:szCs w:val="28"/>
              </w:rPr>
              <w:t>нормативного</w:t>
            </w:r>
            <w:proofErr w:type="gramEnd"/>
          </w:p>
          <w:p w:rsidR="003C6935" w:rsidRPr="00525526" w:rsidRDefault="003C6935" w:rsidP="004B0FA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правового акта</w:t>
            </w:r>
          </w:p>
        </w:tc>
        <w:tc>
          <w:tcPr>
            <w:tcW w:w="2835" w:type="dxa"/>
          </w:tcPr>
          <w:p w:rsidR="003C6935" w:rsidRPr="00525526" w:rsidRDefault="003C6935" w:rsidP="004B0FA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Основные положения</w:t>
            </w:r>
          </w:p>
          <w:p w:rsidR="003C6935" w:rsidRPr="00525526" w:rsidRDefault="003C6935" w:rsidP="004B0FA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нормативного</w:t>
            </w:r>
          </w:p>
          <w:p w:rsidR="003C6935" w:rsidRPr="00525526" w:rsidRDefault="003C6935" w:rsidP="004B0FA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правового акта</w:t>
            </w:r>
          </w:p>
        </w:tc>
        <w:tc>
          <w:tcPr>
            <w:tcW w:w="2268" w:type="dxa"/>
          </w:tcPr>
          <w:p w:rsidR="003C6935" w:rsidRPr="00525526" w:rsidRDefault="003C6935" w:rsidP="004B0FA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Ответственный исполнитель (соисполнитель)</w:t>
            </w:r>
          </w:p>
        </w:tc>
        <w:tc>
          <w:tcPr>
            <w:tcW w:w="1576" w:type="dxa"/>
          </w:tcPr>
          <w:p w:rsidR="003C6935" w:rsidRPr="00525526" w:rsidRDefault="003C6935" w:rsidP="004B0FA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Ожидаемые сроки принятия</w:t>
            </w:r>
          </w:p>
        </w:tc>
      </w:tr>
      <w:tr w:rsidR="003C6935" w:rsidRPr="008C3CA1" w:rsidTr="004B0F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blHeader/>
        </w:trPr>
        <w:tc>
          <w:tcPr>
            <w:tcW w:w="756" w:type="dxa"/>
          </w:tcPr>
          <w:p w:rsidR="003C6935" w:rsidRPr="00525526" w:rsidRDefault="003C6935" w:rsidP="004B0FA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29" w:type="dxa"/>
          </w:tcPr>
          <w:p w:rsidR="003C6935" w:rsidRPr="00525526" w:rsidRDefault="003C6935" w:rsidP="004B0FA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:rsidR="003C6935" w:rsidRPr="00525526" w:rsidRDefault="003C6935" w:rsidP="004B0FA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3C6935" w:rsidRPr="00525526" w:rsidRDefault="003C6935" w:rsidP="004B0FA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76" w:type="dxa"/>
          </w:tcPr>
          <w:p w:rsidR="003C6935" w:rsidRPr="00525526" w:rsidRDefault="003C6935" w:rsidP="004B0FA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C6935" w:rsidRPr="008C3CA1" w:rsidTr="004B0F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56" w:type="dxa"/>
          </w:tcPr>
          <w:p w:rsidR="003C6935" w:rsidRPr="00525526" w:rsidRDefault="003C6935" w:rsidP="004B0FA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29" w:type="dxa"/>
          </w:tcPr>
          <w:p w:rsidR="003C6935" w:rsidRPr="00525526" w:rsidRDefault="003C6935" w:rsidP="004B0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муниципального образования Кавказский </w:t>
            </w:r>
            <w:r w:rsidRPr="00525526">
              <w:rPr>
                <w:rFonts w:ascii="Times New Roman" w:hAnsi="Times New Roman"/>
                <w:sz w:val="28"/>
                <w:szCs w:val="28"/>
              </w:rPr>
              <w:lastRenderedPageBreak/>
              <w:t>район</w:t>
            </w:r>
          </w:p>
        </w:tc>
        <w:tc>
          <w:tcPr>
            <w:tcW w:w="2835" w:type="dxa"/>
          </w:tcPr>
          <w:p w:rsidR="003C6935" w:rsidRPr="00525526" w:rsidRDefault="003C6935" w:rsidP="004B0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тверждение Правил предоставления молодым семьям социальных выплат из средств местного </w:t>
            </w:r>
            <w:r w:rsidRPr="00525526">
              <w:rPr>
                <w:rFonts w:ascii="Times New Roman" w:hAnsi="Times New Roman"/>
                <w:sz w:val="28"/>
                <w:szCs w:val="28"/>
              </w:rPr>
              <w:lastRenderedPageBreak/>
              <w:t>бюджета на приобретение жилого помещения или строительство индивидуального жилого дома с участием средств федерального и краевого бюджетов</w:t>
            </w:r>
          </w:p>
        </w:tc>
        <w:tc>
          <w:tcPr>
            <w:tcW w:w="2268" w:type="dxa"/>
          </w:tcPr>
          <w:p w:rsidR="003C6935" w:rsidRPr="00525526" w:rsidRDefault="003C6935" w:rsidP="004B0F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lastRenderedPageBreak/>
              <w:t>администрация муниципального образования Кавказский район</w:t>
            </w:r>
          </w:p>
        </w:tc>
        <w:tc>
          <w:tcPr>
            <w:tcW w:w="1576" w:type="dxa"/>
          </w:tcPr>
          <w:p w:rsidR="003C6935" w:rsidRPr="00525526" w:rsidRDefault="003C6935" w:rsidP="004B0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06.04.2016г.</w:t>
            </w:r>
          </w:p>
        </w:tc>
      </w:tr>
      <w:tr w:rsidR="003C6935" w:rsidRPr="008C3CA1" w:rsidTr="004B0F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56" w:type="dxa"/>
          </w:tcPr>
          <w:p w:rsidR="003C6935" w:rsidRPr="00525526" w:rsidRDefault="003C6935" w:rsidP="004B0FA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329" w:type="dxa"/>
          </w:tcPr>
          <w:p w:rsidR="003C6935" w:rsidRPr="00525526" w:rsidRDefault="003C6935" w:rsidP="004B0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постановление администрации муниципального образования Кавказский район</w:t>
            </w:r>
          </w:p>
        </w:tc>
        <w:tc>
          <w:tcPr>
            <w:tcW w:w="2835" w:type="dxa"/>
          </w:tcPr>
          <w:p w:rsidR="003C6935" w:rsidRPr="00525526" w:rsidRDefault="003C6935" w:rsidP="004B0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Утверждение Правил предоставления молодым семьям социальных выплат из средств местного бюджета на приобретение жилого помещения или строительство индивидуального жилого дома с участием средств федерального и краевого бюджетов</w:t>
            </w:r>
          </w:p>
        </w:tc>
        <w:tc>
          <w:tcPr>
            <w:tcW w:w="2268" w:type="dxa"/>
          </w:tcPr>
          <w:p w:rsidR="003C6935" w:rsidRPr="00525526" w:rsidRDefault="003C6935" w:rsidP="004B0F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авказский район</w:t>
            </w:r>
          </w:p>
        </w:tc>
        <w:tc>
          <w:tcPr>
            <w:tcW w:w="1576" w:type="dxa"/>
          </w:tcPr>
          <w:p w:rsidR="003C6935" w:rsidRPr="00525526" w:rsidRDefault="003C6935" w:rsidP="004B0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4.2017г.</w:t>
            </w:r>
          </w:p>
        </w:tc>
      </w:tr>
      <w:tr w:rsidR="003C6935" w:rsidRPr="008C3CA1" w:rsidTr="004B0F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56" w:type="dxa"/>
          </w:tcPr>
          <w:p w:rsidR="003C6935" w:rsidRPr="00525526" w:rsidRDefault="003C6935" w:rsidP="004B0FA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29" w:type="dxa"/>
          </w:tcPr>
          <w:p w:rsidR="003C6935" w:rsidRPr="00525526" w:rsidRDefault="003C6935" w:rsidP="004B0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постановление администрации муниципального образования Кавказский район</w:t>
            </w:r>
          </w:p>
        </w:tc>
        <w:tc>
          <w:tcPr>
            <w:tcW w:w="2835" w:type="dxa"/>
          </w:tcPr>
          <w:p w:rsidR="003C6935" w:rsidRPr="00525526" w:rsidRDefault="003C6935" w:rsidP="004B0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Утверждение Правил предоставления молодым семьям социальных выплат на приобретение (строительство) жилья и их</w:t>
            </w:r>
          </w:p>
        </w:tc>
        <w:tc>
          <w:tcPr>
            <w:tcW w:w="2268" w:type="dxa"/>
          </w:tcPr>
          <w:p w:rsidR="003C6935" w:rsidRPr="00525526" w:rsidRDefault="003C6935" w:rsidP="004B0F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авказский район</w:t>
            </w:r>
          </w:p>
        </w:tc>
        <w:tc>
          <w:tcPr>
            <w:tcW w:w="1576" w:type="dxa"/>
          </w:tcPr>
          <w:p w:rsidR="003C6935" w:rsidRPr="00525526" w:rsidRDefault="003C6935" w:rsidP="004B0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30.03.2018г.</w:t>
            </w:r>
          </w:p>
        </w:tc>
      </w:tr>
      <w:tr w:rsidR="003C6935" w:rsidRPr="008C3CA1" w:rsidTr="004B0F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756" w:type="dxa"/>
          </w:tcPr>
          <w:p w:rsidR="003C6935" w:rsidRPr="00525526" w:rsidRDefault="003C6935" w:rsidP="004B0FA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29" w:type="dxa"/>
          </w:tcPr>
          <w:p w:rsidR="003C6935" w:rsidRPr="00525526" w:rsidRDefault="003C6935" w:rsidP="004B0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 xml:space="preserve">постановление администрации муниципального образования Кавказский район </w:t>
            </w:r>
          </w:p>
        </w:tc>
        <w:tc>
          <w:tcPr>
            <w:tcW w:w="2835" w:type="dxa"/>
          </w:tcPr>
          <w:p w:rsidR="003C6935" w:rsidRPr="00525526" w:rsidRDefault="003C6935" w:rsidP="004B0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Утверждение Правил предоставления молодым семьям социальных выплат на приобретение (строительство) жилья и их использования</w:t>
            </w:r>
          </w:p>
        </w:tc>
        <w:tc>
          <w:tcPr>
            <w:tcW w:w="2268" w:type="dxa"/>
          </w:tcPr>
          <w:p w:rsidR="003C6935" w:rsidRPr="00525526" w:rsidRDefault="003C6935" w:rsidP="004B0FA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администрация муниципального образования Кавказский район</w:t>
            </w:r>
          </w:p>
        </w:tc>
        <w:tc>
          <w:tcPr>
            <w:tcW w:w="1576" w:type="dxa"/>
          </w:tcPr>
          <w:p w:rsidR="003C6935" w:rsidRPr="00525526" w:rsidRDefault="003C6935" w:rsidP="004B0F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25526">
              <w:rPr>
                <w:rFonts w:ascii="Times New Roman" w:hAnsi="Times New Roman"/>
                <w:sz w:val="28"/>
                <w:szCs w:val="28"/>
              </w:rPr>
              <w:t>31.05.2019 г.</w:t>
            </w:r>
          </w:p>
        </w:tc>
      </w:tr>
    </w:tbl>
    <w:p w:rsidR="003E67A5" w:rsidRPr="003E67A5" w:rsidRDefault="003E67A5" w:rsidP="003E67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6" w:name="sub_800"/>
      <w:r w:rsidRPr="001F2525">
        <w:rPr>
          <w:rFonts w:ascii="Times New Roman" w:hAnsi="Times New Roman" w:cs="Times New Roman"/>
          <w:sz w:val="28"/>
          <w:szCs w:val="28"/>
        </w:rPr>
        <w:t>8. Методика оценки эффективности реализации муниципальной программы</w:t>
      </w:r>
    </w:p>
    <w:p w:rsidR="00B60735" w:rsidRPr="00B60735" w:rsidRDefault="00B60735" w:rsidP="00B60735"/>
    <w:bookmarkEnd w:id="16"/>
    <w:p w:rsidR="00471D10" w:rsidRPr="00E24612" w:rsidRDefault="00471D10" w:rsidP="00471D10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E24612">
        <w:rPr>
          <w:rFonts w:ascii="Times New Roman" w:hAnsi="Times New Roman"/>
          <w:color w:val="000000" w:themeColor="text1"/>
          <w:sz w:val="28"/>
          <w:szCs w:val="28"/>
        </w:rPr>
        <w:t>Оценка эффективности реализации муниципальной программы «Комплексное и устойчивое развитие муниципального образования Кавказский район в сфере строительства, архитектуры, дорожного хозяйства и жилищно-</w:t>
      </w:r>
      <w:r w:rsidRPr="00E24612">
        <w:rPr>
          <w:rFonts w:ascii="Times New Roman" w:hAnsi="Times New Roman"/>
          <w:color w:val="000000" w:themeColor="text1"/>
          <w:sz w:val="28"/>
          <w:szCs w:val="28"/>
        </w:rPr>
        <w:lastRenderedPageBreak/>
        <w:t>коммунального хозяйства»  рассчитывается в соответствии с приложением № 7 «Типовая методика оценки эффективности реализации муниципальной программы» Порядка, утвержденного постановлением администрации муниципального образования Кавказский район от 11 июля 2014 года № 1166 "Об утверждении Порядка принятия решения о разработке, формирования, реализации и оценки</w:t>
      </w:r>
      <w:proofErr w:type="gramEnd"/>
      <w:r w:rsidRPr="00E24612">
        <w:rPr>
          <w:rFonts w:ascii="Times New Roman" w:hAnsi="Times New Roman"/>
          <w:color w:val="000000" w:themeColor="text1"/>
          <w:sz w:val="28"/>
          <w:szCs w:val="28"/>
        </w:rPr>
        <w:t xml:space="preserve"> эффективности реализации муниципальных программ муниципального образования Кавказский район".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B6073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</w:p>
    <w:p w:rsidR="001F2525" w:rsidRPr="001F2525" w:rsidRDefault="001F2525" w:rsidP="00C32755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7" w:name="sub_900"/>
      <w:r w:rsidRPr="001F2525">
        <w:rPr>
          <w:rFonts w:ascii="Times New Roman" w:hAnsi="Times New Roman" w:cs="Times New Roman"/>
          <w:sz w:val="28"/>
          <w:szCs w:val="28"/>
        </w:rPr>
        <w:t>9. Механизм реализации муниципальной программы, включающий, в том числе методику оценки эффективности муниципальной программы</w:t>
      </w:r>
    </w:p>
    <w:bookmarkEnd w:id="17"/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1. Текущее управление муниципальной программой осуществляет ее координатор, который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беспечивает разработку муниципальной программы, ее согласование с координаторами подпрограмм, участниками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формирует структуру муниципальной программы и перечень координаторов подпрограмм, участников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принимает решение о необходимости внесения в установленном порядке изменений в муниципальную программу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несет ответственность за достижение целевых показателей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- разрабатывает формы отчетности для координаторов подпрограмм и участников муниципальной программы, необходимые для осуществления </w:t>
      </w:r>
      <w:proofErr w:type="gramStart"/>
      <w:r w:rsidRPr="001F252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F2525">
        <w:rPr>
          <w:rFonts w:ascii="Times New Roman" w:hAnsi="Times New Roman" w:cs="Times New Roman"/>
          <w:sz w:val="28"/>
          <w:szCs w:val="28"/>
        </w:rPr>
        <w:t xml:space="preserve"> выполнением муниципальной программы, устанавливает сроки их предоставления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ежегодно проводит оценку эффективности реализации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- 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администрации муниципального </w:t>
      </w:r>
      <w:r w:rsidRPr="001F2525">
        <w:rPr>
          <w:rFonts w:ascii="Times New Roman" w:hAnsi="Times New Roman" w:cs="Times New Roman"/>
          <w:sz w:val="28"/>
          <w:szCs w:val="28"/>
        </w:rPr>
        <w:lastRenderedPageBreak/>
        <w:t>образования Кавказский район в информационно-телекоммуникационной сети "Интернет" (далее - сайт)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размещает информацию о ходе реализации и достигнутых результатах муниципальной программы на сайте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2. Текущее управление подпрограммой осуществляет ее координатор, который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беспечивает разработку и реализацию под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рганизует работу по достижению целевых показателей под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(подпрограммой)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3. Координатор муниципальной программы ежегодно, не                           позднее 31 декабря текущего финансового года, утверждает согласованный с координаторами подпрограмм, участниками муниципальной программы план реализации муниципальной программы на очередной год (далее - план реализации муниципальной программы) по форме согласно Приложению №5 к муниципальной программе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План реализации муниципальной программы составляется в разрезе основных мероприятий и мероприятий подпрограмм, планируемых к реализации в очередном году, а также значимых контрольных событий реализации муниципальной программы (далее – контрольные события), оказывающих существенное влияние на сроки и результаты ее реализации в очередном году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Основными характеристиками контрольных событий муниципальной программы являются общественная, в том числе социально-экономическая, значимость (важность) для достижения результата подпрограммы, основного мероприятия, нулевая длительность, возможность однозначной оценки достижения (0% или 100%), документальное подтверждение результата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В обязательном порядке контрольные события выделяются по основным мероприятиям и мероприятиям подпрограмм, в составе которых предусмотрена реализация муниципальных функций по разработке и реализации государственной политики в соответствующей сфере реализации муниципальной программы, осуществлению муниципального контроля и надзора, управлению муниципальным имуществом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Контрольные события определяются в зависимости от содержания основных мероприятий и мероприятий подпрограмм, по которым они выделяются. Для основных мероприятий и мероприятий подпрограмм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направленных на внедрение новых технологий, внедрение новых управленческих механизмов в сфере реализации муниципальной программы, реализацию инвестиционных проектов, в качестве контрольных событий при необходимости следует использовать характеристику конечного результата (или </w:t>
      </w:r>
      <w:r w:rsidRPr="001F2525">
        <w:rPr>
          <w:rFonts w:ascii="Times New Roman" w:hAnsi="Times New Roman" w:cs="Times New Roman"/>
          <w:sz w:val="28"/>
          <w:szCs w:val="28"/>
        </w:rPr>
        <w:lastRenderedPageBreak/>
        <w:t>промежуточного результата) реализации соответствующего мероприятия (значимый промежуточный (ожидаемый) результат) реализации мероприятий)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направленных на обеспечение реализации муниципальных функций (предоставление муниципальных услуг), в качестве контрольных событий при необходимости следует использовать достижение заданных показателей объема и (или) качества исполнения муниципальных функций (предоставления муниципальных услуг)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предусматривающих реализацию функций по осуществлению муниципального контроля (надзора), следует использовать контрольные события, отражающие качество, сроки, результативность осуществления контрольных (надзорных) мероприятий. 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В плане реализации муниципальной программы при необходимости следует обеспечивать равномерное распределение контрольных событий в течение года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В процессе реализации муниципальной программы ее координатор по согласованию с координаторами подпрограмм и (или) участниками муниципальной программы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 9.4. В целях обеспечения контроля за выполнением муниципальной программы ее координатор представляет план реализации муниципальной программы (изменения в план реализации муниципальной программы</w:t>
      </w:r>
      <w:proofErr w:type="gramStart"/>
      <w:r w:rsidRPr="001F2525">
        <w:rPr>
          <w:rFonts w:ascii="Times New Roman" w:hAnsi="Times New Roman" w:cs="Times New Roman"/>
          <w:sz w:val="28"/>
          <w:szCs w:val="28"/>
        </w:rPr>
        <w:t>)в</w:t>
      </w:r>
      <w:proofErr w:type="gramEnd"/>
      <w:r w:rsidRPr="001F2525">
        <w:rPr>
          <w:rFonts w:ascii="Times New Roman" w:hAnsi="Times New Roman" w:cs="Times New Roman"/>
          <w:sz w:val="28"/>
          <w:szCs w:val="28"/>
        </w:rPr>
        <w:t xml:space="preserve"> финансовое управление муниципального образования Кавказский район и обеспечивает его размещение на официальном сайте в информационно-телекоммуникационной сети «Интернет» не позднее 5 рабочих дней после его утверждения (утверждения изменений в план реализации муниципальной программы»)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5. Мониторинг реализации муниципальной программы осуществляется по отчетным формам, утверждаемым финансовым управлением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6. Координатор муниципальной программы ежеквартально, до 20-го числа месяца, следующего за отчетным кварталом, представляет в финансовое управление заполненные отчетные формы мониторинга реализации муниципальной программы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7. Координатор муниципальной программы ежегодно, до 15 февраля года, следующего за отчетным годом, направляет в финансовое управление доклад о ходе реализации муниципальной программы на бумажных и электронных носителях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- сведения о фактических объемах финансирования муниципальной программы в целом и по каждому мероприятию подпрограмм, включенных в </w:t>
      </w:r>
      <w:r w:rsidRPr="001F2525">
        <w:rPr>
          <w:rFonts w:ascii="Times New Roman" w:hAnsi="Times New Roman" w:cs="Times New Roman"/>
          <w:sz w:val="28"/>
          <w:szCs w:val="28"/>
        </w:rPr>
        <w:lastRenderedPageBreak/>
        <w:t>муниципальную программу, и основных мероприятий в разрезе источников финансирования и главных распорядителей (распорядителей) средств местного бюджета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сведения о фактическом выполнении мероприятий подпрограмм, включенных в муниципальную программу, и основных мероприятий с указанием причин их невыполнения или неполного выполнения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сведения о соответствии фактически достигнутых целевых показателей реализации муниципальной программы и входящих в ее состав подпрограмм и основных мероприятий плановым показателям, установленным муниципальной программой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ценку эффективности реализации муниципальной программы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 и входящих в ее состав подпрограмм и основных мероприятий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(при наличии)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</w:t>
      </w:r>
      <w:proofErr w:type="gramStart"/>
      <w:r w:rsidRPr="001F2525">
        <w:rPr>
          <w:rFonts w:ascii="Times New Roman" w:hAnsi="Times New Roman" w:cs="Times New Roman"/>
          <w:sz w:val="28"/>
          <w:szCs w:val="28"/>
        </w:rPr>
        <w:t>факторов</w:t>
      </w:r>
      <w:proofErr w:type="gramEnd"/>
      <w:r w:rsidRPr="001F2525">
        <w:rPr>
          <w:rFonts w:ascii="Times New Roman" w:hAnsi="Times New Roman" w:cs="Times New Roman"/>
          <w:sz w:val="28"/>
          <w:szCs w:val="28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По муниципальной программе, срок реализации которой завершился в отчетном году, координатор муниципальной программы представляет в финансовое управление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8. При реализации мероприятия муниципальной программы (подпрограммы, основного мероприятия) координатор муниципальной программы (подпрограммы), участник муниципальной программы, может выступать муниципальным заказчиком и (или) главным распорядителем (распорядителем) бюджетных средств, а также исполнителем (в случае если мероприятие не предполагает финансирование за счет средств местного бюджета)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9. Муниципальный заказчик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заключает муниципальные контракты в установленном законодательством порядке на основании положений Федерального закона от 5 апреля 2013 года N 44-ФЗ "О контрактной системе в сфере закупок товаров, работ, услуг для обеспечения муниципальных и муниципальных нужд"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проводит анализ выполнения мероприятия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lastRenderedPageBreak/>
        <w:t>- 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10. Главный распорядитель (распорядитель) бюджетных сре</w:t>
      </w:r>
      <w:proofErr w:type="gramStart"/>
      <w:r w:rsidRPr="001F2525">
        <w:rPr>
          <w:rFonts w:ascii="Times New Roman" w:hAnsi="Times New Roman" w:cs="Times New Roman"/>
          <w:sz w:val="28"/>
          <w:szCs w:val="28"/>
        </w:rPr>
        <w:t>дств в пр</w:t>
      </w:r>
      <w:proofErr w:type="gramEnd"/>
      <w:r w:rsidRPr="001F2525">
        <w:rPr>
          <w:rFonts w:ascii="Times New Roman" w:hAnsi="Times New Roman" w:cs="Times New Roman"/>
          <w:sz w:val="28"/>
          <w:szCs w:val="28"/>
        </w:rPr>
        <w:t>еделах полномочий, установленных бюджетным законодательством Российской Федерации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 xml:space="preserve">- обеспечивает результативность, </w:t>
      </w:r>
      <w:proofErr w:type="spellStart"/>
      <w:r w:rsidRPr="001F2525">
        <w:rPr>
          <w:rFonts w:ascii="Times New Roman" w:hAnsi="Times New Roman" w:cs="Times New Roman"/>
          <w:sz w:val="28"/>
          <w:szCs w:val="28"/>
        </w:rPr>
        <w:t>адресность</w:t>
      </w:r>
      <w:proofErr w:type="spellEnd"/>
      <w:r w:rsidRPr="001F2525">
        <w:rPr>
          <w:rFonts w:ascii="Times New Roman" w:hAnsi="Times New Roman" w:cs="Times New Roman"/>
          <w:sz w:val="28"/>
          <w:szCs w:val="28"/>
        </w:rPr>
        <w:t xml:space="preserve"> и целевой характер использования бюджетных сре</w:t>
      </w:r>
      <w:proofErr w:type="gramStart"/>
      <w:r w:rsidRPr="001F2525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1F2525">
        <w:rPr>
          <w:rFonts w:ascii="Times New Roman" w:hAnsi="Times New Roman" w:cs="Times New Roman"/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беспечивает предоставление субсидий и бюджетных инвестиций в установленном порядке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беспечивает соблюдение получателями субсидий и бюджетных инвестиций условий, целей и порядка, установленных при их предоставлении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бюджетным законодательством Российской Федерации.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9.11. Исполнитель: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беспечивает реализацию мероприятия и проводит анализ его выполнения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, ведомственной целевой программы);</w:t>
      </w:r>
    </w:p>
    <w:p w:rsidR="001F2525" w:rsidRPr="001F2525" w:rsidRDefault="001F2525" w:rsidP="005551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525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(подпрограммой).</w:t>
      </w:r>
    </w:p>
    <w:p w:rsidR="001F2525" w:rsidRPr="001F2525" w:rsidRDefault="001F2525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666"/>
        <w:gridCol w:w="3333"/>
      </w:tblGrid>
      <w:tr w:rsidR="0021539C" w:rsidRPr="001F2525" w:rsidTr="0021539C">
        <w:tc>
          <w:tcPr>
            <w:tcW w:w="6666" w:type="dxa"/>
          </w:tcPr>
          <w:p w:rsidR="0021539C" w:rsidRPr="00ED41E6" w:rsidRDefault="0021539C" w:rsidP="0021539C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 капитального</w:t>
            </w:r>
          </w:p>
          <w:p w:rsidR="0021539C" w:rsidRPr="00ED41E6" w:rsidRDefault="0021539C" w:rsidP="0021539C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роительства администрации </w:t>
            </w:r>
          </w:p>
          <w:p w:rsidR="0021539C" w:rsidRDefault="0021539C" w:rsidP="0021539C">
            <w:pPr>
              <w:spacing w:after="0" w:line="240" w:lineRule="auto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ниципального</w:t>
            </w:r>
            <w:r w:rsidRPr="00ED41E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 xml:space="preserve">образования Кавказский район                  </w:t>
            </w:r>
          </w:p>
          <w:p w:rsidR="0021539C" w:rsidRDefault="0021539C" w:rsidP="0021539C">
            <w:pPr>
              <w:spacing w:after="0" w:line="240" w:lineRule="auto"/>
              <w:ind w:firstLine="698"/>
              <w:jc w:val="right"/>
              <w:rPr>
                <w:rStyle w:val="a3"/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1539C" w:rsidRPr="00ED41E6" w:rsidRDefault="0021539C" w:rsidP="0021539C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33" w:type="dxa"/>
          </w:tcPr>
          <w:p w:rsidR="0021539C" w:rsidRDefault="0021539C" w:rsidP="0055517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39C" w:rsidRDefault="0021539C" w:rsidP="0021539C"/>
          <w:p w:rsidR="0021539C" w:rsidRPr="0021539C" w:rsidRDefault="0021539C" w:rsidP="00215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21539C">
              <w:rPr>
                <w:rFonts w:ascii="Times New Roman" w:hAnsi="Times New Roman" w:cs="Times New Roman"/>
                <w:sz w:val="28"/>
                <w:szCs w:val="28"/>
              </w:rPr>
              <w:t>Е.В. Неупокоева</w:t>
            </w:r>
          </w:p>
          <w:p w:rsidR="0021539C" w:rsidRPr="0021539C" w:rsidRDefault="0021539C" w:rsidP="0021539C"/>
        </w:tc>
      </w:tr>
    </w:tbl>
    <w:p w:rsidR="0016331A" w:rsidRDefault="0016331A" w:rsidP="0055517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6331A" w:rsidSect="0016331A">
          <w:pgSz w:w="11900" w:h="16800"/>
          <w:pgMar w:top="1134" w:right="799" w:bottom="1134" w:left="1100" w:header="720" w:footer="720" w:gutter="0"/>
          <w:cols w:space="720"/>
          <w:noEndnote/>
        </w:sectPr>
      </w:pPr>
    </w:p>
    <w:p w:rsidR="001F2525" w:rsidRPr="001F2525" w:rsidRDefault="001F2525" w:rsidP="00555176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16331A" w:rsidRPr="000A1517" w:rsidRDefault="0016331A" w:rsidP="000A1517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725B94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>Приложение N 1</w:t>
      </w:r>
      <w:r w:rsidRPr="00725B94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к </w:t>
      </w:r>
      <w:hyperlink w:anchor="sub_1000" w:history="1">
        <w:r w:rsidRPr="00725B94">
          <w:rPr>
            <w:rStyle w:val="a4"/>
            <w:rFonts w:ascii="Times New Roman" w:hAnsi="Times New Roman"/>
            <w:b w:val="0"/>
            <w:bCs w:val="0"/>
            <w:color w:val="auto"/>
            <w:sz w:val="24"/>
            <w:szCs w:val="24"/>
          </w:rPr>
          <w:t>муниципальной программе</w:t>
        </w:r>
      </w:hyperlink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муниципального образования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Кавказский район "Комплексное и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устойчивое развитие муниципального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образования Кавказский район в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сфере строительства, архитектуры,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дорожного хозяйства и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жилищно-коммунального хозяйства</w:t>
      </w:r>
      <w:r w:rsidRPr="000A1517">
        <w:rPr>
          <w:rStyle w:val="a3"/>
          <w:rFonts w:ascii="Times New Roman" w:hAnsi="Times New Roman" w:cs="Times New Roman"/>
          <w:bCs/>
          <w:sz w:val="24"/>
          <w:szCs w:val="24"/>
        </w:rPr>
        <w:t>"</w:t>
      </w:r>
    </w:p>
    <w:p w:rsidR="0016331A" w:rsidRPr="00557B12" w:rsidRDefault="0016331A" w:rsidP="000A151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0FA2" w:rsidRPr="00ED41E6" w:rsidRDefault="004B0FA2" w:rsidP="004B0FA2">
      <w:pPr>
        <w:pStyle w:val="1"/>
        <w:rPr>
          <w:rFonts w:ascii="Times New Roman" w:hAnsi="Times New Roman" w:cs="Times New Roman"/>
          <w:color w:val="000000" w:themeColor="text1"/>
        </w:rPr>
      </w:pPr>
      <w:r w:rsidRPr="00ED41E6">
        <w:rPr>
          <w:rFonts w:ascii="Times New Roman" w:hAnsi="Times New Roman" w:cs="Times New Roman"/>
          <w:color w:val="000000" w:themeColor="text1"/>
          <w:szCs w:val="28"/>
        </w:rPr>
        <w:t xml:space="preserve">Цели, задачи и целевые показатели муниципальной программы </w:t>
      </w:r>
      <w:r>
        <w:rPr>
          <w:rFonts w:ascii="Times New Roman" w:hAnsi="Times New Roman" w:cs="Times New Roman"/>
          <w:color w:val="000000" w:themeColor="text1"/>
          <w:szCs w:val="28"/>
        </w:rPr>
        <w:t>«</w:t>
      </w:r>
      <w:r w:rsidRPr="00ED41E6">
        <w:rPr>
          <w:rFonts w:ascii="Times New Roman" w:hAnsi="Times New Roman" w:cs="Times New Roman"/>
          <w:color w:val="000000" w:themeColor="text1"/>
          <w:szCs w:val="28"/>
        </w:rPr>
        <w:t xml:space="preserve">Комплексное и устойчивое развитие муниципального </w:t>
      </w:r>
      <w:r w:rsidRPr="00ED41E6">
        <w:rPr>
          <w:rFonts w:ascii="Times New Roman" w:hAnsi="Times New Roman" w:cs="Times New Roman"/>
          <w:color w:val="000000" w:themeColor="text1"/>
        </w:rPr>
        <w:t>образования Кавказский район в сфере строительства, архитектуры, дорожного хозяйства и жилищно-коммунального хозяйства</w:t>
      </w:r>
      <w:r>
        <w:rPr>
          <w:rFonts w:ascii="Times New Roman" w:hAnsi="Times New Roman" w:cs="Times New Roman"/>
          <w:color w:val="000000" w:themeColor="text1"/>
        </w:rPr>
        <w:t>»</w:t>
      </w:r>
    </w:p>
    <w:tbl>
      <w:tblPr>
        <w:tblW w:w="153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2"/>
        <w:gridCol w:w="419"/>
        <w:gridCol w:w="842"/>
        <w:gridCol w:w="851"/>
        <w:gridCol w:w="851"/>
        <w:gridCol w:w="2121"/>
        <w:gridCol w:w="148"/>
        <w:gridCol w:w="16"/>
        <w:gridCol w:w="21"/>
        <w:gridCol w:w="9"/>
        <w:gridCol w:w="12"/>
        <w:gridCol w:w="26"/>
        <w:gridCol w:w="476"/>
        <w:gridCol w:w="18"/>
        <w:gridCol w:w="24"/>
        <w:gridCol w:w="26"/>
        <w:gridCol w:w="640"/>
        <w:gridCol w:w="14"/>
        <w:gridCol w:w="49"/>
        <w:gridCol w:w="787"/>
        <w:gridCol w:w="14"/>
        <w:gridCol w:w="49"/>
        <w:gridCol w:w="786"/>
        <w:gridCol w:w="20"/>
        <w:gridCol w:w="44"/>
        <w:gridCol w:w="787"/>
        <w:gridCol w:w="26"/>
        <w:gridCol w:w="37"/>
        <w:gridCol w:w="813"/>
        <w:gridCol w:w="8"/>
        <w:gridCol w:w="30"/>
        <w:gridCol w:w="813"/>
        <w:gridCol w:w="12"/>
        <w:gridCol w:w="21"/>
        <w:gridCol w:w="8"/>
        <w:gridCol w:w="809"/>
        <w:gridCol w:w="17"/>
        <w:gridCol w:w="21"/>
        <w:gridCol w:w="8"/>
        <w:gridCol w:w="805"/>
        <w:gridCol w:w="17"/>
        <w:gridCol w:w="21"/>
        <w:gridCol w:w="8"/>
        <w:gridCol w:w="804"/>
        <w:gridCol w:w="18"/>
        <w:gridCol w:w="21"/>
        <w:gridCol w:w="8"/>
        <w:gridCol w:w="804"/>
        <w:gridCol w:w="18"/>
        <w:gridCol w:w="21"/>
        <w:gridCol w:w="8"/>
        <w:gridCol w:w="657"/>
        <w:gridCol w:w="28"/>
      </w:tblGrid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N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br/>
            </w:r>
            <w:proofErr w:type="spellStart"/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  <w:proofErr w:type="gramEnd"/>
            <w:r w:rsidRPr="00ED41E6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Pr="00ED41E6"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</w:p>
        </w:tc>
        <w:tc>
          <w:tcPr>
            <w:tcW w:w="50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Наименование целевого показателя</w:t>
            </w:r>
          </w:p>
        </w:tc>
        <w:tc>
          <w:tcPr>
            <w:tcW w:w="70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Ед. изм.</w:t>
            </w:r>
          </w:p>
        </w:tc>
        <w:tc>
          <w:tcPr>
            <w:tcW w:w="70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Статус*</w:t>
            </w:r>
          </w:p>
        </w:tc>
        <w:tc>
          <w:tcPr>
            <w:tcW w:w="8383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начение показателей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0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0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15 год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16 год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17 год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18 год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19 год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20 год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021 год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2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4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 год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50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</w:tr>
      <w:tr w:rsidR="004B0FA2" w:rsidRPr="00ED41E6" w:rsidTr="00A7717E">
        <w:trPr>
          <w:gridAfter w:val="1"/>
          <w:wAfter w:w="28" w:type="dxa"/>
          <w:trHeight w:val="613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Default="00F42CF3" w:rsidP="004B0FA2">
            <w:pPr>
              <w:pStyle w:val="1"/>
              <w:jc w:val="left"/>
            </w:pPr>
            <w:hyperlink w:anchor="sub_1000" w:history="1">
              <w:r w:rsidR="004B0FA2" w:rsidRPr="00ED41E6">
                <w:rPr>
                  <w:rStyle w:val="a4"/>
                  <w:rFonts w:ascii="Times New Roman" w:hAnsi="Times New Roman"/>
                  <w:color w:val="000000" w:themeColor="text1"/>
                </w:rPr>
                <w:t>Муниципальная программа</w:t>
              </w:r>
            </w:hyperlink>
            <w:r w:rsidR="004B0FA2" w:rsidRPr="00ED41E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B0FA2">
              <w:rPr>
                <w:rFonts w:ascii="Times New Roman" w:hAnsi="Times New Roman" w:cs="Times New Roman"/>
                <w:color w:val="000000" w:themeColor="text1"/>
              </w:rPr>
              <w:t>«</w:t>
            </w:r>
            <w:r w:rsidR="004B0FA2" w:rsidRPr="00ED41E6">
              <w:rPr>
                <w:rFonts w:ascii="Times New Roman" w:hAnsi="Times New Roman" w:cs="Times New Roman"/>
                <w:color w:val="000000" w:themeColor="text1"/>
              </w:rPr>
              <w:t>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</w:t>
            </w:r>
            <w:r w:rsidR="004B0FA2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Style w:val="a3"/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Style w:val="a3"/>
                <w:rFonts w:ascii="Times New Roman" w:hAnsi="Times New Roman" w:cs="Times New Roman"/>
                <w:color w:val="000000" w:themeColor="text1"/>
              </w:rPr>
              <w:t>Цель муниципальной программы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>: обеспечение устойчивого территориального развития Кавказского района, посредством строительства объектов инженерной, транспортной и социальной инфраструктуры, развитие сети автомобильных дорог межмуниципального значения, создание благоприятных условий для проживания населения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Default="00F42CF3" w:rsidP="004B0FA2">
            <w:pPr>
              <w:pStyle w:val="1"/>
              <w:jc w:val="left"/>
            </w:pPr>
            <w:hyperlink w:anchor="sub_1700" w:history="1">
              <w:r w:rsidR="004B0FA2" w:rsidRPr="00ED41E6">
                <w:rPr>
                  <w:rStyle w:val="a4"/>
                  <w:rFonts w:ascii="Times New Roman" w:hAnsi="Times New Roman"/>
                  <w:color w:val="000000" w:themeColor="text1"/>
                </w:rPr>
                <w:t>Подпрограмма</w:t>
              </w:r>
            </w:hyperlink>
            <w:r w:rsidR="004B0FA2" w:rsidRPr="00ED41E6">
              <w:rPr>
                <w:rFonts w:ascii="Times New Roman" w:hAnsi="Times New Roman" w:cs="Times New Roman"/>
                <w:color w:val="000000" w:themeColor="text1"/>
              </w:rPr>
              <w:t xml:space="preserve"> "Строительство объектов социальной инфраструктуры в муниципальном образовании Кавказский район"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.1</w:t>
            </w: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Мероприятие N 1 "Строительство детских дошкольных учреждений"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Обеспечение доступности услуг дошкольного образования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 подпрограммы: обеспечение жителей района дополнительными местами в детских дошкольных учреждениях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bookmarkStart w:id="18" w:name="sub_170"/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ой показатель: количество дополнительных мест в детских дошкольных учреждениях</w:t>
            </w:r>
            <w:bookmarkEnd w:id="18"/>
          </w:p>
        </w:tc>
        <w:tc>
          <w:tcPr>
            <w:tcW w:w="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чел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B0FA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.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lastRenderedPageBreak/>
              <w:t>Мероприятие N 2 "Строительство муниципальных общеобразовательных учреждений"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Обеспечение доступности услуг среднего образования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 подпрограммы: Обеспечение жителей района дополнительными местами в общеобразовательных учреждениях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ой показатель: количество дополнительных мест в общеобразовательных учреждениях</w:t>
            </w:r>
          </w:p>
        </w:tc>
        <w:tc>
          <w:tcPr>
            <w:tcW w:w="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чел.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8B4189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</w:t>
            </w:r>
            <w:r w:rsidR="004B0FA2" w:rsidRPr="004B0FA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Default="00F42CF3" w:rsidP="004B0FA2">
            <w:pPr>
              <w:pStyle w:val="1"/>
            </w:pPr>
            <w:hyperlink w:anchor="sub_1800" w:history="1">
              <w:r w:rsidR="004B0FA2" w:rsidRPr="00ED41E6">
                <w:rPr>
                  <w:rStyle w:val="a4"/>
                  <w:rFonts w:ascii="Times New Roman" w:hAnsi="Times New Roman"/>
                  <w:color w:val="000000" w:themeColor="text1"/>
                </w:rPr>
                <w:t>Подпрограмма</w:t>
              </w:r>
            </w:hyperlink>
            <w:r w:rsidR="004B0FA2" w:rsidRPr="00ED41E6">
              <w:rPr>
                <w:rFonts w:ascii="Times New Roman" w:hAnsi="Times New Roman" w:cs="Times New Roman"/>
                <w:color w:val="000000" w:themeColor="text1"/>
              </w:rPr>
              <w:t xml:space="preserve"> "Повышение безопасности дорожного движения в муниципальном образовании Кавказский район"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.1</w:t>
            </w: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Мероприятие N 1 "Ремонт автотранспортных средств (автобусов), закрепленных за образовательными учреждениями"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bookmarkStart w:id="19" w:name="sub_855"/>
            <w:r w:rsidRPr="00ED41E6"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Безопасная транспортировка детей и учащихся к общеобразовательным и иным учреждениям.</w:t>
            </w:r>
            <w:bookmarkEnd w:id="19"/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 подпрограммы: Текущий ремонт автобусов для транспортировки детей.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ой показатель: количество отремонтированных автотранспортных средств (автобусов), закрепленных за общеобразовательными учреждениями МО Кавказский район</w:t>
            </w:r>
          </w:p>
        </w:tc>
        <w:tc>
          <w:tcPr>
            <w:tcW w:w="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2A2E05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.2</w:t>
            </w: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Мероприятие N 2 "Капитальный ремонт, ремонт и содержание автомобильных дорог общего пользования местного значения, включенных в реестр имущества муниципального образования Кавказский район, разработка документации по планировке территории в целях размещения автомобильных дорог, инженерные изыскания, разработка проектной документации, проведение необходимых экспертиз, выкуп земельных участков и подготовку территории строительства, ликвидация последствий чрезвычайных ситуаций на автомобильных дорогах местного значения, обустройство автомобильных дорог местного</w:t>
            </w:r>
            <w:proofErr w:type="gramEnd"/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 значения в целях повышения безопасности дорожного движения, осуществление иных мероприятий в отношении автомобильных дорог общего пользования местного значения в случаях, установленных законодательством Российской Федерации и Краснодарского края"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Создание условий для обеспечения безопасности дорожного движения.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 подпрограммы: Организация комплекса мероприятий по обеспечению безопасности дорожного движения и выполнение работ по ремонту и содержанию дорожного полотна автомобильных дорог общего пользования местного значения, включенных в реестр имущества МО Кавказский район.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Целевой показатель: протяженность отремонтированных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</w:t>
            </w:r>
          </w:p>
        </w:tc>
        <w:tc>
          <w:tcPr>
            <w:tcW w:w="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км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0,900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0,21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0,786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1,342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0,25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002E7D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6E2CE9">
              <w:rPr>
                <w:rFonts w:ascii="Times New Roman" w:hAnsi="Times New Roman" w:cs="Times New Roman"/>
                <w:color w:val="000000" w:themeColor="text1"/>
              </w:rPr>
              <w:t>,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2000AF" w:rsidRDefault="006E2CE9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2000AF" w:rsidRDefault="006E2CE9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 xml:space="preserve">Целевой показатель: протяженность участков </w:t>
            </w:r>
            <w:r w:rsidRPr="002000AF">
              <w:rPr>
                <w:rFonts w:ascii="Times New Roman" w:hAnsi="Times New Roman" w:cs="Times New Roman"/>
                <w:color w:val="000000" w:themeColor="text1"/>
              </w:rPr>
              <w:lastRenderedPageBreak/>
              <w:t>автомобильных дорог общего пользования местного значения, включенных в реестр имущества администрации муниципального образования Кавказский район в отношении которых организован комплекс мероприятий по организации обеспечения безопасности дорожного движения</w:t>
            </w:r>
          </w:p>
        </w:tc>
        <w:tc>
          <w:tcPr>
            <w:tcW w:w="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lastRenderedPageBreak/>
              <w:t>км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  <w:p w:rsidR="004B0FA2" w:rsidRPr="002000AF" w:rsidRDefault="004B0FA2" w:rsidP="004B0FA2"/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lastRenderedPageBreak/>
              <w:t>13,4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8,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002E7D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,67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Целевой показатель: площадь ямочного ремонта</w:t>
            </w:r>
          </w:p>
        </w:tc>
        <w:tc>
          <w:tcPr>
            <w:tcW w:w="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м.кв.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526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2000AF" w:rsidRDefault="008B4189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36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50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500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.3</w:t>
            </w: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2000AF" w:rsidRDefault="004B0FA2" w:rsidP="004B0FA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2000AF">
              <w:rPr>
                <w:rFonts w:ascii="Times New Roman" w:hAnsi="Times New Roman" w:cs="Times New Roman"/>
                <w:color w:val="000000" w:themeColor="text1"/>
              </w:rPr>
              <w:t>Мероприятие №3 «Приобретение автобусов, работающих на газомоторном топливе для осуществления регулярных пассажирских перевозок по муниципальным пригородным автобусным маршрутам регулярного сообщения на территории муниципального образования Кавказский район»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обеспечение условий для предоставления своевременных, безопасных транспортных услуг при осуществлении перевозок пассажиров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 подпрограммы: обновление автобусного парка предприятий, осуществляющих перевозки пассажиров по муниципальным пригородным маршрутам регулярного сообщения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ой показатель: количество приобретенных автобусов, работающих на газомоторном топливе для осуществления регулярных пассажирских перевозок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  <w:tc>
          <w:tcPr>
            <w:tcW w:w="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.4</w:t>
            </w: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Мероприятие № 4 «Участие общеобразовательных учреждений в осуществлении мероприятий по предупреждению детского дорожно-транспортного травматизма на территории муниципального образования Кавказский район»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создание условий для обеспечения безопасности дорожного движения.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 подпрограммы: обеспечение безопасного участия детей в дорожном движении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ой показатель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количество </w:t>
            </w:r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приобретенных</w:t>
            </w:r>
            <w:proofErr w:type="gramEnd"/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 мобильных </w:t>
            </w:r>
            <w:proofErr w:type="spellStart"/>
            <w:r w:rsidRPr="00ED41E6">
              <w:rPr>
                <w:rFonts w:ascii="Times New Roman" w:hAnsi="Times New Roman" w:cs="Times New Roman"/>
                <w:color w:val="000000" w:themeColor="text1"/>
              </w:rPr>
              <w:t>автогородков</w:t>
            </w:r>
            <w:proofErr w:type="spellEnd"/>
          </w:p>
        </w:tc>
        <w:tc>
          <w:tcPr>
            <w:tcW w:w="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ой показатель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>количество оснащенных кабинетов по безопасности дорожного движения в образовательных организациях</w:t>
            </w:r>
          </w:p>
        </w:tc>
        <w:tc>
          <w:tcPr>
            <w:tcW w:w="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ой показатель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количество приобретенных </w:t>
            </w:r>
            <w:proofErr w:type="spellStart"/>
            <w:r w:rsidRPr="00ED41E6">
              <w:rPr>
                <w:rFonts w:ascii="Times New Roman" w:hAnsi="Times New Roman" w:cs="Times New Roman"/>
                <w:color w:val="000000" w:themeColor="text1"/>
              </w:rPr>
              <w:t>световозвращающих</w:t>
            </w:r>
            <w:proofErr w:type="spellEnd"/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 приспособлений для 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lastRenderedPageBreak/>
              <w:t>учащихся</w:t>
            </w:r>
          </w:p>
        </w:tc>
        <w:tc>
          <w:tcPr>
            <w:tcW w:w="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lastRenderedPageBreak/>
              <w:t>ед</w:t>
            </w:r>
            <w:proofErr w:type="spellEnd"/>
            <w:proofErr w:type="gramEnd"/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42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587F62" w:rsidRDefault="004B0FA2" w:rsidP="004B0FA2">
            <w:pPr>
              <w:pStyle w:val="a6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 xml:space="preserve">Целевой показатель: </w:t>
            </w:r>
            <w:r w:rsidRPr="00587F62">
              <w:rPr>
                <w:rFonts w:ascii="Times New Roman" w:hAnsi="Times New Roman"/>
              </w:rPr>
              <w:t xml:space="preserve">количество проведенных мероприятий в рамках  районного этапа Всероссийской акции «Внимание, дети!» </w:t>
            </w:r>
          </w:p>
        </w:tc>
        <w:tc>
          <w:tcPr>
            <w:tcW w:w="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587F6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587F6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587F6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587F6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587F6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587F6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587F6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587F6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54DEC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587F6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587F6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Default="00754DEC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B0F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Default="00754DEC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B0F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Default="00754DEC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4B0FA2">
              <w:rPr>
                <w:rFonts w:ascii="Times New Roman" w:hAnsi="Times New Roman" w:cs="Times New Roman"/>
              </w:rPr>
              <w:t>0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587F62" w:rsidRDefault="004B0FA2" w:rsidP="004B0FA2">
            <w:pPr>
              <w:pStyle w:val="a6"/>
              <w:rPr>
                <w:rFonts w:ascii="Times New Roman" w:hAnsi="Times New Roman"/>
              </w:rPr>
            </w:pPr>
            <w:r w:rsidRPr="00587F62">
              <w:rPr>
                <w:rFonts w:ascii="Times New Roman" w:hAnsi="Times New Roman" w:cs="Times New Roman"/>
              </w:rPr>
              <w:t xml:space="preserve">Целевой показатель: </w:t>
            </w:r>
            <w:r w:rsidRPr="00587F62">
              <w:rPr>
                <w:rFonts w:ascii="Times New Roman" w:hAnsi="Times New Roman"/>
              </w:rPr>
              <w:t xml:space="preserve">количество участников  </w:t>
            </w:r>
          </w:p>
          <w:p w:rsidR="004B0FA2" w:rsidRPr="00587F62" w:rsidRDefault="004B0FA2" w:rsidP="004B0FA2">
            <w:pPr>
              <w:pStyle w:val="a6"/>
              <w:rPr>
                <w:rFonts w:ascii="Times New Roman" w:hAnsi="Times New Roman" w:cs="Times New Roman"/>
                <w:strike/>
              </w:rPr>
            </w:pPr>
            <w:r w:rsidRPr="00587F62">
              <w:rPr>
                <w:rFonts w:ascii="Times New Roman" w:hAnsi="Times New Roman"/>
              </w:rPr>
              <w:t>районных соревнований ЮИД «Безопасное колесо»</w:t>
            </w:r>
          </w:p>
        </w:tc>
        <w:tc>
          <w:tcPr>
            <w:tcW w:w="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587F6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587F6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587F6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587F6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587F6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587F6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587F6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587F6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4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587F62" w:rsidRDefault="00754DEC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587F6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Pr="00587F62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Default="00754DEC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  <w:r w:rsidR="004B0F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Default="00754DEC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  <w:r w:rsidR="004B0F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Default="00754DEC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  <w:r w:rsidR="004B0FA2">
              <w:rPr>
                <w:rFonts w:ascii="Times New Roman" w:hAnsi="Times New Roman" w:cs="Times New Roman"/>
              </w:rPr>
              <w:t>0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5</w:t>
            </w: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A60450" w:rsidRDefault="004B0FA2" w:rsidP="004B0FA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A60450">
              <w:rPr>
                <w:rFonts w:ascii="Times New Roman" w:hAnsi="Times New Roman" w:cs="Times New Roman"/>
                <w:color w:val="000000" w:themeColor="text1"/>
              </w:rPr>
              <w:t>Мероприятие №5 «Ремонт и содержание придорожных стел, расположенных на границах территории муниципального образования Кавказский район»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A60450" w:rsidRDefault="004B0FA2" w:rsidP="004B0FA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A60450">
              <w:rPr>
                <w:rFonts w:ascii="Times New Roman" w:hAnsi="Times New Roman" w:cs="Times New Roman"/>
                <w:color w:val="000000" w:themeColor="text1"/>
              </w:rPr>
              <w:t xml:space="preserve">Цель подпрограммы (задача муниципальной программы): </w:t>
            </w:r>
            <w:r w:rsidRPr="00233B6B">
              <w:rPr>
                <w:rFonts w:ascii="Times New Roman" w:hAnsi="Times New Roman" w:cs="Times New Roman"/>
              </w:rPr>
              <w:t xml:space="preserve">Создание условий для </w:t>
            </w:r>
            <w:r>
              <w:rPr>
                <w:rFonts w:ascii="Times New Roman" w:hAnsi="Times New Roman" w:cs="Times New Roman"/>
              </w:rPr>
              <w:t>обеспечения безопасности дорожного движения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A60450" w:rsidRDefault="004B0FA2" w:rsidP="004B0FA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A60450">
              <w:rPr>
                <w:rFonts w:ascii="Times New Roman" w:hAnsi="Times New Roman" w:cs="Times New Roman"/>
                <w:color w:val="000000" w:themeColor="text1"/>
              </w:rPr>
              <w:t xml:space="preserve">Задача: </w:t>
            </w:r>
            <w:r>
              <w:rPr>
                <w:rFonts w:ascii="Times New Roman" w:hAnsi="Times New Roman" w:cs="Times New Roman"/>
              </w:rPr>
              <w:t xml:space="preserve">поддержание в </w:t>
            </w:r>
            <w:proofErr w:type="gramStart"/>
            <w:r>
              <w:rPr>
                <w:rFonts w:ascii="Times New Roman" w:hAnsi="Times New Roman" w:cs="Times New Roman"/>
              </w:rPr>
              <w:t>надлежащем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стояния элементов автомобильных дорог для обеспечения дорожной безопасности 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233B6B">
              <w:rPr>
                <w:rFonts w:ascii="Times New Roman" w:hAnsi="Times New Roman" w:cs="Times New Roman"/>
              </w:rPr>
              <w:t xml:space="preserve">Целевой показатель: количество </w:t>
            </w:r>
            <w:r>
              <w:rPr>
                <w:rFonts w:ascii="Times New Roman" w:hAnsi="Times New Roman" w:cs="Times New Roman"/>
              </w:rPr>
              <w:t>отремонтированных стел</w:t>
            </w:r>
          </w:p>
        </w:tc>
        <w:tc>
          <w:tcPr>
            <w:tcW w:w="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8B4189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Default="00F42CF3" w:rsidP="004B0FA2">
            <w:pPr>
              <w:pStyle w:val="a5"/>
              <w:jc w:val="center"/>
            </w:pPr>
            <w:hyperlink w:anchor="sub_1700" w:history="1">
              <w:r w:rsidR="004B0FA2" w:rsidRPr="00ED41E6">
                <w:rPr>
                  <w:rStyle w:val="a4"/>
                  <w:rFonts w:ascii="Times New Roman" w:hAnsi="Times New Roman"/>
                  <w:color w:val="000000" w:themeColor="text1"/>
                </w:rPr>
                <w:t>Подпрограмма</w:t>
              </w:r>
            </w:hyperlink>
            <w:r w:rsidR="004B0FA2">
              <w:rPr>
                <w:rStyle w:val="a4"/>
                <w:rFonts w:ascii="Times New Roman" w:hAnsi="Times New Roman"/>
                <w:color w:val="000000" w:themeColor="text1"/>
              </w:rPr>
              <w:t xml:space="preserve"> «</w:t>
            </w:r>
            <w:r w:rsidR="004B0FA2" w:rsidRPr="00ED41E6">
              <w:rPr>
                <w:rFonts w:ascii="Times New Roman" w:hAnsi="Times New Roman"/>
                <w:b/>
                <w:color w:val="000000" w:themeColor="text1"/>
              </w:rPr>
              <w:t>Обеспечение жильем молодых семей</w:t>
            </w:r>
            <w:r w:rsidR="004B0FA2">
              <w:rPr>
                <w:rFonts w:ascii="Times New Roman" w:hAnsi="Times New Roman"/>
                <w:b/>
                <w:color w:val="000000" w:themeColor="text1"/>
              </w:rPr>
              <w:t>»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ь подпрограммы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>(задача муниципальной программы)</w:t>
            </w:r>
            <w:proofErr w:type="gramStart"/>
            <w:r w:rsidRPr="00ED41E6">
              <w:rPr>
                <w:rFonts w:ascii="Times New Roman" w:hAnsi="Times New Roman" w:cs="Times New Roman"/>
                <w:color w:val="000000" w:themeColor="text1"/>
              </w:rPr>
              <w:t>:о</w:t>
            </w:r>
            <w:proofErr w:type="gramEnd"/>
            <w:r w:rsidRPr="00ED41E6">
              <w:rPr>
                <w:rFonts w:ascii="Times New Roman" w:hAnsi="Times New Roman" w:cs="Times New Roman"/>
                <w:color w:val="000000" w:themeColor="text1"/>
              </w:rPr>
              <w:t>казание поддержки в решении жилищной проблемы молодым семьям, признанных в установленном порядке нуждающимися в улучшении жилищных условий.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дача подпрограммы: создание условий для решения жилищной проблемы молодых семей.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widowControl w:val="0"/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елев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й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казате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ь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 количество молодых семей, получивших свидетельство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A2" w:rsidRPr="00ED41E6" w:rsidRDefault="004B0FA2" w:rsidP="004B0FA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шт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757381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r w:rsidRPr="00757381">
              <w:rPr>
                <w:rFonts w:ascii="Times New Roman" w:hAnsi="Times New Roman" w:cs="Times New Roman"/>
                <w:b/>
              </w:rPr>
              <w:t>Подпрограмма «Обращение с твердыми коммунальными отходами на территории муниципального образования Кавказский район»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757381" w:rsidRDefault="004B0FA2" w:rsidP="004B0FA2">
            <w:pPr>
              <w:pStyle w:val="af7"/>
              <w:ind w:right="1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Цель подпрограммы</w:t>
            </w:r>
            <w:r w:rsidRPr="00757381">
              <w:rPr>
                <w:rFonts w:ascii="Times New Roman" w:hAnsi="Times New Roman"/>
              </w:rPr>
              <w:t xml:space="preserve"> </w:t>
            </w:r>
            <w:r w:rsidRPr="00757381">
              <w:rPr>
                <w:rFonts w:ascii="Times New Roman" w:hAnsi="Times New Roman"/>
                <w:sz w:val="24"/>
                <w:szCs w:val="24"/>
              </w:rPr>
              <w:t xml:space="preserve">(задача муниципальной программы): </w:t>
            </w:r>
            <w:r w:rsidRPr="00757381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обеспечение благоприятной окружающей среды и экологической безопасности на территории Кавказского района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883" w:type="dxa"/>
            <w:gridSpan w:val="5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757381" w:rsidRDefault="004B0FA2" w:rsidP="004B0FA2">
            <w:pPr>
              <w:pStyle w:val="a5"/>
              <w:jc w:val="left"/>
              <w:rPr>
                <w:rFonts w:ascii="Times New Roman" w:hAnsi="Times New Roman"/>
              </w:rPr>
            </w:pPr>
            <w:r w:rsidRPr="00757381">
              <w:rPr>
                <w:rFonts w:ascii="Times New Roman" w:hAnsi="Times New Roman"/>
              </w:rPr>
              <w:t xml:space="preserve">Задача подпрограммы: </w:t>
            </w:r>
            <w:r w:rsidRPr="00757381">
              <w:rPr>
                <w:rFonts w:ascii="Times New Roman" w:hAnsi="Times New Roman" w:cs="Times New Roman"/>
              </w:rPr>
              <w:t>экологическое оздоровление территории Кавказского района, уменьшение негативного влияния на окружающую среду отходов производства и потребления.</w:t>
            </w:r>
          </w:p>
        </w:tc>
      </w:tr>
      <w:tr w:rsidR="004B0FA2" w:rsidRPr="00ED41E6" w:rsidTr="00A7717E"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757381" w:rsidRDefault="004B0FA2" w:rsidP="004B0F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Целев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757381">
              <w:rPr>
                <w:rFonts w:ascii="Times New Roman" w:hAnsi="Times New Roman"/>
                <w:sz w:val="24"/>
                <w:szCs w:val="24"/>
              </w:rPr>
              <w:t xml:space="preserve"> показа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757381">
              <w:rPr>
                <w:rFonts w:ascii="Times New Roman" w:hAnsi="Times New Roman"/>
                <w:sz w:val="24"/>
                <w:szCs w:val="24"/>
              </w:rPr>
              <w:t>: площадь территории, на которой проведены работы по экологическому оздоровлению</w:t>
            </w: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A2" w:rsidRPr="00757381" w:rsidRDefault="004B0FA2" w:rsidP="004B0F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57381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757381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573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757381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573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757381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573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757381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573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757381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5738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757381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73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757381" w:rsidRDefault="004B0FA2" w:rsidP="001834AC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57381">
              <w:rPr>
                <w:rFonts w:ascii="Times New Roman" w:hAnsi="Times New Roman" w:cs="Times New Roman"/>
              </w:rPr>
              <w:t xml:space="preserve"> </w:t>
            </w:r>
            <w:r w:rsidR="001834AC">
              <w:rPr>
                <w:rFonts w:ascii="Times New Roman" w:hAnsi="Times New Roman" w:cs="Times New Roman"/>
              </w:rPr>
              <w:t>4,5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757381" w:rsidRDefault="00754DEC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757381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757381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757381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B0FA2" w:rsidRPr="00ED41E6" w:rsidTr="00A7717E"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1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/>
              </w:rPr>
              <w:t>Задача подпрограммы:</w:t>
            </w:r>
            <w:r w:rsidRPr="004B0FA2">
              <w:t xml:space="preserve"> </w:t>
            </w:r>
            <w:r w:rsidRPr="004B0FA2">
              <w:rPr>
                <w:rFonts w:ascii="Times New Roman" w:hAnsi="Times New Roman"/>
              </w:rPr>
              <w:t>формирование системы санкционированных мест сбора твердых коммунальных отходов на территории сельских поселений, входящих в состав муниципального образования Кавказский район</w:t>
            </w:r>
          </w:p>
        </w:tc>
      </w:tr>
      <w:tr w:rsidR="004B0FA2" w:rsidRPr="00ED41E6" w:rsidTr="00A7717E"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FA2">
              <w:rPr>
                <w:rFonts w:ascii="Times New Roman" w:hAnsi="Times New Roman"/>
                <w:sz w:val="24"/>
                <w:szCs w:val="24"/>
              </w:rPr>
              <w:t xml:space="preserve">Целевой показатель: </w:t>
            </w:r>
            <w:r w:rsidRPr="004B0FA2">
              <w:rPr>
                <w:rFonts w:ascii="Times New Roman" w:hAnsi="Times New Roman"/>
                <w:sz w:val="24"/>
                <w:szCs w:val="28"/>
              </w:rPr>
              <w:t xml:space="preserve">количество обустроенных </w:t>
            </w:r>
            <w:r w:rsidRPr="004B0FA2">
              <w:rPr>
                <w:rFonts w:ascii="Times New Roman" w:hAnsi="Times New Roman"/>
                <w:sz w:val="24"/>
                <w:szCs w:val="28"/>
              </w:rPr>
              <w:lastRenderedPageBreak/>
              <w:t>контейнерных площадок на территории сельских поселений</w:t>
            </w: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A2" w:rsidRPr="004B0FA2" w:rsidRDefault="004B0FA2" w:rsidP="004B0F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B0FA2">
              <w:rPr>
                <w:rFonts w:ascii="Times New Roman" w:hAnsi="Times New Roman"/>
                <w:sz w:val="24"/>
                <w:szCs w:val="24"/>
              </w:rPr>
              <w:lastRenderedPageBreak/>
              <w:t>шт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1834AC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247FB8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07608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E07608">
              <w:rPr>
                <w:rFonts w:ascii="Times New Roman" w:hAnsi="Times New Roman" w:cs="Times New Roman"/>
                <w:color w:val="4F81BD" w:themeColor="accent1"/>
              </w:rPr>
              <w:t>0</w:t>
            </w:r>
          </w:p>
        </w:tc>
      </w:tr>
      <w:tr w:rsidR="004B0FA2" w:rsidRPr="00ED41E6" w:rsidTr="00A7717E"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4911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  <w:b/>
              </w:rPr>
              <w:t>Подпрограмма «Подготовка градостроительной и землеустроительной документации на территории Кавказского района»</w:t>
            </w:r>
          </w:p>
        </w:tc>
      </w:tr>
      <w:tr w:rsidR="004B0FA2" w:rsidRPr="00ED41E6" w:rsidTr="00A7717E"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1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/>
              </w:rPr>
              <w:t>Цель подпрограммы (задача муниципальной программы): обеспечение условий для устойчивого развития территорий Кавказского района на основе территориального планирования и градостроительного регулирования</w:t>
            </w:r>
          </w:p>
        </w:tc>
      </w:tr>
      <w:tr w:rsidR="004B0FA2" w:rsidRPr="00ED41E6" w:rsidTr="00A7717E"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1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/>
              </w:rPr>
              <w:t>Задача подпрограммы:</w:t>
            </w:r>
            <w:r w:rsidRPr="004B0FA2">
              <w:t xml:space="preserve"> </w:t>
            </w:r>
            <w:r w:rsidRPr="004B0FA2">
              <w:rPr>
                <w:rFonts w:ascii="Times New Roman" w:hAnsi="Times New Roman"/>
              </w:rPr>
              <w:t>подготовка документации по планировке территории муниципального образования Кавказский район</w:t>
            </w:r>
          </w:p>
        </w:tc>
      </w:tr>
      <w:tr w:rsidR="004B0FA2" w:rsidRPr="00ED41E6" w:rsidTr="00A7717E"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FA2">
              <w:rPr>
                <w:rFonts w:ascii="Times New Roman" w:hAnsi="Times New Roman"/>
                <w:sz w:val="24"/>
                <w:szCs w:val="24"/>
              </w:rPr>
              <w:t>Целевой показатель:</w:t>
            </w:r>
          </w:p>
          <w:p w:rsidR="004B0FA2" w:rsidRPr="004B0FA2" w:rsidRDefault="004B0FA2" w:rsidP="004B0F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FA2">
              <w:rPr>
                <w:rFonts w:ascii="Times New Roman" w:hAnsi="Times New Roman"/>
                <w:sz w:val="24"/>
                <w:szCs w:val="24"/>
              </w:rPr>
              <w:t>доля выполненных топографических съемок от полученных заявок</w:t>
            </w: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A2" w:rsidRPr="004B0FA2" w:rsidRDefault="004B0FA2" w:rsidP="004B0F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B0FA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0FA2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4B0FA2">
              <w:rPr>
                <w:rFonts w:ascii="Times New Roman" w:hAnsi="Times New Roman" w:cs="Times New Roman"/>
                <w:lang w:eastAsia="en-US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4B0FA2" w:rsidP="004B0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B0FA2">
              <w:rPr>
                <w:rFonts w:ascii="Times New Roman" w:eastAsia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4B0FA2" w:rsidP="004B0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B0FA2">
              <w:rPr>
                <w:rFonts w:ascii="Times New Roman" w:eastAsia="Times New Roman" w:hAnsi="Times New Roman"/>
                <w:sz w:val="24"/>
                <w:szCs w:val="28"/>
              </w:rPr>
              <w:t>100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4B0FA2" w:rsidP="004B0F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4B0FA2">
              <w:rPr>
                <w:rFonts w:ascii="Times New Roman" w:eastAsia="Times New Roman" w:hAnsi="Times New Roman"/>
                <w:sz w:val="24"/>
                <w:szCs w:val="28"/>
              </w:rPr>
              <w:t>100</w:t>
            </w:r>
          </w:p>
        </w:tc>
      </w:tr>
      <w:tr w:rsidR="004B0FA2" w:rsidRPr="00ED41E6" w:rsidTr="00A7717E"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FA2">
              <w:rPr>
                <w:rFonts w:ascii="Times New Roman" w:hAnsi="Times New Roman"/>
                <w:sz w:val="24"/>
                <w:szCs w:val="24"/>
              </w:rPr>
              <w:t>Целевой показатель:</w:t>
            </w:r>
          </w:p>
          <w:p w:rsidR="004B0FA2" w:rsidRPr="004B0FA2" w:rsidRDefault="004B0FA2" w:rsidP="004B0F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FA2">
              <w:rPr>
                <w:rFonts w:ascii="Times New Roman" w:hAnsi="Times New Roman"/>
                <w:sz w:val="24"/>
                <w:szCs w:val="24"/>
              </w:rPr>
              <w:t>геодезические работы</w:t>
            </w: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A2" w:rsidRPr="004B0FA2" w:rsidRDefault="004B0FA2" w:rsidP="004B0F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B0FA2">
              <w:rPr>
                <w:rFonts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12</w:t>
            </w:r>
          </w:p>
        </w:tc>
      </w:tr>
      <w:tr w:rsidR="004B0FA2" w:rsidRPr="00ED41E6" w:rsidTr="00A7717E"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1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/>
              </w:rPr>
              <w:t>Задача подпрограммы:</w:t>
            </w:r>
            <w:r w:rsidRPr="004B0FA2">
              <w:t xml:space="preserve"> </w:t>
            </w:r>
            <w:r w:rsidRPr="004B0FA2">
              <w:rPr>
                <w:rFonts w:ascii="Times New Roman" w:hAnsi="Times New Roman" w:cs="Times New Roman"/>
              </w:rPr>
              <w:t>подготовка (разработка,  актуализация) документов градостроительного проектирования, генеральных планов, правил землепользования и застройки, землеустроительной документации сельских поселений Кавказского района</w:t>
            </w:r>
          </w:p>
        </w:tc>
      </w:tr>
      <w:tr w:rsidR="004B0FA2" w:rsidRPr="00ED41E6" w:rsidTr="00A7717E"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FA2">
              <w:rPr>
                <w:rFonts w:ascii="Times New Roman" w:hAnsi="Times New Roman"/>
                <w:sz w:val="24"/>
                <w:szCs w:val="24"/>
              </w:rPr>
              <w:t>Целевой показатель:</w:t>
            </w:r>
          </w:p>
          <w:p w:rsidR="004B0FA2" w:rsidRPr="004B0FA2" w:rsidRDefault="004B0FA2" w:rsidP="004B0F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FA2">
              <w:rPr>
                <w:rFonts w:ascii="Times New Roman" w:hAnsi="Times New Roman"/>
                <w:sz w:val="24"/>
                <w:szCs w:val="24"/>
              </w:rPr>
              <w:t>количество сельских поселений Кавказского района, территориальные зоны которых внесены в Единый государственный реестр недвижимости</w:t>
            </w: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FA2" w:rsidRPr="004B0FA2" w:rsidRDefault="004B0FA2" w:rsidP="004B0F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4B0FA2">
              <w:rPr>
                <w:rFonts w:ascii="Times New Roman" w:hAnsi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4B0FA2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A7717E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A7717E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A7717E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4B0FA2" w:rsidRDefault="00A7717E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7717E" w:rsidRPr="00ED41E6" w:rsidTr="00A7717E">
        <w:trPr>
          <w:trHeight w:val="1171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E" w:rsidRPr="004B0FA2" w:rsidRDefault="00A7717E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E" w:rsidRPr="004B0FA2" w:rsidRDefault="00A7717E" w:rsidP="00A771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FA2">
              <w:rPr>
                <w:rFonts w:ascii="Times New Roman" w:hAnsi="Times New Roman"/>
                <w:sz w:val="24"/>
                <w:szCs w:val="24"/>
              </w:rPr>
              <w:t>Целевой показатель:</w:t>
            </w:r>
          </w:p>
          <w:p w:rsidR="00A7717E" w:rsidRPr="004B0FA2" w:rsidRDefault="00A7717E" w:rsidP="00A7717E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17E">
              <w:rPr>
                <w:rFonts w:ascii="Times New Roman" w:hAnsi="Times New Roman" w:cs="Times New Roman"/>
                <w:sz w:val="24"/>
                <w:szCs w:val="24"/>
              </w:rPr>
              <w:t>доля, внесенных в Единый Государственный Реестр Недвижимости территориальных зон сельских поселений Кавказского района</w:t>
            </w: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7E" w:rsidRPr="004B0FA2" w:rsidRDefault="00A7717E" w:rsidP="004B0F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E" w:rsidRPr="004B0FA2" w:rsidRDefault="00A7717E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E" w:rsidRPr="004B0FA2" w:rsidRDefault="00A7717E" w:rsidP="00A7717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E" w:rsidRPr="004B0FA2" w:rsidRDefault="00A7717E" w:rsidP="00A7717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E" w:rsidRPr="004B0FA2" w:rsidRDefault="00A7717E" w:rsidP="00A7717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E" w:rsidRPr="004B0FA2" w:rsidRDefault="00A7717E" w:rsidP="00A7717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E" w:rsidRPr="004B0FA2" w:rsidRDefault="00A7717E" w:rsidP="00A7717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E" w:rsidRPr="004B0FA2" w:rsidRDefault="00A7717E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17E" w:rsidRDefault="00A7717E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17E" w:rsidRDefault="00A7717E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17E" w:rsidRDefault="00A7717E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17E" w:rsidRDefault="00A7717E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3</w:t>
            </w:r>
          </w:p>
        </w:tc>
      </w:tr>
      <w:tr w:rsidR="00A7717E" w:rsidRPr="00ED41E6" w:rsidTr="00A7717E"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E" w:rsidRPr="004B0FA2" w:rsidRDefault="00A7717E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E" w:rsidRPr="004B0FA2" w:rsidRDefault="00A7717E" w:rsidP="00A771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FA2">
              <w:rPr>
                <w:rFonts w:ascii="Times New Roman" w:hAnsi="Times New Roman"/>
                <w:sz w:val="24"/>
                <w:szCs w:val="24"/>
              </w:rPr>
              <w:t>Целевой показатель:</w:t>
            </w:r>
          </w:p>
          <w:p w:rsidR="00A7717E" w:rsidRPr="004B0FA2" w:rsidRDefault="00A7717E" w:rsidP="00A7717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717E">
              <w:rPr>
                <w:rFonts w:ascii="Times New Roman" w:hAnsi="Times New Roman" w:cs="Times New Roman"/>
                <w:sz w:val="24"/>
                <w:szCs w:val="24"/>
              </w:rPr>
              <w:t>количество сельских поселений Кавказского района, в которых внесены изменения в генеральные планы</w:t>
            </w: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717E" w:rsidRPr="004B0FA2" w:rsidRDefault="00A7717E" w:rsidP="004B0FA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E" w:rsidRPr="004B0FA2" w:rsidRDefault="00A7717E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E" w:rsidRPr="004B0FA2" w:rsidRDefault="00A7717E" w:rsidP="00A7717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E" w:rsidRPr="004B0FA2" w:rsidRDefault="00A7717E" w:rsidP="00A7717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E" w:rsidRPr="004B0FA2" w:rsidRDefault="00A7717E" w:rsidP="00A7717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E" w:rsidRPr="004B0FA2" w:rsidRDefault="00A7717E" w:rsidP="00A7717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E" w:rsidRPr="004B0FA2" w:rsidRDefault="00A7717E" w:rsidP="00A7717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B0FA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17E" w:rsidRPr="004B0FA2" w:rsidRDefault="00A7717E" w:rsidP="00A7717E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17E" w:rsidRDefault="00A7717E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17E" w:rsidRDefault="00A7717E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17E" w:rsidRDefault="00A7717E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717E" w:rsidRDefault="00A7717E" w:rsidP="004B0FA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A2323" w:rsidRPr="00EE1139" w:rsidTr="00A7717E"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23" w:rsidRPr="00EE1139" w:rsidRDefault="003C6DC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4911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323" w:rsidRPr="002A2323" w:rsidRDefault="002A2323" w:rsidP="004B0FA2">
            <w:pPr>
              <w:pStyle w:val="a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A2323">
              <w:rPr>
                <w:rFonts w:ascii="Times New Roman" w:hAnsi="Times New Roman" w:cs="Times New Roman"/>
                <w:b/>
              </w:rPr>
              <w:t xml:space="preserve">Подпрограмма «Развитие </w:t>
            </w:r>
            <w:proofErr w:type="gramStart"/>
            <w:r w:rsidRPr="002A2323">
              <w:rPr>
                <w:rFonts w:ascii="Times New Roman" w:hAnsi="Times New Roman" w:cs="Times New Roman"/>
                <w:b/>
              </w:rPr>
              <w:t>инициативного</w:t>
            </w:r>
            <w:proofErr w:type="gramEnd"/>
            <w:r w:rsidRPr="002A232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A2323">
              <w:rPr>
                <w:rFonts w:ascii="Times New Roman" w:hAnsi="Times New Roman" w:cs="Times New Roman"/>
                <w:b/>
              </w:rPr>
              <w:t>бюджетирования</w:t>
            </w:r>
            <w:proofErr w:type="spellEnd"/>
            <w:r w:rsidRPr="002A2323">
              <w:rPr>
                <w:rFonts w:ascii="Times New Roman" w:hAnsi="Times New Roman" w:cs="Times New Roman"/>
                <w:b/>
              </w:rPr>
              <w:t xml:space="preserve"> в муниципальном образовании Кавказский район»</w:t>
            </w:r>
          </w:p>
        </w:tc>
      </w:tr>
      <w:tr w:rsidR="002A2323" w:rsidRPr="00EE1139" w:rsidTr="00A7717E">
        <w:trPr>
          <w:trHeight w:val="326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23" w:rsidRPr="00EE1139" w:rsidRDefault="002A2323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11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323" w:rsidRPr="00EE1139" w:rsidRDefault="002A2323" w:rsidP="002A2323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B0FA2">
              <w:rPr>
                <w:rFonts w:ascii="Times New Roman" w:hAnsi="Times New Roman"/>
              </w:rPr>
              <w:t>Цель подпрограммы (задача муниципальной программы):</w:t>
            </w:r>
            <w:r>
              <w:rPr>
                <w:rFonts w:ascii="Times New Roman" w:hAnsi="Times New Roman"/>
              </w:rPr>
              <w:t xml:space="preserve"> в</w:t>
            </w:r>
            <w:r w:rsidRPr="002A2323">
              <w:rPr>
                <w:rFonts w:ascii="Times New Roman" w:hAnsi="Times New Roman" w:cs="Times New Roman"/>
              </w:rPr>
              <w:t xml:space="preserve">недрение и развитие инструментов инициативного </w:t>
            </w:r>
            <w:proofErr w:type="spellStart"/>
            <w:r w:rsidRPr="002A2323">
              <w:rPr>
                <w:rFonts w:ascii="Times New Roman" w:hAnsi="Times New Roman" w:cs="Times New Roman"/>
              </w:rPr>
              <w:t>бюджетирования</w:t>
            </w:r>
            <w:proofErr w:type="spellEnd"/>
            <w:r w:rsidRPr="002A2323">
              <w:rPr>
                <w:rFonts w:ascii="Times New Roman" w:hAnsi="Times New Roman" w:cs="Times New Roman"/>
              </w:rPr>
              <w:t xml:space="preserve"> на территории</w:t>
            </w:r>
            <w:r w:rsidRPr="002A2323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Pr="002A2323">
              <w:rPr>
                <w:rFonts w:ascii="Times New Roman" w:hAnsi="Times New Roman" w:cs="Times New Roman"/>
              </w:rPr>
              <w:t>муниципального образования Кавказский район</w:t>
            </w:r>
          </w:p>
        </w:tc>
      </w:tr>
      <w:tr w:rsidR="002A2323" w:rsidRPr="00EE1139" w:rsidTr="00A7717E"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23" w:rsidRPr="00EE1139" w:rsidRDefault="002A2323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11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323" w:rsidRPr="00077D23" w:rsidRDefault="00077D23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077D23">
              <w:rPr>
                <w:rFonts w:ascii="Times New Roman" w:hAnsi="Times New Roman"/>
              </w:rPr>
              <w:t>Задача подпрограммы: поддержка проектов развития территорий сельских поселений</w:t>
            </w:r>
            <w:r>
              <w:rPr>
                <w:rFonts w:ascii="Times New Roman" w:hAnsi="Times New Roman"/>
              </w:rPr>
              <w:t xml:space="preserve"> </w:t>
            </w:r>
            <w:r w:rsidRPr="00077D23">
              <w:rPr>
                <w:rFonts w:ascii="Times New Roman" w:hAnsi="Times New Roman"/>
              </w:rPr>
              <w:t>Кавказского района, основанных на местных инициативах, поддержка местных инициатив граждан по вопросам развития территории сельских поселений</w:t>
            </w:r>
          </w:p>
        </w:tc>
      </w:tr>
      <w:tr w:rsidR="002A2323" w:rsidRPr="00EE1139" w:rsidTr="00A7717E"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323" w:rsidRPr="00EE1139" w:rsidRDefault="002A2323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6DC2" w:rsidRPr="004B0FA2" w:rsidRDefault="003C6DC2" w:rsidP="003C6D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0FA2">
              <w:rPr>
                <w:rFonts w:ascii="Times New Roman" w:hAnsi="Times New Roman"/>
                <w:sz w:val="24"/>
                <w:szCs w:val="24"/>
              </w:rPr>
              <w:t>Целевой показатель:</w:t>
            </w:r>
          </w:p>
          <w:p w:rsidR="002A2323" w:rsidRPr="003C6DC2" w:rsidRDefault="003C6DC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3C6DC2">
              <w:rPr>
                <w:rFonts w:ascii="Times New Roman" w:hAnsi="Times New Roman"/>
              </w:rPr>
              <w:t xml:space="preserve">доля граждан в возрасте от 18 лет, проживающих в муниципальном образовании (его части), принявших участие в собраниях или </w:t>
            </w:r>
            <w:r w:rsidRPr="003C6DC2">
              <w:rPr>
                <w:rFonts w:ascii="Times New Roman" w:hAnsi="Times New Roman"/>
              </w:rPr>
              <w:lastRenderedPageBreak/>
              <w:t>иных организованных формах осуществления местного самоуправления по отбору инициативных проектов, от общего числа граждан в возрасте от 18 лет, проживающих в муниципальном образовании (его части)</w:t>
            </w:r>
          </w:p>
        </w:tc>
        <w:tc>
          <w:tcPr>
            <w:tcW w:w="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323" w:rsidRPr="00EE1139" w:rsidRDefault="003C6DC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%</w:t>
            </w:r>
          </w:p>
        </w:tc>
        <w:tc>
          <w:tcPr>
            <w:tcW w:w="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323" w:rsidRPr="00EE1139" w:rsidRDefault="003C6DC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323" w:rsidRPr="00EE1139" w:rsidRDefault="003C6DC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323" w:rsidRPr="00EE1139" w:rsidRDefault="003C6DC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323" w:rsidRPr="00EE1139" w:rsidRDefault="003C6DC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323" w:rsidRPr="00EE1139" w:rsidRDefault="003C6DC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323" w:rsidRPr="00EE1139" w:rsidRDefault="003C6DC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323" w:rsidRPr="00EE1139" w:rsidRDefault="003C6DC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323" w:rsidRPr="00EE1139" w:rsidRDefault="00B10FEE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323" w:rsidRPr="00EE1139" w:rsidRDefault="003C6DC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323" w:rsidRPr="00EE1139" w:rsidRDefault="003C6DC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2323" w:rsidRPr="00EE1139" w:rsidRDefault="003C6DC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4B0FA2" w:rsidRPr="00EE1139" w:rsidTr="00A7717E"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3C6DC2" w:rsidP="003C6DC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6</w:t>
            </w:r>
          </w:p>
        </w:tc>
        <w:tc>
          <w:tcPr>
            <w:tcW w:w="14911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E1139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Pr="00EE1139">
              <w:rPr>
                <w:rFonts w:ascii="Times New Roman" w:hAnsi="Times New Roman" w:cs="Times New Roman"/>
                <w:color w:val="000000" w:themeColor="text1"/>
              </w:rPr>
              <w:t> 1 "Подготовка материалов для отвода земельных участков"</w:t>
            </w:r>
          </w:p>
        </w:tc>
      </w:tr>
      <w:tr w:rsidR="004B0FA2" w:rsidRPr="00EE1139" w:rsidTr="00A7717E"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11" w:type="dxa"/>
            <w:gridSpan w:val="5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E1139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Задача муниципальной программы: подготовка материалов для отвода земельных участков физическим и юридическим лицам на территории муниципального образования Кавказский район</w:t>
            </w:r>
          </w:p>
        </w:tc>
      </w:tr>
      <w:tr w:rsidR="004B0FA2" w:rsidRPr="00EE1139" w:rsidTr="00A7717E"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Целевые показатели: Геодезические работы</w:t>
            </w: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га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4,6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10,5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10,5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12,55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,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B22EFD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B22EFD">
              <w:rPr>
                <w:rFonts w:ascii="Times New Roman" w:hAnsi="Times New Roman" w:cs="Times New Roman"/>
                <w:color w:val="4F81BD" w:themeColor="accent1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B22EFD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B22EFD">
              <w:rPr>
                <w:rFonts w:ascii="Times New Roman" w:hAnsi="Times New Roman" w:cs="Times New Roman"/>
                <w:color w:val="4F81BD" w:themeColor="accent1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B22EFD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B22EFD">
              <w:rPr>
                <w:rFonts w:ascii="Times New Roman" w:hAnsi="Times New Roman" w:cs="Times New Roman"/>
                <w:color w:val="4F81BD" w:themeColor="accent1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B22EFD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B22EFD">
              <w:rPr>
                <w:rFonts w:ascii="Times New Roman" w:hAnsi="Times New Roman" w:cs="Times New Roman"/>
                <w:color w:val="4F81BD" w:themeColor="accent1"/>
              </w:rPr>
              <w:t>-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B22EFD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B22EFD">
              <w:rPr>
                <w:rFonts w:ascii="Times New Roman" w:hAnsi="Times New Roman" w:cs="Times New Roman"/>
                <w:color w:val="4F81BD" w:themeColor="accent1"/>
              </w:rPr>
              <w:t>-</w:t>
            </w:r>
          </w:p>
        </w:tc>
      </w:tr>
      <w:tr w:rsidR="004B0FA2" w:rsidRPr="00EE1139" w:rsidTr="00A7717E"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Схема расположения земельного участка на кадастровом плане территории</w:t>
            </w: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B22EFD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B22EFD">
              <w:rPr>
                <w:rFonts w:ascii="Times New Roman" w:hAnsi="Times New Roman" w:cs="Times New Roman"/>
                <w:color w:val="4F81BD" w:themeColor="accent1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B22EFD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B22EFD">
              <w:rPr>
                <w:rFonts w:ascii="Times New Roman" w:hAnsi="Times New Roman" w:cs="Times New Roman"/>
                <w:color w:val="4F81BD" w:themeColor="accent1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B22EFD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B22EFD">
              <w:rPr>
                <w:rFonts w:ascii="Times New Roman" w:hAnsi="Times New Roman" w:cs="Times New Roman"/>
                <w:color w:val="4F81BD" w:themeColor="accent1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B22EFD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B22EFD">
              <w:rPr>
                <w:rFonts w:ascii="Times New Roman" w:hAnsi="Times New Roman" w:cs="Times New Roman"/>
                <w:color w:val="4F81BD" w:themeColor="accent1"/>
              </w:rPr>
              <w:t>-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B22EFD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B22EFD">
              <w:rPr>
                <w:rFonts w:ascii="Times New Roman" w:hAnsi="Times New Roman" w:cs="Times New Roman"/>
                <w:color w:val="4F81BD" w:themeColor="accent1"/>
              </w:rPr>
              <w:t>-</w:t>
            </w:r>
          </w:p>
        </w:tc>
      </w:tr>
      <w:tr w:rsidR="004B0FA2" w:rsidRPr="00EE1139" w:rsidTr="00A7717E"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Межевание земельных участков</w:t>
            </w: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36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B22EFD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B22EFD">
              <w:rPr>
                <w:rFonts w:ascii="Times New Roman" w:hAnsi="Times New Roman" w:cs="Times New Roman"/>
                <w:color w:val="4F81BD" w:themeColor="accent1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B22EFD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B22EFD">
              <w:rPr>
                <w:rFonts w:ascii="Times New Roman" w:hAnsi="Times New Roman" w:cs="Times New Roman"/>
                <w:color w:val="4F81BD" w:themeColor="accent1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B22EFD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B22EFD">
              <w:rPr>
                <w:rFonts w:ascii="Times New Roman" w:hAnsi="Times New Roman" w:cs="Times New Roman"/>
                <w:color w:val="4F81BD" w:themeColor="accent1"/>
              </w:rPr>
              <w:t>-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B22EFD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B22EFD">
              <w:rPr>
                <w:rFonts w:ascii="Times New Roman" w:hAnsi="Times New Roman" w:cs="Times New Roman"/>
                <w:color w:val="4F81BD" w:themeColor="accent1"/>
              </w:rPr>
              <w:t>-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B22EFD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4F81BD" w:themeColor="accent1"/>
              </w:rPr>
            </w:pPr>
            <w:r w:rsidRPr="00B22EFD">
              <w:rPr>
                <w:rFonts w:ascii="Times New Roman" w:hAnsi="Times New Roman" w:cs="Times New Roman"/>
                <w:color w:val="4F81BD" w:themeColor="accent1"/>
              </w:rPr>
              <w:t>-</w:t>
            </w:r>
          </w:p>
        </w:tc>
      </w:tr>
      <w:tr w:rsidR="004B0FA2" w:rsidRPr="00EE1139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3C6DC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252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E1139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>Основное мероприятие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№</w:t>
            </w:r>
            <w:r w:rsidRPr="00EE1139">
              <w:rPr>
                <w:rFonts w:ascii="Times New Roman" w:hAnsi="Times New Roman" w:cs="Times New Roman"/>
                <w:color w:val="000000" w:themeColor="text1"/>
              </w:rPr>
              <w:t xml:space="preserve"> 2 "Осуществление отдельных государственных полномочий по ведению учета граждан отдельных </w:t>
            </w:r>
            <w:proofErr w:type="gramStart"/>
            <w:r w:rsidRPr="00EE1139">
              <w:rPr>
                <w:rFonts w:ascii="Times New Roman" w:hAnsi="Times New Roman" w:cs="Times New Roman"/>
                <w:color w:val="000000" w:themeColor="text1"/>
              </w:rPr>
              <w:t>категорий</w:t>
            </w:r>
            <w:proofErr w:type="gramEnd"/>
            <w:r w:rsidRPr="00EE1139">
              <w:rPr>
                <w:rFonts w:ascii="Times New Roman" w:hAnsi="Times New Roman" w:cs="Times New Roman"/>
                <w:color w:val="000000" w:themeColor="text1"/>
              </w:rPr>
              <w:t xml:space="preserve"> в качестве нуждающихся в жилых помещениях"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E1139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E1139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E1139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0FA2" w:rsidRPr="00EE1139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E1139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2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E1139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E1139">
              <w:rPr>
                <w:rFonts w:ascii="Times New Roman" w:hAnsi="Times New Roman" w:cs="Times New Roman"/>
                <w:color w:val="000000" w:themeColor="text1"/>
              </w:rPr>
              <w:t xml:space="preserve">Задача муниципальной программы: ведение учета граждан, нуждающихся </w:t>
            </w:r>
            <w:proofErr w:type="gramStart"/>
            <w:r w:rsidRPr="00EE1139">
              <w:rPr>
                <w:rFonts w:ascii="Times New Roman" w:hAnsi="Times New Roman" w:cs="Times New Roman"/>
                <w:color w:val="000000" w:themeColor="text1"/>
              </w:rPr>
              <w:t>в</w:t>
            </w:r>
            <w:proofErr w:type="gramEnd"/>
            <w:r w:rsidRPr="00EE1139">
              <w:rPr>
                <w:rFonts w:ascii="Times New Roman" w:hAnsi="Times New Roman" w:cs="Times New Roman"/>
                <w:color w:val="000000" w:themeColor="text1"/>
              </w:rPr>
              <w:t xml:space="preserve"> жилых помещений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E1139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E1139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E1139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0FA2" w:rsidRPr="00ED41E6" w:rsidTr="00A7717E"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ые показатели: количество лиц отдельных категорий граждан, зарегистрированных в качестве нуждающихся в жилых помещениях</w:t>
            </w:r>
          </w:p>
        </w:tc>
        <w:tc>
          <w:tcPr>
            <w:tcW w:w="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чел</w:t>
            </w:r>
          </w:p>
        </w:tc>
        <w:tc>
          <w:tcPr>
            <w:tcW w:w="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408</w:t>
            </w:r>
          </w:p>
        </w:tc>
        <w:tc>
          <w:tcPr>
            <w:tcW w:w="8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579   </w:t>
            </w:r>
          </w:p>
        </w:tc>
        <w:tc>
          <w:tcPr>
            <w:tcW w:w="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C30848" w:rsidRDefault="004B0FA2" w:rsidP="004B0FA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08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8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C30848" w:rsidRDefault="004B0FA2" w:rsidP="004B0FA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08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C30848" w:rsidRDefault="004B0FA2" w:rsidP="004B0FA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46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C30848" w:rsidRDefault="008B4189" w:rsidP="004B0FA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7</w:t>
            </w:r>
            <w:r w:rsidR="001834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C30848" w:rsidRDefault="004B0FA2" w:rsidP="004B0FA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3084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C30848" w:rsidRDefault="004B0FA2" w:rsidP="004B0FA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C30848" w:rsidRDefault="004B0FA2" w:rsidP="004B0FA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8</w:t>
            </w:r>
          </w:p>
        </w:tc>
        <w:tc>
          <w:tcPr>
            <w:tcW w:w="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C30848" w:rsidRDefault="004B0FA2" w:rsidP="004B0FA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8</w:t>
            </w: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3C6DC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252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Pr="00ED41E6">
              <w:rPr>
                <w:rFonts w:ascii="Times New Roman" w:hAnsi="Times New Roman" w:cs="Times New Roman"/>
                <w:color w:val="000000" w:themeColor="text1"/>
              </w:rPr>
              <w:t> 3 "Капитальный ремонт общего имущества собственников помещений в многоквартирных домах, находящегося в собственности муниципального образования Кавказский район"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0FA2" w:rsidRPr="00ED41E6" w:rsidTr="00A7717E">
        <w:trPr>
          <w:gridAfter w:val="1"/>
          <w:wAfter w:w="28" w:type="dxa"/>
          <w:trHeight w:val="303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24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Задача муниципальной программы: поддержание муниципального имущества в надлежащем техническом состоянии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4B0FA2" w:rsidRPr="00ED41E6" w:rsidTr="00A7717E">
        <w:trPr>
          <w:gridAfter w:val="1"/>
          <w:wAfter w:w="28" w:type="dxa"/>
        </w:trPr>
        <w:tc>
          <w:tcPr>
            <w:tcW w:w="4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3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Целевые показатели: количество муниципальных объектов недвижимого имущества, расположенных в многоквартирных домах</w:t>
            </w:r>
          </w:p>
        </w:tc>
        <w:tc>
          <w:tcPr>
            <w:tcW w:w="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>132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D41E6">
              <w:rPr>
                <w:rFonts w:ascii="Times New Roman" w:hAnsi="Times New Roman" w:cs="Times New Roman"/>
                <w:color w:val="000000" w:themeColor="text1"/>
              </w:rPr>
              <w:t xml:space="preserve">141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0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rPr>
                <w:color w:val="000000" w:themeColor="text1"/>
              </w:rPr>
            </w:pPr>
            <w:r w:rsidRPr="00ED41E6">
              <w:rPr>
                <w:rFonts w:ascii="Times New Roman" w:hAnsi="Times New Roman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35</w:t>
            </w:r>
          </w:p>
        </w:tc>
        <w:tc>
          <w:tcPr>
            <w:tcW w:w="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4B0FA2" w:rsidP="004B0FA2">
            <w:pPr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56</w:t>
            </w:r>
          </w:p>
        </w:tc>
        <w:tc>
          <w:tcPr>
            <w:tcW w:w="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0FA2" w:rsidRPr="00ED41E6" w:rsidRDefault="008B4189" w:rsidP="004B0FA2">
            <w:pPr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15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77C8E" w:rsidP="004B0FA2">
            <w:pPr>
              <w:rPr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58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1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0FA2" w:rsidRPr="00ED41E6" w:rsidRDefault="004B0FA2" w:rsidP="004B0FA2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41</w:t>
            </w:r>
          </w:p>
        </w:tc>
      </w:tr>
      <w:tr w:rsidR="004B0FA2" w:rsidRPr="00ED41E6" w:rsidTr="00A77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48"/>
          <w:wAfter w:w="11948" w:type="dxa"/>
        </w:trPr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4B0FA2" w:rsidRPr="00ED41E6" w:rsidTr="00A771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48"/>
          <w:wAfter w:w="11948" w:type="dxa"/>
          <w:trHeight w:val="1100"/>
        </w:trPr>
        <w:tc>
          <w:tcPr>
            <w:tcW w:w="8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B0FA2" w:rsidRPr="00ED41E6" w:rsidRDefault="004B0FA2" w:rsidP="004B0FA2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4B0FA2" w:rsidRPr="00D5740F" w:rsidRDefault="004B0FA2" w:rsidP="004B0FA2">
      <w:pPr>
        <w:pStyle w:val="a6"/>
        <w:suppressAutoHyphen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740F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капитального</w:t>
      </w:r>
    </w:p>
    <w:p w:rsidR="004B0FA2" w:rsidRPr="00D5740F" w:rsidRDefault="004B0FA2" w:rsidP="004B0FA2">
      <w:pPr>
        <w:pStyle w:val="a6"/>
        <w:suppressAutoHyphens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7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а администрации </w:t>
      </w:r>
    </w:p>
    <w:p w:rsidR="004B0FA2" w:rsidRPr="00D5740F" w:rsidRDefault="004B0FA2" w:rsidP="004B0FA2">
      <w:pPr>
        <w:widowControl w:val="0"/>
        <w:suppressAutoHyphens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D5740F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</w:p>
    <w:p w:rsidR="004B0FA2" w:rsidRPr="00D5740F" w:rsidRDefault="004B0FA2" w:rsidP="004B0FA2">
      <w:pPr>
        <w:widowControl w:val="0"/>
        <w:suppressAutoHyphens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  <w:r w:rsidRPr="00D5740F">
        <w:rPr>
          <w:rFonts w:ascii="Times New Roman" w:hAnsi="Times New Roman"/>
          <w:color w:val="000000" w:themeColor="text1"/>
          <w:sz w:val="28"/>
          <w:szCs w:val="28"/>
        </w:rPr>
        <w:t xml:space="preserve">Кавказский район                                                                       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</w:t>
      </w:r>
      <w:r w:rsidRPr="00D5740F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Е.В. Неупокоева</w:t>
      </w:r>
    </w:p>
    <w:p w:rsidR="004B0FA2" w:rsidRPr="00557B12" w:rsidRDefault="004B0FA2" w:rsidP="004B0FA2">
      <w:pPr>
        <w:rPr>
          <w:rFonts w:ascii="Times New Roman" w:hAnsi="Times New Roman"/>
          <w:color w:val="353842"/>
          <w:sz w:val="28"/>
          <w:szCs w:val="28"/>
          <w:shd w:val="clear" w:color="auto" w:fill="F0F0F0"/>
        </w:rPr>
        <w:sectPr w:rsidR="004B0FA2" w:rsidRPr="00557B12" w:rsidSect="004B0FA2">
          <w:pgSz w:w="16800" w:h="11900" w:orient="landscape"/>
          <w:pgMar w:top="1100" w:right="1134" w:bottom="799" w:left="1134" w:header="720" w:footer="720" w:gutter="0"/>
          <w:cols w:space="720"/>
          <w:noEndnote/>
        </w:sectPr>
      </w:pPr>
    </w:p>
    <w:tbl>
      <w:tblPr>
        <w:tblW w:w="15123" w:type="dxa"/>
        <w:tblInd w:w="93" w:type="dxa"/>
        <w:tblLayout w:type="fixed"/>
        <w:tblLook w:val="04A0"/>
      </w:tblPr>
      <w:tblGrid>
        <w:gridCol w:w="546"/>
        <w:gridCol w:w="2295"/>
        <w:gridCol w:w="861"/>
        <w:gridCol w:w="1287"/>
        <w:gridCol w:w="1986"/>
        <w:gridCol w:w="1262"/>
        <w:gridCol w:w="960"/>
        <w:gridCol w:w="883"/>
        <w:gridCol w:w="1171"/>
        <w:gridCol w:w="1805"/>
        <w:gridCol w:w="2067"/>
      </w:tblGrid>
      <w:tr w:rsidR="00715FAB" w:rsidRPr="00715FAB" w:rsidTr="00715FAB">
        <w:trPr>
          <w:trHeight w:val="8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8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5FAB" w:rsidRPr="00715FAB" w:rsidTr="00715FAB">
        <w:trPr>
          <w:trHeight w:val="414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8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2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муниципальной программе муниципального образования Кавказский район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 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становления администрации муниципального образования Кавказский район 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17.11.2014 г. № 1779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в редакции постановления администрации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униципального образования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авказский район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                2019 №</w:t>
            </w:r>
            <w:proofErr w:type="gramStart"/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15FAB" w:rsidRPr="00715FAB" w:rsidTr="00715FAB">
        <w:trPr>
          <w:trHeight w:val="1043"/>
        </w:trPr>
        <w:tc>
          <w:tcPr>
            <w:tcW w:w="1512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чень основных мероприятий муниципальной программы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      </w: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6282F"/>
                <w:sz w:val="24"/>
                <w:szCs w:val="24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15FAB" w:rsidRPr="00715FAB" w:rsidTr="00715FAB">
        <w:trPr>
          <w:trHeight w:val="102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 xml:space="preserve">N </w:t>
            </w:r>
            <w:proofErr w:type="spellStart"/>
            <w:proofErr w:type="gramStart"/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715FAB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22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Наименование мероприятия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Статус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Год реализации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ирования, всего (тыс. руб.)</w:t>
            </w:r>
          </w:p>
        </w:tc>
        <w:tc>
          <w:tcPr>
            <w:tcW w:w="42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В том числе по годам</w:t>
            </w:r>
          </w:p>
        </w:tc>
        <w:tc>
          <w:tcPr>
            <w:tcW w:w="1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Непосредственный результат реализации мероприятия</w:t>
            </w:r>
          </w:p>
        </w:tc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715FAB" w:rsidRPr="00715FAB" w:rsidTr="00715FAB">
        <w:trPr>
          <w:trHeight w:val="612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715FAB">
              <w:rPr>
                <w:rFonts w:ascii="Times New Roman" w:eastAsia="Times New Roman" w:hAnsi="Times New Roman" w:cs="Times New Roman"/>
                <w:color w:val="000000"/>
              </w:rPr>
              <w:t>федерадьный</w:t>
            </w:r>
            <w:proofErr w:type="spellEnd"/>
            <w:r w:rsidRPr="00715FAB">
              <w:rPr>
                <w:rFonts w:ascii="Times New Roman" w:eastAsia="Times New Roman" w:hAnsi="Times New Roman" w:cs="Times New Roman"/>
                <w:color w:val="000000"/>
              </w:rPr>
              <w:t xml:space="preserve"> бюджет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краевой бюджет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точник</w:t>
            </w: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№ 1 "Подготовка материалов для отвода земельных участков"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050,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050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 xml:space="preserve">Оказание услуг по отводу земельных участков физическим и юридическим </w:t>
            </w:r>
            <w:r w:rsidRPr="00715FA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лицам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МБУ Управление архитектуры и градостроительства муниципального образования Кавказский район"</w:t>
            </w: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2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30,5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30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.1.</w:t>
            </w:r>
          </w:p>
        </w:tc>
        <w:tc>
          <w:tcPr>
            <w:tcW w:w="22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Мероприятие № 1.1 "Субсидии на выполнение муниципального задания МБУ "Управление архитектуры и градостроительства муниципального образования Кавказский район"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050,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050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Х</w:t>
            </w: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2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30,5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30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4189" w:rsidRPr="00715FAB" w:rsidTr="00715FAB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 № 2 "Осуществление отдельных государственных полномочий по ведению учета граждан отдельных категорий в качестве нужда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9" w:rsidRPr="00715FAB" w:rsidRDefault="008B4189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910,8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910,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 xml:space="preserve">Ведение учета граждан отдельных </w:t>
            </w:r>
            <w:proofErr w:type="gramStart"/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категорий</w:t>
            </w:r>
            <w:proofErr w:type="gramEnd"/>
            <w:r w:rsidRPr="00715FAB">
              <w:rPr>
                <w:rFonts w:ascii="Times New Roman" w:eastAsia="Times New Roman" w:hAnsi="Times New Roman" w:cs="Times New Roman"/>
                <w:color w:val="000000"/>
              </w:rPr>
              <w:t xml:space="preserve"> в качестве нуждающихся в жилых помещениях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Управление имущественных отношений администрации муниципального образования Кавказский район</w:t>
            </w:r>
          </w:p>
        </w:tc>
      </w:tr>
      <w:tr w:rsidR="008B4189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189" w:rsidRPr="00715FAB" w:rsidRDefault="008B4189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506,2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506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4189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189" w:rsidRPr="00715FAB" w:rsidRDefault="008B4189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506,2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506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4189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189" w:rsidRPr="00715FAB" w:rsidRDefault="008B4189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506,2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506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4189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189" w:rsidRPr="00715FAB" w:rsidRDefault="008B4189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588,5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588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4189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189" w:rsidRPr="00715FAB" w:rsidRDefault="008B4189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617,1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617,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4189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189" w:rsidRPr="00715FAB" w:rsidRDefault="008B4189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640,6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640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4189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189" w:rsidRPr="00715FAB" w:rsidRDefault="008B4189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6,5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6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4189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189" w:rsidRPr="00715FAB" w:rsidRDefault="008B4189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4189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189" w:rsidRPr="00715FAB" w:rsidRDefault="008B4189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6,5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6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4189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189" w:rsidRPr="00715FAB" w:rsidRDefault="008B4189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8B4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2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 xml:space="preserve">Основное мероприятие № 3 "Капитальный </w:t>
            </w:r>
            <w:r w:rsidRPr="00715FA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ремонт общего имущества собственников помещений в многоквартирных домах, находящегося в собственности муниципального образования Кавказский район"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4D70E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2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4D70EB">
              <w:rPr>
                <w:rFonts w:ascii="Times New Roman" w:eastAsia="Times New Roman" w:hAnsi="Times New Roman" w:cs="Times New Roman"/>
                <w:color w:val="000000"/>
              </w:rPr>
              <w:t>82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 xml:space="preserve">Капитальный ремонт общего имущества </w:t>
            </w:r>
            <w:r w:rsidRPr="00715FA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обственников помещений в многоквартирных домах, находящихся в собственности муниципального образования Кавказский район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Управление имущественных отношений </w:t>
            </w:r>
            <w:r w:rsidRPr="00715FA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администрации муниципального образования Кавказский район</w:t>
            </w: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5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32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48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42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57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3,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3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4189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189" w:rsidRPr="00715FAB" w:rsidRDefault="004D70EB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  <w:r w:rsidR="008B41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4D70E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  <w:r w:rsidR="008B4189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4189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189" w:rsidRPr="00715FAB" w:rsidRDefault="008B4189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4189" w:rsidRPr="00715FAB" w:rsidTr="00715FAB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189" w:rsidRPr="00715FAB" w:rsidRDefault="008B4189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B4189" w:rsidRPr="00715FAB" w:rsidTr="00715FAB">
        <w:trPr>
          <w:trHeight w:val="4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4189" w:rsidRPr="00715FAB" w:rsidRDefault="008B4189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4189" w:rsidRPr="00715FAB" w:rsidRDefault="008B418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Всего по основным мероприятиям:</w:t>
            </w:r>
          </w:p>
        </w:tc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Все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4D70E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78</w:t>
            </w:r>
            <w:r w:rsidR="008B4189">
              <w:rPr>
                <w:rFonts w:ascii="Times New Roman" w:eastAsia="Times New Roman" w:hAnsi="Times New Roman" w:cs="Times New Roman"/>
                <w:color w:val="000000"/>
              </w:rPr>
              <w:t>4,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910,8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8B4189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4D70EB">
              <w:rPr>
                <w:rFonts w:ascii="Times New Roman" w:eastAsia="Times New Roman" w:hAnsi="Times New Roman" w:cs="Times New Roman"/>
                <w:color w:val="000000"/>
              </w:rPr>
              <w:t>873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0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956,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506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45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026,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506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5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186,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506,2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68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228,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588,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6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1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417,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617,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800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63,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640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4D70EB">
              <w:rPr>
                <w:rFonts w:ascii="Times New Roman" w:eastAsia="Times New Roman" w:hAnsi="Times New Roman" w:cs="Times New Roman"/>
                <w:color w:val="000000"/>
              </w:rPr>
              <w:t>296,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6</w:t>
            </w:r>
            <w:r w:rsidR="00715FAB" w:rsidRPr="00715FAB">
              <w:rPr>
                <w:rFonts w:ascii="Times New Roman" w:eastAsia="Times New Roman" w:hAnsi="Times New Roman" w:cs="Times New Roman"/>
                <w:color w:val="000000"/>
              </w:rPr>
              <w:t>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4D70EB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</w:t>
            </w:r>
            <w:r w:rsidR="00715FAB"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6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36,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6</w:t>
            </w:r>
            <w:r w:rsidR="00715FAB" w:rsidRPr="00715FAB">
              <w:rPr>
                <w:rFonts w:ascii="Times New Roman" w:eastAsia="Times New Roman" w:hAnsi="Times New Roman" w:cs="Times New Roman"/>
                <w:color w:val="000000"/>
              </w:rPr>
              <w:t>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 w:rsidR="00715FAB"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6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36,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6</w:t>
            </w:r>
            <w:r w:rsidR="00715FAB" w:rsidRPr="00715FAB">
              <w:rPr>
                <w:rFonts w:ascii="Times New Roman" w:eastAsia="Times New Roman" w:hAnsi="Times New Roman" w:cs="Times New Roman"/>
                <w:color w:val="000000"/>
              </w:rPr>
              <w:t>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 w:rsidR="00715FAB"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6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202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36,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6</w:t>
            </w:r>
            <w:r w:rsidR="00715FAB" w:rsidRPr="00715FAB">
              <w:rPr>
                <w:rFonts w:ascii="Times New Roman" w:eastAsia="Times New Roman" w:hAnsi="Times New Roman" w:cs="Times New Roman"/>
                <w:color w:val="000000"/>
              </w:rPr>
              <w:t>,6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8B418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 w:rsidR="00715FAB"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715FAB" w:rsidRPr="00715FAB" w:rsidTr="00715FAB">
        <w:trPr>
          <w:trHeight w:val="375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15FAB" w:rsidRPr="00715FAB" w:rsidTr="00715FAB">
        <w:trPr>
          <w:trHeight w:val="1463"/>
        </w:trPr>
        <w:tc>
          <w:tcPr>
            <w:tcW w:w="3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отдела капитального строительства администрации муницип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1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разования Кавказский район  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Е.В. Неупокоева</w:t>
            </w:r>
          </w:p>
        </w:tc>
      </w:tr>
    </w:tbl>
    <w:p w:rsidR="0016331A" w:rsidRDefault="0016331A" w:rsidP="0016331A">
      <w:pPr>
        <w:rPr>
          <w:rFonts w:ascii="Times New Roman" w:hAnsi="Times New Roman" w:cs="Times New Roman"/>
          <w:color w:val="353842"/>
          <w:sz w:val="28"/>
          <w:szCs w:val="28"/>
          <w:shd w:val="clear" w:color="auto" w:fill="F0F0F0"/>
        </w:rPr>
      </w:pPr>
    </w:p>
    <w:p w:rsidR="00715FAB" w:rsidRDefault="00715FAB" w:rsidP="0016331A">
      <w:pPr>
        <w:rPr>
          <w:rFonts w:ascii="Times New Roman" w:hAnsi="Times New Roman" w:cs="Times New Roman"/>
          <w:color w:val="353842"/>
          <w:sz w:val="28"/>
          <w:szCs w:val="28"/>
          <w:shd w:val="clear" w:color="auto" w:fill="F0F0F0"/>
        </w:rPr>
      </w:pPr>
    </w:p>
    <w:tbl>
      <w:tblPr>
        <w:tblW w:w="14647" w:type="dxa"/>
        <w:tblInd w:w="93" w:type="dxa"/>
        <w:tblLook w:val="04A0"/>
      </w:tblPr>
      <w:tblGrid>
        <w:gridCol w:w="539"/>
        <w:gridCol w:w="5709"/>
        <w:gridCol w:w="1384"/>
        <w:gridCol w:w="1380"/>
        <w:gridCol w:w="1581"/>
        <w:gridCol w:w="1184"/>
        <w:gridCol w:w="1116"/>
        <w:gridCol w:w="1762"/>
      </w:tblGrid>
      <w:tr w:rsidR="00715FAB" w:rsidRPr="00715FAB" w:rsidTr="00DA7743">
        <w:trPr>
          <w:trHeight w:val="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15FAB" w:rsidRPr="00715FAB" w:rsidTr="00DA7743">
        <w:trPr>
          <w:trHeight w:val="4883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3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муниципальной программе муниципального образования Кавказский район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 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постановления администрации муниципального образования Кавказский район 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17.11.2014 г. № 1779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в редакции постановления администрации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муниципального образования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авказский район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                 2019 №</w:t>
            </w:r>
            <w:proofErr w:type="gramStart"/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715FAB" w:rsidRPr="00715FAB" w:rsidTr="00DA7743">
        <w:trPr>
          <w:trHeight w:val="12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15FA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основание ресурсного обеспечения муниципальной программы «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15FAB" w:rsidRPr="00715FAB" w:rsidTr="00DA7743">
        <w:trPr>
          <w:trHeight w:val="31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, основного мероприятия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ды реализации </w:t>
            </w:r>
          </w:p>
        </w:tc>
        <w:tc>
          <w:tcPr>
            <w:tcW w:w="70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 тыс. рублей</w:t>
            </w:r>
          </w:p>
        </w:tc>
      </w:tr>
      <w:tr w:rsidR="00715FAB" w:rsidRPr="00715FAB" w:rsidTr="00DA7743">
        <w:trPr>
          <w:trHeight w:val="30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в разрезе источников финансирования</w:t>
            </w:r>
          </w:p>
        </w:tc>
      </w:tr>
      <w:tr w:rsidR="00715FAB" w:rsidRPr="00715FAB" w:rsidTr="00DA7743">
        <w:trPr>
          <w:trHeight w:val="126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Строительство объектов социальной  инфраструктуры в муниципальном  образовании  Кавказский район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FE662D" w:rsidP="00DA7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0974,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491 125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DA7743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 448</w:t>
            </w:r>
            <w:r w:rsidR="00715FAB"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49 246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37 951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1 295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 735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 735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1 817,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3 84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7 977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18 942,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00 400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8 542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63 997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48 933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5 063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E662D" w:rsidRPr="00715FAB" w:rsidTr="004D6425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62D" w:rsidRPr="00715FAB" w:rsidRDefault="00FE662D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2D" w:rsidRPr="00715FAB" w:rsidRDefault="00FE662D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62D" w:rsidRPr="00715FAB" w:rsidRDefault="00FE662D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62D" w:rsidRPr="00715FAB" w:rsidRDefault="00FE662D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5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62D" w:rsidRPr="00715FAB" w:rsidRDefault="00FE662D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62D" w:rsidRPr="00715FAB" w:rsidRDefault="00FE662D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662D" w:rsidRPr="00715FAB" w:rsidRDefault="00FE662D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5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62D" w:rsidRPr="00715FAB" w:rsidRDefault="00FE662D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E662D" w:rsidRPr="00715FAB" w:rsidTr="004D6425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662D" w:rsidRPr="00715FAB" w:rsidRDefault="00FE662D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62D" w:rsidRPr="00715FAB" w:rsidRDefault="00FE662D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62D" w:rsidRPr="00715FAB" w:rsidRDefault="00FE662D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62D" w:rsidRPr="00715FAB" w:rsidRDefault="00FE662D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62D" w:rsidRPr="00715FAB" w:rsidRDefault="00FE662D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662D" w:rsidRPr="00715FAB" w:rsidRDefault="00FE662D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662D" w:rsidRPr="00715FAB" w:rsidRDefault="00FE662D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E662D" w:rsidRPr="00715FAB" w:rsidRDefault="00FE662D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«Повышение безопасности дорожного движения в муниципальном образовании Кавказский район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7CC" w:rsidRPr="00715FAB" w:rsidRDefault="00055239" w:rsidP="00E3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  <w:r w:rsidR="00032BC5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  <w:r w:rsidR="003D1C09">
              <w:rPr>
                <w:rFonts w:ascii="Times New Roman" w:eastAsia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05523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153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032BC5" w:rsidP="00E3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69</w:t>
            </w:r>
            <w:r w:rsidR="00055239">
              <w:rPr>
                <w:rFonts w:ascii="Times New Roman" w:eastAsia="Times New Roman" w:hAnsi="Times New Roman" w:cs="Times New Roman"/>
                <w:sz w:val="24"/>
                <w:szCs w:val="24"/>
              </w:rPr>
              <w:t>4,</w:t>
            </w:r>
            <w:r w:rsidR="003D1C09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6 783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5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 783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3 766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3 766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6 231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3 801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 429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3 700,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1 361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 339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4 297,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4 297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05523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08,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05523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24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CC" w:rsidRPr="00715FAB" w:rsidRDefault="00055239" w:rsidP="00E3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84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032BC5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80</w:t>
            </w:r>
            <w:r w:rsidR="00055239"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  <w:r w:rsidR="004D70E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6E2CE9" w:rsidP="006E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66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032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3</w:t>
            </w:r>
            <w:r w:rsidR="00055239">
              <w:rPr>
                <w:rFonts w:ascii="Times New Roman" w:eastAsia="Times New Roman" w:hAnsi="Times New Roman" w:cs="Times New Roman"/>
                <w:sz w:val="24"/>
                <w:szCs w:val="24"/>
              </w:rPr>
              <w:t>6,</w:t>
            </w:r>
            <w:r w:rsidR="004D70E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05523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69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05523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FE662D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69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05523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44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FE662D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44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05523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44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FE662D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44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еспечение жильем молодых семей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05523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00,0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9F602D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4</w:t>
            </w:r>
            <w:r w:rsidR="00055239">
              <w:rPr>
                <w:rFonts w:ascii="Times New Roman" w:eastAsia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9F602D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89</w:t>
            </w:r>
            <w:r w:rsidR="00055239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055239" w:rsidP="00E3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86,5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762,9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2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629,1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740,8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94,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83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E377CC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4,9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E377CC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,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E377CC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E377CC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05523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6,0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9F602D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,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9F602D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05523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9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05523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1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9F602D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,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9F602D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05523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1,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05523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25,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9F602D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1,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9F602D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9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05523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4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05523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05523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Обращение с твердыми коммунальными отходами на территории муниципального образования Кавказский район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05523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86,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05523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86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786,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786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05523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  <w:r w:rsidR="00715FAB"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05523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  <w:r w:rsidR="00715FAB"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Подготовка градостроительной и землеустроительной документации на территории Кавказского района "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F57572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1</w:t>
            </w:r>
            <w:r w:rsidR="00133E2B">
              <w:rPr>
                <w:rFonts w:ascii="Times New Roman" w:eastAsia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F57572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1</w:t>
            </w:r>
            <w:r w:rsidR="00133E2B">
              <w:rPr>
                <w:rFonts w:ascii="Times New Roman" w:eastAsia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539,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9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F57572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  <w:r w:rsidR="00133E2B">
              <w:rPr>
                <w:rFonts w:ascii="Times New Roman" w:eastAsia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F57572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</w:t>
            </w:r>
            <w:r w:rsidR="00133E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05523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15FAB"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05523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715FAB"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05523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15FAB"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05523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715FAB"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05523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15FAB"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05523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715FAB"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4373E9" w:rsidRPr="00715FAB" w:rsidTr="009640E5">
        <w:trPr>
          <w:trHeight w:val="37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E9" w:rsidRPr="00715FAB" w:rsidRDefault="004373E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E9" w:rsidRPr="00715FAB" w:rsidRDefault="004373E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«Развит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тивног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юджетирования в муниципальном образовании Кавказский район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E9" w:rsidRPr="00715FAB" w:rsidRDefault="00477C8E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472,1</w:t>
            </w:r>
            <w:r w:rsidR="004373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E9" w:rsidRPr="00715FAB" w:rsidRDefault="00477C8E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 472,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77CC" w:rsidRPr="00715FAB" w:rsidTr="009640E5">
        <w:trPr>
          <w:trHeight w:val="37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CC" w:rsidRPr="00715FAB" w:rsidRDefault="00E377CC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CC" w:rsidRPr="00715FAB" w:rsidRDefault="00E377CC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CC" w:rsidRPr="00715FAB" w:rsidRDefault="00E377CC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7CC" w:rsidRPr="00715FAB" w:rsidRDefault="004373E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7CC" w:rsidRPr="00715FAB" w:rsidRDefault="004373E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7CC" w:rsidRPr="00715FAB" w:rsidRDefault="004373E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7CC" w:rsidRPr="00715FAB" w:rsidRDefault="004373E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7CC" w:rsidRPr="00715FAB" w:rsidRDefault="004373E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73E9" w:rsidRPr="00715FAB" w:rsidTr="009640E5">
        <w:trPr>
          <w:trHeight w:val="37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E9" w:rsidRPr="00715FAB" w:rsidRDefault="004373E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E9" w:rsidRPr="00715FAB" w:rsidRDefault="004373E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73E9" w:rsidRPr="00715FAB" w:rsidTr="009640E5">
        <w:trPr>
          <w:trHeight w:val="37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E9" w:rsidRPr="00715FAB" w:rsidRDefault="004373E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E9" w:rsidRPr="00715FAB" w:rsidRDefault="004373E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73E9" w:rsidRPr="00715FAB" w:rsidTr="009640E5">
        <w:trPr>
          <w:trHeight w:val="37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E9" w:rsidRPr="00715FAB" w:rsidRDefault="004373E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E9" w:rsidRPr="00715FAB" w:rsidRDefault="004373E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73E9" w:rsidRPr="00715FAB" w:rsidTr="009640E5">
        <w:trPr>
          <w:trHeight w:val="37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E9" w:rsidRPr="00715FAB" w:rsidRDefault="004373E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E9" w:rsidRPr="00715FAB" w:rsidRDefault="004373E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E377CC" w:rsidRPr="00715FAB" w:rsidTr="009640E5">
        <w:trPr>
          <w:trHeight w:val="37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CC" w:rsidRPr="00715FAB" w:rsidRDefault="00E377CC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CC" w:rsidRPr="00715FAB" w:rsidRDefault="00E377CC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377CC" w:rsidRPr="00715FAB" w:rsidRDefault="00E377CC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7CC" w:rsidRPr="00715FAB" w:rsidRDefault="004373E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 092,5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7CC" w:rsidRPr="00715FAB" w:rsidRDefault="004373E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7CC" w:rsidRPr="00715FAB" w:rsidRDefault="004373E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7CC" w:rsidRPr="00715FAB" w:rsidRDefault="004373E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 092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377CC" w:rsidRPr="00715FAB" w:rsidRDefault="004373E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73E9" w:rsidRPr="00715FAB" w:rsidTr="009640E5">
        <w:trPr>
          <w:trHeight w:val="37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E9" w:rsidRPr="00715FAB" w:rsidRDefault="004373E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E9" w:rsidRPr="00715FAB" w:rsidRDefault="004373E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E9" w:rsidRPr="00715FAB" w:rsidRDefault="00477C8E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379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3E9" w:rsidRPr="00715FAB" w:rsidRDefault="00477C8E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379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73E9" w:rsidRPr="00715FAB" w:rsidTr="009640E5">
        <w:trPr>
          <w:trHeight w:val="37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E9" w:rsidRPr="00715FAB" w:rsidRDefault="004373E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E9" w:rsidRPr="00715FAB" w:rsidRDefault="004373E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73E9" w:rsidRPr="00715FAB" w:rsidTr="009640E5">
        <w:trPr>
          <w:trHeight w:val="375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E9" w:rsidRPr="00715FAB" w:rsidRDefault="004373E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E9" w:rsidRPr="00715FAB" w:rsidRDefault="004373E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373E9" w:rsidRPr="00715FAB" w:rsidTr="009640E5">
        <w:trPr>
          <w:trHeight w:val="375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E9" w:rsidRPr="00715FAB" w:rsidRDefault="004373E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E9" w:rsidRPr="00715FAB" w:rsidRDefault="004373E9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373E9" w:rsidRPr="00715FAB" w:rsidRDefault="004373E9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4373E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№ 1 «Подготовка материалов для отвода земельных участков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 050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1 050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2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30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30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552CDB" w:rsidTr="00DA7743">
        <w:trPr>
          <w:trHeight w:val="37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4373E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№ 2 «Осуществление </w:t>
            </w: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дельных государственных полномочий по ведению учета граждан отдельных </w:t>
            </w:r>
            <w:proofErr w:type="gramStart"/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й</w:t>
            </w:r>
            <w:proofErr w:type="gramEnd"/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качестве нуждающихся в жилых помещениях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сего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552CDB" w:rsidRDefault="00552CD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5 910,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552CD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552CDB" w:rsidRDefault="00552CD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5 910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552CD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552CD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552CD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552CD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506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552CD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552CD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506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552CD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552CD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552CD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552CD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506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552CD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552CD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506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552CD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552CD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552CD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552CD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506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552CD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552CD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506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552CD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552CD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552CD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552CD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588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552CD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552CD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588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552CD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552CD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552CD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552CD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617,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552CD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552CD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617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552CD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552CD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52CDB" w:rsidRPr="00552CDB" w:rsidTr="004D6425">
        <w:trPr>
          <w:trHeight w:val="4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DB" w:rsidRPr="00715FAB" w:rsidRDefault="00552CD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DB" w:rsidRPr="00715FAB" w:rsidRDefault="00552CD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DB" w:rsidRPr="00715FAB" w:rsidRDefault="00552CD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2CDB" w:rsidRPr="00552CDB" w:rsidRDefault="00552CD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640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2CDB" w:rsidRPr="00552CDB" w:rsidRDefault="00552CD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CDB" w:rsidRPr="00552CDB" w:rsidRDefault="00552CDB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640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DB" w:rsidRPr="00552CDB" w:rsidRDefault="00552CD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2CDB" w:rsidRPr="00552CDB" w:rsidRDefault="00552CD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52CDB" w:rsidRPr="00552CDB" w:rsidTr="004D6425">
        <w:trPr>
          <w:trHeight w:val="4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DB" w:rsidRPr="00715FAB" w:rsidRDefault="00552CD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DB" w:rsidRPr="00715FAB" w:rsidRDefault="00552CD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DB" w:rsidRPr="00715FAB" w:rsidRDefault="00552CD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2CDB" w:rsidRPr="00552CDB" w:rsidRDefault="00552CD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636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2CDB" w:rsidRPr="00552CDB" w:rsidRDefault="00552CD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CDB" w:rsidRPr="00552CDB" w:rsidRDefault="00552CDB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636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DB" w:rsidRPr="00552CDB" w:rsidRDefault="00552CD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2CDB" w:rsidRPr="00552CDB" w:rsidRDefault="00552CD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52CDB" w:rsidRPr="00552CDB" w:rsidTr="004D6425">
        <w:trPr>
          <w:trHeight w:val="39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DB" w:rsidRPr="00715FAB" w:rsidRDefault="00552CD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DB" w:rsidRPr="00715FAB" w:rsidRDefault="00552CD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DB" w:rsidRPr="00715FAB" w:rsidRDefault="00552CD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2CDB" w:rsidRPr="00552CDB" w:rsidRDefault="00552CD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636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2CDB" w:rsidRPr="00552CDB" w:rsidRDefault="00552CD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CDB" w:rsidRPr="00552CDB" w:rsidRDefault="00552CDB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636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DB" w:rsidRPr="00552CDB" w:rsidRDefault="00552CD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2CDB" w:rsidRPr="00552CDB" w:rsidRDefault="00552CD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52CDB" w:rsidRPr="00552CDB" w:rsidTr="004D6425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DB" w:rsidRPr="00715FAB" w:rsidRDefault="00552CD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DB" w:rsidRPr="00715FAB" w:rsidRDefault="00552CD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DB" w:rsidRPr="00715FAB" w:rsidRDefault="00552CD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2CDB" w:rsidRPr="00552CDB" w:rsidRDefault="00552CD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636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2CDB" w:rsidRPr="00552CDB" w:rsidRDefault="00552CD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CDB" w:rsidRPr="00552CDB" w:rsidRDefault="00552CDB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636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DB" w:rsidRPr="00552CDB" w:rsidRDefault="00552CD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2CDB" w:rsidRPr="00552CDB" w:rsidRDefault="00552CD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52CDB" w:rsidRPr="00552CDB" w:rsidTr="004D6425">
        <w:trPr>
          <w:trHeight w:val="40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52CDB" w:rsidRPr="00715FAB" w:rsidRDefault="00552CD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2CDB" w:rsidRPr="00715FAB" w:rsidRDefault="00552CD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DB" w:rsidRPr="00715FAB" w:rsidRDefault="00552CD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2CDB" w:rsidRPr="00552CDB" w:rsidRDefault="00552CD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636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2CDB" w:rsidRPr="00552CDB" w:rsidRDefault="00552CD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2CDB" w:rsidRPr="00552CDB" w:rsidRDefault="00552CDB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636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52CDB" w:rsidRPr="00552CDB" w:rsidRDefault="00552CD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2CDB" w:rsidRPr="00552CDB" w:rsidRDefault="00552CD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CD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D2061" w:rsidRPr="00552CDB" w:rsidTr="00DA7743">
        <w:trPr>
          <w:trHeight w:val="37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№ 3 «Капитальный ремонт  общего имущества   собственников  помещений в многоквартирных домах, находящихся в собственности муниципального образования Кавказский район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3D2061" w:rsidRDefault="004D70E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2</w:t>
            </w:r>
            <w:r w:rsidR="003D2061"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3D2061" w:rsidRDefault="004D70EB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2</w:t>
            </w:r>
            <w:r w:rsidR="003D2061"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D2061" w:rsidRPr="00552CDB" w:rsidTr="004D6425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061" w:rsidRPr="003D2061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2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D2061" w:rsidRPr="00552CDB" w:rsidTr="004D6425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061" w:rsidRPr="003D2061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32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D2061" w:rsidRPr="00552CDB" w:rsidTr="004D6425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061" w:rsidRPr="003D2061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D2061" w:rsidRPr="00552CDB" w:rsidTr="004D6425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061" w:rsidRPr="003D2061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42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D2061" w:rsidRPr="00552CDB" w:rsidTr="004D6425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061" w:rsidRPr="003D2061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57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D2061" w:rsidRPr="00552CDB" w:rsidTr="004D6425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623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2061" w:rsidRPr="003D2061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623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D2061" w:rsidRPr="00552CDB" w:rsidTr="00DA7743">
        <w:trPr>
          <w:trHeight w:val="43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3D2061" w:rsidRDefault="004D70E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  <w:r w:rsidR="003D2061"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61" w:rsidRPr="003D2061" w:rsidRDefault="004D70EB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  <w:r w:rsidR="003D2061"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D2061" w:rsidRPr="00552CD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61" w:rsidRPr="003D2061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D2061" w:rsidRPr="00552CD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61" w:rsidRPr="003D2061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D2061" w:rsidRPr="00552CD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61" w:rsidRPr="003D2061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D2061" w:rsidRPr="00552CDB" w:rsidTr="004D6425">
        <w:trPr>
          <w:trHeight w:val="37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основным мероприятиям: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3D2061" w:rsidRDefault="004D70EB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78</w:t>
            </w:r>
            <w:r w:rsidR="003D2061" w:rsidRPr="003D2061">
              <w:rPr>
                <w:rFonts w:ascii="Times New Roman" w:eastAsia="Times New Roman" w:hAnsi="Times New Roman" w:cs="Times New Roman"/>
                <w:color w:val="000000"/>
              </w:rPr>
              <w:t>4,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3D2061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06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3D2061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061">
              <w:rPr>
                <w:rFonts w:ascii="Times New Roman" w:eastAsia="Times New Roman" w:hAnsi="Times New Roman" w:cs="Times New Roman"/>
                <w:color w:val="000000"/>
              </w:rPr>
              <w:t>5910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3D2061" w:rsidRDefault="004D70EB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87</w:t>
            </w:r>
            <w:r w:rsidR="003D2061" w:rsidRPr="003D2061">
              <w:rPr>
                <w:rFonts w:ascii="Times New Roman" w:eastAsia="Times New Roman" w:hAnsi="Times New Roman" w:cs="Times New Roman"/>
                <w:color w:val="000000"/>
              </w:rPr>
              <w:t>3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3D2061" w:rsidRDefault="004D70EB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3D2061" w:rsidRPr="00552CDB" w:rsidTr="004D6425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3D2061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061">
              <w:rPr>
                <w:rFonts w:ascii="Times New Roman" w:eastAsia="Times New Roman" w:hAnsi="Times New Roman" w:cs="Times New Roman"/>
                <w:color w:val="000000"/>
              </w:rPr>
              <w:t>956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3D2061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061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3D2061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061">
              <w:rPr>
                <w:rFonts w:ascii="Times New Roman" w:eastAsia="Times New Roman" w:hAnsi="Times New Roman" w:cs="Times New Roman"/>
                <w:color w:val="000000"/>
              </w:rPr>
              <w:t>506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3D2061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D2061">
              <w:rPr>
                <w:rFonts w:ascii="Times New Roman" w:eastAsia="Times New Roman" w:hAnsi="Times New Roman" w:cs="Times New Roman"/>
                <w:color w:val="000000"/>
              </w:rPr>
              <w:t>45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3D2061" w:rsidRDefault="004D70EB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3D2061" w:rsidRPr="00552CDB" w:rsidTr="004D6425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715FAB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026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715FAB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715FAB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506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715FAB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52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715FAB" w:rsidRDefault="004D70EB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3D2061" w:rsidRPr="00552CDB" w:rsidTr="004D6425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715FAB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186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715FAB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715FAB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506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715FAB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68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715FAB" w:rsidRDefault="004D70EB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4D70EB" w:rsidRPr="00552CDB" w:rsidTr="004D6425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0EB" w:rsidRPr="00715FAB" w:rsidRDefault="004D70E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EB" w:rsidRPr="00715FAB" w:rsidRDefault="004D70E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0EB" w:rsidRPr="00715FAB" w:rsidRDefault="004D70E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0EB" w:rsidRPr="00715FAB" w:rsidRDefault="004D70EB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228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0EB" w:rsidRPr="00715FAB" w:rsidRDefault="004D70EB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0EB" w:rsidRPr="00715FAB" w:rsidRDefault="004D70EB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588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0EB" w:rsidRPr="00715FAB" w:rsidRDefault="004D70EB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64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0EB" w:rsidRPr="003D2061" w:rsidRDefault="004D70EB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D70EB" w:rsidRPr="00552CDB" w:rsidTr="004D6425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0EB" w:rsidRPr="00715FAB" w:rsidRDefault="004D70E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EB" w:rsidRPr="00715FAB" w:rsidRDefault="004D70E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0EB" w:rsidRPr="00715FAB" w:rsidRDefault="004D70E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0EB" w:rsidRPr="00715FAB" w:rsidRDefault="004D70EB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1417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0EB" w:rsidRPr="00715FAB" w:rsidRDefault="004D70EB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0EB" w:rsidRPr="00715FAB" w:rsidRDefault="004D70EB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617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0EB" w:rsidRPr="00715FAB" w:rsidRDefault="004D70EB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800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0EB" w:rsidRPr="003D2061" w:rsidRDefault="004D70EB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4D70EB" w:rsidRPr="00552CDB" w:rsidTr="004D6425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0EB" w:rsidRPr="00715FAB" w:rsidRDefault="004D70E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EB" w:rsidRPr="00715FAB" w:rsidRDefault="004D70E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0EB" w:rsidRPr="00715FAB" w:rsidRDefault="004D70E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0EB" w:rsidRPr="00715FAB" w:rsidRDefault="004D70EB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63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0EB" w:rsidRPr="00715FAB" w:rsidRDefault="004D70EB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0EB" w:rsidRPr="00715FAB" w:rsidRDefault="004D70EB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640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0EB" w:rsidRPr="00715FAB" w:rsidRDefault="004D70EB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2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0EB" w:rsidRPr="003D2061" w:rsidRDefault="004D70EB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4D70EB" w:rsidRPr="00552CDB" w:rsidTr="004D6425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0EB" w:rsidRPr="00715FAB" w:rsidRDefault="004D70E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EB" w:rsidRPr="00715FAB" w:rsidRDefault="004D70E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0EB" w:rsidRPr="00715FAB" w:rsidRDefault="004D70E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0EB" w:rsidRPr="00715FAB" w:rsidRDefault="004D70EB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96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0EB" w:rsidRPr="00715FAB" w:rsidRDefault="004D70EB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0EB" w:rsidRPr="00715FAB" w:rsidRDefault="004D70EB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6</w:t>
            </w: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0EB" w:rsidRPr="00715FAB" w:rsidRDefault="004D70EB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6</w:t>
            </w: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0EB" w:rsidRPr="00715FAB" w:rsidRDefault="004D70EB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4D70EB" w:rsidRPr="00552CDB" w:rsidTr="004D6425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70EB" w:rsidRPr="00715FAB" w:rsidRDefault="004D70E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0EB" w:rsidRPr="00715FAB" w:rsidRDefault="004D70E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0EB" w:rsidRPr="00715FAB" w:rsidRDefault="004D70E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0EB" w:rsidRPr="00715FAB" w:rsidRDefault="004D70EB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36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0EB" w:rsidRPr="00715FAB" w:rsidRDefault="004D70EB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0EB" w:rsidRPr="00715FAB" w:rsidRDefault="004D70EB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6</w:t>
            </w: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0EB" w:rsidRPr="00715FAB" w:rsidRDefault="004D70EB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70EB" w:rsidRPr="00715FAB" w:rsidRDefault="004D70EB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3D2061" w:rsidRPr="00552CDB" w:rsidTr="004D6425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715FAB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715FAB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36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715FAB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715FAB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6</w:t>
            </w: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715FAB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715FAB" w:rsidRDefault="004D70EB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3D2061" w:rsidRPr="00552CDB" w:rsidTr="004D6425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715FAB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715FAB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36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715FAB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715FAB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6</w:t>
            </w: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715FAB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 w:rsidRPr="00715FA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061" w:rsidRPr="00715FAB" w:rsidRDefault="004D70EB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,0</w:t>
            </w:r>
          </w:p>
        </w:tc>
      </w:tr>
      <w:tr w:rsidR="00715FAB" w:rsidRPr="00552CDB" w:rsidTr="00DA7743">
        <w:trPr>
          <w:trHeight w:val="37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4373E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муниципальной программе: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F57572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258</w:t>
            </w:r>
            <w:r w:rsidR="00495BA8">
              <w:rPr>
                <w:rFonts w:ascii="Times New Roman" w:eastAsia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4D70E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4,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495BA8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6350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F57572" w:rsidP="00190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20</w:t>
            </w:r>
            <w:r w:rsidR="004D70EB">
              <w:rPr>
                <w:rFonts w:ascii="Times New Roman" w:eastAsia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552CD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156 986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143 457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13 528,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552CD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6 527,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506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6 021,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552CD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19 998,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8 369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11 55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552CD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134 500,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91,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112 526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21 883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552CD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271 239,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194,6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249 734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21 311,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552CD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14623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4373E9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118,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9589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4915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552CD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F57572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91</w:t>
            </w:r>
            <w:r w:rsidR="00495BA8">
              <w:rPr>
                <w:rFonts w:ascii="Times New Roman" w:eastAsia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9F602D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5,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495BA8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71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F57572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98</w:t>
            </w:r>
            <w:r w:rsidR="009F602D">
              <w:rPr>
                <w:rFonts w:ascii="Times New Roman" w:eastAsia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D2061" w:rsidRPr="00552CD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715FAB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5326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3D2061" w:rsidRDefault="009F602D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3,2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3D2061" w:rsidRDefault="009F602D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92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3D2061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4240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D2061" w:rsidRPr="00552CD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061" w:rsidRPr="00715FAB" w:rsidRDefault="003D2061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715FAB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5645,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3D2061" w:rsidRDefault="009F602D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,9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3D2061" w:rsidRDefault="009F602D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5,5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3D2061" w:rsidRDefault="003D2061" w:rsidP="004D6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4587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2061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552CDB" w:rsidTr="00DA7743">
        <w:trPr>
          <w:trHeight w:val="3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4820,0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636,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3D2061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4183,5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715FAB" w:rsidRPr="00715FAB" w:rsidTr="00DA7743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15FAB" w:rsidRDefault="00715FAB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017EE0" w:rsidRDefault="00017EE0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7EE0" w:rsidRPr="00715FAB" w:rsidRDefault="00017EE0" w:rsidP="00715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FAB" w:rsidRPr="00715FAB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15FAB" w:rsidRPr="003D2061" w:rsidRDefault="00715FAB" w:rsidP="00715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206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15FAB" w:rsidRPr="00715FAB" w:rsidTr="00DA7743">
        <w:trPr>
          <w:trHeight w:val="375"/>
        </w:trPr>
        <w:tc>
          <w:tcPr>
            <w:tcW w:w="146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FAB" w:rsidRPr="00715FAB" w:rsidRDefault="00715FAB" w:rsidP="0001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ьник отдела капитального строительства</w:t>
            </w:r>
          </w:p>
        </w:tc>
      </w:tr>
      <w:tr w:rsidR="00715FAB" w:rsidRPr="00715FAB" w:rsidTr="00DA7743">
        <w:trPr>
          <w:trHeight w:val="375"/>
        </w:trPr>
        <w:tc>
          <w:tcPr>
            <w:tcW w:w="146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5FAB" w:rsidRPr="00715FAB" w:rsidRDefault="00715FAB" w:rsidP="00017E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и муниципального образования Кавказский район          </w:t>
            </w:r>
            <w:r w:rsidR="00017E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</w:t>
            </w:r>
            <w:r w:rsidRPr="00715F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Е.В.Неупокоева                                                                                                                                        </w:t>
            </w:r>
          </w:p>
        </w:tc>
      </w:tr>
    </w:tbl>
    <w:p w:rsidR="00715FAB" w:rsidRPr="00557B12" w:rsidRDefault="00715FAB" w:rsidP="0016331A">
      <w:pPr>
        <w:rPr>
          <w:rFonts w:ascii="Times New Roman" w:hAnsi="Times New Roman" w:cs="Times New Roman"/>
          <w:color w:val="353842"/>
          <w:sz w:val="28"/>
          <w:szCs w:val="28"/>
          <w:shd w:val="clear" w:color="auto" w:fill="F0F0F0"/>
        </w:rPr>
        <w:sectPr w:rsidR="00715FAB" w:rsidRPr="00557B12" w:rsidSect="00FE662D">
          <w:pgSz w:w="16800" w:h="11900" w:orient="landscape"/>
          <w:pgMar w:top="1135" w:right="1134" w:bottom="799" w:left="1134" w:header="720" w:footer="720" w:gutter="0"/>
          <w:cols w:space="720"/>
          <w:noEndnote/>
        </w:sectPr>
      </w:pPr>
    </w:p>
    <w:p w:rsidR="00715FAB" w:rsidRDefault="00715FAB" w:rsidP="000C374C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sz w:val="24"/>
          <w:szCs w:val="24"/>
        </w:rPr>
      </w:pPr>
    </w:p>
    <w:p w:rsidR="000C374C" w:rsidRPr="000A1517" w:rsidRDefault="00715FAB" w:rsidP="000C374C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sz w:val="24"/>
          <w:szCs w:val="24"/>
        </w:rPr>
        <w:t>Пр</w:t>
      </w:r>
      <w:r w:rsidR="000C374C"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t>иложение N </w:t>
      </w:r>
      <w:r w:rsidR="000C374C">
        <w:rPr>
          <w:rStyle w:val="a3"/>
          <w:rFonts w:ascii="Times New Roman" w:hAnsi="Times New Roman" w:cs="Times New Roman"/>
          <w:b w:val="0"/>
          <w:sz w:val="24"/>
          <w:szCs w:val="24"/>
        </w:rPr>
        <w:t>4</w:t>
      </w:r>
      <w:r w:rsidR="000C374C"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 xml:space="preserve">к </w:t>
      </w:r>
      <w:hyperlink w:anchor="sub_1000" w:history="1">
        <w:r w:rsidR="000C374C" w:rsidRPr="00F8348F">
          <w:rPr>
            <w:rStyle w:val="a4"/>
            <w:rFonts w:ascii="Times New Roman" w:hAnsi="Times New Roman"/>
            <w:b w:val="0"/>
            <w:bCs w:val="0"/>
            <w:color w:val="auto"/>
            <w:sz w:val="24"/>
            <w:szCs w:val="24"/>
          </w:rPr>
          <w:t>муниципальной программе</w:t>
        </w:r>
      </w:hyperlink>
      <w:r w:rsidR="000C374C"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муниципального образования</w:t>
      </w:r>
      <w:r w:rsidR="000C374C"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Кавказский район "Комплексное и</w:t>
      </w:r>
      <w:r w:rsidR="000C374C"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устойчивое развитие муниципального</w:t>
      </w:r>
      <w:r w:rsidR="000C374C"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образования Кавказский район в</w:t>
      </w:r>
      <w:r w:rsidR="000C374C"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сфере строительства, архитектуры,</w:t>
      </w:r>
      <w:r w:rsidR="000C374C"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дорожного хозяйства и</w:t>
      </w:r>
      <w:r w:rsidR="000C374C"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жилищно-коммунального хозяйства</w:t>
      </w:r>
      <w:r w:rsidR="000C374C" w:rsidRPr="000A1517">
        <w:rPr>
          <w:rStyle w:val="a3"/>
          <w:rFonts w:ascii="Times New Roman" w:hAnsi="Times New Roman" w:cs="Times New Roman"/>
          <w:bCs/>
          <w:sz w:val="24"/>
          <w:szCs w:val="24"/>
        </w:rPr>
        <w:t>"</w:t>
      </w:r>
    </w:p>
    <w:p w:rsidR="00D61CD6" w:rsidRPr="007E604A" w:rsidRDefault="00D61CD6" w:rsidP="00D61C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E604A">
        <w:rPr>
          <w:rFonts w:ascii="Times New Roman" w:hAnsi="Times New Roman" w:cs="Times New Roman"/>
          <w:szCs w:val="28"/>
        </w:rPr>
        <w:t>ПРОГНОЗ</w:t>
      </w:r>
    </w:p>
    <w:p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E604A">
        <w:rPr>
          <w:rFonts w:ascii="Times New Roman" w:hAnsi="Times New Roman" w:cs="Times New Roman"/>
          <w:szCs w:val="28"/>
        </w:rPr>
        <w:t>сводных показателей муниципальных заданий на оказание муниципальных услуг (выполнение работ)</w:t>
      </w:r>
    </w:p>
    <w:p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E604A">
        <w:rPr>
          <w:rFonts w:ascii="Times New Roman" w:hAnsi="Times New Roman" w:cs="Times New Roman"/>
          <w:szCs w:val="28"/>
        </w:rPr>
        <w:t xml:space="preserve">муниципальным бюджетным учреждением «Управление архитектуры и градостроительства муниципального образования Кавказский район» </w:t>
      </w:r>
    </w:p>
    <w:p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E604A">
        <w:rPr>
          <w:rFonts w:ascii="Times New Roman" w:hAnsi="Times New Roman" w:cs="Times New Roman"/>
          <w:szCs w:val="28"/>
        </w:rPr>
        <w:t>Таблица 1.</w:t>
      </w: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12"/>
        <w:gridCol w:w="2693"/>
        <w:gridCol w:w="2835"/>
        <w:gridCol w:w="3119"/>
      </w:tblGrid>
      <w:tr w:rsidR="00D61CD6" w:rsidRPr="007E604A" w:rsidTr="00ED1E9E">
        <w:trPr>
          <w:trHeight w:val="826"/>
        </w:trPr>
        <w:tc>
          <w:tcPr>
            <w:tcW w:w="5812" w:type="dxa"/>
            <w:vMerge w:val="restart"/>
            <w:tcBorders>
              <w:top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услуги (работы),</w:t>
            </w:r>
          </w:p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 xml:space="preserve">показателя объема (качества) услуги (работы), </w:t>
            </w:r>
          </w:p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i/>
                <w:szCs w:val="28"/>
              </w:rPr>
              <w:t>подпрограммы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(</w:t>
            </w:r>
            <w:r w:rsidRPr="007E604A">
              <w:rPr>
                <w:rFonts w:ascii="Times New Roman" w:hAnsi="Times New Roman" w:cs="Times New Roman"/>
                <w:i/>
                <w:szCs w:val="28"/>
              </w:rPr>
              <w:t>основного мероприятия)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,                         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Значение показателя объема (качества) услуги (работы)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Расходы местного бюджета на оказание муниципальной услуги (работы), тыс. руб.</w:t>
            </w:r>
          </w:p>
        </w:tc>
      </w:tr>
      <w:tr w:rsidR="00D61CD6" w:rsidRPr="007E604A" w:rsidTr="005C1A7B">
        <w:trPr>
          <w:trHeight w:val="386"/>
        </w:trPr>
        <w:tc>
          <w:tcPr>
            <w:tcW w:w="5812" w:type="dxa"/>
            <w:vMerge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D61CD6" w:rsidRPr="007E604A" w:rsidRDefault="00D61CD6" w:rsidP="008C14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</w:t>
            </w:r>
            <w:r w:rsidR="008C14AE">
              <w:rPr>
                <w:rFonts w:ascii="Times New Roman" w:hAnsi="Times New Roman" w:cs="Times New Roman"/>
                <w:szCs w:val="28"/>
              </w:rPr>
              <w:t>6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год </w:t>
            </w:r>
          </w:p>
        </w:tc>
        <w:tc>
          <w:tcPr>
            <w:tcW w:w="3119" w:type="dxa"/>
            <w:vAlign w:val="center"/>
          </w:tcPr>
          <w:p w:rsidR="00D61CD6" w:rsidRPr="007E604A" w:rsidRDefault="00D61CD6" w:rsidP="008C14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</w:t>
            </w:r>
            <w:r w:rsidR="008C14AE">
              <w:rPr>
                <w:rFonts w:ascii="Times New Roman" w:hAnsi="Times New Roman" w:cs="Times New Roman"/>
                <w:szCs w:val="28"/>
              </w:rPr>
              <w:t>6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год </w:t>
            </w:r>
          </w:p>
        </w:tc>
      </w:tr>
      <w:tr w:rsidR="00D61CD6" w:rsidRPr="007E604A" w:rsidTr="005C1A7B">
        <w:trPr>
          <w:trHeight w:val="297"/>
        </w:trPr>
        <w:tc>
          <w:tcPr>
            <w:tcW w:w="5812" w:type="dxa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услуги (работы) и ее содержание</w:t>
            </w:r>
          </w:p>
        </w:tc>
        <w:tc>
          <w:tcPr>
            <w:tcW w:w="8647" w:type="dxa"/>
            <w:gridSpan w:val="3"/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ыполнение геодезических работ, разработка  схем расположения земельных участков на кадастровом плане территории,  межевание земельных участков</w:t>
            </w:r>
          </w:p>
        </w:tc>
      </w:tr>
      <w:tr w:rsidR="00D61CD6" w:rsidRPr="007E604A" w:rsidTr="005C1A7B">
        <w:trPr>
          <w:trHeight w:val="320"/>
        </w:trPr>
        <w:tc>
          <w:tcPr>
            <w:tcW w:w="5812" w:type="dxa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Показатель объема (качества) услуги (работы)</w:t>
            </w:r>
          </w:p>
        </w:tc>
        <w:tc>
          <w:tcPr>
            <w:tcW w:w="8647" w:type="dxa"/>
            <w:gridSpan w:val="3"/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оличество оказанных услуг по землеустройству и землепользованию</w:t>
            </w:r>
          </w:p>
        </w:tc>
      </w:tr>
      <w:tr w:rsidR="00D61CD6" w:rsidRPr="007E604A" w:rsidTr="005C1A7B">
        <w:trPr>
          <w:trHeight w:val="281"/>
        </w:trPr>
        <w:tc>
          <w:tcPr>
            <w:tcW w:w="5812" w:type="dxa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сновное мероприятие №1</w:t>
            </w:r>
          </w:p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«Подготовка материалов для отвода земельных участков»</w:t>
            </w:r>
          </w:p>
        </w:tc>
        <w:tc>
          <w:tcPr>
            <w:tcW w:w="2693" w:type="dxa"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ш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6</w:t>
            </w:r>
          </w:p>
        </w:tc>
        <w:tc>
          <w:tcPr>
            <w:tcW w:w="3119" w:type="dxa"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0,0</w:t>
            </w:r>
          </w:p>
        </w:tc>
      </w:tr>
    </w:tbl>
    <w:p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bookmarkStart w:id="20" w:name="Par29"/>
      <w:bookmarkStart w:id="21" w:name="Par30"/>
      <w:bookmarkEnd w:id="20"/>
      <w:bookmarkEnd w:id="21"/>
    </w:p>
    <w:p w:rsidR="00D61CD6" w:rsidRPr="007E604A" w:rsidRDefault="00D61CD6" w:rsidP="00D61C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7E604A">
        <w:rPr>
          <w:rFonts w:ascii="Times New Roman" w:hAnsi="Times New Roman" w:cs="Times New Roman"/>
          <w:szCs w:val="28"/>
        </w:rPr>
        <w:t>Таблица 2.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54"/>
        <w:gridCol w:w="2551"/>
        <w:gridCol w:w="2835"/>
        <w:gridCol w:w="3119"/>
      </w:tblGrid>
      <w:tr w:rsidR="00D61CD6" w:rsidRPr="007E604A" w:rsidTr="00ED1E9E">
        <w:trPr>
          <w:trHeight w:val="830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услуги (работы),</w:t>
            </w:r>
          </w:p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 xml:space="preserve">показателя объема (качества) услуги (работы), </w:t>
            </w:r>
          </w:p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i/>
                <w:szCs w:val="28"/>
              </w:rPr>
              <w:t>подпрограммы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(</w:t>
            </w:r>
            <w:r w:rsidRPr="007E604A">
              <w:rPr>
                <w:rFonts w:ascii="Times New Roman" w:hAnsi="Times New Roman" w:cs="Times New Roman"/>
                <w:i/>
                <w:szCs w:val="28"/>
              </w:rPr>
              <w:t>основного мероприятия)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,                         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Значение показателя объема (качества) услуги (работы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Расходы местного бюджета на оказание муниципальной услуги (работы), тыс. руб.</w:t>
            </w:r>
          </w:p>
        </w:tc>
      </w:tr>
      <w:tr w:rsidR="00D61CD6" w:rsidRPr="007E604A" w:rsidTr="005C1A7B">
        <w:trPr>
          <w:trHeight w:val="386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8C14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</w:t>
            </w:r>
            <w:r w:rsidR="008C14AE">
              <w:rPr>
                <w:rFonts w:ascii="Times New Roman" w:hAnsi="Times New Roman" w:cs="Times New Roman"/>
                <w:szCs w:val="28"/>
              </w:rPr>
              <w:t>7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год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8C14AE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</w:t>
            </w:r>
            <w:r w:rsidR="008C14AE">
              <w:rPr>
                <w:rFonts w:ascii="Times New Roman" w:hAnsi="Times New Roman" w:cs="Times New Roman"/>
                <w:szCs w:val="28"/>
              </w:rPr>
              <w:t>7</w:t>
            </w:r>
            <w:r w:rsidRPr="007E604A">
              <w:rPr>
                <w:rFonts w:ascii="Times New Roman" w:hAnsi="Times New Roman" w:cs="Times New Roman"/>
                <w:szCs w:val="28"/>
              </w:rPr>
              <w:t xml:space="preserve"> год </w:t>
            </w:r>
          </w:p>
        </w:tc>
      </w:tr>
      <w:tr w:rsidR="00D61CD6" w:rsidRPr="007E604A" w:rsidTr="005C1A7B">
        <w:trPr>
          <w:trHeight w:val="297"/>
        </w:trPr>
        <w:tc>
          <w:tcPr>
            <w:tcW w:w="11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сновное мероприятие №1</w:t>
            </w:r>
          </w:p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«Подготовка материалов для отвода земельных участков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0,0</w:t>
            </w:r>
          </w:p>
        </w:tc>
      </w:tr>
      <w:tr w:rsidR="00D61CD6" w:rsidRPr="007E604A" w:rsidTr="005C1A7B">
        <w:trPr>
          <w:trHeight w:val="2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услуги (работы) и ее содержание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Административное обеспечение деятельности организации</w:t>
            </w:r>
          </w:p>
        </w:tc>
      </w:tr>
      <w:tr w:rsidR="00D61CD6" w:rsidRPr="007E604A" w:rsidTr="005C1A7B">
        <w:trPr>
          <w:trHeight w:val="320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Показатель объема (качества) услуги (работы)</w:t>
            </w:r>
          </w:p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 xml:space="preserve">1. Количество отчетов, составленных по результатам работы </w:t>
            </w:r>
          </w:p>
        </w:tc>
      </w:tr>
      <w:tr w:rsidR="00D61CD6" w:rsidRPr="007E604A" w:rsidTr="005C1A7B">
        <w:trPr>
          <w:trHeight w:val="32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0,0</w:t>
            </w:r>
          </w:p>
        </w:tc>
      </w:tr>
      <w:tr w:rsidR="00D61CD6" w:rsidRPr="007E604A" w:rsidTr="005C1A7B">
        <w:trPr>
          <w:trHeight w:val="32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 xml:space="preserve">2. Количество разработанных документов </w:t>
            </w:r>
          </w:p>
        </w:tc>
      </w:tr>
      <w:tr w:rsidR="00D61CD6" w:rsidRPr="007E604A" w:rsidTr="005C1A7B">
        <w:trPr>
          <w:trHeight w:val="320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шт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1CD6" w:rsidRPr="007E604A" w:rsidRDefault="00D61CD6" w:rsidP="005C1A7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0,0</w:t>
            </w:r>
          </w:p>
        </w:tc>
      </w:tr>
    </w:tbl>
    <w:p w:rsidR="000C374C" w:rsidRDefault="000C374C" w:rsidP="00D61CD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32604" w:rsidRDefault="00D32604" w:rsidP="00D61CD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D32604" w:rsidRPr="00ED41E6" w:rsidRDefault="00D32604" w:rsidP="00D3260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капитального</w:t>
      </w:r>
    </w:p>
    <w:p w:rsidR="00D32604" w:rsidRPr="00ED41E6" w:rsidRDefault="00D32604" w:rsidP="00D3260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а администрации </w:t>
      </w:r>
    </w:p>
    <w:p w:rsidR="00D32604" w:rsidRPr="00ED41E6" w:rsidRDefault="00D32604" w:rsidP="00D3260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br/>
        <w:t>образования Кавказский район                                                                                                                              Е.В. Неупокоева</w:t>
      </w:r>
    </w:p>
    <w:p w:rsidR="00D32604" w:rsidRPr="00F64169" w:rsidRDefault="00D32604" w:rsidP="00D326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2604" w:rsidRDefault="00D32604" w:rsidP="00D61CD6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:rsidR="00517C47" w:rsidRPr="000A1517" w:rsidRDefault="00517C47" w:rsidP="00517C47">
      <w:pPr>
        <w:spacing w:after="0" w:line="240" w:lineRule="auto"/>
        <w:ind w:firstLine="698"/>
        <w:jc w:val="right"/>
        <w:rPr>
          <w:rFonts w:ascii="Times New Roman" w:hAnsi="Times New Roman" w:cs="Times New Roman"/>
          <w:sz w:val="24"/>
          <w:szCs w:val="24"/>
        </w:rPr>
      </w:pP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t>Приложение N </w:t>
      </w:r>
      <w:r>
        <w:rPr>
          <w:rStyle w:val="a3"/>
          <w:rFonts w:ascii="Times New Roman" w:hAnsi="Times New Roman" w:cs="Times New Roman"/>
          <w:b w:val="0"/>
          <w:sz w:val="24"/>
          <w:szCs w:val="24"/>
        </w:rPr>
        <w:t>5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</w:r>
      <w:r w:rsidRPr="00F8348F">
        <w:rPr>
          <w:rStyle w:val="a3"/>
          <w:rFonts w:ascii="Times New Roman" w:hAnsi="Times New Roman" w:cs="Times New Roman"/>
          <w:b w:val="0"/>
          <w:color w:val="auto"/>
          <w:sz w:val="24"/>
          <w:szCs w:val="24"/>
        </w:rPr>
        <w:t xml:space="preserve">к </w:t>
      </w:r>
      <w:hyperlink w:anchor="sub_1000" w:history="1">
        <w:r w:rsidRPr="00F8348F">
          <w:rPr>
            <w:rStyle w:val="a4"/>
            <w:rFonts w:ascii="Times New Roman" w:hAnsi="Times New Roman"/>
            <w:b w:val="0"/>
            <w:bCs w:val="0"/>
            <w:color w:val="auto"/>
            <w:sz w:val="24"/>
            <w:szCs w:val="24"/>
          </w:rPr>
          <w:t>муниципальной программе</w:t>
        </w:r>
      </w:hyperlink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муниципального образования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Кавказский район "Комплексное и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устойчивое развитие муниципального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образования Кавказский район в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сфере строительства, архитектуры,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дорожного хозяйства и</w:t>
      </w:r>
      <w:r w:rsidRPr="000A1517">
        <w:rPr>
          <w:rStyle w:val="a3"/>
          <w:rFonts w:ascii="Times New Roman" w:hAnsi="Times New Roman" w:cs="Times New Roman"/>
          <w:b w:val="0"/>
          <w:sz w:val="24"/>
          <w:szCs w:val="24"/>
        </w:rPr>
        <w:br/>
        <w:t>жилищно-коммунального хозяйства</w:t>
      </w:r>
      <w:r w:rsidRPr="000A1517">
        <w:rPr>
          <w:rStyle w:val="a3"/>
          <w:rFonts w:ascii="Times New Roman" w:hAnsi="Times New Roman" w:cs="Times New Roman"/>
          <w:bCs/>
          <w:sz w:val="24"/>
          <w:szCs w:val="24"/>
        </w:rPr>
        <w:t>"</w:t>
      </w:r>
    </w:p>
    <w:p w:rsidR="00C75088" w:rsidRPr="007E604A" w:rsidRDefault="00C75088" w:rsidP="00C75088">
      <w:pPr>
        <w:spacing w:after="0" w:line="240" w:lineRule="auto"/>
        <w:ind w:left="9204"/>
        <w:jc w:val="center"/>
        <w:rPr>
          <w:rFonts w:ascii="Times New Roman" w:hAnsi="Times New Roman" w:cs="Times New Roman"/>
        </w:rPr>
      </w:pP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5088" w:rsidRPr="007E604A" w:rsidRDefault="00C75088" w:rsidP="00C750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04A">
        <w:rPr>
          <w:rFonts w:ascii="Times New Roman" w:hAnsi="Times New Roman" w:cs="Times New Roman"/>
          <w:sz w:val="28"/>
          <w:szCs w:val="28"/>
        </w:rPr>
        <w:t>ПЛАН</w:t>
      </w:r>
    </w:p>
    <w:p w:rsidR="00C75088" w:rsidRPr="007E604A" w:rsidRDefault="00C75088" w:rsidP="00C750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04A">
        <w:rPr>
          <w:rFonts w:ascii="Times New Roman" w:hAnsi="Times New Roman" w:cs="Times New Roman"/>
          <w:sz w:val="28"/>
          <w:szCs w:val="28"/>
        </w:rPr>
        <w:t>реализации муниципальной программы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0"/>
        <w:gridCol w:w="279"/>
        <w:gridCol w:w="1609"/>
        <w:gridCol w:w="1236"/>
        <w:gridCol w:w="851"/>
        <w:gridCol w:w="85"/>
        <w:gridCol w:w="352"/>
        <w:gridCol w:w="1122"/>
        <w:gridCol w:w="766"/>
        <w:gridCol w:w="793"/>
        <w:gridCol w:w="1934"/>
        <w:gridCol w:w="1469"/>
        <w:gridCol w:w="1417"/>
        <w:gridCol w:w="1418"/>
        <w:gridCol w:w="1417"/>
      </w:tblGrid>
      <w:tr w:rsidR="00C75088" w:rsidRPr="007E604A" w:rsidTr="005C1A7B">
        <w:trPr>
          <w:gridAfter w:val="9"/>
          <w:wAfter w:w="10688" w:type="dxa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7E604A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7E604A">
              <w:rPr>
                <w:rFonts w:ascii="Times New Roman" w:hAnsi="Times New Roman" w:cs="Times New Roman"/>
              </w:rPr>
              <w:t>/п</w:t>
            </w:r>
            <w:r w:rsidRPr="007E604A">
              <w:rPr>
                <w:rFonts w:ascii="Times New Roman" w:hAnsi="Times New Roman" w:cs="Times New Roman"/>
                <w:b/>
                <w:vertAlign w:val="superscript"/>
              </w:rPr>
              <w:t>1)</w:t>
            </w:r>
          </w:p>
        </w:tc>
        <w:tc>
          <w:tcPr>
            <w:tcW w:w="2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Наименование подпрограммы, основного мероприятия,  контрольного событ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E604A">
              <w:rPr>
                <w:rFonts w:ascii="Times New Roman" w:hAnsi="Times New Roman" w:cs="Times New Roman"/>
              </w:rPr>
              <w:t>Статус</w:t>
            </w:r>
            <w:hyperlink w:anchor="sub_70" w:history="1">
              <w:r w:rsidRPr="007E604A">
                <w:rPr>
                  <w:rStyle w:val="a4"/>
                  <w:vertAlign w:val="superscript"/>
                </w:rPr>
                <w:t>2</w:t>
              </w:r>
            </w:hyperlink>
            <w:r w:rsidRPr="007E604A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  <w:proofErr w:type="gramEnd"/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E604A">
              <w:rPr>
                <w:rFonts w:ascii="Times New Roman" w:hAnsi="Times New Roman" w:cs="Times New Roman"/>
              </w:rPr>
              <w:t>Ответственный</w:t>
            </w:r>
            <w:proofErr w:type="gramEnd"/>
            <w:r w:rsidRPr="007E604A">
              <w:rPr>
                <w:rFonts w:ascii="Times New Roman" w:hAnsi="Times New Roman" w:cs="Times New Roman"/>
              </w:rPr>
              <w:t xml:space="preserve"> за реализацию мероприятия, выполнение контрольное событие </w:t>
            </w:r>
            <w:r w:rsidRPr="007E604A">
              <w:rPr>
                <w:rFonts w:ascii="Times New Roman" w:hAnsi="Times New Roman" w:cs="Times New Roman"/>
                <w:b/>
                <w:vertAlign w:val="superscript"/>
              </w:rPr>
              <w:t>3)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E604A">
              <w:rPr>
                <w:rFonts w:ascii="Times New Roman" w:hAnsi="Times New Roman" w:cs="Times New Roman"/>
              </w:rPr>
              <w:t>Срок реализации мероприятия, дата контрольного события</w:t>
            </w:r>
            <w:proofErr w:type="gramStart"/>
            <w:r w:rsidRPr="007E604A">
              <w:rPr>
                <w:rFonts w:ascii="Times New Roman" w:hAnsi="Times New Roman" w:cs="Times New Roman"/>
                <w:b/>
                <w:vertAlign w:val="superscript"/>
              </w:rPr>
              <w:t>4</w:t>
            </w:r>
            <w:proofErr w:type="gramEnd"/>
            <w:r w:rsidRPr="007E604A">
              <w:rPr>
                <w:rFonts w:ascii="Times New Roman" w:hAnsi="Times New Roman" w:cs="Times New Roman"/>
                <w:b/>
                <w:vertAlign w:val="superscript"/>
              </w:rPr>
              <w:t>)</w:t>
            </w: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Код классификации расходов бюджета</w:t>
            </w:r>
          </w:p>
        </w:tc>
        <w:tc>
          <w:tcPr>
            <w:tcW w:w="57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7E604A">
              <w:rPr>
                <w:rFonts w:ascii="Times New Roman" w:hAnsi="Times New Roman" w:cs="Times New Roman"/>
              </w:rPr>
              <w:t>Поквартальное распределение прогноза кассовых выплат, тыс</w:t>
            </w:r>
            <w:proofErr w:type="gramStart"/>
            <w:r w:rsidRPr="007E604A">
              <w:rPr>
                <w:rFonts w:ascii="Times New Roman" w:hAnsi="Times New Roman" w:cs="Times New Roman"/>
              </w:rPr>
              <w:t>.р</w:t>
            </w:r>
            <w:proofErr w:type="gramEnd"/>
            <w:r w:rsidRPr="007E604A">
              <w:rPr>
                <w:rFonts w:ascii="Times New Roman" w:hAnsi="Times New Roman" w:cs="Times New Roman"/>
              </w:rPr>
              <w:t>ублей</w:t>
            </w:r>
            <w:r w:rsidRPr="007E604A">
              <w:rPr>
                <w:rFonts w:ascii="Times New Roman" w:hAnsi="Times New Roman" w:cs="Times New Roman"/>
                <w:b/>
                <w:vertAlign w:val="superscript"/>
              </w:rPr>
              <w:t>5)</w:t>
            </w:r>
          </w:p>
        </w:tc>
      </w:tr>
      <w:tr w:rsidR="00C75088" w:rsidRPr="007E604A" w:rsidTr="005C1A7B">
        <w:tc>
          <w:tcPr>
            <w:tcW w:w="69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I к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II к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III к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IV кв.</w:t>
            </w: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10</w:t>
            </w: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Основ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lastRenderedPageBreak/>
              <w:t>1.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Основное мероприятие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Контрольное событие 1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Основное мероприятие №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Контрольное событие 1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....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….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Подпрограмма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Мероприятие №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Контрольное событие 2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Мероприятие №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Контрольное событие 2.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6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6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…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c>
          <w:tcPr>
            <w:tcW w:w="944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  <w:r w:rsidRPr="007E604A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C75088" w:rsidRPr="007E604A" w:rsidTr="005C1A7B">
        <w:trPr>
          <w:gridAfter w:val="6"/>
          <w:wAfter w:w="8448" w:type="dxa"/>
        </w:trPr>
        <w:tc>
          <w:tcPr>
            <w:tcW w:w="35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8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5088" w:rsidRPr="007E604A" w:rsidRDefault="00C75088" w:rsidP="005C1A7B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  <w:vertAlign w:val="superscript"/>
        </w:rPr>
        <w:t>1)</w:t>
      </w:r>
      <w:r w:rsidRPr="007E604A">
        <w:rPr>
          <w:rFonts w:ascii="Times New Roman" w:hAnsi="Times New Roman" w:cs="Times New Roman"/>
        </w:rPr>
        <w:t xml:space="preserve"> Нумерация основного мероприятия, мероприятия подпрограммы должна соответствовать нумерации, указанной в муниципальной программе (подпрограмме).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  <w:vertAlign w:val="superscript"/>
        </w:rPr>
        <w:t xml:space="preserve">2) </w:t>
      </w:r>
      <w:r w:rsidRPr="007E604A">
        <w:rPr>
          <w:rFonts w:ascii="Times New Roman" w:hAnsi="Times New Roman" w:cs="Times New Roman"/>
        </w:rPr>
        <w:t xml:space="preserve"> Контрольное событие отмечается в следующих случаях: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</w:rPr>
        <w:t xml:space="preserve">            Если контрольное событие включено в поэтапный план выполнения мероприятий, содержащий ежегодные индикаторы, обеспечивающий достижение установленных указами Президента Российской Федерации от 7 мая 2012 года № 596-606 важнейших целевых показателей, присваивается статус «1»;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</w:rPr>
        <w:t xml:space="preserve">            если контрольное событие отражает результат выполнения мероприятий приоритетных национальных проектов, присваивается статус "2";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</w:rPr>
        <w:t>если контрольное событие включено в иной план, присваивается статус "3" с указанием в сноске наименования плана ("дорожной карты").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</w:rPr>
        <w:t>Допускается присваивание нескольких статусов одному контрольному событию в соответствующей графе.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  <w:vertAlign w:val="superscript"/>
        </w:rPr>
        <w:t xml:space="preserve">3) </w:t>
      </w:r>
      <w:proofErr w:type="gramStart"/>
      <w:r w:rsidRPr="007E604A">
        <w:rPr>
          <w:rFonts w:ascii="Times New Roman" w:hAnsi="Times New Roman" w:cs="Times New Roman"/>
        </w:rPr>
        <w:t>Ответственным</w:t>
      </w:r>
      <w:proofErr w:type="gramEnd"/>
      <w:r w:rsidRPr="007E604A">
        <w:rPr>
          <w:rFonts w:ascii="Times New Roman" w:hAnsi="Times New Roman" w:cs="Times New Roman"/>
        </w:rPr>
        <w:t xml:space="preserve"> за реализацию мероприятия и (или) выполнение контрольного события указывается должностное лицо не ниже руководителя структурного подразделения администрации муниципального образования Кавказский район. 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  <w:vertAlign w:val="superscript"/>
        </w:rPr>
        <w:t xml:space="preserve">4) </w:t>
      </w:r>
      <w:r w:rsidRPr="007E604A">
        <w:rPr>
          <w:rFonts w:ascii="Times New Roman" w:hAnsi="Times New Roman" w:cs="Times New Roman"/>
        </w:rPr>
        <w:t>Указываются даты начала и окончания реализации мероприятия, по контрольному событию – точная дата или крайний срок его проведения.</w:t>
      </w:r>
    </w:p>
    <w:p w:rsidR="00C75088" w:rsidRPr="007E604A" w:rsidRDefault="00C75088" w:rsidP="00C750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E604A">
        <w:rPr>
          <w:rFonts w:ascii="Times New Roman" w:hAnsi="Times New Roman" w:cs="Times New Roman"/>
          <w:vertAlign w:val="superscript"/>
        </w:rPr>
        <w:t xml:space="preserve">5) </w:t>
      </w:r>
      <w:r w:rsidRPr="007E604A">
        <w:rPr>
          <w:rFonts w:ascii="Times New Roman" w:hAnsi="Times New Roman" w:cs="Times New Roman"/>
        </w:rPr>
        <w:t xml:space="preserve"> В части финансового обеспечения реализации муниципальной программы за счет средств местного бюджета  краевого и федерального бюджета всего и в том числе, с добавлением отдельных строк для каждого уровня бюджета.</w:t>
      </w:r>
    </w:p>
    <w:p w:rsidR="00C75088" w:rsidRDefault="00C75088" w:rsidP="00C75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604" w:rsidRDefault="00D32604" w:rsidP="00C75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604" w:rsidRPr="007E604A" w:rsidRDefault="00D32604" w:rsidP="00C750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604" w:rsidRPr="00ED41E6" w:rsidRDefault="00D32604" w:rsidP="00D3260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 w:cs="Times New Roman"/>
          <w:color w:val="000000" w:themeColor="text1"/>
          <w:sz w:val="28"/>
          <w:szCs w:val="28"/>
        </w:rPr>
        <w:t>Начальник отдела капитального</w:t>
      </w:r>
    </w:p>
    <w:p w:rsidR="00D32604" w:rsidRPr="00ED41E6" w:rsidRDefault="00D32604" w:rsidP="00D32604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а администрации </w:t>
      </w:r>
    </w:p>
    <w:p w:rsidR="00D32604" w:rsidRPr="00ED41E6" w:rsidRDefault="00D32604" w:rsidP="00D3260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муниципального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br/>
        <w:t>образования Кавказский район                                                                                                                              Е.В. Неупокоева</w:t>
      </w:r>
    </w:p>
    <w:p w:rsidR="00D32604" w:rsidRPr="00F64169" w:rsidRDefault="00D32604" w:rsidP="00D326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2495" w:rsidRPr="00481374" w:rsidRDefault="00F22495" w:rsidP="00D61CD6">
      <w:pPr>
        <w:spacing w:after="0" w:line="240" w:lineRule="auto"/>
        <w:jc w:val="both"/>
        <w:rPr>
          <w:rFonts w:ascii="Times New Roman" w:hAnsi="Times New Roman" w:cs="Times New Roman"/>
          <w:szCs w:val="28"/>
        </w:rPr>
        <w:sectPr w:rsidR="00F22495" w:rsidRPr="00481374" w:rsidSect="00F22495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1F2525" w:rsidRPr="001F2525" w:rsidRDefault="001F2525" w:rsidP="00555176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4345CC" w:rsidRPr="00557B12" w:rsidRDefault="004345CC" w:rsidP="004345C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22" w:name="sub_1700"/>
      <w:r w:rsidRPr="00557B12">
        <w:rPr>
          <w:rFonts w:ascii="Times New Roman" w:hAnsi="Times New Roman" w:cs="Times New Roman"/>
          <w:sz w:val="28"/>
          <w:szCs w:val="28"/>
        </w:rPr>
        <w:t>Подпрограмма</w:t>
      </w:r>
      <w:r w:rsidRPr="00557B12">
        <w:rPr>
          <w:rFonts w:ascii="Times New Roman" w:hAnsi="Times New Roman" w:cs="Times New Roman"/>
          <w:sz w:val="28"/>
          <w:szCs w:val="28"/>
        </w:rPr>
        <w:br/>
        <w:t>"Строительство объектов социальной инфраструктуры в муниципальном образовании Кавказский район", муниципальной программы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</w:r>
    </w:p>
    <w:bookmarkEnd w:id="22"/>
    <w:p w:rsidR="004345CC" w:rsidRPr="00557B12" w:rsidRDefault="004345CC" w:rsidP="004345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4345CC" w:rsidP="004345C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Паспорт</w:t>
      </w:r>
      <w:r w:rsidRPr="00557B12">
        <w:rPr>
          <w:rFonts w:ascii="Times New Roman" w:hAnsi="Times New Roman" w:cs="Times New Roman"/>
          <w:sz w:val="28"/>
          <w:szCs w:val="28"/>
        </w:rPr>
        <w:br/>
        <w:t>подпрограммы "Строительство объектов социальной инфраструктуры в муниципальном образовании Кавказский район"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43"/>
        <w:gridCol w:w="6811"/>
      </w:tblGrid>
      <w:tr w:rsidR="004345CC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Отдел капитального строительства администрации муниципального образования Кавказский район</w:t>
            </w:r>
          </w:p>
        </w:tc>
      </w:tr>
      <w:tr w:rsidR="004345CC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CC1835" w:rsidRPr="00557B12" w:rsidRDefault="00CC1835" w:rsidP="00CC183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Управление имущественных отношений администрации муниципального образования Кавказский район</w:t>
            </w:r>
          </w:p>
          <w:p w:rsidR="004345CC" w:rsidRDefault="00CC1835" w:rsidP="00CC183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Управление архитектуры и градостроительства администрации муниципального образования Кавказский район</w:t>
            </w:r>
          </w:p>
          <w:p w:rsidR="00D32604" w:rsidRPr="00D32604" w:rsidRDefault="00D32604" w:rsidP="00D326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260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образования </w:t>
            </w: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proofErr w:type="spellStart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бразования</w:t>
            </w:r>
            <w:proofErr w:type="spellEnd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 xml:space="preserve"> Кавказский район</w:t>
            </w:r>
          </w:p>
        </w:tc>
      </w:tr>
      <w:tr w:rsidR="004345CC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" w:name="sub_555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  <w:bookmarkEnd w:id="23"/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CC1835" w:rsidRPr="00557B12" w:rsidRDefault="00CC1835" w:rsidP="00CC183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услуг дошкольного образования;</w:t>
            </w:r>
          </w:p>
          <w:p w:rsidR="004345CC" w:rsidRPr="00557B12" w:rsidRDefault="00CC1835" w:rsidP="00CC183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услуг среднего образования</w:t>
            </w:r>
            <w:r w:rsidR="004345CC" w:rsidRPr="00557B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345CC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" w:name="sub_556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  <w:bookmarkEnd w:id="24"/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BE5E57" w:rsidRPr="00557B12" w:rsidRDefault="00BE5E57" w:rsidP="00BE5E5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Обеспечение жителей района дополнительными местами в детских дошкольных учреждениях;</w:t>
            </w:r>
          </w:p>
          <w:p w:rsidR="004345CC" w:rsidRPr="00557B12" w:rsidRDefault="00BE5E57" w:rsidP="00BE5E5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обеспечение жителей района дополнительными местами в общеобразовательных учреждениях.</w:t>
            </w:r>
          </w:p>
        </w:tc>
      </w:tr>
      <w:tr w:rsidR="004345CC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4345CC" w:rsidRPr="00557B12" w:rsidRDefault="004345CC" w:rsidP="004345C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" w:name="sub_310"/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  <w:bookmarkEnd w:id="25"/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ED5F48" w:rsidRDefault="00ED5F48" w:rsidP="00BE5E5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5F48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дополнительных мест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шко</w:t>
            </w:r>
            <w:r w:rsidRPr="00ED5F48">
              <w:rPr>
                <w:rFonts w:ascii="Times New Roman" w:hAnsi="Times New Roman" w:cs="Times New Roman"/>
                <w:sz w:val="28"/>
                <w:szCs w:val="28"/>
              </w:rPr>
              <w:t>льных учрежден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15FAB" w:rsidRPr="00715FAB" w:rsidRDefault="00ED5F48" w:rsidP="00715FAB">
            <w:pPr>
              <w:pStyle w:val="a6"/>
              <w:jc w:val="both"/>
            </w:pPr>
            <w:r w:rsidRPr="00ED5F48">
              <w:rPr>
                <w:rFonts w:ascii="Times New Roman" w:hAnsi="Times New Roman" w:cs="Times New Roman"/>
                <w:sz w:val="28"/>
                <w:szCs w:val="28"/>
              </w:rPr>
              <w:t>количество дополнительных мест в общеобразовательных учреждениях</w:t>
            </w:r>
          </w:p>
          <w:p w:rsidR="004345CC" w:rsidRPr="00557B12" w:rsidRDefault="004345CC" w:rsidP="00BE5E57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5FAB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715FAB" w:rsidRDefault="00715FAB" w:rsidP="00715F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FAB" w:rsidRDefault="00715FAB" w:rsidP="00715F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ы и (или)</w:t>
            </w:r>
          </w:p>
          <w:p w:rsidR="00715FAB" w:rsidRPr="004D105A" w:rsidRDefault="00715FAB" w:rsidP="00715F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105A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715FAB" w:rsidRDefault="00715FAB" w:rsidP="00715F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  <w:p w:rsidR="00715FAB" w:rsidRPr="00715FAB" w:rsidRDefault="00715FAB" w:rsidP="00715FAB"/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715FAB" w:rsidRDefault="00715FAB" w:rsidP="00715F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FAB" w:rsidRDefault="00715FAB" w:rsidP="00715F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  <w:p w:rsidR="00715FAB" w:rsidRDefault="00715FAB" w:rsidP="00715F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FAB" w:rsidRDefault="00715FAB" w:rsidP="00715F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5FAB" w:rsidRDefault="00715FAB" w:rsidP="00715F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ализации программы: 2015 - 2024</w:t>
            </w:r>
            <w:r w:rsidRPr="00557B12">
              <w:rPr>
                <w:rFonts w:ascii="Times New Roman" w:hAnsi="Times New Roman" w:cs="Times New Roman"/>
                <w:sz w:val="28"/>
                <w:szCs w:val="28"/>
              </w:rPr>
              <w:t xml:space="preserve"> годы, </w:t>
            </w:r>
          </w:p>
          <w:p w:rsidR="00715FAB" w:rsidRPr="00715FAB" w:rsidRDefault="00715FAB" w:rsidP="0071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5FAB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  <w:p w:rsidR="00715FAB" w:rsidRDefault="00715FAB" w:rsidP="00715FA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: 2015-2019 годы; </w:t>
            </w:r>
          </w:p>
          <w:p w:rsidR="00715FAB" w:rsidRPr="004D105A" w:rsidRDefault="00715FAB" w:rsidP="00715FAB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: 2020-2024 годы.</w:t>
            </w:r>
          </w:p>
        </w:tc>
      </w:tr>
      <w:tr w:rsidR="0064123E" w:rsidRPr="00557B12" w:rsidTr="005C1A7B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64123E" w:rsidRPr="00324495" w:rsidRDefault="0064123E" w:rsidP="00A864E6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171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источники финансирования</w:t>
            </w:r>
            <w:r w:rsidRPr="00D171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D1712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 финансовое обеспечение проектов и (или) программ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64123E" w:rsidRPr="00E95D02" w:rsidRDefault="0064123E" w:rsidP="00A864E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составляет                 </w:t>
            </w:r>
            <w:r w:rsidR="003D2061">
              <w:rPr>
                <w:rFonts w:ascii="Times New Roman" w:hAnsi="Times New Roman"/>
                <w:sz w:val="28"/>
                <w:szCs w:val="28"/>
              </w:rPr>
              <w:t>550974,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95D02">
              <w:rPr>
                <w:rFonts w:ascii="Times New Roman" w:hAnsi="Times New Roman"/>
                <w:sz w:val="28"/>
                <w:szCs w:val="28"/>
              </w:rPr>
              <w:t>тыс. руб., в том числе по годам:</w:t>
            </w:r>
          </w:p>
          <w:p w:rsidR="0064123E" w:rsidRPr="00252E9D" w:rsidRDefault="0064123E" w:rsidP="00A864E6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 xml:space="preserve">из средств </w:t>
            </w:r>
            <w:proofErr w:type="gramStart"/>
            <w:r w:rsidRPr="00252E9D">
              <w:rPr>
                <w:rFonts w:ascii="Times New Roman" w:hAnsi="Times New Roman"/>
                <w:sz w:val="28"/>
                <w:szCs w:val="28"/>
              </w:rPr>
              <w:t>краевог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бюджет – 491 125,4 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 xml:space="preserve">тыс. руб., </w:t>
            </w:r>
          </w:p>
          <w:p w:rsidR="0064123E" w:rsidRPr="00324495" w:rsidRDefault="0064123E" w:rsidP="00A864E6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из средств местного бюджета –</w:t>
            </w:r>
            <w:r w:rsidR="003D2061">
              <w:rPr>
                <w:rFonts w:ascii="Times New Roman" w:hAnsi="Times New Roman"/>
                <w:sz w:val="28"/>
                <w:szCs w:val="28"/>
              </w:rPr>
              <w:t>59849,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тыс. руб.</w:t>
            </w:r>
          </w:p>
          <w:p w:rsidR="0064123E" w:rsidRPr="00324495" w:rsidRDefault="0064123E" w:rsidP="00A864E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4345CC" w:rsidP="0092741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1. Характеристика текущего состояния и прогноз развития в сфере строительства объектов социальной инфраструктуры в Кавказском районе</w:t>
      </w:r>
    </w:p>
    <w:p w:rsidR="004345CC" w:rsidRPr="00557B12" w:rsidRDefault="004345CC" w:rsidP="009274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 xml:space="preserve">В связи с увеличением рождаемости возникла острая необходимость в открытии дополнительных мест в образовательных организациях для реализации образовательной программы дошкольного образования. В связи с увеличением рождаемости ежегодно увеличивается контингент детей дошкольного возраста. </w:t>
      </w: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gramStart"/>
      <w:r w:rsidR="004345CC" w:rsidRPr="00557B12">
        <w:rPr>
          <w:rFonts w:ascii="Times New Roman" w:hAnsi="Times New Roman" w:cs="Times New Roman"/>
          <w:sz w:val="28"/>
          <w:szCs w:val="28"/>
        </w:rPr>
        <w:t>организаций, реализующих образовательные программы дошкольного образования в настоящее время является</w:t>
      </w:r>
      <w:proofErr w:type="gramEnd"/>
      <w:r w:rsidR="004345CC" w:rsidRPr="00557B12">
        <w:rPr>
          <w:rFonts w:ascii="Times New Roman" w:hAnsi="Times New Roman" w:cs="Times New Roman"/>
          <w:sz w:val="28"/>
          <w:szCs w:val="28"/>
        </w:rPr>
        <w:t xml:space="preserve"> недостаточным для удовлетворения спроса на получение услуг дошкольного образования.</w:t>
      </w:r>
    </w:p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В Кавказском районе расположено 31 дошкольное образовательное учреждение, принимающие в своих стенах 3811 детей, охват детей дошкольными учреждениями составляет 68%. Потребность в строительстве новых зданий детских дошкольных учреждений в Кавказском районе вызвана необходимостью решения проблемы острого дефицита мест в детских дошкольных учреждениях.</w:t>
      </w:r>
    </w:p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По состоянию на 1 января 2014 года в очереди на предоставление места в дошкольных учреждениях района состоит 2050 детей, в том числе в ст. Казанской 180 детей.</w:t>
      </w:r>
    </w:p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Учитывая, что в детских дошкольных учреждениях Кавказского района насчитывается 3811 мест, потребность в создании дополнительных мест в системе дошкольного образования составляет 54 процента, в том числе в ст. Казанской 45 %.</w:t>
      </w:r>
    </w:p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3"/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Отсутствие свободных мест в системе дошкольного образования, обостряет следующие социальные проблемы:</w:t>
      </w:r>
    </w:p>
    <w:bookmarkEnd w:id="26"/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невозможность устройства на работу социально активного населения - родителей, вынужденных воспитывать детей в домашних условиях, что в свою очередь влияет на уровень материального благосостояния семьи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низкий уровень социализации детей, не получающих дошкольного образования, их недостаточная подготовленность к получению образования в школе.</w:t>
      </w:r>
    </w:p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566"/>
      <w:r>
        <w:rPr>
          <w:rFonts w:ascii="Times New Roman" w:hAnsi="Times New Roman" w:cs="Times New Roman"/>
          <w:sz w:val="28"/>
          <w:szCs w:val="28"/>
        </w:rPr>
        <w:tab/>
      </w:r>
      <w:r w:rsidR="00C043B8" w:rsidRPr="00E576B8">
        <w:rPr>
          <w:rFonts w:ascii="Times New Roman" w:hAnsi="Times New Roman"/>
          <w:sz w:val="28"/>
          <w:szCs w:val="28"/>
        </w:rPr>
        <w:t>По итогам реализации подпрограммы за период 2015 - 2021 годы в муниципальном образовании К</w:t>
      </w:r>
      <w:r w:rsidR="00ED5F48">
        <w:rPr>
          <w:rFonts w:ascii="Times New Roman" w:hAnsi="Times New Roman"/>
          <w:sz w:val="28"/>
          <w:szCs w:val="28"/>
        </w:rPr>
        <w:t>авказский район будет введено 56</w:t>
      </w:r>
      <w:r w:rsidR="00C043B8" w:rsidRPr="00E576B8">
        <w:rPr>
          <w:rFonts w:ascii="Times New Roman" w:hAnsi="Times New Roman"/>
          <w:sz w:val="28"/>
          <w:szCs w:val="28"/>
        </w:rPr>
        <w:t>0 дополнительных мест в детских дошкольных учреждениях</w:t>
      </w:r>
      <w:r w:rsidR="004345CC" w:rsidRPr="00557B12">
        <w:rPr>
          <w:rFonts w:ascii="Times New Roman" w:hAnsi="Times New Roman" w:cs="Times New Roman"/>
          <w:sz w:val="28"/>
          <w:szCs w:val="28"/>
        </w:rPr>
        <w:t>.</w:t>
      </w:r>
    </w:p>
    <w:bookmarkEnd w:id="27"/>
    <w:p w:rsidR="004345CC" w:rsidRPr="00557B12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Актуальность муниципальной подпрограммы, ее цели и задачи определяются исходя из наличия имеющихся проблем Кавказского района, необходимости их решения в рамках муниципальной программы Кавказского района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.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4345CC" w:rsidP="0092741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lastRenderedPageBreak/>
        <w:t>2. Цели, задачи и целевые показатели достижения целей и решения задач, сроки и этапы реализации подпрограммы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C1A7B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 отражены </w:t>
      </w:r>
      <w:r w:rsidR="004345CC" w:rsidRPr="005C1A7B">
        <w:rPr>
          <w:rFonts w:ascii="Times New Roman" w:hAnsi="Times New Roman" w:cs="Times New Roman"/>
          <w:sz w:val="28"/>
          <w:szCs w:val="28"/>
        </w:rPr>
        <w:t xml:space="preserve">в </w:t>
      </w:r>
      <w:hyperlink w:anchor="sub_1701" w:history="1">
        <w:r w:rsidR="004345CC" w:rsidRPr="005C1A7B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риложении N 1</w:t>
        </w:r>
      </w:hyperlink>
      <w:r w:rsidR="004345CC" w:rsidRPr="005C1A7B">
        <w:rPr>
          <w:rFonts w:ascii="Times New Roman" w:hAnsi="Times New Roman" w:cs="Times New Roman"/>
          <w:sz w:val="28"/>
          <w:szCs w:val="28"/>
        </w:rPr>
        <w:t>.</w:t>
      </w:r>
    </w:p>
    <w:p w:rsidR="004345CC" w:rsidRPr="005C1A7B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A7B">
        <w:rPr>
          <w:rFonts w:ascii="Times New Roman" w:hAnsi="Times New Roman" w:cs="Times New Roman"/>
          <w:sz w:val="28"/>
          <w:szCs w:val="28"/>
        </w:rPr>
        <w:tab/>
      </w:r>
      <w:r w:rsidR="004345CC" w:rsidRPr="005C1A7B">
        <w:rPr>
          <w:rFonts w:ascii="Times New Roman" w:hAnsi="Times New Roman" w:cs="Times New Roman"/>
          <w:sz w:val="28"/>
          <w:szCs w:val="28"/>
        </w:rPr>
        <w:t>Достижение указанных целей и задач будет осуществляться в рамках реализации мероприятий подпрограммы.</w:t>
      </w:r>
    </w:p>
    <w:p w:rsidR="004345CC" w:rsidRPr="000A67EA" w:rsidRDefault="00EE78C9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252"/>
      <w:r w:rsidRPr="005C1A7B">
        <w:rPr>
          <w:rFonts w:ascii="Times New Roman" w:hAnsi="Times New Roman" w:cs="Times New Roman"/>
          <w:sz w:val="28"/>
          <w:szCs w:val="28"/>
        </w:rPr>
        <w:tab/>
      </w:r>
      <w:r w:rsidR="004345CC" w:rsidRPr="005C1A7B">
        <w:rPr>
          <w:rFonts w:ascii="Times New Roman" w:hAnsi="Times New Roman" w:cs="Times New Roman"/>
          <w:sz w:val="28"/>
          <w:szCs w:val="28"/>
        </w:rPr>
        <w:t>Сроки реализации подпрограммы: 2015</w:t>
      </w:r>
      <w:r w:rsidR="000A67EA">
        <w:rPr>
          <w:rFonts w:ascii="Times New Roman" w:hAnsi="Times New Roman" w:cs="Times New Roman"/>
          <w:sz w:val="28"/>
          <w:szCs w:val="28"/>
        </w:rPr>
        <w:t xml:space="preserve"> - 2024 годы, </w:t>
      </w:r>
      <w:r w:rsidR="000A67E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A67EA" w:rsidRPr="000A67EA">
        <w:rPr>
          <w:rFonts w:ascii="Times New Roman" w:hAnsi="Times New Roman" w:cs="Times New Roman"/>
          <w:sz w:val="28"/>
          <w:szCs w:val="28"/>
        </w:rPr>
        <w:t xml:space="preserve"> </w:t>
      </w:r>
      <w:r w:rsidR="000A67EA">
        <w:rPr>
          <w:rFonts w:ascii="Times New Roman" w:hAnsi="Times New Roman" w:cs="Times New Roman"/>
          <w:sz w:val="28"/>
          <w:szCs w:val="28"/>
        </w:rPr>
        <w:t xml:space="preserve">этап: 2015-2019 годы, </w:t>
      </w:r>
      <w:r w:rsidR="000A67E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A67EA" w:rsidRPr="000A67EA">
        <w:rPr>
          <w:rFonts w:ascii="Times New Roman" w:hAnsi="Times New Roman" w:cs="Times New Roman"/>
          <w:sz w:val="28"/>
          <w:szCs w:val="28"/>
        </w:rPr>
        <w:t xml:space="preserve"> </w:t>
      </w:r>
      <w:r w:rsidR="000A67EA">
        <w:rPr>
          <w:rFonts w:ascii="Times New Roman" w:hAnsi="Times New Roman" w:cs="Times New Roman"/>
          <w:sz w:val="28"/>
          <w:szCs w:val="28"/>
        </w:rPr>
        <w:t>этап: 2020-2024 годы.</w:t>
      </w:r>
    </w:p>
    <w:bookmarkEnd w:id="28"/>
    <w:p w:rsidR="004345CC" w:rsidRPr="005C1A7B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C1A7B" w:rsidRDefault="004345CC" w:rsidP="00927412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sub_301"/>
      <w:r w:rsidRPr="005C1A7B">
        <w:rPr>
          <w:rFonts w:ascii="Times New Roman" w:hAnsi="Times New Roman" w:cs="Times New Roman"/>
          <w:color w:val="auto"/>
          <w:sz w:val="28"/>
          <w:szCs w:val="28"/>
        </w:rPr>
        <w:t>3. Перечень мероприятий подпрограммы</w:t>
      </w:r>
    </w:p>
    <w:bookmarkEnd w:id="29"/>
    <w:p w:rsidR="004345CC" w:rsidRPr="005C1A7B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C1A7B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A7B">
        <w:rPr>
          <w:rFonts w:ascii="Times New Roman" w:hAnsi="Times New Roman" w:cs="Times New Roman"/>
          <w:sz w:val="28"/>
          <w:szCs w:val="28"/>
        </w:rPr>
        <w:t xml:space="preserve">Перечень мероприятий подпрограммы представлен в </w:t>
      </w:r>
      <w:hyperlink w:anchor="sub_1702" w:history="1">
        <w:r w:rsidRPr="005C1A7B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риложении N 2</w:t>
        </w:r>
      </w:hyperlink>
      <w:r w:rsidRPr="005C1A7B">
        <w:rPr>
          <w:rFonts w:ascii="Times New Roman" w:hAnsi="Times New Roman" w:cs="Times New Roman"/>
          <w:sz w:val="28"/>
          <w:szCs w:val="28"/>
        </w:rPr>
        <w:t>.</w:t>
      </w:r>
    </w:p>
    <w:p w:rsidR="004345CC" w:rsidRPr="005C1A7B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4345CC" w:rsidP="0092741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4. Обоснование ресурсного обеспечения подпрограммы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C1A7B" w:rsidRDefault="002403EE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441"/>
      <w:r>
        <w:rPr>
          <w:rFonts w:ascii="Times New Roman" w:hAnsi="Times New Roman" w:cs="Times New Roman"/>
          <w:sz w:val="28"/>
          <w:szCs w:val="28"/>
        </w:rPr>
        <w:tab/>
      </w:r>
      <w:r w:rsidR="00C043B8" w:rsidRPr="00E164A0">
        <w:rPr>
          <w:rFonts w:ascii="Times New Roman" w:hAnsi="Times New Roman"/>
          <w:color w:val="000000"/>
          <w:sz w:val="28"/>
          <w:szCs w:val="28"/>
        </w:rPr>
        <w:t xml:space="preserve">Общий объем финансирования подпрограммы составляет </w:t>
      </w:r>
      <w:r w:rsidR="004E5242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D72B11">
        <w:rPr>
          <w:rFonts w:ascii="Times New Roman" w:hAnsi="Times New Roman"/>
          <w:color w:val="000000"/>
          <w:sz w:val="28"/>
          <w:szCs w:val="28"/>
        </w:rPr>
        <w:t xml:space="preserve">                       </w:t>
      </w:r>
      <w:r w:rsidR="00C043B8" w:rsidRPr="00E164A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8070B">
        <w:rPr>
          <w:rFonts w:ascii="Times New Roman" w:hAnsi="Times New Roman"/>
          <w:color w:val="000000"/>
          <w:sz w:val="28"/>
          <w:szCs w:val="28"/>
        </w:rPr>
        <w:t>548 604,9</w:t>
      </w:r>
      <w:r w:rsidR="005C6E1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2B1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43B8" w:rsidRPr="00E164A0">
        <w:rPr>
          <w:rFonts w:ascii="Times New Roman" w:hAnsi="Times New Roman"/>
          <w:color w:val="000000"/>
          <w:sz w:val="28"/>
          <w:szCs w:val="28"/>
        </w:rPr>
        <w:t xml:space="preserve">тысяч рублей и приведен в </w:t>
      </w:r>
      <w:hyperlink w:anchor="sub_1703" w:history="1">
        <w:r w:rsidR="00C043B8" w:rsidRPr="00C043B8">
          <w:rPr>
            <w:rStyle w:val="a4"/>
            <w:rFonts w:ascii="Times New Roman" w:hAnsi="Times New Roman"/>
            <w:b w:val="0"/>
            <w:color w:val="000000"/>
            <w:sz w:val="28"/>
            <w:szCs w:val="28"/>
          </w:rPr>
          <w:t>приложении № 3</w:t>
        </w:r>
      </w:hyperlink>
      <w:r w:rsidR="004345CC" w:rsidRPr="005C1A7B">
        <w:rPr>
          <w:rFonts w:ascii="Times New Roman" w:hAnsi="Times New Roman" w:cs="Times New Roman"/>
          <w:sz w:val="28"/>
          <w:szCs w:val="28"/>
        </w:rPr>
        <w:t>.</w:t>
      </w:r>
    </w:p>
    <w:bookmarkEnd w:id="30"/>
    <w:p w:rsidR="00C043B8" w:rsidRPr="00036D28" w:rsidRDefault="00C043B8" w:rsidP="00C043B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036D28">
        <w:rPr>
          <w:rFonts w:ascii="Times New Roman" w:hAnsi="Times New Roman"/>
          <w:sz w:val="28"/>
          <w:szCs w:val="28"/>
        </w:rPr>
        <w:t xml:space="preserve">Финансирование мероприятий подпрограммы планируется в рамках софинансирования посредством предоставления субсидий из краевого бюджета и средств местного бюджета. Мероприятие </w:t>
      </w:r>
      <w:r>
        <w:rPr>
          <w:rFonts w:ascii="Times New Roman" w:hAnsi="Times New Roman"/>
          <w:sz w:val="28"/>
          <w:szCs w:val="28"/>
        </w:rPr>
        <w:t>№</w:t>
      </w:r>
      <w:r w:rsidRPr="00036D28">
        <w:rPr>
          <w:rFonts w:ascii="Times New Roman" w:hAnsi="Times New Roman"/>
          <w:sz w:val="28"/>
          <w:szCs w:val="28"/>
        </w:rPr>
        <w:t xml:space="preserve"> 1 - </w:t>
      </w:r>
      <w:proofErr w:type="spellStart"/>
      <w:r w:rsidRPr="00036D28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036D28">
        <w:rPr>
          <w:rFonts w:ascii="Times New Roman" w:hAnsi="Times New Roman"/>
          <w:sz w:val="28"/>
          <w:szCs w:val="28"/>
        </w:rPr>
        <w:t xml:space="preserve"> в целях реализации </w:t>
      </w:r>
      <w:hyperlink w:anchor="sub_1900" w:history="1">
        <w:r w:rsidRPr="00C043B8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подпрограммы</w:t>
        </w:r>
      </w:hyperlink>
      <w:r w:rsidRPr="00036D28">
        <w:rPr>
          <w:rFonts w:ascii="Times New Roman" w:hAnsi="Times New Roman"/>
          <w:sz w:val="28"/>
          <w:szCs w:val="28"/>
        </w:rPr>
        <w:t xml:space="preserve"> "Развитие общественной инфраструктуры муниципального значения" государственной программы Краснодарского края "Социально-экономическое и территориальное развитие муниципальных образований" в размере 5 % из средств местного бюджета и 95 % из сре</w:t>
      </w:r>
      <w:proofErr w:type="gramStart"/>
      <w:r w:rsidRPr="00036D28">
        <w:rPr>
          <w:rFonts w:ascii="Times New Roman" w:hAnsi="Times New Roman"/>
          <w:sz w:val="28"/>
          <w:szCs w:val="28"/>
        </w:rPr>
        <w:t>дств кр</w:t>
      </w:r>
      <w:proofErr w:type="gramEnd"/>
      <w:r w:rsidRPr="00036D28">
        <w:rPr>
          <w:rFonts w:ascii="Times New Roman" w:hAnsi="Times New Roman"/>
          <w:sz w:val="28"/>
          <w:szCs w:val="28"/>
        </w:rPr>
        <w:t>аевого бюджета</w:t>
      </w:r>
      <w:r>
        <w:rPr>
          <w:rFonts w:ascii="Times New Roman" w:hAnsi="Times New Roman"/>
          <w:sz w:val="28"/>
          <w:szCs w:val="28"/>
        </w:rPr>
        <w:t>»</w:t>
      </w:r>
      <w:r w:rsidRPr="00036D28">
        <w:rPr>
          <w:rFonts w:ascii="Times New Roman" w:hAnsi="Times New Roman"/>
          <w:sz w:val="28"/>
          <w:szCs w:val="28"/>
        </w:rPr>
        <w:t>.</w:t>
      </w:r>
    </w:p>
    <w:p w:rsidR="004345CC" w:rsidRPr="00557B12" w:rsidRDefault="002403EE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A7B">
        <w:rPr>
          <w:rFonts w:ascii="Times New Roman" w:hAnsi="Times New Roman" w:cs="Times New Roman"/>
          <w:sz w:val="28"/>
          <w:szCs w:val="28"/>
        </w:rPr>
        <w:tab/>
      </w:r>
      <w:r w:rsidR="004345CC" w:rsidRPr="005C1A7B">
        <w:rPr>
          <w:rFonts w:ascii="Times New Roman" w:hAnsi="Times New Roman" w:cs="Times New Roman"/>
          <w:sz w:val="28"/>
          <w:szCs w:val="28"/>
        </w:rPr>
        <w:t>Ресурсное обеспечение реализации муниципальной подпрограммы за счет средств местного бюджета, планируемое с учетом ситуации в финансово-бюджетной сфере на районном уровне, высокой экономической и социальной важности проблем, а также возможностей ее реализации</w:t>
      </w:r>
      <w:r w:rsidR="004345CC" w:rsidRPr="00557B12">
        <w:rPr>
          <w:rFonts w:ascii="Times New Roman" w:hAnsi="Times New Roman" w:cs="Times New Roman"/>
          <w:sz w:val="28"/>
          <w:szCs w:val="28"/>
        </w:rPr>
        <w:t xml:space="preserve"> с учетом действующих расходных обязательств и необходимых дополнительных средств, подлежит ежегодному уточнению в рамках бюджетного цикла.</w:t>
      </w:r>
    </w:p>
    <w:p w:rsidR="004345CC" w:rsidRPr="00557B12" w:rsidRDefault="002403EE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442"/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345CC" w:rsidRPr="00557B12">
        <w:rPr>
          <w:rFonts w:ascii="Times New Roman" w:hAnsi="Times New Roman" w:cs="Times New Roman"/>
          <w:sz w:val="28"/>
          <w:szCs w:val="28"/>
        </w:rPr>
        <w:t>Порядок принятия решения о подготовке и реализации бюджетных инвестиций в объекты капитального строительства муниципальной собственности и порядок предоставления субсидий из бюджета муниципального образования Кавказский район утверждены постановлениями главы администрации муниципального образования Кавказский район N 1032 от 10.06.2014 г. "Об утверждении Правил принятия решения о подготовке и реализации бюджетных инвестиций в объекты капитального строительства муниципальной собственности муниципального образования Кавказский район и</w:t>
      </w:r>
      <w:proofErr w:type="gramEnd"/>
      <w:r w:rsidR="004345CC" w:rsidRPr="00557B12">
        <w:rPr>
          <w:rFonts w:ascii="Times New Roman" w:hAnsi="Times New Roman" w:cs="Times New Roman"/>
          <w:sz w:val="28"/>
          <w:szCs w:val="28"/>
        </w:rPr>
        <w:t xml:space="preserve"> приобретение объектов недвижимого имущества в муниципальную собственность муниципального образования Кавказский район" и N 1033 от 10.06.2014 г. "Об утверждении Правил принятия решений о предоставлении субсидии из бюджета муниципального образования Кавказский район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". Информация </w:t>
      </w:r>
      <w:r w:rsidR="004345CC" w:rsidRPr="00557B12">
        <w:rPr>
          <w:rFonts w:ascii="Times New Roman" w:hAnsi="Times New Roman" w:cs="Times New Roman"/>
          <w:sz w:val="28"/>
          <w:szCs w:val="28"/>
        </w:rPr>
        <w:lastRenderedPageBreak/>
        <w:t xml:space="preserve">об объектах капитального строительства </w:t>
      </w:r>
      <w:r w:rsidR="004345CC" w:rsidRPr="005C1A7B">
        <w:rPr>
          <w:rFonts w:ascii="Times New Roman" w:hAnsi="Times New Roman" w:cs="Times New Roman"/>
          <w:sz w:val="28"/>
          <w:szCs w:val="28"/>
        </w:rPr>
        <w:t xml:space="preserve">представлена в </w:t>
      </w:r>
      <w:hyperlink w:anchor="sub_1401" w:history="1">
        <w:r w:rsidR="004345CC" w:rsidRPr="005C1A7B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риложениях N 4 - 8</w:t>
        </w:r>
      </w:hyperlink>
      <w:r w:rsidR="004345CC" w:rsidRPr="00557B12">
        <w:rPr>
          <w:rFonts w:ascii="Times New Roman" w:hAnsi="Times New Roman" w:cs="Times New Roman"/>
          <w:sz w:val="28"/>
          <w:szCs w:val="28"/>
        </w:rPr>
        <w:t xml:space="preserve"> к подпрограмме.</w:t>
      </w:r>
    </w:p>
    <w:bookmarkEnd w:id="31"/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4345CC" w:rsidP="0092741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32" w:name="sub_501"/>
      <w:r w:rsidRPr="00557B12">
        <w:rPr>
          <w:rFonts w:ascii="Times New Roman" w:hAnsi="Times New Roman" w:cs="Times New Roman"/>
          <w:sz w:val="28"/>
          <w:szCs w:val="28"/>
        </w:rPr>
        <w:t>5. Механизм реализации подпрограммы</w:t>
      </w:r>
    </w:p>
    <w:bookmarkEnd w:id="32"/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Pr="00557B12" w:rsidRDefault="002403EE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Текущее управление подпрограммой осуществляет ее координатор, который: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обеспечивает разработку и реализацию подпрограммы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организует работу по достижению целевых показателей подпрограммы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.</w:t>
      </w:r>
    </w:p>
    <w:p w:rsidR="004345CC" w:rsidRPr="00557B12" w:rsidRDefault="002403EE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4345CC" w:rsidRPr="00557B12" w:rsidRDefault="002403EE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345CC" w:rsidRPr="00557B12">
        <w:rPr>
          <w:rFonts w:ascii="Times New Roman" w:hAnsi="Times New Roman" w:cs="Times New Roman"/>
          <w:sz w:val="28"/>
          <w:szCs w:val="28"/>
        </w:rPr>
        <w:t xml:space="preserve"> Муниципальный заказчик: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 xml:space="preserve">- заключает муниципальные контракты в установленном законодательством порядке на основании положений </w:t>
      </w:r>
      <w:hyperlink r:id="rId11" w:history="1">
        <w:r w:rsidRPr="00927412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Федерального закона</w:t>
        </w:r>
      </w:hyperlink>
      <w:r w:rsidRPr="00927412">
        <w:rPr>
          <w:rFonts w:ascii="Times New Roman" w:hAnsi="Times New Roman" w:cs="Times New Roman"/>
          <w:sz w:val="28"/>
          <w:szCs w:val="28"/>
        </w:rPr>
        <w:t xml:space="preserve"> от 5 апреля 2013 года N 44-ФЗ "О контрактной системе в сфере закупок товаров</w:t>
      </w:r>
      <w:r w:rsidRPr="00557B12">
        <w:rPr>
          <w:rFonts w:ascii="Times New Roman" w:hAnsi="Times New Roman" w:cs="Times New Roman"/>
          <w:sz w:val="28"/>
          <w:szCs w:val="28"/>
        </w:rPr>
        <w:t>, работ, услуг для обеспечения муниципальных и муниципальных нужд"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проводит анализ выполнения мероприятия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B12">
        <w:rPr>
          <w:rFonts w:ascii="Times New Roman" w:hAnsi="Times New Roman" w:cs="Times New Roman"/>
          <w:sz w:val="28"/>
          <w:szCs w:val="28"/>
        </w:rPr>
        <w:t>- 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</w:t>
      </w: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питального строительства </w:t>
      </w:r>
    </w:p>
    <w:p w:rsidR="004345CC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вказский район                                                                                    Е.В.Неупокоева</w:t>
      </w:r>
    </w:p>
    <w:p w:rsidR="004345CC" w:rsidRPr="00557B12" w:rsidRDefault="004345CC" w:rsidP="004345C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45CC" w:rsidRDefault="004345CC" w:rsidP="004345CC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FF24DA" w:rsidRDefault="00FF24DA" w:rsidP="004345CC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  <w:sectPr w:rsidR="00FF24DA" w:rsidSect="008169BB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FD0CEC" w:rsidRPr="006C5781" w:rsidRDefault="00FD0CEC" w:rsidP="005C4C15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</w:rPr>
      </w:pP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1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700" w:history="1">
        <w:r w:rsidRPr="005C1A7B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Строительство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ъектов социальной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инфраструктуры в муниципальном</w:t>
      </w:r>
      <w:r w:rsidRPr="005C1A7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разовании Кавказский район</w:t>
      </w:r>
      <w:r w:rsidRPr="006C5781">
        <w:rPr>
          <w:rStyle w:val="a3"/>
          <w:rFonts w:ascii="Times New Roman" w:hAnsi="Times New Roman" w:cs="Times New Roman"/>
          <w:b w:val="0"/>
          <w:bCs/>
        </w:rPr>
        <w:t>"</w:t>
      </w:r>
      <w:r w:rsidRPr="006C5781">
        <w:rPr>
          <w:rStyle w:val="a3"/>
          <w:rFonts w:ascii="Times New Roman" w:hAnsi="Times New Roman" w:cs="Times New Roman"/>
          <w:b w:val="0"/>
          <w:bCs/>
        </w:rPr>
        <w:br/>
        <w:t>от 17.11.2014 N 1779</w:t>
      </w:r>
    </w:p>
    <w:p w:rsidR="00836233" w:rsidRPr="00ED41E6" w:rsidRDefault="00836233" w:rsidP="00836233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1"/>
        <w:rPr>
          <w:rFonts w:ascii="Times New Roman" w:eastAsia="Times New Roman" w:hAnsi="Times New Roman"/>
          <w:color w:val="000000" w:themeColor="text1"/>
          <w:sz w:val="24"/>
          <w:szCs w:val="28"/>
        </w:rPr>
      </w:pPr>
      <w:r w:rsidRPr="00ED41E6">
        <w:rPr>
          <w:rFonts w:ascii="Times New Roman" w:eastAsia="Times New Roman" w:hAnsi="Times New Roman"/>
          <w:color w:val="000000" w:themeColor="text1"/>
          <w:sz w:val="24"/>
          <w:szCs w:val="28"/>
        </w:rPr>
        <w:t>Цели, задачи и целевые показатели подпрограммы</w:t>
      </w:r>
    </w:p>
    <w:p w:rsidR="00836233" w:rsidRPr="00ED41E6" w:rsidRDefault="00836233" w:rsidP="008362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 w:themeColor="text1"/>
          <w:sz w:val="24"/>
          <w:szCs w:val="28"/>
        </w:rPr>
      </w:pPr>
      <w:r w:rsidRPr="00ED41E6">
        <w:rPr>
          <w:rFonts w:ascii="Times New Roman" w:eastAsia="Times New Roman" w:hAnsi="Times New Roman"/>
          <w:color w:val="000000" w:themeColor="text1"/>
          <w:sz w:val="24"/>
          <w:szCs w:val="28"/>
        </w:rPr>
        <w:t xml:space="preserve">«Строительство объектов социальной  инфраструктуры в муниципальном образовании  Кавказский район» </w:t>
      </w:r>
    </w:p>
    <w:p w:rsidR="00836233" w:rsidRPr="00ED41E6" w:rsidRDefault="00836233" w:rsidP="0083623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color w:val="000000" w:themeColor="text1"/>
          <w:sz w:val="24"/>
          <w:szCs w:val="28"/>
        </w:rPr>
      </w:pPr>
    </w:p>
    <w:tbl>
      <w:tblPr>
        <w:tblW w:w="15786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6"/>
        <w:gridCol w:w="3832"/>
        <w:gridCol w:w="851"/>
        <w:gridCol w:w="708"/>
        <w:gridCol w:w="851"/>
        <w:gridCol w:w="123"/>
        <w:gridCol w:w="727"/>
        <w:gridCol w:w="69"/>
        <w:gridCol w:w="1065"/>
        <w:gridCol w:w="15"/>
        <w:gridCol w:w="1080"/>
        <w:gridCol w:w="39"/>
        <w:gridCol w:w="992"/>
        <w:gridCol w:w="764"/>
        <w:gridCol w:w="72"/>
        <w:gridCol w:w="921"/>
        <w:gridCol w:w="937"/>
        <w:gridCol w:w="1080"/>
        <w:gridCol w:w="904"/>
      </w:tblGrid>
      <w:tr w:rsidR="003D2061" w:rsidRPr="00ED41E6" w:rsidTr="004D6425">
        <w:tc>
          <w:tcPr>
            <w:tcW w:w="756" w:type="dxa"/>
            <w:vMerge w:val="restart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п</w:t>
            </w:r>
            <w:proofErr w:type="spellEnd"/>
            <w:proofErr w:type="gramEnd"/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/</w:t>
            </w:r>
            <w:proofErr w:type="spellStart"/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3832" w:type="dxa"/>
            <w:vMerge w:val="restart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Наименование целевого показателя</w:t>
            </w:r>
          </w:p>
        </w:tc>
        <w:tc>
          <w:tcPr>
            <w:tcW w:w="851" w:type="dxa"/>
            <w:vMerge w:val="restart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Ед. изм.</w:t>
            </w:r>
          </w:p>
        </w:tc>
        <w:tc>
          <w:tcPr>
            <w:tcW w:w="708" w:type="dxa"/>
            <w:vMerge w:val="restart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Статус*</w:t>
            </w:r>
          </w:p>
        </w:tc>
        <w:tc>
          <w:tcPr>
            <w:tcW w:w="9639" w:type="dxa"/>
            <w:gridSpan w:val="15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Значение показателей</w:t>
            </w:r>
          </w:p>
        </w:tc>
      </w:tr>
      <w:tr w:rsidR="003D2061" w:rsidRPr="00ED41E6" w:rsidTr="003D2061">
        <w:trPr>
          <w:trHeight w:val="356"/>
        </w:trPr>
        <w:tc>
          <w:tcPr>
            <w:tcW w:w="756" w:type="dxa"/>
            <w:vMerge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832" w:type="dxa"/>
            <w:vMerge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851" w:type="dxa"/>
            <w:vMerge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708" w:type="dxa"/>
            <w:vMerge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74" w:type="dxa"/>
            <w:gridSpan w:val="2"/>
            <w:vAlign w:val="center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15 год</w:t>
            </w:r>
          </w:p>
        </w:tc>
        <w:tc>
          <w:tcPr>
            <w:tcW w:w="796" w:type="dxa"/>
            <w:gridSpan w:val="2"/>
            <w:vAlign w:val="center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16 год</w:t>
            </w:r>
          </w:p>
        </w:tc>
        <w:tc>
          <w:tcPr>
            <w:tcW w:w="1080" w:type="dxa"/>
            <w:gridSpan w:val="2"/>
            <w:vAlign w:val="center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17 год</w:t>
            </w:r>
          </w:p>
        </w:tc>
        <w:tc>
          <w:tcPr>
            <w:tcW w:w="1080" w:type="dxa"/>
            <w:vAlign w:val="center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18 год</w:t>
            </w:r>
          </w:p>
        </w:tc>
        <w:tc>
          <w:tcPr>
            <w:tcW w:w="1031" w:type="dxa"/>
            <w:gridSpan w:val="2"/>
            <w:vAlign w:val="center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2019 </w:t>
            </w:r>
          </w:p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год</w:t>
            </w:r>
          </w:p>
        </w:tc>
        <w:tc>
          <w:tcPr>
            <w:tcW w:w="836" w:type="dxa"/>
            <w:gridSpan w:val="2"/>
            <w:vAlign w:val="center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2020 </w:t>
            </w:r>
          </w:p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год</w:t>
            </w:r>
          </w:p>
        </w:tc>
        <w:tc>
          <w:tcPr>
            <w:tcW w:w="921" w:type="dxa"/>
            <w:vAlign w:val="center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21 год</w:t>
            </w:r>
          </w:p>
        </w:tc>
        <w:tc>
          <w:tcPr>
            <w:tcW w:w="937" w:type="dxa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22 год</w:t>
            </w:r>
          </w:p>
        </w:tc>
        <w:tc>
          <w:tcPr>
            <w:tcW w:w="1080" w:type="dxa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23 год</w:t>
            </w:r>
          </w:p>
        </w:tc>
        <w:tc>
          <w:tcPr>
            <w:tcW w:w="904" w:type="dxa"/>
          </w:tcPr>
          <w:p w:rsidR="003D2061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024 год</w:t>
            </w:r>
          </w:p>
        </w:tc>
      </w:tr>
      <w:tr w:rsidR="003D2061" w:rsidRPr="00ED41E6" w:rsidTr="003D2061">
        <w:tc>
          <w:tcPr>
            <w:tcW w:w="756" w:type="dxa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3832" w:type="dxa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851" w:type="dxa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708" w:type="dxa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74" w:type="dxa"/>
            <w:gridSpan w:val="2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796" w:type="dxa"/>
            <w:gridSpan w:val="2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6</w:t>
            </w:r>
          </w:p>
        </w:tc>
        <w:tc>
          <w:tcPr>
            <w:tcW w:w="1080" w:type="dxa"/>
            <w:gridSpan w:val="2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7</w:t>
            </w:r>
          </w:p>
        </w:tc>
        <w:tc>
          <w:tcPr>
            <w:tcW w:w="1080" w:type="dxa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8</w:t>
            </w:r>
          </w:p>
        </w:tc>
        <w:tc>
          <w:tcPr>
            <w:tcW w:w="1031" w:type="dxa"/>
            <w:gridSpan w:val="2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9</w:t>
            </w:r>
          </w:p>
        </w:tc>
        <w:tc>
          <w:tcPr>
            <w:tcW w:w="836" w:type="dxa"/>
            <w:gridSpan w:val="2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10</w:t>
            </w:r>
          </w:p>
        </w:tc>
        <w:tc>
          <w:tcPr>
            <w:tcW w:w="921" w:type="dxa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11</w:t>
            </w:r>
          </w:p>
        </w:tc>
        <w:tc>
          <w:tcPr>
            <w:tcW w:w="937" w:type="dxa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080" w:type="dxa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904" w:type="dxa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</w:tr>
      <w:tr w:rsidR="003D2061" w:rsidRPr="00ED41E6" w:rsidTr="004D6425">
        <w:tc>
          <w:tcPr>
            <w:tcW w:w="756" w:type="dxa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15030" w:type="dxa"/>
            <w:gridSpan w:val="18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8"/>
              </w:rPr>
              <w:t xml:space="preserve">Подпрограмма </w:t>
            </w: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«Строительство объектов социальной инфраструктуры в муниципальном образовании Кавказский район»</w:t>
            </w:r>
          </w:p>
        </w:tc>
      </w:tr>
      <w:tr w:rsidR="003D2061" w:rsidRPr="00ED41E6" w:rsidTr="004D6425">
        <w:tc>
          <w:tcPr>
            <w:tcW w:w="756" w:type="dxa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15030" w:type="dxa"/>
            <w:gridSpan w:val="18"/>
          </w:tcPr>
          <w:p w:rsidR="003D2061" w:rsidRPr="00ED41E6" w:rsidRDefault="003D2061" w:rsidP="00836233">
            <w:pPr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8"/>
              </w:rPr>
              <w:t>Мероприятие</w:t>
            </w: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 № 1 «Строительство детских дошкольных учреждений»</w:t>
            </w:r>
          </w:p>
        </w:tc>
      </w:tr>
      <w:tr w:rsidR="003D2061" w:rsidRPr="00ED41E6" w:rsidTr="004D6425">
        <w:tc>
          <w:tcPr>
            <w:tcW w:w="756" w:type="dxa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030" w:type="dxa"/>
            <w:gridSpan w:val="18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Цель:  Обеспечение доступности услуг дошкольного образования </w:t>
            </w:r>
          </w:p>
        </w:tc>
      </w:tr>
      <w:tr w:rsidR="003D2061" w:rsidRPr="00ED41E6" w:rsidTr="004D6425">
        <w:tc>
          <w:tcPr>
            <w:tcW w:w="756" w:type="dxa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030" w:type="dxa"/>
            <w:gridSpan w:val="18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Задача:  обеспечение жителей района дополнительными местами в детских дошкольных учреждениях</w:t>
            </w:r>
          </w:p>
        </w:tc>
      </w:tr>
      <w:tr w:rsidR="003D2061" w:rsidRPr="00ED41E6" w:rsidTr="003D2061">
        <w:tc>
          <w:tcPr>
            <w:tcW w:w="756" w:type="dxa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2.1</w:t>
            </w:r>
          </w:p>
        </w:tc>
        <w:tc>
          <w:tcPr>
            <w:tcW w:w="3832" w:type="dxa"/>
          </w:tcPr>
          <w:p w:rsidR="003D2061" w:rsidRPr="00ED41E6" w:rsidRDefault="003D2061" w:rsidP="008362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Целевой показатель:</w:t>
            </w:r>
          </w:p>
          <w:p w:rsidR="003D2061" w:rsidRPr="00ED41E6" w:rsidRDefault="003D2061" w:rsidP="008362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количество дополнительных мест в детских дошкольных учреждениях</w:t>
            </w:r>
          </w:p>
        </w:tc>
        <w:tc>
          <w:tcPr>
            <w:tcW w:w="851" w:type="dxa"/>
            <w:vAlign w:val="center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чел</w:t>
            </w:r>
          </w:p>
        </w:tc>
        <w:tc>
          <w:tcPr>
            <w:tcW w:w="708" w:type="dxa"/>
            <w:vAlign w:val="center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851" w:type="dxa"/>
            <w:vAlign w:val="center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500</w:t>
            </w:r>
          </w:p>
        </w:tc>
        <w:tc>
          <w:tcPr>
            <w:tcW w:w="919" w:type="dxa"/>
            <w:gridSpan w:val="3"/>
            <w:vAlign w:val="center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080" w:type="dxa"/>
            <w:gridSpan w:val="2"/>
            <w:vAlign w:val="center"/>
          </w:tcPr>
          <w:p w:rsidR="003D2061" w:rsidRPr="00ED41E6" w:rsidRDefault="003D2061" w:rsidP="0083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3D2061" w:rsidRPr="00ED41E6" w:rsidRDefault="003D2061" w:rsidP="0083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6</w:t>
            </w: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031" w:type="dxa"/>
            <w:gridSpan w:val="2"/>
            <w:vAlign w:val="center"/>
          </w:tcPr>
          <w:p w:rsidR="003D2061" w:rsidRPr="00ED41E6" w:rsidRDefault="003D2061" w:rsidP="0083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836" w:type="dxa"/>
            <w:gridSpan w:val="2"/>
            <w:vAlign w:val="center"/>
          </w:tcPr>
          <w:p w:rsidR="003D2061" w:rsidRPr="00ED41E6" w:rsidRDefault="003D2061" w:rsidP="0083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921" w:type="dxa"/>
            <w:vAlign w:val="center"/>
          </w:tcPr>
          <w:p w:rsidR="003D2061" w:rsidRPr="00ED41E6" w:rsidRDefault="003D2061" w:rsidP="008362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937" w:type="dxa"/>
            <w:vAlign w:val="center"/>
          </w:tcPr>
          <w:p w:rsidR="003D2061" w:rsidRPr="00ED41E6" w:rsidRDefault="003D2061" w:rsidP="003D2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080" w:type="dxa"/>
            <w:vAlign w:val="center"/>
          </w:tcPr>
          <w:p w:rsidR="003D2061" w:rsidRPr="00ED41E6" w:rsidRDefault="003D2061" w:rsidP="003D2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904" w:type="dxa"/>
            <w:vAlign w:val="center"/>
          </w:tcPr>
          <w:p w:rsidR="003D2061" w:rsidRPr="00ED41E6" w:rsidRDefault="003D2061" w:rsidP="003D20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</w:tr>
      <w:tr w:rsidR="003D2061" w:rsidRPr="00ED41E6" w:rsidTr="004D6425">
        <w:trPr>
          <w:trHeight w:val="313"/>
        </w:trPr>
        <w:tc>
          <w:tcPr>
            <w:tcW w:w="756" w:type="dxa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15030" w:type="dxa"/>
            <w:gridSpan w:val="18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i/>
                <w:color w:val="000000" w:themeColor="text1"/>
                <w:sz w:val="24"/>
                <w:szCs w:val="28"/>
              </w:rPr>
              <w:t>Мероприятие № 2</w:t>
            </w: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 Строительств муниципальных общеобразовательных учреждений</w:t>
            </w:r>
          </w:p>
        </w:tc>
      </w:tr>
      <w:tr w:rsidR="003D2061" w:rsidRPr="00ED41E6" w:rsidTr="004D6425">
        <w:tc>
          <w:tcPr>
            <w:tcW w:w="756" w:type="dxa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030" w:type="dxa"/>
            <w:gridSpan w:val="18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Цель: Обеспечение доступности услуг среднего образования</w:t>
            </w:r>
          </w:p>
        </w:tc>
      </w:tr>
      <w:tr w:rsidR="003D2061" w:rsidRPr="00ED41E6" w:rsidTr="004D6425">
        <w:tc>
          <w:tcPr>
            <w:tcW w:w="756" w:type="dxa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15030" w:type="dxa"/>
            <w:gridSpan w:val="18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Задача:  Обеспечение жителей района дополнительными местами в общеобразовательных учреждениях</w:t>
            </w:r>
          </w:p>
        </w:tc>
      </w:tr>
      <w:tr w:rsidR="003D2061" w:rsidRPr="00ED41E6" w:rsidTr="003D2061">
        <w:tc>
          <w:tcPr>
            <w:tcW w:w="756" w:type="dxa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</w:p>
        </w:tc>
        <w:tc>
          <w:tcPr>
            <w:tcW w:w="3832" w:type="dxa"/>
          </w:tcPr>
          <w:p w:rsidR="003D2061" w:rsidRPr="00ED41E6" w:rsidRDefault="003D2061" w:rsidP="00836233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Целевой показатель:</w:t>
            </w:r>
          </w:p>
          <w:p w:rsidR="003D2061" w:rsidRPr="00ED41E6" w:rsidRDefault="003D2061" w:rsidP="0083623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количество дополнительных мест в общеобразовательных учреждениях</w:t>
            </w:r>
          </w:p>
        </w:tc>
        <w:tc>
          <w:tcPr>
            <w:tcW w:w="851" w:type="dxa"/>
            <w:vAlign w:val="center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чел.</w:t>
            </w:r>
          </w:p>
        </w:tc>
        <w:tc>
          <w:tcPr>
            <w:tcW w:w="708" w:type="dxa"/>
            <w:vAlign w:val="center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 xml:space="preserve">      1</w:t>
            </w:r>
          </w:p>
        </w:tc>
        <w:tc>
          <w:tcPr>
            <w:tcW w:w="851" w:type="dxa"/>
            <w:vAlign w:val="center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850" w:type="dxa"/>
            <w:gridSpan w:val="2"/>
            <w:vAlign w:val="center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134" w:type="dxa"/>
            <w:gridSpan w:val="2"/>
            <w:vAlign w:val="center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134" w:type="dxa"/>
            <w:gridSpan w:val="3"/>
            <w:vAlign w:val="center"/>
          </w:tcPr>
          <w:p w:rsidR="003D2061" w:rsidRPr="00ED41E6" w:rsidRDefault="003D2061" w:rsidP="006662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992" w:type="dxa"/>
            <w:vAlign w:val="center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400</w:t>
            </w:r>
          </w:p>
        </w:tc>
        <w:tc>
          <w:tcPr>
            <w:tcW w:w="764" w:type="dxa"/>
            <w:vAlign w:val="center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3D2061" w:rsidRPr="00ED41E6" w:rsidRDefault="003D2061" w:rsidP="008362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 w:rsidRPr="00ED41E6"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937" w:type="dxa"/>
            <w:vAlign w:val="center"/>
          </w:tcPr>
          <w:p w:rsidR="003D2061" w:rsidRPr="00ED41E6" w:rsidRDefault="003D2061" w:rsidP="003D2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550</w:t>
            </w:r>
          </w:p>
        </w:tc>
        <w:tc>
          <w:tcPr>
            <w:tcW w:w="1080" w:type="dxa"/>
            <w:vAlign w:val="center"/>
          </w:tcPr>
          <w:p w:rsidR="003D2061" w:rsidRPr="00ED41E6" w:rsidRDefault="003D2061" w:rsidP="003D2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904" w:type="dxa"/>
            <w:vAlign w:val="center"/>
          </w:tcPr>
          <w:p w:rsidR="003D2061" w:rsidRPr="00ED41E6" w:rsidRDefault="003D2061" w:rsidP="003D20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8"/>
              </w:rPr>
              <w:t>0</w:t>
            </w:r>
          </w:p>
        </w:tc>
      </w:tr>
    </w:tbl>
    <w:p w:rsidR="00836233" w:rsidRPr="00ED41E6" w:rsidRDefault="00836233" w:rsidP="0083623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8"/>
        </w:rPr>
      </w:pPr>
    </w:p>
    <w:p w:rsidR="00836233" w:rsidRPr="00ED41E6" w:rsidRDefault="00836233" w:rsidP="00836233">
      <w:pPr>
        <w:spacing w:after="0" w:line="240" w:lineRule="auto"/>
        <w:ind w:left="-360"/>
        <w:jc w:val="both"/>
        <w:rPr>
          <w:rFonts w:ascii="Times New Roman" w:eastAsia="Times New Roman" w:hAnsi="Times New Roman"/>
          <w:color w:val="000000" w:themeColor="text1"/>
          <w:sz w:val="24"/>
          <w:szCs w:val="28"/>
        </w:rPr>
      </w:pPr>
      <w:r w:rsidRPr="00ED41E6">
        <w:rPr>
          <w:rFonts w:ascii="Times New Roman" w:eastAsia="Times New Roman" w:hAnsi="Times New Roman"/>
          <w:color w:val="000000" w:themeColor="text1"/>
          <w:sz w:val="24"/>
          <w:szCs w:val="28"/>
        </w:rPr>
        <w:t>Начальник отдела капитального строительства</w:t>
      </w:r>
    </w:p>
    <w:p w:rsidR="00836233" w:rsidRPr="00ED41E6" w:rsidRDefault="00836233" w:rsidP="00836233">
      <w:pPr>
        <w:spacing w:after="0" w:line="240" w:lineRule="auto"/>
        <w:ind w:left="-360"/>
        <w:jc w:val="both"/>
        <w:rPr>
          <w:rFonts w:ascii="Times New Roman" w:eastAsia="Times New Roman" w:hAnsi="Times New Roman"/>
          <w:color w:val="000000" w:themeColor="text1"/>
          <w:sz w:val="24"/>
          <w:szCs w:val="28"/>
        </w:rPr>
      </w:pPr>
      <w:r w:rsidRPr="00ED41E6">
        <w:rPr>
          <w:rFonts w:ascii="Times New Roman" w:eastAsia="Times New Roman" w:hAnsi="Times New Roman"/>
          <w:color w:val="000000" w:themeColor="text1"/>
          <w:sz w:val="24"/>
          <w:szCs w:val="28"/>
        </w:rPr>
        <w:t>администрации муниципального образования Кавказский район                                                                                                             Е.В.Неупокоева</w:t>
      </w:r>
    </w:p>
    <w:p w:rsidR="00344EE0" w:rsidRDefault="00344EE0" w:rsidP="00344EE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36233" w:rsidRDefault="00836233" w:rsidP="00344EE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836233" w:rsidRDefault="00836233" w:rsidP="00344EE0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15309" w:type="dxa"/>
        <w:tblInd w:w="108" w:type="dxa"/>
        <w:tblLayout w:type="fixed"/>
        <w:tblLook w:val="04A0"/>
      </w:tblPr>
      <w:tblGrid>
        <w:gridCol w:w="696"/>
        <w:gridCol w:w="3557"/>
        <w:gridCol w:w="919"/>
        <w:gridCol w:w="1066"/>
        <w:gridCol w:w="1637"/>
        <w:gridCol w:w="1276"/>
        <w:gridCol w:w="1296"/>
        <w:gridCol w:w="1104"/>
        <w:gridCol w:w="782"/>
        <w:gridCol w:w="1452"/>
        <w:gridCol w:w="1524"/>
      </w:tblGrid>
      <w:tr w:rsidR="001F0185" w:rsidRPr="001F0185" w:rsidTr="001F0185">
        <w:trPr>
          <w:trHeight w:val="486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РИЛОЖЕНИЕ № 2</w:t>
            </w: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подпрограмме  «Строительство объектов социальной  инфраструктуры в муниципальном образовании  Кавказский район» </w:t>
            </w:r>
          </w:p>
        </w:tc>
      </w:tr>
      <w:tr w:rsidR="001F0185" w:rsidRPr="001F0185" w:rsidTr="001F0185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0185" w:rsidRPr="001F0185" w:rsidTr="001F0185">
        <w:trPr>
          <w:trHeight w:val="938"/>
        </w:trPr>
        <w:tc>
          <w:tcPr>
            <w:tcW w:w="153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F01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еречень мероприятий подпрограммы «Строительство объектов социальной  инфраструктуры в муниципальном образовании  Кавказский район» </w:t>
            </w:r>
          </w:p>
        </w:tc>
      </w:tr>
      <w:tr w:rsidR="001F0185" w:rsidRPr="001F0185" w:rsidTr="001F0185">
        <w:trPr>
          <w:trHeight w:val="37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0185" w:rsidRPr="001F0185" w:rsidTr="001F0185">
        <w:trPr>
          <w:trHeight w:val="938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ы реализации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ирования, всего (тыс. руб.)</w:t>
            </w:r>
          </w:p>
        </w:tc>
        <w:tc>
          <w:tcPr>
            <w:tcW w:w="445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1F0185" w:rsidRPr="001F0185" w:rsidTr="001F0185">
        <w:trPr>
          <w:trHeight w:val="289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923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</w:t>
            </w:r>
            <w:proofErr w:type="gramEnd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точник</w:t>
            </w: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289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оступности услуг дошкольного образования</w:t>
            </w:r>
          </w:p>
        </w:tc>
      </w:tr>
      <w:tr w:rsidR="001F0185" w:rsidRPr="001F0185" w:rsidTr="001F0185">
        <w:trPr>
          <w:trHeight w:val="62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жителей района дополнительными местами в детских дошкольных учреждениях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1. Строительство (реконструкция) муниципальных дошкольных учреждений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 73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6 532,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199,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 2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 951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295,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5,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58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4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40,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00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741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68,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1.1. Строительство объекта: «Муниципальное дошкольное учреждение на 250 мест в ст. </w:t>
            </w:r>
            <w:proofErr w:type="gram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вказская</w:t>
            </w:r>
            <w:proofErr w:type="gramEnd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ул. Красный Пахарь, 88-б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4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032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70,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дополнительных 250 мест в дошкольных учреждениях района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 40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 032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70,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2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1.2. Оформление исполнительной документации по объекту: «Муниципальное дошкольное учреждение на 250 мест в ст. </w:t>
            </w:r>
            <w:proofErr w:type="gram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вказская</w:t>
            </w:r>
            <w:proofErr w:type="gramEnd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, ул. Красный Пахарь, 88-б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 60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дополнительных 250 мест в дошкольных учреждениях района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образования, управление имущественных отношений, управление архитектуры и </w:t>
            </w: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радостроительства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0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1560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3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1.3. Муниципальное дошкольное образовательное  учреждение на 170 мест», расположенное по адресу Кавказский район, ст. Казанская, пер</w:t>
            </w:r>
            <w:proofErr w:type="gram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В</w:t>
            </w:r>
            <w:proofErr w:type="gramEnd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зальный, 6а (ПСД, экспертиза)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84,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дополнительных 170 мест в дошкольных учреждениях района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5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4,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85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4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1.4. Строительство объекта «Муниципальное дошкольное учреждение на 250 мест в </w:t>
            </w:r>
            <w:proofErr w:type="gram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ропоткине, МКР №1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75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919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33,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дополнительных 250 мест в дошкольных учреждениях района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 75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 919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33,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85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1.5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1.5. Строительство объекта «Муниципальное дошкольное учреждение на 250 мест в </w:t>
            </w:r>
            <w:proofErr w:type="gram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ропоткине, МКР №1»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1,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дополнительных 250 мест в дошкольных учреждениях района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41,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0185" w:rsidRPr="001F0185" w:rsidTr="001F0185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6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1.6. Пристройка на 60 мест к существующему  дошкольному учреждению МБДОУ </w:t>
            </w:r>
            <w:proofErr w:type="spell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РР-д</w:t>
            </w:r>
            <w:proofErr w:type="spellEnd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№</w:t>
            </w:r>
            <w:proofErr w:type="spellEnd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1 по адресу:  ст. Дмитриевская, ул. Октябрьская, 70В (ПСД, экспертиза, </w:t>
            </w:r>
            <w:proofErr w:type="spell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присоединение</w:t>
            </w:r>
            <w:proofErr w:type="spellEnd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сетям, приемо-сдаточная документация, строительство инженерных сетей)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505,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дополнительных 60 мест в дошкольных учреждениях района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3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38,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66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966,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7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1.7. Пристройка на 60 мест к существующему  дошкольному учреждению МБДОУ </w:t>
            </w:r>
            <w:proofErr w:type="spell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РР-д</w:t>
            </w:r>
            <w:proofErr w:type="spellEnd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№</w:t>
            </w:r>
            <w:proofErr w:type="spellEnd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1 по адресу:  ст. Дмитриевская, ул. Октябрьская, 70В (СМР)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08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 581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4,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дополнительных 60 мест в дошкольных учреждениях района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</w:t>
            </w: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ельства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4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,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4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741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02,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8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1.8. </w:t>
            </w:r>
            <w:proofErr w:type="gram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ия муниципального бюджетного дошкольного образовательного учреждения центр развития ребенка – детский сад № 21 поселка им. М. Горького муниципального образования Кавказский район по адресу:  станица Дмитриевская, улица Октябрьская, дом 70-в, с увеличением вместимости  до 90 мест с выделением  блока ДДУ на 30 мест (1-й этап блок ДДУ на 30 мест) (ПСД, экспертиза, строительный контроль)</w:t>
            </w:r>
            <w:proofErr w:type="gramEnd"/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дополнительных 30 мест в дошкольных учреждениях района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64123E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64123E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64123E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64123E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64123E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64123E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64123E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64123E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64123E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64123E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64123E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9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1.9. Реконструкция муниципального бюджетного дошкольного образовательного учреждения центр развития ребенка – детский сад № 21 поселка им. М. Горького муниципального образования Кавказский район по адресу:  станица Дмитриевская, улица Октябрьская, дом 70-в, с увеличением вместимости  до 90 мест с выделением  блока ДДУ на 30 мест (1-й этап блок ДДУ на 30 мест)  (СМР)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дополнительных 30 мест в дошкольных учреждениях района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: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оступности услуг среднего образования</w:t>
            </w:r>
          </w:p>
        </w:tc>
      </w:tr>
      <w:tr w:rsidR="001F0185" w:rsidRPr="001F0185" w:rsidTr="001F0185">
        <w:trPr>
          <w:trHeight w:val="62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: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3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жителей района дополнительными местами в общеобразовательных учреждениях</w:t>
            </w:r>
          </w:p>
        </w:tc>
      </w:tr>
      <w:tr w:rsidR="001F0185" w:rsidRPr="001F0185" w:rsidTr="001F0185">
        <w:trPr>
          <w:trHeight w:val="938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2 "Строительство (реконструкция) муниципальных общеобразовательных учреждений"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65351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5 841</w:t>
            </w:r>
            <w:r w:rsidR="001F0185"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 592,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 414,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дополнительных 400 мест общеобразовательных </w:t>
            </w:r>
            <w:proofErr w:type="gram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х</w:t>
            </w:r>
            <w:proofErr w:type="gramEnd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7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 93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59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274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 83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933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03,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E92381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</w:t>
            </w:r>
            <w:r w:rsidR="001F0185"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E92381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</w:t>
            </w:r>
            <w:r w:rsidR="001F0185"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E92381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  <w:r w:rsidR="001F0185"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E92381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  <w:r w:rsidR="001F0185"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2.1. Реконструкция МБОУ  СОШ № 7  г. Кропоткин, по адресу: г</w:t>
            </w:r>
            <w:proofErr w:type="gramStart"/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поткин, 1- </w:t>
            </w:r>
            <w:proofErr w:type="spellStart"/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крорайон, 11 с увеличением вместимости  и выделением  блока начального образования на 400 мест (II  этап. </w:t>
            </w:r>
            <w:proofErr w:type="gramStart"/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ок начального образования на 400 мест) (ПСД, экспертиза, </w:t>
            </w:r>
            <w:proofErr w:type="spellStart"/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техприсоединение</w:t>
            </w:r>
            <w:proofErr w:type="spellEnd"/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сетям)</w:t>
            </w:r>
            <w:proofErr w:type="gramEnd"/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3D2061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5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3D2061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51,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дополнительных 400 мест общеобразовательных </w:t>
            </w:r>
            <w:proofErr w:type="gram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х</w:t>
            </w:r>
            <w:proofErr w:type="gramEnd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3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37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9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91,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2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3D2061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  <w:r w:rsidR="001F0185"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3D2061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</w:t>
            </w:r>
            <w:r w:rsidR="001F0185"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2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2.2. Реконструкция МБОУ  СОШ № 7  г. Кропоткин, по адресу: г</w:t>
            </w:r>
            <w:proofErr w:type="gram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поткин, 1- </w:t>
            </w:r>
            <w:proofErr w:type="spell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  <w:proofErr w:type="spellEnd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икрорайон, 11 с увеличением вместимости  и выделением  блока начального образования на 400 мест (II  этап. </w:t>
            </w:r>
            <w:proofErr w:type="gram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ок начального образования на 400 мест) (СМР)</w:t>
            </w:r>
            <w:proofErr w:type="gramEnd"/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1 676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4 592,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084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дополнительных 400 мест общеобразовательных </w:t>
            </w:r>
            <w:proofErr w:type="gram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х</w:t>
            </w:r>
            <w:proofErr w:type="gramEnd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 образования, управление имущественных отношений, управление архитектуры и </w:t>
            </w: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радостроительства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 64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659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82,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 03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933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01,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6535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2.3. </w:t>
            </w:r>
            <w:r w:rsidR="0065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ительство объекта: </w:t>
            </w: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65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в г</w:t>
            </w:r>
            <w:proofErr w:type="gramStart"/>
            <w:r w:rsidR="0065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К</w:t>
            </w:r>
            <w:proofErr w:type="gramEnd"/>
            <w:r w:rsidR="0065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поткине Кавказского района", расположенного</w:t>
            </w: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адресу: Кавказский район, </w:t>
            </w:r>
            <w:proofErr w:type="gram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gramEnd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ропоткин, ул. Красноармейская, 420</w:t>
            </w:r>
            <w:r w:rsidR="00C41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СД, э</w:t>
            </w:r>
            <w:r w:rsidR="0065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спертиза, </w:t>
            </w:r>
            <w:proofErr w:type="spellStart"/>
            <w:r w:rsidR="0065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присоединение</w:t>
            </w:r>
            <w:proofErr w:type="spellEnd"/>
            <w:r w:rsidR="0065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 сетям)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65351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  <w:r w:rsidR="001F0185"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65351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  <w:r w:rsidR="001F0185"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дополнительных 550 мест общеобразовательных </w:t>
            </w:r>
            <w:proofErr w:type="gram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реждениях</w:t>
            </w:r>
            <w:proofErr w:type="gramEnd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образования, управление имущественных отношений, управление архитектуры и градостроительства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65351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4</w:t>
            </w:r>
            <w:r w:rsidR="001F0185"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653513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  <w:r w:rsidR="001F0185"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3D2061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3D2061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подпрограмме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E92381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97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 125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E92381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849,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 24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951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95,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5,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81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77,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 94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00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42,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 997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933,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63,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E92381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</w:t>
            </w:r>
            <w:r w:rsidR="001F0185"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E92381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</w:t>
            </w:r>
            <w:r w:rsidR="001F0185"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E92381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  <w:r w:rsidR="001F0185"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E92381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  <w:r w:rsidR="001F0185"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6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6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37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185" w:rsidRDefault="001F0185" w:rsidP="001F0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F0185" w:rsidRDefault="001F0185" w:rsidP="001F0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F0185" w:rsidRDefault="001F0185" w:rsidP="001F0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F0185" w:rsidRPr="001F0185" w:rsidRDefault="001F0185" w:rsidP="001F0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0185" w:rsidRPr="001F0185" w:rsidTr="001F0185">
        <w:trPr>
          <w:trHeight w:val="375"/>
        </w:trPr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отдела капитального строительства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0185" w:rsidRPr="001F0185" w:rsidTr="001F0185">
        <w:trPr>
          <w:trHeight w:val="375"/>
        </w:trPr>
        <w:tc>
          <w:tcPr>
            <w:tcW w:w="62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и муниципального образования 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0185" w:rsidRPr="001F0185" w:rsidTr="001F0185">
        <w:trPr>
          <w:trHeight w:val="375"/>
        </w:trPr>
        <w:tc>
          <w:tcPr>
            <w:tcW w:w="1530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вказский район                                                                                                                                                      Е.В.Неупокоева</w:t>
            </w: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0185" w:rsidRPr="001F0185" w:rsidTr="001F0185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tbl>
      <w:tblPr>
        <w:tblW w:w="13160" w:type="dxa"/>
        <w:tblInd w:w="93" w:type="dxa"/>
        <w:tblLook w:val="04A0"/>
      </w:tblPr>
      <w:tblGrid>
        <w:gridCol w:w="540"/>
        <w:gridCol w:w="3474"/>
        <w:gridCol w:w="1384"/>
        <w:gridCol w:w="1986"/>
        <w:gridCol w:w="1581"/>
        <w:gridCol w:w="1219"/>
        <w:gridCol w:w="1214"/>
        <w:gridCol w:w="1762"/>
      </w:tblGrid>
      <w:tr w:rsidR="001F0185" w:rsidRPr="001F0185" w:rsidTr="001F0185">
        <w:trPr>
          <w:trHeight w:val="373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1F018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подпрограмме  «Строительство объектов социальной  инфраструктуры в муниципальном образовании  Кавказский район» </w:t>
            </w:r>
          </w:p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0185" w:rsidRPr="001F0185" w:rsidTr="001F0185">
        <w:trPr>
          <w:trHeight w:val="829"/>
        </w:trPr>
        <w:tc>
          <w:tcPr>
            <w:tcW w:w="13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F018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боснование ресурсного обеспечения подпрограммы «Строительство объектов социальной  инфраструктуры в муниципальном  образовании  Кавказский район» </w:t>
            </w:r>
          </w:p>
        </w:tc>
      </w:tr>
      <w:tr w:rsidR="001F0185" w:rsidRPr="001F0185" w:rsidTr="001F0185">
        <w:trPr>
          <w:trHeight w:val="62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дпрограммы, основного мероприятия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ы реализации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ирования, всего, (тыс. руб.)</w:t>
            </w:r>
          </w:p>
        </w:tc>
        <w:tc>
          <w:tcPr>
            <w:tcW w:w="57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источникам финансирования</w:t>
            </w:r>
          </w:p>
        </w:tc>
      </w:tr>
      <w:tr w:rsidR="001F0185" w:rsidRPr="001F0185" w:rsidTr="001F0185">
        <w:trPr>
          <w:trHeight w:val="94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 бюджет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</w:tr>
      <w:tr w:rsidR="001F0185" w:rsidRPr="001F0185" w:rsidTr="001F0185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F0185" w:rsidRPr="001F0185" w:rsidTr="001F0185">
        <w:trPr>
          <w:trHeight w:val="949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роительство объектов социальной  инфраструктуры в муниципальном  образовании  Кавказский район» 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4D642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0974</w:t>
            </w:r>
            <w:r w:rsidR="001F0185"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9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125,4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4D642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849</w:t>
            </w:r>
            <w:r w:rsidR="001F0185"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5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F0185" w:rsidRPr="001F0185" w:rsidTr="001F0185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246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7951,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95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F0185" w:rsidRPr="001F0185" w:rsidTr="001F0185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5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35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F0185" w:rsidRPr="001F0185" w:rsidTr="001F0185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17,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77,8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F0185" w:rsidRPr="001F0185" w:rsidTr="001F0185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942,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00,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42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F0185" w:rsidRPr="001F0185" w:rsidTr="001F0185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3997,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8933,7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63,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F0185" w:rsidRPr="001F0185" w:rsidTr="001F0185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4D642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</w:t>
            </w:r>
            <w:r w:rsidR="0065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0185" w:rsidRPr="001F0185" w:rsidRDefault="004D642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</w:t>
            </w:r>
            <w:r w:rsidR="00653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F0185" w:rsidRPr="001F0185" w:rsidTr="001F0185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4D642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  <w:r w:rsidR="001F0185"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4D642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  <w:r w:rsidR="001F0185"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F0185" w:rsidRPr="001F0185" w:rsidTr="001F0185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F0185" w:rsidRPr="001F0185" w:rsidTr="001F0185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F0185" w:rsidRPr="001F0185" w:rsidTr="001F0185">
        <w:trPr>
          <w:trHeight w:val="31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F0185" w:rsidRPr="001F0185" w:rsidTr="001F0185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F0185" w:rsidRPr="001F0185" w:rsidTr="001F0185">
        <w:trPr>
          <w:trHeight w:val="375"/>
        </w:trPr>
        <w:tc>
          <w:tcPr>
            <w:tcW w:w="13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ик отдела капитального строительства</w:t>
            </w:r>
          </w:p>
        </w:tc>
      </w:tr>
      <w:tr w:rsidR="001F0185" w:rsidRPr="001F0185" w:rsidTr="001F0185">
        <w:trPr>
          <w:trHeight w:val="375"/>
        </w:trPr>
        <w:tc>
          <w:tcPr>
            <w:tcW w:w="13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дминистрации муниципального образования </w:t>
            </w:r>
          </w:p>
        </w:tc>
      </w:tr>
      <w:tr w:rsidR="001F0185" w:rsidRPr="001F0185" w:rsidTr="001F0185">
        <w:trPr>
          <w:trHeight w:val="375"/>
        </w:trPr>
        <w:tc>
          <w:tcPr>
            <w:tcW w:w="13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1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вказский район                                                                                                 Е.В.Неупокоева</w:t>
            </w:r>
          </w:p>
        </w:tc>
      </w:tr>
      <w:tr w:rsidR="001F0185" w:rsidRPr="001F0185" w:rsidTr="001F0185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0185" w:rsidRPr="001F0185" w:rsidRDefault="001F0185" w:rsidP="001F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D12D53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12D53" w:rsidRPr="00F76FFB" w:rsidRDefault="00D12D53" w:rsidP="00D12D53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</w:rPr>
      </w:pP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</w:t>
      </w:r>
      <w:r w:rsidR="008159B6" w:rsidRPr="00C5645B">
        <w:rPr>
          <w:rStyle w:val="a3"/>
          <w:rFonts w:ascii="Times New Roman" w:hAnsi="Times New Roman" w:cs="Times New Roman"/>
          <w:b w:val="0"/>
          <w:bCs/>
          <w:color w:val="auto"/>
        </w:rPr>
        <w:t>4</w:t>
      </w: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700" w:history="1">
        <w:r w:rsidRPr="00C5645B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Строительство</w:t>
      </w: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ъектов социальной</w:t>
      </w:r>
      <w:r w:rsidRPr="00F76FFB">
        <w:rPr>
          <w:rStyle w:val="a3"/>
          <w:rFonts w:ascii="Times New Roman" w:hAnsi="Times New Roman" w:cs="Times New Roman"/>
          <w:b w:val="0"/>
          <w:bCs/>
        </w:rPr>
        <w:br/>
        <w:t>инфраструктуры в муниципальном</w:t>
      </w:r>
      <w:r w:rsidRPr="00F76FFB">
        <w:rPr>
          <w:rStyle w:val="a3"/>
          <w:rFonts w:ascii="Times New Roman" w:hAnsi="Times New Roman" w:cs="Times New Roman"/>
          <w:b w:val="0"/>
          <w:bCs/>
        </w:rPr>
        <w:br/>
        <w:t>образовании Кавказский район"</w:t>
      </w:r>
      <w:r w:rsidRPr="00F76FFB">
        <w:rPr>
          <w:rStyle w:val="a3"/>
          <w:rFonts w:ascii="Times New Roman" w:hAnsi="Times New Roman" w:cs="Times New Roman"/>
          <w:b w:val="0"/>
          <w:bCs/>
        </w:rPr>
        <w:br/>
        <w:t>от 17.11.2014 N 1779</w:t>
      </w:r>
    </w:p>
    <w:p w:rsidR="0067130A" w:rsidRPr="007E604A" w:rsidRDefault="0067130A" w:rsidP="006713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650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45"/>
        <w:gridCol w:w="689"/>
        <w:gridCol w:w="955"/>
        <w:gridCol w:w="955"/>
        <w:gridCol w:w="138"/>
        <w:gridCol w:w="847"/>
        <w:gridCol w:w="994"/>
        <w:gridCol w:w="1418"/>
        <w:gridCol w:w="765"/>
        <w:gridCol w:w="652"/>
        <w:gridCol w:w="1134"/>
        <w:gridCol w:w="1276"/>
        <w:gridCol w:w="1134"/>
        <w:gridCol w:w="1134"/>
        <w:gridCol w:w="1134"/>
        <w:gridCol w:w="1134"/>
        <w:gridCol w:w="905"/>
      </w:tblGrid>
      <w:tr w:rsidR="0067130A" w:rsidRPr="007E604A" w:rsidTr="005C1A7B">
        <w:trPr>
          <w:gridAfter w:val="1"/>
          <w:wAfter w:w="905" w:type="dxa"/>
        </w:trPr>
        <w:tc>
          <w:tcPr>
            <w:tcW w:w="15604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  <w:p w:rsidR="0067130A" w:rsidRPr="007E604A" w:rsidRDefault="0067130A" w:rsidP="005C1A7B">
            <w:pPr>
              <w:pStyle w:val="1"/>
              <w:rPr>
                <w:szCs w:val="28"/>
              </w:rPr>
            </w:pPr>
            <w:r w:rsidRPr="007E604A">
              <w:rPr>
                <w:szCs w:val="28"/>
              </w:rPr>
              <w:t>Информация</w:t>
            </w:r>
            <w:r w:rsidRPr="007E604A">
              <w:rPr>
                <w:szCs w:val="28"/>
              </w:rPr>
              <w:br/>
              <w:t>об объекте капитального строительства</w:t>
            </w:r>
          </w:p>
        </w:tc>
      </w:tr>
      <w:tr w:rsidR="0067130A" w:rsidRPr="007E604A" w:rsidTr="005C1A7B">
        <w:trPr>
          <w:gridAfter w:val="1"/>
          <w:wAfter w:w="905" w:type="dxa"/>
          <w:trHeight w:val="89"/>
        </w:trPr>
        <w:tc>
          <w:tcPr>
            <w:tcW w:w="19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670" w:type="dxa"/>
            <w:gridSpan w:val="14"/>
            <w:vMerge w:val="restart"/>
            <w:tcBorders>
              <w:top w:val="nil"/>
              <w:left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"Муниципальное дошкольное учреждение на 250 мест в ст. </w:t>
            </w:r>
            <w:proofErr w:type="gramStart"/>
            <w:r w:rsidRPr="007E604A">
              <w:rPr>
                <w:rFonts w:ascii="Times New Roman" w:hAnsi="Times New Roman" w:cs="Times New Roman"/>
                <w:szCs w:val="28"/>
              </w:rPr>
              <w:t>Кавказская</w:t>
            </w:r>
            <w:proofErr w:type="gramEnd"/>
            <w:r w:rsidRPr="007E604A">
              <w:rPr>
                <w:rFonts w:ascii="Times New Roman" w:hAnsi="Times New Roman" w:cs="Times New Roman"/>
                <w:szCs w:val="28"/>
              </w:rPr>
              <w:t>", ул. Красный Пахарь, 88-б"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670" w:type="dxa"/>
            <w:gridSpan w:val="14"/>
            <w:vMerge/>
            <w:tcBorders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775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77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1077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  <w:r w:rsidRPr="007E604A">
              <w:rPr>
                <w:szCs w:val="28"/>
              </w:rPr>
              <w:t>Основные технико-экономические показатели по объекту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24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строительство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государственного заказчика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Администрация муниципального образования Кавказский район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застройщика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 xml:space="preserve">МАДОУ ЦРР </w:t>
            </w:r>
            <w:proofErr w:type="spellStart"/>
            <w:r w:rsidRPr="007E604A">
              <w:rPr>
                <w:rFonts w:ascii="Times New Roman" w:hAnsi="Times New Roman" w:cs="Times New Roman"/>
                <w:szCs w:val="28"/>
              </w:rPr>
              <w:t>д</w:t>
            </w:r>
            <w:proofErr w:type="spellEnd"/>
            <w:r w:rsidRPr="007E604A">
              <w:rPr>
                <w:rFonts w:ascii="Times New Roman" w:hAnsi="Times New Roman" w:cs="Times New Roman"/>
                <w:szCs w:val="28"/>
              </w:rPr>
              <w:t>/с N 22 ст. Кавказская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50 мест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6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Срок ввода в эксплуатацию объекта капитального строительства</w:t>
            </w:r>
          </w:p>
        </w:tc>
        <w:tc>
          <w:tcPr>
            <w:tcW w:w="7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Декабрь 2015 года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19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55" w:type="dxa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</w:p>
        </w:tc>
        <w:tc>
          <w:tcPr>
            <w:tcW w:w="10775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1"/>
              <w:rPr>
                <w:szCs w:val="28"/>
              </w:rPr>
            </w:pPr>
            <w:r w:rsidRPr="007E604A">
              <w:rPr>
                <w:szCs w:val="28"/>
              </w:rPr>
              <w:t>Объем финансового обеспечения, тыс. руб.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Показатель</w:t>
            </w:r>
          </w:p>
        </w:tc>
        <w:tc>
          <w:tcPr>
            <w:tcW w:w="18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Источник финансирования в рублях</w:t>
            </w:r>
          </w:p>
        </w:tc>
        <w:tc>
          <w:tcPr>
            <w:tcW w:w="97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Период реализации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5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7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8 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9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21 год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1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9 002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9 0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2 032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2 0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 xml:space="preserve">местный </w:t>
            </w:r>
            <w:r w:rsidRPr="007E604A">
              <w:rPr>
                <w:rFonts w:ascii="Times New Roman" w:hAnsi="Times New Roman" w:cs="Times New Roman"/>
                <w:szCs w:val="28"/>
              </w:rPr>
              <w:lastRenderedPageBreak/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lastRenderedPageBreak/>
              <w:t>6 970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6 9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lastRenderedPageBreak/>
              <w:t>в том числе: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9 002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9 00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2 032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102 03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rPr>
          <w:gridAfter w:val="1"/>
          <w:wAfter w:w="905" w:type="dxa"/>
        </w:trPr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6 970,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6 97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67130A" w:rsidRPr="007E604A" w:rsidTr="005C1A7B">
        <w:tc>
          <w:tcPr>
            <w:tcW w:w="398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 том числе: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c>
          <w:tcPr>
            <w:tcW w:w="3982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67130A" w:rsidRPr="007E604A" w:rsidTr="005C1A7B">
        <w:tc>
          <w:tcPr>
            <w:tcW w:w="3982" w:type="dxa"/>
            <w:gridSpan w:val="5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pStyle w:val="a6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0A" w:rsidRPr="007E604A" w:rsidRDefault="0067130A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67130A" w:rsidRPr="007E604A" w:rsidRDefault="0067130A" w:rsidP="0067130A">
      <w:pPr>
        <w:spacing w:after="0" w:line="240" w:lineRule="auto"/>
        <w:jc w:val="both"/>
        <w:rPr>
          <w:rFonts w:ascii="Times New Roman" w:hAnsi="Times New Roman" w:cs="Times New Roman"/>
          <w:color w:val="008000"/>
          <w:szCs w:val="28"/>
        </w:rPr>
      </w:pPr>
    </w:p>
    <w:tbl>
      <w:tblPr>
        <w:tblW w:w="17972" w:type="dxa"/>
        <w:tblInd w:w="-72" w:type="dxa"/>
        <w:tblLook w:val="0000"/>
      </w:tblPr>
      <w:tblGrid>
        <w:gridCol w:w="15588"/>
        <w:gridCol w:w="2384"/>
      </w:tblGrid>
      <w:tr w:rsidR="0067130A" w:rsidRPr="007E604A" w:rsidTr="005C1A7B">
        <w:trPr>
          <w:trHeight w:val="1174"/>
        </w:trPr>
        <w:tc>
          <w:tcPr>
            <w:tcW w:w="15588" w:type="dxa"/>
            <w:tcBorders>
              <w:top w:val="nil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spacing w:after="0" w:line="240" w:lineRule="auto"/>
              <w:rPr>
                <w:rFonts w:ascii="Times New Roman" w:hAnsi="Times New Roman" w:cs="Times New Roman"/>
                <w:color w:val="008000"/>
              </w:rPr>
            </w:pPr>
          </w:p>
          <w:p w:rsidR="0067130A" w:rsidRPr="007E604A" w:rsidRDefault="0067130A" w:rsidP="005C1A7B">
            <w:pPr>
              <w:spacing w:after="0" w:line="240" w:lineRule="auto"/>
              <w:rPr>
                <w:rFonts w:ascii="Times New Roman" w:hAnsi="Times New Roman" w:cs="Times New Roman"/>
                <w:color w:val="008000"/>
              </w:rPr>
            </w:pPr>
          </w:p>
          <w:p w:rsidR="0067130A" w:rsidRPr="00D12D53" w:rsidRDefault="0067130A" w:rsidP="005C1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D53">
              <w:rPr>
                <w:rFonts w:ascii="Times New Roman" w:hAnsi="Times New Roman" w:cs="Times New Roman"/>
                <w:sz w:val="24"/>
                <w:szCs w:val="24"/>
              </w:rPr>
              <w:t>Начальник отдела капитального строительства</w:t>
            </w:r>
          </w:p>
          <w:p w:rsidR="0067130A" w:rsidRPr="00D12D53" w:rsidRDefault="0067130A" w:rsidP="005C1A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D5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</w:p>
          <w:p w:rsidR="0067130A" w:rsidRPr="00D12D53" w:rsidRDefault="0067130A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D53">
              <w:rPr>
                <w:rFonts w:ascii="Times New Roman" w:hAnsi="Times New Roman" w:cs="Times New Roman"/>
                <w:sz w:val="24"/>
                <w:szCs w:val="24"/>
              </w:rPr>
              <w:t>Кавказский район                                                                                                                                                          Е.В.Неупокоева</w:t>
            </w:r>
          </w:p>
          <w:p w:rsidR="0067130A" w:rsidRDefault="0067130A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00" w:rsidRDefault="00582800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00" w:rsidRDefault="00582800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00" w:rsidRDefault="00582800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00" w:rsidRDefault="00582800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2800" w:rsidRPr="00D12D53" w:rsidRDefault="00582800" w:rsidP="005C1A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130A" w:rsidRPr="007E604A" w:rsidRDefault="0067130A" w:rsidP="005C1A7B">
            <w:pPr>
              <w:spacing w:after="0" w:line="240" w:lineRule="auto"/>
              <w:rPr>
                <w:rFonts w:ascii="Times New Roman" w:hAnsi="Times New Roman" w:cs="Times New Roman"/>
                <w:color w:val="00800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</w:tcPr>
          <w:p w:rsidR="0067130A" w:rsidRPr="007E604A" w:rsidRDefault="0067130A" w:rsidP="005C1A7B">
            <w:pPr>
              <w:pStyle w:val="a5"/>
              <w:jc w:val="right"/>
              <w:rPr>
                <w:rFonts w:ascii="Times New Roman" w:hAnsi="Times New Roman" w:cs="Times New Roman"/>
                <w:color w:val="008000"/>
              </w:rPr>
            </w:pPr>
            <w:r w:rsidRPr="007E604A">
              <w:rPr>
                <w:rFonts w:ascii="Times New Roman" w:hAnsi="Times New Roman" w:cs="Times New Roman"/>
                <w:color w:val="008000"/>
              </w:rPr>
              <w:t>. Неупокоева</w:t>
            </w:r>
          </w:p>
        </w:tc>
      </w:tr>
    </w:tbl>
    <w:p w:rsidR="008159B6" w:rsidRPr="00F76FFB" w:rsidRDefault="008159B6" w:rsidP="008159B6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</w:rPr>
      </w:pP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5</w:t>
      </w: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700" w:history="1">
        <w:r w:rsidRPr="00C5645B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Строительство</w:t>
      </w: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ъектов социальной</w:t>
      </w:r>
      <w:r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инфраструктуры в муниципальном</w:t>
      </w:r>
      <w:r w:rsidRPr="00F76FFB">
        <w:rPr>
          <w:rStyle w:val="a3"/>
          <w:rFonts w:ascii="Times New Roman" w:hAnsi="Times New Roman" w:cs="Times New Roman"/>
          <w:b w:val="0"/>
          <w:bCs/>
        </w:rPr>
        <w:br/>
        <w:t>образовании Кавказский район"</w:t>
      </w:r>
      <w:r w:rsidRPr="00F76FFB">
        <w:rPr>
          <w:rStyle w:val="a3"/>
          <w:rFonts w:ascii="Times New Roman" w:hAnsi="Times New Roman" w:cs="Times New Roman"/>
          <w:b w:val="0"/>
          <w:bCs/>
        </w:rPr>
        <w:br/>
        <w:t>от 17.11.2014 N 1779</w:t>
      </w:r>
    </w:p>
    <w:tbl>
      <w:tblPr>
        <w:tblW w:w="150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4"/>
        <w:gridCol w:w="3370"/>
        <w:gridCol w:w="1322"/>
        <w:gridCol w:w="733"/>
        <w:gridCol w:w="1412"/>
        <w:gridCol w:w="1418"/>
        <w:gridCol w:w="1417"/>
        <w:gridCol w:w="1276"/>
        <w:gridCol w:w="851"/>
        <w:gridCol w:w="992"/>
        <w:gridCol w:w="850"/>
        <w:gridCol w:w="850"/>
      </w:tblGrid>
      <w:tr w:rsidR="00C52139" w:rsidRPr="007E604A" w:rsidTr="005C1A7B">
        <w:tc>
          <w:tcPr>
            <w:tcW w:w="15025" w:type="dxa"/>
            <w:gridSpan w:val="12"/>
            <w:tcBorders>
              <w:top w:val="single" w:sz="4" w:space="0" w:color="auto"/>
              <w:bottom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  <w:r w:rsidRPr="007E604A"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  <w:t>Информация</w:t>
            </w:r>
            <w:r w:rsidRPr="007E604A"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  <w:br/>
              <w:t>об объекте капитального строительства</w:t>
            </w:r>
          </w:p>
        </w:tc>
      </w:tr>
      <w:tr w:rsidR="00C52139" w:rsidRPr="007E604A" w:rsidTr="005C1A7B">
        <w:tc>
          <w:tcPr>
            <w:tcW w:w="1233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52139" w:rsidRPr="007E604A" w:rsidTr="005C1A7B">
        <w:tc>
          <w:tcPr>
            <w:tcW w:w="1502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"Муниципальное дошкольное учреждение на 250 мест в МКР N 1 г. Кропоткин"</w:t>
            </w:r>
          </w:p>
        </w:tc>
      </w:tr>
      <w:tr w:rsidR="00C52139" w:rsidRPr="007E604A" w:rsidTr="005C1A7B">
        <w:tc>
          <w:tcPr>
            <w:tcW w:w="1502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C52139" w:rsidRPr="007E604A" w:rsidTr="005C1A7B">
        <w:tc>
          <w:tcPr>
            <w:tcW w:w="1233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C52139" w:rsidRPr="007E604A" w:rsidTr="005C1A7B">
        <w:tc>
          <w:tcPr>
            <w:tcW w:w="1502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  <w:r w:rsidRPr="007E604A"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  <w:t>Основные технико-экономические показатели по объекту</w:t>
            </w:r>
          </w:p>
        </w:tc>
      </w:tr>
      <w:tr w:rsidR="00C52139" w:rsidRPr="007E604A" w:rsidTr="005C1A7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9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строительство</w:t>
            </w:r>
          </w:p>
        </w:tc>
      </w:tr>
      <w:tr w:rsidR="00C52139" w:rsidRPr="007E604A" w:rsidTr="005C1A7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государственного заказчика</w:t>
            </w:r>
          </w:p>
        </w:tc>
        <w:tc>
          <w:tcPr>
            <w:tcW w:w="9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Администрация муниципального образования Кавказский район</w:t>
            </w:r>
          </w:p>
        </w:tc>
      </w:tr>
      <w:tr w:rsidR="00C52139" w:rsidRPr="007E604A" w:rsidTr="005C1A7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аименование застройщика</w:t>
            </w:r>
          </w:p>
        </w:tc>
        <w:tc>
          <w:tcPr>
            <w:tcW w:w="9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Администрация муниципального образования Кавказский район</w:t>
            </w:r>
          </w:p>
        </w:tc>
      </w:tr>
      <w:tr w:rsidR="00C52139" w:rsidRPr="007E604A" w:rsidTr="005C1A7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9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50 мест</w:t>
            </w:r>
          </w:p>
        </w:tc>
      </w:tr>
      <w:tr w:rsidR="00C52139" w:rsidRPr="007E604A" w:rsidTr="005C1A7B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Срок ввода в эксплуатацию объекта капитального строительства</w:t>
            </w:r>
          </w:p>
        </w:tc>
        <w:tc>
          <w:tcPr>
            <w:tcW w:w="97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Ноябрь 2015 года</w:t>
            </w:r>
          </w:p>
        </w:tc>
      </w:tr>
      <w:tr w:rsidR="00C52139" w:rsidRPr="007E604A" w:rsidTr="005C1A7B">
        <w:tc>
          <w:tcPr>
            <w:tcW w:w="12333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  <w:r w:rsidRPr="007E604A"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  <w:t>Объем финансового обеспечения, тыс. руб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Cs w:val="28"/>
              </w:rPr>
            </w:pPr>
          </w:p>
        </w:tc>
      </w:tr>
      <w:tr w:rsidR="00C52139" w:rsidRPr="007E604A" w:rsidTr="005C1A7B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Показатель</w:t>
            </w:r>
          </w:p>
        </w:tc>
        <w:tc>
          <w:tcPr>
            <w:tcW w:w="20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Источник финансирования в рублях</w:t>
            </w:r>
          </w:p>
        </w:tc>
        <w:tc>
          <w:tcPr>
            <w:tcW w:w="90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Период реализации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5 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7 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8 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021 год</w:t>
            </w:r>
          </w:p>
        </w:tc>
      </w:tr>
      <w:tr w:rsidR="00C52139" w:rsidRPr="007E604A" w:rsidTr="005C1A7B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1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8 794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8 794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5 919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5 919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2 8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2 8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 том числе: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C52139" w:rsidRPr="007E604A" w:rsidTr="005C1A7B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 xml:space="preserve">объем инвестиций на подготовку проектной документации и проведение инженерных изысканий </w:t>
            </w:r>
            <w:r w:rsidRPr="007E604A">
              <w:rPr>
                <w:rFonts w:ascii="Times New Roman" w:hAnsi="Times New Roman" w:cs="Times New Roman"/>
                <w:szCs w:val="28"/>
              </w:rPr>
              <w:lastRenderedPageBreak/>
              <w:t>или приобретение прав на использование типовой проектной документации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lastRenderedPageBreak/>
              <w:t>всег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8 794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8 794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5 919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35 919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2 8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2 8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 том числе: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</w:tr>
      <w:tr w:rsidR="00C52139" w:rsidRPr="007E604A" w:rsidTr="005C1A7B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всего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федераль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краево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  <w:tr w:rsidR="00C52139" w:rsidRPr="007E604A" w:rsidTr="005C1A7B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7E604A">
              <w:rPr>
                <w:rFonts w:ascii="Times New Roman" w:hAnsi="Times New Roman" w:cs="Times New Roman"/>
                <w:szCs w:val="28"/>
              </w:rPr>
              <w:t>местный бюдже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2139" w:rsidRPr="007E604A" w:rsidRDefault="00C52139" w:rsidP="005C1A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7E604A">
              <w:rPr>
                <w:rFonts w:ascii="Times New Roman" w:hAnsi="Times New Roman" w:cs="Times New Roman"/>
                <w:color w:val="000000"/>
                <w:szCs w:val="28"/>
              </w:rPr>
              <w:t>0,0</w:t>
            </w:r>
          </w:p>
        </w:tc>
      </w:tr>
    </w:tbl>
    <w:p w:rsidR="00C52139" w:rsidRPr="007E604A" w:rsidRDefault="00C52139" w:rsidP="00C52139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C52139" w:rsidRPr="007E604A" w:rsidRDefault="00C52139" w:rsidP="00C521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04A">
        <w:rPr>
          <w:rFonts w:ascii="Times New Roman" w:hAnsi="Times New Roman" w:cs="Times New Roman"/>
          <w:sz w:val="28"/>
          <w:szCs w:val="28"/>
        </w:rPr>
        <w:t>Начальник отдела капитального строительства</w:t>
      </w:r>
    </w:p>
    <w:p w:rsidR="00C52139" w:rsidRPr="007E604A" w:rsidRDefault="00C52139" w:rsidP="00C521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04A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C52139" w:rsidRPr="007E604A" w:rsidRDefault="00C52139" w:rsidP="00C521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604A">
        <w:rPr>
          <w:rFonts w:ascii="Times New Roman" w:hAnsi="Times New Roman" w:cs="Times New Roman"/>
          <w:sz w:val="28"/>
          <w:szCs w:val="28"/>
        </w:rPr>
        <w:t>Кавказский район                                                                                                                                                   Е.В.Неупокоева</w:t>
      </w:r>
    </w:p>
    <w:p w:rsidR="008159B6" w:rsidRPr="007E604A" w:rsidRDefault="008159B6" w:rsidP="008159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9B6" w:rsidRDefault="008159B6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36233" w:rsidRDefault="00836233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36233" w:rsidRDefault="00836233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36233" w:rsidRDefault="00836233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36233" w:rsidRPr="007E604A" w:rsidRDefault="00836233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8159B6" w:rsidRPr="007E604A" w:rsidRDefault="008159B6" w:rsidP="008159B6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67130A" w:rsidRPr="007E604A" w:rsidRDefault="0067130A" w:rsidP="0067130A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67130A" w:rsidRPr="007E604A" w:rsidRDefault="0067130A" w:rsidP="0067130A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1F0185" w:rsidRDefault="001F0185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1F0185" w:rsidRDefault="001F0185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8063D9" w:rsidRDefault="000A0776" w:rsidP="008063D9">
      <w:pPr>
        <w:spacing w:after="0" w:line="240" w:lineRule="auto"/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</w:t>
      </w:r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t>риложение N 6</w:t>
      </w:r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700" w:history="1">
        <w:r w:rsidR="008063D9" w:rsidRPr="00C5645B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Строительство</w:t>
      </w:r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ъектов социальной</w:t>
      </w:r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инфраструктуры в муниципальном</w:t>
      </w:r>
      <w:r w:rsidR="008063D9" w:rsidRPr="00C5645B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разовании Кавказс</w:t>
      </w:r>
      <w:r w:rsidR="008063D9" w:rsidRPr="00F76FFB">
        <w:rPr>
          <w:rStyle w:val="a3"/>
          <w:rFonts w:ascii="Times New Roman" w:hAnsi="Times New Roman" w:cs="Times New Roman"/>
          <w:b w:val="0"/>
          <w:bCs/>
        </w:rPr>
        <w:t>кий район"</w:t>
      </w:r>
      <w:r w:rsidR="008063D9" w:rsidRPr="00F76FFB">
        <w:rPr>
          <w:rStyle w:val="a3"/>
          <w:rFonts w:ascii="Times New Roman" w:hAnsi="Times New Roman" w:cs="Times New Roman"/>
          <w:b w:val="0"/>
          <w:bCs/>
        </w:rPr>
        <w:br/>
        <w:t>от 17.11.2014 N 1779</w:t>
      </w:r>
    </w:p>
    <w:p w:rsidR="00282687" w:rsidRPr="00F76FFB" w:rsidRDefault="00282687" w:rsidP="008063D9">
      <w:pPr>
        <w:spacing w:after="0" w:line="240" w:lineRule="auto"/>
        <w:ind w:firstLine="698"/>
        <w:jc w:val="right"/>
        <w:rPr>
          <w:rFonts w:ascii="Times New Roman" w:hAnsi="Times New Roman" w:cs="Times New Roman"/>
          <w:b/>
        </w:rPr>
      </w:pPr>
    </w:p>
    <w:p w:rsidR="00282687" w:rsidRPr="007E604A" w:rsidRDefault="00282687" w:rsidP="00282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3D9" w:rsidRPr="007E604A" w:rsidRDefault="008063D9" w:rsidP="008063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4"/>
        <w:gridCol w:w="3370"/>
        <w:gridCol w:w="1322"/>
        <w:gridCol w:w="303"/>
        <w:gridCol w:w="1275"/>
        <w:gridCol w:w="1276"/>
        <w:gridCol w:w="1276"/>
        <w:gridCol w:w="1276"/>
        <w:gridCol w:w="1275"/>
        <w:gridCol w:w="993"/>
        <w:gridCol w:w="992"/>
        <w:gridCol w:w="992"/>
      </w:tblGrid>
      <w:tr w:rsidR="00836233" w:rsidRPr="00ED41E6" w:rsidTr="00836233">
        <w:tc>
          <w:tcPr>
            <w:tcW w:w="1488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  <w:t>ИНФОРМАЦИЯ</w:t>
            </w:r>
          </w:p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  <w:t>об объекте капитального строительства</w:t>
            </w:r>
          </w:p>
        </w:tc>
      </w:tr>
      <w:tr w:rsidR="00836233" w:rsidRPr="00ED41E6" w:rsidTr="00836233">
        <w:tc>
          <w:tcPr>
            <w:tcW w:w="1190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836233" w:rsidRPr="00ED41E6" w:rsidTr="00836233">
        <w:tc>
          <w:tcPr>
            <w:tcW w:w="1488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 xml:space="preserve">"Муниципальное дошкольное образовательное учреждение на 170 мест в ст. </w:t>
            </w:r>
            <w:proofErr w:type="gramStart"/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Казанской</w:t>
            </w:r>
            <w:proofErr w:type="gramEnd"/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"</w:t>
            </w:r>
          </w:p>
        </w:tc>
      </w:tr>
      <w:tr w:rsidR="00836233" w:rsidRPr="00ED41E6" w:rsidTr="00836233">
        <w:tc>
          <w:tcPr>
            <w:tcW w:w="1488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836233" w:rsidRPr="00ED41E6" w:rsidTr="00836233">
        <w:tc>
          <w:tcPr>
            <w:tcW w:w="1190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836233" w:rsidRPr="00ED41E6" w:rsidTr="00836233">
        <w:tc>
          <w:tcPr>
            <w:tcW w:w="1488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  <w:t>Основные технико-экономические показатели по объекту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строительство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Наименование государственного заказчик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Администрация муниципального образования Кавказский район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Наименование застройщик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Администрация муниципального образования Кавказский район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70 мест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Срок ввода в эксплуатацию объекта капитального строительств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Ноябрь 2021 года</w:t>
            </w:r>
          </w:p>
        </w:tc>
      </w:tr>
      <w:tr w:rsidR="00836233" w:rsidRPr="00ED41E6" w:rsidTr="00836233">
        <w:trPr>
          <w:trHeight w:val="297"/>
        </w:trPr>
        <w:tc>
          <w:tcPr>
            <w:tcW w:w="1190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  <w:t>Объем финансового обеспечения, тыс. руб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Cs w:val="28"/>
              </w:rPr>
            </w:pP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Показатель</w:t>
            </w:r>
          </w:p>
        </w:tc>
        <w:tc>
          <w:tcPr>
            <w:tcW w:w="1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Источник финансирования в рублях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Период реализации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15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1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17 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18 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021 год</w:t>
            </w:r>
          </w:p>
        </w:tc>
      </w:tr>
      <w:tr w:rsidR="00836233" w:rsidRPr="00ED41E6" w:rsidTr="00836233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592621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 xml:space="preserve">местный </w:t>
            </w: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lastRenderedPageBreak/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lastRenderedPageBreak/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592621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lastRenderedPageBreak/>
              <w:t>в том числе: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592621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rPr>
          <w:trHeight w:val="477"/>
        </w:trPr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592621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720E0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592621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720E0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720E0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720E0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592621" w:rsidP="004F07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E0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 том числе: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592621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3943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1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103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592621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Cs w:val="28"/>
              </w:rPr>
            </w:pPr>
            <w:r w:rsidRPr="00ED41E6">
              <w:rPr>
                <w:rFonts w:ascii="Times New Roman" w:hAnsi="Times New Roman"/>
                <w:color w:val="000000" w:themeColor="text1"/>
                <w:szCs w:val="28"/>
              </w:rPr>
              <w:t>0,0</w:t>
            </w:r>
          </w:p>
        </w:tc>
      </w:tr>
    </w:tbl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Начальник отдела капитального строительства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муниципального образования 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Кавказский район                                                                                                                                                      Е.В.Неупокоева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65C26" w:rsidRPr="007E604A" w:rsidRDefault="00365C26" w:rsidP="00365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C26" w:rsidRPr="007E604A" w:rsidRDefault="00365C26" w:rsidP="00365C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0185" w:rsidRDefault="001F0185" w:rsidP="005659F9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1F0185" w:rsidRDefault="001F0185" w:rsidP="005659F9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1F0185" w:rsidRDefault="001F0185" w:rsidP="005659F9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1F0185" w:rsidRDefault="001F0185" w:rsidP="005659F9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sz w:val="24"/>
          <w:szCs w:val="24"/>
        </w:rPr>
      </w:pPr>
    </w:p>
    <w:p w:rsidR="005659F9" w:rsidRPr="0045036F" w:rsidRDefault="005659F9" w:rsidP="00914DDC">
      <w:pPr>
        <w:spacing w:line="240" w:lineRule="auto"/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>Приложение N 7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br/>
      </w:r>
      <w:r w:rsidRPr="0045036F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к </w:t>
      </w:r>
      <w:hyperlink w:anchor="sub_1700" w:history="1">
        <w:r w:rsidRPr="0045036F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подпрограмме</w:t>
        </w:r>
      </w:hyperlink>
      <w:r w:rsidRPr="0045036F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"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t>Строительство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br/>
        <w:t>объектов социальной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br/>
        <w:t>инфраструктуры в муниципальном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br/>
        <w:t>образовании Кавказский район"</w:t>
      </w:r>
      <w:r w:rsidRPr="0045036F">
        <w:rPr>
          <w:rStyle w:val="a3"/>
          <w:rFonts w:ascii="Times New Roman" w:hAnsi="Times New Roman" w:cs="Times New Roman"/>
          <w:b w:val="0"/>
          <w:bCs/>
          <w:sz w:val="24"/>
          <w:szCs w:val="24"/>
        </w:rPr>
        <w:br/>
        <w:t>от 17.11.2014 N 1779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4"/>
        <w:gridCol w:w="3370"/>
        <w:gridCol w:w="1322"/>
        <w:gridCol w:w="303"/>
        <w:gridCol w:w="1275"/>
        <w:gridCol w:w="1276"/>
        <w:gridCol w:w="1276"/>
        <w:gridCol w:w="1276"/>
        <w:gridCol w:w="1275"/>
        <w:gridCol w:w="993"/>
        <w:gridCol w:w="992"/>
        <w:gridCol w:w="992"/>
      </w:tblGrid>
      <w:tr w:rsidR="00836233" w:rsidRPr="00ED41E6" w:rsidTr="00836233">
        <w:tc>
          <w:tcPr>
            <w:tcW w:w="1488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  <w:t>ИНФОРМАЦИЯ</w:t>
            </w:r>
          </w:p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  <w:t>об объекте капитального строительства</w:t>
            </w:r>
          </w:p>
        </w:tc>
      </w:tr>
      <w:tr w:rsidR="00836233" w:rsidRPr="00ED41E6" w:rsidTr="00836233">
        <w:tc>
          <w:tcPr>
            <w:tcW w:w="1190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32"/>
                <w:szCs w:val="32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1488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F76312" w:rsidP="000621C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Пристройка</w:t>
            </w:r>
            <w:r w:rsidR="00B43DE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на 60 мест к существующему дошкольному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учреждени</w:t>
            </w:r>
            <w:r w:rsidR="000621C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ю МБДОУ </w:t>
            </w:r>
            <w:proofErr w:type="spellStart"/>
            <w:r w:rsidR="000621C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ЦРР-д</w:t>
            </w:r>
            <w:proofErr w:type="spellEnd"/>
            <w:r w:rsidR="000621C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/</w:t>
            </w:r>
            <w:proofErr w:type="gramStart"/>
            <w:r w:rsidR="000621C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>с</w:t>
            </w:r>
            <w:proofErr w:type="gramEnd"/>
            <w:r w:rsidR="000621C3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№ 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4"/>
                <w:lang w:eastAsia="ar-SA"/>
              </w:rPr>
              <w:t xml:space="preserve"> по адресу:  ст. Дмитриевская, ул. Октябрьская70В.</w:t>
            </w:r>
          </w:p>
        </w:tc>
      </w:tr>
      <w:tr w:rsidR="00836233" w:rsidRPr="00ED41E6" w:rsidTr="00836233">
        <w:tc>
          <w:tcPr>
            <w:tcW w:w="1488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836233" w:rsidRPr="00ED41E6" w:rsidTr="00836233">
        <w:tc>
          <w:tcPr>
            <w:tcW w:w="1190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1488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  <w:t>Основные технико-экономические показатели по объекту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строительство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Наименование государственного заказчик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6B5300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Управление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образова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муниципального образования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Кавказский район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Наименование застройщик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6B5300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Управление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образования</w:t>
            </w: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муниципального образования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 Кавказский район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0 мест</w:t>
            </w:r>
          </w:p>
        </w:tc>
      </w:tr>
      <w:tr w:rsidR="00836233" w:rsidRPr="00ED41E6" w:rsidTr="00836233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5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Срок ввода в эксплуатацию объекта капитального строительств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9A466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Декабрь 201</w:t>
            </w:r>
            <w:r w:rsidR="009A4663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8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 года</w:t>
            </w:r>
          </w:p>
        </w:tc>
      </w:tr>
      <w:tr w:rsidR="00836233" w:rsidRPr="00ED41E6" w:rsidTr="00836233">
        <w:trPr>
          <w:trHeight w:val="297"/>
        </w:trPr>
        <w:tc>
          <w:tcPr>
            <w:tcW w:w="1190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  <w:t>Объем финансового обеспечения, тыс. руб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Показатель</w:t>
            </w:r>
          </w:p>
        </w:tc>
        <w:tc>
          <w:tcPr>
            <w:tcW w:w="1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Источник финансирования в рублях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Период реализации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15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1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17 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18 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021 год</w:t>
            </w:r>
          </w:p>
        </w:tc>
      </w:tr>
      <w:tr w:rsidR="00836233" w:rsidRPr="00ED41E6" w:rsidTr="00836233">
        <w:trPr>
          <w:trHeight w:val="314"/>
        </w:trPr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Сметная стоимость объекта капитального строительства (при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lastRenderedPageBreak/>
              <w:t>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5828AE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5828AE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5828AE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059</w:t>
            </w:r>
            <w:r w:rsidR="00F35D09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5828AE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5828AE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5A413C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858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100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 xml:space="preserve">федеральный 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lastRenderedPageBreak/>
              <w:t>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lastRenderedPageBreak/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858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5A413C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84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474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20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924E78" w:rsidRDefault="00836233" w:rsidP="00924E78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highlight w:val="yellow"/>
                <w:lang w:eastAsia="ar-SA"/>
              </w:rPr>
            </w:pPr>
            <w:r w:rsidRPr="005828AE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5A413C" w:rsidP="005A413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740</w:t>
            </w:r>
            <w:r w:rsidR="00836233"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26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 том числе: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</w:tr>
      <w:tr w:rsidR="00836233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05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9A466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538,</w:t>
            </w:r>
            <w:r w:rsidR="00720E03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96</w:t>
            </w:r>
            <w:r w:rsidR="00F35D09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rPr>
          <w:trHeight w:val="477"/>
        </w:trPr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05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9A4663" w:rsidP="00E50C3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538,</w:t>
            </w:r>
            <w:r w:rsidR="00720E03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720E0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96</w:t>
            </w:r>
            <w:r w:rsidR="00F35D09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F35D09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5828AE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059</w:t>
            </w:r>
            <w:r w:rsidR="00F35D09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5828AE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5828AE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8580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100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F35D09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F35D09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858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84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2474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F35D09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201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924E78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highlight w:val="yellow"/>
                <w:lang w:eastAsia="ar-SA"/>
              </w:rPr>
            </w:pPr>
            <w:r w:rsidRPr="005828AE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740</w:t>
            </w: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26</w:t>
            </w:r>
            <w:r w:rsidR="00F35D09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836233" w:rsidRPr="00ED41E6" w:rsidTr="00836233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 том числе: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6233" w:rsidRPr="00ED41E6" w:rsidRDefault="00836233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</w:tr>
      <w:tr w:rsidR="00F35D09" w:rsidRPr="00ED41E6" w:rsidTr="00836233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05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53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96</w:t>
            </w:r>
            <w:r w:rsidR="00F35D09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F35D09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F35D09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  <w:tr w:rsidR="00F35D09" w:rsidRPr="00ED41E6" w:rsidTr="00836233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105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3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70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D09" w:rsidRPr="00ED41E6" w:rsidRDefault="00F35D09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538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720E03" w:rsidP="0021539C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496</w:t>
            </w:r>
            <w:r w:rsidR="00F35D09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D09" w:rsidRPr="00ED41E6" w:rsidRDefault="00F35D09" w:rsidP="00836233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</w:pPr>
            <w:r w:rsidRPr="00ED41E6">
              <w:rPr>
                <w:rFonts w:ascii="Times New Roman" w:hAnsi="Times New Roman"/>
                <w:color w:val="000000" w:themeColor="text1"/>
                <w:sz w:val="24"/>
                <w:szCs w:val="28"/>
                <w:lang w:eastAsia="ar-SA"/>
              </w:rPr>
              <w:t>0,0</w:t>
            </w:r>
          </w:p>
        </w:tc>
      </w:tr>
    </w:tbl>
    <w:p w:rsidR="00836233" w:rsidRPr="00ED41E6" w:rsidRDefault="00836233" w:rsidP="00836233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Начальник отдела капитального строительства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муниципального образования 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Кавказский район                                                                                                                                                      Е.В.Неупокоева</w:t>
      </w:r>
    </w:p>
    <w:p w:rsidR="00836233" w:rsidRPr="00ED41E6" w:rsidRDefault="00836233" w:rsidP="0083623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999" w:type="dxa"/>
        <w:tblInd w:w="108" w:type="dxa"/>
        <w:tblLayout w:type="fixed"/>
        <w:tblLook w:val="0000"/>
      </w:tblPr>
      <w:tblGrid>
        <w:gridCol w:w="6666"/>
        <w:gridCol w:w="3333"/>
      </w:tblGrid>
      <w:tr w:rsidR="00F5568E" w:rsidRPr="00FE710B" w:rsidTr="008C6887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F5568E" w:rsidRPr="00F5568E" w:rsidRDefault="00F5568E" w:rsidP="00F5568E"/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F5568E" w:rsidRPr="00FE710B" w:rsidRDefault="00F5568E" w:rsidP="00FE710B">
            <w:pPr>
              <w:pStyle w:val="a5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634432" w:rsidRPr="002455AE" w:rsidRDefault="008C6887" w:rsidP="00FE710B">
      <w:pPr>
        <w:spacing w:line="240" w:lineRule="auto"/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Приложение N 8</w:t>
      </w:r>
      <w:r w:rsidR="00634432"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 xml:space="preserve">к </w:t>
      </w:r>
      <w:hyperlink w:anchor="sub_1700" w:history="1">
        <w:r w:rsidR="00634432" w:rsidRPr="002455AE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подпрограмме</w:t>
        </w:r>
      </w:hyperlink>
      <w:r w:rsidR="00634432"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"Строительство</w:t>
      </w:r>
      <w:r w:rsidR="00634432"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объектов социальной инфраструктуры</w:t>
      </w:r>
      <w:r w:rsidR="00634432"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в муниципальном образовании</w:t>
      </w:r>
      <w:r w:rsidR="00634432"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Кавказский район" от 17.11.2014 N 1779</w:t>
      </w:r>
    </w:p>
    <w:tbl>
      <w:tblPr>
        <w:tblW w:w="151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13"/>
        <w:gridCol w:w="3209"/>
        <w:gridCol w:w="1702"/>
        <w:gridCol w:w="33"/>
        <w:gridCol w:w="959"/>
        <w:gridCol w:w="850"/>
        <w:gridCol w:w="851"/>
        <w:gridCol w:w="850"/>
        <w:gridCol w:w="993"/>
        <w:gridCol w:w="850"/>
        <w:gridCol w:w="851"/>
        <w:gridCol w:w="852"/>
        <w:gridCol w:w="709"/>
        <w:gridCol w:w="850"/>
        <w:gridCol w:w="429"/>
        <w:gridCol w:w="564"/>
      </w:tblGrid>
      <w:tr w:rsidR="00914DDC" w:rsidTr="00914DDC">
        <w:tc>
          <w:tcPr>
            <w:tcW w:w="15165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914DDC" w:rsidRDefault="00914DDC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формация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  <w:t>об объекте капитального строительства</w:t>
            </w:r>
          </w:p>
        </w:tc>
      </w:tr>
      <w:tr w:rsidR="00914DDC" w:rsidTr="00914DDC">
        <w:tc>
          <w:tcPr>
            <w:tcW w:w="15165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конструкция МБОУ №7 в г. Кропоткин по адресу: 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ропоткин,1-й микрорайон,11 с увеличением вместимости и выделением блока начального образования на 400 мест(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этап.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 xml:space="preserve">Блок начального образования на 400 мест) </w:t>
            </w:r>
            <w:proofErr w:type="gramEnd"/>
          </w:p>
        </w:tc>
      </w:tr>
      <w:tr w:rsidR="00914DDC" w:rsidTr="00914DDC">
        <w:tc>
          <w:tcPr>
            <w:tcW w:w="1516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914DDC" w:rsidTr="00914DDC">
        <w:tc>
          <w:tcPr>
            <w:tcW w:w="151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сновные технико-экономические показатели по объекту</w:t>
            </w:r>
          </w:p>
        </w:tc>
      </w:tr>
      <w:tr w:rsidR="00914DDC" w:rsidTr="00914DD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9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роительство</w:t>
            </w:r>
          </w:p>
        </w:tc>
      </w:tr>
      <w:tr w:rsidR="00914DDC" w:rsidTr="00914DD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именование государственного заказчика</w:t>
            </w:r>
          </w:p>
        </w:tc>
        <w:tc>
          <w:tcPr>
            <w:tcW w:w="9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правления образования муниципального образования Кавказский район</w:t>
            </w:r>
          </w:p>
        </w:tc>
      </w:tr>
      <w:tr w:rsidR="00914DDC" w:rsidTr="00914DD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именование застройщика</w:t>
            </w:r>
          </w:p>
        </w:tc>
        <w:tc>
          <w:tcPr>
            <w:tcW w:w="9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Управления образования муниципального образования Кавказский район</w:t>
            </w:r>
          </w:p>
        </w:tc>
      </w:tr>
      <w:tr w:rsidR="00914DDC" w:rsidTr="00914DD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9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 мест</w:t>
            </w:r>
          </w:p>
        </w:tc>
      </w:tr>
      <w:tr w:rsidR="00914DDC" w:rsidTr="00914DDC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ок ввода в эксплуатацию объекта капитального строительства</w:t>
            </w:r>
          </w:p>
        </w:tc>
        <w:tc>
          <w:tcPr>
            <w:tcW w:w="960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кабрь 2019 года</w:t>
            </w:r>
          </w:p>
        </w:tc>
      </w:tr>
      <w:tr w:rsidR="00914DDC" w:rsidTr="00914DDC">
        <w:tc>
          <w:tcPr>
            <w:tcW w:w="126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ъем финансового обеспечения, тыс. 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4DDC" w:rsidRDefault="00914DDC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4DDC" w:rsidRDefault="00914DDC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14DDC" w:rsidTr="00914DDC">
        <w:tc>
          <w:tcPr>
            <w:tcW w:w="3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казатель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точник финансирования в рублях</w:t>
            </w:r>
          </w:p>
        </w:tc>
        <w:tc>
          <w:tcPr>
            <w:tcW w:w="964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ериод реализации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0 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</w:tr>
      <w:tr w:rsidR="00914DDC" w:rsidTr="00914DDC"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</w:tr>
      <w:tr w:rsidR="00914DDC" w:rsidTr="00914DDC">
        <w:tc>
          <w:tcPr>
            <w:tcW w:w="3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метная стоимость объекта капитального строительства (при наличии утвержденной проектной документации) или предполагаемая (предельная)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стоимость объекта капитального строитель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72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93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eastAsia="ar-SA"/>
              </w:rPr>
              <w:t>26383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раевой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24592</w:t>
            </w:r>
            <w:r>
              <w:rPr>
                <w:rFonts w:ascii="Times New Roman" w:hAnsi="Times New Roman" w:cs="Times New Roman"/>
              </w:rPr>
              <w:lastRenderedPageBreak/>
              <w:t>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59,</w:t>
            </w: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eastAsia="ar-SA"/>
              </w:rPr>
              <w:lastRenderedPageBreak/>
              <w:t>24893</w:t>
            </w:r>
            <w:r>
              <w:rPr>
                <w:rFonts w:ascii="Times New Roman" w:hAnsi="Times New Roman"/>
                <w:lang w:eastAsia="ar-SA"/>
              </w:rPr>
              <w:lastRenderedPageBreak/>
              <w:t>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3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490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rPr>
          <w:trHeight w:val="293"/>
        </w:trPr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14DDC" w:rsidTr="00914DDC">
        <w:tc>
          <w:tcPr>
            <w:tcW w:w="3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72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93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eastAsia="ar-SA"/>
              </w:rPr>
              <w:t>26383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459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65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lang w:eastAsia="ar-SA"/>
              </w:rPr>
              <w:t>248933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3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1490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DDC" w:rsidRDefault="00914DDC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14DDC" w:rsidTr="00914DDC">
        <w:tc>
          <w:tcPr>
            <w:tcW w:w="3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DDC" w:rsidRDefault="00914DD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3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DDC" w:rsidRDefault="00914DDC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914DDC" w:rsidTr="00914D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564" w:type="dxa"/>
        </w:trPr>
        <w:tc>
          <w:tcPr>
            <w:tcW w:w="14601" w:type="dxa"/>
            <w:gridSpan w:val="15"/>
            <w:hideMark/>
          </w:tcPr>
          <w:p w:rsidR="00914DDC" w:rsidRDefault="00914DDC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капитального строительств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администрации муниципально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образования Кавказский район                                                                                                                           Е.В. Неупокоева</w:t>
            </w:r>
          </w:p>
        </w:tc>
      </w:tr>
    </w:tbl>
    <w:p w:rsidR="00914DDC" w:rsidRDefault="00914DDC" w:rsidP="00914DDC">
      <w:pPr>
        <w:widowControl w:val="0"/>
        <w:spacing w:after="0" w:line="240" w:lineRule="auto"/>
        <w:ind w:left="8505"/>
        <w:jc w:val="center"/>
        <w:rPr>
          <w:rFonts w:ascii="Times New Roman" w:hAnsi="Times New Roman"/>
          <w:color w:val="000000" w:themeColor="text1"/>
          <w:sz w:val="24"/>
          <w:szCs w:val="28"/>
          <w:lang w:eastAsia="en-US"/>
        </w:rPr>
      </w:pPr>
    </w:p>
    <w:p w:rsidR="001F2525" w:rsidRDefault="001F2525" w:rsidP="00FE710B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E2104C" w:rsidRDefault="00E2104C" w:rsidP="00FE710B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E2104C" w:rsidRPr="002455AE" w:rsidRDefault="00E2104C" w:rsidP="00E2104C">
      <w:pPr>
        <w:spacing w:line="240" w:lineRule="auto"/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Приложение N 9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 xml:space="preserve">к </w:t>
      </w:r>
      <w:hyperlink w:anchor="sub_1700" w:history="1">
        <w:r w:rsidRPr="002455AE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подпрограмме</w:t>
        </w:r>
      </w:hyperlink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"Строительство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объектов социальной инфраструктуры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в муниципальном образовании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Кавказский район" от 17.11.2014 N 1779</w:t>
      </w:r>
    </w:p>
    <w:p w:rsidR="00E2104C" w:rsidRPr="00FE710B" w:rsidRDefault="00E2104C" w:rsidP="00FE710B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1F2525" w:rsidRPr="00FE710B" w:rsidRDefault="001F2525" w:rsidP="00FE710B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4"/>
          <w:szCs w:val="2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34"/>
        <w:gridCol w:w="3370"/>
        <w:gridCol w:w="1322"/>
        <w:gridCol w:w="303"/>
        <w:gridCol w:w="1275"/>
        <w:gridCol w:w="1276"/>
        <w:gridCol w:w="1276"/>
        <w:gridCol w:w="1276"/>
        <w:gridCol w:w="1275"/>
        <w:gridCol w:w="993"/>
        <w:gridCol w:w="992"/>
        <w:gridCol w:w="992"/>
      </w:tblGrid>
      <w:tr w:rsidR="00E2104C" w:rsidRPr="00757381" w:rsidTr="00821EE0">
        <w:tc>
          <w:tcPr>
            <w:tcW w:w="1488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2104C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  <w:bookmarkStart w:id="33" w:name="sub_1800"/>
          </w:p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  <w:t>ИНФОРМАЦИЯ</w:t>
            </w:r>
          </w:p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  <w:t>об объекте капитального строительства</w:t>
            </w:r>
          </w:p>
        </w:tc>
      </w:tr>
      <w:tr w:rsidR="00E2104C" w:rsidRPr="00757381" w:rsidTr="00821EE0">
        <w:tc>
          <w:tcPr>
            <w:tcW w:w="1190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</w:tr>
      <w:tr w:rsidR="00E2104C" w:rsidRPr="00757381" w:rsidTr="00821EE0">
        <w:tc>
          <w:tcPr>
            <w:tcW w:w="14884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Реконструкция муниципального бюджетного дошкольного образовательного учреждения центр развития ребенка – детский сад № 21 поселка им. М. Горького муниципального образования Кавказский район по адресу:  станица Дмитриевская, улица Октябрьская, дом 70-в, с увеличением вместимости  до 90 мест с выделением  блока ДДУ на 30 мест (1-й этап блок ДДУ на 30 мест)  </w:t>
            </w:r>
          </w:p>
        </w:tc>
      </w:tr>
      <w:tr w:rsidR="00E2104C" w:rsidRPr="00757381" w:rsidTr="00821EE0">
        <w:tc>
          <w:tcPr>
            <w:tcW w:w="14884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(наименование объекта капитального строительства согласно проектной документации)</w:t>
            </w:r>
          </w:p>
        </w:tc>
      </w:tr>
      <w:tr w:rsidR="00E2104C" w:rsidRPr="00757381" w:rsidTr="00821EE0">
        <w:tc>
          <w:tcPr>
            <w:tcW w:w="1190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</w:tr>
      <w:tr w:rsidR="00E2104C" w:rsidRPr="00757381" w:rsidTr="00821EE0">
        <w:tc>
          <w:tcPr>
            <w:tcW w:w="14884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  <w:t>Основные технико-экономические показатели по объекту</w:t>
            </w:r>
          </w:p>
        </w:tc>
      </w:tr>
      <w:tr w:rsidR="00E2104C" w:rsidRPr="00757381" w:rsidTr="00821EE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строительство</w:t>
            </w:r>
          </w:p>
        </w:tc>
      </w:tr>
      <w:tr w:rsidR="00E2104C" w:rsidRPr="00757381" w:rsidTr="00821EE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Наименование государственного заказчик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Управление образования муниципального образования Кавказский район</w:t>
            </w:r>
          </w:p>
        </w:tc>
      </w:tr>
      <w:tr w:rsidR="00E2104C" w:rsidRPr="00757381" w:rsidTr="00821EE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Наименование застройщик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Управление образования муниципального образования Кавказский район</w:t>
            </w:r>
          </w:p>
        </w:tc>
      </w:tr>
      <w:tr w:rsidR="00E2104C" w:rsidRPr="00757381" w:rsidTr="00821EE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 мест</w:t>
            </w:r>
          </w:p>
        </w:tc>
      </w:tr>
      <w:tr w:rsidR="00E2104C" w:rsidRPr="00757381" w:rsidTr="00821EE0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5</w:t>
            </w:r>
          </w:p>
        </w:tc>
        <w:tc>
          <w:tcPr>
            <w:tcW w:w="4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Срок ввода в эксплуатацию объекта капитального строительства</w:t>
            </w:r>
          </w:p>
        </w:tc>
        <w:tc>
          <w:tcPr>
            <w:tcW w:w="96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Декабрь 2020 года</w:t>
            </w:r>
          </w:p>
        </w:tc>
      </w:tr>
      <w:tr w:rsidR="00E2104C" w:rsidRPr="00757381" w:rsidTr="00821EE0">
        <w:trPr>
          <w:trHeight w:val="297"/>
        </w:trPr>
        <w:tc>
          <w:tcPr>
            <w:tcW w:w="1190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  <w:t>Объем финансового обеспечения, тыс. руб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8"/>
                <w:lang w:eastAsia="ar-SA"/>
              </w:rPr>
            </w:pPr>
          </w:p>
        </w:tc>
      </w:tr>
      <w:tr w:rsidR="00E2104C" w:rsidRPr="00757381" w:rsidTr="00821EE0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Показатель</w:t>
            </w:r>
          </w:p>
        </w:tc>
        <w:tc>
          <w:tcPr>
            <w:tcW w:w="16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Источник финансирования в рублях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Период реализации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015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016 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017 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018 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021 год</w:t>
            </w:r>
          </w:p>
        </w:tc>
      </w:tr>
      <w:tr w:rsidR="00E2104C" w:rsidRPr="00757381" w:rsidTr="00821EE0">
        <w:trPr>
          <w:trHeight w:val="197"/>
        </w:trPr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lastRenderedPageBreak/>
              <w:t>Сметная стоимость объекта капитального строительства (при наличии утвержденной проектной документации) или предполагаемая (предельная) стоимость объекта капитального строительств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в том числе: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</w:tr>
      <w:tr w:rsidR="00E2104C" w:rsidRPr="00757381" w:rsidTr="00821EE0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 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 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 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rPr>
          <w:trHeight w:val="477"/>
        </w:trPr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05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 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30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в том числе: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</w:tr>
      <w:tr w:rsidR="00E2104C" w:rsidRPr="00757381" w:rsidTr="00821EE0">
        <w:tc>
          <w:tcPr>
            <w:tcW w:w="3904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 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 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 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  <w:tr w:rsidR="00E2104C" w:rsidRPr="00757381" w:rsidTr="00821EE0">
        <w:tc>
          <w:tcPr>
            <w:tcW w:w="3904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  <w:lang w:eastAsia="ar-SA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мест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050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1 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104C" w:rsidRPr="00757381" w:rsidRDefault="00E2104C" w:rsidP="00821EE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  <w:lang w:eastAsia="ar-SA"/>
              </w:rPr>
            </w:pPr>
            <w:r w:rsidRPr="00757381">
              <w:rPr>
                <w:rFonts w:ascii="Times New Roman" w:hAnsi="Times New Roman"/>
                <w:sz w:val="24"/>
                <w:szCs w:val="28"/>
                <w:lang w:eastAsia="ar-SA"/>
              </w:rPr>
              <w:t>0,0</w:t>
            </w:r>
          </w:p>
        </w:tc>
      </w:tr>
    </w:tbl>
    <w:p w:rsidR="00E2104C" w:rsidRPr="00757381" w:rsidRDefault="00E2104C" w:rsidP="00E210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104C" w:rsidRPr="00757381" w:rsidRDefault="00E2104C" w:rsidP="00E210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104C" w:rsidRPr="00757381" w:rsidRDefault="00E2104C" w:rsidP="00E210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>Начальник отдела капитального строительства</w:t>
      </w:r>
    </w:p>
    <w:p w:rsidR="00E2104C" w:rsidRPr="00757381" w:rsidRDefault="00E2104C" w:rsidP="00E210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</w:p>
    <w:p w:rsidR="00E2104C" w:rsidRPr="00757381" w:rsidRDefault="00E2104C" w:rsidP="00E210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57381">
        <w:rPr>
          <w:rFonts w:ascii="Times New Roman" w:hAnsi="Times New Roman"/>
          <w:sz w:val="28"/>
          <w:szCs w:val="28"/>
        </w:rPr>
        <w:t>Кавказский район                                                                                                                                                      Е.В.Неупокоева</w:t>
      </w:r>
    </w:p>
    <w:p w:rsidR="00E2104C" w:rsidRPr="00757381" w:rsidRDefault="00E2104C" w:rsidP="00E210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24495" w:rsidRDefault="00324495" w:rsidP="00324495">
      <w:pPr>
        <w:pStyle w:val="1"/>
      </w:pPr>
    </w:p>
    <w:p w:rsidR="00653513" w:rsidRPr="002455AE" w:rsidRDefault="00653513" w:rsidP="00653513">
      <w:pPr>
        <w:spacing w:line="240" w:lineRule="auto"/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>Приложение N 10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 xml:space="preserve">к </w:t>
      </w:r>
      <w:hyperlink w:anchor="sub_1700" w:history="1">
        <w:r w:rsidRPr="002455AE">
          <w:rPr>
            <w:rStyle w:val="a4"/>
            <w:rFonts w:ascii="Times New Roman" w:hAnsi="Times New Roman"/>
            <w:b w:val="0"/>
            <w:color w:val="auto"/>
            <w:sz w:val="24"/>
            <w:szCs w:val="24"/>
          </w:rPr>
          <w:t>подпрограмме</w:t>
        </w:r>
      </w:hyperlink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"Строительство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объектов социальной инфраструктуры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в муниципальном образовании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Кавказский район" от 17.11.2014 N 1779</w:t>
      </w: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613"/>
        <w:gridCol w:w="3209"/>
        <w:gridCol w:w="1702"/>
        <w:gridCol w:w="33"/>
        <w:gridCol w:w="959"/>
        <w:gridCol w:w="850"/>
        <w:gridCol w:w="851"/>
        <w:gridCol w:w="850"/>
        <w:gridCol w:w="993"/>
        <w:gridCol w:w="850"/>
        <w:gridCol w:w="851"/>
        <w:gridCol w:w="997"/>
        <w:gridCol w:w="709"/>
        <w:gridCol w:w="850"/>
        <w:gridCol w:w="429"/>
        <w:gridCol w:w="564"/>
      </w:tblGrid>
      <w:tr w:rsidR="00653513" w:rsidTr="004D6425">
        <w:tc>
          <w:tcPr>
            <w:tcW w:w="15310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653513" w:rsidRDefault="00653513" w:rsidP="000D32F3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нформация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  <w:t>об объекте капитального строительства</w:t>
            </w:r>
          </w:p>
        </w:tc>
      </w:tr>
      <w:tr w:rsidR="00653513" w:rsidTr="004D6425">
        <w:tc>
          <w:tcPr>
            <w:tcW w:w="1531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41DCB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«Средняя общеобразовательная школа в г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ропоткине», расположенного по адресу: Кавказский район</w:t>
            </w:r>
            <w:r w:rsidR="00C41DC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gramStart"/>
            <w:r w:rsidR="00C41DCB">
              <w:rPr>
                <w:rFonts w:ascii="Times New Roman" w:hAnsi="Times New Roman" w:cs="Times New Roman"/>
                <w:color w:val="000000" w:themeColor="text1"/>
              </w:rPr>
              <w:t>г</w:t>
            </w:r>
            <w:proofErr w:type="gramEnd"/>
            <w:r w:rsidR="00C41DCB">
              <w:rPr>
                <w:rFonts w:ascii="Times New Roman" w:hAnsi="Times New Roman" w:cs="Times New Roman"/>
                <w:color w:val="000000" w:themeColor="text1"/>
              </w:rPr>
              <w:t xml:space="preserve">. Кропоткин, ул. </w:t>
            </w:r>
          </w:p>
          <w:p w:rsidR="00653513" w:rsidRDefault="00C41DCB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асноармейская, 420</w:t>
            </w:r>
            <w:r w:rsidR="0065351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653513" w:rsidTr="004D6425">
        <w:tc>
          <w:tcPr>
            <w:tcW w:w="1531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наименование объекта капитального строительства согласно проектной документации)</w:t>
            </w:r>
          </w:p>
          <w:p w:rsidR="00C41DCB" w:rsidRPr="00C41DCB" w:rsidRDefault="00C41DCB" w:rsidP="00C41DCB"/>
        </w:tc>
      </w:tr>
      <w:tr w:rsidR="00653513" w:rsidTr="004D6425">
        <w:tc>
          <w:tcPr>
            <w:tcW w:w="1531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сновные технико-экономические показатели по объекту</w:t>
            </w:r>
          </w:p>
        </w:tc>
      </w:tr>
      <w:tr w:rsidR="00653513" w:rsidTr="004D6425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правление инвестирования (цель осуществления бюджетных инвестиций): строительство, реконструкция, в том числе с элементами реставрации, техническое перевооружение</w:t>
            </w:r>
          </w:p>
        </w:tc>
        <w:tc>
          <w:tcPr>
            <w:tcW w:w="97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роительство</w:t>
            </w:r>
          </w:p>
        </w:tc>
      </w:tr>
      <w:tr w:rsidR="00653513" w:rsidTr="004D6425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именование государственного заказчика</w:t>
            </w:r>
          </w:p>
        </w:tc>
        <w:tc>
          <w:tcPr>
            <w:tcW w:w="97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дминистрация</w:t>
            </w:r>
            <w:r w:rsidR="00653513">
              <w:rPr>
                <w:rFonts w:ascii="Times New Roman" w:hAnsi="Times New Roman" w:cs="Times New Roman"/>
                <w:color w:val="000000" w:themeColor="text1"/>
              </w:rPr>
              <w:t xml:space="preserve"> муниципального образования Кавказский район</w:t>
            </w:r>
          </w:p>
        </w:tc>
      </w:tr>
      <w:tr w:rsidR="00653513" w:rsidTr="004D6425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именование застройщика</w:t>
            </w:r>
          </w:p>
        </w:tc>
        <w:tc>
          <w:tcPr>
            <w:tcW w:w="97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Администрац</w:t>
            </w:r>
            <w:r w:rsidR="00653513">
              <w:rPr>
                <w:rFonts w:ascii="Times New Roman" w:hAnsi="Times New Roman" w:cs="Times New Roman"/>
                <w:color w:val="000000" w:themeColor="text1"/>
              </w:rPr>
              <w:t>ия образования муниципального образования Кавказский район</w:t>
            </w:r>
          </w:p>
        </w:tc>
      </w:tr>
      <w:tr w:rsidR="00653513" w:rsidTr="004D6425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ощность (прирост мощности) объекта капитального строительства, подлежащая вводу</w:t>
            </w:r>
          </w:p>
        </w:tc>
        <w:tc>
          <w:tcPr>
            <w:tcW w:w="97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0 мест</w:t>
            </w:r>
          </w:p>
        </w:tc>
      </w:tr>
      <w:tr w:rsidR="00653513" w:rsidTr="004D6425"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рок ввода в эксплуатацию объекта капитального строительства</w:t>
            </w:r>
          </w:p>
        </w:tc>
        <w:tc>
          <w:tcPr>
            <w:tcW w:w="975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4D6425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кабрь 2022</w:t>
            </w:r>
            <w:r w:rsidR="00653513">
              <w:rPr>
                <w:rFonts w:ascii="Times New Roman" w:hAnsi="Times New Roman" w:cs="Times New Roman"/>
                <w:color w:val="000000" w:themeColor="text1"/>
              </w:rPr>
              <w:t xml:space="preserve"> года</w:t>
            </w:r>
          </w:p>
        </w:tc>
      </w:tr>
      <w:tr w:rsidR="00653513" w:rsidTr="004D6425">
        <w:tc>
          <w:tcPr>
            <w:tcW w:w="127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ъем финансового обеспечения, тыс. руб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513" w:rsidRDefault="00653513" w:rsidP="000D32F3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53513" w:rsidRDefault="00653513" w:rsidP="000D32F3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3513" w:rsidRDefault="00653513" w:rsidP="000D32F3">
            <w:pPr>
              <w:pStyle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53513" w:rsidTr="004D6425">
        <w:tc>
          <w:tcPr>
            <w:tcW w:w="3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казатель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точник финансирования в рублях</w:t>
            </w:r>
          </w:p>
        </w:tc>
        <w:tc>
          <w:tcPr>
            <w:tcW w:w="978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ериод реализации</w:t>
            </w:r>
          </w:p>
        </w:tc>
      </w:tr>
      <w:tr w:rsidR="00653513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513" w:rsidRDefault="00653513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513" w:rsidRDefault="00653513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0 год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1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</w:tr>
      <w:tr w:rsidR="00653513" w:rsidTr="004D6425"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</w:tr>
      <w:tr w:rsidR="00C41DCB" w:rsidTr="004D6425">
        <w:tc>
          <w:tcPr>
            <w:tcW w:w="3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Сметная стоимость объекта капитального строительства (при наличии утвержденной проектной документации) или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предполагаемая (предельная) стоимость объекта капитального строитель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4D6425" w:rsidP="004D6425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4</w:t>
            </w:r>
            <w:r w:rsidR="00C41DC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C41DCB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="00C41D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41DCB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CB" w:rsidRDefault="00C41DCB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41DCB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CB" w:rsidRDefault="00C41DCB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раевой </w:t>
            </w: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41DCB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CB" w:rsidRDefault="00C41DCB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4D6425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4</w:t>
            </w:r>
            <w:r w:rsidR="00C41DC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="00C41D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53513" w:rsidTr="004D6425">
        <w:trPr>
          <w:trHeight w:val="293"/>
        </w:trPr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513" w:rsidRDefault="00653513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3" w:rsidRDefault="00653513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513" w:rsidRDefault="00653513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41DCB" w:rsidTr="004D6425">
        <w:tc>
          <w:tcPr>
            <w:tcW w:w="3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4</w:t>
            </w:r>
            <w:r w:rsidR="00C41DC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  <w:r w:rsidR="00C41DC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="00C41D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41DCB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CB" w:rsidRDefault="00C41DCB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41DCB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CB" w:rsidRDefault="00C41DCB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41DCB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DCB" w:rsidRDefault="00C41DCB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4</w:t>
            </w:r>
            <w:r w:rsidR="00C41DC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  <w:r w:rsidR="00C41DC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  <w:r w:rsidR="00C41D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D6425" w:rsidTr="004D6425">
        <w:tc>
          <w:tcPr>
            <w:tcW w:w="3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щий (предельный) объем инвестиций, предоставляемых на реализацию объекта капитального строительств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D6425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25" w:rsidRDefault="004D6425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D6425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25" w:rsidRDefault="004D6425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D6425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25" w:rsidRDefault="004D6425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C41DCB" w:rsidTr="004D6425">
        <w:tc>
          <w:tcPr>
            <w:tcW w:w="3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DCB" w:rsidRDefault="00C41DCB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B" w:rsidRDefault="00C41DCB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DCB" w:rsidRDefault="00C41DCB" w:rsidP="000D32F3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D6425" w:rsidTr="004D6425">
        <w:tc>
          <w:tcPr>
            <w:tcW w:w="3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бъем инвестиций на подготовку проектной документации и проведение инженерных изысканий или приобретение прав на использование типовой проектной документац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D6425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25" w:rsidRDefault="004D6425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федераль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D6425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25" w:rsidRDefault="004D6425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раево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4D6425" w:rsidTr="004D6425">
        <w:tc>
          <w:tcPr>
            <w:tcW w:w="38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425" w:rsidRDefault="004D6425" w:rsidP="000D32F3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4D6425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425" w:rsidRDefault="004D6425" w:rsidP="000D32F3">
            <w:pPr>
              <w:pStyle w:val="a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</w:tr>
      <w:tr w:rsidR="00653513" w:rsidTr="004D64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564" w:type="dxa"/>
        </w:trPr>
        <w:tc>
          <w:tcPr>
            <w:tcW w:w="14746" w:type="dxa"/>
            <w:gridSpan w:val="15"/>
            <w:hideMark/>
          </w:tcPr>
          <w:p w:rsidR="00653513" w:rsidRDefault="00653513" w:rsidP="000D32F3">
            <w:pPr>
              <w:pStyle w:val="a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отдел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капитального строительств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администрации муниципальног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образования Кавказский район                                                                                                                           Е.В. Неупокоева</w:t>
            </w:r>
          </w:p>
        </w:tc>
      </w:tr>
    </w:tbl>
    <w:p w:rsidR="00653513" w:rsidRDefault="00653513" w:rsidP="00653513">
      <w:pPr>
        <w:widowControl w:val="0"/>
        <w:spacing w:after="0" w:line="240" w:lineRule="auto"/>
        <w:ind w:left="8505"/>
        <w:jc w:val="center"/>
        <w:rPr>
          <w:rFonts w:ascii="Times New Roman" w:hAnsi="Times New Roman"/>
          <w:color w:val="000000" w:themeColor="text1"/>
          <w:sz w:val="24"/>
          <w:szCs w:val="28"/>
          <w:lang w:eastAsia="en-US"/>
        </w:rPr>
      </w:pPr>
    </w:p>
    <w:p w:rsidR="00653513" w:rsidRPr="00653513" w:rsidRDefault="00653513" w:rsidP="00653513">
      <w:pPr>
        <w:sectPr w:rsidR="00653513" w:rsidRPr="00653513" w:rsidSect="001F0185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p w:rsidR="00324495" w:rsidRPr="00324495" w:rsidRDefault="00324495" w:rsidP="00C054C9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lastRenderedPageBreak/>
        <w:t>Подпрограмма</w:t>
      </w:r>
      <w:r w:rsidRPr="00324495">
        <w:rPr>
          <w:rFonts w:ascii="Times New Roman" w:hAnsi="Times New Roman" w:cs="Times New Roman"/>
          <w:sz w:val="28"/>
          <w:szCs w:val="28"/>
        </w:rPr>
        <w:br/>
        <w:t>"Повышение безопасности дорожного движения в муниципальном образовании Кавказский район" муниципальной программы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</w:t>
      </w:r>
    </w:p>
    <w:bookmarkEnd w:id="33"/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324495" w:rsidRDefault="00324495" w:rsidP="00C054C9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Паспорт</w:t>
      </w:r>
      <w:r w:rsidRPr="00324495">
        <w:rPr>
          <w:rFonts w:ascii="Times New Roman" w:hAnsi="Times New Roman" w:cs="Times New Roman"/>
          <w:sz w:val="28"/>
          <w:szCs w:val="28"/>
        </w:rPr>
        <w:br/>
        <w:t>подпрограммы "Повышение безопасности дорожного движения в муниципальном образовании Кавказский район"</w:t>
      </w:r>
    </w:p>
    <w:p w:rsidR="00324495" w:rsidRPr="00324495" w:rsidRDefault="00324495" w:rsidP="00C054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40"/>
        <w:gridCol w:w="6580"/>
      </w:tblGrid>
      <w:tr w:rsidR="00324495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324495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8A5A64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жилищно-коммунального хозяйства, транспорта, связи и дорожного хозяйства </w:t>
            </w:r>
            <w:r w:rsidR="00324495" w:rsidRPr="00324495">
              <w:rPr>
                <w:rFonts w:ascii="Times New Roman" w:hAnsi="Times New Roman" w:cs="Times New Roman"/>
                <w:sz w:val="28"/>
                <w:szCs w:val="28"/>
              </w:rPr>
              <w:t>администрации муниципального образования Кавказский район</w:t>
            </w:r>
          </w:p>
        </w:tc>
      </w:tr>
      <w:tr w:rsidR="00324495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324495" w:rsidP="0032449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4" w:name="sub_444"/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  <w:bookmarkEnd w:id="34"/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324495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администрации муниципального образования Кавказский район</w:t>
            </w:r>
          </w:p>
        </w:tc>
      </w:tr>
      <w:tr w:rsidR="00324495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324495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5" w:name="sub_65"/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  <w:bookmarkEnd w:id="35"/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324495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безопасная транспортировка детей и учащихся к общеобразовательным и иным учреждениям;</w:t>
            </w:r>
          </w:p>
          <w:p w:rsidR="00F24D56" w:rsidRDefault="00324495" w:rsidP="0032449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безопасности дорожного движения</w:t>
            </w:r>
            <w:r w:rsidR="00F24D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24495" w:rsidRPr="007320A8" w:rsidRDefault="00F24D56" w:rsidP="005852BD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E95D02">
              <w:rPr>
                <w:rFonts w:ascii="Times New Roman" w:hAnsi="Times New Roman"/>
                <w:sz w:val="28"/>
                <w:szCs w:val="28"/>
              </w:rPr>
              <w:t>беспечение условий для предоставления своевременных, безопасных транспортных услуг при осуществлении перевозок пассажиров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  <w:p w:rsidR="005852BD" w:rsidRPr="005852BD" w:rsidRDefault="005852BD" w:rsidP="005852BD">
            <w:pPr>
              <w:spacing w:line="240" w:lineRule="auto"/>
            </w:pPr>
            <w:r w:rsidRPr="00587F62">
              <w:rPr>
                <w:rFonts w:ascii="Times New Roman" w:hAnsi="Times New Roman"/>
                <w:sz w:val="28"/>
                <w:szCs w:val="28"/>
              </w:rPr>
              <w:t>повышение уровня правого сознания и предупреждения опасного поведения участников дорожного движения,</w:t>
            </w:r>
            <w:r w:rsidR="00003ADF">
              <w:rPr>
                <w:rFonts w:ascii="Times New Roman" w:hAnsi="Times New Roman"/>
                <w:sz w:val="28"/>
                <w:szCs w:val="28"/>
              </w:rPr>
              <w:t xml:space="preserve"> профилактика детского дорожно</w:t>
            </w:r>
            <w:r w:rsidRPr="00587F62">
              <w:rPr>
                <w:rFonts w:ascii="Times New Roman" w:hAnsi="Times New Roman"/>
                <w:sz w:val="28"/>
                <w:szCs w:val="28"/>
              </w:rPr>
              <w:t>-транспортного травматизма</w:t>
            </w:r>
          </w:p>
        </w:tc>
      </w:tr>
      <w:tr w:rsidR="00324495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324495" w:rsidRPr="00324495" w:rsidRDefault="00324495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6" w:name="sub_66"/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  <w:bookmarkEnd w:id="36"/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F24D56" w:rsidRPr="00252E9D" w:rsidRDefault="00F24D56" w:rsidP="00F24D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D">
              <w:rPr>
                <w:rFonts w:ascii="Times New Roman" w:hAnsi="Times New Roman" w:cs="Times New Roman"/>
                <w:sz w:val="28"/>
                <w:szCs w:val="28"/>
              </w:rPr>
              <w:t>текущий ремонт автобусов для транспортировки детей;</w:t>
            </w:r>
          </w:p>
          <w:p w:rsidR="00F24D56" w:rsidRPr="00252E9D" w:rsidRDefault="00F24D56" w:rsidP="00F24D56">
            <w:pPr>
              <w:spacing w:after="0" w:line="240" w:lineRule="auto"/>
              <w:ind w:left="33" w:hanging="14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организация комплекса мероприятий по обеспечению безопасности дорожного движения и выполнение работ по ремонту и содержанию дорожного полотна автомобильных дорог общего пользования местного значения, включенных в реестр имущества администрации муниципального образования Кавказский район;</w:t>
            </w:r>
          </w:p>
          <w:p w:rsidR="00324495" w:rsidRPr="00875948" w:rsidRDefault="00F24D56" w:rsidP="00875948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5D02">
              <w:rPr>
                <w:rFonts w:ascii="Times New Roman" w:hAnsi="Times New Roman"/>
                <w:sz w:val="28"/>
                <w:szCs w:val="28"/>
              </w:rPr>
              <w:t xml:space="preserve">обновление автобусного парка  </w:t>
            </w:r>
            <w:proofErr w:type="spellStart"/>
            <w:r w:rsidRPr="00E95D02">
              <w:rPr>
                <w:rFonts w:ascii="Times New Roman" w:hAnsi="Times New Roman"/>
                <w:sz w:val="28"/>
                <w:szCs w:val="28"/>
              </w:rPr>
              <w:t>автопредприятий</w:t>
            </w:r>
            <w:proofErr w:type="spellEnd"/>
            <w:r w:rsidRPr="00E95D02">
              <w:rPr>
                <w:rFonts w:ascii="Times New Roman" w:hAnsi="Times New Roman"/>
                <w:sz w:val="28"/>
                <w:szCs w:val="28"/>
              </w:rPr>
              <w:t xml:space="preserve">, осуществляющих перевозки пассажиров по муниципальным пригородным маршрутам </w:t>
            </w:r>
            <w:r w:rsidRPr="00875948">
              <w:rPr>
                <w:rFonts w:ascii="Times New Roman" w:hAnsi="Times New Roman" w:cs="Times New Roman"/>
                <w:sz w:val="28"/>
                <w:szCs w:val="28"/>
              </w:rPr>
              <w:t>регулярного сообщения</w:t>
            </w:r>
          </w:p>
          <w:p w:rsidR="00836233" w:rsidRDefault="00836233" w:rsidP="008759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759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обеспечение безопасного участия детей в дорожном движении</w:t>
            </w:r>
          </w:p>
          <w:p w:rsidR="00C71EC1" w:rsidRPr="00C71EC1" w:rsidRDefault="00C71EC1" w:rsidP="0087594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EC1">
              <w:rPr>
                <w:rFonts w:ascii="Times New Roman" w:hAnsi="Times New Roman" w:cs="Times New Roman"/>
                <w:sz w:val="28"/>
                <w:szCs w:val="28"/>
              </w:rPr>
              <w:t>поддержание в надлежащем состоянии элементов автомобильных дорог для обеспечения дорожной безопасности</w:t>
            </w:r>
          </w:p>
        </w:tc>
      </w:tr>
      <w:tr w:rsidR="00F24D56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F24D56" w:rsidRPr="00324495" w:rsidRDefault="00F24D56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7" w:name="sub_858"/>
            <w:r w:rsidRPr="003244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</w:t>
            </w:r>
            <w:bookmarkEnd w:id="37"/>
            <w:r w:rsidRPr="00324495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F24D56" w:rsidRPr="00252E9D" w:rsidRDefault="00F24D56" w:rsidP="00F24D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E9D">
              <w:rPr>
                <w:rFonts w:ascii="Times New Roman" w:hAnsi="Times New Roman" w:cs="Times New Roman"/>
                <w:sz w:val="28"/>
                <w:szCs w:val="28"/>
              </w:rPr>
              <w:t>количество отремонтированных автотранспортных средств (автобусов), закрепленных за образовательными учреждениями муниципального образования Кавказский район;</w:t>
            </w:r>
          </w:p>
          <w:p w:rsidR="00F24D56" w:rsidRPr="00252E9D" w:rsidRDefault="00F24D56" w:rsidP="00F24D5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 xml:space="preserve">протяженность отремонтированных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;  </w:t>
            </w:r>
          </w:p>
          <w:p w:rsidR="00F24D56" w:rsidRPr="00252E9D" w:rsidRDefault="00F24D56" w:rsidP="00F24D5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протяженность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, в отношении которых организован комплекс мероприятий по организации обеспечения безопасности дорожного движения;</w:t>
            </w:r>
          </w:p>
          <w:p w:rsidR="008C0C3C" w:rsidRDefault="00F24D56" w:rsidP="00F24D5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52E9D">
              <w:rPr>
                <w:rFonts w:ascii="Times New Roman" w:hAnsi="Times New Roman"/>
                <w:sz w:val="28"/>
                <w:szCs w:val="28"/>
              </w:rPr>
              <w:t>количество приобретенных автобус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95D02">
              <w:rPr>
                <w:rFonts w:ascii="Times New Roman" w:hAnsi="Times New Roman"/>
                <w:sz w:val="28"/>
                <w:szCs w:val="28"/>
              </w:rPr>
              <w:t>работающих на газомоторном топливе для осущест</w:t>
            </w:r>
            <w:r w:rsidRPr="00252E9D">
              <w:rPr>
                <w:rFonts w:ascii="Times New Roman" w:hAnsi="Times New Roman"/>
                <w:sz w:val="28"/>
                <w:szCs w:val="28"/>
              </w:rPr>
              <w:t>вления регулярных пассажирских перевозок по муниципальным пригородным автобусным маршрутам на территории муниципального образования Кавказский район»</w:t>
            </w:r>
          </w:p>
          <w:p w:rsidR="008C0C3C" w:rsidRPr="00ED41E6" w:rsidRDefault="008C0C3C" w:rsidP="008C0C3C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ED41E6">
              <w:rPr>
                <w:color w:val="000000" w:themeColor="text1"/>
                <w:sz w:val="28"/>
                <w:szCs w:val="28"/>
              </w:rPr>
              <w:t xml:space="preserve">количество </w:t>
            </w:r>
            <w:proofErr w:type="gramStart"/>
            <w:r w:rsidRPr="00ED41E6">
              <w:rPr>
                <w:color w:val="000000" w:themeColor="text1"/>
                <w:sz w:val="28"/>
                <w:szCs w:val="28"/>
              </w:rPr>
              <w:t>приобретенных</w:t>
            </w:r>
            <w:proofErr w:type="gramEnd"/>
            <w:r w:rsidRPr="00ED41E6">
              <w:rPr>
                <w:color w:val="000000" w:themeColor="text1"/>
                <w:sz w:val="28"/>
                <w:szCs w:val="28"/>
              </w:rPr>
              <w:t xml:space="preserve"> мобильных </w:t>
            </w:r>
            <w:proofErr w:type="spellStart"/>
            <w:r w:rsidRPr="00ED41E6">
              <w:rPr>
                <w:color w:val="000000" w:themeColor="text1"/>
                <w:sz w:val="28"/>
                <w:szCs w:val="28"/>
              </w:rPr>
              <w:t>автогородков</w:t>
            </w:r>
            <w:proofErr w:type="spellEnd"/>
            <w:r w:rsidRPr="00ED41E6">
              <w:rPr>
                <w:color w:val="000000" w:themeColor="text1"/>
                <w:sz w:val="28"/>
                <w:szCs w:val="28"/>
              </w:rPr>
              <w:t>;</w:t>
            </w:r>
          </w:p>
          <w:p w:rsidR="008C0C3C" w:rsidRPr="00ED41E6" w:rsidRDefault="008C0C3C" w:rsidP="008C0C3C">
            <w:pPr>
              <w:pStyle w:val="af5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ED41E6">
              <w:rPr>
                <w:color w:val="000000" w:themeColor="text1"/>
                <w:sz w:val="28"/>
                <w:szCs w:val="28"/>
              </w:rPr>
              <w:t>количество оснащенных кабинетов по безопасности дорожного движения в образовательных организациях;</w:t>
            </w:r>
          </w:p>
          <w:p w:rsidR="00F24D56" w:rsidRPr="007320A8" w:rsidRDefault="008C0C3C" w:rsidP="008C0C3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0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личество приобретенных </w:t>
            </w:r>
            <w:proofErr w:type="spellStart"/>
            <w:r w:rsidRPr="008C0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товозвращающих</w:t>
            </w:r>
            <w:proofErr w:type="spellEnd"/>
            <w:r w:rsidRPr="008C0C3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испособлений для учащихся</w:t>
            </w:r>
            <w:r w:rsidR="00C71E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852BD" w:rsidRPr="00587F62" w:rsidRDefault="005852BD" w:rsidP="005852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587F62">
              <w:rPr>
                <w:rFonts w:ascii="Times New Roman" w:hAnsi="Times New Roman"/>
                <w:sz w:val="28"/>
                <w:szCs w:val="28"/>
              </w:rPr>
              <w:t xml:space="preserve">количество проведенных мероприятий в рамках  районного этапа Всероссийской акции «Внимание, дети!»; </w:t>
            </w:r>
          </w:p>
          <w:p w:rsidR="00C71EC1" w:rsidRPr="00C71EC1" w:rsidRDefault="005852BD" w:rsidP="005852BD">
            <w:r w:rsidRPr="00587F62">
              <w:rPr>
                <w:rFonts w:ascii="Times New Roman" w:hAnsi="Times New Roman"/>
                <w:sz w:val="28"/>
                <w:szCs w:val="28"/>
              </w:rPr>
              <w:t xml:space="preserve">количество участников районных соревнований ЮИД «Безопасное </w:t>
            </w:r>
            <w:proofErr w:type="spellStart"/>
            <w:r w:rsidRPr="00587F62">
              <w:rPr>
                <w:rFonts w:ascii="Times New Roman" w:hAnsi="Times New Roman"/>
                <w:sz w:val="28"/>
                <w:szCs w:val="28"/>
              </w:rPr>
              <w:t>колесо</w:t>
            </w:r>
            <w:r w:rsidR="00C71EC1" w:rsidRPr="00390F44">
              <w:rPr>
                <w:rFonts w:ascii="Times New Roman" w:hAnsi="Times New Roman"/>
                <w:sz w:val="28"/>
                <w:szCs w:val="28"/>
              </w:rPr>
              <w:t>количество</w:t>
            </w:r>
            <w:proofErr w:type="spellEnd"/>
            <w:r w:rsidR="00C71EC1" w:rsidRPr="00390F44">
              <w:rPr>
                <w:rFonts w:ascii="Times New Roman" w:hAnsi="Times New Roman"/>
                <w:sz w:val="28"/>
                <w:szCs w:val="28"/>
              </w:rPr>
              <w:t xml:space="preserve"> отремонтированных стел</w:t>
            </w:r>
          </w:p>
        </w:tc>
      </w:tr>
      <w:tr w:rsidR="00F24D56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914DDC" w:rsidRDefault="00914DDC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8" w:name="sub_888"/>
            <w:r>
              <w:rPr>
                <w:rFonts w:ascii="Times New Roman" w:hAnsi="Times New Roman" w:cs="Times New Roman"/>
                <w:sz w:val="28"/>
                <w:szCs w:val="28"/>
              </w:rPr>
              <w:t>Проекты и (или)</w:t>
            </w:r>
          </w:p>
          <w:p w:rsidR="00914DDC" w:rsidRPr="00914DDC" w:rsidRDefault="00914DDC" w:rsidP="00914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4DDC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914DDC" w:rsidRDefault="00914DDC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DDC" w:rsidRDefault="00914DDC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DDC" w:rsidRDefault="00F24D56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</w:t>
            </w:r>
          </w:p>
          <w:p w:rsidR="00914DDC" w:rsidRDefault="00F24D56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</w:p>
          <w:p w:rsidR="00F24D56" w:rsidRPr="00324495" w:rsidRDefault="00F24D56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495"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  <w:bookmarkEnd w:id="38"/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914DDC" w:rsidRDefault="00914DDC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предусмотрены</w:t>
            </w:r>
          </w:p>
          <w:p w:rsidR="00914DDC" w:rsidRDefault="00914DDC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DDC" w:rsidRDefault="00914DDC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DDC" w:rsidRDefault="00914DDC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4DDC" w:rsidRDefault="00914DDC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4D56" w:rsidRDefault="00914DDC" w:rsidP="0032449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</w:t>
            </w:r>
            <w:r w:rsidR="009455BF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5 - 2024</w:t>
            </w:r>
            <w:r w:rsidR="00F24D56" w:rsidRPr="00324495">
              <w:rPr>
                <w:rFonts w:ascii="Times New Roman" w:hAnsi="Times New Roman" w:cs="Times New Roman"/>
                <w:sz w:val="28"/>
                <w:szCs w:val="28"/>
              </w:rPr>
              <w:t xml:space="preserve"> годы, </w:t>
            </w:r>
          </w:p>
          <w:p w:rsidR="009455BF" w:rsidRDefault="009455BF" w:rsidP="009455B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: 2015-2019 годы; </w:t>
            </w:r>
          </w:p>
          <w:p w:rsidR="009455BF" w:rsidRPr="009455BF" w:rsidRDefault="009455BF" w:rsidP="009455BF"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тап: 2020-2024 годы.</w:t>
            </w:r>
          </w:p>
          <w:p w:rsidR="00914DDC" w:rsidRPr="00914DDC" w:rsidRDefault="00914DDC" w:rsidP="00914DDC"/>
        </w:tc>
      </w:tr>
      <w:tr w:rsidR="00F24D56" w:rsidRPr="00324495" w:rsidTr="005C1A7B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F24D56" w:rsidRPr="00C56039" w:rsidRDefault="0064123E" w:rsidP="0064123E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C560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источники финансирования подпрограммы, в том числе финансовое обеспечение проектов и (или) программ</w:t>
            </w:r>
          </w:p>
        </w:tc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F24D56" w:rsidRPr="00C56039" w:rsidRDefault="00190531" w:rsidP="00F24D56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6039">
              <w:rPr>
                <w:rFonts w:ascii="Times New Roman" w:hAnsi="Times New Roman"/>
                <w:sz w:val="28"/>
                <w:szCs w:val="28"/>
              </w:rPr>
              <w:t>О</w:t>
            </w:r>
            <w:r w:rsidR="00F24D56" w:rsidRPr="00C56039">
              <w:rPr>
                <w:rFonts w:ascii="Times New Roman" w:hAnsi="Times New Roman"/>
                <w:sz w:val="28"/>
                <w:szCs w:val="28"/>
              </w:rPr>
              <w:t xml:space="preserve">бщий объем финансирования составляет                 </w:t>
            </w:r>
            <w:r w:rsidR="005661DF">
              <w:rPr>
                <w:rFonts w:ascii="Times New Roman" w:hAnsi="Times New Roman"/>
                <w:sz w:val="28"/>
                <w:szCs w:val="28"/>
              </w:rPr>
              <w:t>5784</w:t>
            </w:r>
            <w:r w:rsidR="00632653">
              <w:rPr>
                <w:rFonts w:ascii="Times New Roman" w:hAnsi="Times New Roman"/>
                <w:sz w:val="28"/>
                <w:szCs w:val="28"/>
              </w:rPr>
              <w:t>8,2</w:t>
            </w:r>
            <w:r w:rsidR="00D56D27" w:rsidRPr="00C560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24D56" w:rsidRPr="00C56039">
              <w:rPr>
                <w:rFonts w:ascii="Times New Roman" w:hAnsi="Times New Roman"/>
                <w:sz w:val="28"/>
                <w:szCs w:val="28"/>
              </w:rPr>
              <w:t>тыс. руб., в том числе по годам:</w:t>
            </w:r>
          </w:p>
          <w:p w:rsidR="00F24D56" w:rsidRPr="00C56039" w:rsidRDefault="00F24D56" w:rsidP="009455BF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6039">
              <w:rPr>
                <w:rFonts w:ascii="Times New Roman" w:hAnsi="Times New Roman"/>
                <w:sz w:val="28"/>
                <w:szCs w:val="28"/>
              </w:rPr>
              <w:t xml:space="preserve">из средств </w:t>
            </w:r>
            <w:proofErr w:type="gramStart"/>
            <w:r w:rsidRPr="00C56039">
              <w:rPr>
                <w:rFonts w:ascii="Times New Roman" w:hAnsi="Times New Roman"/>
                <w:sz w:val="28"/>
                <w:szCs w:val="28"/>
              </w:rPr>
              <w:t>краевог</w:t>
            </w:r>
            <w:r w:rsidR="009455BF" w:rsidRPr="00C56039">
              <w:rPr>
                <w:rFonts w:ascii="Times New Roman" w:hAnsi="Times New Roman"/>
                <w:sz w:val="28"/>
                <w:szCs w:val="28"/>
              </w:rPr>
              <w:t>о</w:t>
            </w:r>
            <w:proofErr w:type="gramEnd"/>
            <w:r w:rsidR="009455BF" w:rsidRPr="00C56039">
              <w:rPr>
                <w:rFonts w:ascii="Times New Roman" w:hAnsi="Times New Roman"/>
                <w:sz w:val="28"/>
                <w:szCs w:val="28"/>
              </w:rPr>
              <w:t xml:space="preserve"> бюджет </w:t>
            </w:r>
            <w:r w:rsidR="006E2CE9" w:rsidRPr="00C56039">
              <w:rPr>
                <w:rFonts w:ascii="Times New Roman" w:hAnsi="Times New Roman"/>
                <w:sz w:val="28"/>
                <w:szCs w:val="28"/>
              </w:rPr>
              <w:t>–</w:t>
            </w:r>
            <w:r w:rsidR="009455BF" w:rsidRPr="00C560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D6425">
              <w:rPr>
                <w:rFonts w:ascii="Times New Roman" w:hAnsi="Times New Roman"/>
                <w:sz w:val="28"/>
                <w:szCs w:val="28"/>
              </w:rPr>
              <w:t>28153,3</w:t>
            </w:r>
            <w:r w:rsidR="00D56D27" w:rsidRPr="00C560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6039">
              <w:rPr>
                <w:rFonts w:ascii="Times New Roman" w:hAnsi="Times New Roman"/>
                <w:sz w:val="28"/>
                <w:szCs w:val="28"/>
              </w:rPr>
              <w:t xml:space="preserve">тыс. руб., </w:t>
            </w:r>
          </w:p>
          <w:p w:rsidR="00C531D2" w:rsidRPr="00324495" w:rsidRDefault="00F24D56" w:rsidP="00C531D2">
            <w:pPr>
              <w:suppressLineNumbers/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6039">
              <w:rPr>
                <w:rFonts w:ascii="Times New Roman" w:hAnsi="Times New Roman"/>
                <w:sz w:val="28"/>
                <w:szCs w:val="28"/>
              </w:rPr>
              <w:t>из средств местного бюджета –</w:t>
            </w:r>
            <w:r w:rsidR="005661DF">
              <w:rPr>
                <w:rFonts w:ascii="Times New Roman" w:hAnsi="Times New Roman"/>
                <w:sz w:val="28"/>
                <w:szCs w:val="28"/>
              </w:rPr>
              <w:t>2969</w:t>
            </w:r>
            <w:r w:rsidR="00632653">
              <w:rPr>
                <w:rFonts w:ascii="Times New Roman" w:hAnsi="Times New Roman"/>
                <w:sz w:val="28"/>
                <w:szCs w:val="28"/>
              </w:rPr>
              <w:t>4,9</w:t>
            </w:r>
            <w:r w:rsidR="00C531D2" w:rsidRPr="00C56039">
              <w:rPr>
                <w:rFonts w:ascii="Times New Roman" w:hAnsi="Times New Roman"/>
                <w:sz w:val="28"/>
                <w:szCs w:val="28"/>
              </w:rPr>
              <w:t xml:space="preserve">  тыс. руб.</w:t>
            </w:r>
          </w:p>
          <w:p w:rsidR="00F24D56" w:rsidRPr="00324495" w:rsidRDefault="00F24D56" w:rsidP="00F24D56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324495" w:rsidRDefault="00324495" w:rsidP="000C7451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39" w:name="sub_102"/>
      <w:r w:rsidRPr="00324495">
        <w:rPr>
          <w:rFonts w:ascii="Times New Roman" w:hAnsi="Times New Roman" w:cs="Times New Roman"/>
          <w:sz w:val="28"/>
          <w:szCs w:val="28"/>
        </w:rPr>
        <w:t>1. Характеристика текущего состояния и прогноз развития реализации подпрограммы в сфере безопасности дорожного движения</w:t>
      </w:r>
    </w:p>
    <w:bookmarkEnd w:id="39"/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D56" w:rsidRDefault="000C7451" w:rsidP="00F24D5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4D56">
        <w:rPr>
          <w:rFonts w:ascii="Times New Roman" w:hAnsi="Times New Roman"/>
          <w:sz w:val="28"/>
          <w:szCs w:val="28"/>
        </w:rPr>
        <w:t>Основное влияние на уровень аварийности на дорогах  оказывают нарушения водителями транспортных сре</w:t>
      </w:r>
      <w:proofErr w:type="gramStart"/>
      <w:r w:rsidR="00F24D56">
        <w:rPr>
          <w:rFonts w:ascii="Times New Roman" w:hAnsi="Times New Roman"/>
          <w:sz w:val="28"/>
          <w:szCs w:val="28"/>
        </w:rPr>
        <w:t>дств пр</w:t>
      </w:r>
      <w:proofErr w:type="gramEnd"/>
      <w:r w:rsidR="00F24D56">
        <w:rPr>
          <w:rFonts w:ascii="Times New Roman" w:hAnsi="Times New Roman"/>
          <w:sz w:val="28"/>
          <w:szCs w:val="28"/>
        </w:rPr>
        <w:t>авил дорожного движения, техническое состояние пассажирского транспорта, состояние дорожного полотна улично-дорожной сети, а также дорожного комплекса, в части отсутствия технических средств организации дорожного движения на автомобильных дорогах.</w:t>
      </w:r>
    </w:p>
    <w:p w:rsidR="00F24D56" w:rsidRDefault="00F24D56" w:rsidP="00F24D5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 xml:space="preserve">С целью стабилизации безопасности дорожного движения и снижения аварийности в районе необходимо уделять особое внимание </w:t>
      </w:r>
      <w:r>
        <w:rPr>
          <w:rFonts w:ascii="Times New Roman" w:hAnsi="Times New Roman"/>
          <w:sz w:val="28"/>
          <w:szCs w:val="28"/>
        </w:rPr>
        <w:t xml:space="preserve">состоянию </w:t>
      </w:r>
      <w:r w:rsidRPr="008840B2">
        <w:rPr>
          <w:rFonts w:ascii="Times New Roman" w:hAnsi="Times New Roman"/>
          <w:sz w:val="28"/>
          <w:szCs w:val="28"/>
        </w:rPr>
        <w:t>дорожно</w:t>
      </w:r>
      <w:r>
        <w:rPr>
          <w:rFonts w:ascii="Times New Roman" w:hAnsi="Times New Roman"/>
          <w:sz w:val="28"/>
          <w:szCs w:val="28"/>
        </w:rPr>
        <w:t>го</w:t>
      </w:r>
      <w:r w:rsidRPr="008840B2">
        <w:rPr>
          <w:rFonts w:ascii="Times New Roman" w:hAnsi="Times New Roman"/>
          <w:sz w:val="28"/>
          <w:szCs w:val="28"/>
        </w:rPr>
        <w:t xml:space="preserve"> покрыти</w:t>
      </w:r>
      <w:r>
        <w:rPr>
          <w:rFonts w:ascii="Times New Roman" w:hAnsi="Times New Roman"/>
          <w:sz w:val="28"/>
          <w:szCs w:val="28"/>
        </w:rPr>
        <w:t>я</w:t>
      </w:r>
      <w:r w:rsidRPr="008840B2">
        <w:rPr>
          <w:rFonts w:ascii="Times New Roman" w:hAnsi="Times New Roman"/>
          <w:sz w:val="28"/>
          <w:szCs w:val="28"/>
        </w:rPr>
        <w:t xml:space="preserve"> дорожной сети, нанесению </w:t>
      </w:r>
      <w:r>
        <w:rPr>
          <w:rFonts w:ascii="Times New Roman" w:hAnsi="Times New Roman"/>
          <w:sz w:val="28"/>
          <w:szCs w:val="28"/>
        </w:rPr>
        <w:t xml:space="preserve">линий </w:t>
      </w:r>
      <w:r w:rsidRPr="008840B2">
        <w:rPr>
          <w:rFonts w:ascii="Times New Roman" w:hAnsi="Times New Roman"/>
          <w:sz w:val="28"/>
          <w:szCs w:val="28"/>
        </w:rPr>
        <w:t>дорожной разметки, наличия пешеходных дорожек, дорожных знаков, пешеходных ограждений</w:t>
      </w:r>
      <w:r w:rsidR="005661DF">
        <w:rPr>
          <w:rFonts w:ascii="Times New Roman" w:hAnsi="Times New Roman"/>
          <w:sz w:val="28"/>
          <w:szCs w:val="28"/>
        </w:rPr>
        <w:t xml:space="preserve"> </w:t>
      </w:r>
      <w:r w:rsidRPr="008840B2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автомобильных дорогах</w:t>
      </w:r>
      <w:r w:rsidR="005661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щего пользования местного значения. </w:t>
      </w:r>
    </w:p>
    <w:p w:rsidR="00F24D56" w:rsidRDefault="00F24D56" w:rsidP="00F24D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E28A9">
        <w:rPr>
          <w:rFonts w:ascii="Times New Roman" w:hAnsi="Times New Roman"/>
          <w:sz w:val="28"/>
          <w:szCs w:val="28"/>
        </w:rPr>
        <w:t xml:space="preserve">В реестр муниципального имущества муниципального образования Кавказский район, утвержденного решением Совета муниципального образования Кавказский район от 23 мая 2013 года </w:t>
      </w:r>
      <w:r>
        <w:rPr>
          <w:rFonts w:ascii="Times New Roman" w:hAnsi="Times New Roman"/>
          <w:sz w:val="28"/>
          <w:szCs w:val="28"/>
        </w:rPr>
        <w:t>№</w:t>
      </w:r>
      <w:r w:rsidRPr="003E28A9">
        <w:rPr>
          <w:rFonts w:ascii="Times New Roman" w:hAnsi="Times New Roman"/>
          <w:sz w:val="28"/>
          <w:szCs w:val="28"/>
        </w:rPr>
        <w:t> 691 "Об утверждении уточненного Реестра муниципального имущества муниципального образования Кавказский район", включены 12 автомобильных дорог общего пользования местного значения, обще</w:t>
      </w:r>
      <w:r>
        <w:rPr>
          <w:rFonts w:ascii="Times New Roman" w:hAnsi="Times New Roman"/>
          <w:sz w:val="28"/>
          <w:szCs w:val="28"/>
        </w:rPr>
        <w:t xml:space="preserve">й протяженностью 34,1 км из </w:t>
      </w:r>
      <w:proofErr w:type="spellStart"/>
      <w:r>
        <w:rPr>
          <w:rFonts w:ascii="Times New Roman" w:hAnsi="Times New Roman"/>
          <w:sz w:val="28"/>
          <w:szCs w:val="28"/>
        </w:rPr>
        <w:t>них</w:t>
      </w:r>
      <w:r w:rsidRPr="003E28A9">
        <w:rPr>
          <w:rFonts w:ascii="Times New Roman" w:hAnsi="Times New Roman"/>
          <w:sz w:val="28"/>
          <w:szCs w:val="28"/>
        </w:rPr>
        <w:t>асфальтобетонное</w:t>
      </w:r>
      <w:proofErr w:type="spellEnd"/>
      <w:r w:rsidRPr="003E28A9">
        <w:rPr>
          <w:rFonts w:ascii="Times New Roman" w:hAnsi="Times New Roman"/>
          <w:sz w:val="28"/>
          <w:szCs w:val="28"/>
        </w:rPr>
        <w:t xml:space="preserve"> покрытие- 20,9 </w:t>
      </w:r>
      <w:proofErr w:type="spellStart"/>
      <w:r w:rsidRPr="003E28A9">
        <w:rPr>
          <w:rFonts w:ascii="Times New Roman" w:hAnsi="Times New Roman"/>
          <w:sz w:val="28"/>
          <w:szCs w:val="28"/>
        </w:rPr>
        <w:t>км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r w:rsidRPr="003E28A9">
        <w:rPr>
          <w:rFonts w:ascii="Times New Roman" w:hAnsi="Times New Roman"/>
          <w:sz w:val="28"/>
          <w:szCs w:val="28"/>
        </w:rPr>
        <w:t>г</w:t>
      </w:r>
      <w:proofErr w:type="gramEnd"/>
      <w:r w:rsidRPr="003E28A9">
        <w:rPr>
          <w:rFonts w:ascii="Times New Roman" w:hAnsi="Times New Roman"/>
          <w:sz w:val="28"/>
          <w:szCs w:val="28"/>
        </w:rPr>
        <w:t>рунтовое</w:t>
      </w:r>
      <w:proofErr w:type="spellEnd"/>
      <w:r w:rsidRPr="003E28A9">
        <w:rPr>
          <w:rFonts w:ascii="Times New Roman" w:hAnsi="Times New Roman"/>
          <w:sz w:val="28"/>
          <w:szCs w:val="28"/>
        </w:rPr>
        <w:t xml:space="preserve"> покрытие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3E28A9">
        <w:rPr>
          <w:rFonts w:ascii="Times New Roman" w:hAnsi="Times New Roman"/>
          <w:sz w:val="28"/>
          <w:szCs w:val="28"/>
        </w:rPr>
        <w:t>2,8 к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E28A9">
        <w:rPr>
          <w:rFonts w:ascii="Times New Roman" w:hAnsi="Times New Roman"/>
          <w:sz w:val="28"/>
          <w:szCs w:val="28"/>
        </w:rPr>
        <w:t>гравийное покрытие- 10,4 км</w:t>
      </w:r>
      <w:r>
        <w:rPr>
          <w:rFonts w:ascii="Times New Roman" w:hAnsi="Times New Roman"/>
          <w:sz w:val="28"/>
          <w:szCs w:val="28"/>
        </w:rPr>
        <w:t>.</w:t>
      </w:r>
    </w:p>
    <w:p w:rsidR="00F24D56" w:rsidRPr="008840B2" w:rsidRDefault="00F24D56" w:rsidP="00F24D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2013 – 2014 годах в отношении </w:t>
      </w:r>
      <w:proofErr w:type="gramStart"/>
      <w:r>
        <w:rPr>
          <w:rFonts w:ascii="Times New Roman" w:hAnsi="Times New Roman"/>
          <w:sz w:val="28"/>
          <w:szCs w:val="28"/>
        </w:rPr>
        <w:t>автомобильных дорог, включенных в реестр имущества администрации муниципального образования Кавказский район были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ы работы по ремонту в асфальтобетонном исполнении:</w:t>
      </w:r>
    </w:p>
    <w:p w:rsidR="00F24D56" w:rsidRPr="008840B2" w:rsidRDefault="00F24D56" w:rsidP="00F24D5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840B2">
        <w:rPr>
          <w:rFonts w:ascii="Times New Roman" w:hAnsi="Times New Roman"/>
          <w:sz w:val="28"/>
          <w:szCs w:val="28"/>
        </w:rPr>
        <w:t xml:space="preserve">п. Комсомольский - п. Расцвет 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8840B2">
        <w:rPr>
          <w:rFonts w:ascii="Times New Roman" w:hAnsi="Times New Roman"/>
          <w:sz w:val="28"/>
          <w:szCs w:val="28"/>
        </w:rPr>
        <w:t>1,952 км;</w:t>
      </w:r>
    </w:p>
    <w:p w:rsidR="00F24D56" w:rsidRPr="008840B2" w:rsidRDefault="00F24D56" w:rsidP="00F24D5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>- п. им. М. Горького - п. Озёрный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8840B2">
        <w:rPr>
          <w:rFonts w:ascii="Times New Roman" w:hAnsi="Times New Roman"/>
          <w:sz w:val="28"/>
          <w:szCs w:val="28"/>
        </w:rPr>
        <w:t xml:space="preserve"> 0,250 км;</w:t>
      </w:r>
    </w:p>
    <w:p w:rsidR="00F24D56" w:rsidRPr="008840B2" w:rsidRDefault="00F24D56" w:rsidP="00F24D5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>- х. Привольный - х. Красная Звезда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8840B2">
        <w:rPr>
          <w:rFonts w:ascii="Times New Roman" w:hAnsi="Times New Roman"/>
          <w:sz w:val="28"/>
          <w:szCs w:val="28"/>
        </w:rPr>
        <w:t xml:space="preserve"> 0,126 км;</w:t>
      </w:r>
    </w:p>
    <w:p w:rsidR="00F24D56" w:rsidRPr="008840B2" w:rsidRDefault="00F24D56" w:rsidP="00F24D5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 xml:space="preserve">- п. Мирской - ФАД </w:t>
      </w:r>
      <w:r>
        <w:rPr>
          <w:rFonts w:ascii="Times New Roman" w:hAnsi="Times New Roman"/>
          <w:sz w:val="28"/>
          <w:szCs w:val="28"/>
        </w:rPr>
        <w:t>«</w:t>
      </w:r>
      <w:r w:rsidRPr="008840B2">
        <w:rPr>
          <w:rFonts w:ascii="Times New Roman" w:hAnsi="Times New Roman"/>
          <w:sz w:val="28"/>
          <w:szCs w:val="28"/>
        </w:rPr>
        <w:t>Кавказ</w:t>
      </w:r>
      <w:r>
        <w:rPr>
          <w:rFonts w:ascii="Times New Roman" w:hAnsi="Times New Roman"/>
          <w:sz w:val="28"/>
          <w:szCs w:val="28"/>
        </w:rPr>
        <w:t xml:space="preserve">» - </w:t>
      </w:r>
      <w:r w:rsidRPr="008840B2">
        <w:rPr>
          <w:rFonts w:ascii="Times New Roman" w:hAnsi="Times New Roman"/>
          <w:sz w:val="28"/>
          <w:szCs w:val="28"/>
        </w:rPr>
        <w:t xml:space="preserve"> 0,750 км;</w:t>
      </w:r>
    </w:p>
    <w:p w:rsidR="00F24D56" w:rsidRDefault="00F24D56" w:rsidP="00F24D56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8840B2">
        <w:rPr>
          <w:rFonts w:ascii="Times New Roman" w:hAnsi="Times New Roman"/>
          <w:sz w:val="28"/>
          <w:szCs w:val="28"/>
        </w:rPr>
        <w:t>- х. Красная З</w:t>
      </w:r>
      <w:r>
        <w:rPr>
          <w:rFonts w:ascii="Times New Roman" w:hAnsi="Times New Roman"/>
          <w:sz w:val="28"/>
          <w:szCs w:val="28"/>
        </w:rPr>
        <w:t xml:space="preserve">везда - х. Прибрежный -  0,110 км; </w:t>
      </w:r>
    </w:p>
    <w:p w:rsidR="00F24D56" w:rsidRPr="00691844" w:rsidRDefault="00F24D56" w:rsidP="00F24D56">
      <w:pPr>
        <w:pStyle w:val="ab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91844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691844">
        <w:rPr>
          <w:rFonts w:ascii="Times New Roman" w:hAnsi="Times New Roman"/>
          <w:sz w:val="28"/>
          <w:szCs w:val="28"/>
        </w:rPr>
        <w:t>п</w:t>
      </w:r>
      <w:proofErr w:type="gramStart"/>
      <w:r w:rsidRPr="00691844">
        <w:rPr>
          <w:rFonts w:ascii="Times New Roman" w:hAnsi="Times New Roman"/>
          <w:sz w:val="28"/>
          <w:szCs w:val="28"/>
        </w:rPr>
        <w:t>.М</w:t>
      </w:r>
      <w:proofErr w:type="gramEnd"/>
      <w:r w:rsidRPr="00691844">
        <w:rPr>
          <w:rFonts w:ascii="Times New Roman" w:hAnsi="Times New Roman"/>
          <w:sz w:val="28"/>
          <w:szCs w:val="28"/>
        </w:rPr>
        <w:t>ирской-п.Красноармейский</w:t>
      </w:r>
      <w:proofErr w:type="spellEnd"/>
      <w:r w:rsidRPr="00691844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0, </w:t>
      </w:r>
      <w:smartTag w:uri="urn:schemas-microsoft-com:office:smarttags" w:element="metricconverter">
        <w:smartTagPr>
          <w:attr w:name="ProductID" w:val="527 км"/>
        </w:smartTagPr>
        <w:r w:rsidRPr="00691844">
          <w:rPr>
            <w:rFonts w:ascii="Times New Roman" w:hAnsi="Times New Roman"/>
            <w:sz w:val="28"/>
            <w:szCs w:val="28"/>
          </w:rPr>
          <w:t xml:space="preserve">527 </w:t>
        </w:r>
        <w:r>
          <w:rPr>
            <w:rFonts w:ascii="Times New Roman" w:hAnsi="Times New Roman"/>
            <w:sz w:val="28"/>
            <w:szCs w:val="28"/>
          </w:rPr>
          <w:t>к</w:t>
        </w:r>
        <w:r w:rsidRPr="00691844">
          <w:rPr>
            <w:rFonts w:ascii="Times New Roman" w:hAnsi="Times New Roman"/>
            <w:sz w:val="28"/>
            <w:szCs w:val="28"/>
          </w:rPr>
          <w:t>м</w:t>
        </w:r>
      </w:smartTag>
      <w:r w:rsidRPr="00691844">
        <w:rPr>
          <w:rFonts w:ascii="Times New Roman" w:hAnsi="Times New Roman"/>
          <w:sz w:val="28"/>
          <w:szCs w:val="28"/>
        </w:rPr>
        <w:t>;</w:t>
      </w:r>
    </w:p>
    <w:p w:rsidR="00F24D56" w:rsidRPr="00691844" w:rsidRDefault="00F24D56" w:rsidP="00F24D56">
      <w:pPr>
        <w:pStyle w:val="ab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691844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691844">
        <w:rPr>
          <w:rFonts w:ascii="Times New Roman" w:hAnsi="Times New Roman"/>
          <w:sz w:val="28"/>
          <w:szCs w:val="28"/>
        </w:rPr>
        <w:t>п.им.М.Горького</w:t>
      </w:r>
      <w:proofErr w:type="spellEnd"/>
      <w:r w:rsidRPr="00691844">
        <w:rPr>
          <w:rFonts w:ascii="Times New Roman" w:hAnsi="Times New Roman"/>
          <w:sz w:val="28"/>
          <w:szCs w:val="28"/>
        </w:rPr>
        <w:t xml:space="preserve"> – п</w:t>
      </w:r>
      <w:proofErr w:type="gramStart"/>
      <w:r w:rsidRPr="00691844">
        <w:rPr>
          <w:rFonts w:ascii="Times New Roman" w:hAnsi="Times New Roman"/>
          <w:sz w:val="28"/>
          <w:szCs w:val="28"/>
        </w:rPr>
        <w:t>.О</w:t>
      </w:r>
      <w:proofErr w:type="gramEnd"/>
      <w:r w:rsidRPr="00691844">
        <w:rPr>
          <w:rFonts w:ascii="Times New Roman" w:hAnsi="Times New Roman"/>
          <w:sz w:val="28"/>
          <w:szCs w:val="28"/>
        </w:rPr>
        <w:t xml:space="preserve">зёрный - </w:t>
      </w:r>
      <w:smartTag w:uri="urn:schemas-microsoft-com:office:smarttags" w:element="metricconverter">
        <w:smartTagPr>
          <w:attr w:name="ProductID" w:val="0,335 км"/>
        </w:smartTagPr>
        <w:r>
          <w:rPr>
            <w:rFonts w:ascii="Times New Roman" w:hAnsi="Times New Roman"/>
            <w:sz w:val="28"/>
            <w:szCs w:val="28"/>
          </w:rPr>
          <w:t>0,</w:t>
        </w:r>
        <w:r w:rsidRPr="00691844">
          <w:rPr>
            <w:rFonts w:ascii="Times New Roman" w:hAnsi="Times New Roman"/>
            <w:sz w:val="28"/>
            <w:szCs w:val="28"/>
          </w:rPr>
          <w:t xml:space="preserve">335 </w:t>
        </w:r>
        <w:r>
          <w:rPr>
            <w:rFonts w:ascii="Times New Roman" w:hAnsi="Times New Roman"/>
            <w:sz w:val="28"/>
            <w:szCs w:val="28"/>
          </w:rPr>
          <w:t>к</w:t>
        </w:r>
        <w:r w:rsidRPr="00691844">
          <w:rPr>
            <w:rFonts w:ascii="Times New Roman" w:hAnsi="Times New Roman"/>
            <w:sz w:val="28"/>
            <w:szCs w:val="28"/>
          </w:rPr>
          <w:t>м</w:t>
        </w:r>
      </w:smartTag>
      <w:r w:rsidRPr="00691844">
        <w:rPr>
          <w:rFonts w:ascii="Times New Roman" w:hAnsi="Times New Roman"/>
          <w:sz w:val="28"/>
          <w:szCs w:val="28"/>
        </w:rPr>
        <w:t>;</w:t>
      </w:r>
    </w:p>
    <w:p w:rsidR="00F24D56" w:rsidRDefault="00F24D56" w:rsidP="00F24D56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- </w:t>
      </w:r>
      <w:proofErr w:type="spellStart"/>
      <w:r w:rsidRPr="00691844">
        <w:rPr>
          <w:rFonts w:ascii="Times New Roman" w:hAnsi="Times New Roman"/>
          <w:sz w:val="28"/>
          <w:szCs w:val="28"/>
        </w:rPr>
        <w:t>п</w:t>
      </w:r>
      <w:proofErr w:type="gramStart"/>
      <w:r w:rsidRPr="00691844">
        <w:rPr>
          <w:rFonts w:ascii="Times New Roman" w:hAnsi="Times New Roman"/>
          <w:sz w:val="28"/>
          <w:szCs w:val="28"/>
        </w:rPr>
        <w:t>.М</w:t>
      </w:r>
      <w:proofErr w:type="gramEnd"/>
      <w:r w:rsidRPr="00691844">
        <w:rPr>
          <w:rFonts w:ascii="Times New Roman" w:hAnsi="Times New Roman"/>
          <w:sz w:val="28"/>
          <w:szCs w:val="28"/>
        </w:rPr>
        <w:t>ирской-ФАД</w:t>
      </w:r>
      <w:proofErr w:type="spellEnd"/>
      <w:r w:rsidRPr="00691844">
        <w:rPr>
          <w:rFonts w:ascii="Times New Roman" w:hAnsi="Times New Roman"/>
          <w:sz w:val="28"/>
          <w:szCs w:val="28"/>
        </w:rPr>
        <w:t xml:space="preserve"> «Кавказ» - </w:t>
      </w:r>
      <w:smartTag w:uri="urn:schemas-microsoft-com:office:smarttags" w:element="metricconverter">
        <w:smartTagPr>
          <w:attr w:name="ProductID" w:val="0,175 км"/>
        </w:smartTagPr>
        <w:r>
          <w:rPr>
            <w:rFonts w:ascii="Times New Roman" w:hAnsi="Times New Roman"/>
            <w:sz w:val="28"/>
            <w:szCs w:val="28"/>
          </w:rPr>
          <w:t>0,</w:t>
        </w:r>
        <w:r w:rsidRPr="00691844">
          <w:rPr>
            <w:rFonts w:ascii="Times New Roman" w:hAnsi="Times New Roman"/>
            <w:sz w:val="28"/>
            <w:szCs w:val="28"/>
          </w:rPr>
          <w:t xml:space="preserve">175 </w:t>
        </w:r>
        <w:r>
          <w:rPr>
            <w:rFonts w:ascii="Times New Roman" w:hAnsi="Times New Roman"/>
            <w:sz w:val="28"/>
            <w:szCs w:val="28"/>
          </w:rPr>
          <w:t>км</w:t>
        </w:r>
      </w:smartTag>
      <w:r>
        <w:rPr>
          <w:rFonts w:ascii="Times New Roman" w:hAnsi="Times New Roman"/>
          <w:sz w:val="28"/>
          <w:szCs w:val="28"/>
        </w:rPr>
        <w:t>.</w:t>
      </w:r>
    </w:p>
    <w:p w:rsidR="00F24D56" w:rsidRDefault="00F24D56" w:rsidP="00F24D5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E32267">
        <w:rPr>
          <w:rFonts w:ascii="Times New Roman" w:hAnsi="Times New Roman"/>
          <w:sz w:val="28"/>
          <w:szCs w:val="28"/>
        </w:rPr>
        <w:t xml:space="preserve">Благодаря реализации мероприятий по ремонту дорог значительно улучшилось качественное предоставление транспортных услуг населению,  значительно </w:t>
      </w:r>
      <w:r>
        <w:rPr>
          <w:rFonts w:ascii="Times New Roman" w:hAnsi="Times New Roman"/>
          <w:sz w:val="28"/>
          <w:szCs w:val="28"/>
        </w:rPr>
        <w:t xml:space="preserve">снижен </w:t>
      </w:r>
      <w:r w:rsidRPr="00E32267">
        <w:rPr>
          <w:rFonts w:ascii="Times New Roman" w:hAnsi="Times New Roman"/>
          <w:sz w:val="28"/>
          <w:szCs w:val="28"/>
        </w:rPr>
        <w:t xml:space="preserve"> рост социальной напряженности и количества обращений граждан с критикой в адрес органов местного самоуправления, а также снижен риск опасного поведени</w:t>
      </w:r>
      <w:r>
        <w:rPr>
          <w:rFonts w:ascii="Times New Roman" w:hAnsi="Times New Roman"/>
          <w:sz w:val="28"/>
          <w:szCs w:val="28"/>
        </w:rPr>
        <w:t>я участников дорожного движения.</w:t>
      </w:r>
      <w:r w:rsidRPr="00E32267">
        <w:rPr>
          <w:rFonts w:ascii="Times New Roman" w:hAnsi="Times New Roman"/>
          <w:sz w:val="28"/>
          <w:szCs w:val="28"/>
        </w:rPr>
        <w:tab/>
      </w:r>
    </w:p>
    <w:p w:rsidR="00F24D56" w:rsidRPr="00E32267" w:rsidRDefault="00F24D56" w:rsidP="00F24D5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32267">
        <w:rPr>
          <w:rFonts w:ascii="Times New Roman" w:hAnsi="Times New Roman"/>
          <w:sz w:val="28"/>
          <w:szCs w:val="28"/>
        </w:rPr>
        <w:t>Тем не менее, состояние дорожного полотна большей части автомобильных дорог, включенных в реестр муниципального имущества муниципального образования Кавказский район</w:t>
      </w:r>
      <w:r>
        <w:rPr>
          <w:rFonts w:ascii="Times New Roman" w:hAnsi="Times New Roman"/>
          <w:sz w:val="28"/>
          <w:szCs w:val="28"/>
        </w:rPr>
        <w:t>,</w:t>
      </w:r>
      <w:r w:rsidRPr="00E32267">
        <w:rPr>
          <w:rFonts w:ascii="Times New Roman" w:hAnsi="Times New Roman"/>
          <w:sz w:val="28"/>
          <w:szCs w:val="28"/>
        </w:rPr>
        <w:t xml:space="preserve"> находится в неудовлетворительном состоянии, поэтому необходима дальнейшая реализация мероприятий по ремонту дорог.</w:t>
      </w:r>
    </w:p>
    <w:p w:rsidR="00F24D56" w:rsidRDefault="00F24D56" w:rsidP="00F24D56">
      <w:pPr>
        <w:spacing w:after="0" w:line="240" w:lineRule="auto"/>
        <w:ind w:left="-142" w:firstLine="502"/>
        <w:jc w:val="both"/>
        <w:rPr>
          <w:rFonts w:ascii="Times New Roman" w:hAnsi="Times New Roman"/>
          <w:sz w:val="28"/>
          <w:szCs w:val="28"/>
        </w:rPr>
      </w:pPr>
      <w:r w:rsidRPr="00560CA3">
        <w:rPr>
          <w:rFonts w:ascii="Times New Roman" w:hAnsi="Times New Roman"/>
          <w:sz w:val="28"/>
          <w:szCs w:val="28"/>
        </w:rPr>
        <w:t>В сфере пригородного автомобильного транспорта возникла необходимость решения отдельных вопросов по повышению безопасности перевозок пассажиров на муниципальных пригородных маршрутах регулярного сообщения Кавказск</w:t>
      </w:r>
      <w:r>
        <w:rPr>
          <w:rFonts w:ascii="Times New Roman" w:hAnsi="Times New Roman"/>
          <w:sz w:val="28"/>
          <w:szCs w:val="28"/>
        </w:rPr>
        <w:t>ого</w:t>
      </w:r>
      <w:r w:rsidR="00935EB3">
        <w:rPr>
          <w:rFonts w:ascii="Times New Roman" w:hAnsi="Times New Roman"/>
          <w:sz w:val="28"/>
          <w:szCs w:val="28"/>
        </w:rPr>
        <w:t xml:space="preserve"> </w:t>
      </w:r>
      <w:r w:rsidRPr="00560CA3">
        <w:rPr>
          <w:rFonts w:ascii="Times New Roman" w:hAnsi="Times New Roman"/>
          <w:sz w:val="28"/>
          <w:szCs w:val="28"/>
        </w:rPr>
        <w:t>район</w:t>
      </w:r>
      <w:r>
        <w:rPr>
          <w:rFonts w:ascii="Times New Roman" w:hAnsi="Times New Roman"/>
          <w:sz w:val="28"/>
          <w:szCs w:val="28"/>
        </w:rPr>
        <w:t>а</w:t>
      </w:r>
      <w:r w:rsidRPr="00560CA3">
        <w:rPr>
          <w:rFonts w:ascii="Times New Roman" w:hAnsi="Times New Roman"/>
          <w:sz w:val="28"/>
          <w:szCs w:val="28"/>
        </w:rPr>
        <w:t>. Для повышения безопасности перевозок целесообразно обновление автобусного парк</w:t>
      </w:r>
      <w:proofErr w:type="gramStart"/>
      <w:r w:rsidRPr="00560CA3">
        <w:rPr>
          <w:rFonts w:ascii="Times New Roman" w:hAnsi="Times New Roman"/>
          <w:sz w:val="28"/>
          <w:szCs w:val="28"/>
        </w:rPr>
        <w:t>а</w:t>
      </w:r>
      <w:r w:rsidRPr="00F934B8">
        <w:rPr>
          <w:rFonts w:ascii="Times New Roman" w:hAnsi="Times New Roman"/>
          <w:sz w:val="28"/>
          <w:szCs w:val="28"/>
        </w:rPr>
        <w:t>(</w:t>
      </w:r>
      <w:proofErr w:type="gramEnd"/>
      <w:r w:rsidRPr="00F934B8">
        <w:rPr>
          <w:rFonts w:ascii="Times New Roman" w:hAnsi="Times New Roman"/>
          <w:sz w:val="28"/>
          <w:szCs w:val="28"/>
        </w:rPr>
        <w:t>в том числе работающего на газомоторном топливе) и выведение из эксплуатации</w:t>
      </w:r>
      <w:r w:rsidRPr="00560CA3">
        <w:rPr>
          <w:rFonts w:ascii="Times New Roman" w:hAnsi="Times New Roman"/>
          <w:sz w:val="28"/>
          <w:szCs w:val="28"/>
        </w:rPr>
        <w:t xml:space="preserve"> морально и технически устаревшего подвижного состава</w:t>
      </w:r>
      <w:r>
        <w:rPr>
          <w:rFonts w:ascii="Times New Roman" w:hAnsi="Times New Roman"/>
          <w:sz w:val="28"/>
          <w:szCs w:val="28"/>
        </w:rPr>
        <w:t>.</w:t>
      </w:r>
    </w:p>
    <w:p w:rsidR="00F24D56" w:rsidRPr="00F934B8" w:rsidRDefault="00F24D56" w:rsidP="00F24D56">
      <w:pPr>
        <w:shd w:val="clear" w:color="auto" w:fill="FFFFFF"/>
        <w:spacing w:after="0" w:line="240" w:lineRule="auto"/>
        <w:ind w:left="11" w:firstLine="556"/>
        <w:jc w:val="both"/>
        <w:rPr>
          <w:rFonts w:ascii="Times New Roman" w:hAnsi="Times New Roman"/>
          <w:bCs/>
          <w:sz w:val="28"/>
          <w:szCs w:val="28"/>
        </w:rPr>
      </w:pPr>
      <w:r w:rsidRPr="00F934B8">
        <w:rPr>
          <w:rFonts w:ascii="Times New Roman" w:hAnsi="Times New Roman"/>
          <w:sz w:val="28"/>
          <w:szCs w:val="28"/>
        </w:rPr>
        <w:t xml:space="preserve">Приобретение </w:t>
      </w:r>
      <w:proofErr w:type="gramStart"/>
      <w:r w:rsidRPr="00F934B8">
        <w:rPr>
          <w:rFonts w:ascii="Times New Roman" w:hAnsi="Times New Roman"/>
          <w:sz w:val="28"/>
          <w:szCs w:val="28"/>
        </w:rPr>
        <w:t>автобусов, работающих на газомоторном топливе позволит</w:t>
      </w:r>
      <w:proofErr w:type="gramEnd"/>
      <w:r w:rsidRPr="00F934B8">
        <w:rPr>
          <w:rFonts w:ascii="Times New Roman" w:hAnsi="Times New Roman"/>
          <w:sz w:val="28"/>
          <w:szCs w:val="28"/>
        </w:rPr>
        <w:t xml:space="preserve"> использовать более дешевый и </w:t>
      </w:r>
      <w:proofErr w:type="spellStart"/>
      <w:r w:rsidRPr="00F934B8">
        <w:rPr>
          <w:rFonts w:ascii="Times New Roman" w:hAnsi="Times New Roman"/>
          <w:sz w:val="28"/>
          <w:szCs w:val="28"/>
        </w:rPr>
        <w:t>экологичный</w:t>
      </w:r>
      <w:proofErr w:type="spellEnd"/>
      <w:r w:rsidRPr="00F934B8">
        <w:rPr>
          <w:rFonts w:ascii="Times New Roman" w:hAnsi="Times New Roman"/>
          <w:sz w:val="28"/>
          <w:szCs w:val="28"/>
        </w:rPr>
        <w:t xml:space="preserve">  вид топлива, создать современную </w:t>
      </w:r>
      <w:r w:rsidRPr="00F934B8">
        <w:rPr>
          <w:rFonts w:ascii="Times New Roman" w:hAnsi="Times New Roman"/>
          <w:bCs/>
          <w:sz w:val="28"/>
          <w:szCs w:val="28"/>
        </w:rPr>
        <w:t>газотранспортную и сервисную инфраструктуру.</w:t>
      </w:r>
    </w:p>
    <w:p w:rsidR="00F24D56" w:rsidRPr="00B55637" w:rsidRDefault="00F24D56" w:rsidP="00F24D56">
      <w:pPr>
        <w:shd w:val="clear" w:color="auto" w:fill="FFFFFF"/>
        <w:spacing w:after="0" w:line="240" w:lineRule="auto"/>
        <w:ind w:left="11" w:firstLine="556"/>
        <w:jc w:val="both"/>
        <w:rPr>
          <w:rFonts w:ascii="Times New Roman" w:hAnsi="Times New Roman"/>
          <w:bCs/>
          <w:sz w:val="28"/>
          <w:szCs w:val="28"/>
        </w:rPr>
      </w:pPr>
      <w:r w:rsidRPr="00F934B8">
        <w:rPr>
          <w:rFonts w:ascii="Times New Roman" w:hAnsi="Times New Roman"/>
          <w:color w:val="000000"/>
          <w:sz w:val="28"/>
          <w:szCs w:val="28"/>
        </w:rPr>
        <w:t xml:space="preserve"> Внедрение газомоторной техники способствует совершенствованию отечественной транспортной системы как ключевого фактора социально-экономического развития района, повышению качества транспортных услуг, снижению совокупных издержек общества, зависящих от транспорта, повышению конкурентоспособности отечественной транспортной системы, усилению инновационной, социальной и экологической направленности развития транспортной отрасли.</w:t>
      </w:r>
    </w:p>
    <w:p w:rsidR="00F24D56" w:rsidRPr="00E95D02" w:rsidRDefault="00F24D56" w:rsidP="00F24D56">
      <w:pPr>
        <w:spacing w:after="0" w:line="240" w:lineRule="auto"/>
        <w:ind w:left="-14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95D02">
        <w:rPr>
          <w:rFonts w:ascii="Times New Roman" w:hAnsi="Times New Roman"/>
          <w:color w:val="000000"/>
          <w:sz w:val="28"/>
          <w:szCs w:val="28"/>
        </w:rPr>
        <w:t>Внедрение газомоторной техники является на сегодняшний день одним из основных шагов по реализации экологической политики государства                       в сфере транспорта, в соответствии с которой экологические параметры станут не ограничителем, а движущим фактором развития транспорта</w:t>
      </w:r>
    </w:p>
    <w:p w:rsidR="00F24D56" w:rsidRPr="00E95D02" w:rsidRDefault="00F24D56" w:rsidP="00F24D56">
      <w:pPr>
        <w:spacing w:after="0" w:line="240" w:lineRule="auto"/>
        <w:ind w:left="11" w:firstLine="556"/>
        <w:jc w:val="both"/>
        <w:rPr>
          <w:rFonts w:ascii="Times New Roman" w:hAnsi="Times New Roman"/>
          <w:color w:val="000000"/>
          <w:sz w:val="28"/>
          <w:szCs w:val="28"/>
        </w:rPr>
      </w:pPr>
      <w:r w:rsidRPr="00E95D02">
        <w:rPr>
          <w:rFonts w:ascii="Times New Roman" w:hAnsi="Times New Roman"/>
          <w:color w:val="000000"/>
          <w:sz w:val="28"/>
          <w:szCs w:val="28"/>
        </w:rPr>
        <w:t>Использование природного газа в качестве моторного топлива  позволяет:</w:t>
      </w:r>
    </w:p>
    <w:p w:rsidR="00F24D56" w:rsidRPr="00E95D02" w:rsidRDefault="00F24D56" w:rsidP="00F24D56">
      <w:pPr>
        <w:spacing w:after="0" w:line="240" w:lineRule="auto"/>
        <w:ind w:left="11" w:firstLine="556"/>
        <w:jc w:val="both"/>
        <w:rPr>
          <w:rFonts w:ascii="Times New Roman" w:hAnsi="Times New Roman"/>
          <w:color w:val="000000"/>
          <w:sz w:val="28"/>
          <w:szCs w:val="28"/>
        </w:rPr>
      </w:pPr>
      <w:r w:rsidRPr="00E95D02">
        <w:rPr>
          <w:rFonts w:ascii="Times New Roman" w:hAnsi="Times New Roman"/>
          <w:color w:val="000000"/>
          <w:sz w:val="28"/>
          <w:szCs w:val="28"/>
        </w:rPr>
        <w:t>уменьшить в 1,4-1,6 раза себестоимость перевозок за счет меньшей цены газомоторного топлива;</w:t>
      </w:r>
    </w:p>
    <w:p w:rsidR="00F24D56" w:rsidRPr="00E95D02" w:rsidRDefault="00F24D56" w:rsidP="00F24D56">
      <w:pPr>
        <w:spacing w:after="0" w:line="240" w:lineRule="auto"/>
        <w:ind w:left="11" w:firstLine="556"/>
        <w:jc w:val="both"/>
        <w:rPr>
          <w:rFonts w:ascii="Times New Roman" w:hAnsi="Times New Roman"/>
          <w:color w:val="000000"/>
          <w:sz w:val="28"/>
          <w:szCs w:val="28"/>
        </w:rPr>
      </w:pPr>
      <w:r w:rsidRPr="00E95D02">
        <w:rPr>
          <w:rFonts w:ascii="Times New Roman" w:hAnsi="Times New Roman"/>
          <w:color w:val="000000"/>
          <w:sz w:val="28"/>
          <w:szCs w:val="28"/>
        </w:rPr>
        <w:t>снизить  выбросы токсичных веществ в окружающую среду (оксида углерода – в 2,5 раза, оксида азота – в 2 раза, углеводородов – в 3 раза, задымленности – в 9 раз);</w:t>
      </w:r>
    </w:p>
    <w:p w:rsidR="00F24D56" w:rsidRDefault="00F24D56" w:rsidP="00F24D56">
      <w:pPr>
        <w:spacing w:after="0" w:line="240" w:lineRule="auto"/>
        <w:ind w:left="11" w:firstLine="556"/>
        <w:jc w:val="both"/>
        <w:rPr>
          <w:rFonts w:ascii="Times New Roman" w:hAnsi="Times New Roman"/>
          <w:color w:val="000000"/>
          <w:sz w:val="28"/>
          <w:szCs w:val="28"/>
        </w:rPr>
      </w:pPr>
      <w:r w:rsidRPr="00E95D02">
        <w:rPr>
          <w:rFonts w:ascii="Times New Roman" w:hAnsi="Times New Roman"/>
          <w:color w:val="000000"/>
          <w:sz w:val="28"/>
          <w:szCs w:val="28"/>
        </w:rPr>
        <w:t xml:space="preserve">повысить  ресурс двигателей и срок  эксплуатации транспортных средств </w:t>
      </w:r>
      <w:r w:rsidRPr="00E95D02">
        <w:rPr>
          <w:rFonts w:ascii="Times New Roman" w:hAnsi="Times New Roman"/>
          <w:spacing w:val="-1"/>
          <w:sz w:val="28"/>
          <w:szCs w:val="28"/>
        </w:rPr>
        <w:t xml:space="preserve">и </w:t>
      </w:r>
      <w:r w:rsidRPr="00E95D02">
        <w:rPr>
          <w:rFonts w:ascii="Times New Roman" w:hAnsi="Times New Roman"/>
          <w:sz w:val="28"/>
          <w:szCs w:val="28"/>
        </w:rPr>
        <w:t>техники специального назначения</w:t>
      </w:r>
      <w:r w:rsidRPr="00E95D02">
        <w:rPr>
          <w:rFonts w:ascii="Times New Roman" w:hAnsi="Times New Roman"/>
          <w:color w:val="000000"/>
          <w:sz w:val="28"/>
          <w:szCs w:val="28"/>
        </w:rPr>
        <w:t xml:space="preserve"> в 1,3-1,5 раза.</w:t>
      </w:r>
    </w:p>
    <w:p w:rsidR="005064F6" w:rsidRPr="00B55637" w:rsidRDefault="005064F6" w:rsidP="00F24D56">
      <w:pPr>
        <w:spacing w:after="0" w:line="240" w:lineRule="auto"/>
        <w:ind w:left="11" w:firstLine="556"/>
        <w:jc w:val="both"/>
        <w:rPr>
          <w:rFonts w:ascii="Times New Roman" w:hAnsi="Times New Roman"/>
          <w:color w:val="000000"/>
          <w:sz w:val="28"/>
          <w:szCs w:val="28"/>
        </w:rPr>
      </w:pPr>
      <w:r w:rsidRPr="00390F44">
        <w:rPr>
          <w:rFonts w:ascii="Times New Roman" w:hAnsi="Times New Roman"/>
          <w:sz w:val="28"/>
          <w:szCs w:val="28"/>
        </w:rPr>
        <w:t xml:space="preserve">К </w:t>
      </w:r>
      <w:proofErr w:type="gramStart"/>
      <w:r w:rsidRPr="00390F44">
        <w:rPr>
          <w:rFonts w:ascii="Times New Roman" w:hAnsi="Times New Roman"/>
          <w:sz w:val="28"/>
          <w:szCs w:val="28"/>
        </w:rPr>
        <w:t>элементам автомобильных дорог, требующим поддержания их в надлежащем состоянии относятся</w:t>
      </w:r>
      <w:proofErr w:type="gramEnd"/>
      <w:r w:rsidRPr="00390F44">
        <w:rPr>
          <w:rFonts w:ascii="Times New Roman" w:hAnsi="Times New Roman"/>
          <w:sz w:val="28"/>
          <w:szCs w:val="28"/>
        </w:rPr>
        <w:t xml:space="preserve"> придорожные стелы, определяющие  границы территории муниципального образования Кавказский район. Придорожные стелы являются имуществом, находящимся в муниципальной казне Кавказского района, поэтому ремонт и содержание стел включены в мероприятие данной подпрограммы.</w:t>
      </w:r>
    </w:p>
    <w:p w:rsidR="00F24D56" w:rsidRDefault="00F24D56" w:rsidP="00F24D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6576">
        <w:rPr>
          <w:rFonts w:ascii="Times New Roman" w:hAnsi="Times New Roman"/>
          <w:sz w:val="28"/>
          <w:szCs w:val="28"/>
        </w:rPr>
        <w:tab/>
      </w:r>
      <w:r w:rsidRPr="0062509C">
        <w:rPr>
          <w:rFonts w:ascii="Times New Roman" w:hAnsi="Times New Roman"/>
          <w:sz w:val="28"/>
          <w:szCs w:val="28"/>
        </w:rPr>
        <w:t>Реализация подпрограммы позволит решить важнейшие социально-экономические задачи на территории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Кавказский район:</w:t>
      </w:r>
    </w:p>
    <w:p w:rsidR="00F24D56" w:rsidRDefault="00F24D56" w:rsidP="00F24D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6576">
        <w:rPr>
          <w:rFonts w:ascii="Times New Roman" w:hAnsi="Times New Roman"/>
          <w:sz w:val="28"/>
          <w:szCs w:val="28"/>
        </w:rPr>
        <w:lastRenderedPageBreak/>
        <w:t>- повысить уровень безопасности дорожного движения;</w:t>
      </w:r>
    </w:p>
    <w:p w:rsidR="00F24D56" w:rsidRDefault="00F24D56" w:rsidP="00F24D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6576">
        <w:rPr>
          <w:rFonts w:ascii="Times New Roman" w:hAnsi="Times New Roman"/>
          <w:sz w:val="28"/>
          <w:szCs w:val="28"/>
        </w:rPr>
        <w:t>- увеличить пропускную способность муниципальных автомобильных дорог</w:t>
      </w:r>
      <w:r>
        <w:rPr>
          <w:rFonts w:ascii="Times New Roman" w:hAnsi="Times New Roman"/>
          <w:sz w:val="28"/>
          <w:szCs w:val="28"/>
        </w:rPr>
        <w:t>;</w:t>
      </w:r>
    </w:p>
    <w:p w:rsidR="00F24D56" w:rsidRDefault="00F24D56" w:rsidP="00F24D5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66576">
        <w:rPr>
          <w:rFonts w:ascii="Times New Roman" w:hAnsi="Times New Roman"/>
          <w:sz w:val="28"/>
          <w:szCs w:val="28"/>
        </w:rPr>
        <w:t>- предупредить опасное поведение участников дорожного движения</w:t>
      </w:r>
      <w:r>
        <w:rPr>
          <w:rFonts w:ascii="Times New Roman" w:hAnsi="Times New Roman"/>
          <w:sz w:val="28"/>
          <w:szCs w:val="28"/>
        </w:rPr>
        <w:t>;</w:t>
      </w:r>
    </w:p>
    <w:p w:rsidR="00F24D56" w:rsidRDefault="00F24D56" w:rsidP="00F24D56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Pr="00C316C6">
        <w:rPr>
          <w:rFonts w:ascii="Times New Roman" w:hAnsi="Times New Roman"/>
          <w:sz w:val="28"/>
          <w:szCs w:val="28"/>
        </w:rPr>
        <w:t xml:space="preserve">оздать условия для предоставления безопасных условий при перевозке пассажиров </w:t>
      </w:r>
      <w:r>
        <w:rPr>
          <w:rFonts w:ascii="Times New Roman" w:hAnsi="Times New Roman"/>
          <w:sz w:val="28"/>
          <w:szCs w:val="28"/>
        </w:rPr>
        <w:t>по</w:t>
      </w:r>
      <w:r w:rsidRPr="00C316C6">
        <w:rPr>
          <w:rFonts w:ascii="Times New Roman" w:hAnsi="Times New Roman"/>
          <w:sz w:val="28"/>
          <w:szCs w:val="28"/>
        </w:rPr>
        <w:t xml:space="preserve"> муниципальны</w:t>
      </w:r>
      <w:r>
        <w:rPr>
          <w:rFonts w:ascii="Times New Roman" w:hAnsi="Times New Roman"/>
          <w:sz w:val="28"/>
          <w:szCs w:val="28"/>
        </w:rPr>
        <w:t>м</w:t>
      </w:r>
      <w:r w:rsidRPr="00C316C6">
        <w:rPr>
          <w:rFonts w:ascii="Times New Roman" w:hAnsi="Times New Roman"/>
          <w:sz w:val="28"/>
          <w:szCs w:val="28"/>
        </w:rPr>
        <w:t xml:space="preserve"> пригородны</w:t>
      </w:r>
      <w:r>
        <w:rPr>
          <w:rFonts w:ascii="Times New Roman" w:hAnsi="Times New Roman"/>
          <w:sz w:val="28"/>
          <w:szCs w:val="28"/>
        </w:rPr>
        <w:t>м</w:t>
      </w:r>
      <w:r w:rsidRPr="00C316C6">
        <w:rPr>
          <w:rFonts w:ascii="Times New Roman" w:hAnsi="Times New Roman"/>
          <w:sz w:val="28"/>
          <w:szCs w:val="28"/>
        </w:rPr>
        <w:t xml:space="preserve"> автобусны</w:t>
      </w:r>
      <w:r>
        <w:rPr>
          <w:rFonts w:ascii="Times New Roman" w:hAnsi="Times New Roman"/>
          <w:sz w:val="28"/>
          <w:szCs w:val="28"/>
        </w:rPr>
        <w:t>м</w:t>
      </w:r>
      <w:r w:rsidRPr="00C316C6">
        <w:rPr>
          <w:rFonts w:ascii="Times New Roman" w:hAnsi="Times New Roman"/>
          <w:sz w:val="28"/>
          <w:szCs w:val="28"/>
        </w:rPr>
        <w:t xml:space="preserve"> маршрута</w:t>
      </w:r>
      <w:r>
        <w:rPr>
          <w:rFonts w:ascii="Times New Roman" w:hAnsi="Times New Roman"/>
          <w:sz w:val="28"/>
          <w:szCs w:val="28"/>
        </w:rPr>
        <w:t>м</w:t>
      </w:r>
      <w:r w:rsidRPr="00C316C6">
        <w:rPr>
          <w:rFonts w:ascii="Times New Roman" w:hAnsi="Times New Roman"/>
          <w:sz w:val="28"/>
          <w:szCs w:val="28"/>
        </w:rPr>
        <w:t xml:space="preserve"> регулярного сообщения</w:t>
      </w:r>
      <w:r>
        <w:rPr>
          <w:rFonts w:ascii="Times New Roman" w:hAnsi="Times New Roman"/>
          <w:sz w:val="28"/>
          <w:szCs w:val="28"/>
        </w:rPr>
        <w:t>.</w:t>
      </w:r>
    </w:p>
    <w:p w:rsidR="00324495" w:rsidRPr="00324495" w:rsidRDefault="00324495" w:rsidP="00F24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324495" w:rsidRDefault="00324495" w:rsidP="000C7451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324495" w:rsidRPr="00324495" w:rsidRDefault="00324495" w:rsidP="000C74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4495" w:rsidRPr="0045036F" w:rsidRDefault="000C7451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 отражены в </w:t>
      </w:r>
      <w:r w:rsidR="00324495" w:rsidRPr="00635497">
        <w:rPr>
          <w:rStyle w:val="a4"/>
          <w:rFonts w:ascii="Times New Roman" w:hAnsi="Times New Roman"/>
          <w:b w:val="0"/>
          <w:color w:val="auto"/>
          <w:sz w:val="28"/>
          <w:szCs w:val="28"/>
        </w:rPr>
        <w:t>приложении N 1</w:t>
      </w:r>
      <w:r w:rsidR="00324495" w:rsidRPr="0045036F">
        <w:rPr>
          <w:rFonts w:ascii="Times New Roman" w:hAnsi="Times New Roman" w:cs="Times New Roman"/>
          <w:sz w:val="28"/>
          <w:szCs w:val="28"/>
        </w:rPr>
        <w:t xml:space="preserve"> к подпрограмме.</w:t>
      </w:r>
    </w:p>
    <w:p w:rsidR="00324495" w:rsidRPr="009D50DA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992"/>
      <w:r w:rsidRPr="0045036F">
        <w:rPr>
          <w:rFonts w:ascii="Times New Roman" w:hAnsi="Times New Roman" w:cs="Times New Roman"/>
          <w:sz w:val="28"/>
          <w:szCs w:val="28"/>
        </w:rPr>
        <w:t xml:space="preserve">Сроки реализации </w:t>
      </w:r>
      <w:r w:rsidR="009D50DA">
        <w:rPr>
          <w:rFonts w:ascii="Times New Roman" w:hAnsi="Times New Roman" w:cs="Times New Roman"/>
          <w:sz w:val="28"/>
          <w:szCs w:val="28"/>
        </w:rPr>
        <w:t xml:space="preserve">подпрограммы - 2015 - 2021 годы, </w:t>
      </w:r>
      <w:r w:rsidR="009D50D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D50DA" w:rsidRPr="009D50DA">
        <w:rPr>
          <w:rFonts w:ascii="Times New Roman" w:hAnsi="Times New Roman" w:cs="Times New Roman"/>
          <w:sz w:val="28"/>
          <w:szCs w:val="28"/>
        </w:rPr>
        <w:t xml:space="preserve"> </w:t>
      </w:r>
      <w:r w:rsidR="009D50DA">
        <w:rPr>
          <w:rFonts w:ascii="Times New Roman" w:hAnsi="Times New Roman" w:cs="Times New Roman"/>
          <w:sz w:val="28"/>
          <w:szCs w:val="28"/>
        </w:rPr>
        <w:t xml:space="preserve">этап: 2015-2019 годы, </w:t>
      </w:r>
      <w:r w:rsidR="009D50DA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D50DA" w:rsidRPr="009D50DA">
        <w:rPr>
          <w:rFonts w:ascii="Times New Roman" w:hAnsi="Times New Roman" w:cs="Times New Roman"/>
          <w:sz w:val="28"/>
          <w:szCs w:val="28"/>
        </w:rPr>
        <w:t xml:space="preserve"> </w:t>
      </w:r>
      <w:r w:rsidR="009D50DA">
        <w:rPr>
          <w:rFonts w:ascii="Times New Roman" w:hAnsi="Times New Roman" w:cs="Times New Roman"/>
          <w:sz w:val="28"/>
          <w:szCs w:val="28"/>
        </w:rPr>
        <w:t>этап: 2020-2024 годы.</w:t>
      </w:r>
    </w:p>
    <w:bookmarkEnd w:id="40"/>
    <w:p w:rsidR="00324495" w:rsidRPr="0045036F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45036F" w:rsidRDefault="00324495" w:rsidP="000C7451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bookmarkStart w:id="41" w:name="sub_302"/>
      <w:r w:rsidRPr="0045036F">
        <w:rPr>
          <w:rFonts w:ascii="Times New Roman" w:hAnsi="Times New Roman" w:cs="Times New Roman"/>
          <w:color w:val="auto"/>
          <w:sz w:val="28"/>
          <w:szCs w:val="28"/>
        </w:rPr>
        <w:t>3. Перечень мероприятий подпрограммы</w:t>
      </w:r>
    </w:p>
    <w:bookmarkEnd w:id="41"/>
    <w:p w:rsidR="00324495" w:rsidRPr="0045036F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635497" w:rsidRDefault="000C7451" w:rsidP="003244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036F">
        <w:rPr>
          <w:rFonts w:ascii="Times New Roman" w:hAnsi="Times New Roman" w:cs="Times New Roman"/>
          <w:sz w:val="28"/>
          <w:szCs w:val="28"/>
        </w:rPr>
        <w:tab/>
      </w:r>
      <w:r w:rsidR="00324495" w:rsidRPr="0045036F">
        <w:rPr>
          <w:rFonts w:ascii="Times New Roman" w:hAnsi="Times New Roman" w:cs="Times New Roman"/>
          <w:sz w:val="28"/>
          <w:szCs w:val="28"/>
        </w:rPr>
        <w:t xml:space="preserve">Перечень мероприятий подпрограммы отражен в </w:t>
      </w:r>
      <w:r w:rsidR="00324495" w:rsidRPr="00635497">
        <w:rPr>
          <w:rStyle w:val="a4"/>
          <w:rFonts w:ascii="Times New Roman" w:hAnsi="Times New Roman"/>
          <w:b w:val="0"/>
          <w:color w:val="auto"/>
          <w:sz w:val="28"/>
          <w:szCs w:val="28"/>
        </w:rPr>
        <w:t>приложении N 2</w:t>
      </w:r>
      <w:r w:rsidR="00324495" w:rsidRPr="00635497">
        <w:rPr>
          <w:rFonts w:ascii="Times New Roman" w:hAnsi="Times New Roman" w:cs="Times New Roman"/>
          <w:b/>
          <w:sz w:val="28"/>
          <w:szCs w:val="28"/>
        </w:rPr>
        <w:t>.</w:t>
      </w:r>
    </w:p>
    <w:p w:rsidR="00324495" w:rsidRPr="0045036F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324495" w:rsidRDefault="00324495" w:rsidP="004426D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4. Обоснование ресурсного обеспечения муниципальной подпрограммы</w:t>
      </w:r>
    </w:p>
    <w:p w:rsidR="00324495" w:rsidRPr="00324495" w:rsidRDefault="00324495" w:rsidP="004426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4495" w:rsidRPr="00635497" w:rsidRDefault="00326A63" w:rsidP="0032449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2" w:name="sub_411"/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Общий объем финансиров</w:t>
      </w:r>
      <w:r w:rsidR="00D56D27">
        <w:rPr>
          <w:rFonts w:ascii="Times New Roman" w:hAnsi="Times New Roman" w:cs="Times New Roman"/>
          <w:sz w:val="28"/>
          <w:szCs w:val="28"/>
        </w:rPr>
        <w:t>ани</w:t>
      </w:r>
      <w:r w:rsidR="000A13C9">
        <w:rPr>
          <w:rFonts w:ascii="Times New Roman" w:hAnsi="Times New Roman" w:cs="Times New Roman"/>
          <w:sz w:val="28"/>
          <w:szCs w:val="28"/>
        </w:rPr>
        <w:t xml:space="preserve">я </w:t>
      </w:r>
      <w:r w:rsidR="005852BD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324495" w:rsidRPr="00324495">
        <w:rPr>
          <w:rFonts w:ascii="Times New Roman" w:hAnsi="Times New Roman" w:cs="Times New Roman"/>
          <w:sz w:val="28"/>
          <w:szCs w:val="28"/>
        </w:rPr>
        <w:t xml:space="preserve">приведен </w:t>
      </w:r>
      <w:r w:rsidR="00324495" w:rsidRPr="0045036F">
        <w:rPr>
          <w:rFonts w:ascii="Times New Roman" w:hAnsi="Times New Roman" w:cs="Times New Roman"/>
          <w:sz w:val="28"/>
          <w:szCs w:val="28"/>
        </w:rPr>
        <w:t xml:space="preserve">в </w:t>
      </w:r>
      <w:r w:rsidR="00635497" w:rsidRPr="00635497">
        <w:rPr>
          <w:rStyle w:val="a4"/>
          <w:rFonts w:ascii="Times New Roman" w:hAnsi="Times New Roman"/>
          <w:b w:val="0"/>
          <w:color w:val="auto"/>
          <w:sz w:val="28"/>
          <w:szCs w:val="28"/>
        </w:rPr>
        <w:t>п</w:t>
      </w:r>
      <w:r w:rsidR="00324495" w:rsidRPr="00635497">
        <w:rPr>
          <w:rStyle w:val="a4"/>
          <w:rFonts w:ascii="Times New Roman" w:hAnsi="Times New Roman"/>
          <w:b w:val="0"/>
          <w:color w:val="auto"/>
          <w:sz w:val="28"/>
          <w:szCs w:val="28"/>
        </w:rPr>
        <w:t>риложении N 3</w:t>
      </w:r>
      <w:r w:rsidR="00324495" w:rsidRPr="00635497">
        <w:rPr>
          <w:rFonts w:ascii="Times New Roman" w:hAnsi="Times New Roman" w:cs="Times New Roman"/>
          <w:b/>
          <w:sz w:val="28"/>
          <w:szCs w:val="28"/>
        </w:rPr>
        <w:t>.</w:t>
      </w:r>
    </w:p>
    <w:p w:rsidR="00324495" w:rsidRPr="00324495" w:rsidRDefault="00326A63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412"/>
      <w:bookmarkEnd w:id="42"/>
      <w:r w:rsidRPr="0045036F">
        <w:rPr>
          <w:rFonts w:ascii="Times New Roman" w:hAnsi="Times New Roman" w:cs="Times New Roman"/>
          <w:sz w:val="28"/>
          <w:szCs w:val="28"/>
        </w:rPr>
        <w:tab/>
      </w:r>
      <w:r w:rsidR="00324495" w:rsidRPr="0045036F">
        <w:rPr>
          <w:rFonts w:ascii="Times New Roman" w:hAnsi="Times New Roman" w:cs="Times New Roman"/>
          <w:sz w:val="28"/>
          <w:szCs w:val="28"/>
        </w:rPr>
        <w:t>Подпрограмма реализуется за счет сре</w:t>
      </w:r>
      <w:proofErr w:type="gramStart"/>
      <w:r w:rsidR="00324495" w:rsidRPr="0045036F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="00324495" w:rsidRPr="0045036F">
        <w:rPr>
          <w:rFonts w:ascii="Times New Roman" w:hAnsi="Times New Roman" w:cs="Times New Roman"/>
          <w:sz w:val="28"/>
          <w:szCs w:val="28"/>
        </w:rPr>
        <w:t>аевого и районного</w:t>
      </w:r>
      <w:r w:rsidR="00324495" w:rsidRPr="00324495">
        <w:rPr>
          <w:rFonts w:ascii="Times New Roman" w:hAnsi="Times New Roman" w:cs="Times New Roman"/>
          <w:sz w:val="28"/>
          <w:szCs w:val="28"/>
        </w:rPr>
        <w:t xml:space="preserve"> бюджетов.</w:t>
      </w:r>
    </w:p>
    <w:bookmarkEnd w:id="43"/>
    <w:p w:rsidR="00635497" w:rsidRDefault="00010C37" w:rsidP="003244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Ресурсное обеспечение мероприятий подпрограммы носит прогнозный характер и подлежит ежегодной корректировке в пределах бюджетных ассигнований, предусмотренных решением Совета муниципального образования Кавказский район о бюджете муниципального образования Кавказский район на соответствующий финансовый год</w:t>
      </w:r>
    </w:p>
    <w:p w:rsidR="00324495" w:rsidRPr="00324495" w:rsidRDefault="00635497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34B8">
        <w:rPr>
          <w:rFonts w:ascii="Times New Roman" w:hAnsi="Times New Roman"/>
          <w:sz w:val="28"/>
          <w:szCs w:val="28"/>
        </w:rPr>
        <w:t xml:space="preserve">Финансирование мероприятия «Приобретение и обновление парка автобусов, работающих на газомоторном топливе для осуществления регулярных пассажирских перевозок по муниципальным пригородным маршрутам регулярного сообщения на территории муниципального образования Кавказский район» планируется в </w:t>
      </w:r>
      <w:proofErr w:type="spellStart"/>
      <w:r w:rsidRPr="00F934B8">
        <w:rPr>
          <w:rFonts w:ascii="Times New Roman" w:hAnsi="Times New Roman"/>
          <w:sz w:val="28"/>
          <w:szCs w:val="28"/>
        </w:rPr>
        <w:t>софинансировании</w:t>
      </w:r>
      <w:proofErr w:type="spellEnd"/>
      <w:r w:rsidRPr="00F934B8">
        <w:rPr>
          <w:rFonts w:ascii="Times New Roman" w:hAnsi="Times New Roman"/>
          <w:sz w:val="28"/>
          <w:szCs w:val="28"/>
        </w:rPr>
        <w:t>, посредством предоставления субсидии из краевого бюджета, из средств местного бюджета и средств автотранспортного предприятия</w:t>
      </w:r>
      <w:proofErr w:type="gramStart"/>
      <w:r w:rsidRPr="00F934B8">
        <w:rPr>
          <w:rFonts w:ascii="Times New Roman" w:hAnsi="Times New Roman"/>
          <w:sz w:val="28"/>
          <w:szCs w:val="28"/>
        </w:rPr>
        <w:t>.</w:t>
      </w:r>
      <w:r w:rsidR="00324495" w:rsidRPr="0032449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35497" w:rsidRPr="00F934B8" w:rsidRDefault="00635497" w:rsidP="006354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34B8">
        <w:rPr>
          <w:rFonts w:ascii="Times New Roman" w:hAnsi="Times New Roman"/>
          <w:sz w:val="28"/>
          <w:szCs w:val="28"/>
        </w:rPr>
        <w:t>Реализация мероприятия будет осуществляться на основании:</w:t>
      </w:r>
    </w:p>
    <w:p w:rsidR="00635497" w:rsidRPr="00F934B8" w:rsidRDefault="00635497" w:rsidP="006354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F934B8">
        <w:rPr>
          <w:rFonts w:ascii="Times New Roman" w:hAnsi="Times New Roman"/>
          <w:sz w:val="28"/>
          <w:szCs w:val="28"/>
        </w:rPr>
        <w:t xml:space="preserve"> Порядка предоставления бюджетам муниципальных образований Краснодарского края  субсидий на </w:t>
      </w:r>
      <w:proofErr w:type="spellStart"/>
      <w:r w:rsidRPr="00F934B8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F934B8">
        <w:rPr>
          <w:rFonts w:ascii="Times New Roman" w:hAnsi="Times New Roman"/>
          <w:sz w:val="28"/>
          <w:szCs w:val="28"/>
        </w:rPr>
        <w:t xml:space="preserve"> расходных обязательств по созданию условий для предоставления транспортных услуг населению и организации транспортного обслуживания населения посредством обновления парка автобусов. </w:t>
      </w:r>
    </w:p>
    <w:p w:rsidR="00635497" w:rsidRPr="00F934B8" w:rsidRDefault="00635497" w:rsidP="0063549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F934B8">
        <w:rPr>
          <w:rFonts w:ascii="Times New Roman" w:hAnsi="Times New Roman"/>
          <w:sz w:val="28"/>
          <w:szCs w:val="28"/>
        </w:rPr>
        <w:t xml:space="preserve">Соглашения </w:t>
      </w:r>
      <w:r w:rsidRPr="00F934B8">
        <w:rPr>
          <w:rFonts w:ascii="Times New Roman" w:hAnsi="Times New Roman"/>
          <w:color w:val="000000"/>
          <w:sz w:val="28"/>
          <w:szCs w:val="28"/>
        </w:rPr>
        <w:t>с министерством транспорта</w:t>
      </w:r>
      <w:r w:rsidRPr="00F934B8">
        <w:rPr>
          <w:rFonts w:ascii="Times New Roman" w:hAnsi="Times New Roman"/>
          <w:sz w:val="28"/>
          <w:szCs w:val="28"/>
        </w:rPr>
        <w:t xml:space="preserve"> и дорожного хозяйства Краснодарского края по предоставлению субсидии муниципальному образованию Кавказский район на </w:t>
      </w:r>
      <w:proofErr w:type="spellStart"/>
      <w:r w:rsidRPr="00F934B8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F934B8">
        <w:rPr>
          <w:rFonts w:ascii="Times New Roman" w:hAnsi="Times New Roman"/>
          <w:sz w:val="28"/>
          <w:szCs w:val="28"/>
        </w:rPr>
        <w:t xml:space="preserve"> расходных обязательств по созданию </w:t>
      </w:r>
      <w:r w:rsidRPr="00F934B8">
        <w:rPr>
          <w:rFonts w:ascii="Times New Roman" w:hAnsi="Times New Roman"/>
          <w:sz w:val="28"/>
          <w:szCs w:val="28"/>
        </w:rPr>
        <w:lastRenderedPageBreak/>
        <w:t>условий для предоставления транспортных услуг населению и организации транспортного обслуживания населения посредством обновления парка автобусов.</w:t>
      </w:r>
    </w:p>
    <w:p w:rsidR="00635497" w:rsidRPr="00F934B8" w:rsidRDefault="00635497" w:rsidP="006354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4B8">
        <w:rPr>
          <w:rFonts w:ascii="Times New Roman" w:hAnsi="Times New Roman"/>
          <w:sz w:val="28"/>
          <w:szCs w:val="28"/>
        </w:rPr>
        <w:t xml:space="preserve">      3)Порядка предоставления </w:t>
      </w:r>
      <w:r w:rsidRPr="00F934B8">
        <w:rPr>
          <w:rFonts w:ascii="Times New Roman" w:hAnsi="Times New Roman"/>
          <w:color w:val="000000"/>
          <w:sz w:val="28"/>
          <w:szCs w:val="28"/>
        </w:rPr>
        <w:t>автотранспортн</w:t>
      </w:r>
      <w:r>
        <w:rPr>
          <w:rFonts w:ascii="Times New Roman" w:hAnsi="Times New Roman"/>
          <w:color w:val="000000"/>
          <w:sz w:val="28"/>
          <w:szCs w:val="28"/>
        </w:rPr>
        <w:t>ым</w:t>
      </w:r>
      <w:r w:rsidRPr="00F934B8">
        <w:rPr>
          <w:rFonts w:ascii="Times New Roman" w:hAnsi="Times New Roman"/>
          <w:color w:val="000000"/>
          <w:sz w:val="28"/>
          <w:szCs w:val="28"/>
        </w:rPr>
        <w:t xml:space="preserve"> предприяти</w:t>
      </w:r>
      <w:r>
        <w:rPr>
          <w:rFonts w:ascii="Times New Roman" w:hAnsi="Times New Roman"/>
          <w:color w:val="000000"/>
          <w:sz w:val="28"/>
          <w:szCs w:val="28"/>
        </w:rPr>
        <w:t>ям</w:t>
      </w:r>
      <w:r w:rsidRPr="00F934B8">
        <w:rPr>
          <w:rFonts w:ascii="Times New Roman" w:hAnsi="Times New Roman"/>
          <w:color w:val="000000"/>
          <w:sz w:val="28"/>
          <w:szCs w:val="28"/>
        </w:rPr>
        <w:t>, осуществляющ</w:t>
      </w:r>
      <w:r>
        <w:rPr>
          <w:rFonts w:ascii="Times New Roman" w:hAnsi="Times New Roman"/>
          <w:color w:val="000000"/>
          <w:sz w:val="28"/>
          <w:szCs w:val="28"/>
        </w:rPr>
        <w:t>им</w:t>
      </w:r>
      <w:r w:rsidRPr="00F934B8">
        <w:rPr>
          <w:rFonts w:ascii="Times New Roman" w:hAnsi="Times New Roman"/>
          <w:color w:val="000000"/>
          <w:sz w:val="28"/>
          <w:szCs w:val="28"/>
        </w:rPr>
        <w:t xml:space="preserve"> пассажирские перевозки по муниципальным пригородным автобусным маршрутам регулярного сообщения на территории муниципального образования Кавказский район</w:t>
      </w:r>
      <w:r w:rsidRPr="00F934B8">
        <w:rPr>
          <w:rFonts w:ascii="Times New Roman" w:hAnsi="Times New Roman"/>
          <w:sz w:val="28"/>
          <w:szCs w:val="28"/>
        </w:rPr>
        <w:t>, субсиди</w:t>
      </w:r>
      <w:r>
        <w:rPr>
          <w:rFonts w:ascii="Times New Roman" w:hAnsi="Times New Roman"/>
          <w:sz w:val="28"/>
          <w:szCs w:val="28"/>
        </w:rPr>
        <w:t>й</w:t>
      </w:r>
      <w:r w:rsidRPr="00F934B8">
        <w:rPr>
          <w:rFonts w:ascii="Times New Roman" w:hAnsi="Times New Roman"/>
          <w:sz w:val="28"/>
          <w:szCs w:val="28"/>
        </w:rPr>
        <w:t xml:space="preserve"> на возмещение части затрат по приобретению автобусов, раб</w:t>
      </w:r>
      <w:r>
        <w:rPr>
          <w:rFonts w:ascii="Times New Roman" w:hAnsi="Times New Roman"/>
          <w:sz w:val="28"/>
          <w:szCs w:val="28"/>
        </w:rPr>
        <w:t>отающих на газомоторном топливе</w:t>
      </w:r>
      <w:r w:rsidRPr="00F934B8">
        <w:rPr>
          <w:rFonts w:ascii="Times New Roman" w:hAnsi="Times New Roman"/>
          <w:sz w:val="28"/>
          <w:szCs w:val="28"/>
        </w:rPr>
        <w:t>.</w:t>
      </w:r>
    </w:p>
    <w:p w:rsidR="00324495" w:rsidRDefault="00635497" w:rsidP="006354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934B8">
        <w:rPr>
          <w:rFonts w:ascii="Times New Roman" w:hAnsi="Times New Roman"/>
          <w:sz w:val="28"/>
          <w:szCs w:val="28"/>
        </w:rPr>
        <w:t xml:space="preserve">      4) Соглашения </w:t>
      </w:r>
      <w:r w:rsidRPr="00F934B8">
        <w:rPr>
          <w:rFonts w:ascii="Times New Roman" w:hAnsi="Times New Roman"/>
          <w:color w:val="000000"/>
          <w:sz w:val="28"/>
          <w:szCs w:val="28"/>
        </w:rPr>
        <w:t>с автотранспортным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F934B8">
        <w:rPr>
          <w:rFonts w:ascii="Times New Roman" w:hAnsi="Times New Roman"/>
          <w:color w:val="000000"/>
          <w:sz w:val="28"/>
          <w:szCs w:val="28"/>
        </w:rPr>
        <w:t xml:space="preserve"> предприя</w:t>
      </w:r>
      <w:r>
        <w:rPr>
          <w:rFonts w:ascii="Times New Roman" w:hAnsi="Times New Roman"/>
          <w:color w:val="000000"/>
          <w:sz w:val="28"/>
          <w:szCs w:val="28"/>
        </w:rPr>
        <w:t>тиями</w:t>
      </w:r>
      <w:r w:rsidRPr="00F934B8">
        <w:rPr>
          <w:rFonts w:ascii="Times New Roman" w:hAnsi="Times New Roman"/>
          <w:color w:val="000000"/>
          <w:sz w:val="28"/>
          <w:szCs w:val="28"/>
        </w:rPr>
        <w:t>, осуществляющим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F934B8">
        <w:rPr>
          <w:rFonts w:ascii="Times New Roman" w:hAnsi="Times New Roman"/>
          <w:color w:val="000000"/>
          <w:sz w:val="28"/>
          <w:szCs w:val="28"/>
        </w:rPr>
        <w:t xml:space="preserve"> пассажирские перевозки по муниципальным пригородным автобусным маршрутам регулярного сообщения на территории муниципального образования Кавказский район</w:t>
      </w:r>
      <w:r w:rsidRPr="00F934B8">
        <w:rPr>
          <w:rFonts w:ascii="Times New Roman" w:hAnsi="Times New Roman"/>
          <w:sz w:val="28"/>
          <w:szCs w:val="28"/>
        </w:rPr>
        <w:t xml:space="preserve"> по предоставлению субсиди</w:t>
      </w:r>
      <w:r>
        <w:rPr>
          <w:rFonts w:ascii="Times New Roman" w:hAnsi="Times New Roman"/>
          <w:sz w:val="28"/>
          <w:szCs w:val="28"/>
        </w:rPr>
        <w:t>й</w:t>
      </w:r>
      <w:r w:rsidRPr="00F934B8">
        <w:rPr>
          <w:rFonts w:ascii="Times New Roman" w:hAnsi="Times New Roman"/>
          <w:sz w:val="28"/>
          <w:szCs w:val="28"/>
        </w:rPr>
        <w:t xml:space="preserve"> на возмещение части затрат по приобретению автобусов, работающих на газомоторном топливе</w:t>
      </w:r>
      <w:r>
        <w:rPr>
          <w:rFonts w:ascii="Times New Roman" w:hAnsi="Times New Roman"/>
          <w:sz w:val="28"/>
          <w:szCs w:val="28"/>
        </w:rPr>
        <w:t>.</w:t>
      </w:r>
    </w:p>
    <w:p w:rsidR="008D4E82" w:rsidRPr="00324495" w:rsidRDefault="008D4E82" w:rsidP="008D4E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D41E6">
        <w:rPr>
          <w:rFonts w:ascii="Times New Roman" w:hAnsi="Times New Roman"/>
          <w:color w:val="000000" w:themeColor="text1"/>
          <w:sz w:val="28"/>
          <w:szCs w:val="28"/>
        </w:rPr>
        <w:t>Реализация мероприятия «Участие общеобразовательных учреждений в осуществлении мероприятий по предупреждению детского дорожно-транспортного травматизма на территории муниципального образования Кавказский район</w:t>
      </w:r>
      <w:proofErr w:type="gramStart"/>
      <w:r w:rsidRPr="00ED41E6">
        <w:rPr>
          <w:rFonts w:ascii="Times New Roman" w:hAnsi="Times New Roman"/>
          <w:color w:val="000000" w:themeColor="text1"/>
          <w:sz w:val="28"/>
          <w:szCs w:val="28"/>
        </w:rPr>
        <w:t>»б</w:t>
      </w:r>
      <w:proofErr w:type="gramEnd"/>
      <w:r w:rsidRPr="00ED41E6">
        <w:rPr>
          <w:rFonts w:ascii="Times New Roman" w:hAnsi="Times New Roman"/>
          <w:color w:val="000000" w:themeColor="text1"/>
          <w:sz w:val="28"/>
          <w:szCs w:val="28"/>
        </w:rPr>
        <w:t>удет осуществляться на основании соглашения от 10 октября 2016 года</w:t>
      </w:r>
      <w:r w:rsidR="009D50D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№ 17/14 между министерством образования, науки и молодежной политики Краснодарского края и муниципальным образованием Кавказский район в целях </w:t>
      </w:r>
      <w:proofErr w:type="spellStart"/>
      <w:r w:rsidRPr="00ED41E6">
        <w:rPr>
          <w:rFonts w:ascii="Times New Roman" w:hAnsi="Times New Roman"/>
          <w:color w:val="000000" w:themeColor="text1"/>
          <w:sz w:val="28"/>
          <w:szCs w:val="28"/>
        </w:rPr>
        <w:t>софинансированиярасходных</w:t>
      </w:r>
      <w:proofErr w:type="spellEnd"/>
      <w:r w:rsidRPr="00ED41E6">
        <w:rPr>
          <w:rFonts w:ascii="Times New Roman" w:hAnsi="Times New Roman"/>
          <w:color w:val="000000" w:themeColor="text1"/>
          <w:sz w:val="28"/>
          <w:szCs w:val="28"/>
        </w:rPr>
        <w:t xml:space="preserve"> обязательств муниципального образования Кавказский район по участию в осуществлении мероприятий по предупреждению детского дорожно-транспортного травматизма на территории муниципальных образований Краснодарского края «Обеспечение безопасности населения» на 2016 год.</w:t>
      </w:r>
    </w:p>
    <w:p w:rsidR="00635497" w:rsidRDefault="00635497" w:rsidP="00010C37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44" w:name="sub_502"/>
    </w:p>
    <w:p w:rsidR="00324495" w:rsidRPr="00324495" w:rsidRDefault="00324495" w:rsidP="00010C37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 xml:space="preserve">5. Механизм реализации муниципальной подпрограммы и </w:t>
      </w:r>
      <w:proofErr w:type="gramStart"/>
      <w:r w:rsidRPr="0032449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24495">
        <w:rPr>
          <w:rFonts w:ascii="Times New Roman" w:hAnsi="Times New Roman" w:cs="Times New Roman"/>
          <w:sz w:val="28"/>
          <w:szCs w:val="28"/>
        </w:rPr>
        <w:t xml:space="preserve"> ее выполнением</w:t>
      </w:r>
    </w:p>
    <w:bookmarkEnd w:id="44"/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495" w:rsidRPr="00324495" w:rsidRDefault="00010C37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Механизм реализации подпрограммы основывается на принципах разграничения полномочий и ответственности участников Программы. По всем мероприятиям Программы должны быть определены ответственные исполнители, источники и соответствующие объемы финансирования.</w:t>
      </w:r>
    </w:p>
    <w:p w:rsidR="00324495" w:rsidRPr="00324495" w:rsidRDefault="00010C37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Текущее управление подпрограммой осуществляет ее координатор, который: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обеспечивает разработку и реализацию подпрограммы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организует работу по достижению целевых показателей подпрограммы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.</w:t>
      </w:r>
    </w:p>
    <w:p w:rsidR="00324495" w:rsidRPr="00324495" w:rsidRDefault="00010C37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 xml:space="preserve"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</w:t>
      </w:r>
      <w:r w:rsidR="00324495" w:rsidRPr="00324495">
        <w:rPr>
          <w:rFonts w:ascii="Times New Roman" w:hAnsi="Times New Roman" w:cs="Times New Roman"/>
          <w:sz w:val="28"/>
          <w:szCs w:val="28"/>
        </w:rPr>
        <w:lastRenderedPageBreak/>
        <w:t>информацию, необходимую для формирования доклада о ходе реализации муниципальной программы.</w:t>
      </w:r>
    </w:p>
    <w:p w:rsidR="00324495" w:rsidRPr="00324495" w:rsidRDefault="00010C37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Муниципальный заказчик: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 xml:space="preserve">- заключает муниципальные контракты в установленном законодательством порядке на основании </w:t>
      </w:r>
      <w:r w:rsidRPr="00010C37">
        <w:rPr>
          <w:rFonts w:ascii="Times New Roman" w:hAnsi="Times New Roman" w:cs="Times New Roman"/>
          <w:sz w:val="28"/>
          <w:szCs w:val="28"/>
        </w:rPr>
        <w:t>положений</w:t>
      </w:r>
      <w:r w:rsidR="0064123E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010C37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 xml:space="preserve">Федерального </w:t>
        </w:r>
        <w:proofErr w:type="spellStart"/>
        <w:r w:rsidRPr="00010C37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закона</w:t>
        </w:r>
      </w:hyperlink>
      <w:r w:rsidRPr="00010C37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010C37">
        <w:rPr>
          <w:rFonts w:ascii="Times New Roman" w:hAnsi="Times New Roman" w:cs="Times New Roman"/>
          <w:sz w:val="28"/>
          <w:szCs w:val="28"/>
        </w:rPr>
        <w:t xml:space="preserve"> 5</w:t>
      </w:r>
      <w:r w:rsidRPr="00324495">
        <w:rPr>
          <w:rFonts w:ascii="Times New Roman" w:hAnsi="Times New Roman" w:cs="Times New Roman"/>
          <w:sz w:val="28"/>
          <w:szCs w:val="28"/>
        </w:rPr>
        <w:t xml:space="preserve"> апреля 2013 года N 44-ФЗ "О контрактной системе в сфере закупок товаров, работ, услуг для обеспечения муниципальных и муниципальных нужд"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проводит анализ выполнения мероприятий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формирует бюджетные заявки на финансирование мероприятий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324495" w:rsidRPr="00324495" w:rsidRDefault="00D67441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Исполнитель: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обеспечивает реализацию мероприятия и проводит анализ его выполнения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, ведомственной целевой программы);</w:t>
      </w:r>
    </w:p>
    <w:p w:rsidR="00324495" w:rsidRPr="00324495" w:rsidRDefault="00324495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4495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.</w:t>
      </w:r>
    </w:p>
    <w:p w:rsidR="00921FCC" w:rsidRDefault="00D67441" w:rsidP="00610369">
      <w:pPr>
        <w:spacing w:after="0" w:line="240" w:lineRule="auto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4495" w:rsidRPr="00324495">
        <w:rPr>
          <w:rFonts w:ascii="Times New Roman" w:hAnsi="Times New Roman" w:cs="Times New Roman"/>
          <w:sz w:val="28"/>
          <w:szCs w:val="28"/>
        </w:rPr>
        <w:t>Денежные средства, выделенные на реализацию муниципальной подпрограммы, расходуются исполнителями в соответствии с действующим законодательством.</w:t>
      </w:r>
    </w:p>
    <w:p w:rsidR="00921FCC" w:rsidRDefault="00921FCC" w:rsidP="00324495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921FCC" w:rsidRDefault="00921FCC" w:rsidP="00324495">
      <w:pPr>
        <w:spacing w:after="0" w:line="240" w:lineRule="auto"/>
        <w:ind w:firstLine="698"/>
        <w:jc w:val="both"/>
        <w:rPr>
          <w:rStyle w:val="a3"/>
          <w:rFonts w:ascii="Times New Roman" w:hAnsi="Times New Roman" w:cs="Times New Roman"/>
          <w:bCs/>
          <w:sz w:val="28"/>
          <w:szCs w:val="28"/>
        </w:rPr>
        <w:sectPr w:rsidR="00921FCC" w:rsidSect="00324495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6A7476" w:rsidRPr="002455AE" w:rsidRDefault="006A7476" w:rsidP="006A7476">
      <w:pPr>
        <w:spacing w:after="0" w:line="240" w:lineRule="auto"/>
        <w:ind w:firstLine="698"/>
        <w:jc w:val="right"/>
        <w:rPr>
          <w:rFonts w:ascii="Times New Roman" w:hAnsi="Times New Roman" w:cs="Times New Roman"/>
        </w:rPr>
      </w:pP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 1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800" w:history="1">
        <w:r w:rsidRPr="002455AE">
          <w:rPr>
            <w:rStyle w:val="a4"/>
            <w:rFonts w:ascii="Times New Roman" w:hAnsi="Times New Roman"/>
            <w:b w:val="0"/>
            <w:color w:val="auto"/>
          </w:rPr>
          <w:t>подпрограмме</w:t>
        </w:r>
      </w:hyperlink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"Повышение</w:t>
      </w:r>
    </w:p>
    <w:p w:rsidR="00C219A9" w:rsidRPr="002455AE" w:rsidRDefault="006A7476" w:rsidP="006A7476">
      <w:pPr>
        <w:spacing w:after="0" w:line="240" w:lineRule="auto"/>
        <w:ind w:left="7968" w:hanging="180"/>
        <w:jc w:val="right"/>
        <w:rPr>
          <w:rFonts w:ascii="Times New Roman" w:eastAsia="Calibri" w:hAnsi="Times New Roman" w:cs="Times New Roman"/>
          <w:lang w:eastAsia="en-US"/>
        </w:rPr>
      </w:pP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t>безопасности дорожного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br/>
        <w:t>движения в муниципальном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br/>
        <w:t>образовании Кавказский район"</w:t>
      </w:r>
      <w:r w:rsidRPr="002455AE">
        <w:rPr>
          <w:rStyle w:val="a3"/>
          <w:rFonts w:ascii="Times New Roman" w:hAnsi="Times New Roman" w:cs="Times New Roman"/>
          <w:b w:val="0"/>
          <w:bCs/>
          <w:color w:val="auto"/>
        </w:rPr>
        <w:br/>
      </w:r>
    </w:p>
    <w:p w:rsidR="006A7476" w:rsidRPr="002455AE" w:rsidRDefault="006A7476" w:rsidP="006A7476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C531D2" w:rsidRDefault="00C531D2" w:rsidP="00C531D2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и, задачи и це</w:t>
      </w:r>
      <w:r w:rsidR="0064123E">
        <w:rPr>
          <w:rFonts w:ascii="Times New Roman" w:hAnsi="Times New Roman" w:cs="Times New Roman"/>
          <w:color w:val="000000" w:themeColor="text1"/>
          <w:sz w:val="28"/>
          <w:szCs w:val="28"/>
        </w:rPr>
        <w:t>левые показатели подпрограммы 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безопасности дорожного движения в муниципальном образовании Кавказский район "</w:t>
      </w:r>
    </w:p>
    <w:tbl>
      <w:tblPr>
        <w:tblW w:w="155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6"/>
        <w:gridCol w:w="4958"/>
        <w:gridCol w:w="163"/>
        <w:gridCol w:w="20"/>
        <w:gridCol w:w="523"/>
        <w:gridCol w:w="708"/>
        <w:gridCol w:w="850"/>
        <w:gridCol w:w="10"/>
        <w:gridCol w:w="839"/>
        <w:gridCol w:w="15"/>
        <w:gridCol w:w="835"/>
        <w:gridCol w:w="22"/>
        <w:gridCol w:w="836"/>
        <w:gridCol w:w="22"/>
        <w:gridCol w:w="862"/>
        <w:gridCol w:w="22"/>
        <w:gridCol w:w="833"/>
        <w:gridCol w:w="22"/>
        <w:gridCol w:w="829"/>
        <w:gridCol w:w="22"/>
        <w:gridCol w:w="829"/>
        <w:gridCol w:w="22"/>
        <w:gridCol w:w="829"/>
        <w:gridCol w:w="22"/>
        <w:gridCol w:w="829"/>
        <w:gridCol w:w="22"/>
      </w:tblGrid>
      <w:tr w:rsidR="00C531D2" w:rsidTr="00C531D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</w:t>
            </w:r>
            <w:proofErr w:type="spellEnd"/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аименование целевого показателя</w:t>
            </w:r>
          </w:p>
        </w:tc>
        <w:tc>
          <w:tcPr>
            <w:tcW w:w="70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Ед. изм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атус*</w:t>
            </w:r>
          </w:p>
        </w:tc>
        <w:tc>
          <w:tcPr>
            <w:tcW w:w="857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начение показателей</w:t>
            </w:r>
          </w:p>
        </w:tc>
      </w:tr>
      <w:tr w:rsidR="00C531D2" w:rsidTr="00C531D2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Default="00C531D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Default="00C531D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Default="00C531D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Default="00C531D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5 год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6 год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7 год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8 год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19 год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0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1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2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3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24 год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9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F42CF3">
            <w:pPr>
              <w:pStyle w:val="1"/>
              <w:rPr>
                <w:b w:val="0"/>
              </w:rPr>
            </w:pPr>
            <w:hyperlink r:id="rId13" w:anchor="sub_1800" w:history="1">
              <w:r w:rsidR="00C531D2">
                <w:rPr>
                  <w:rStyle w:val="a4"/>
                  <w:rFonts w:ascii="Times New Roman" w:hAnsi="Times New Roman"/>
                  <w:color w:val="000000" w:themeColor="text1"/>
                </w:rPr>
                <w:t>Подпрограмма</w:t>
              </w:r>
            </w:hyperlink>
            <w:r w:rsidR="00C531D2">
              <w:rPr>
                <w:rFonts w:ascii="Times New Roman" w:hAnsi="Times New Roman" w:cs="Times New Roman"/>
                <w:b w:val="0"/>
                <w:color w:val="000000" w:themeColor="text1"/>
              </w:rPr>
              <w:t xml:space="preserve"> "Повышение безопасности дорожного движения в муниципальном образовании Кавказский район"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1</w:t>
            </w:r>
          </w:p>
        </w:tc>
        <w:tc>
          <w:tcPr>
            <w:tcW w:w="149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роприятие N 1 "Ремонт автотранспортных средств (автобусов), закрепленных за образовательными учреждениями"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Безопасная транспортировка детей и учащихся к общеобразовательным и иным учреждениям.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дача подпрограммы: Текущий ремонт автобусов для транспортировки детей.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елевой показатель: количество отремонтированных автотранспортных средств (автобусов), закрепленных за общеобразовательными учреждениями МО Кавказский район</w:t>
            </w: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4D6425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2</w:t>
            </w:r>
          </w:p>
        </w:tc>
        <w:tc>
          <w:tcPr>
            <w:tcW w:w="149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Мероприятие N 2 "Капитальный ремонт, ремонт и содержание автомобильных дорог общего пользования местного значения, включенных в реестр имущества муниципального образования Кавказский район, разработка документации по планировке территории в целях размещения автомобильных дорог, инженерные изыскания, разработка проектной документации, проведение необходимых экспертиз, выкуп земельных участков и подготовку территории строительства, ликвидация последствий чрезвычайных ситуаций на автомобильных дорогах местного значения, обустройство автомобильных дорог местного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значения в целях повышения безопасности дорожного движения, осуществление иных мероприятий в отношении автомобильных дорог общего пользования местного значения в случаях, установленных законодательством Российской Федерации и Краснодарского края"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Создание условий для обеспечения безопасности дорожного движения.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дача подпрограммы: Организация комплекса мероприятий по обеспечению безопасности дорожного движения и выполнение работ по ремонту и содержанию дорожного полотна автомобильных дорог общего пользования местного значения, включенных в реестр имущества МО Кавказский район.</w:t>
            </w:r>
          </w:p>
        </w:tc>
      </w:tr>
      <w:tr w:rsidR="00C531D2" w:rsidTr="00C531D2">
        <w:trPr>
          <w:gridAfter w:val="1"/>
          <w:wAfter w:w="2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елевой показатель: протяженность отремонтированных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90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2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786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342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25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52275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F8141D">
              <w:rPr>
                <w:rFonts w:ascii="Times New Roman" w:hAnsi="Times New Roman" w:cs="Times New Roman"/>
                <w:color w:val="000000" w:themeColor="text1"/>
              </w:rPr>
              <w:t>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F8141D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F8141D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F8141D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F8141D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,0</w:t>
            </w:r>
          </w:p>
        </w:tc>
      </w:tr>
      <w:tr w:rsidR="00C531D2" w:rsidTr="00C531D2">
        <w:trPr>
          <w:gridAfter w:val="1"/>
          <w:wAfter w:w="2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елевой показатель: протяженность участков автомобильных дорог общего пользования местного значения, включенных в реестр имущества администрации муниципального образования Кавказский район в отношении которых организован комплекс мероприятий по организации обеспечения безопасности дорожного движения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  <w:p w:rsidR="00C531D2" w:rsidRDefault="00C531D2">
            <w:pPr>
              <w:rPr>
                <w:lang w:eastAsia="en-US"/>
              </w:rPr>
            </w:pP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,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52275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,6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,4</w:t>
            </w:r>
          </w:p>
        </w:tc>
      </w:tr>
      <w:tr w:rsidR="00C531D2" w:rsidTr="00C531D2">
        <w:trPr>
          <w:gridAfter w:val="1"/>
          <w:wAfter w:w="2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елевой показатель: площадь ямочного ремонта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.к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6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52275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3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FA185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  <w:r w:rsidR="00C531D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FA185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  <w:r w:rsidR="00C531D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FA185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  <w:r w:rsidR="00C531D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FA1853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  <w:r w:rsidR="00C531D2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3</w:t>
            </w:r>
          </w:p>
        </w:tc>
        <w:tc>
          <w:tcPr>
            <w:tcW w:w="149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роприятие №3 «Приобретение автобусов, работающих на газомоторном топливе для осуществления регулярных пассажирских перевозок по муниципальным пригородным автобусным маршрутам регулярного сообщения на территории муниципального образования Кавказский район»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обеспечение условий для предоставления своевременных, безопасных транспортных услуг при осуществлении перевозок пассажиров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дача подпрограммы: обновление автобусного парка предприятий, осуществляющих перевозки пассажиров по муниципальным пригородным маршрутам регулярного сообщения</w:t>
            </w:r>
          </w:p>
        </w:tc>
      </w:tr>
      <w:tr w:rsidR="00C531D2" w:rsidTr="00C531D2">
        <w:trPr>
          <w:gridAfter w:val="1"/>
          <w:wAfter w:w="2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елевой показатель: количество приобретенных автобусов, работающих на газомоторном топливе для осуществления регулярных пассажирских перевозок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4</w:t>
            </w:r>
          </w:p>
        </w:tc>
        <w:tc>
          <w:tcPr>
            <w:tcW w:w="149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роприятие № 4 «Участие общеобразовательных учреждений в осуществлении мероприятий по предупреждению детского дорожно-транспортного травматизма на территории муниципального образования Кавказский район»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ель подпрограммы (задача муниципальной программы): создание условий для обеспечения безопасности дорожного движения.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дача подпрограммы: обеспечение безопасного участия детей в дорожном движении</w:t>
            </w:r>
          </w:p>
        </w:tc>
      </w:tr>
      <w:tr w:rsidR="00C531D2" w:rsidTr="00C531D2">
        <w:trPr>
          <w:gridAfter w:val="1"/>
          <w:wAfter w:w="2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Целевой показатель: количество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приобретенных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мобильных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автогородков</w:t>
            </w:r>
            <w:proofErr w:type="spellEnd"/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C531D2" w:rsidTr="00C531D2">
        <w:trPr>
          <w:gridAfter w:val="1"/>
          <w:wAfter w:w="2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Целевой показатель: количество оснащенных кабинетов по безопасности дорожного движения в образовательных организациях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C531D2" w:rsidTr="00C531D2">
        <w:trPr>
          <w:gridAfter w:val="1"/>
          <w:wAfter w:w="2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Целевой показатель: количество приобретенных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ветовозвращающих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приспособлений для учащихся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2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C531D2" w:rsidTr="00C531D2">
        <w:trPr>
          <w:gridAfter w:val="1"/>
          <w:wAfter w:w="2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вой показатель: </w:t>
            </w:r>
            <w:r>
              <w:rPr>
                <w:rFonts w:ascii="Times New Roman" w:hAnsi="Times New Roman"/>
              </w:rPr>
              <w:t xml:space="preserve">количество проведенных мероприятий в рамках  районного этапа Всероссийской акции «Внимание, дети!» 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52275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52275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531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52275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531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52275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C531D2">
              <w:rPr>
                <w:rFonts w:ascii="Times New Roman" w:hAnsi="Times New Roman" w:cs="Times New Roman"/>
              </w:rPr>
              <w:t>0</w:t>
            </w:r>
          </w:p>
        </w:tc>
      </w:tr>
      <w:tr w:rsidR="00C531D2" w:rsidTr="00C531D2">
        <w:trPr>
          <w:gridAfter w:val="1"/>
          <w:wAfter w:w="2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Целевой показатель: </w:t>
            </w:r>
            <w:r>
              <w:rPr>
                <w:rFonts w:ascii="Times New Roman" w:hAnsi="Times New Roman"/>
              </w:rPr>
              <w:t xml:space="preserve">количество участников  </w:t>
            </w:r>
          </w:p>
          <w:p w:rsidR="00C531D2" w:rsidRDefault="00C531D2">
            <w:pPr>
              <w:pStyle w:val="a6"/>
              <w:rPr>
                <w:rFonts w:ascii="Times New Roman" w:hAnsi="Times New Roman" w:cs="Times New Roman"/>
                <w:strike/>
              </w:rPr>
            </w:pPr>
            <w:r>
              <w:rPr>
                <w:rFonts w:ascii="Times New Roman" w:hAnsi="Times New Roman"/>
              </w:rPr>
              <w:t>районных соревнований ЮИД «Безопасное колесо»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44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52275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7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52275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  <w:r w:rsidR="00C531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52275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  <w:r w:rsidR="00C531D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52275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  <w:r w:rsidR="00C531D2">
              <w:rPr>
                <w:rFonts w:ascii="Times New Roman" w:hAnsi="Times New Roman" w:cs="Times New Roman"/>
              </w:rPr>
              <w:t>0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5</w:t>
            </w:r>
          </w:p>
        </w:tc>
        <w:tc>
          <w:tcPr>
            <w:tcW w:w="149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ероприятие №5 «Ремонт и содержание придорожных стел, расположенных на границах территории муниципального образования Кавказский район»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Цель подпрограммы (задача муниципальной программы): </w:t>
            </w:r>
            <w:r>
              <w:rPr>
                <w:rFonts w:ascii="Times New Roman" w:hAnsi="Times New Roman" w:cs="Times New Roman"/>
              </w:rPr>
              <w:t>Создание условий для обеспечения безопасности дорожного движения</w:t>
            </w:r>
          </w:p>
        </w:tc>
      </w:tr>
      <w:tr w:rsidR="00C531D2" w:rsidTr="00C531D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950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Задача: </w:t>
            </w:r>
            <w:r>
              <w:rPr>
                <w:rFonts w:ascii="Times New Roman" w:hAnsi="Times New Roman" w:cs="Times New Roman"/>
              </w:rPr>
              <w:t xml:space="preserve">поддержание в </w:t>
            </w:r>
            <w:proofErr w:type="gramStart"/>
            <w:r>
              <w:rPr>
                <w:rFonts w:ascii="Times New Roman" w:hAnsi="Times New Roman" w:cs="Times New Roman"/>
              </w:rPr>
              <w:t>надлежащем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стояния элементов автомобильных дорог для обеспечения дорожной безопасности </w:t>
            </w:r>
          </w:p>
        </w:tc>
      </w:tr>
      <w:tr w:rsidR="00C531D2" w:rsidTr="00C531D2">
        <w:trPr>
          <w:gridAfter w:val="1"/>
          <w:wAfter w:w="22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1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6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Целевой показатель: количество отремонтированных стел</w:t>
            </w: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52275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1D2" w:rsidRDefault="00C531D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</w:tbl>
    <w:p w:rsidR="00C531D2" w:rsidRDefault="00C531D2" w:rsidP="00C531D2">
      <w:pPr>
        <w:pStyle w:val="a6"/>
        <w:suppressAutoHyphens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31D2" w:rsidRDefault="00C531D2" w:rsidP="00C531D2">
      <w:pPr>
        <w:rPr>
          <w:rFonts w:ascii="Calibri" w:hAnsi="Calibri" w:cs="Times New Roman"/>
        </w:rPr>
      </w:pPr>
    </w:p>
    <w:p w:rsidR="00C531D2" w:rsidRDefault="00C531D2" w:rsidP="00C531D2">
      <w:pPr>
        <w:widowControl w:val="0"/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Начальник отдела жилищно-коммунального хозяйства, </w:t>
      </w:r>
    </w:p>
    <w:p w:rsidR="00C531D2" w:rsidRDefault="00C531D2" w:rsidP="00C531D2">
      <w:pPr>
        <w:widowControl w:val="0"/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муниципального образования Кавказский район                                                                                                                                  В.Н. Афанасьева</w:t>
      </w:r>
    </w:p>
    <w:p w:rsidR="00C531D2" w:rsidRDefault="00C531D2" w:rsidP="00C531D2">
      <w:pPr>
        <w:spacing w:after="0"/>
        <w:rPr>
          <w:rFonts w:ascii="Times New Roman" w:hAnsi="Times New Roman"/>
          <w:sz w:val="28"/>
          <w:szCs w:val="28"/>
          <w:shd w:val="clear" w:color="auto" w:fill="F0F0F0"/>
        </w:rPr>
        <w:sectPr w:rsidR="00C531D2">
          <w:pgSz w:w="16800" w:h="11900" w:orient="landscape"/>
          <w:pgMar w:top="1100" w:right="1134" w:bottom="799" w:left="1134" w:header="720" w:footer="720" w:gutter="0"/>
          <w:cols w:space="720"/>
        </w:sectPr>
      </w:pPr>
    </w:p>
    <w:p w:rsidR="00921FCC" w:rsidRPr="007E604A" w:rsidRDefault="0064123E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  <w:r>
        <w:rPr>
          <w:rFonts w:ascii="Times New Roman" w:eastAsia="Calibri" w:hAnsi="Times New Roman" w:cs="Times New Roman"/>
          <w:szCs w:val="28"/>
          <w:lang w:eastAsia="en-US"/>
        </w:rPr>
        <w:lastRenderedPageBreak/>
        <w:t>П</w:t>
      </w:r>
      <w:r w:rsidR="00921FCC" w:rsidRPr="007E604A">
        <w:rPr>
          <w:rFonts w:ascii="Times New Roman" w:eastAsia="Calibri" w:hAnsi="Times New Roman" w:cs="Times New Roman"/>
          <w:szCs w:val="28"/>
          <w:lang w:eastAsia="en-US"/>
        </w:rPr>
        <w:t>РИЛОЖЕНИЕ № 2</w:t>
      </w:r>
    </w:p>
    <w:p w:rsidR="00B22925" w:rsidRDefault="00921FCC" w:rsidP="00921FCC">
      <w:pPr>
        <w:spacing w:after="0" w:line="240" w:lineRule="auto"/>
        <w:ind w:left="7788"/>
        <w:jc w:val="center"/>
        <w:rPr>
          <w:rFonts w:ascii="Times New Roman" w:eastAsia="Calibri" w:hAnsi="Times New Roman" w:cs="Times New Roman"/>
          <w:lang w:eastAsia="en-US"/>
        </w:rPr>
      </w:pPr>
      <w:r w:rsidRPr="007E604A">
        <w:rPr>
          <w:rFonts w:ascii="Times New Roman" w:eastAsia="Calibri" w:hAnsi="Times New Roman" w:cs="Times New Roman"/>
          <w:lang w:eastAsia="en-US"/>
        </w:rPr>
        <w:t xml:space="preserve">к подпрограмме «Повышение </w:t>
      </w:r>
    </w:p>
    <w:p w:rsidR="00B22925" w:rsidRDefault="00921FCC" w:rsidP="00921FCC">
      <w:pPr>
        <w:spacing w:after="0" w:line="240" w:lineRule="auto"/>
        <w:ind w:left="7788"/>
        <w:jc w:val="center"/>
        <w:rPr>
          <w:rFonts w:ascii="Times New Roman" w:eastAsia="Calibri" w:hAnsi="Times New Roman" w:cs="Times New Roman"/>
          <w:lang w:eastAsia="en-US"/>
        </w:rPr>
      </w:pPr>
      <w:r w:rsidRPr="007E604A">
        <w:rPr>
          <w:rFonts w:ascii="Times New Roman" w:eastAsia="Calibri" w:hAnsi="Times New Roman" w:cs="Times New Roman"/>
          <w:lang w:eastAsia="en-US"/>
        </w:rPr>
        <w:t>безопасности дорожного движения</w:t>
      </w:r>
    </w:p>
    <w:p w:rsidR="00921FCC" w:rsidRPr="007E604A" w:rsidRDefault="00921FCC" w:rsidP="00921FCC">
      <w:pPr>
        <w:spacing w:after="0" w:line="240" w:lineRule="auto"/>
        <w:ind w:left="7788"/>
        <w:jc w:val="center"/>
        <w:rPr>
          <w:rFonts w:ascii="Times New Roman" w:hAnsi="Times New Roman" w:cs="Times New Roman"/>
        </w:rPr>
      </w:pPr>
      <w:r w:rsidRPr="007E604A">
        <w:rPr>
          <w:rFonts w:ascii="Times New Roman" w:eastAsia="Calibri" w:hAnsi="Times New Roman" w:cs="Times New Roman"/>
          <w:lang w:eastAsia="en-US"/>
        </w:rPr>
        <w:t xml:space="preserve"> в муниципальном образовании Кавказский район» </w:t>
      </w:r>
    </w:p>
    <w:p w:rsidR="00921FCC" w:rsidRDefault="00921FCC" w:rsidP="00921FCC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p w:rsidR="00124F1B" w:rsidRPr="007E604A" w:rsidRDefault="00124F1B" w:rsidP="00921FCC">
      <w:pPr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</w:rPr>
      </w:pPr>
    </w:p>
    <w:tbl>
      <w:tblPr>
        <w:tblW w:w="15466" w:type="dxa"/>
        <w:tblInd w:w="93" w:type="dxa"/>
        <w:tblLayout w:type="fixed"/>
        <w:tblLook w:val="04A0"/>
      </w:tblPr>
      <w:tblGrid>
        <w:gridCol w:w="696"/>
        <w:gridCol w:w="2504"/>
        <w:gridCol w:w="919"/>
        <w:gridCol w:w="1384"/>
        <w:gridCol w:w="1175"/>
        <w:gridCol w:w="1276"/>
        <w:gridCol w:w="1275"/>
        <w:gridCol w:w="1104"/>
        <w:gridCol w:w="1448"/>
        <w:gridCol w:w="1842"/>
        <w:gridCol w:w="1843"/>
      </w:tblGrid>
      <w:tr w:rsidR="00C531D2" w:rsidRPr="00C531D2" w:rsidTr="0064123E">
        <w:trPr>
          <w:trHeight w:val="375"/>
        </w:trPr>
        <w:tc>
          <w:tcPr>
            <w:tcW w:w="154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3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еречень мероприятий подпрограммы «Повышение безопасности дорожного движения в муниципальном образовании Кавказский район»</w:t>
            </w:r>
          </w:p>
        </w:tc>
      </w:tr>
      <w:tr w:rsidR="00C531D2" w:rsidRPr="00C531D2" w:rsidTr="0064123E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531D2" w:rsidRPr="00C531D2" w:rsidTr="0064123E">
        <w:trPr>
          <w:trHeight w:val="30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ы реализации</w:t>
            </w:r>
          </w:p>
        </w:tc>
        <w:tc>
          <w:tcPr>
            <w:tcW w:w="1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ирования, всего (тыс. руб.)</w:t>
            </w:r>
          </w:p>
        </w:tc>
        <w:tc>
          <w:tcPr>
            <w:tcW w:w="510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заказчик, главный распорядител</w:t>
            </w:r>
            <w:proofErr w:type="gramStart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(</w:t>
            </w:r>
            <w:proofErr w:type="gramEnd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орядитель) бюджетных средств, исполнитель</w:t>
            </w:r>
          </w:p>
        </w:tc>
      </w:tr>
      <w:tr w:rsidR="00C531D2" w:rsidRPr="00C531D2" w:rsidTr="0064123E">
        <w:trPr>
          <w:trHeight w:val="30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923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4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</w:t>
            </w:r>
            <w:proofErr w:type="gramEnd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точник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1069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C531D2" w:rsidRPr="00C531D2" w:rsidTr="0064123E">
        <w:trPr>
          <w:trHeight w:val="62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опасная транспортировка детей и учащихся к общеобразовательным и иным учреждениям</w:t>
            </w:r>
          </w:p>
        </w:tc>
      </w:tr>
      <w:tr w:rsidR="00C531D2" w:rsidRPr="00C531D2" w:rsidTr="0064123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кущий ремонт автобусов для транспортировки детей</w:t>
            </w:r>
          </w:p>
        </w:tc>
      </w:tr>
      <w:tr w:rsidR="00C531D2" w:rsidRPr="00C531D2" w:rsidTr="0064123E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1 «Ремонт автотранспортных средств (автобусов),  закрепленных за образовательными учреждениями»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661DF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5</w:t>
            </w:r>
            <w:r w:rsidR="00C531D2"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661DF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35</w:t>
            </w:r>
            <w:r w:rsidR="00C531D2"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выездов  детей для участия в мероприятиях различного уровня,  осуществление подвоза учащихся к образовательн</w:t>
            </w: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ым учреждениям автобусами, техническое состояние которых соответствует нормам действующего законодательства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правление образования</w:t>
            </w: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4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52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</w:t>
            </w:r>
            <w:r w:rsidR="0030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566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66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661DF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  <w:r w:rsidR="00C531D2"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обеспечения безопасности дорожного движения.</w:t>
            </w:r>
          </w:p>
        </w:tc>
      </w:tr>
      <w:tr w:rsidR="00C531D2" w:rsidRPr="00C531D2" w:rsidTr="0064123E">
        <w:trPr>
          <w:trHeight w:val="122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комплекса мероприятий по обеспечению безопасности дорожного движения и выполнение работ по ремонту и содержанию дорожного полотна автомобильных дорог общего пользования местного значения, включенных в реестр имущества администрации муниципального образования Кавказский район</w:t>
            </w:r>
          </w:p>
        </w:tc>
      </w:tr>
      <w:tr w:rsidR="00C531D2" w:rsidRPr="00C531D2" w:rsidTr="0064123E">
        <w:trPr>
          <w:trHeight w:val="589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2 «Капитальный ремонт, ремонт и содержание автомобильных дорог общего пользования местного значения, включенных в реестр имущества МО Кавказский район, разработка документации по планировке </w:t>
            </w: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рритории в целях размещения автомобильных  дорог, инженерные изыскания, разработка проектной документации, проведение необходимых экспертиз, выкуп земельных участков и подготовку территории строительства, ликвидация последствий чрезвычайных ситуаций на автомобильных дорогах местного значения, обустройство автомобильных дорог местного значения в</w:t>
            </w:r>
            <w:proofErr w:type="gramEnd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целях повышения безопасности дорожного движения, осуществление иных мероприятий в отношении автомобильных дорог общего пользования местного значения в случаях, </w:t>
            </w: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становленных законодательством Российской Федерации и Краснодарского края»</w:t>
            </w:r>
            <w:proofErr w:type="gram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307957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84</w:t>
            </w:r>
            <w:r w:rsidR="00522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53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307957" w:rsidP="006412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69</w:t>
            </w:r>
            <w:r w:rsidR="00522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рожное полотно участков дорог соответствует нормам действующего законодательства, повышение безопасности дорожного движения, предупреждение опасного </w:t>
            </w: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ведения участников дорожного движени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</w:tr>
      <w:tr w:rsidR="00C531D2" w:rsidRPr="00C531D2" w:rsidTr="0064123E">
        <w:trPr>
          <w:trHeight w:val="563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83,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5,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9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01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95,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35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61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89,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77,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4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D11CBE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24</w:t>
            </w:r>
            <w:r w:rsidR="006412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307957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02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F8141D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6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307957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6</w:t>
            </w:r>
            <w:r w:rsidR="00522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9,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4,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4,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503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1.</w:t>
            </w:r>
            <w:r w:rsidR="00FA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FA1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2.1 </w:t>
            </w:r>
            <w:r w:rsidR="00FA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итальный ремонт и ремонт автомобильных дорог общего пользования местного значения)»</w:t>
            </w:r>
            <w:proofErr w:type="gramEnd"/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37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153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8,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е полотно участков дорог соответствует нормам действующего законодательства, повышение безопасности дорожного движения, предупреждение опасного поведения участников дорожного движени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01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,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5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61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8,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0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4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,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F8141D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0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F8141D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6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F8141D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5,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2759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  <w:r w:rsidR="00FA1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2.2 Ремонт и содержание автомобильных дорог </w:t>
            </w: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щего пользования местного значения, включенных в реестр имущества МО Кавказский район, разработка документации по планировке территории в целях размещения автомобильных дорог, инженерные изыскания, разработка проектной документации, проведение необходимых экспертиз, выкуп земельных участков и подготовку территории строительства, ликвидация последствий чрезвычайных ситуаций на автомобильных дорогах местного значения, обустройство автомобильных дорог местного значения в целях повышения</w:t>
            </w:r>
            <w:proofErr w:type="gramEnd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езопасности </w:t>
            </w: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рожного движения, осуществление иных мероприятий в отношении автомобильных дорог общего пользования местного значения в случаях, установленных законодательством Российской Федерации и Краснодарского края»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D11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0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7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0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71,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рожное полотно участков дорог </w:t>
            </w: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ответствует нормам действующего законодательства, повышение безопасности дорожного движения, предупреждение опасного поведения участников дорожного движени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3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83,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5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5,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9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95,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9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90,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77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77,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2759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9,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2759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30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307957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</w:t>
            </w:r>
            <w:r w:rsidR="00522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2759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89,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2759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4,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2759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4,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15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условий для предоставления своевременных, безопасных транспортных услуг при осуществлении перевозок пассажиров по муниципальным пригородным автобусным маршрутам регулярного сообщения на территории муниципального образования Кавказский район</w:t>
            </w:r>
          </w:p>
        </w:tc>
      </w:tr>
      <w:tr w:rsidR="00C531D2" w:rsidRPr="00C531D2" w:rsidTr="0064123E">
        <w:trPr>
          <w:trHeight w:val="93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новление автобусного парка  </w:t>
            </w:r>
            <w:proofErr w:type="spellStart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предприятий</w:t>
            </w:r>
            <w:proofErr w:type="spellEnd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существляющих перевозки пассажиров по муниципальным пригородным маршрутам регулярного сообщения</w:t>
            </w:r>
          </w:p>
        </w:tc>
      </w:tr>
      <w:tr w:rsidR="00C531D2" w:rsidRPr="00C531D2" w:rsidTr="0064123E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 № 3 </w:t>
            </w:r>
            <w:r w:rsidRPr="00C531D2">
              <w:rPr>
                <w:rFonts w:ascii="Times New Roman" w:eastAsia="Times New Roman" w:hAnsi="Times New Roman" w:cs="Times New Roman"/>
                <w:color w:val="000000"/>
              </w:rPr>
              <w:t xml:space="preserve">Приобретение автобусов, работающих на газомоторном топливе для осуществления регулярных пассажирских перевозок по муниципальным пригородным автобусным маршрутам регулярного сообщения </w:t>
            </w:r>
            <w:r w:rsidRPr="00C531D2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на территории муниципального образования Кавказский райо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новление автобусного парка автотранспортных предприятий: приобретение 3-х автобусов, работающих на газомоторном топливе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938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ышение уровня правого сознания и предупреждения опасного поведения участников дорожного движения, профилактика детского </w:t>
            </w:r>
            <w:proofErr w:type="spellStart"/>
            <w:proofErr w:type="gramStart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го-транспортного</w:t>
            </w:r>
            <w:proofErr w:type="spellEnd"/>
            <w:proofErr w:type="gramEnd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авматизма</w:t>
            </w:r>
          </w:p>
        </w:tc>
      </w:tr>
      <w:tr w:rsidR="00C531D2" w:rsidRPr="00C531D2" w:rsidTr="0064123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безопасного участия детей в дорожном движении</w:t>
            </w:r>
          </w:p>
        </w:tc>
      </w:tr>
      <w:tr w:rsidR="00C531D2" w:rsidRPr="00C531D2" w:rsidTr="0064123E">
        <w:trPr>
          <w:trHeight w:val="312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.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4. Участие общеобразовательных учреждений в осуществлении мероприятий по предупреждению детского дорожно-транспортного травматизма на территории муниципального образования Кавказский райо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1,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обретение 24 мобильных </w:t>
            </w:r>
            <w:proofErr w:type="spellStart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городков</w:t>
            </w:r>
            <w:proofErr w:type="spellEnd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оснащение 24 кабинетов по безопасности дорожного движения, приобретение 24 </w:t>
            </w:r>
            <w:proofErr w:type="spellStart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етовозвращающих</w:t>
            </w:r>
            <w:proofErr w:type="spellEnd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способлений для учащихс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51,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 w:rsidR="00C531D2"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 w:rsidR="00C531D2"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2759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2759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22759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759" w:rsidRPr="00C531D2" w:rsidRDefault="00522759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315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обеспечения безопасности дорожного движения.</w:t>
            </w:r>
          </w:p>
        </w:tc>
      </w:tr>
      <w:tr w:rsidR="00C531D2" w:rsidRPr="00C531D2" w:rsidTr="0064123E">
        <w:trPr>
          <w:trHeight w:val="623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ание в надлежащем состоянии элементов автомобильных дорог для обеспечения дорожной безопасности</w:t>
            </w:r>
          </w:p>
        </w:tc>
      </w:tr>
      <w:tr w:rsidR="00C531D2" w:rsidRPr="00C531D2" w:rsidTr="0064123E">
        <w:trPr>
          <w:trHeight w:val="938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.1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 5 Ремонт и содержание придорожных стел, расположенных на границах территории Кавказского район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9,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</w:rPr>
              <w:t>Замена электрооборудования стелы расположенной на границе Кавказского и Тбилисского районов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,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64123E" w:rsidP="005227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22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C531D2"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315"/>
        </w:trPr>
        <w:tc>
          <w:tcPr>
            <w:tcW w:w="6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подпрограмме: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661DF" w:rsidP="00307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84</w:t>
            </w:r>
            <w:r w:rsidR="0030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22759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53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661DF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69</w:t>
            </w:r>
            <w:r w:rsidR="005227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</w:t>
            </w:r>
            <w:r w:rsidR="0030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8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83,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66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66,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3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01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9,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0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61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39,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97,1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3C1336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3C1336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4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3C1336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4,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661DF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0</w:t>
            </w:r>
            <w:r w:rsidR="003C13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</w:t>
            </w:r>
            <w:r w:rsidR="0030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C74F3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6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5661DF" w:rsidP="003C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</w:t>
            </w:r>
            <w:r w:rsidR="003079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3C1336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36" w:rsidRPr="00C531D2" w:rsidRDefault="003C1336" w:rsidP="003C13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3C1336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9,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1336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336" w:rsidRPr="00C531D2" w:rsidRDefault="003C1336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336" w:rsidRPr="00C531D2" w:rsidRDefault="003C1336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36" w:rsidRPr="00C531D2" w:rsidRDefault="003C1336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36" w:rsidRPr="00C531D2" w:rsidRDefault="003C1336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36" w:rsidRPr="00C531D2" w:rsidRDefault="003C1336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36" w:rsidRPr="00C531D2" w:rsidRDefault="003C1336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36" w:rsidRPr="00C531D2" w:rsidRDefault="003C1336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36" w:rsidRPr="00C531D2" w:rsidRDefault="003C1336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4,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36" w:rsidRPr="00C531D2" w:rsidRDefault="003C1336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336" w:rsidRPr="00C531D2" w:rsidRDefault="003C1336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336" w:rsidRPr="00C531D2" w:rsidRDefault="003C1336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1336" w:rsidRPr="00C531D2" w:rsidTr="0064123E">
        <w:trPr>
          <w:trHeight w:val="630"/>
        </w:trPr>
        <w:tc>
          <w:tcPr>
            <w:tcW w:w="6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336" w:rsidRPr="00C531D2" w:rsidRDefault="003C1336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336" w:rsidRPr="00C531D2" w:rsidRDefault="003C1336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36" w:rsidRPr="00C531D2" w:rsidRDefault="003C1336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36" w:rsidRPr="00C531D2" w:rsidRDefault="003C1336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36" w:rsidRPr="00C531D2" w:rsidRDefault="003C1336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36" w:rsidRPr="00C531D2" w:rsidRDefault="003C1336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36" w:rsidRPr="00C531D2" w:rsidRDefault="003C1336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36" w:rsidRPr="00C531D2" w:rsidRDefault="003C1336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4,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1336" w:rsidRPr="00C531D2" w:rsidRDefault="003C1336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336" w:rsidRPr="00C531D2" w:rsidRDefault="003C1336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C1336" w:rsidRPr="00C531D2" w:rsidRDefault="003C1336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31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64123E">
        <w:trPr>
          <w:trHeight w:val="37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531D2" w:rsidRPr="00C531D2" w:rsidTr="0064123E">
        <w:trPr>
          <w:trHeight w:val="375"/>
        </w:trPr>
        <w:tc>
          <w:tcPr>
            <w:tcW w:w="154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чальник отдела жилищно-коммунального хозяйства, </w:t>
            </w:r>
          </w:p>
        </w:tc>
      </w:tr>
      <w:tr w:rsidR="00C531D2" w:rsidRPr="00C531D2" w:rsidTr="0064123E">
        <w:trPr>
          <w:trHeight w:val="375"/>
        </w:trPr>
        <w:tc>
          <w:tcPr>
            <w:tcW w:w="154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ранспорта, связи и дорожного хозяйства администрации </w:t>
            </w:r>
          </w:p>
        </w:tc>
      </w:tr>
      <w:tr w:rsidR="00C531D2" w:rsidRPr="00C531D2" w:rsidTr="0064123E">
        <w:trPr>
          <w:trHeight w:val="360"/>
        </w:trPr>
        <w:tc>
          <w:tcPr>
            <w:tcW w:w="1546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го образования Кавказский район                                                                                                  В.Н.Афанасьева</w:t>
            </w:r>
          </w:p>
        </w:tc>
      </w:tr>
      <w:tr w:rsidR="00C531D2" w:rsidRPr="00C531D2" w:rsidTr="0064123E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921FCC" w:rsidRPr="007E604A" w:rsidRDefault="00921FCC" w:rsidP="00921FCC">
      <w:pPr>
        <w:spacing w:after="0" w:line="240" w:lineRule="auto"/>
        <w:ind w:left="9202" w:hanging="9202"/>
        <w:rPr>
          <w:rFonts w:ascii="Times New Roman" w:hAnsi="Times New Roman" w:cs="Times New Roman"/>
          <w:color w:val="008000"/>
          <w:sz w:val="28"/>
          <w:szCs w:val="28"/>
        </w:rPr>
        <w:sectPr w:rsidR="00921FCC" w:rsidRPr="007E604A" w:rsidSect="005C1A7B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921FCC" w:rsidRPr="007E604A" w:rsidRDefault="00921FCC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</w:p>
    <w:p w:rsidR="00921FCC" w:rsidRPr="007E604A" w:rsidRDefault="00921FCC" w:rsidP="00921FCC">
      <w:pPr>
        <w:spacing w:after="0" w:line="240" w:lineRule="auto"/>
        <w:ind w:left="7968" w:hanging="180"/>
        <w:jc w:val="center"/>
        <w:rPr>
          <w:rFonts w:ascii="Times New Roman" w:eastAsia="Calibri" w:hAnsi="Times New Roman" w:cs="Times New Roman"/>
          <w:szCs w:val="28"/>
          <w:lang w:eastAsia="en-US"/>
        </w:rPr>
      </w:pPr>
      <w:r w:rsidRPr="007E604A">
        <w:rPr>
          <w:rFonts w:ascii="Times New Roman" w:eastAsia="Calibri" w:hAnsi="Times New Roman" w:cs="Times New Roman"/>
          <w:lang w:eastAsia="en-US"/>
        </w:rPr>
        <w:t>«</w:t>
      </w:r>
      <w:r w:rsidRPr="007E604A">
        <w:rPr>
          <w:rFonts w:ascii="Times New Roman" w:eastAsia="Calibri" w:hAnsi="Times New Roman" w:cs="Times New Roman"/>
          <w:szCs w:val="28"/>
          <w:lang w:eastAsia="en-US"/>
        </w:rPr>
        <w:t>ПРИЛОЖЕНИЕ № 3</w:t>
      </w:r>
    </w:p>
    <w:p w:rsidR="00D81788" w:rsidRDefault="00921FCC" w:rsidP="00C02DBF">
      <w:pPr>
        <w:spacing w:after="0" w:line="240" w:lineRule="auto"/>
        <w:ind w:left="7788"/>
        <w:jc w:val="center"/>
        <w:rPr>
          <w:rFonts w:ascii="Times New Roman" w:eastAsia="Calibri" w:hAnsi="Times New Roman" w:cs="Times New Roman"/>
          <w:lang w:eastAsia="en-US"/>
        </w:rPr>
      </w:pPr>
      <w:r w:rsidRPr="007E604A">
        <w:rPr>
          <w:rFonts w:ascii="Times New Roman" w:eastAsia="Calibri" w:hAnsi="Times New Roman" w:cs="Times New Roman"/>
          <w:lang w:eastAsia="en-US"/>
        </w:rPr>
        <w:t xml:space="preserve">к подпрограмме «Повышение </w:t>
      </w:r>
    </w:p>
    <w:p w:rsidR="00D81788" w:rsidRDefault="00921FCC" w:rsidP="00C02DBF">
      <w:pPr>
        <w:spacing w:after="0" w:line="240" w:lineRule="auto"/>
        <w:ind w:left="7788"/>
        <w:jc w:val="center"/>
        <w:rPr>
          <w:rFonts w:ascii="Times New Roman" w:eastAsia="Calibri" w:hAnsi="Times New Roman" w:cs="Times New Roman"/>
          <w:lang w:eastAsia="en-US"/>
        </w:rPr>
      </w:pPr>
      <w:r w:rsidRPr="007E604A">
        <w:rPr>
          <w:rFonts w:ascii="Times New Roman" w:eastAsia="Calibri" w:hAnsi="Times New Roman" w:cs="Times New Roman"/>
          <w:lang w:eastAsia="en-US"/>
        </w:rPr>
        <w:t>безопасности дорожного движения</w:t>
      </w:r>
    </w:p>
    <w:p w:rsidR="00921FCC" w:rsidRPr="007E604A" w:rsidRDefault="00921FCC" w:rsidP="00C02DBF">
      <w:pPr>
        <w:spacing w:after="0" w:line="240" w:lineRule="auto"/>
        <w:ind w:left="7788"/>
        <w:jc w:val="center"/>
        <w:rPr>
          <w:rFonts w:ascii="Times New Roman" w:hAnsi="Times New Roman" w:cs="Times New Roman"/>
        </w:rPr>
      </w:pPr>
      <w:r w:rsidRPr="007E604A">
        <w:rPr>
          <w:rFonts w:ascii="Times New Roman" w:eastAsia="Calibri" w:hAnsi="Times New Roman" w:cs="Times New Roman"/>
          <w:lang w:eastAsia="en-US"/>
        </w:rPr>
        <w:t xml:space="preserve"> в муниципальном образовании Кавказский район» </w:t>
      </w:r>
    </w:p>
    <w:p w:rsidR="00921FCC" w:rsidRPr="007E604A" w:rsidRDefault="00921FCC" w:rsidP="00921FCC">
      <w:pPr>
        <w:spacing w:after="0" w:line="240" w:lineRule="auto"/>
        <w:ind w:left="9202" w:hanging="9202"/>
        <w:rPr>
          <w:rFonts w:ascii="Times New Roman" w:hAnsi="Times New Roman" w:cs="Times New Roman"/>
          <w:sz w:val="28"/>
          <w:szCs w:val="28"/>
        </w:rPr>
      </w:pPr>
    </w:p>
    <w:tbl>
      <w:tblPr>
        <w:tblW w:w="13799" w:type="dxa"/>
        <w:tblInd w:w="93" w:type="dxa"/>
        <w:tblLook w:val="04A0"/>
      </w:tblPr>
      <w:tblGrid>
        <w:gridCol w:w="2047"/>
        <w:gridCol w:w="3778"/>
        <w:gridCol w:w="1052"/>
        <w:gridCol w:w="1986"/>
        <w:gridCol w:w="1581"/>
        <w:gridCol w:w="1080"/>
        <w:gridCol w:w="1104"/>
        <w:gridCol w:w="1171"/>
      </w:tblGrid>
      <w:tr w:rsidR="00C531D2" w:rsidRPr="00C531D2" w:rsidTr="00C531D2">
        <w:trPr>
          <w:trHeight w:val="863"/>
        </w:trPr>
        <w:tc>
          <w:tcPr>
            <w:tcW w:w="137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531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основание ресурсного обеспечения подпрограммы «Повышение безопасности дорожного движения в муниципальном образовании Кавказский район»</w:t>
            </w:r>
          </w:p>
        </w:tc>
      </w:tr>
      <w:tr w:rsidR="00C531D2" w:rsidRPr="00C531D2" w:rsidTr="00C531D2">
        <w:trPr>
          <w:trHeight w:val="300"/>
        </w:trPr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дпрограммы, основного мероприятия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ды </w:t>
            </w:r>
            <w:proofErr w:type="spellStart"/>
            <w:proofErr w:type="gramStart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</w:t>
            </w:r>
            <w:proofErr w:type="spellEnd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и</w:t>
            </w:r>
            <w:proofErr w:type="spellEnd"/>
            <w:proofErr w:type="gramEnd"/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ирования, всего (тыс. руб.)</w:t>
            </w:r>
          </w:p>
        </w:tc>
        <w:tc>
          <w:tcPr>
            <w:tcW w:w="49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источникам финансирования</w:t>
            </w:r>
          </w:p>
        </w:tc>
      </w:tr>
      <w:tr w:rsidR="00C531D2" w:rsidRPr="00C531D2" w:rsidTr="00C531D2">
        <w:trPr>
          <w:trHeight w:val="300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C531D2">
        <w:trPr>
          <w:trHeight w:val="312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1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точник</w:t>
            </w:r>
          </w:p>
        </w:tc>
      </w:tr>
      <w:tr w:rsidR="00C531D2" w:rsidRPr="00C531D2" w:rsidTr="00C531D2">
        <w:trPr>
          <w:trHeight w:val="289"/>
        </w:trPr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531D2" w:rsidRPr="00C531D2" w:rsidTr="00C531D2">
        <w:trPr>
          <w:trHeight w:val="315"/>
        </w:trPr>
        <w:tc>
          <w:tcPr>
            <w:tcW w:w="2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C5BC5" w:rsidRPr="00C531D2" w:rsidTr="00C531D2">
        <w:trPr>
          <w:trHeight w:val="590"/>
        </w:trPr>
        <w:tc>
          <w:tcPr>
            <w:tcW w:w="20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ышение безопасности </w:t>
            </w:r>
            <w:proofErr w:type="spellStart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рожногодвижения</w:t>
            </w:r>
            <w:proofErr w:type="spellEnd"/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муниципальном образовании Кавказский район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  <w:r w:rsidR="00566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  <w:r w:rsidR="00FA6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153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5661DF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69</w:t>
            </w:r>
            <w:r w:rsidR="004C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</w:t>
            </w:r>
            <w:r w:rsidR="00FA6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5BC5" w:rsidRPr="00C531D2" w:rsidTr="00C531D2">
        <w:trPr>
          <w:trHeight w:val="315"/>
        </w:trPr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783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83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5BC5" w:rsidRPr="00C531D2" w:rsidTr="00C531D2">
        <w:trPr>
          <w:trHeight w:val="315"/>
        </w:trPr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66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766,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5BC5" w:rsidRPr="00C531D2" w:rsidTr="00C531D2">
        <w:trPr>
          <w:trHeight w:val="430"/>
        </w:trPr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31,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01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29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5BC5" w:rsidRPr="00C531D2" w:rsidTr="00C531D2">
        <w:trPr>
          <w:trHeight w:val="315"/>
        </w:trPr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 700,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361,3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39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5BC5" w:rsidRPr="00C531D2" w:rsidTr="00C531D2">
        <w:trPr>
          <w:trHeight w:val="315"/>
        </w:trPr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97,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97,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5BC5" w:rsidRPr="00C531D2" w:rsidTr="00C531D2">
        <w:trPr>
          <w:trHeight w:val="315"/>
        </w:trPr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08,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24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84,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5BC5" w:rsidRPr="00C531D2" w:rsidTr="00C531D2">
        <w:trPr>
          <w:trHeight w:val="315"/>
        </w:trPr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5661DF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0</w:t>
            </w:r>
            <w:r w:rsidR="00FA60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6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FA606B" w:rsidP="00566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  <w:r w:rsidR="005661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5BC5" w:rsidRPr="00C531D2" w:rsidTr="00C531D2">
        <w:trPr>
          <w:trHeight w:val="360"/>
        </w:trPr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9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69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5BC5" w:rsidRPr="00C531D2" w:rsidTr="00C531D2">
        <w:trPr>
          <w:trHeight w:val="360"/>
        </w:trPr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4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4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C5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531D2" w:rsidRPr="00C531D2" w:rsidTr="00C531D2">
        <w:trPr>
          <w:trHeight w:val="360"/>
        </w:trPr>
        <w:tc>
          <w:tcPr>
            <w:tcW w:w="20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4,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4C5BC5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44,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531D2" w:rsidRPr="00C531D2" w:rsidTr="00C531D2">
        <w:trPr>
          <w:trHeight w:val="375"/>
        </w:trPr>
        <w:tc>
          <w:tcPr>
            <w:tcW w:w="20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531D2" w:rsidRPr="00C531D2" w:rsidRDefault="00C531D2" w:rsidP="00C531D2">
            <w:pPr>
              <w:spacing w:after="0" w:line="240" w:lineRule="auto"/>
              <w:ind w:firstLineChars="1500" w:firstLine="420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31D2" w:rsidRPr="00C531D2" w:rsidRDefault="00C531D2" w:rsidP="00C531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531D2" w:rsidRPr="00C531D2" w:rsidTr="00C531D2">
        <w:trPr>
          <w:trHeight w:val="375"/>
        </w:trPr>
        <w:tc>
          <w:tcPr>
            <w:tcW w:w="6877" w:type="dxa"/>
            <w:gridSpan w:val="3"/>
            <w:shd w:val="clear" w:color="auto" w:fill="auto"/>
            <w:noWrap/>
            <w:vAlign w:val="center"/>
            <w:hideMark/>
          </w:tcPr>
          <w:p w:rsidR="00C531D2" w:rsidRPr="00C531D2" w:rsidRDefault="00C531D2" w:rsidP="00C56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чальник отдела жилищно-коммунального хозяйства, 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C531D2" w:rsidRPr="00C531D2" w:rsidRDefault="00C531D2" w:rsidP="00C56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C531D2" w:rsidRPr="00C531D2" w:rsidRDefault="00C531D2" w:rsidP="00C56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531D2" w:rsidRPr="00C531D2" w:rsidRDefault="00C531D2" w:rsidP="00C56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:rsidR="00C531D2" w:rsidRPr="00C531D2" w:rsidRDefault="00C531D2" w:rsidP="00C56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C531D2" w:rsidRPr="00C531D2" w:rsidRDefault="00C531D2" w:rsidP="00C56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531D2" w:rsidRPr="00C531D2" w:rsidTr="00C531D2">
        <w:trPr>
          <w:trHeight w:val="375"/>
        </w:trPr>
        <w:tc>
          <w:tcPr>
            <w:tcW w:w="8863" w:type="dxa"/>
            <w:gridSpan w:val="4"/>
            <w:shd w:val="clear" w:color="auto" w:fill="auto"/>
            <w:noWrap/>
            <w:vAlign w:val="center"/>
            <w:hideMark/>
          </w:tcPr>
          <w:p w:rsidR="00C531D2" w:rsidRPr="00C531D2" w:rsidRDefault="00C531D2" w:rsidP="00C56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ранспорта, связи и дорожного хозяйства администрации 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C531D2" w:rsidRPr="00C531D2" w:rsidRDefault="00C531D2" w:rsidP="00C56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C531D2" w:rsidRPr="00C531D2" w:rsidRDefault="00C531D2" w:rsidP="00C56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shd w:val="clear" w:color="auto" w:fill="auto"/>
            <w:noWrap/>
            <w:vAlign w:val="bottom"/>
            <w:hideMark/>
          </w:tcPr>
          <w:p w:rsidR="00C531D2" w:rsidRPr="00C531D2" w:rsidRDefault="00C531D2" w:rsidP="00C56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1" w:type="dxa"/>
            <w:shd w:val="clear" w:color="auto" w:fill="auto"/>
            <w:noWrap/>
            <w:vAlign w:val="bottom"/>
            <w:hideMark/>
          </w:tcPr>
          <w:p w:rsidR="00C531D2" w:rsidRPr="00C531D2" w:rsidRDefault="00C531D2" w:rsidP="00C56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531D2" w:rsidRPr="00C531D2" w:rsidTr="00C531D2">
        <w:trPr>
          <w:trHeight w:val="375"/>
        </w:trPr>
        <w:tc>
          <w:tcPr>
            <w:tcW w:w="8863" w:type="dxa"/>
            <w:gridSpan w:val="4"/>
            <w:shd w:val="clear" w:color="auto" w:fill="auto"/>
            <w:noWrap/>
            <w:vAlign w:val="center"/>
            <w:hideMark/>
          </w:tcPr>
          <w:p w:rsidR="00C531D2" w:rsidRPr="00C531D2" w:rsidRDefault="00C531D2" w:rsidP="00C560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ого образования Кавказский район                     </w:t>
            </w:r>
          </w:p>
        </w:tc>
        <w:tc>
          <w:tcPr>
            <w:tcW w:w="1581" w:type="dxa"/>
            <w:shd w:val="clear" w:color="auto" w:fill="auto"/>
            <w:noWrap/>
            <w:vAlign w:val="bottom"/>
            <w:hideMark/>
          </w:tcPr>
          <w:p w:rsidR="00C531D2" w:rsidRPr="00C531D2" w:rsidRDefault="00C531D2" w:rsidP="00C56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55" w:type="dxa"/>
            <w:gridSpan w:val="3"/>
            <w:shd w:val="clear" w:color="auto" w:fill="auto"/>
            <w:noWrap/>
            <w:vAlign w:val="center"/>
            <w:hideMark/>
          </w:tcPr>
          <w:p w:rsidR="00C531D2" w:rsidRPr="00C531D2" w:rsidRDefault="00C531D2" w:rsidP="00C560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53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.Н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C531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насьева</w:t>
            </w:r>
          </w:p>
        </w:tc>
      </w:tr>
    </w:tbl>
    <w:p w:rsidR="009B3670" w:rsidRDefault="009B3670" w:rsidP="00C560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B3670" w:rsidSect="00921FCC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9B3670" w:rsidRPr="009B3670" w:rsidRDefault="009B3670" w:rsidP="009B36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дпрограмма «Обеспечение жильем молодых семей»</w:t>
      </w:r>
    </w:p>
    <w:p w:rsidR="009B3670" w:rsidRPr="009B3670" w:rsidRDefault="009B3670" w:rsidP="009B36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аспорт  подпрограммы "Обеспечение жильем молодых семей" </w:t>
      </w:r>
    </w:p>
    <w:p w:rsidR="009B3670" w:rsidRPr="009B3670" w:rsidRDefault="009B3670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26" w:type="dxa"/>
        <w:tblLook w:val="01E0"/>
      </w:tblPr>
      <w:tblGrid>
        <w:gridCol w:w="3138"/>
        <w:gridCol w:w="6188"/>
      </w:tblGrid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Координатор подпрограммы 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тдел инвестиций и развития малого и среднего предпринимательства администрации муниципального образования Кавказский район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частники подпрограммы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Не предусмотрены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Цели подпрограммы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азание поддержки в решении жилищной проблемы молодым семьям, признанных в установленном </w:t>
            </w:r>
            <w:proofErr w:type="gramStart"/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</w:rPr>
              <w:t>порядке</w:t>
            </w:r>
            <w:proofErr w:type="gramEnd"/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уждающимися в улучшении жилищных условий</w:t>
            </w:r>
          </w:p>
          <w:p w:rsidR="009B3670" w:rsidRP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Задачи подпрограммы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здание условий для решения жилищной проблемы молодых семей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ечень целевых показателей подпрограммы</w:t>
            </w:r>
          </w:p>
        </w:tc>
        <w:tc>
          <w:tcPr>
            <w:tcW w:w="6188" w:type="dxa"/>
            <w:shd w:val="clear" w:color="auto" w:fill="auto"/>
          </w:tcPr>
          <w:p w:rsidR="00C531D2" w:rsidRPr="009B3670" w:rsidRDefault="009B3670" w:rsidP="009B3670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молодых семей, получивших свидетельство о праве на получение социальной выплаты на приобретение (строительство) жилого помещения</w:t>
            </w:r>
          </w:p>
          <w:p w:rsidR="009B3670" w:rsidRPr="009B3670" w:rsidRDefault="009B3670" w:rsidP="009B3670">
            <w:pPr>
              <w:widowControl w:val="0"/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B3670" w:rsidRPr="009B3670" w:rsidTr="00033E1E">
        <w:tc>
          <w:tcPr>
            <w:tcW w:w="3138" w:type="dxa"/>
            <w:shd w:val="clear" w:color="auto" w:fill="auto"/>
          </w:tcPr>
          <w:p w:rsidR="00C531D2" w:rsidRDefault="00C531D2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оекты и (или)</w:t>
            </w:r>
          </w:p>
          <w:p w:rsidR="00C531D2" w:rsidRDefault="00C531D2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граммы </w:t>
            </w:r>
          </w:p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Этапы и сроки реализации подпрограммы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C531D2" w:rsidRDefault="00DB5AD9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</w:t>
            </w:r>
          </w:p>
          <w:p w:rsidR="00DB5AD9" w:rsidRDefault="00DB5AD9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B3670" w:rsidRDefault="009B3670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</w:rPr>
              <w:t>Срок реализации</w:t>
            </w:r>
            <w:r w:rsidR="00DB5AD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программы: 2017 -2024</w:t>
            </w: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годы, </w:t>
            </w:r>
            <w:r w:rsidR="00DB5AD9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  <w:p w:rsidR="00DB5AD9" w:rsidRPr="00DB5AD9" w:rsidRDefault="00DB5AD9" w:rsidP="009B3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тап – 2017-2019 годы</w:t>
            </w:r>
          </w:p>
          <w:p w:rsidR="009B3670" w:rsidRDefault="00DB5AD9" w:rsidP="00DB5A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тап – 2020-2024 годы</w:t>
            </w:r>
          </w:p>
          <w:p w:rsidR="00DB5AD9" w:rsidRPr="009B3670" w:rsidRDefault="00DB5AD9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9B3670" w:rsidRPr="009B3670" w:rsidTr="00033E1E">
        <w:tc>
          <w:tcPr>
            <w:tcW w:w="3138" w:type="dxa"/>
            <w:shd w:val="clear" w:color="auto" w:fill="auto"/>
          </w:tcPr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ъемы бюджетных ассигнований</w:t>
            </w:r>
          </w:p>
          <w:p w:rsidR="009B3670" w:rsidRPr="009B3670" w:rsidRDefault="009B3670" w:rsidP="009B36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дпрограммы</w:t>
            </w:r>
          </w:p>
          <w:p w:rsidR="009B3670" w:rsidRPr="009B3670" w:rsidRDefault="009B3670" w:rsidP="009B3670">
            <w:pPr>
              <w:widowControl w:val="0"/>
              <w:tabs>
                <w:tab w:val="left" w:pos="567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6188" w:type="dxa"/>
            <w:shd w:val="clear" w:color="auto" w:fill="auto"/>
          </w:tcPr>
          <w:p w:rsidR="002C2CB8" w:rsidRDefault="009B3670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составляет – </w:t>
            </w:r>
            <w:r w:rsidR="004C5BC5">
              <w:rPr>
                <w:rFonts w:ascii="Times New Roman" w:eastAsia="Times New Roman" w:hAnsi="Times New Roman" w:cs="Times New Roman"/>
                <w:sz w:val="28"/>
                <w:szCs w:val="28"/>
              </w:rPr>
              <w:t>5600,0</w:t>
            </w:r>
            <w:r w:rsidRPr="009B367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из сре</w:t>
            </w:r>
            <w:r w:rsidR="0038697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ств федерального бюджета – </w:t>
            </w:r>
            <w:r w:rsidR="000E2A3C">
              <w:rPr>
                <w:rFonts w:ascii="Times New Roman" w:eastAsia="Times New Roman" w:hAnsi="Times New Roman" w:cs="Times New Roman"/>
                <w:sz w:val="28"/>
                <w:szCs w:val="28"/>
              </w:rPr>
              <w:t>1204</w:t>
            </w:r>
            <w:r w:rsidR="004C5BC5">
              <w:rPr>
                <w:rFonts w:ascii="Times New Roman" w:eastAsia="Times New Roman" w:hAnsi="Times New Roman" w:cs="Times New Roman"/>
                <w:sz w:val="28"/>
                <w:szCs w:val="28"/>
              </w:rPr>
              <w:t>,1</w:t>
            </w: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2C2CB8" w:rsidRPr="002C2CB8" w:rsidRDefault="002C2CB8" w:rsidP="002C2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 </w:t>
            </w:r>
            <w:r w:rsidR="00F86802">
              <w:rPr>
                <w:rFonts w:ascii="Times New Roman" w:eastAsia="Times New Roman" w:hAnsi="Times New Roman" w:cs="Times New Roman"/>
                <w:sz w:val="28"/>
                <w:szCs w:val="28"/>
              </w:rPr>
              <w:t>сре</w:t>
            </w:r>
            <w:proofErr w:type="gramStart"/>
            <w:r w:rsidR="00F86802">
              <w:rPr>
                <w:rFonts w:ascii="Times New Roman" w:eastAsia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="00F86802">
              <w:rPr>
                <w:rFonts w:ascii="Times New Roman" w:eastAsia="Times New Roman" w:hAnsi="Times New Roman" w:cs="Times New Roman"/>
                <w:sz w:val="28"/>
                <w:szCs w:val="28"/>
              </w:rPr>
              <w:t>аевого бю</w:t>
            </w:r>
            <w:r w:rsidR="00CF02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жета – </w:t>
            </w:r>
            <w:r w:rsidR="000E2A3C">
              <w:rPr>
                <w:rFonts w:ascii="Times New Roman" w:eastAsia="Times New Roman" w:hAnsi="Times New Roman" w:cs="Times New Roman"/>
                <w:sz w:val="28"/>
                <w:szCs w:val="28"/>
              </w:rPr>
              <w:t>1689,4</w:t>
            </w: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9B3670" w:rsidRPr="009B3670" w:rsidRDefault="002C2CB8" w:rsidP="00844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>из</w:t>
            </w:r>
            <w:r w:rsidR="000C2A9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ств местного бюджета </w:t>
            </w:r>
            <w:r w:rsidR="004C5BC5">
              <w:rPr>
                <w:rFonts w:ascii="Times New Roman" w:eastAsia="Times New Roman" w:hAnsi="Times New Roman" w:cs="Times New Roman"/>
                <w:sz w:val="28"/>
                <w:szCs w:val="28"/>
              </w:rPr>
              <w:t>2886,5</w:t>
            </w:r>
            <w:r w:rsidRPr="002C2C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 </w:t>
            </w:r>
          </w:p>
        </w:tc>
      </w:tr>
    </w:tbl>
    <w:p w:rsidR="009B3670" w:rsidRPr="009B3670" w:rsidRDefault="009B3670" w:rsidP="009B3670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bookmarkStart w:id="45" w:name="sub_2100"/>
    </w:p>
    <w:p w:rsidR="002C2CB8" w:rsidRPr="009B3670" w:rsidRDefault="002C2CB8" w:rsidP="002C2CB8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bookmarkEnd w:id="45"/>
    <w:p w:rsidR="009B3670" w:rsidRPr="009B3670" w:rsidRDefault="009B3670" w:rsidP="009B3670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1. Характеристика текущего состояния и прогноз развития в сфере реализации  подпрограммы</w:t>
      </w:r>
    </w:p>
    <w:p w:rsidR="009B3670" w:rsidRPr="009B3670" w:rsidRDefault="009B3670" w:rsidP="009B36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46" w:name="sub_2200"/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личие собственного жилья является одной из базовых ценностей человеческого существования, основных его потребностей, обеспечивающих </w:t>
      </w: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здоровье нации, формирование семьи и сохранение семейных ценностей, стабилизацию и положительное развитие демографической ситуации.</w:t>
      </w:r>
    </w:p>
    <w:p w:rsidR="009B3670" w:rsidRPr="009B3670" w:rsidRDefault="009B3670" w:rsidP="009B367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Особенно остро жилищная проблема стоит перед молодыми семьями, их финансовые возможности ограничены, так как в подавляющем большинстве они имеют низкие доходы и не имеют накоплений.</w:t>
      </w:r>
    </w:p>
    <w:p w:rsidR="009B3670" w:rsidRPr="009B3670" w:rsidRDefault="009B3670" w:rsidP="009B367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Несмотря на создание основ функционирования ипотечного жилищного рынка в муниципальном образовании Кавказский район, приобретение и строительства жилья с использованием рыночных механизмов на практике доступны лишь ограниченному  кругу семей. В связи с ухудшением финансового состояния заемщиков  в условиях мирового финансового кризиса, ростом просроченной задолженности кредитные организации  в целях минимизации рисков  вынуждены были ужесточить условия ипотечного кредитования, в том числе  увеличив размер первоначального взноса, что в определенной мере привело к снижению потребительского спроса граждан на построенное (строящееся) жилье.</w:t>
      </w:r>
    </w:p>
    <w:p w:rsidR="009B3670" w:rsidRPr="009B3670" w:rsidRDefault="009B3670" w:rsidP="009B367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держка молодых семей при решении жилищной проблемы станет основой стабильных условий жизни для этой наиболее активной части населения и повлияет на улучшение демографической </w:t>
      </w:r>
      <w:proofErr w:type="spellStart"/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ситуациии</w:t>
      </w:r>
      <w:proofErr w:type="spellEnd"/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нижение социальной напряженности в обществе. Возможность решения жилищной проблемы, в том числе с привлечением средств ипотечного жилищного кредита или займа, создаст для молодежи стимул к повышению качества трудовой деятельности и уровня квалификации в целях роста заработной платы. Решение жилищной проблемы молодых граждан позволит сформировать экономически активный слой населения.</w:t>
      </w:r>
    </w:p>
    <w:p w:rsidR="009B3670" w:rsidRPr="009B3670" w:rsidRDefault="009B3670" w:rsidP="009B367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9B3670" w:rsidRPr="009B3670" w:rsidRDefault="009B3670" w:rsidP="009B367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bookmarkEnd w:id="46"/>
    <w:p w:rsidR="009B3670" w:rsidRPr="009B3670" w:rsidRDefault="009B3670" w:rsidP="009B367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Arial"/>
          <w:bCs/>
          <w:sz w:val="28"/>
          <w:szCs w:val="28"/>
        </w:rPr>
      </w:pPr>
      <w:r w:rsidRPr="009B3670">
        <w:rPr>
          <w:rFonts w:ascii="Times New Roman" w:eastAsia="Times New Roman" w:hAnsi="Times New Roman" w:cs="Arial"/>
          <w:bCs/>
          <w:sz w:val="28"/>
          <w:szCs w:val="28"/>
        </w:rPr>
        <w:t xml:space="preserve">Цели, задачи и целевые показатели подпрограммы </w:t>
      </w:r>
      <w:r w:rsidRPr="009B3670">
        <w:rPr>
          <w:rFonts w:ascii="Times New Roman" w:eastAsia="Times New Roman" w:hAnsi="Times New Roman" w:cs="Times New Roman"/>
          <w:bCs/>
          <w:sz w:val="28"/>
          <w:szCs w:val="28"/>
        </w:rPr>
        <w:t xml:space="preserve">"Обеспечение жильем молодых семей" </w:t>
      </w:r>
      <w:r w:rsidRPr="009B3670">
        <w:rPr>
          <w:rFonts w:ascii="Times New Roman" w:eastAsia="Times New Roman" w:hAnsi="Times New Roman" w:cs="Arial"/>
          <w:bCs/>
          <w:sz w:val="28"/>
          <w:szCs w:val="28"/>
        </w:rPr>
        <w:t>представлены в приложении № 1.</w:t>
      </w:r>
    </w:p>
    <w:p w:rsidR="009B3670" w:rsidRPr="009B3670" w:rsidRDefault="009B3670" w:rsidP="009B3670">
      <w:pPr>
        <w:widowControl w:val="0"/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47" w:name="sub_2300"/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и реализации подпрограммы: 2017 – 2020 годы.</w:t>
      </w: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3. Перечень мероприятий подпрограммы</w:t>
      </w:r>
    </w:p>
    <w:p w:rsidR="009B3670" w:rsidRPr="009B3670" w:rsidRDefault="009B3670" w:rsidP="009B3670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Мероприятия подпрограммы представлены в табличной форме в приложении № 2 к подпрограмме.</w:t>
      </w:r>
    </w:p>
    <w:p w:rsidR="009B3670" w:rsidRPr="009B3670" w:rsidRDefault="009B3670" w:rsidP="009B3670">
      <w:pPr>
        <w:suppressAutoHyphens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4. Обоснование ресурсного обеспечения подпрограммы</w:t>
      </w: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4418B" w:rsidRDefault="0084418B" w:rsidP="009B3670">
      <w:pPr>
        <w:suppressAutoHyphens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урсное обеспечение подпрограммы представлено в табличной форме в приложении № 3 к подпрограмме.</w:t>
      </w:r>
    </w:p>
    <w:p w:rsidR="00D77A72" w:rsidRPr="009B3670" w:rsidRDefault="00D77A72" w:rsidP="009B3670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Социальная выплата молодым семьям предоставляется за счет средств федерального, краевого и местного бюджетов на приобретение (строительство) жилого помещения в соответствии с Правилами на приобретение </w:t>
      </w:r>
      <w:r>
        <w:rPr>
          <w:rFonts w:ascii="Times New Roman" w:hAnsi="Times New Roman"/>
          <w:sz w:val="28"/>
          <w:szCs w:val="28"/>
        </w:rPr>
        <w:lastRenderedPageBreak/>
        <w:t>(строительство) жилья и их использования, утвержденными постановлением администрации муниципального образования Кавказский рай</w:t>
      </w:r>
      <w:r w:rsidR="006F5F26">
        <w:rPr>
          <w:rFonts w:ascii="Times New Roman" w:hAnsi="Times New Roman"/>
          <w:sz w:val="28"/>
          <w:szCs w:val="28"/>
        </w:rPr>
        <w:t>он</w:t>
      </w:r>
      <w:r w:rsidR="0084418B">
        <w:rPr>
          <w:rFonts w:ascii="Times New Roman" w:hAnsi="Times New Roman"/>
          <w:sz w:val="28"/>
          <w:szCs w:val="28"/>
        </w:rPr>
        <w:t>.</w:t>
      </w:r>
      <w:r w:rsidR="006F5F26">
        <w:rPr>
          <w:rFonts w:ascii="Times New Roman" w:hAnsi="Times New Roman"/>
          <w:sz w:val="28"/>
          <w:szCs w:val="28"/>
        </w:rPr>
        <w:t xml:space="preserve"> </w:t>
      </w:r>
    </w:p>
    <w:p w:rsidR="00D77A72" w:rsidRDefault="00D77A72" w:rsidP="009B36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B3670" w:rsidRPr="009B3670" w:rsidRDefault="009B3670" w:rsidP="009B367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B3670">
        <w:rPr>
          <w:rFonts w:ascii="Times New Roman" w:eastAsia="Times New Roman" w:hAnsi="Times New Roman" w:cs="Times New Roman"/>
          <w:b/>
          <w:bCs/>
          <w:sz w:val="28"/>
          <w:szCs w:val="28"/>
        </w:rPr>
        <w:t>5. Механизм реализации муниципальной подпрограммы</w:t>
      </w: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и </w:t>
      </w:r>
      <w:proofErr w:type="gramStart"/>
      <w:r w:rsidRPr="009B36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онтроль за</w:t>
      </w:r>
      <w:proofErr w:type="gramEnd"/>
      <w:r w:rsidRPr="009B367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ее выполнением</w:t>
      </w: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Текущее управление подпрограммой осуществляет ее координатор, который:</w:t>
      </w:r>
    </w:p>
    <w:p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- обеспечивает разработку и реализацию подпрограммы;</w:t>
      </w:r>
    </w:p>
    <w:p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- организует работу по достижению целевых показателей подпрограммы;</w:t>
      </w:r>
    </w:p>
    <w:p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- осуществляет иные полномочия, установленные муниципальной программой (подпрограммой).</w:t>
      </w:r>
    </w:p>
    <w:p w:rsidR="009B3670" w:rsidRPr="009B3670" w:rsidRDefault="009B3670" w:rsidP="009B36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>Координатор под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</w:p>
    <w:p w:rsidR="009B3670" w:rsidRPr="009B3670" w:rsidRDefault="009B3670" w:rsidP="009B3670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Начальник отдела инвестиций и развития</w:t>
      </w:r>
    </w:p>
    <w:p w:rsidR="009B3670" w:rsidRPr="009B3670" w:rsidRDefault="009B3670" w:rsidP="009B3670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алого и среднего предпринимательства                                           Н.С.Данилова</w:t>
      </w:r>
    </w:p>
    <w:p w:rsidR="009B3670" w:rsidRPr="009B3670" w:rsidRDefault="009B3670" w:rsidP="009B3670">
      <w:pPr>
        <w:tabs>
          <w:tab w:val="left" w:pos="0"/>
        </w:tabs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bookmarkEnd w:id="47"/>
    <w:p w:rsidR="009B3670" w:rsidRPr="009B3670" w:rsidRDefault="009B3670" w:rsidP="009B3670">
      <w:pPr>
        <w:rPr>
          <w:rFonts w:ascii="Times New Roman" w:eastAsia="Times New Roman" w:hAnsi="Times New Roman" w:cs="Times New Roman"/>
          <w:sz w:val="24"/>
          <w:szCs w:val="28"/>
          <w:lang w:eastAsia="ar-SA"/>
        </w:rPr>
        <w:sectPr w:rsidR="009B3670" w:rsidRPr="009B3670" w:rsidSect="00033E1E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9B3670" w:rsidRPr="009B3670" w:rsidRDefault="009B3670" w:rsidP="009B3670">
      <w:pPr>
        <w:widowControl w:val="0"/>
        <w:suppressAutoHyphens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ПРИЛОЖЕНИЕ № 1</w:t>
      </w:r>
    </w:p>
    <w:p w:rsidR="009B3670" w:rsidRPr="009B3670" w:rsidRDefault="009B3670" w:rsidP="009B3670">
      <w:pPr>
        <w:widowControl w:val="0"/>
        <w:suppressAutoHyphens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к подпрограмме </w:t>
      </w: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Обеспечение жильем молодых семей» </w:t>
      </w:r>
    </w:p>
    <w:p w:rsidR="0084418B" w:rsidRDefault="0084418B" w:rsidP="0084418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84418B" w:rsidRDefault="0084418B" w:rsidP="0084418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Цели, задачи и целевые показатели подпрограммы </w:t>
      </w:r>
      <w:r>
        <w:rPr>
          <w:rFonts w:ascii="Times New Roman" w:hAnsi="Times New Roman"/>
          <w:color w:val="auto"/>
          <w:sz w:val="28"/>
          <w:szCs w:val="28"/>
        </w:rPr>
        <w:t>"Обеспечение жильем молодых семей"</w:t>
      </w:r>
    </w:p>
    <w:tbl>
      <w:tblPr>
        <w:tblW w:w="151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26"/>
        <w:gridCol w:w="423"/>
        <w:gridCol w:w="851"/>
        <w:gridCol w:w="851"/>
        <w:gridCol w:w="851"/>
        <w:gridCol w:w="2124"/>
        <w:gridCol w:w="708"/>
        <w:gridCol w:w="708"/>
        <w:gridCol w:w="993"/>
        <w:gridCol w:w="993"/>
        <w:gridCol w:w="992"/>
        <w:gridCol w:w="1134"/>
        <w:gridCol w:w="992"/>
        <w:gridCol w:w="992"/>
        <w:gridCol w:w="1134"/>
        <w:gridCol w:w="993"/>
      </w:tblGrid>
      <w:tr w:rsidR="0084418B" w:rsidTr="0084418B"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10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*</w:t>
            </w:r>
          </w:p>
        </w:tc>
        <w:tc>
          <w:tcPr>
            <w:tcW w:w="82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84418B" w:rsidTr="0084418B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Default="008441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Default="008441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Default="008441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Default="0084418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</w:tr>
      <w:tr w:rsidR="0084418B" w:rsidTr="0084418B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84418B" w:rsidTr="0084418B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rPr>
                <w:b/>
              </w:rPr>
            </w:pPr>
            <w:r>
              <w:rPr>
                <w:rStyle w:val="a4"/>
                <w:rFonts w:ascii="Times New Roman" w:hAnsi="Times New Roman"/>
              </w:rPr>
              <w:t xml:space="preserve">Подпрограмма </w:t>
            </w:r>
            <w:r>
              <w:rPr>
                <w:rFonts w:ascii="Times New Roman" w:hAnsi="Times New Roman"/>
              </w:rPr>
              <w:t>"Обеспечение жильем молодых семей"</w:t>
            </w:r>
          </w:p>
        </w:tc>
      </w:tr>
      <w:tr w:rsidR="0084418B" w:rsidTr="0084418B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 подпрограммы (задача муниципальной программы)</w:t>
            </w:r>
            <w:proofErr w:type="gramStart"/>
            <w:r>
              <w:rPr>
                <w:rFonts w:ascii="Times New Roman" w:hAnsi="Times New Roman" w:cs="Times New Roman"/>
              </w:rPr>
              <w:t>:о</w:t>
            </w:r>
            <w:proofErr w:type="gramEnd"/>
            <w:r>
              <w:rPr>
                <w:rFonts w:ascii="Times New Roman" w:hAnsi="Times New Roman" w:cs="Times New Roman"/>
              </w:rPr>
              <w:t>казание поддержки в решении жилищной проблемы молодым семьям, признанных в установленном порядке нуждающимися в улучшении жилищных условий.</w:t>
            </w:r>
          </w:p>
        </w:tc>
      </w:tr>
      <w:tr w:rsidR="0084418B" w:rsidTr="0084418B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widowControl w:val="0"/>
              <w:tabs>
                <w:tab w:val="left" w:pos="567"/>
              </w:tabs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подпрограммы: создание условий для решения жилищной проблемы молодых семей.</w:t>
            </w:r>
          </w:p>
        </w:tc>
      </w:tr>
      <w:tr w:rsidR="0084418B" w:rsidTr="0084418B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widowControl w:val="0"/>
              <w:tabs>
                <w:tab w:val="left" w:pos="709"/>
              </w:tabs>
              <w:spacing w:line="240" w:lineRule="auto"/>
              <w:jc w:val="both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показатели: количество молодых семей, получивших свидетельство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Default="0084418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18B" w:rsidRDefault="0084418B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4418B" w:rsidTr="0084418B">
        <w:trPr>
          <w:gridAfter w:val="11"/>
          <w:wAfter w:w="11764" w:type="dxa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4418B" w:rsidRDefault="0084418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4418B" w:rsidRDefault="0084418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4418B" w:rsidRDefault="0084418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4418B" w:rsidRDefault="0084418B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4418B" w:rsidRDefault="0084418B" w:rsidP="0084418B">
      <w:pPr>
        <w:widowControl w:val="0"/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Начальник отдела инвестиций и развития</w:t>
      </w:r>
    </w:p>
    <w:p w:rsidR="0084418B" w:rsidRDefault="0084418B" w:rsidP="0084418B">
      <w:pPr>
        <w:widowControl w:val="0"/>
        <w:tabs>
          <w:tab w:val="left" w:pos="567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малого и среднего предпринимательства                                                                                                                                                О.И. Киреева</w:t>
      </w:r>
    </w:p>
    <w:p w:rsidR="0084418B" w:rsidRDefault="0084418B" w:rsidP="0084418B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B3670" w:rsidRPr="009B3670" w:rsidRDefault="009B3670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</w:p>
    <w:p w:rsidR="009B3670" w:rsidRPr="009B3670" w:rsidRDefault="009B3670" w:rsidP="009B3670">
      <w:pPr>
        <w:tabs>
          <w:tab w:val="left" w:pos="9923"/>
        </w:tabs>
        <w:suppressAutoHyphens/>
        <w:spacing w:after="0" w:line="240" w:lineRule="auto"/>
        <w:ind w:left="9204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</w:pPr>
    </w:p>
    <w:p w:rsidR="009B3670" w:rsidRPr="009B3670" w:rsidRDefault="009B3670" w:rsidP="009B3670">
      <w:pPr>
        <w:tabs>
          <w:tab w:val="left" w:pos="9923"/>
        </w:tabs>
        <w:suppressAutoHyphens/>
        <w:spacing w:after="0" w:line="240" w:lineRule="auto"/>
        <w:ind w:left="9204"/>
        <w:jc w:val="center"/>
        <w:rPr>
          <w:rFonts w:ascii="Times New Roman" w:eastAsia="Times New Roman" w:hAnsi="Times New Roman" w:cs="Times New Roman"/>
          <w:bCs/>
          <w:sz w:val="24"/>
          <w:szCs w:val="28"/>
          <w:lang w:eastAsia="ar-SA"/>
        </w:rPr>
        <w:sectPr w:rsidR="009B3670" w:rsidRPr="009B3670" w:rsidSect="00033E1E">
          <w:pgSz w:w="16839" w:h="11907" w:orient="landscape" w:code="9"/>
          <w:pgMar w:top="1701" w:right="1134" w:bottom="567" w:left="1134" w:header="0" w:footer="6" w:gutter="0"/>
          <w:cols w:space="708"/>
          <w:noEndnote/>
          <w:titlePg/>
          <w:docGrid w:linePitch="360"/>
        </w:sectPr>
      </w:pPr>
    </w:p>
    <w:p w:rsidR="009B3670" w:rsidRPr="009B3670" w:rsidRDefault="009B3670" w:rsidP="009B3670">
      <w:pPr>
        <w:widowControl w:val="0"/>
        <w:suppressAutoHyphens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ПРИЛОЖЕНИЕ № 2</w:t>
      </w:r>
    </w:p>
    <w:p w:rsidR="009B3670" w:rsidRPr="009B3670" w:rsidRDefault="009B3670" w:rsidP="009B3670">
      <w:pPr>
        <w:widowControl w:val="0"/>
        <w:suppressAutoHyphens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к подпрограмме </w:t>
      </w: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Обеспечение жильем молодых семей» </w:t>
      </w:r>
    </w:p>
    <w:p w:rsidR="009B3670" w:rsidRDefault="009B3670" w:rsidP="009B3670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86976" w:rsidRDefault="00386976" w:rsidP="009B3670">
      <w:pPr>
        <w:widowControl w:val="0"/>
        <w:tabs>
          <w:tab w:val="left" w:pos="567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5183" w:type="dxa"/>
        <w:tblInd w:w="93" w:type="dxa"/>
        <w:tblLayout w:type="fixed"/>
        <w:tblLook w:val="04A0"/>
      </w:tblPr>
      <w:tblGrid>
        <w:gridCol w:w="700"/>
        <w:gridCol w:w="2250"/>
        <w:gridCol w:w="919"/>
        <w:gridCol w:w="1108"/>
        <w:gridCol w:w="1559"/>
        <w:gridCol w:w="1581"/>
        <w:gridCol w:w="1028"/>
        <w:gridCol w:w="1104"/>
        <w:gridCol w:w="1532"/>
        <w:gridCol w:w="1701"/>
        <w:gridCol w:w="1701"/>
      </w:tblGrid>
      <w:tr w:rsidR="0084418B" w:rsidRPr="0084418B" w:rsidTr="0084418B">
        <w:trPr>
          <w:trHeight w:val="375"/>
        </w:trPr>
        <w:tc>
          <w:tcPr>
            <w:tcW w:w="151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441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еречень мероприятий подпрограммы «Обеспечение жильем молодых семей»</w:t>
            </w:r>
          </w:p>
        </w:tc>
      </w:tr>
      <w:tr w:rsidR="0084418B" w:rsidRPr="0084418B" w:rsidTr="0084418B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4418B" w:rsidRPr="0084418B" w:rsidTr="0084418B">
        <w:trPr>
          <w:trHeight w:val="312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1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ды реализации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ирования, всего (тыс. руб.)</w:t>
            </w:r>
          </w:p>
        </w:tc>
        <w:tc>
          <w:tcPr>
            <w:tcW w:w="52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84418B" w:rsidRPr="0084418B" w:rsidTr="0084418B">
        <w:trPr>
          <w:trHeight w:val="623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18B" w:rsidRPr="0084418B" w:rsidTr="0084418B">
        <w:trPr>
          <w:trHeight w:val="578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</w:t>
            </w:r>
            <w:proofErr w:type="gramEnd"/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точник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18B" w:rsidRPr="0084418B" w:rsidTr="0084418B">
        <w:trPr>
          <w:trHeight w:val="72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18B" w:rsidRPr="0084418B" w:rsidTr="0084418B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84418B" w:rsidRPr="0084418B" w:rsidTr="0084418B">
        <w:trPr>
          <w:trHeight w:val="31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решения жилищной проблемы молодых семей.</w:t>
            </w:r>
          </w:p>
        </w:tc>
      </w:tr>
      <w:tr w:rsidR="0084418B" w:rsidRPr="0084418B" w:rsidTr="0084418B">
        <w:trPr>
          <w:trHeight w:val="938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дача: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казание поддержки в решении жилищной проблемы молодым семьям, признанных в установленном </w:t>
            </w:r>
            <w:proofErr w:type="gramStart"/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ядке</w:t>
            </w:r>
            <w:proofErr w:type="gramEnd"/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уждающимися в улучшении жилищных условий.</w:t>
            </w:r>
          </w:p>
        </w:tc>
      </w:tr>
      <w:tr w:rsidR="0084418B" w:rsidRPr="0084418B" w:rsidTr="0084418B">
        <w:trPr>
          <w:trHeight w:val="949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.1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е № 1 Предоставление социальных выплат молодым семьям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4C5BC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9E3C19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4</w:t>
            </w:r>
            <w:r w:rsidR="004C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9E3C19" w:rsidP="00C41D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9</w:t>
            </w:r>
            <w:r w:rsidR="004C5B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4C5BC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6,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4418B" w:rsidRPr="0084418B" w:rsidTr="0084418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18B" w:rsidRPr="0084418B" w:rsidTr="0084418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18B" w:rsidRPr="0084418B" w:rsidTr="0084418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2,9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2,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18B" w:rsidRPr="0084418B" w:rsidTr="0084418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9,1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18B" w:rsidRPr="0084418B" w:rsidTr="0084418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0,8</w:t>
            </w:r>
          </w:p>
        </w:tc>
        <w:tc>
          <w:tcPr>
            <w:tcW w:w="1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,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18B" w:rsidRPr="0084418B" w:rsidTr="0084418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9640E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4,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9640E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,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18B" w:rsidRPr="0084418B" w:rsidRDefault="009640E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9640E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,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18B" w:rsidRPr="0084418B" w:rsidTr="0084418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4C5BC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6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9E3C19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,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18B" w:rsidRPr="0084418B" w:rsidRDefault="009E3C19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4C5BC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9,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18B" w:rsidRPr="0084418B" w:rsidTr="0084418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4C5BC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1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18B" w:rsidRPr="0084418B" w:rsidRDefault="009E3C19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3,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18B" w:rsidRPr="0084418B" w:rsidRDefault="009E3C19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18B" w:rsidRPr="0084418B" w:rsidRDefault="004C5BC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1,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18B" w:rsidRPr="0084418B" w:rsidRDefault="004C5BC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4418B" w:rsidRPr="008441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18B" w:rsidRPr="0084418B" w:rsidTr="0084418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4C5BC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5,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18B" w:rsidRPr="0084418B" w:rsidRDefault="009E3C19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,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18B" w:rsidRPr="0084418B" w:rsidRDefault="009E3C19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9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18B" w:rsidRPr="0084418B" w:rsidRDefault="004C5BC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4,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C5BC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18B" w:rsidRPr="0084418B" w:rsidTr="0084418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4C5BC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418B" w:rsidRPr="0084418B" w:rsidRDefault="004C5BC5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C5BC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3C19" w:rsidRPr="0084418B" w:rsidTr="0084418B">
        <w:trPr>
          <w:trHeight w:val="315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4,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9,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6,5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E3C19" w:rsidRPr="0084418B" w:rsidTr="0084418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3C19" w:rsidRPr="0084418B" w:rsidTr="0084418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3C19" w:rsidRPr="0084418B" w:rsidTr="0084418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2,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2,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3C19" w:rsidRPr="0084418B" w:rsidTr="0084418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9,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3C19" w:rsidRPr="0084418B" w:rsidTr="0084418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0,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,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3C19" w:rsidRPr="0084418B" w:rsidTr="0084418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4,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,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,2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,6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3C19" w:rsidRPr="0084418B" w:rsidTr="004D70EB">
        <w:trPr>
          <w:trHeight w:val="315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6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,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,9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9,2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3C19" w:rsidRPr="0084418B" w:rsidTr="000D32F3">
        <w:trPr>
          <w:trHeight w:val="31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1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3,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,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1,7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C19" w:rsidRPr="0084418B" w:rsidRDefault="009E3C19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8441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3C19" w:rsidRPr="0084418B" w:rsidTr="000D32F3">
        <w:trPr>
          <w:trHeight w:val="31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5,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,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9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4,4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C19" w:rsidRPr="0084418B" w:rsidRDefault="009E3C19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3C19" w:rsidRPr="0084418B" w:rsidTr="004D70EB">
        <w:trPr>
          <w:trHeight w:val="312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C19" w:rsidRPr="0084418B" w:rsidRDefault="009E3C19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3C19" w:rsidRPr="0084418B" w:rsidRDefault="009E3C19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3C19" w:rsidRPr="0084418B" w:rsidRDefault="009E3C19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18B" w:rsidRPr="0084418B" w:rsidTr="0084418B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4418B" w:rsidRPr="0084418B" w:rsidTr="0084418B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4418B" w:rsidRPr="0084418B" w:rsidTr="0084418B">
        <w:trPr>
          <w:trHeight w:val="315"/>
        </w:trPr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4418B" w:rsidRPr="0084418B" w:rsidTr="0084418B">
        <w:trPr>
          <w:trHeight w:val="375"/>
        </w:trPr>
        <w:tc>
          <w:tcPr>
            <w:tcW w:w="4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чальник отдела инвестиций и развития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4418B" w:rsidRPr="0084418B" w:rsidTr="0084418B">
        <w:trPr>
          <w:trHeight w:val="375"/>
        </w:trPr>
        <w:tc>
          <w:tcPr>
            <w:tcW w:w="151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ого и среднего предпринимательства                                                                                                                 О.И. Киреева</w:t>
            </w:r>
          </w:p>
        </w:tc>
      </w:tr>
    </w:tbl>
    <w:p w:rsidR="009B3670" w:rsidRDefault="009B3670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464C" w:rsidRPr="009B3670" w:rsidRDefault="009F464C" w:rsidP="009F464C">
      <w:pPr>
        <w:widowControl w:val="0"/>
        <w:suppressAutoHyphens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lastRenderedPageBreak/>
        <w:t>ПРИЛОЖЕНИЕ № 3</w:t>
      </w:r>
    </w:p>
    <w:p w:rsidR="009F464C" w:rsidRPr="009B3670" w:rsidRDefault="009F464C" w:rsidP="009F464C">
      <w:pPr>
        <w:widowControl w:val="0"/>
        <w:suppressAutoHyphens/>
        <w:spacing w:after="0" w:line="240" w:lineRule="auto"/>
        <w:ind w:left="1034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B367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к подпрограмме </w:t>
      </w:r>
      <w:r w:rsidRPr="009B367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Обеспечение жильем молодых семей» </w:t>
      </w:r>
    </w:p>
    <w:tbl>
      <w:tblPr>
        <w:tblW w:w="14372" w:type="dxa"/>
        <w:tblInd w:w="93" w:type="dxa"/>
        <w:tblLook w:val="04A0"/>
      </w:tblPr>
      <w:tblGrid>
        <w:gridCol w:w="701"/>
        <w:gridCol w:w="4533"/>
        <w:gridCol w:w="1384"/>
        <w:gridCol w:w="1986"/>
        <w:gridCol w:w="1581"/>
        <w:gridCol w:w="1199"/>
        <w:gridCol w:w="1226"/>
        <w:gridCol w:w="1762"/>
      </w:tblGrid>
      <w:tr w:rsidR="0084418B" w:rsidRPr="0084418B" w:rsidTr="009F464C">
        <w:trPr>
          <w:trHeight w:val="660"/>
        </w:trPr>
        <w:tc>
          <w:tcPr>
            <w:tcW w:w="143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4418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основание ресурсного обеспечения подпрограммы «Обеспечение жильем молодых семей»</w:t>
            </w:r>
          </w:p>
        </w:tc>
      </w:tr>
      <w:tr w:rsidR="0084418B" w:rsidRPr="0084418B" w:rsidTr="009F464C">
        <w:trPr>
          <w:trHeight w:val="315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4418B" w:rsidRPr="0084418B" w:rsidTr="009F464C">
        <w:trPr>
          <w:trHeight w:val="312"/>
        </w:trPr>
        <w:tc>
          <w:tcPr>
            <w:tcW w:w="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, основного мероприятия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ды реализации 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ирования, всего (тыс. руб.)</w:t>
            </w:r>
          </w:p>
        </w:tc>
        <w:tc>
          <w:tcPr>
            <w:tcW w:w="57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источникам финансирования</w:t>
            </w:r>
          </w:p>
        </w:tc>
      </w:tr>
      <w:tr w:rsidR="0084418B" w:rsidRPr="0084418B" w:rsidTr="009F464C">
        <w:trPr>
          <w:trHeight w:val="289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18B" w:rsidRPr="0084418B" w:rsidTr="009F464C">
        <w:trPr>
          <w:trHeight w:val="289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2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7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</w:t>
            </w:r>
            <w:proofErr w:type="gramEnd"/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сточник</w:t>
            </w:r>
          </w:p>
        </w:tc>
      </w:tr>
      <w:tr w:rsidR="0084418B" w:rsidRPr="0084418B" w:rsidTr="009F464C">
        <w:trPr>
          <w:trHeight w:val="375"/>
        </w:trPr>
        <w:tc>
          <w:tcPr>
            <w:tcW w:w="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4418B" w:rsidRPr="0084418B" w:rsidTr="009F464C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763E5A" w:rsidRPr="0084418B" w:rsidTr="009F464C">
        <w:trPr>
          <w:trHeight w:val="315"/>
        </w:trPr>
        <w:tc>
          <w:tcPr>
            <w:tcW w:w="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"Обеспечение жильем молодых семей»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4,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89,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86,5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63E5A" w:rsidRPr="0084418B" w:rsidTr="009F464C">
        <w:trPr>
          <w:trHeight w:val="315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E5A" w:rsidRPr="0084418B" w:rsidRDefault="00763E5A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E5A" w:rsidRPr="0084418B" w:rsidRDefault="00763E5A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63E5A" w:rsidRPr="0084418B" w:rsidTr="009F464C">
        <w:trPr>
          <w:trHeight w:val="315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E5A" w:rsidRPr="0084418B" w:rsidRDefault="00763E5A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E5A" w:rsidRPr="0084418B" w:rsidRDefault="00763E5A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63E5A" w:rsidRPr="0084418B" w:rsidTr="009F464C">
        <w:trPr>
          <w:trHeight w:val="315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E5A" w:rsidRPr="0084418B" w:rsidRDefault="00763E5A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E5A" w:rsidRPr="0084418B" w:rsidRDefault="00763E5A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2,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,3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2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63E5A" w:rsidRPr="0084418B" w:rsidTr="009F464C">
        <w:trPr>
          <w:trHeight w:val="315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E5A" w:rsidRPr="0084418B" w:rsidRDefault="00763E5A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E5A" w:rsidRPr="0084418B" w:rsidRDefault="00763E5A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9,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,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63E5A" w:rsidRPr="0084418B" w:rsidTr="009F464C">
        <w:trPr>
          <w:trHeight w:val="315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E5A" w:rsidRPr="0084418B" w:rsidRDefault="00763E5A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E5A" w:rsidRPr="0084418B" w:rsidRDefault="00763E5A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0,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4,6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3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3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63E5A" w:rsidRPr="0084418B" w:rsidTr="009F464C">
        <w:trPr>
          <w:trHeight w:val="315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E5A" w:rsidRPr="0084418B" w:rsidRDefault="00763E5A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E5A" w:rsidRPr="0084418B" w:rsidRDefault="00763E5A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4,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8,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E5A" w:rsidRPr="0084418B" w:rsidRDefault="00763E5A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,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3,6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63E5A" w:rsidRPr="0084418B" w:rsidTr="009F464C">
        <w:trPr>
          <w:trHeight w:val="315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E5A" w:rsidRPr="0084418B" w:rsidRDefault="00763E5A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E5A" w:rsidRPr="0084418B" w:rsidRDefault="00763E5A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6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,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E5A" w:rsidRPr="0084418B" w:rsidRDefault="00763E5A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,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9,2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63E5A" w:rsidRPr="0084418B" w:rsidTr="009F464C">
        <w:trPr>
          <w:trHeight w:val="312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E5A" w:rsidRPr="0084418B" w:rsidRDefault="00763E5A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E5A" w:rsidRPr="0084418B" w:rsidRDefault="00763E5A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1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3,2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63E5A" w:rsidRPr="0084418B" w:rsidRDefault="00763E5A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6,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1,7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63E5A" w:rsidRPr="0084418B" w:rsidTr="009F464C">
        <w:trPr>
          <w:trHeight w:val="315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E5A" w:rsidRPr="0084418B" w:rsidRDefault="00763E5A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E5A" w:rsidRPr="0084418B" w:rsidRDefault="00763E5A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5,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,9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9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4,4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63E5A" w:rsidRPr="0084418B" w:rsidTr="009F464C">
        <w:trPr>
          <w:trHeight w:val="315"/>
        </w:trPr>
        <w:tc>
          <w:tcPr>
            <w:tcW w:w="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E5A" w:rsidRPr="0084418B" w:rsidRDefault="00763E5A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E5A" w:rsidRPr="0084418B" w:rsidRDefault="00763E5A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2A2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3E5A" w:rsidRPr="0084418B" w:rsidRDefault="00763E5A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4418B" w:rsidRPr="0084418B" w:rsidTr="009F464C">
        <w:trPr>
          <w:trHeight w:val="315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4418B" w:rsidRPr="0084418B" w:rsidTr="009F464C">
        <w:trPr>
          <w:trHeight w:val="315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4418B" w:rsidRPr="0084418B" w:rsidTr="009F464C">
        <w:trPr>
          <w:trHeight w:val="315"/>
        </w:trPr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4418B" w:rsidRPr="0084418B" w:rsidTr="009F464C">
        <w:trPr>
          <w:trHeight w:val="375"/>
        </w:trPr>
        <w:tc>
          <w:tcPr>
            <w:tcW w:w="5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чальник отдела инвестиций и развития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4418B" w:rsidRPr="0084418B" w:rsidTr="009F464C">
        <w:trPr>
          <w:trHeight w:val="375"/>
        </w:trPr>
        <w:tc>
          <w:tcPr>
            <w:tcW w:w="1138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4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алого и среднего предпринимательства                                                   </w:t>
            </w:r>
            <w:r w:rsidR="009F46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</w:t>
            </w:r>
            <w:r w:rsidRPr="0084418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.И. Киреева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18B" w:rsidRPr="0084418B" w:rsidRDefault="0084418B" w:rsidP="0084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6F5F26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  <w:sectPr w:rsidR="006F5F26" w:rsidSect="00033E1E">
          <w:pgSz w:w="16839" w:h="11907" w:orient="landscape" w:code="9"/>
          <w:pgMar w:top="1701" w:right="1134" w:bottom="567" w:left="1134" w:header="0" w:footer="6" w:gutter="0"/>
          <w:cols w:space="708"/>
          <w:noEndnote/>
          <w:titlePg/>
          <w:docGrid w:linePitch="360"/>
        </w:sectPr>
      </w:pPr>
    </w:p>
    <w:p w:rsidR="006F5F26" w:rsidRPr="009B3670" w:rsidRDefault="006F5F26" w:rsidP="009B367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Подпрограмма</w:t>
      </w:r>
      <w:r w:rsidRPr="009F464C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9F464C">
        <w:rPr>
          <w:color w:val="auto"/>
        </w:rPr>
        <w:t>«</w:t>
      </w:r>
      <w:r w:rsidRPr="009F464C">
        <w:rPr>
          <w:rFonts w:ascii="Times New Roman" w:hAnsi="Times New Roman" w:cs="Times New Roman"/>
          <w:color w:val="auto"/>
          <w:sz w:val="28"/>
          <w:szCs w:val="28"/>
        </w:rPr>
        <w:t>Обращение с твердыми коммунальными отходами на территории муниципального образования Кавказский район»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Паспорт</w:t>
      </w:r>
      <w:r w:rsidRPr="009F464C">
        <w:rPr>
          <w:rFonts w:ascii="Times New Roman" w:hAnsi="Times New Roman" w:cs="Times New Roman"/>
          <w:color w:val="auto"/>
          <w:sz w:val="28"/>
          <w:szCs w:val="28"/>
        </w:rPr>
        <w:br/>
        <w:t>подпрограммы «Обращение с твердыми коммунальными отходами на территории муниципального образования Кавказский район»</w:t>
      </w:r>
    </w:p>
    <w:p w:rsidR="009F464C" w:rsidRPr="009F464C" w:rsidRDefault="009F464C" w:rsidP="009F46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640"/>
        <w:gridCol w:w="6141"/>
      </w:tblGrid>
      <w:tr w:rsidR="009F464C" w:rsidRPr="009F464C" w:rsidTr="009F464C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отдел жилищно-коммунального хозяйства, транспорта, связи и дорожного хозяйства администрации муниципального образования Кавказский район</w:t>
            </w:r>
          </w:p>
        </w:tc>
      </w:tr>
      <w:tr w:rsidR="009F464C" w:rsidRPr="009F464C" w:rsidTr="009F464C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9F464C" w:rsidRPr="009F464C" w:rsidTr="009F464C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f7"/>
              <w:ind w:right="119"/>
              <w:jc w:val="both"/>
              <w:rPr>
                <w:rFonts w:ascii="Times New Roman" w:hAnsi="Times New Roman"/>
              </w:rPr>
            </w:pPr>
            <w:r w:rsidRPr="009F464C">
              <w:rPr>
                <w:rFonts w:ascii="Times New Roman" w:eastAsia="Times New Roman" w:hAnsi="Times New Roman"/>
                <w:lang w:eastAsia="en-US"/>
              </w:rPr>
              <w:t>обеспечение благоприятной окружающей среды и экологической безопасности на территории Кавказского района</w:t>
            </w:r>
          </w:p>
        </w:tc>
      </w:tr>
      <w:tr w:rsidR="009F464C" w:rsidRPr="009F464C" w:rsidTr="009F464C">
        <w:trPr>
          <w:trHeight w:val="1541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f7"/>
              <w:ind w:right="119"/>
              <w:jc w:val="both"/>
              <w:rPr>
                <w:rFonts w:ascii="Times New Roman" w:eastAsia="Times New Roman" w:hAnsi="Times New Roman"/>
              </w:rPr>
            </w:pPr>
            <w:r w:rsidRPr="009F464C">
              <w:rPr>
                <w:rFonts w:ascii="Times New Roman" w:hAnsi="Times New Roman"/>
              </w:rPr>
              <w:t>экологическое оздоровление территории Кавказского района, уменьшение негативного влияния на окружающую среду отходов производства и потребления,</w:t>
            </w:r>
            <w:r w:rsidRPr="009F464C">
              <w:rPr>
                <w:rFonts w:ascii="Times New Roman" w:eastAsia="Times New Roman" w:hAnsi="Times New Roman"/>
              </w:rPr>
              <w:t xml:space="preserve"> </w:t>
            </w:r>
          </w:p>
          <w:p w:rsidR="009F464C" w:rsidRPr="009F464C" w:rsidRDefault="009F464C" w:rsidP="009F464C">
            <w:pPr>
              <w:pStyle w:val="af7"/>
              <w:ind w:right="119"/>
              <w:jc w:val="both"/>
              <w:rPr>
                <w:rFonts w:ascii="Times New Roman" w:hAnsi="Times New Roman"/>
              </w:rPr>
            </w:pPr>
            <w:r w:rsidRPr="009F464C">
              <w:rPr>
                <w:rFonts w:ascii="Times New Roman" w:eastAsia="Times New Roman" w:hAnsi="Times New Roman"/>
              </w:rPr>
              <w:t xml:space="preserve">формирование системы санкционированных мест сбора твердых коммунальных отходов на территории сельских поселений, входящих в состав муниципального образования Кавказский район </w:t>
            </w:r>
          </w:p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464C" w:rsidRPr="009F464C" w:rsidTr="009F464C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64C">
              <w:rPr>
                <w:rFonts w:ascii="Times New Roman" w:hAnsi="Times New Roman"/>
                <w:sz w:val="28"/>
                <w:szCs w:val="28"/>
              </w:rPr>
              <w:t>площадь территории, на которой проведены работы по экологическому оздоровлению,</w:t>
            </w:r>
          </w:p>
          <w:p w:rsidR="009F464C" w:rsidRPr="009F464C" w:rsidRDefault="009F464C" w:rsidP="009F464C">
            <w:pPr>
              <w:spacing w:after="0" w:line="240" w:lineRule="auto"/>
              <w:jc w:val="both"/>
              <w:rPr>
                <w:rFonts w:eastAsia="Times New Roman"/>
              </w:rPr>
            </w:pPr>
            <w:r w:rsidRPr="009F464C">
              <w:rPr>
                <w:rFonts w:ascii="Times New Roman" w:hAnsi="Times New Roman"/>
                <w:sz w:val="28"/>
                <w:szCs w:val="28"/>
              </w:rPr>
              <w:t>количество обустроенных контейнерных площадок на территории сельских поселений</w:t>
            </w:r>
          </w:p>
        </w:tc>
      </w:tr>
      <w:tr w:rsidR="009F464C" w:rsidRPr="009F464C" w:rsidTr="009F464C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9F464C">
              <w:rPr>
                <w:rFonts w:ascii="Times New Roman" w:hAnsi="Times New Roman"/>
                <w:sz w:val="28"/>
                <w:szCs w:val="28"/>
              </w:rPr>
              <w:t>Проекты и (или) программы</w:t>
            </w: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9F464C" w:rsidRPr="009F464C" w:rsidTr="009F464C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 xml:space="preserve">срок реализации подпрограммы: 2019 -2024 годы, </w:t>
            </w:r>
            <w:r w:rsidRPr="009F46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 xml:space="preserve"> этап – 2019 год, </w:t>
            </w:r>
            <w:r w:rsidRPr="009F46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 xml:space="preserve"> этап – 2020-2024 годы</w:t>
            </w:r>
          </w:p>
          <w:p w:rsidR="009F464C" w:rsidRPr="009F464C" w:rsidRDefault="009F464C" w:rsidP="009F464C"/>
        </w:tc>
      </w:tr>
      <w:tr w:rsidR="009F464C" w:rsidRPr="009F464C" w:rsidTr="009F464C"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, в том числе на финансовое обеспечение проектов и (или) программ</w:t>
            </w:r>
          </w:p>
        </w:tc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suppressLineNumber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464C">
              <w:rPr>
                <w:rFonts w:ascii="Times New Roman" w:eastAsia="Times New Roman" w:hAnsi="Times New Roman"/>
                <w:sz w:val="28"/>
                <w:szCs w:val="28"/>
              </w:rPr>
              <w:t xml:space="preserve">общий объем финансирования составляет         </w:t>
            </w:r>
            <w:r w:rsidR="004C5BC5">
              <w:rPr>
                <w:rFonts w:ascii="Times New Roman" w:eastAsia="Times New Roman" w:hAnsi="Times New Roman"/>
                <w:sz w:val="28"/>
                <w:szCs w:val="28"/>
              </w:rPr>
              <w:t xml:space="preserve">        26</w:t>
            </w:r>
            <w:r w:rsidRPr="009F464C">
              <w:rPr>
                <w:rFonts w:ascii="Times New Roman" w:eastAsia="Times New Roman" w:hAnsi="Times New Roman"/>
                <w:sz w:val="28"/>
                <w:szCs w:val="28"/>
              </w:rPr>
              <w:t xml:space="preserve">86,8 тыс. руб. из средств местного бюджета </w:t>
            </w:r>
          </w:p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 xml:space="preserve">1. Характеристика текущего состояния и прогноз развития реализации </w:t>
      </w:r>
      <w:r w:rsidRPr="009F464C">
        <w:rPr>
          <w:rFonts w:ascii="Times New Roman" w:hAnsi="Times New Roman" w:cs="Times New Roman"/>
          <w:color w:val="auto"/>
          <w:sz w:val="28"/>
          <w:szCs w:val="28"/>
        </w:rPr>
        <w:lastRenderedPageBreak/>
        <w:t>подпрограммы в сфере обращения с твердыми коммунальными отходами на территории муниципального образования Кавказский район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64C" w:rsidRPr="009F464C" w:rsidRDefault="009F464C" w:rsidP="009F464C">
      <w:pPr>
        <w:pStyle w:val="3"/>
        <w:ind w:firstLine="851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Одной из важнейших проблем для стабилизации и улучшения экологической ситуации в муниципальном образовании Кавказский район является проблема обращения с отходами производства и потребления на территории района.</w:t>
      </w:r>
    </w:p>
    <w:p w:rsidR="009F464C" w:rsidRPr="009F464C" w:rsidRDefault="009F464C" w:rsidP="009F46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9F464C">
        <w:rPr>
          <w:rFonts w:ascii="Times New Roman" w:hAnsi="Times New Roman"/>
          <w:sz w:val="28"/>
          <w:szCs w:val="28"/>
        </w:rPr>
        <w:t>В соответствии со ст. 42 Земельного Кодекса РФ, собственники земельных участков и лица, не являющиеся собственниками земельных участков, обязаны: использовать земельные участки в соответствии с их целевым назначением способами, которые не должны наносить вред окружающей среде, в том числе земле как природному объекту,</w:t>
      </w:r>
      <w:bookmarkStart w:id="48" w:name="sub_428"/>
      <w:r w:rsidRPr="009F464C">
        <w:rPr>
          <w:rFonts w:ascii="Times New Roman" w:hAnsi="Times New Roman"/>
          <w:sz w:val="28"/>
          <w:szCs w:val="28"/>
        </w:rPr>
        <w:t xml:space="preserve"> </w:t>
      </w:r>
      <w:r w:rsidRPr="009F464C">
        <w:rPr>
          <w:rFonts w:ascii="Times New Roman" w:hAnsi="Times New Roman"/>
          <w:sz w:val="28"/>
          <w:szCs w:val="28"/>
          <w:lang w:eastAsia="en-US"/>
        </w:rPr>
        <w:t>не допускать загрязнение, истощение, деградацию, порчу, уничтожение земель и почв и иное негативное воздействие на земли и</w:t>
      </w:r>
      <w:proofErr w:type="gramEnd"/>
      <w:r w:rsidRPr="009F464C">
        <w:rPr>
          <w:rFonts w:ascii="Times New Roman" w:hAnsi="Times New Roman"/>
          <w:sz w:val="28"/>
          <w:szCs w:val="28"/>
          <w:lang w:eastAsia="en-US"/>
        </w:rPr>
        <w:t xml:space="preserve"> почвы.</w:t>
      </w:r>
    </w:p>
    <w:p w:rsidR="009F464C" w:rsidRPr="009F464C" w:rsidRDefault="009F464C" w:rsidP="009F46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В соответствии со ст. 13 Земельного Кодекса РФ в целях охраны земель собственники земельных участков, землепользователи, землевладельцы и арендаторы земельных участков обязаны проводить мероприятия по защите земель от загрязнения отходами производства и потребления и другого негативного воздействия.</w:t>
      </w:r>
    </w:p>
    <w:p w:rsidR="009F464C" w:rsidRPr="009F464C" w:rsidRDefault="009F464C" w:rsidP="009F46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en-US"/>
        </w:rPr>
      </w:pPr>
      <w:r w:rsidRPr="009F464C">
        <w:rPr>
          <w:rFonts w:ascii="Times New Roman" w:hAnsi="Times New Roman"/>
          <w:sz w:val="28"/>
          <w:szCs w:val="28"/>
          <w:lang w:eastAsia="en-US"/>
        </w:rPr>
        <w:t xml:space="preserve">Организация мероприятий </w:t>
      </w:r>
      <w:proofErr w:type="spellStart"/>
      <w:r w:rsidRPr="009F464C">
        <w:rPr>
          <w:rFonts w:ascii="Times New Roman" w:hAnsi="Times New Roman"/>
          <w:sz w:val="28"/>
          <w:szCs w:val="28"/>
          <w:lang w:eastAsia="en-US"/>
        </w:rPr>
        <w:t>межпоселенческого</w:t>
      </w:r>
      <w:proofErr w:type="spellEnd"/>
      <w:r w:rsidRPr="009F464C">
        <w:rPr>
          <w:rFonts w:ascii="Times New Roman" w:hAnsi="Times New Roman"/>
          <w:sz w:val="28"/>
          <w:szCs w:val="28"/>
          <w:lang w:eastAsia="en-US"/>
        </w:rPr>
        <w:t xml:space="preserve"> характера по охране окружающей среды, </w:t>
      </w:r>
      <w:proofErr w:type="gramStart"/>
      <w:r w:rsidRPr="009F464C">
        <w:rPr>
          <w:rFonts w:ascii="Times New Roman" w:hAnsi="Times New Roman"/>
          <w:sz w:val="28"/>
          <w:szCs w:val="28"/>
          <w:lang w:eastAsia="en-US"/>
        </w:rPr>
        <w:t>согласно пункта</w:t>
      </w:r>
      <w:proofErr w:type="gramEnd"/>
      <w:r w:rsidRPr="009F464C">
        <w:rPr>
          <w:rFonts w:ascii="Times New Roman" w:hAnsi="Times New Roman"/>
          <w:sz w:val="28"/>
          <w:szCs w:val="28"/>
          <w:lang w:eastAsia="en-US"/>
        </w:rPr>
        <w:t xml:space="preserve"> 9 статьи 15 Федерального закона № 131-ФЗ «Об общих принципах организации местного самоуправления в Российской Федерации» и статьи 7 Федерального закона № 7-ФЗ «Об охране окружающей среды» относится к вопросам местного значения муниципальных районов. </w:t>
      </w:r>
      <w:proofErr w:type="gramStart"/>
      <w:r w:rsidRPr="009F464C">
        <w:rPr>
          <w:rFonts w:ascii="Times New Roman" w:hAnsi="Times New Roman"/>
          <w:sz w:val="28"/>
          <w:szCs w:val="28"/>
          <w:lang w:eastAsia="en-US"/>
        </w:rPr>
        <w:t>Статья 3 того же закона (№ 7-ФЗ) предусматривает ответственность органов местного самоуправления за обеспечение благоприятной окружающей среды и экологической безопасности на соответствующих территориях; органы местного самоуправления являются субъектами деятельности, направленной на сохранение и восстановление природной среды, рациональное использование и воспроизводство природных ресурсов, предотвращение негативного воздействия хозяйственной и иной деятельности на окружающую среду и ликвидацию ее последствий.</w:t>
      </w:r>
      <w:bookmarkEnd w:id="48"/>
      <w:proofErr w:type="gramEnd"/>
    </w:p>
    <w:p w:rsidR="009F464C" w:rsidRPr="009F464C" w:rsidRDefault="009F464C" w:rsidP="009F464C">
      <w:pPr>
        <w:pStyle w:val="af7"/>
        <w:ind w:right="102" w:firstLine="808"/>
        <w:jc w:val="both"/>
        <w:rPr>
          <w:rFonts w:ascii="Times New Roman" w:hAnsi="Times New Roman"/>
          <w:spacing w:val="-3"/>
        </w:rPr>
      </w:pPr>
      <w:proofErr w:type="gramStart"/>
      <w:r w:rsidRPr="009F464C">
        <w:rPr>
          <w:rFonts w:ascii="Times New Roman" w:hAnsi="Times New Roman"/>
        </w:rPr>
        <w:t xml:space="preserve">К вопросам местного значения муниципальных районов в соответствии с пунктом 14 статьи 15 </w:t>
      </w:r>
      <w:r w:rsidRPr="009F464C">
        <w:rPr>
          <w:rFonts w:ascii="Times New Roman" w:eastAsia="Times New Roman" w:hAnsi="Times New Roman"/>
          <w:lang w:eastAsia="en-US"/>
        </w:rPr>
        <w:t>Федерального закона № 131-ФЗ «Об общих принципах организации местного самоуправления в Российской Федерации» также относится «участие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отходов на территориях соответствующих муниципальных районов».</w:t>
      </w:r>
      <w:r w:rsidRPr="009F464C">
        <w:rPr>
          <w:rFonts w:ascii="Times New Roman" w:hAnsi="Times New Roman"/>
          <w:spacing w:val="-3"/>
        </w:rPr>
        <w:t xml:space="preserve"> </w:t>
      </w:r>
      <w:proofErr w:type="gramEnd"/>
    </w:p>
    <w:p w:rsidR="009F464C" w:rsidRPr="009F464C" w:rsidRDefault="009F464C" w:rsidP="009F464C">
      <w:pPr>
        <w:pStyle w:val="af7"/>
        <w:spacing w:before="1"/>
        <w:ind w:right="102" w:firstLine="808"/>
        <w:jc w:val="both"/>
        <w:rPr>
          <w:rFonts w:ascii="Times New Roman" w:hAnsi="Times New Roman"/>
          <w:spacing w:val="-3"/>
        </w:rPr>
      </w:pPr>
      <w:r w:rsidRPr="009F464C">
        <w:rPr>
          <w:rFonts w:ascii="Times New Roman" w:hAnsi="Times New Roman"/>
          <w:spacing w:val="-3"/>
        </w:rPr>
        <w:t xml:space="preserve">На территории муниципального образования Кавказский район действует один объект размещения отходов, расположенный по адресу: г. Кропоткин, ул. 2-я </w:t>
      </w:r>
      <w:proofErr w:type="gramStart"/>
      <w:r w:rsidRPr="009F464C">
        <w:rPr>
          <w:rFonts w:ascii="Times New Roman" w:hAnsi="Times New Roman"/>
          <w:spacing w:val="-3"/>
        </w:rPr>
        <w:t>Техническая</w:t>
      </w:r>
      <w:proofErr w:type="gramEnd"/>
      <w:r w:rsidRPr="009F464C">
        <w:rPr>
          <w:rFonts w:ascii="Times New Roman" w:hAnsi="Times New Roman"/>
          <w:spacing w:val="-3"/>
        </w:rPr>
        <w:t xml:space="preserve">, 3. Данный объект эксплуатирует предприятие </w:t>
      </w:r>
      <w:r w:rsidRPr="009F464C">
        <w:rPr>
          <w:rFonts w:ascii="Times New Roman" w:hAnsi="Times New Roman"/>
          <w:spacing w:val="-3"/>
        </w:rPr>
        <w:lastRenderedPageBreak/>
        <w:t>ООО «</w:t>
      </w:r>
      <w:proofErr w:type="spellStart"/>
      <w:r w:rsidRPr="009F464C">
        <w:rPr>
          <w:rFonts w:ascii="Times New Roman" w:hAnsi="Times New Roman"/>
          <w:spacing w:val="-3"/>
        </w:rPr>
        <w:t>Саночистка</w:t>
      </w:r>
      <w:proofErr w:type="spellEnd"/>
      <w:r w:rsidRPr="009F464C">
        <w:rPr>
          <w:rFonts w:ascii="Times New Roman" w:hAnsi="Times New Roman"/>
          <w:spacing w:val="-3"/>
        </w:rPr>
        <w:t xml:space="preserve">» (лицензия № 023 00420 от 20.12.2016 на сбор, транспортирование, размещение отходов </w:t>
      </w:r>
      <w:r w:rsidRPr="009F464C">
        <w:rPr>
          <w:rFonts w:ascii="Times New Roman" w:hAnsi="Times New Roman"/>
          <w:spacing w:val="-3"/>
          <w:lang w:val="en-US"/>
        </w:rPr>
        <w:t>I</w:t>
      </w:r>
      <w:r w:rsidRPr="009F464C">
        <w:rPr>
          <w:rFonts w:ascii="Times New Roman" w:hAnsi="Times New Roman"/>
          <w:spacing w:val="-3"/>
        </w:rPr>
        <w:t>-</w:t>
      </w:r>
      <w:r w:rsidRPr="009F464C">
        <w:rPr>
          <w:rFonts w:ascii="Times New Roman" w:hAnsi="Times New Roman"/>
          <w:spacing w:val="-3"/>
          <w:lang w:val="en-US"/>
        </w:rPr>
        <w:t>IV</w:t>
      </w:r>
      <w:r w:rsidRPr="009F464C">
        <w:rPr>
          <w:rFonts w:ascii="Times New Roman" w:hAnsi="Times New Roman"/>
          <w:spacing w:val="-3"/>
        </w:rPr>
        <w:t xml:space="preserve"> класса опасности). Так же данный объе</w:t>
      </w:r>
      <w:proofErr w:type="gramStart"/>
      <w:r w:rsidRPr="009F464C">
        <w:rPr>
          <w:rFonts w:ascii="Times New Roman" w:hAnsi="Times New Roman"/>
          <w:spacing w:val="-3"/>
        </w:rPr>
        <w:t>кт вкл</w:t>
      </w:r>
      <w:proofErr w:type="gramEnd"/>
      <w:r w:rsidRPr="009F464C">
        <w:rPr>
          <w:rFonts w:ascii="Times New Roman" w:hAnsi="Times New Roman"/>
          <w:spacing w:val="-3"/>
        </w:rPr>
        <w:t xml:space="preserve">ючен в государственный реестр объектов размещения отходов (приказ </w:t>
      </w:r>
      <w:proofErr w:type="spellStart"/>
      <w:r w:rsidRPr="009F464C">
        <w:rPr>
          <w:rFonts w:ascii="Times New Roman" w:hAnsi="Times New Roman"/>
          <w:spacing w:val="-3"/>
        </w:rPr>
        <w:t>Росприроднадзора</w:t>
      </w:r>
      <w:proofErr w:type="spellEnd"/>
      <w:r w:rsidRPr="009F464C">
        <w:rPr>
          <w:rFonts w:ascii="Times New Roman" w:hAnsi="Times New Roman"/>
          <w:spacing w:val="-3"/>
        </w:rPr>
        <w:t xml:space="preserve"> № 449 от 31.10.2018 года).</w:t>
      </w:r>
    </w:p>
    <w:p w:rsidR="009F464C" w:rsidRPr="009F464C" w:rsidRDefault="009F464C" w:rsidP="009F464C">
      <w:pPr>
        <w:pStyle w:val="af7"/>
        <w:spacing w:before="1"/>
        <w:ind w:right="102" w:firstLine="808"/>
        <w:jc w:val="both"/>
        <w:rPr>
          <w:rFonts w:ascii="Times New Roman" w:hAnsi="Times New Roman"/>
        </w:rPr>
      </w:pPr>
      <w:proofErr w:type="gramStart"/>
      <w:r w:rsidRPr="009F464C">
        <w:rPr>
          <w:rFonts w:ascii="Times New Roman" w:hAnsi="Times New Roman"/>
          <w:spacing w:val="-3"/>
        </w:rPr>
        <w:t xml:space="preserve">В 400 м западнее ст. Кавказской расположен участок, на котором </w:t>
      </w:r>
      <w:r w:rsidRPr="009F464C">
        <w:rPr>
          <w:rFonts w:ascii="Times New Roman" w:hAnsi="Times New Roman"/>
        </w:rPr>
        <w:t xml:space="preserve">в 1982 году была организована </w:t>
      </w:r>
      <w:proofErr w:type="spellStart"/>
      <w:r w:rsidRPr="009F464C">
        <w:rPr>
          <w:rFonts w:ascii="Times New Roman" w:hAnsi="Times New Roman"/>
        </w:rPr>
        <w:t>мусоросвалка</w:t>
      </w:r>
      <w:proofErr w:type="spellEnd"/>
      <w:r w:rsidRPr="009F464C">
        <w:rPr>
          <w:rFonts w:ascii="Times New Roman" w:hAnsi="Times New Roman"/>
        </w:rPr>
        <w:t>.</w:t>
      </w:r>
      <w:proofErr w:type="gramEnd"/>
      <w:r w:rsidRPr="009F464C">
        <w:rPr>
          <w:rFonts w:ascii="Times New Roman" w:hAnsi="Times New Roman"/>
        </w:rPr>
        <w:t xml:space="preserve"> В 2009 году эксплуатация данной свалки прекращена.</w:t>
      </w:r>
    </w:p>
    <w:p w:rsidR="009F464C" w:rsidRPr="009F464C" w:rsidRDefault="009F464C" w:rsidP="009F464C">
      <w:pPr>
        <w:pStyle w:val="af7"/>
        <w:spacing w:before="1"/>
        <w:ind w:right="102" w:firstLine="808"/>
        <w:jc w:val="both"/>
        <w:rPr>
          <w:rFonts w:ascii="Times New Roman" w:hAnsi="Times New Roman"/>
        </w:rPr>
      </w:pPr>
      <w:proofErr w:type="gramStart"/>
      <w:r w:rsidRPr="009F464C">
        <w:rPr>
          <w:rFonts w:ascii="Times New Roman" w:hAnsi="Times New Roman"/>
        </w:rPr>
        <w:t xml:space="preserve">Федеральной службой по надзору в сфере природопользования (территориальным органом </w:t>
      </w:r>
      <w:proofErr w:type="spellStart"/>
      <w:r w:rsidRPr="009F464C">
        <w:rPr>
          <w:rFonts w:ascii="Times New Roman" w:hAnsi="Times New Roman"/>
        </w:rPr>
        <w:t>Росприроднадзора</w:t>
      </w:r>
      <w:proofErr w:type="spellEnd"/>
      <w:r w:rsidRPr="009F464C">
        <w:rPr>
          <w:rFonts w:ascii="Times New Roman" w:hAnsi="Times New Roman"/>
        </w:rPr>
        <w:t xml:space="preserve">) на территории данной закрытой свалки выявлены скопления твердых коммунальных отходов (ТКО) и составлено предписание, согласно которому администрации муниципального образования Кавказский район необходимо провести работы по ликвидации несанкционированной свалки твердых коммунальных отходов и рекультивации нарушенных земель под телом свалки в границах земельного участка, расположенного на землях </w:t>
      </w:r>
      <w:proofErr w:type="spellStart"/>
      <w:r w:rsidRPr="009F464C">
        <w:rPr>
          <w:rFonts w:ascii="Times New Roman" w:hAnsi="Times New Roman"/>
        </w:rPr>
        <w:t>неразграниченной</w:t>
      </w:r>
      <w:proofErr w:type="spellEnd"/>
      <w:r w:rsidRPr="009F464C">
        <w:rPr>
          <w:rFonts w:ascii="Times New Roman" w:hAnsi="Times New Roman"/>
        </w:rPr>
        <w:t xml:space="preserve"> собственности 400 м западнее</w:t>
      </w:r>
      <w:proofErr w:type="gramEnd"/>
      <w:r w:rsidRPr="009F464C">
        <w:rPr>
          <w:rFonts w:ascii="Times New Roman" w:hAnsi="Times New Roman"/>
        </w:rPr>
        <w:t xml:space="preserve"> ст. </w:t>
      </w:r>
      <w:proofErr w:type="gramStart"/>
      <w:r w:rsidRPr="009F464C">
        <w:rPr>
          <w:rFonts w:ascii="Times New Roman" w:hAnsi="Times New Roman"/>
        </w:rPr>
        <w:t>Кавказской</w:t>
      </w:r>
      <w:proofErr w:type="gramEnd"/>
      <w:r w:rsidRPr="009F464C">
        <w:rPr>
          <w:rFonts w:ascii="Times New Roman" w:hAnsi="Times New Roman"/>
        </w:rPr>
        <w:t xml:space="preserve"> Кавказского района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  <w:t>В соответствии со ст. 3.3 Федерального Закона от 25.10.2001 г. №-137-ФЗ «О введении в действие Земельного Кодекса РФ» отсутствие государственной регистрации права собственности на земельные участки, государственная собственность на которые не разграничена, не является препятствием для распоряжения ими.</w:t>
      </w:r>
    </w:p>
    <w:p w:rsidR="009F464C" w:rsidRPr="009F464C" w:rsidRDefault="009F464C" w:rsidP="009F464C">
      <w:pPr>
        <w:pStyle w:val="af7"/>
        <w:spacing w:before="1"/>
        <w:ind w:right="102" w:firstLine="808"/>
        <w:jc w:val="both"/>
        <w:rPr>
          <w:rFonts w:ascii="Times New Roman" w:hAnsi="Times New Roman"/>
        </w:rPr>
      </w:pPr>
      <w:r w:rsidRPr="009F464C">
        <w:rPr>
          <w:rFonts w:ascii="Times New Roman" w:hAnsi="Times New Roman"/>
        </w:rPr>
        <w:t>Фактическим правообладателем и распорядителем земельных участков, расположенных на территории сельского поселения, входящего в состав муниципального района является орган местного самоуправления муниципального района.</w:t>
      </w:r>
    </w:p>
    <w:p w:rsidR="009F464C" w:rsidRPr="009F464C" w:rsidRDefault="009F464C" w:rsidP="009F464C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  <w:lang w:eastAsia="en-US"/>
        </w:rPr>
      </w:pPr>
      <w:r w:rsidRPr="009F464C">
        <w:rPr>
          <w:rFonts w:ascii="Times New Roman" w:hAnsi="Times New Roman"/>
          <w:sz w:val="28"/>
          <w:szCs w:val="28"/>
          <w:lang w:eastAsia="en-US"/>
        </w:rPr>
        <w:t xml:space="preserve">В соответствии с этим назрела необходимость в организации мероприятий органами местного самоуправления района по обезвреживанию твердых коммунальных отходов путем их ликвидации, планирования территории закрытой свалки, расположенной в 400 м западнее станицы Кавказской Кавказского района. 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464C">
        <w:rPr>
          <w:rFonts w:ascii="Times New Roman" w:hAnsi="Times New Roman"/>
          <w:sz w:val="28"/>
          <w:szCs w:val="28"/>
        </w:rPr>
        <w:t>В соответствии с Федеральным законом от 31 декабря 2017 года № 503-ФЗ «О внесении изменений в Федеральный закон «Об отходах производства и потребления» и отдельные законодательные акты Российской Федерации» с 01 января 2019 года к полномочиям органов местного самоуправления городских поселений, городских округов и муниципальных районов в области обращения с твердыми коммунальными отходами (далее ТКО) относятся:</w:t>
      </w:r>
      <w:proofErr w:type="gramEnd"/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создание и содержание мест (площадок) накопления ТКО, за исключением установленных законодательством Российской Федерации случаев, когда такая обязанность лежит на других лицах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определение схемы размещения мест (площадок) накопления ТКО и ведение реестра мест (площадок) накопления ТКО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организация экологического воспитания и формирования экологической культуры в области обращения с ТКО.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lastRenderedPageBreak/>
        <w:t>Органы местного самоуправления муниципального района осуществляют полномочия в области обращения с ТКО на территориях сельских поселений, если иное не установлено законом субъекта Российской Федерации, а так же на межселенной территории.</w:t>
      </w:r>
    </w:p>
    <w:p w:rsidR="009F464C" w:rsidRPr="009F464C" w:rsidRDefault="009F464C" w:rsidP="009F464C">
      <w:pPr>
        <w:spacing w:after="0"/>
        <w:ind w:firstLine="709"/>
        <w:jc w:val="both"/>
      </w:pPr>
      <w:proofErr w:type="gramStart"/>
      <w:r w:rsidRPr="009F464C">
        <w:rPr>
          <w:rFonts w:ascii="Times New Roman" w:eastAsia="Times New Roman" w:hAnsi="Times New Roman"/>
          <w:sz w:val="28"/>
          <w:szCs w:val="28"/>
        </w:rPr>
        <w:t>В соответствии с постановлением правительства  РФ № 1039 от 31.08.2018 года «Об утверждении Правил обустройства мест (площадок) накопления твердых коммунальных отходов и ведения их реестров» места (площадки) накопления твердых коммунальных отходов создаются органами местного самоуправления,</w:t>
      </w:r>
      <w:r w:rsidRPr="009F464C">
        <w:t xml:space="preserve"> </w:t>
      </w:r>
      <w:r w:rsidRPr="009F464C">
        <w:rPr>
          <w:rFonts w:ascii="Times New Roman" w:eastAsia="Times New Roman" w:hAnsi="Times New Roman"/>
          <w:sz w:val="28"/>
          <w:szCs w:val="28"/>
        </w:rPr>
        <w:t>в соответствии с требованиями правил благоустройства такого муниципального образования, требованиями законодательства Российской Федерации в области санитарно-эпидемиологического благополучия населения.</w:t>
      </w:r>
      <w:r w:rsidRPr="009F464C">
        <w:t xml:space="preserve"> </w:t>
      </w:r>
      <w:proofErr w:type="gramEnd"/>
    </w:p>
    <w:p w:rsidR="009F464C" w:rsidRPr="009F464C" w:rsidRDefault="009F464C" w:rsidP="009F46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 xml:space="preserve">Обустройство контейнерных площадок на территории сельских поселений муниципального образования Кавказский район позволит упорядочить сбор ТКО на территории поселений, уменьшить появление несанкционированных свалок. </w:t>
      </w:r>
    </w:p>
    <w:p w:rsidR="009F464C" w:rsidRPr="009F464C" w:rsidRDefault="009F464C" w:rsidP="009F464C">
      <w:pPr>
        <w:spacing w:after="0" w:line="240" w:lineRule="auto"/>
        <w:ind w:firstLine="808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 xml:space="preserve">С 01 января 2020 года обязанности по обращению с ТКО будет выполнять региональный оператор. </w:t>
      </w:r>
      <w:proofErr w:type="gramStart"/>
      <w:r w:rsidRPr="009F464C">
        <w:rPr>
          <w:rFonts w:ascii="Times New Roman" w:hAnsi="Times New Roman"/>
          <w:sz w:val="28"/>
          <w:szCs w:val="28"/>
        </w:rPr>
        <w:t xml:space="preserve">Услуга по обращению с отходами из жилищной перейдет в разряд коммунальных и будет подлежать обязательной оплате населением без заключения договоров на основании конклюдентных действий. </w:t>
      </w:r>
      <w:proofErr w:type="gramEnd"/>
    </w:p>
    <w:p w:rsidR="009F464C" w:rsidRPr="009F464C" w:rsidRDefault="009F464C" w:rsidP="009F464C">
      <w:pPr>
        <w:spacing w:after="0" w:line="240" w:lineRule="auto"/>
        <w:ind w:firstLine="808"/>
        <w:jc w:val="both"/>
      </w:pPr>
      <w:r w:rsidRPr="009F464C">
        <w:rPr>
          <w:rFonts w:ascii="Times New Roman" w:hAnsi="Times New Roman"/>
          <w:sz w:val="28"/>
          <w:szCs w:val="28"/>
          <w:lang w:eastAsia="en-US"/>
        </w:rPr>
        <w:t xml:space="preserve">Реализация мероприятий подпрограммы «Обращение с твердыми коммунальными отходами на территории муниципального образования Кавказский район» </w:t>
      </w:r>
      <w:r w:rsidRPr="009F464C">
        <w:rPr>
          <w:rFonts w:ascii="Times New Roman" w:hAnsi="Times New Roman"/>
          <w:sz w:val="28"/>
          <w:szCs w:val="28"/>
        </w:rPr>
        <w:t xml:space="preserve">приведет к улучшению экологической обстановки на территории Кавказского района за счет уменьшения негативного влияния на окружающую среду отходов производства и потребления и </w:t>
      </w:r>
      <w:r w:rsidRPr="009F464C">
        <w:rPr>
          <w:rFonts w:ascii="Times New Roman" w:eastAsia="Times New Roman" w:hAnsi="Times New Roman"/>
          <w:sz w:val="28"/>
          <w:szCs w:val="28"/>
        </w:rPr>
        <w:t>создаст благоприятные условия для жизни и здоровья населения</w:t>
      </w:r>
      <w:r w:rsidRPr="009F464C">
        <w:rPr>
          <w:rFonts w:ascii="Times New Roman" w:hAnsi="Times New Roman"/>
          <w:sz w:val="28"/>
          <w:szCs w:val="28"/>
        </w:rPr>
        <w:t>.</w:t>
      </w:r>
    </w:p>
    <w:p w:rsidR="009F464C" w:rsidRPr="009F464C" w:rsidRDefault="009F464C" w:rsidP="009F46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9F464C" w:rsidRPr="009F464C" w:rsidRDefault="009F464C" w:rsidP="009F464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  <w:t xml:space="preserve">Цели, задачи и целевые показатели отражены в </w:t>
      </w:r>
      <w:r w:rsidRPr="009640E5">
        <w:rPr>
          <w:rStyle w:val="a4"/>
          <w:rFonts w:ascii="Times New Roman" w:hAnsi="Times New Roman"/>
          <w:b w:val="0"/>
          <w:color w:val="auto"/>
          <w:sz w:val="28"/>
          <w:szCs w:val="28"/>
        </w:rPr>
        <w:t>приложении № 1</w:t>
      </w:r>
      <w:r w:rsidRPr="009F464C">
        <w:rPr>
          <w:rFonts w:ascii="Times New Roman" w:hAnsi="Times New Roman"/>
          <w:sz w:val="28"/>
          <w:szCs w:val="28"/>
        </w:rPr>
        <w:t xml:space="preserve"> к подпрограмме.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Сроки реализации подпрограммы: 2019-2024 годы,</w:t>
      </w:r>
      <w:r w:rsidRPr="009F464C">
        <w:t xml:space="preserve"> </w:t>
      </w:r>
      <w:r w:rsidRPr="009F464C">
        <w:rPr>
          <w:rFonts w:ascii="Times New Roman" w:hAnsi="Times New Roman"/>
          <w:sz w:val="28"/>
          <w:szCs w:val="28"/>
        </w:rPr>
        <w:t>I этап: 2019 год, II этап: 2020-2024 годы</w:t>
      </w:r>
      <w:proofErr w:type="gramStart"/>
      <w:r w:rsidRPr="009F464C">
        <w:rPr>
          <w:rFonts w:ascii="Times New Roman" w:hAnsi="Times New Roman"/>
          <w:sz w:val="28"/>
          <w:szCs w:val="28"/>
        </w:rPr>
        <w:t xml:space="preserve"> .</w:t>
      </w:r>
      <w:proofErr w:type="gramEnd"/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3. Перечень мероприятий подпрограммы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64C" w:rsidRPr="009640E5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  <w:t xml:space="preserve">Перечень мероприятий подпрограммы отражен в </w:t>
      </w:r>
      <w:r w:rsidRPr="009640E5">
        <w:rPr>
          <w:rStyle w:val="a4"/>
          <w:rFonts w:ascii="Times New Roman" w:hAnsi="Times New Roman"/>
          <w:b w:val="0"/>
          <w:color w:val="auto"/>
          <w:sz w:val="28"/>
          <w:szCs w:val="28"/>
        </w:rPr>
        <w:t>приложении № 2</w:t>
      </w:r>
      <w:r w:rsidRPr="009640E5">
        <w:rPr>
          <w:rFonts w:ascii="Times New Roman" w:hAnsi="Times New Roman" w:cs="Times New Roman"/>
          <w:b/>
          <w:sz w:val="28"/>
          <w:szCs w:val="28"/>
        </w:rPr>
        <w:t>.</w:t>
      </w:r>
    </w:p>
    <w:p w:rsidR="009F464C" w:rsidRPr="009640E5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640E5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640E5">
        <w:rPr>
          <w:rFonts w:ascii="Times New Roman" w:hAnsi="Times New Roman" w:cs="Times New Roman"/>
          <w:color w:val="auto"/>
          <w:sz w:val="28"/>
          <w:szCs w:val="28"/>
        </w:rPr>
        <w:t>4. Обоснование ресурсного обеспечения подпрограммы</w:t>
      </w:r>
    </w:p>
    <w:p w:rsidR="009F464C" w:rsidRPr="009640E5" w:rsidRDefault="009F464C" w:rsidP="009F46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64C" w:rsidRPr="009640E5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40E5">
        <w:rPr>
          <w:rFonts w:ascii="Times New Roman" w:hAnsi="Times New Roman" w:cs="Times New Roman"/>
          <w:sz w:val="28"/>
          <w:szCs w:val="28"/>
        </w:rPr>
        <w:tab/>
        <w:t xml:space="preserve">Ресурсное обеспечение подпрограммы приведено в </w:t>
      </w:r>
      <w:r w:rsidRPr="009640E5">
        <w:rPr>
          <w:rStyle w:val="a4"/>
          <w:rFonts w:ascii="Times New Roman" w:hAnsi="Times New Roman"/>
          <w:b w:val="0"/>
          <w:color w:val="auto"/>
          <w:sz w:val="28"/>
          <w:szCs w:val="28"/>
        </w:rPr>
        <w:t>приложении № 3</w:t>
      </w:r>
      <w:r w:rsidRPr="009640E5">
        <w:rPr>
          <w:rFonts w:ascii="Times New Roman" w:hAnsi="Times New Roman" w:cs="Times New Roman"/>
          <w:b/>
          <w:sz w:val="28"/>
          <w:szCs w:val="28"/>
        </w:rPr>
        <w:t>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lastRenderedPageBreak/>
        <w:tab/>
        <w:t>Подпрограмма реализуется за счет средств районного бюджета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  <w:t>Ресурсное обеспечение мероприятий подпрограммы носит прогнозный характер и подлежит корректировке в пределах бюджетных ассигнований, предусмотренных решением Совета муниципального образования Кавказский район о бюджете муниципального образования Кавказский район на соответствующий финансовый год.</w:t>
      </w: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 xml:space="preserve">5. Механизм реализации подпрограммы и </w:t>
      </w:r>
      <w:proofErr w:type="gramStart"/>
      <w:r w:rsidRPr="009F464C">
        <w:rPr>
          <w:rFonts w:ascii="Times New Roman" w:hAnsi="Times New Roman" w:cs="Times New Roman"/>
          <w:color w:val="auto"/>
          <w:sz w:val="28"/>
          <w:szCs w:val="28"/>
        </w:rPr>
        <w:t>контроль за</w:t>
      </w:r>
      <w:proofErr w:type="gramEnd"/>
      <w:r w:rsidRPr="009F464C">
        <w:rPr>
          <w:rFonts w:ascii="Times New Roman" w:hAnsi="Times New Roman" w:cs="Times New Roman"/>
          <w:color w:val="auto"/>
          <w:sz w:val="28"/>
          <w:szCs w:val="28"/>
        </w:rPr>
        <w:t xml:space="preserve"> ее выполнением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  <w:t>Механизм реализации подпрограммы основывается на принципах разграничения полномочий и ответственности участников Программы. По всем мероприятиям Программы должны быть определены ответственные исполнители, источники и соответствующие объемы финансирования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  <w:t>Текущее управление подпрограммой осуществляет ее координатор, который: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обеспечивает разработку и реализацию подпрограммы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организует работу по достижению целевых показателей подпрограммы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осуществляет иные полномочия, установленные муниципальной программой «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»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  <w:t>Координаторы подпрограмм и участники муниципальной 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  <w:t>Муниципальный заказчик: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 xml:space="preserve">- заключает муниципальные контракты в установленном законодательством порядке на основании положений </w:t>
      </w:r>
      <w:hyperlink r:id="rId14" w:history="1">
        <w:r w:rsidRPr="009F464C">
          <w:rPr>
            <w:rStyle w:val="a4"/>
            <w:b w:val="0"/>
            <w:color w:val="auto"/>
            <w:sz w:val="28"/>
            <w:szCs w:val="28"/>
          </w:rPr>
          <w:t>Федерального закона</w:t>
        </w:r>
      </w:hyperlink>
      <w:r w:rsidRPr="009F464C">
        <w:t xml:space="preserve"> </w:t>
      </w:r>
      <w:r w:rsidRPr="009F464C">
        <w:rPr>
          <w:rFonts w:ascii="Times New Roman" w:hAnsi="Times New Roman"/>
          <w:sz w:val="28"/>
          <w:szCs w:val="28"/>
        </w:rPr>
        <w:t>от 5 апреля 2013 года N 44-ФЗ "О контрактной системе в сфере закупок товаров, работ, услуг для обеспечения муниципальных и муниципальных нужд"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проводит анализ выполнения мероприятий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lastRenderedPageBreak/>
        <w:t>- формирует бюджетные заявки на финансирование мероприятий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Исполнитель: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обеспечивает реализацию мероприятия и проводит анализ его выполнения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, ведомственной целевой программы);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- осуществляет иные полномочия, установленные муниципальной программой "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"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  <w:t>Денежные средства, выделенные на реализацию муниципальной подпрограммы, расходуются исполнителями в соответствии с действующим законодательством.</w:t>
      </w: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</w:rPr>
        <w:sectPr w:rsidR="009F464C" w:rsidRPr="009F464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  <w:r w:rsidRPr="009F464C">
        <w:rPr>
          <w:rStyle w:val="a3"/>
          <w:rFonts w:ascii="Times New Roman" w:hAnsi="Times New Roman"/>
          <w:b w:val="0"/>
          <w:color w:val="auto"/>
          <w:sz w:val="24"/>
          <w:szCs w:val="24"/>
        </w:rPr>
        <w:lastRenderedPageBreak/>
        <w:t>ПРИЛОЖЕНИЕ № 1</w:t>
      </w: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9F464C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к </w:t>
      </w:r>
      <w:r w:rsidRPr="009F464C">
        <w:rPr>
          <w:rStyle w:val="a4"/>
          <w:b w:val="0"/>
          <w:color w:val="auto"/>
          <w:sz w:val="24"/>
          <w:szCs w:val="24"/>
        </w:rPr>
        <w:t>подпрограмме</w:t>
      </w:r>
      <w:r w:rsidRPr="009F464C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 «Обращение с </w:t>
      </w:r>
      <w:proofErr w:type="gramStart"/>
      <w:r w:rsidRPr="009F464C">
        <w:rPr>
          <w:rStyle w:val="a3"/>
          <w:rFonts w:ascii="Times New Roman" w:hAnsi="Times New Roman"/>
          <w:b w:val="0"/>
          <w:color w:val="auto"/>
          <w:sz w:val="24"/>
          <w:szCs w:val="24"/>
        </w:rPr>
        <w:t>твердыми</w:t>
      </w:r>
      <w:proofErr w:type="gramEnd"/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  <w:r w:rsidRPr="009F464C">
        <w:rPr>
          <w:rStyle w:val="a3"/>
          <w:rFonts w:ascii="Times New Roman" w:hAnsi="Times New Roman"/>
          <w:b w:val="0"/>
          <w:color w:val="auto"/>
          <w:sz w:val="24"/>
          <w:szCs w:val="24"/>
        </w:rPr>
        <w:t>коммунальными отходами</w:t>
      </w:r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  <w:r w:rsidRPr="009F464C">
        <w:rPr>
          <w:rStyle w:val="a3"/>
          <w:rFonts w:ascii="Times New Roman" w:hAnsi="Times New Roman"/>
          <w:b w:val="0"/>
          <w:color w:val="auto"/>
          <w:sz w:val="24"/>
          <w:szCs w:val="24"/>
        </w:rPr>
        <w:t xml:space="preserve">на территории </w:t>
      </w:r>
      <w:proofErr w:type="gramStart"/>
      <w:r w:rsidRPr="009F464C">
        <w:rPr>
          <w:rStyle w:val="a3"/>
          <w:rFonts w:ascii="Times New Roman" w:hAnsi="Times New Roman"/>
          <w:b w:val="0"/>
          <w:color w:val="auto"/>
          <w:sz w:val="24"/>
          <w:szCs w:val="24"/>
        </w:rPr>
        <w:t>муниципального</w:t>
      </w:r>
      <w:proofErr w:type="gramEnd"/>
    </w:p>
    <w:p w:rsidR="009F464C" w:rsidRPr="009F464C" w:rsidRDefault="009F464C" w:rsidP="009F464C">
      <w:pPr>
        <w:spacing w:after="0" w:line="240" w:lineRule="auto"/>
        <w:ind w:firstLine="7938"/>
        <w:jc w:val="center"/>
        <w:rPr>
          <w:rStyle w:val="a3"/>
          <w:rFonts w:ascii="Times New Roman" w:hAnsi="Times New Roman"/>
          <w:b w:val="0"/>
          <w:bCs/>
          <w:color w:val="auto"/>
          <w:sz w:val="24"/>
          <w:szCs w:val="24"/>
        </w:rPr>
      </w:pPr>
      <w:r w:rsidRPr="009F464C">
        <w:rPr>
          <w:rStyle w:val="a3"/>
          <w:rFonts w:ascii="Times New Roman" w:hAnsi="Times New Roman"/>
          <w:b w:val="0"/>
          <w:color w:val="auto"/>
          <w:sz w:val="24"/>
          <w:szCs w:val="24"/>
        </w:rPr>
        <w:t>образования Кавказский район»</w:t>
      </w:r>
    </w:p>
    <w:p w:rsidR="009F464C" w:rsidRPr="009F464C" w:rsidRDefault="009F464C" w:rsidP="009F464C">
      <w:pPr>
        <w:spacing w:after="0" w:line="240" w:lineRule="auto"/>
        <w:ind w:left="7968" w:hanging="180"/>
        <w:jc w:val="center"/>
        <w:rPr>
          <w:rFonts w:ascii="Times New Roman" w:eastAsia="Times New Roman" w:hAnsi="Times New Roman"/>
          <w:szCs w:val="28"/>
        </w:rPr>
      </w:pPr>
    </w:p>
    <w:p w:rsidR="009F464C" w:rsidRPr="009F464C" w:rsidRDefault="009F464C" w:rsidP="009F464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</w:rPr>
      </w:pPr>
      <w:r w:rsidRPr="009F464C">
        <w:rPr>
          <w:rFonts w:ascii="Times New Roman" w:hAnsi="Times New Roman"/>
          <w:b/>
          <w:sz w:val="24"/>
          <w:szCs w:val="28"/>
        </w:rPr>
        <w:t xml:space="preserve">Цели, задачи и целевые показатели подпрограммы </w:t>
      </w:r>
    </w:p>
    <w:p w:rsidR="009F464C" w:rsidRPr="009F464C" w:rsidRDefault="009F464C" w:rsidP="009F4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9F464C">
        <w:rPr>
          <w:rFonts w:ascii="Times New Roman" w:hAnsi="Times New Roman"/>
          <w:b/>
          <w:sz w:val="24"/>
          <w:szCs w:val="28"/>
        </w:rPr>
        <w:t>«</w:t>
      </w:r>
      <w:r w:rsidRPr="009F464C">
        <w:rPr>
          <w:rFonts w:ascii="Times New Roman" w:hAnsi="Times New Roman"/>
          <w:b/>
          <w:sz w:val="24"/>
          <w:szCs w:val="24"/>
        </w:rPr>
        <w:t>Обращение с твердыми коммунальными отходами на территории муниципального образования Кавказский район»</w:t>
      </w:r>
    </w:p>
    <w:p w:rsidR="009F464C" w:rsidRPr="009F464C" w:rsidRDefault="009F464C" w:rsidP="009F464C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0"/>
        <w:gridCol w:w="3278"/>
        <w:gridCol w:w="1439"/>
        <w:gridCol w:w="1223"/>
        <w:gridCol w:w="1300"/>
        <w:gridCol w:w="1266"/>
        <w:gridCol w:w="1276"/>
        <w:gridCol w:w="1417"/>
        <w:gridCol w:w="1276"/>
        <w:gridCol w:w="1276"/>
      </w:tblGrid>
      <w:tr w:rsidR="009F464C" w:rsidRPr="009F464C" w:rsidTr="009F464C">
        <w:trPr>
          <w:trHeight w:val="243"/>
          <w:tblHeader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№</w:t>
            </w:r>
          </w:p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proofErr w:type="spellStart"/>
            <w:proofErr w:type="gramStart"/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п</w:t>
            </w:r>
            <w:proofErr w:type="spellEnd"/>
            <w:proofErr w:type="gramEnd"/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/</w:t>
            </w:r>
            <w:proofErr w:type="spellStart"/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32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Наименование </w:t>
            </w:r>
            <w:proofErr w:type="gramStart"/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целевого</w:t>
            </w:r>
            <w:proofErr w:type="gramEnd"/>
          </w:p>
          <w:p w:rsidR="009F464C" w:rsidRPr="009F464C" w:rsidRDefault="009F464C" w:rsidP="009F464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показателя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Единица</w:t>
            </w:r>
          </w:p>
          <w:p w:rsidR="009F464C" w:rsidRPr="009F464C" w:rsidRDefault="009F464C" w:rsidP="009F464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измерения</w:t>
            </w:r>
          </w:p>
        </w:tc>
        <w:tc>
          <w:tcPr>
            <w:tcW w:w="12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 w:rsidP="009F464C">
            <w:pPr>
              <w:spacing w:before="240"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Статус</w:t>
            </w:r>
            <w:r w:rsidRPr="009F464C">
              <w:rPr>
                <w:rFonts w:ascii="Times New Roman" w:hAnsi="Times New Roman"/>
                <w:sz w:val="24"/>
                <w:szCs w:val="28"/>
                <w:vertAlign w:val="superscript"/>
                <w:lang w:eastAsia="en-US"/>
              </w:rPr>
              <w:t>*</w:t>
            </w:r>
          </w:p>
        </w:tc>
        <w:tc>
          <w:tcPr>
            <w:tcW w:w="78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Значение показателей</w:t>
            </w:r>
          </w:p>
        </w:tc>
      </w:tr>
      <w:tr w:rsidR="009F464C" w:rsidRPr="009F464C" w:rsidTr="009F464C">
        <w:trPr>
          <w:trHeight w:val="386"/>
          <w:tblHeader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32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2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2019 год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2021 год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04" w:lineRule="auto"/>
              <w:ind w:right="143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2024 год</w:t>
            </w:r>
          </w:p>
        </w:tc>
      </w:tr>
      <w:tr w:rsidR="009F464C" w:rsidRPr="009F464C" w:rsidTr="009F464C">
        <w:trPr>
          <w:trHeight w:val="259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10</w:t>
            </w:r>
          </w:p>
        </w:tc>
      </w:tr>
      <w:tr w:rsidR="009F464C" w:rsidRPr="009F464C" w:rsidTr="009F464C">
        <w:trPr>
          <w:trHeight w:val="259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C" w:rsidRPr="009F464C" w:rsidRDefault="009F464C" w:rsidP="009F464C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7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 w:rsidP="009F464C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  <w:r w:rsidRPr="009F464C">
              <w:rPr>
                <w:rStyle w:val="a4"/>
                <w:b w:val="0"/>
                <w:color w:val="auto"/>
                <w:lang w:eastAsia="en-US"/>
              </w:rPr>
              <w:t>Подпрограмма</w:t>
            </w:r>
            <w:r w:rsidRPr="009F464C">
              <w:rPr>
                <w:rStyle w:val="a4"/>
                <w:color w:val="auto"/>
                <w:lang w:eastAsia="en-US"/>
              </w:rPr>
              <w:t xml:space="preserve"> </w:t>
            </w:r>
            <w:r w:rsidRPr="009F464C">
              <w:rPr>
                <w:rFonts w:ascii="Times New Roman" w:hAnsi="Times New Roman" w:cs="Times New Roman"/>
                <w:lang w:eastAsia="en-US"/>
              </w:rPr>
              <w:t>«Обращение с твердыми коммунальными отходами на территории муниципального образования Кавказский район»</w:t>
            </w:r>
          </w:p>
        </w:tc>
      </w:tr>
      <w:tr w:rsidR="009F464C" w:rsidRPr="009F464C" w:rsidTr="009F464C">
        <w:trPr>
          <w:trHeight w:val="259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C" w:rsidRPr="009F464C" w:rsidRDefault="009F464C" w:rsidP="009F464C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64C"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137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C" w:rsidRPr="009F464C" w:rsidRDefault="009F464C" w:rsidP="009F464C">
            <w:pPr>
              <w:pStyle w:val="af7"/>
              <w:ind w:right="11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4"/>
                <w:lang w:eastAsia="en-US"/>
              </w:rPr>
              <w:t>Цель:</w:t>
            </w:r>
            <w:r w:rsidRPr="009F464C">
              <w:rPr>
                <w:sz w:val="24"/>
                <w:szCs w:val="24"/>
                <w:lang w:eastAsia="en-US"/>
              </w:rPr>
              <w:t xml:space="preserve"> </w:t>
            </w:r>
            <w:r w:rsidRPr="009F464C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еспечение благоприятной окружающей среды и экологической безопасности на территории Кавказского района. </w:t>
            </w:r>
          </w:p>
        </w:tc>
      </w:tr>
      <w:tr w:rsidR="009F464C" w:rsidRPr="009F464C" w:rsidTr="009F464C">
        <w:trPr>
          <w:trHeight w:val="259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C" w:rsidRPr="009F464C" w:rsidRDefault="009F464C" w:rsidP="009F464C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64C">
              <w:rPr>
                <w:rFonts w:ascii="Times New Roman" w:hAnsi="Times New Roman" w:cs="Times New Roman"/>
                <w:lang w:eastAsia="en-US"/>
              </w:rPr>
              <w:t>1.1</w:t>
            </w:r>
          </w:p>
        </w:tc>
        <w:tc>
          <w:tcPr>
            <w:tcW w:w="137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C" w:rsidRPr="009F464C" w:rsidRDefault="009F464C" w:rsidP="009F464C">
            <w:pPr>
              <w:pStyle w:val="af7"/>
              <w:ind w:right="11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4"/>
                <w:lang w:eastAsia="en-US"/>
              </w:rPr>
              <w:t>Задача:</w:t>
            </w:r>
            <w:r w:rsidRPr="009F464C">
              <w:rPr>
                <w:rFonts w:ascii="Times New Roman" w:hAnsi="Times New Roman"/>
              </w:rPr>
              <w:t xml:space="preserve"> </w:t>
            </w:r>
            <w:r w:rsidRPr="009F464C">
              <w:rPr>
                <w:rFonts w:ascii="Times New Roman" w:hAnsi="Times New Roman"/>
                <w:sz w:val="24"/>
                <w:szCs w:val="24"/>
              </w:rPr>
              <w:t>экологическое оздоровление территории Кавказского района, уменьшение негативного влияния на окружающую среду отходов производства и потребления</w:t>
            </w:r>
          </w:p>
        </w:tc>
      </w:tr>
      <w:tr w:rsidR="009F464C" w:rsidRPr="009F464C" w:rsidTr="009F464C">
        <w:trPr>
          <w:trHeight w:val="259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C" w:rsidRPr="009F464C" w:rsidRDefault="009F464C" w:rsidP="009F464C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37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C" w:rsidRPr="009F464C" w:rsidRDefault="009F464C" w:rsidP="009F464C">
            <w:pPr>
              <w:pStyle w:val="af7"/>
              <w:ind w:right="119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е №1 «Организация  мероприятий по обезвреживанию твердых коммунальных отходов путем их ликвидации, планирования территории закрытой свалки, расположенной 400 м западнее ст. Кавказской»</w:t>
            </w:r>
          </w:p>
        </w:tc>
      </w:tr>
      <w:tr w:rsidR="009F464C" w:rsidRPr="009F464C" w:rsidTr="009F464C">
        <w:trPr>
          <w:trHeight w:val="263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 w:rsidP="009F464C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64C">
              <w:rPr>
                <w:rFonts w:ascii="Times New Roman" w:hAnsi="Times New Roman" w:cs="Times New Roman"/>
                <w:lang w:eastAsia="en-US"/>
              </w:rPr>
              <w:t>1.1.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 w:rsidP="009F46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4"/>
                <w:lang w:eastAsia="en-US"/>
              </w:rPr>
              <w:t>Целевой показатель:</w:t>
            </w:r>
          </w:p>
          <w:p w:rsidR="009F464C" w:rsidRPr="009F464C" w:rsidRDefault="009F464C" w:rsidP="009F46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4"/>
                <w:lang w:eastAsia="en-US"/>
              </w:rPr>
              <w:t>площадь территории</w:t>
            </w: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, на которой проведены работы по экологическому оздоровлению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pStyle w:val="a5"/>
              <w:rPr>
                <w:rFonts w:ascii="Times New Roman" w:hAnsi="Times New Roman" w:cs="Times New Roman"/>
                <w:lang w:eastAsia="en-US"/>
              </w:rPr>
            </w:pPr>
            <w:r w:rsidRPr="009F464C">
              <w:rPr>
                <w:rFonts w:ascii="Times New Roman" w:hAnsi="Times New Roman" w:cs="Times New Roman"/>
                <w:lang w:eastAsia="en-US"/>
              </w:rPr>
              <w:t>г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64C" w:rsidRPr="009F464C" w:rsidRDefault="009F464C" w:rsidP="009F464C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64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64C">
              <w:rPr>
                <w:rFonts w:ascii="Times New Roman" w:hAnsi="Times New Roman"/>
                <w:szCs w:val="28"/>
                <w:lang w:eastAsia="en-US"/>
              </w:rPr>
              <w:t>5,7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640E5" w:rsidP="009F464C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,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4C5BC5" w:rsidP="009F464C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,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0</w:t>
            </w:r>
          </w:p>
        </w:tc>
      </w:tr>
      <w:tr w:rsidR="009F464C" w:rsidRPr="009F464C" w:rsidTr="009F464C">
        <w:trPr>
          <w:trHeight w:val="263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C" w:rsidRPr="009F464C" w:rsidRDefault="009F464C" w:rsidP="009F464C">
            <w:pPr>
              <w:pStyle w:val="af7"/>
              <w:ind w:right="119"/>
              <w:jc w:val="center"/>
              <w:rPr>
                <w:rFonts w:ascii="Times New Roman" w:hAnsi="Times New Roman"/>
              </w:rPr>
            </w:pPr>
            <w:r w:rsidRPr="009F464C">
              <w:rPr>
                <w:rFonts w:ascii="Times New Roman" w:eastAsia="Times New Roman" w:hAnsi="Times New Roman"/>
                <w:sz w:val="24"/>
                <w:lang w:eastAsia="en-US"/>
              </w:rPr>
              <w:t>1.2</w:t>
            </w:r>
          </w:p>
        </w:tc>
        <w:tc>
          <w:tcPr>
            <w:tcW w:w="137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4"/>
                <w:lang w:eastAsia="en-US"/>
              </w:rPr>
              <w:t>Задача:</w:t>
            </w:r>
            <w:r w:rsidRPr="009F464C">
              <w:rPr>
                <w:rFonts w:ascii="Times New Roman" w:eastAsia="Times New Roman" w:hAnsi="Times New Roman"/>
              </w:rPr>
              <w:t xml:space="preserve"> </w:t>
            </w:r>
            <w:r w:rsidRPr="009F464C">
              <w:rPr>
                <w:rFonts w:ascii="Times New Roman" w:eastAsia="Times New Roman" w:hAnsi="Times New Roman"/>
                <w:sz w:val="24"/>
                <w:szCs w:val="24"/>
              </w:rPr>
              <w:t>формирование системы санкционированных мест сбора твердых коммунальных отходов на территории сельских поселений, входящих в состав муниципального образования Кавказский район</w:t>
            </w:r>
          </w:p>
        </w:tc>
      </w:tr>
      <w:tr w:rsidR="009F464C" w:rsidRPr="009F464C" w:rsidTr="009F464C">
        <w:trPr>
          <w:trHeight w:val="263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C" w:rsidRPr="009F464C" w:rsidRDefault="009F464C" w:rsidP="009F464C">
            <w:pPr>
              <w:pStyle w:val="af7"/>
              <w:ind w:right="119"/>
              <w:jc w:val="center"/>
              <w:rPr>
                <w:rFonts w:ascii="Times New Roman" w:eastAsia="Times New Roman" w:hAnsi="Times New Roman"/>
                <w:sz w:val="24"/>
                <w:lang w:eastAsia="en-US"/>
              </w:rPr>
            </w:pPr>
          </w:p>
        </w:tc>
        <w:tc>
          <w:tcPr>
            <w:tcW w:w="137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4"/>
                <w:lang w:eastAsia="en-US"/>
              </w:rPr>
              <w:t>Мероприятие № 2 «Обустройство контейнерных площадок для сбора твердых коммунальных отходов на территории сельских поселений»</w:t>
            </w:r>
          </w:p>
        </w:tc>
      </w:tr>
      <w:tr w:rsidR="009F464C" w:rsidRPr="009F464C" w:rsidTr="009F464C">
        <w:trPr>
          <w:trHeight w:val="263"/>
          <w:tblHeader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 w:rsidP="009F464C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64C">
              <w:rPr>
                <w:rFonts w:ascii="Times New Roman" w:hAnsi="Times New Roman" w:cs="Times New Roman"/>
                <w:lang w:eastAsia="en-US"/>
              </w:rPr>
              <w:t>1.2.1</w:t>
            </w:r>
          </w:p>
        </w:tc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64C" w:rsidRPr="009F464C" w:rsidRDefault="009F464C" w:rsidP="009F464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4"/>
                <w:lang w:eastAsia="en-US"/>
              </w:rPr>
              <w:t>Целевой показатель:</w:t>
            </w:r>
          </w:p>
          <w:p w:rsidR="009F464C" w:rsidRPr="009F464C" w:rsidRDefault="009F464C" w:rsidP="009F464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количество обустроенных контейнерных площадок на территории сельских поселений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pStyle w:val="a5"/>
              <w:rPr>
                <w:rFonts w:ascii="Times New Roman" w:hAnsi="Times New Roman" w:cs="Times New Roman"/>
                <w:lang w:eastAsia="en-US"/>
              </w:rPr>
            </w:pPr>
            <w:r w:rsidRPr="009F464C">
              <w:rPr>
                <w:rFonts w:ascii="Times New Roman" w:hAnsi="Times New Roman" w:cs="Times New Roman"/>
                <w:lang w:eastAsia="en-US"/>
              </w:rPr>
              <w:t>шт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64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9F464C"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640E5" w:rsidP="009F464C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4C5BC5" w:rsidP="009F464C">
            <w:pPr>
              <w:pStyle w:val="a5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8"/>
                <w:lang w:eastAsia="en-US"/>
              </w:rPr>
            </w:pPr>
            <w:r w:rsidRPr="009F464C">
              <w:rPr>
                <w:rFonts w:ascii="Times New Roman" w:hAnsi="Times New Roman"/>
                <w:sz w:val="24"/>
                <w:szCs w:val="28"/>
                <w:lang w:eastAsia="en-US"/>
              </w:rPr>
              <w:t>0</w:t>
            </w:r>
          </w:p>
        </w:tc>
      </w:tr>
    </w:tbl>
    <w:p w:rsidR="009F464C" w:rsidRPr="009F464C" w:rsidRDefault="009F464C" w:rsidP="009F464C">
      <w:pPr>
        <w:spacing w:after="0" w:line="240" w:lineRule="auto"/>
        <w:ind w:left="9202" w:hanging="9202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 xml:space="preserve">Начальник отдела жилищно-коммунального хозяйства, </w:t>
      </w:r>
    </w:p>
    <w:p w:rsidR="009F464C" w:rsidRPr="009F464C" w:rsidRDefault="009F464C" w:rsidP="009F464C">
      <w:pPr>
        <w:spacing w:after="0" w:line="240" w:lineRule="auto"/>
        <w:ind w:left="9202" w:hanging="9202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 xml:space="preserve">транспорта и связи администрации </w:t>
      </w:r>
    </w:p>
    <w:p w:rsidR="009F464C" w:rsidRPr="009F464C" w:rsidRDefault="009F464C" w:rsidP="009F464C">
      <w:pPr>
        <w:spacing w:after="0" w:line="240" w:lineRule="auto"/>
        <w:ind w:left="9202" w:hanging="9202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lastRenderedPageBreak/>
        <w:t xml:space="preserve">муниципального образования Кавказский район                                       </w:t>
      </w:r>
      <w:r w:rsidRPr="009F464C">
        <w:rPr>
          <w:rFonts w:ascii="Times New Roman" w:hAnsi="Times New Roman"/>
          <w:sz w:val="28"/>
          <w:szCs w:val="28"/>
        </w:rPr>
        <w:tab/>
      </w:r>
      <w:r w:rsidRPr="009F464C">
        <w:rPr>
          <w:rFonts w:ascii="Times New Roman" w:hAnsi="Times New Roman"/>
          <w:sz w:val="28"/>
          <w:szCs w:val="28"/>
        </w:rPr>
        <w:tab/>
      </w:r>
      <w:r w:rsidRPr="009F464C">
        <w:rPr>
          <w:rFonts w:ascii="Times New Roman" w:hAnsi="Times New Roman"/>
          <w:sz w:val="28"/>
          <w:szCs w:val="28"/>
        </w:rPr>
        <w:tab/>
      </w:r>
      <w:r w:rsidRPr="009F464C">
        <w:rPr>
          <w:rFonts w:ascii="Times New Roman" w:hAnsi="Times New Roman"/>
          <w:sz w:val="28"/>
          <w:szCs w:val="28"/>
        </w:rPr>
        <w:tab/>
      </w:r>
      <w:r w:rsidRPr="009F464C">
        <w:rPr>
          <w:rFonts w:ascii="Times New Roman" w:hAnsi="Times New Roman"/>
          <w:sz w:val="28"/>
          <w:szCs w:val="28"/>
        </w:rPr>
        <w:tab/>
        <w:t>В.Н.Афанасьева</w:t>
      </w:r>
    </w:p>
    <w:tbl>
      <w:tblPr>
        <w:tblW w:w="17380" w:type="dxa"/>
        <w:tblInd w:w="93" w:type="dxa"/>
        <w:tblLayout w:type="fixed"/>
        <w:tblLook w:val="04A0"/>
      </w:tblPr>
      <w:tblGrid>
        <w:gridCol w:w="500"/>
        <w:gridCol w:w="196"/>
        <w:gridCol w:w="3714"/>
        <w:gridCol w:w="470"/>
        <w:gridCol w:w="914"/>
        <w:gridCol w:w="566"/>
        <w:gridCol w:w="885"/>
        <w:gridCol w:w="915"/>
        <w:gridCol w:w="251"/>
        <w:gridCol w:w="1028"/>
        <w:gridCol w:w="171"/>
        <w:gridCol w:w="933"/>
        <w:gridCol w:w="320"/>
        <w:gridCol w:w="960"/>
        <w:gridCol w:w="320"/>
        <w:gridCol w:w="1381"/>
        <w:gridCol w:w="316"/>
        <w:gridCol w:w="1630"/>
        <w:gridCol w:w="290"/>
        <w:gridCol w:w="1620"/>
      </w:tblGrid>
      <w:tr w:rsidR="009F464C" w:rsidRPr="009F464C" w:rsidTr="009F464C">
        <w:trPr>
          <w:gridAfter w:val="2"/>
          <w:wAfter w:w="1910" w:type="dxa"/>
          <w:trHeight w:val="1669"/>
        </w:trPr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0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ЛОЖЕНИЕ № 2</w:t>
            </w: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подпрограмме  «Обращение с твердыми коммунальными отходами на территории муниципального образования Кавказский район» </w:t>
            </w: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1547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Перечень мероприятий подпрограммы </w:t>
            </w: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1547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Обращение с твердыми коммунальными отходами на территории муниципального образования Кавказский район»</w:t>
            </w:r>
          </w:p>
        </w:tc>
      </w:tr>
      <w:tr w:rsidR="009F464C" w:rsidRPr="009F464C" w:rsidTr="009F464C">
        <w:trPr>
          <w:gridAfter w:val="2"/>
          <w:wAfter w:w="1910" w:type="dxa"/>
          <w:trHeight w:val="375"/>
        </w:trPr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14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всего (тыс. руб.)</w:t>
            </w:r>
          </w:p>
        </w:tc>
        <w:tc>
          <w:tcPr>
            <w:tcW w:w="457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19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9F464C" w:rsidRPr="009F464C" w:rsidTr="009F464C">
        <w:trPr>
          <w:gridAfter w:val="2"/>
          <w:wAfter w:w="1910" w:type="dxa"/>
          <w:trHeight w:val="2258"/>
        </w:trPr>
        <w:tc>
          <w:tcPr>
            <w:tcW w:w="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7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: обеспечение благоприятной окружающей среды и экологической безопасности на территории Кавказского района. </w:t>
            </w:r>
          </w:p>
        </w:tc>
      </w:tr>
      <w:tr w:rsidR="009F464C" w:rsidRPr="009F464C" w:rsidTr="009F464C">
        <w:trPr>
          <w:gridAfter w:val="2"/>
          <w:wAfter w:w="1910" w:type="dxa"/>
          <w:trHeight w:val="623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77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а: экологическое оздоровление территории Кавказского района, уменьшение негативного влияния на окружающую среду отходов производства и потребления. </w:t>
            </w:r>
          </w:p>
        </w:tc>
      </w:tr>
      <w:tr w:rsidR="009640E5" w:rsidRPr="009F464C" w:rsidTr="009F464C">
        <w:trPr>
          <w:gridAfter w:val="2"/>
          <w:wAfter w:w="1910" w:type="dxa"/>
          <w:trHeight w:val="878"/>
        </w:trPr>
        <w:tc>
          <w:tcPr>
            <w:tcW w:w="6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9F464C" w:rsidRDefault="009640E5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3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9F464C" w:rsidRDefault="009640E5" w:rsidP="009F4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1 "Организация  мероприятий по обезвреживанию твердых коммунальных отходов путем их ликвидации, планирования территории закрытой свалки, расположенной 400 м западнее ст. Кавказской"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9F464C" w:rsidRDefault="009640E5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9F464C" w:rsidRDefault="004C5BC5" w:rsidP="004C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640E5"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640E5"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86,8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9F464C" w:rsidRDefault="009640E5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9F464C" w:rsidRDefault="009640E5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9F464C" w:rsidRDefault="004C5BC5" w:rsidP="004C5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640E5"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640E5"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86,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9F464C" w:rsidRDefault="009640E5" w:rsidP="009640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9F464C" w:rsidRDefault="009640E5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ое оздоровление территории закрытой свалки, расположенной 400 м западнее ст. Кавказской.</w:t>
            </w:r>
          </w:p>
        </w:tc>
        <w:tc>
          <w:tcPr>
            <w:tcW w:w="19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0E5" w:rsidRPr="009F464C" w:rsidRDefault="009640E5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Кавказский район</w:t>
            </w: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786,8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786,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640E5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9F464C"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640E5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="009F464C"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4C5BC5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9F464C"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4C5BC5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9F464C"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gridAfter w:val="2"/>
          <w:wAfter w:w="1910" w:type="dxa"/>
          <w:trHeight w:val="863"/>
        </w:trPr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1477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: формирование системы санкционированных мест сбора твердых коммунальных отходов на территории сельских поселений, входящих в состав муниципального образования Кавказский район.</w:t>
            </w:r>
          </w:p>
        </w:tc>
      </w:tr>
      <w:tr w:rsidR="009F464C" w:rsidRPr="009F464C" w:rsidTr="009F464C">
        <w:trPr>
          <w:gridAfter w:val="2"/>
          <w:wAfter w:w="1910" w:type="dxa"/>
          <w:trHeight w:val="638"/>
        </w:trPr>
        <w:tc>
          <w:tcPr>
            <w:tcW w:w="6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3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 № 2. "Обустройство контейнерных площадок для сбора твердых коммунальных отходов на территории сельских поселений"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4C5BC5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9F464C"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4C5BC5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9F464C"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Обустройство контейнерных площадок на территории сельских поселений</w:t>
            </w:r>
          </w:p>
        </w:tc>
        <w:tc>
          <w:tcPr>
            <w:tcW w:w="19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Кавказский район</w:t>
            </w: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4C5BC5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9F464C"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4C5BC5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9F464C"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gridAfter w:val="2"/>
          <w:wAfter w:w="1910" w:type="dxa"/>
          <w:trHeight w:val="563"/>
        </w:trPr>
        <w:tc>
          <w:tcPr>
            <w:tcW w:w="6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подпрограмме: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4C5BC5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6</w:t>
            </w:r>
            <w:r w:rsidR="009F464C"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86,8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4C5BC5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6</w:t>
            </w:r>
            <w:r w:rsidR="009F464C"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86,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786,8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786,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4C5BC5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  <w:r w:rsidR="009F464C"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4C5BC5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  <w:r w:rsidR="009F464C"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6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1547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отдела жилищно-коммунального хозяйства, </w:t>
            </w: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1547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нспорта, связи и дорожного хозяйства администрации </w:t>
            </w:r>
          </w:p>
        </w:tc>
      </w:tr>
      <w:tr w:rsidR="009F464C" w:rsidRPr="009F464C" w:rsidTr="009F464C">
        <w:trPr>
          <w:gridAfter w:val="2"/>
          <w:wAfter w:w="1910" w:type="dxa"/>
          <w:trHeight w:val="315"/>
        </w:trPr>
        <w:tc>
          <w:tcPr>
            <w:tcW w:w="84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го образования Кавказский район                                       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6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В.Н.Афанасьева</w:t>
            </w:r>
          </w:p>
        </w:tc>
      </w:tr>
      <w:tr w:rsidR="009F464C" w:rsidRPr="009F464C" w:rsidTr="009F464C">
        <w:trPr>
          <w:gridAfter w:val="2"/>
          <w:wAfter w:w="1910" w:type="dxa"/>
          <w:trHeight w:val="300"/>
        </w:trPr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9F464C" w:rsidRPr="009F464C" w:rsidTr="009F464C">
        <w:trPr>
          <w:trHeight w:val="1332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ЛОЖЕНИЕ № 3</w:t>
            </w: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к подпрограмме  «Обращение с твердыми коммунальными отходами на территории муниципального образования Кавказский район» 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464C" w:rsidRPr="009F464C" w:rsidTr="009F464C">
        <w:trPr>
          <w:trHeight w:val="818"/>
        </w:trPr>
        <w:tc>
          <w:tcPr>
            <w:tcW w:w="1384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основание ресурсного обеспечения подпрограммы «Обращение с твердыми коммунальными отходами на территории муниципального образования Кавказский район»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464C" w:rsidRPr="009F464C" w:rsidTr="009F464C">
        <w:trPr>
          <w:trHeight w:val="31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464C" w:rsidRPr="009F464C" w:rsidTr="009F464C">
        <w:trPr>
          <w:trHeight w:val="31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дпрограммы, основного мероприятия</w:t>
            </w:r>
          </w:p>
        </w:tc>
        <w:tc>
          <w:tcPr>
            <w:tcW w:w="1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ды реализации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м финансирования, всего, (тыс. руб.)</w:t>
            </w:r>
          </w:p>
        </w:tc>
        <w:tc>
          <w:tcPr>
            <w:tcW w:w="56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464C" w:rsidRPr="009F464C" w:rsidTr="009F464C">
        <w:trPr>
          <w:trHeight w:val="94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евой  бюджет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464C" w:rsidRPr="009F464C" w:rsidTr="009F464C">
        <w:trPr>
          <w:trHeight w:val="315"/>
        </w:trPr>
        <w:tc>
          <w:tcPr>
            <w:tcW w:w="5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464C" w:rsidRPr="009F464C" w:rsidTr="009F464C">
        <w:trPr>
          <w:trHeight w:val="31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ращение с твердыми коммунальными отходами на территории муниципального образования </w:t>
            </w:r>
            <w:proofErr w:type="gramStart"/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вказский</w:t>
            </w:r>
            <w:proofErr w:type="gramEnd"/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proofErr w:type="spellEnd"/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61BE3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9F464C"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8</w:t>
            </w:r>
          </w:p>
        </w:tc>
        <w:tc>
          <w:tcPr>
            <w:tcW w:w="14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61BE3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9F464C"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,8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464C" w:rsidRPr="009F464C" w:rsidTr="009F464C">
        <w:trPr>
          <w:trHeight w:val="31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6,8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6,8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464C" w:rsidRPr="009F464C" w:rsidTr="009F464C">
        <w:trPr>
          <w:trHeight w:val="31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464C" w:rsidRPr="009F464C" w:rsidTr="009F464C">
        <w:trPr>
          <w:trHeight w:val="31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61BE3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  <w:r w:rsidR="009F464C"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61BE3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  <w:r w:rsidR="009F464C"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464C" w:rsidRPr="009F464C" w:rsidTr="009F464C">
        <w:trPr>
          <w:trHeight w:val="31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464C" w:rsidRPr="009F464C" w:rsidTr="009F464C">
        <w:trPr>
          <w:trHeight w:val="31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464C" w:rsidRPr="009F464C" w:rsidTr="009F464C">
        <w:trPr>
          <w:trHeight w:val="315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464C" w:rsidRPr="009F464C" w:rsidTr="009F464C">
        <w:trPr>
          <w:trHeight w:val="37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464C" w:rsidRPr="009F464C" w:rsidTr="009F464C">
        <w:trPr>
          <w:trHeight w:val="360"/>
        </w:trPr>
        <w:tc>
          <w:tcPr>
            <w:tcW w:w="173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чальник отдела жилищно-коммунального хозяйства, </w:t>
            </w:r>
          </w:p>
        </w:tc>
      </w:tr>
      <w:tr w:rsidR="009F464C" w:rsidRPr="009F464C" w:rsidTr="009F464C">
        <w:trPr>
          <w:trHeight w:val="360"/>
        </w:trPr>
        <w:tc>
          <w:tcPr>
            <w:tcW w:w="17380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анспорта, связи и дорожного хозяйства администрации </w:t>
            </w:r>
          </w:p>
        </w:tc>
      </w:tr>
      <w:tr w:rsidR="009F464C" w:rsidRPr="009F464C" w:rsidTr="009F464C">
        <w:trPr>
          <w:trHeight w:val="360"/>
        </w:trPr>
        <w:tc>
          <w:tcPr>
            <w:tcW w:w="8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го образования Кавказский район                                       </w:t>
            </w: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.Н.Афанасьева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9F464C" w:rsidRPr="009F464C" w:rsidTr="009F464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464C" w:rsidRPr="009F464C" w:rsidTr="009F464C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9B3670" w:rsidRDefault="009B3670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3244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9F464C" w:rsidRDefault="009F464C" w:rsidP="009F464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  <w:sectPr w:rsidR="009F464C" w:rsidSect="009F464C">
          <w:pgSz w:w="16838" w:h="11906" w:orient="landscape"/>
          <w:pgMar w:top="851" w:right="1134" w:bottom="851" w:left="1134" w:header="709" w:footer="709" w:gutter="0"/>
          <w:cols w:space="720"/>
          <w:docGrid w:linePitch="299"/>
        </w:sect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lastRenderedPageBreak/>
        <w:t>Подпрограмма</w:t>
      </w:r>
      <w:r w:rsidRPr="009F464C">
        <w:rPr>
          <w:rFonts w:ascii="Times New Roman" w:hAnsi="Times New Roman" w:cs="Times New Roman"/>
          <w:color w:val="auto"/>
          <w:sz w:val="28"/>
          <w:szCs w:val="28"/>
        </w:rPr>
        <w:br/>
        <w:t>«Подготовка градостроительной и землеустроительной документации на территории Кавказского района»</w:t>
      </w:r>
    </w:p>
    <w:p w:rsidR="009F464C" w:rsidRPr="009F464C" w:rsidRDefault="009F464C" w:rsidP="009F46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Паспорт</w:t>
      </w:r>
      <w:r w:rsidRPr="009F464C">
        <w:rPr>
          <w:rFonts w:ascii="Times New Roman" w:hAnsi="Times New Roman" w:cs="Times New Roman"/>
          <w:color w:val="auto"/>
          <w:sz w:val="28"/>
          <w:szCs w:val="28"/>
        </w:rPr>
        <w:br/>
        <w:t>подпрограммы «Подготовка градостроительной и землеустроительной документации на территории Кавказского района»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43"/>
        <w:gridCol w:w="6811"/>
      </w:tblGrid>
      <w:tr w:rsidR="009F464C" w:rsidRPr="009F464C" w:rsidTr="009F464C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Управление архитектуры и градостроительства администрации муниципального образования Кавказский район</w:t>
            </w:r>
          </w:p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64C" w:rsidRPr="009F464C" w:rsidTr="009F464C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МБУ Управление архитектуры и градостроительства муниципального образования Кавказский район</w:t>
            </w:r>
          </w:p>
        </w:tc>
      </w:tr>
      <w:tr w:rsidR="009F464C" w:rsidRPr="009F464C" w:rsidTr="009F464C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словий для устойчивого развития территорий Кавказского района на основе территориального планирования и градостроительного регулирования </w:t>
            </w:r>
          </w:p>
          <w:p w:rsidR="009F464C" w:rsidRPr="009F464C" w:rsidRDefault="009F464C">
            <w:pPr>
              <w:pStyle w:val="a6"/>
              <w:spacing w:line="276" w:lineRule="auto"/>
              <w:jc w:val="both"/>
            </w:pPr>
          </w:p>
        </w:tc>
      </w:tr>
      <w:tr w:rsidR="009F464C" w:rsidRPr="009F464C" w:rsidTr="009F464C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F46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дготовка документации по планировке территории муниципального образования Кавказский район,</w:t>
            </w:r>
          </w:p>
          <w:p w:rsidR="009F464C" w:rsidRPr="009F464C" w:rsidRDefault="009F46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9F464C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дготовка (разработка,  актуализация) документов градостроительного проектирования, генеральных планов, правил землепользования и застройки, землеустроительной документации сельских поселений Кавказского района</w:t>
            </w:r>
          </w:p>
          <w:p w:rsidR="009F464C" w:rsidRPr="009F464C" w:rsidRDefault="009F464C">
            <w:pPr>
              <w:pStyle w:val="a6"/>
              <w:spacing w:line="276" w:lineRule="auto"/>
              <w:jc w:val="both"/>
            </w:pPr>
          </w:p>
        </w:tc>
      </w:tr>
      <w:tr w:rsidR="009F464C" w:rsidRPr="009F464C" w:rsidTr="009F464C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464C" w:rsidRPr="009F464C" w:rsidRDefault="009F46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 xml:space="preserve">доля выполненных топографических съемок от полученных заявок, </w:t>
            </w:r>
          </w:p>
          <w:p w:rsidR="009F464C" w:rsidRPr="009F464C" w:rsidRDefault="009F46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геодезические работы,</w:t>
            </w:r>
          </w:p>
          <w:p w:rsidR="00133E2B" w:rsidRDefault="009F464C" w:rsidP="00133E2B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количество сельских поселений Кавказского района, территориальные зоны которых внесены в Единый государственный реестр недвижимости</w:t>
            </w:r>
            <w:r w:rsidR="00133E2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33E2B" w:rsidRDefault="00133E2B" w:rsidP="00133E2B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BC1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52BC1">
              <w:rPr>
                <w:rFonts w:ascii="Times New Roman" w:hAnsi="Times New Roman" w:cs="Times New Roman"/>
                <w:sz w:val="28"/>
                <w:szCs w:val="28"/>
              </w:rPr>
              <w:t xml:space="preserve"> внесенных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ый Государственный Реестр Недвижимости территориальных зон сельских поселений Кавказского района;</w:t>
            </w:r>
          </w:p>
          <w:p w:rsidR="00133E2B" w:rsidRDefault="00133E2B" w:rsidP="00133E2B">
            <w:pPr>
              <w:tabs>
                <w:tab w:val="left" w:pos="211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ельских поселений Кавказского района, в которых внесены изменения в генеральные планы.</w:t>
            </w:r>
          </w:p>
          <w:p w:rsidR="009F464C" w:rsidRDefault="009F46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3E2B" w:rsidRPr="009F464C" w:rsidRDefault="00133E2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464C" w:rsidRPr="009F464C" w:rsidTr="009F464C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 w:rsidP="009F464C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9F464C">
              <w:rPr>
                <w:rFonts w:ascii="Times New Roman" w:hAnsi="Times New Roman"/>
                <w:sz w:val="28"/>
                <w:szCs w:val="28"/>
              </w:rPr>
              <w:t>Проекты и (или) программы</w:t>
            </w:r>
          </w:p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предусмотрены</w:t>
            </w:r>
          </w:p>
        </w:tc>
      </w:tr>
      <w:tr w:rsidR="009F464C" w:rsidRPr="009F464C" w:rsidTr="009F464C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9" w:name="sub_320"/>
            <w:r w:rsidRPr="009F46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  <w:bookmarkEnd w:id="49"/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 2020 - 2024 годы, этапы реализации не предусмотрены.</w:t>
            </w:r>
          </w:p>
          <w:p w:rsidR="009F464C" w:rsidRPr="009F464C" w:rsidRDefault="009F464C">
            <w:pPr>
              <w:jc w:val="both"/>
            </w:pPr>
          </w:p>
        </w:tc>
      </w:tr>
      <w:tr w:rsidR="009F464C" w:rsidRPr="009F464C" w:rsidTr="009F464C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464C" w:rsidRPr="009F464C" w:rsidRDefault="009F464C" w:rsidP="009F464C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одпрограммы, в том числе на финансовое обеспечение проектов и (или) программ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</w:t>
            </w:r>
            <w:r w:rsidR="00A307A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A839D5">
              <w:rPr>
                <w:rFonts w:ascii="Times New Roman" w:hAnsi="Times New Roman" w:cs="Times New Roman"/>
                <w:sz w:val="28"/>
                <w:szCs w:val="28"/>
              </w:rPr>
              <w:t>одпрограммы -                 4216,5</w:t>
            </w: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 xml:space="preserve"> тыс. руб. из средств местного бюджета</w:t>
            </w:r>
          </w:p>
          <w:p w:rsidR="009F464C" w:rsidRPr="009F464C" w:rsidRDefault="009F464C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9F464C" w:rsidRPr="009F464C" w:rsidRDefault="009F464C" w:rsidP="009F464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1. Характеристика текущего состояния и прогноз развития в сфере разработки градостроительной и землеустроительной документации</w:t>
      </w:r>
    </w:p>
    <w:p w:rsidR="009F464C" w:rsidRPr="009F464C" w:rsidRDefault="009F464C" w:rsidP="009F464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 xml:space="preserve">В соответствии с </w:t>
      </w:r>
      <w:hyperlink r:id="rId15" w:history="1">
        <w:r w:rsidRPr="009F464C">
          <w:rPr>
            <w:rStyle w:val="a4"/>
            <w:b w:val="0"/>
            <w:color w:val="auto"/>
            <w:sz w:val="28"/>
            <w:szCs w:val="28"/>
          </w:rPr>
          <w:t>Градостроительным кодексом</w:t>
        </w:r>
      </w:hyperlink>
      <w:r w:rsidRPr="009F464C">
        <w:rPr>
          <w:rFonts w:ascii="Times New Roman" w:hAnsi="Times New Roman"/>
          <w:sz w:val="28"/>
          <w:szCs w:val="28"/>
        </w:rPr>
        <w:t xml:space="preserve"> Российской Федерации и </w:t>
      </w:r>
      <w:hyperlink r:id="rId16" w:history="1">
        <w:r w:rsidRPr="009F464C">
          <w:rPr>
            <w:rStyle w:val="a4"/>
            <w:b w:val="0"/>
            <w:color w:val="auto"/>
            <w:sz w:val="28"/>
            <w:szCs w:val="28"/>
          </w:rPr>
          <w:t>Земельным кодексом</w:t>
        </w:r>
      </w:hyperlink>
      <w:r w:rsidRPr="009F464C">
        <w:rPr>
          <w:rFonts w:ascii="Times New Roman" w:hAnsi="Times New Roman"/>
          <w:sz w:val="28"/>
          <w:szCs w:val="28"/>
        </w:rPr>
        <w:t xml:space="preserve"> Российской Федерации документы территориального планирования являются основой для сбалансированного развития территорий и застройки муниципального образования Кавказский район, а также для осуществления рационального землепользования, создания благоприятной среды жизнедеятельности населения.</w:t>
      </w:r>
    </w:p>
    <w:p w:rsidR="009F464C" w:rsidRPr="009F464C" w:rsidRDefault="009F464C" w:rsidP="009F464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464C">
        <w:rPr>
          <w:rFonts w:ascii="Times New Roman" w:hAnsi="Times New Roman" w:cs="Times New Roman"/>
          <w:sz w:val="28"/>
          <w:szCs w:val="28"/>
        </w:rPr>
        <w:t xml:space="preserve">В настоящее время возникла необходимость внесения изменений в утвержденные схему территориального планирования муниципального образования Кавказский район, генеральные планы сельских поселений Кавказского района и в правила землепользования и застройки сельских поселений Кавказского района, без которых невозможно </w:t>
      </w:r>
      <w:r w:rsidRPr="009F464C">
        <w:rPr>
          <w:rFonts w:ascii="Times New Roman" w:hAnsi="Times New Roman"/>
          <w:sz w:val="28"/>
          <w:szCs w:val="28"/>
        </w:rPr>
        <w:t>обеспечение нормальной жизнедеятельности и устойчивого развития территории и инвестиционной привлекательности муниципального образования Кавказский район в целом.</w:t>
      </w:r>
      <w:proofErr w:type="gramEnd"/>
    </w:p>
    <w:p w:rsidR="009F464C" w:rsidRPr="009F464C" w:rsidRDefault="009F464C" w:rsidP="009F464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464C">
        <w:rPr>
          <w:rFonts w:ascii="Times New Roman" w:eastAsia="Times New Roman" w:hAnsi="Times New Roman" w:cs="Times New Roman"/>
          <w:sz w:val="28"/>
          <w:szCs w:val="28"/>
        </w:rPr>
        <w:t>Отсутствие комплексной градостроительной стратегии муниципального района может привести не только к серьезной дезорганизации в планировке и застройке поселений, ухудшению среды обитания и системы расселения, но и к ущербному развитию экономики, нерешенности многих социальных проблем, к крайне нежелательным экологическим последствиям.</w:t>
      </w:r>
    </w:p>
    <w:p w:rsidR="009F464C" w:rsidRPr="009F464C" w:rsidRDefault="009F464C" w:rsidP="009F464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 xml:space="preserve">Подпрограммой предусмотрена разработка землеустроительной </w:t>
      </w:r>
      <w:proofErr w:type="gramStart"/>
      <w:r w:rsidRPr="009F464C">
        <w:rPr>
          <w:rFonts w:ascii="Times New Roman" w:hAnsi="Times New Roman" w:cs="Times New Roman"/>
          <w:sz w:val="28"/>
          <w:szCs w:val="28"/>
        </w:rPr>
        <w:t>документации территориальных зон населенных пунктов сельских поселений Кавказского района</w:t>
      </w:r>
      <w:proofErr w:type="gramEnd"/>
      <w:r w:rsidRPr="009F464C">
        <w:rPr>
          <w:rFonts w:ascii="Times New Roman" w:hAnsi="Times New Roman" w:cs="Times New Roman"/>
          <w:sz w:val="28"/>
          <w:szCs w:val="28"/>
        </w:rPr>
        <w:t>.</w:t>
      </w:r>
    </w:p>
    <w:p w:rsidR="009F464C" w:rsidRPr="009F464C" w:rsidRDefault="009F464C" w:rsidP="009F464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>Внесение изменений в документы территориального планирования позволит исключить случаи возможных нарушений законных прав и интересов физических и юридических лиц.</w:t>
      </w:r>
      <w:r w:rsidRPr="009F46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464C" w:rsidRPr="009F464C" w:rsidRDefault="009F464C" w:rsidP="009F464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ab/>
      </w:r>
      <w:bookmarkStart w:id="50" w:name="sub_30105"/>
      <w:r w:rsidRPr="009F464C">
        <w:rPr>
          <w:rFonts w:ascii="Times New Roman" w:hAnsi="Times New Roman" w:cs="Times New Roman"/>
          <w:sz w:val="28"/>
          <w:szCs w:val="28"/>
        </w:rPr>
        <w:t xml:space="preserve">В ходе реализации подпрограммы муниципальное образование Кавказский район будет обеспечено актуальными документами территориального планирования, отвечающими требованиям </w:t>
      </w:r>
      <w:r w:rsidRPr="009F464C">
        <w:rPr>
          <w:rStyle w:val="a4"/>
          <w:b w:val="0"/>
          <w:color w:val="auto"/>
          <w:sz w:val="28"/>
          <w:szCs w:val="28"/>
        </w:rPr>
        <w:t>законодательства</w:t>
      </w:r>
      <w:r w:rsidRPr="009F464C">
        <w:rPr>
          <w:rFonts w:ascii="Times New Roman" w:hAnsi="Times New Roman" w:cs="Times New Roman"/>
          <w:sz w:val="28"/>
          <w:szCs w:val="28"/>
        </w:rPr>
        <w:t xml:space="preserve"> о градостроительной деятельности, землеустроительной документацией в отношении границ поселений района, что, в свою очередь, позволит передать эти сведения в Единый </w:t>
      </w:r>
      <w:r w:rsidRPr="009F464C">
        <w:rPr>
          <w:rFonts w:ascii="Times New Roman" w:hAnsi="Times New Roman" w:cs="Times New Roman"/>
          <w:sz w:val="28"/>
          <w:szCs w:val="28"/>
        </w:rPr>
        <w:lastRenderedPageBreak/>
        <w:t>государственный реестр недвижимости.</w:t>
      </w:r>
    </w:p>
    <w:bookmarkEnd w:id="50"/>
    <w:p w:rsidR="009F464C" w:rsidRPr="009F464C" w:rsidRDefault="009F464C" w:rsidP="009F464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/>
          <w:sz w:val="28"/>
          <w:szCs w:val="28"/>
        </w:rPr>
        <w:t xml:space="preserve">В подпрограмму также включены мероприятия по проведению инженерных изысканий для подготовки документации по планировке территории муниципального образования Кавказский район, в рамках выполнения муниципального задания МБУ "Управление архитектуры и градостроительства муниципального образования Кавказский район". 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2. Цели, задачи и целевые показатели достижения целей и решения задач, сроки и этапы реализации подпрограммы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 отражены в </w:t>
      </w:r>
      <w:hyperlink r:id="rId17" w:anchor="sub_1701" w:history="1">
        <w:r w:rsidRPr="009F464C">
          <w:rPr>
            <w:rStyle w:val="a4"/>
            <w:b w:val="0"/>
            <w:bCs w:val="0"/>
            <w:color w:val="auto"/>
            <w:sz w:val="28"/>
            <w:szCs w:val="28"/>
          </w:rPr>
          <w:t>приложении № 1</w:t>
        </w:r>
      </w:hyperlink>
      <w:r w:rsidRPr="009F464C">
        <w:rPr>
          <w:rFonts w:ascii="Times New Roman" w:hAnsi="Times New Roman" w:cs="Times New Roman"/>
          <w:sz w:val="28"/>
          <w:szCs w:val="28"/>
        </w:rPr>
        <w:t>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ab/>
        <w:t>Достижение указанных целей и задач будет осуществляться в рамках реализации мероприятий подпрограммы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ab/>
        <w:t>Сроки реализации подпрограммы: 2020 - 2024 годы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3. Перечень мероприятий подпрограммы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 xml:space="preserve">Перечень мероприятий подпрограммы представлен в </w:t>
      </w:r>
      <w:hyperlink r:id="rId18" w:anchor="sub_1702" w:history="1">
        <w:r w:rsidRPr="00EF33A7">
          <w:rPr>
            <w:rStyle w:val="a4"/>
            <w:rFonts w:ascii="Times New Roman" w:hAnsi="Times New Roman"/>
            <w:b w:val="0"/>
            <w:bCs w:val="0"/>
            <w:color w:val="auto"/>
            <w:sz w:val="28"/>
            <w:szCs w:val="28"/>
          </w:rPr>
          <w:t>приложении № 2</w:t>
        </w:r>
      </w:hyperlink>
      <w:r w:rsidRPr="00EF33A7">
        <w:rPr>
          <w:rFonts w:ascii="Times New Roman" w:hAnsi="Times New Roman" w:cs="Times New Roman"/>
          <w:sz w:val="28"/>
          <w:szCs w:val="28"/>
        </w:rPr>
        <w:t>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4. Обоснование ресурсного обеспечения подпрограммы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>Обоснование ресурсного обеспечения подпрограммы приведено в приложении № 3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ab/>
        <w:t>В ходе реализации отдельных  мероприятий подпрограммы объемы и источники их финансирования могут корректироваться на основе анализа полученных результатов и с учетом реальных возможностей бюджета муниципального образования Кавказский район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5. Механизм реализации подпрограммы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ab/>
        <w:t>Текущее управление подпрограммой осуществляет ее координатор, который:</w:t>
      </w: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>- обеспечивает разработку и реализацию подпрограммы;</w:t>
      </w: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>- организует работу по достижению целевых показателей подпрограммы;</w:t>
      </w: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>- представляет координатору муниципальной программы отчетность о реализации подпрограммы, а также информацию, необходимую для проведения оценки эффективности реализации муниципальной программы, мониторинга ее реализации и подготовки доклада о ходе реализации муниципальной программы;</w:t>
      </w: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муниципальной программой «Комплексное и устойчивое развитие муниципального образования Кавказский район в сфере строительства, архитектуры, дорожного хозяйства и жилищно-коммунального хозяйства»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ab/>
        <w:t>Координатор подпрограммы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lastRenderedPageBreak/>
        <w:tab/>
        <w:t xml:space="preserve"> Муниципальный заказчик:</w:t>
      </w: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 xml:space="preserve">- заключает муниципальные контракты в установленном законодательством порядке на основании положений </w:t>
      </w:r>
      <w:hyperlink r:id="rId19" w:history="1">
        <w:r w:rsidRPr="009F464C">
          <w:rPr>
            <w:rStyle w:val="a4"/>
            <w:b w:val="0"/>
            <w:bCs w:val="0"/>
            <w:color w:val="auto"/>
            <w:sz w:val="28"/>
            <w:szCs w:val="28"/>
          </w:rPr>
          <w:t>Федерального закона</w:t>
        </w:r>
      </w:hyperlink>
      <w:r w:rsidRPr="009F464C">
        <w:rPr>
          <w:rFonts w:ascii="Times New Roman" w:hAnsi="Times New Roman" w:cs="Times New Roman"/>
          <w:sz w:val="28"/>
          <w:szCs w:val="28"/>
        </w:rPr>
        <w:t xml:space="preserve"> от 5 апреля 2013 года               N 44-ФЗ "О контрактной системе в сфере закупок товаров, работ, услуг для обеспечения муниципальных и муниципальных нужд";</w:t>
      </w: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>- проводит анализ выполнения мероприятия;</w:t>
      </w: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9F464C" w:rsidRPr="009F464C" w:rsidRDefault="009F464C" w:rsidP="009F46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>- 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 xml:space="preserve">Начальник управления архитектуры 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 xml:space="preserve">и градостроительства администрации </w:t>
      </w:r>
    </w:p>
    <w:p w:rsidR="009F464C" w:rsidRP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9F464C" w:rsidRDefault="009F464C" w:rsidP="009F46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4C">
        <w:rPr>
          <w:rFonts w:ascii="Times New Roman" w:hAnsi="Times New Roman" w:cs="Times New Roman"/>
          <w:sz w:val="28"/>
          <w:szCs w:val="28"/>
        </w:rPr>
        <w:t xml:space="preserve">Кавказский район                                                                                              </w:t>
      </w:r>
      <w:proofErr w:type="spellStart"/>
      <w:r w:rsidRPr="009F464C">
        <w:rPr>
          <w:rFonts w:ascii="Times New Roman" w:hAnsi="Times New Roman" w:cs="Times New Roman"/>
          <w:sz w:val="28"/>
          <w:szCs w:val="28"/>
        </w:rPr>
        <w:t>А.А.Чукина</w:t>
      </w:r>
      <w:proofErr w:type="spellEnd"/>
    </w:p>
    <w:p w:rsidR="009F464C" w:rsidRDefault="009F464C" w:rsidP="009F464C">
      <w:pPr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  <w:sectPr w:rsidR="009F464C" w:rsidSect="009F464C">
          <w:pgSz w:w="11906" w:h="16838"/>
          <w:pgMar w:top="1134" w:right="851" w:bottom="1134" w:left="851" w:header="709" w:footer="709" w:gutter="0"/>
          <w:cols w:space="720"/>
          <w:docGrid w:linePitch="299"/>
        </w:sectPr>
      </w:pPr>
    </w:p>
    <w:p w:rsidR="009F464C" w:rsidRPr="009F464C" w:rsidRDefault="009F464C" w:rsidP="009F464C">
      <w:pPr>
        <w:spacing w:after="0" w:line="240" w:lineRule="auto"/>
        <w:jc w:val="right"/>
        <w:rPr>
          <w:rStyle w:val="a3"/>
          <w:b w:val="0"/>
          <w:bCs/>
          <w:color w:val="auto"/>
        </w:rPr>
      </w:pPr>
      <w:r w:rsidRPr="009F464C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№ 1</w:t>
      </w:r>
    </w:p>
    <w:p w:rsidR="009F464C" w:rsidRPr="009F464C" w:rsidRDefault="009F464C" w:rsidP="009F464C">
      <w:pPr>
        <w:spacing w:after="0" w:line="240" w:lineRule="auto"/>
        <w:jc w:val="right"/>
      </w:pPr>
      <w:r w:rsidRPr="009F464C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r:id="rId20" w:anchor="sub_1700" w:history="1">
        <w:r w:rsidRPr="009F464C">
          <w:rPr>
            <w:rStyle w:val="a4"/>
            <w:b w:val="0"/>
            <w:color w:val="auto"/>
          </w:rPr>
          <w:t>подпрограмме</w:t>
        </w:r>
      </w:hyperlink>
      <w:r w:rsidRPr="009F464C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«</w:t>
      </w:r>
      <w:r w:rsidRPr="009F464C">
        <w:rPr>
          <w:rFonts w:ascii="Times New Roman" w:hAnsi="Times New Roman" w:cs="Times New Roman"/>
        </w:rPr>
        <w:t xml:space="preserve">Подготовка </w:t>
      </w:r>
    </w:p>
    <w:p w:rsidR="009F464C" w:rsidRPr="009F464C" w:rsidRDefault="009F464C" w:rsidP="009F464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F464C">
        <w:rPr>
          <w:rFonts w:ascii="Times New Roman" w:hAnsi="Times New Roman" w:cs="Times New Roman"/>
        </w:rPr>
        <w:t xml:space="preserve">градостроительной и землеустроительной </w:t>
      </w:r>
    </w:p>
    <w:p w:rsidR="009F464C" w:rsidRPr="009F464C" w:rsidRDefault="009F464C" w:rsidP="009F464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F464C">
        <w:rPr>
          <w:rFonts w:ascii="Times New Roman" w:hAnsi="Times New Roman" w:cs="Times New Roman"/>
        </w:rPr>
        <w:t>документации территорий Кавказского района»</w:t>
      </w:r>
      <w:r w:rsidRPr="009F464C">
        <w:rPr>
          <w:rStyle w:val="a3"/>
          <w:rFonts w:ascii="Times New Roman" w:hAnsi="Times New Roman" w:cs="Times New Roman"/>
          <w:b w:val="0"/>
          <w:bCs/>
          <w:color w:val="auto"/>
        </w:rPr>
        <w:br/>
      </w:r>
    </w:p>
    <w:p w:rsidR="00DB703A" w:rsidRPr="00BC4B7E" w:rsidRDefault="00DB703A" w:rsidP="00DB703A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1"/>
        <w:rPr>
          <w:rFonts w:ascii="Times New Roman" w:eastAsia="Times New Roman" w:hAnsi="Times New Roman"/>
          <w:b/>
          <w:sz w:val="24"/>
          <w:szCs w:val="28"/>
        </w:rPr>
      </w:pPr>
      <w:r w:rsidRPr="00BC4B7E">
        <w:rPr>
          <w:rFonts w:ascii="Times New Roman" w:eastAsia="Times New Roman" w:hAnsi="Times New Roman"/>
          <w:b/>
          <w:sz w:val="24"/>
          <w:szCs w:val="28"/>
        </w:rPr>
        <w:t>Цели, задачи и целевые показатели подпрограммы</w:t>
      </w:r>
    </w:p>
    <w:p w:rsidR="00DB703A" w:rsidRPr="00BC4B7E" w:rsidRDefault="00DB703A" w:rsidP="00DB70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8"/>
        </w:rPr>
      </w:pPr>
      <w:r w:rsidRPr="00BC4B7E">
        <w:rPr>
          <w:rFonts w:ascii="Times New Roman" w:eastAsia="Times New Roman" w:hAnsi="Times New Roman"/>
          <w:b/>
          <w:sz w:val="24"/>
          <w:szCs w:val="28"/>
        </w:rPr>
        <w:t>«</w:t>
      </w:r>
      <w:r w:rsidRPr="00BC4B7E">
        <w:rPr>
          <w:rFonts w:ascii="Times New Roman" w:hAnsi="Times New Roman"/>
          <w:b/>
          <w:sz w:val="24"/>
          <w:szCs w:val="24"/>
        </w:rPr>
        <w:t>Подготовка градостроительной и землеустроительной документации на территории Кавказского района</w:t>
      </w:r>
      <w:r w:rsidRPr="00BC4B7E">
        <w:rPr>
          <w:rFonts w:ascii="Times New Roman" w:eastAsia="Times New Roman" w:hAnsi="Times New Roman"/>
          <w:b/>
          <w:sz w:val="24"/>
          <w:szCs w:val="28"/>
        </w:rPr>
        <w:t xml:space="preserve">» </w:t>
      </w:r>
    </w:p>
    <w:p w:rsidR="00DB703A" w:rsidRPr="00BC4B7E" w:rsidRDefault="00DB703A" w:rsidP="00DB70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8"/>
        </w:rPr>
      </w:pPr>
    </w:p>
    <w:tbl>
      <w:tblPr>
        <w:tblW w:w="15075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55"/>
        <w:gridCol w:w="4823"/>
        <w:gridCol w:w="851"/>
        <w:gridCol w:w="708"/>
        <w:gridCol w:w="1560"/>
        <w:gridCol w:w="1559"/>
        <w:gridCol w:w="1559"/>
        <w:gridCol w:w="1701"/>
        <w:gridCol w:w="1559"/>
      </w:tblGrid>
      <w:tr w:rsidR="00DB703A" w:rsidRPr="00BC4B7E" w:rsidTr="00032BC5">
        <w:tc>
          <w:tcPr>
            <w:tcW w:w="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3A" w:rsidRPr="00BC4B7E" w:rsidRDefault="00DB703A" w:rsidP="00032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8"/>
              </w:rPr>
              <w:t xml:space="preserve">№ </w:t>
            </w:r>
            <w:proofErr w:type="spellStart"/>
            <w:proofErr w:type="gramStart"/>
            <w:r w:rsidRPr="00BC4B7E">
              <w:rPr>
                <w:rFonts w:ascii="Times New Roman" w:eastAsia="Times New Roman" w:hAnsi="Times New Roman"/>
                <w:sz w:val="24"/>
                <w:szCs w:val="28"/>
              </w:rPr>
              <w:t>п</w:t>
            </w:r>
            <w:proofErr w:type="spellEnd"/>
            <w:proofErr w:type="gramEnd"/>
            <w:r w:rsidRPr="00BC4B7E">
              <w:rPr>
                <w:rFonts w:ascii="Times New Roman" w:eastAsia="Times New Roman" w:hAnsi="Times New Roman"/>
                <w:sz w:val="24"/>
                <w:szCs w:val="28"/>
              </w:rPr>
              <w:t>/</w:t>
            </w:r>
            <w:proofErr w:type="spellStart"/>
            <w:r w:rsidRPr="00BC4B7E">
              <w:rPr>
                <w:rFonts w:ascii="Times New Roman" w:eastAsia="Times New Roman" w:hAnsi="Times New Roman"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4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3A" w:rsidRPr="00BC4B7E" w:rsidRDefault="00DB703A" w:rsidP="00032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8"/>
              </w:rPr>
              <w:t>Наименование целевого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3A" w:rsidRPr="00BC4B7E" w:rsidRDefault="00DB703A" w:rsidP="00032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8"/>
              </w:rPr>
              <w:t>Ед. изм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3A" w:rsidRPr="00BC4B7E" w:rsidRDefault="00DB703A" w:rsidP="00032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8"/>
              </w:rPr>
              <w:t>Статус*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3A" w:rsidRPr="00BC4B7E" w:rsidRDefault="00DB703A" w:rsidP="00032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8"/>
              </w:rPr>
              <w:t>Значение показателей</w:t>
            </w:r>
          </w:p>
        </w:tc>
      </w:tr>
      <w:tr w:rsidR="00DB703A" w:rsidRPr="00BC4B7E" w:rsidTr="00032BC5">
        <w:trPr>
          <w:trHeight w:val="356"/>
        </w:trPr>
        <w:tc>
          <w:tcPr>
            <w:tcW w:w="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4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A" w:rsidRPr="00BC4B7E" w:rsidRDefault="00DB703A" w:rsidP="00032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8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A" w:rsidRPr="00BC4B7E" w:rsidRDefault="00DB703A" w:rsidP="00032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8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A" w:rsidRPr="00BC4B7E" w:rsidRDefault="00DB703A" w:rsidP="00032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8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A" w:rsidRPr="00BC4B7E" w:rsidRDefault="00DB703A" w:rsidP="00032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8"/>
              </w:rPr>
              <w:t>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A" w:rsidRPr="00BC4B7E" w:rsidRDefault="00DB703A" w:rsidP="00032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8"/>
              </w:rPr>
              <w:t>2024 год</w:t>
            </w:r>
          </w:p>
        </w:tc>
      </w:tr>
      <w:tr w:rsidR="00DB703A" w:rsidRPr="00BC4B7E" w:rsidTr="00032BC5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3A" w:rsidRPr="00BC4B7E" w:rsidRDefault="00DB703A" w:rsidP="00032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3A" w:rsidRPr="00BC4B7E" w:rsidRDefault="00DB703A" w:rsidP="00032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3A" w:rsidRPr="00BC4B7E" w:rsidRDefault="00DB703A" w:rsidP="00032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3A" w:rsidRPr="00BC4B7E" w:rsidRDefault="00DB703A" w:rsidP="00032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3A" w:rsidRPr="00BC4B7E" w:rsidRDefault="00DB703A" w:rsidP="00032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3A" w:rsidRPr="00BC4B7E" w:rsidRDefault="00DB703A" w:rsidP="00032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3A" w:rsidRPr="00BC4B7E" w:rsidRDefault="00DB703A" w:rsidP="00032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3A" w:rsidRPr="00BC4B7E" w:rsidRDefault="00DB703A" w:rsidP="00032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3A" w:rsidRPr="00BC4B7E" w:rsidRDefault="00DB703A" w:rsidP="00032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8"/>
              </w:rPr>
              <w:t>9</w:t>
            </w:r>
          </w:p>
        </w:tc>
      </w:tr>
      <w:tr w:rsidR="00DB703A" w:rsidRPr="00BC4B7E" w:rsidTr="00032BC5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3A" w:rsidRPr="00BC4B7E" w:rsidRDefault="00DB703A" w:rsidP="00032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4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3A" w:rsidRPr="00BC4B7E" w:rsidRDefault="00DB703A" w:rsidP="00032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i/>
                <w:sz w:val="24"/>
                <w:szCs w:val="28"/>
              </w:rPr>
            </w:pPr>
            <w:r w:rsidRPr="00BC4B7E">
              <w:rPr>
                <w:rFonts w:ascii="Times New Roman" w:eastAsia="Times New Roman" w:hAnsi="Times New Roman"/>
                <w:i/>
                <w:sz w:val="24"/>
                <w:szCs w:val="28"/>
              </w:rPr>
              <w:t xml:space="preserve">Подпрограмма </w:t>
            </w:r>
            <w:r w:rsidRPr="00BC4B7E">
              <w:rPr>
                <w:rFonts w:ascii="Times New Roman" w:eastAsia="Times New Roman" w:hAnsi="Times New Roman"/>
                <w:sz w:val="24"/>
                <w:szCs w:val="28"/>
              </w:rPr>
              <w:t>«</w:t>
            </w:r>
            <w:r w:rsidRPr="00BC4B7E">
              <w:rPr>
                <w:rFonts w:ascii="Times New Roman" w:hAnsi="Times New Roman"/>
                <w:sz w:val="24"/>
                <w:szCs w:val="24"/>
              </w:rPr>
              <w:t>Подготовка градостроительной и землеустроительной документации на территории Кавказского района</w:t>
            </w:r>
            <w:r w:rsidRPr="00BC4B7E">
              <w:rPr>
                <w:rFonts w:ascii="Times New Roman" w:eastAsia="Times New Roman" w:hAnsi="Times New Roman"/>
                <w:sz w:val="24"/>
                <w:szCs w:val="28"/>
              </w:rPr>
              <w:t>»</w:t>
            </w:r>
          </w:p>
        </w:tc>
      </w:tr>
      <w:tr w:rsidR="00DB703A" w:rsidRPr="00BC4B7E" w:rsidTr="00032BC5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3A" w:rsidRPr="00BC4B7E" w:rsidRDefault="00DB703A" w:rsidP="00032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4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3A" w:rsidRPr="00BC4B7E" w:rsidRDefault="00DB703A" w:rsidP="00032BC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4B7E">
              <w:rPr>
                <w:rFonts w:ascii="Times New Roman" w:hAnsi="Times New Roman"/>
                <w:szCs w:val="28"/>
              </w:rPr>
              <w:t>Цель:  о</w:t>
            </w:r>
            <w:r w:rsidRPr="00BC4B7E">
              <w:rPr>
                <w:rFonts w:ascii="Times New Roman" w:hAnsi="Times New Roman" w:cs="Times New Roman"/>
              </w:rPr>
              <w:t>беспечение условий для устойчивого развития территорий Кавказского района на основе территориального планирования и градостроительного регулирования</w:t>
            </w:r>
            <w:r w:rsidRPr="00BC4B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B703A" w:rsidRPr="00BC4B7E" w:rsidTr="00032BC5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3A" w:rsidRPr="00BC4B7E" w:rsidRDefault="00DB703A" w:rsidP="00032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4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3A" w:rsidRPr="00BC4B7E" w:rsidRDefault="00DB703A" w:rsidP="00032BC5">
            <w:pPr>
              <w:pStyle w:val="a6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BC4B7E">
              <w:rPr>
                <w:rFonts w:ascii="Times New Roman" w:hAnsi="Times New Roman" w:cs="Times New Roman"/>
                <w:i/>
              </w:rPr>
              <w:t>Мероприятие № 1</w:t>
            </w:r>
            <w:r w:rsidRPr="00BC4B7E">
              <w:rPr>
                <w:rFonts w:ascii="Times New Roman" w:hAnsi="Times New Roman" w:cs="Times New Roman"/>
              </w:rPr>
              <w:t xml:space="preserve"> "Инженерные изыскания для подготовки документации по планировке территории муниципального образования Кавказский район"</w:t>
            </w:r>
          </w:p>
        </w:tc>
      </w:tr>
      <w:tr w:rsidR="00DB703A" w:rsidRPr="00BC4B7E" w:rsidTr="00032BC5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3A" w:rsidRPr="00BC4B7E" w:rsidRDefault="00DB703A" w:rsidP="00032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8"/>
              </w:rPr>
              <w:t>1.1</w:t>
            </w:r>
          </w:p>
        </w:tc>
        <w:tc>
          <w:tcPr>
            <w:tcW w:w="14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3A" w:rsidRPr="00BC4B7E" w:rsidRDefault="00DB703A" w:rsidP="00032BC5">
            <w:pPr>
              <w:pStyle w:val="a6"/>
              <w:spacing w:line="276" w:lineRule="auto"/>
              <w:jc w:val="both"/>
              <w:rPr>
                <w:rFonts w:ascii="Times New Roman" w:hAnsi="Times New Roman"/>
              </w:rPr>
            </w:pPr>
            <w:r w:rsidRPr="00BC4B7E">
              <w:rPr>
                <w:rFonts w:ascii="Times New Roman" w:hAnsi="Times New Roman"/>
                <w:szCs w:val="28"/>
              </w:rPr>
              <w:t xml:space="preserve">Задача:  </w:t>
            </w:r>
            <w:r w:rsidRPr="00BC4B7E">
              <w:rPr>
                <w:rFonts w:ascii="Times New Roman" w:hAnsi="Times New Roman" w:cs="Times New Roman"/>
              </w:rPr>
              <w:t>подготовка документации по планировке территории муниципального образования Кавказский район</w:t>
            </w:r>
          </w:p>
        </w:tc>
      </w:tr>
      <w:tr w:rsidR="00DB703A" w:rsidRPr="00BC4B7E" w:rsidTr="00032BC5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3A" w:rsidRPr="00BC4B7E" w:rsidRDefault="00DB703A" w:rsidP="00032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8"/>
              </w:rPr>
              <w:t>1.1.1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3A" w:rsidRPr="00BC4B7E" w:rsidRDefault="00DB703A" w:rsidP="00032B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8"/>
              </w:rPr>
              <w:t>Целевой показатель:</w:t>
            </w:r>
          </w:p>
          <w:p w:rsidR="00DB703A" w:rsidRPr="00BC4B7E" w:rsidRDefault="00DB703A" w:rsidP="00032BC5">
            <w:pPr>
              <w:pStyle w:val="a6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BC4B7E">
              <w:rPr>
                <w:rFonts w:ascii="Times New Roman" w:eastAsiaTheme="minorHAnsi" w:hAnsi="Times New Roman" w:cs="Times New Roman"/>
                <w:lang w:eastAsia="en-US"/>
              </w:rPr>
              <w:t>Доля выполненных топографических съемок от полученных зая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3A" w:rsidRPr="00BC4B7E" w:rsidRDefault="00DB703A" w:rsidP="00032BC5">
            <w:pPr>
              <w:pStyle w:val="a6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BC4B7E">
              <w:rPr>
                <w:rFonts w:ascii="Times New Roman" w:hAnsi="Times New Roman"/>
                <w:szCs w:val="28"/>
              </w:rPr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3A" w:rsidRPr="00BC4B7E" w:rsidRDefault="00DB703A" w:rsidP="00032BC5">
            <w:pPr>
              <w:pStyle w:val="a6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BC4B7E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3A" w:rsidRPr="00BC4B7E" w:rsidRDefault="00DB703A" w:rsidP="00032BC5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BC4B7E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3A" w:rsidRPr="00BC4B7E" w:rsidRDefault="00DB703A" w:rsidP="00032BC5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BC4B7E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3A" w:rsidRPr="00BC4B7E" w:rsidRDefault="00DB703A" w:rsidP="00032BC5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BC4B7E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3A" w:rsidRPr="00BC4B7E" w:rsidRDefault="00DB703A" w:rsidP="00032BC5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BC4B7E">
              <w:rPr>
                <w:rFonts w:ascii="Times New Roman" w:hAnsi="Times New Roman"/>
                <w:szCs w:val="2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3A" w:rsidRPr="00BC4B7E" w:rsidRDefault="00DB703A" w:rsidP="00032BC5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BC4B7E">
              <w:rPr>
                <w:rFonts w:ascii="Times New Roman" w:hAnsi="Times New Roman"/>
                <w:szCs w:val="28"/>
              </w:rPr>
              <w:t>100</w:t>
            </w:r>
          </w:p>
        </w:tc>
      </w:tr>
      <w:tr w:rsidR="00DB703A" w:rsidRPr="00BC4B7E" w:rsidTr="00032BC5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3A" w:rsidRPr="00BC4B7E" w:rsidRDefault="00DB703A" w:rsidP="00032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8"/>
              </w:rPr>
              <w:t>1.1.2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3A" w:rsidRPr="00BC4B7E" w:rsidRDefault="00DB703A" w:rsidP="00032B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8"/>
              </w:rPr>
              <w:t>Целевой показатель:</w:t>
            </w:r>
          </w:p>
          <w:p w:rsidR="00DB703A" w:rsidRPr="00BC4B7E" w:rsidRDefault="00DB703A" w:rsidP="00032BC5">
            <w:pPr>
              <w:pStyle w:val="a6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BC4B7E">
              <w:rPr>
                <w:rFonts w:ascii="Times New Roman" w:hAnsi="Times New Roman"/>
                <w:szCs w:val="28"/>
              </w:rPr>
              <w:t>геодезические рабо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3A" w:rsidRPr="00BC4B7E" w:rsidRDefault="00DB703A" w:rsidP="00032BC5">
            <w:pPr>
              <w:pStyle w:val="a6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BC4B7E">
              <w:rPr>
                <w:rFonts w:ascii="Times New Roman" w:hAnsi="Times New Roman"/>
                <w:szCs w:val="28"/>
              </w:rPr>
              <w:t>г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3A" w:rsidRPr="00BC4B7E" w:rsidRDefault="00DB703A" w:rsidP="00032BC5">
            <w:pPr>
              <w:pStyle w:val="a6"/>
              <w:spacing w:line="276" w:lineRule="auto"/>
              <w:jc w:val="both"/>
              <w:rPr>
                <w:rFonts w:ascii="Times New Roman" w:hAnsi="Times New Roman"/>
                <w:szCs w:val="28"/>
              </w:rPr>
            </w:pPr>
            <w:r w:rsidRPr="00BC4B7E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3A" w:rsidRPr="00BC4B7E" w:rsidRDefault="00DB703A" w:rsidP="00032BC5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BC4B7E">
              <w:rPr>
                <w:rFonts w:ascii="Times New Roman" w:hAnsi="Times New Roman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3A" w:rsidRPr="00BC4B7E" w:rsidRDefault="00DB703A" w:rsidP="00032BC5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BC4B7E">
              <w:rPr>
                <w:rFonts w:ascii="Times New Roman" w:hAnsi="Times New Roman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3A" w:rsidRPr="00BC4B7E" w:rsidRDefault="00DB703A" w:rsidP="00032BC5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BC4B7E">
              <w:rPr>
                <w:rFonts w:ascii="Times New Roman" w:hAnsi="Times New Roman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3A" w:rsidRPr="00BC4B7E" w:rsidRDefault="00DB703A" w:rsidP="00032BC5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BC4B7E">
              <w:rPr>
                <w:rFonts w:ascii="Times New Roman" w:hAnsi="Times New Roman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3A" w:rsidRPr="00BC4B7E" w:rsidRDefault="00DB703A" w:rsidP="00032BC5">
            <w:pPr>
              <w:pStyle w:val="a6"/>
              <w:spacing w:line="276" w:lineRule="auto"/>
              <w:jc w:val="center"/>
              <w:rPr>
                <w:rFonts w:ascii="Times New Roman" w:hAnsi="Times New Roman"/>
                <w:szCs w:val="28"/>
              </w:rPr>
            </w:pPr>
            <w:r w:rsidRPr="00BC4B7E">
              <w:rPr>
                <w:rFonts w:ascii="Times New Roman" w:hAnsi="Times New Roman"/>
                <w:szCs w:val="28"/>
              </w:rPr>
              <w:t>12</w:t>
            </w:r>
          </w:p>
        </w:tc>
      </w:tr>
      <w:tr w:rsidR="00DB703A" w:rsidRPr="00BC4B7E" w:rsidTr="00032BC5">
        <w:trPr>
          <w:trHeight w:val="313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3A" w:rsidRPr="00BC4B7E" w:rsidRDefault="00DB703A" w:rsidP="00032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4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3A" w:rsidRPr="00BC4B7E" w:rsidRDefault="00DB703A" w:rsidP="00032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C4B7E">
              <w:rPr>
                <w:rFonts w:ascii="Times New Roman" w:eastAsia="Times New Roman" w:hAnsi="Times New Roman"/>
                <w:i/>
                <w:sz w:val="24"/>
                <w:szCs w:val="28"/>
              </w:rPr>
              <w:t>Мероприятие № 2</w:t>
            </w:r>
            <w:r w:rsidRPr="00BC4B7E">
              <w:rPr>
                <w:rFonts w:ascii="Times New Roman" w:eastAsia="Times New Roman" w:hAnsi="Times New Roman"/>
                <w:sz w:val="24"/>
                <w:szCs w:val="28"/>
              </w:rPr>
              <w:t xml:space="preserve"> «Подготовка </w:t>
            </w:r>
            <w:r w:rsidRPr="00BC4B7E">
              <w:rPr>
                <w:rFonts w:ascii="Times New Roman" w:hAnsi="Times New Roman"/>
                <w:sz w:val="24"/>
                <w:szCs w:val="24"/>
              </w:rPr>
              <w:t>землеустроительной документации территориальных зон в целях представления сведений в Единый государственный реестр недвижимости</w:t>
            </w:r>
            <w:r w:rsidRPr="00BC4B7E">
              <w:rPr>
                <w:rFonts w:ascii="Times New Roman" w:eastAsia="Times New Roman" w:hAnsi="Times New Roman"/>
                <w:sz w:val="24"/>
                <w:szCs w:val="28"/>
              </w:rPr>
              <w:t>»</w:t>
            </w:r>
          </w:p>
        </w:tc>
      </w:tr>
      <w:tr w:rsidR="00DB703A" w:rsidRPr="00BC4B7E" w:rsidTr="00032BC5">
        <w:trPr>
          <w:trHeight w:val="828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3A" w:rsidRPr="00BC4B7E" w:rsidRDefault="00DB703A" w:rsidP="00032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8"/>
              </w:rPr>
              <w:t>2.1</w:t>
            </w:r>
          </w:p>
        </w:tc>
        <w:tc>
          <w:tcPr>
            <w:tcW w:w="14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3A" w:rsidRPr="00BC4B7E" w:rsidRDefault="00DB703A" w:rsidP="00032B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hAnsi="Times New Roman"/>
                <w:sz w:val="24"/>
                <w:szCs w:val="24"/>
              </w:rPr>
              <w:t>Задача:</w:t>
            </w:r>
            <w:r w:rsidRPr="00BC4B7E">
              <w:rPr>
                <w:rFonts w:ascii="Times New Roman" w:eastAsiaTheme="minorHAnsi" w:hAnsi="Times New Roman"/>
                <w:sz w:val="28"/>
                <w:szCs w:val="28"/>
              </w:rPr>
              <w:t xml:space="preserve"> </w:t>
            </w:r>
            <w:r w:rsidRPr="00BC4B7E">
              <w:rPr>
                <w:rFonts w:ascii="Times New Roman" w:hAnsi="Times New Roman"/>
                <w:sz w:val="24"/>
                <w:szCs w:val="24"/>
              </w:rPr>
              <w:t>Подготовка (разработка,  актуализация) документов градостроительного проектирования, генеральных планов, правил землепользования и застройки, землеустроительной документации сельских поселений Кавказского района</w:t>
            </w:r>
          </w:p>
        </w:tc>
      </w:tr>
      <w:tr w:rsidR="00DB703A" w:rsidRPr="00BC4B7E" w:rsidTr="00032BC5">
        <w:trPr>
          <w:trHeight w:val="571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3A" w:rsidRPr="00BC4B7E" w:rsidRDefault="00DB703A" w:rsidP="00032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8"/>
              </w:rPr>
              <w:t>2.1.1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3A" w:rsidRPr="00BC4B7E" w:rsidRDefault="00DB703A" w:rsidP="00032B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8"/>
              </w:rPr>
              <w:t>Целевой показатель:</w:t>
            </w:r>
          </w:p>
          <w:p w:rsidR="00DB703A" w:rsidRPr="00BC4B7E" w:rsidRDefault="00DB703A" w:rsidP="00032B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C4B7E">
              <w:rPr>
                <w:rFonts w:ascii="Times New Roman" w:hAnsi="Times New Roman"/>
                <w:sz w:val="24"/>
                <w:szCs w:val="24"/>
              </w:rPr>
              <w:t xml:space="preserve">количество сельских поселений Кавказского района, территориальные зоны которых внесены в Единый Государственный Реестр Недвижимост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A" w:rsidRPr="00BC4B7E" w:rsidRDefault="00DB703A" w:rsidP="00032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proofErr w:type="spellStart"/>
            <w:proofErr w:type="gramStart"/>
            <w:r w:rsidRPr="00BC4B7E">
              <w:rPr>
                <w:rFonts w:ascii="Times New Roman" w:eastAsia="Times New Roman" w:hAnsi="Times New Roman"/>
                <w:sz w:val="24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A" w:rsidRPr="00BC4B7E" w:rsidRDefault="00DB703A" w:rsidP="00032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A" w:rsidRPr="00BC4B7E" w:rsidRDefault="00DB703A" w:rsidP="00032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A" w:rsidRPr="00BC4B7E" w:rsidRDefault="00DB703A" w:rsidP="00032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A" w:rsidRPr="00BC4B7E" w:rsidRDefault="00DB703A" w:rsidP="00032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A" w:rsidRPr="00BC4B7E" w:rsidRDefault="00DB703A" w:rsidP="00032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A" w:rsidRPr="00BC4B7E" w:rsidRDefault="00DB703A" w:rsidP="00032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</w:tr>
      <w:tr w:rsidR="00DB703A" w:rsidRPr="00BC4B7E" w:rsidTr="00032BC5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3A" w:rsidRPr="00BC4B7E" w:rsidRDefault="00DB703A" w:rsidP="00032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8"/>
              </w:rPr>
              <w:t>2.1.2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3A" w:rsidRPr="00BC4B7E" w:rsidRDefault="00DB703A" w:rsidP="00032B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8"/>
              </w:rPr>
              <w:t>Целевой показатель:</w:t>
            </w:r>
          </w:p>
          <w:p w:rsidR="00DB703A" w:rsidRPr="00BC4B7E" w:rsidRDefault="00DB703A" w:rsidP="00032B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hAnsi="Times New Roman"/>
                <w:sz w:val="24"/>
                <w:szCs w:val="24"/>
              </w:rPr>
              <w:t xml:space="preserve">Доля внесенных в Единый Государственный Реестр Недвижимости территориальных зон </w:t>
            </w:r>
            <w:r w:rsidRPr="00BC4B7E">
              <w:rPr>
                <w:rFonts w:ascii="Times New Roman" w:hAnsi="Times New Roman"/>
                <w:sz w:val="24"/>
                <w:szCs w:val="24"/>
              </w:rPr>
              <w:lastRenderedPageBreak/>
              <w:t>сельских поселений Кавказск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A" w:rsidRPr="00BC4B7E" w:rsidRDefault="00DB703A" w:rsidP="00032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8"/>
              </w:rPr>
              <w:lastRenderedPageBreak/>
              <w:t>%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A" w:rsidRPr="00BC4B7E" w:rsidRDefault="00DB703A" w:rsidP="00032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A" w:rsidRPr="00BC4B7E" w:rsidRDefault="00DB703A" w:rsidP="00032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A" w:rsidRPr="00BC4B7E" w:rsidRDefault="00DB703A" w:rsidP="00032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8"/>
              </w:rPr>
              <w:t>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A" w:rsidRPr="00BC4B7E" w:rsidRDefault="00DB703A" w:rsidP="00032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8"/>
              </w:rPr>
              <w:t>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A" w:rsidRPr="00BC4B7E" w:rsidRDefault="00DB703A" w:rsidP="00032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8"/>
              </w:rPr>
              <w:t>1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A" w:rsidRPr="00BC4B7E" w:rsidRDefault="00DB703A" w:rsidP="00032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8"/>
              </w:rPr>
              <w:t>13,3</w:t>
            </w:r>
          </w:p>
        </w:tc>
      </w:tr>
      <w:tr w:rsidR="00DB703A" w:rsidRPr="00BC4B7E" w:rsidTr="00032BC5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3A" w:rsidRPr="00BC4B7E" w:rsidRDefault="00DB703A" w:rsidP="00032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3A" w:rsidRPr="00BC4B7E" w:rsidRDefault="00DB703A" w:rsidP="00032B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A" w:rsidRPr="00BC4B7E" w:rsidRDefault="00DB703A" w:rsidP="00032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A" w:rsidRPr="00BC4B7E" w:rsidRDefault="00DB703A" w:rsidP="00032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A" w:rsidRPr="00BC4B7E" w:rsidRDefault="00DB703A" w:rsidP="00032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A" w:rsidRPr="00BC4B7E" w:rsidRDefault="00DB703A" w:rsidP="00032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A" w:rsidRPr="00BC4B7E" w:rsidRDefault="00DB703A" w:rsidP="00032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A" w:rsidRPr="00BC4B7E" w:rsidRDefault="00DB703A" w:rsidP="00032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A" w:rsidRPr="00BC4B7E" w:rsidRDefault="00DB703A" w:rsidP="00032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DB703A" w:rsidRPr="00BC4B7E" w:rsidTr="00032BC5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B703A" w:rsidRPr="00BC4B7E" w:rsidRDefault="00DB703A" w:rsidP="00032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432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703A" w:rsidRPr="00BC4B7E" w:rsidRDefault="00DB703A" w:rsidP="00032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8"/>
              </w:rPr>
              <w:t>Мероприятие №3 «Внесение изменений в Генеральные планы сельских поселений Кавказского района»</w:t>
            </w:r>
          </w:p>
        </w:tc>
      </w:tr>
      <w:tr w:rsidR="00DB703A" w:rsidRPr="00BC4B7E" w:rsidTr="00032BC5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3A" w:rsidRPr="00BC4B7E" w:rsidRDefault="00DB703A" w:rsidP="00032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03A" w:rsidRPr="00BC4B7E" w:rsidRDefault="00DB703A" w:rsidP="00032B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A" w:rsidRPr="00BC4B7E" w:rsidRDefault="00DB703A" w:rsidP="00032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A" w:rsidRPr="00BC4B7E" w:rsidRDefault="00DB703A" w:rsidP="00032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A" w:rsidRPr="00BC4B7E" w:rsidRDefault="00DB703A" w:rsidP="00032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A" w:rsidRPr="00BC4B7E" w:rsidRDefault="00DB703A" w:rsidP="00032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A" w:rsidRPr="00BC4B7E" w:rsidRDefault="00DB703A" w:rsidP="00032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A" w:rsidRPr="00BC4B7E" w:rsidRDefault="00DB703A" w:rsidP="00032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A" w:rsidRPr="00BC4B7E" w:rsidRDefault="00DB703A" w:rsidP="00032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</w:p>
        </w:tc>
      </w:tr>
      <w:tr w:rsidR="00DB703A" w:rsidRPr="00BC4B7E" w:rsidTr="00032BC5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3A" w:rsidRPr="00BC4B7E" w:rsidRDefault="00DB703A" w:rsidP="00032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8"/>
              </w:rPr>
              <w:t>3.1.</w:t>
            </w:r>
          </w:p>
        </w:tc>
        <w:tc>
          <w:tcPr>
            <w:tcW w:w="143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3A" w:rsidRPr="00BC4B7E" w:rsidRDefault="00DB703A" w:rsidP="00032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8"/>
              </w:rPr>
              <w:t xml:space="preserve">Задача: </w:t>
            </w:r>
            <w:r w:rsidRPr="00BC4B7E">
              <w:rPr>
                <w:rFonts w:ascii="Times New Roman" w:hAnsi="Times New Roman"/>
                <w:sz w:val="24"/>
                <w:szCs w:val="24"/>
              </w:rPr>
              <w:t>Подготовка (разработка,  актуализация) документов градостроительного проектирования, генеральных планов, правил землепользования и застройки, землеустроительной документации сельских поселений Кавказского района</w:t>
            </w:r>
          </w:p>
        </w:tc>
      </w:tr>
      <w:tr w:rsidR="00DB703A" w:rsidRPr="00BC4B7E" w:rsidTr="00032BC5"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3A" w:rsidRPr="00BC4B7E" w:rsidRDefault="00DB703A" w:rsidP="00032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8"/>
              </w:rPr>
              <w:t>3.1.1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3A" w:rsidRPr="00BC4B7E" w:rsidRDefault="00DB703A" w:rsidP="00032B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8"/>
              </w:rPr>
              <w:t>Целевой показатель:</w:t>
            </w:r>
          </w:p>
          <w:p w:rsidR="00DB703A" w:rsidRPr="00BC4B7E" w:rsidRDefault="00DB703A" w:rsidP="00032B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 xml:space="preserve">Количество сельских поселений </w:t>
            </w:r>
            <w:r w:rsidRPr="00BC4B7E">
              <w:rPr>
                <w:rFonts w:ascii="Times New Roman" w:hAnsi="Times New Roman"/>
                <w:sz w:val="24"/>
                <w:szCs w:val="24"/>
              </w:rPr>
              <w:t>Кавказского</w:t>
            </w: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а, в которых внесены изменения в генеральные план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3A" w:rsidRPr="00BC4B7E" w:rsidRDefault="00DB703A" w:rsidP="00032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8"/>
              </w:rPr>
              <w:t>Шт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3A" w:rsidRPr="00BC4B7E" w:rsidRDefault="00DB703A" w:rsidP="00032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3A" w:rsidRPr="00BC4B7E" w:rsidRDefault="00DB703A" w:rsidP="00032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3A" w:rsidRPr="00BC4B7E" w:rsidRDefault="00DB703A" w:rsidP="00032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3A" w:rsidRPr="00BC4B7E" w:rsidRDefault="00DB703A" w:rsidP="00032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3A" w:rsidRPr="00BC4B7E" w:rsidRDefault="00DB703A" w:rsidP="00032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03A" w:rsidRPr="00BC4B7E" w:rsidRDefault="00DB703A" w:rsidP="00032B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/>
                <w:sz w:val="24"/>
                <w:szCs w:val="28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8"/>
              </w:rPr>
              <w:t>4</w:t>
            </w:r>
          </w:p>
        </w:tc>
      </w:tr>
    </w:tbl>
    <w:p w:rsidR="00DB703A" w:rsidRPr="00BC4B7E" w:rsidRDefault="00DB703A" w:rsidP="00DB703A">
      <w:pPr>
        <w:spacing w:after="0" w:line="240" w:lineRule="auto"/>
        <w:ind w:left="-360"/>
        <w:jc w:val="both"/>
        <w:rPr>
          <w:rFonts w:ascii="Times New Roman" w:eastAsia="Times New Roman" w:hAnsi="Times New Roman"/>
          <w:sz w:val="24"/>
          <w:szCs w:val="28"/>
        </w:rPr>
      </w:pPr>
    </w:p>
    <w:p w:rsidR="00DB703A" w:rsidRPr="00BC4B7E" w:rsidRDefault="00DB703A" w:rsidP="00DB703A">
      <w:pPr>
        <w:spacing w:after="0" w:line="240" w:lineRule="auto"/>
        <w:ind w:left="-360"/>
        <w:jc w:val="both"/>
        <w:rPr>
          <w:rFonts w:ascii="Times New Roman" w:eastAsia="Times New Roman" w:hAnsi="Times New Roman"/>
          <w:sz w:val="24"/>
          <w:szCs w:val="28"/>
        </w:rPr>
      </w:pPr>
    </w:p>
    <w:p w:rsidR="00DB703A" w:rsidRPr="00BC4B7E" w:rsidRDefault="00DB703A" w:rsidP="00DB703A">
      <w:pPr>
        <w:spacing w:after="0" w:line="240" w:lineRule="auto"/>
        <w:ind w:left="-360"/>
        <w:jc w:val="both"/>
        <w:rPr>
          <w:rFonts w:ascii="Times New Roman" w:eastAsia="Times New Roman" w:hAnsi="Times New Roman"/>
          <w:sz w:val="24"/>
          <w:szCs w:val="28"/>
        </w:rPr>
      </w:pPr>
    </w:p>
    <w:p w:rsidR="00DB703A" w:rsidRPr="00BC4B7E" w:rsidRDefault="00DB703A" w:rsidP="00DB70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BC4B7E">
        <w:rPr>
          <w:rFonts w:ascii="Times New Roman" w:eastAsia="Times New Roman" w:hAnsi="Times New Roman"/>
          <w:sz w:val="24"/>
          <w:szCs w:val="28"/>
        </w:rPr>
        <w:t xml:space="preserve">Начальник управления архитектуры и градостроительства </w:t>
      </w:r>
    </w:p>
    <w:p w:rsidR="009F464C" w:rsidRDefault="00DB703A" w:rsidP="00DB70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BC4B7E">
        <w:rPr>
          <w:rFonts w:ascii="Times New Roman" w:eastAsia="Times New Roman" w:hAnsi="Times New Roman"/>
          <w:sz w:val="24"/>
          <w:szCs w:val="28"/>
        </w:rPr>
        <w:t xml:space="preserve">администрации муниципального образования Кавказский район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8"/>
        </w:rPr>
        <w:t xml:space="preserve">                             </w:t>
      </w:r>
      <w:r w:rsidRPr="00BC4B7E">
        <w:rPr>
          <w:rFonts w:ascii="Times New Roman" w:eastAsia="Times New Roman" w:hAnsi="Times New Roman"/>
          <w:sz w:val="24"/>
          <w:szCs w:val="28"/>
        </w:rPr>
        <w:t xml:space="preserve"> А.А. </w:t>
      </w:r>
      <w:proofErr w:type="spellStart"/>
      <w:r w:rsidRPr="00BC4B7E">
        <w:rPr>
          <w:rFonts w:ascii="Times New Roman" w:eastAsia="Times New Roman" w:hAnsi="Times New Roman"/>
          <w:sz w:val="24"/>
          <w:szCs w:val="28"/>
        </w:rPr>
        <w:t>Чукина</w:t>
      </w:r>
      <w:proofErr w:type="spellEnd"/>
      <w:r w:rsidRPr="00BC4B7E">
        <w:rPr>
          <w:rFonts w:ascii="Times New Roman" w:eastAsia="Times New Roman" w:hAnsi="Times New Roman"/>
          <w:sz w:val="24"/>
          <w:szCs w:val="28"/>
        </w:rPr>
        <w:t xml:space="preserve">  </w:t>
      </w:r>
    </w:p>
    <w:p w:rsidR="00DB703A" w:rsidRDefault="00DB703A" w:rsidP="00DB70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</w:p>
    <w:p w:rsidR="00DB703A" w:rsidRDefault="00DB703A" w:rsidP="00DB70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</w:p>
    <w:p w:rsidR="00DB703A" w:rsidRDefault="00DB703A" w:rsidP="00DB70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</w:p>
    <w:p w:rsidR="00DB703A" w:rsidRDefault="00DB703A" w:rsidP="00DB70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</w:p>
    <w:p w:rsidR="00DB703A" w:rsidRDefault="00DB703A" w:rsidP="00DB70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</w:p>
    <w:p w:rsidR="00DB703A" w:rsidRDefault="00DB703A" w:rsidP="00DB703A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B703A" w:rsidRDefault="00DB703A" w:rsidP="00DB703A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B703A" w:rsidRDefault="00DB703A" w:rsidP="00DB703A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B703A" w:rsidRDefault="00DB703A" w:rsidP="00DB703A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B703A" w:rsidRDefault="00DB703A" w:rsidP="00DB703A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B703A" w:rsidRDefault="00DB703A" w:rsidP="00DB703A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B703A" w:rsidRDefault="00DB703A" w:rsidP="00DB703A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B703A" w:rsidRDefault="00DB703A" w:rsidP="00DB703A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B703A" w:rsidRDefault="00DB703A" w:rsidP="00DB703A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B703A" w:rsidRDefault="00DB703A" w:rsidP="00DB703A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B703A" w:rsidRDefault="00DB703A" w:rsidP="00DB703A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B703A" w:rsidRDefault="00DB703A" w:rsidP="00DB703A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B703A" w:rsidRDefault="00DB703A" w:rsidP="00DB703A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B703A" w:rsidRDefault="00DB703A" w:rsidP="00DB703A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B703A" w:rsidRDefault="00DB703A" w:rsidP="00DB703A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B703A" w:rsidRDefault="00DB703A" w:rsidP="00DB703A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B703A" w:rsidRDefault="00DB703A" w:rsidP="00DB703A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B703A" w:rsidRDefault="00DB703A" w:rsidP="00DB703A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B703A" w:rsidRDefault="00DB703A" w:rsidP="00DB703A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B703A" w:rsidRDefault="00DB703A" w:rsidP="00DB703A">
      <w:pPr>
        <w:spacing w:after="0" w:line="240" w:lineRule="auto"/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B703A" w:rsidRPr="009F464C" w:rsidRDefault="00DB703A" w:rsidP="00DB703A">
      <w:pPr>
        <w:spacing w:after="0" w:line="240" w:lineRule="auto"/>
        <w:jc w:val="right"/>
        <w:rPr>
          <w:rStyle w:val="a3"/>
          <w:b w:val="0"/>
          <w:bCs/>
          <w:color w:val="auto"/>
        </w:rPr>
      </w:pPr>
      <w:r w:rsidRPr="009F464C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№ 1</w:t>
      </w:r>
    </w:p>
    <w:p w:rsidR="00DB703A" w:rsidRPr="009F464C" w:rsidRDefault="00DB703A" w:rsidP="00DB703A">
      <w:pPr>
        <w:spacing w:after="0" w:line="240" w:lineRule="auto"/>
        <w:jc w:val="right"/>
      </w:pPr>
      <w:r w:rsidRPr="009F464C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к </w:t>
      </w:r>
      <w:hyperlink r:id="rId21" w:anchor="sub_1700" w:history="1">
        <w:r w:rsidRPr="009F464C">
          <w:rPr>
            <w:rStyle w:val="a4"/>
            <w:b w:val="0"/>
            <w:color w:val="auto"/>
          </w:rPr>
          <w:t>подпрограмме</w:t>
        </w:r>
      </w:hyperlink>
      <w:r w:rsidRPr="009F464C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«</w:t>
      </w:r>
      <w:r w:rsidRPr="009F464C">
        <w:rPr>
          <w:rFonts w:ascii="Times New Roman" w:hAnsi="Times New Roman" w:cs="Times New Roman"/>
        </w:rPr>
        <w:t xml:space="preserve">Подготовка </w:t>
      </w:r>
    </w:p>
    <w:p w:rsidR="00DB703A" w:rsidRPr="009F464C" w:rsidRDefault="00DB703A" w:rsidP="00DB703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9F464C">
        <w:rPr>
          <w:rFonts w:ascii="Times New Roman" w:hAnsi="Times New Roman" w:cs="Times New Roman"/>
        </w:rPr>
        <w:t xml:space="preserve">градостроительной и землеустроительной </w:t>
      </w:r>
    </w:p>
    <w:p w:rsidR="00DB703A" w:rsidRDefault="00DB703A" w:rsidP="00DB703A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8"/>
        </w:rPr>
      </w:pPr>
      <w:r w:rsidRPr="009F464C">
        <w:rPr>
          <w:rFonts w:ascii="Times New Roman" w:hAnsi="Times New Roman" w:cs="Times New Roman"/>
        </w:rPr>
        <w:t>документации территорий Кавказского района»</w:t>
      </w:r>
      <w:r w:rsidRPr="009F464C">
        <w:rPr>
          <w:rStyle w:val="a3"/>
          <w:rFonts w:ascii="Times New Roman" w:hAnsi="Times New Roman" w:cs="Times New Roman"/>
          <w:b w:val="0"/>
          <w:bCs/>
          <w:color w:val="auto"/>
        </w:rPr>
        <w:br/>
      </w:r>
    </w:p>
    <w:p w:rsidR="00DB703A" w:rsidRDefault="00DB703A" w:rsidP="00DB70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</w:p>
    <w:tbl>
      <w:tblPr>
        <w:tblW w:w="15324" w:type="dxa"/>
        <w:tblInd w:w="93" w:type="dxa"/>
        <w:tblLayout w:type="fixed"/>
        <w:tblLook w:val="04A0"/>
      </w:tblPr>
      <w:tblGrid>
        <w:gridCol w:w="540"/>
        <w:gridCol w:w="2313"/>
        <w:gridCol w:w="919"/>
        <w:gridCol w:w="1384"/>
        <w:gridCol w:w="1522"/>
        <w:gridCol w:w="1134"/>
        <w:gridCol w:w="1028"/>
        <w:gridCol w:w="1104"/>
        <w:gridCol w:w="1270"/>
        <w:gridCol w:w="1701"/>
        <w:gridCol w:w="2409"/>
      </w:tblGrid>
      <w:tr w:rsidR="00DB703A" w:rsidRPr="00BC4B7E" w:rsidTr="00032BC5">
        <w:trPr>
          <w:trHeight w:val="672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Перечень мероприятий подпрограммы «Подготовка градостроительной и землеустроительной документации </w:t>
            </w:r>
          </w:p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bCs/>
                <w:sz w:val="24"/>
                <w:szCs w:val="24"/>
              </w:rPr>
              <w:t>на территории Кавказского района»</w:t>
            </w: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B703A" w:rsidRPr="00BC4B7E" w:rsidTr="00032BC5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B703A" w:rsidRPr="00BC4B7E" w:rsidTr="00032BC5">
        <w:trPr>
          <w:trHeight w:val="3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/</w:t>
            </w:r>
            <w:proofErr w:type="spellStart"/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 xml:space="preserve">Годы реализации </w:t>
            </w:r>
          </w:p>
        </w:tc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Объем финансирования, всего (тыс. руб.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в том числе по источникам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DB703A" w:rsidRPr="00BC4B7E" w:rsidTr="00032BC5">
        <w:trPr>
          <w:trHeight w:val="2183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внебюджетные</w:t>
            </w:r>
            <w:proofErr w:type="gramEnd"/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 xml:space="preserve"> источник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703A" w:rsidRPr="00BC4B7E" w:rsidTr="00032BC5">
        <w:trPr>
          <w:trHeight w:val="28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DB703A" w:rsidRPr="00BC4B7E" w:rsidTr="00032BC5">
        <w:trPr>
          <w:trHeight w:val="79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7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 xml:space="preserve">Цель: обеспечение условий для устойчивого развития территорий Кавказского района на основе территориального планирования и градостроительного регулирования  </w:t>
            </w:r>
          </w:p>
        </w:tc>
      </w:tr>
      <w:tr w:rsidR="00DB703A" w:rsidRPr="00BC4B7E" w:rsidTr="00032BC5">
        <w:trPr>
          <w:trHeight w:val="37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7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Задача:  подготовка документации по планировке территории муниципального образования Кавказский район</w:t>
            </w:r>
          </w:p>
        </w:tc>
      </w:tr>
      <w:tr w:rsidR="00DB703A" w:rsidRPr="00BC4B7E" w:rsidTr="00032BC5">
        <w:trPr>
          <w:trHeight w:val="1332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 xml:space="preserve">Мероприятие № 1.  Инженерные изыскания для подготовки документации по планировке территории муниципального образования </w:t>
            </w: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авказский район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1 1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1 196,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проведение геодезических работ в рамках утвержденного муниципального задания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я муниципального образования Кавказский район, МБУ Управление архитектуры и градостроительства муниципального образования </w:t>
            </w: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авказский район</w:t>
            </w:r>
          </w:p>
        </w:tc>
      </w:tr>
      <w:tr w:rsidR="00DB703A" w:rsidRPr="00BC4B7E" w:rsidTr="00032BC5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eastAsia="Times New Roman"/>
              </w:rPr>
            </w:pPr>
            <w:r w:rsidRPr="00BC4B7E">
              <w:rPr>
                <w:rFonts w:eastAsia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2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239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703A" w:rsidRPr="00BC4B7E" w:rsidTr="00032BC5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eastAsia="Times New Roman"/>
              </w:rPr>
            </w:pPr>
            <w:r w:rsidRPr="00BC4B7E">
              <w:rPr>
                <w:rFonts w:eastAsia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2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239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703A" w:rsidRPr="00BC4B7E" w:rsidTr="00032BC5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eastAsia="Times New Roman"/>
              </w:rPr>
            </w:pPr>
            <w:r w:rsidRPr="00BC4B7E">
              <w:rPr>
                <w:rFonts w:eastAsia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2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239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703A" w:rsidRPr="00BC4B7E" w:rsidTr="00032BC5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eastAsia="Times New Roman"/>
              </w:rPr>
            </w:pPr>
            <w:r w:rsidRPr="00BC4B7E">
              <w:rPr>
                <w:rFonts w:eastAsia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2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239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703A" w:rsidRPr="00BC4B7E" w:rsidTr="00032BC5">
        <w:trPr>
          <w:trHeight w:val="76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eastAsia="Times New Roman"/>
              </w:rPr>
            </w:pPr>
            <w:r w:rsidRPr="00BC4B7E">
              <w:rPr>
                <w:rFonts w:eastAsia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2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239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703A" w:rsidRPr="00BC4B7E" w:rsidTr="00032BC5">
        <w:trPr>
          <w:trHeight w:val="112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 xml:space="preserve">Мероприятие № 1.1 Субсидии на выполнение муниципального задания МБУ "Управление архитектуры и градостроительства муниципального образования Кавказский район 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1 19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1 196,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Администрация муниципального образования Кавказский район, МБУ Управление архитектуры и градостроительства муниципального образования Кавказский район</w:t>
            </w:r>
          </w:p>
        </w:tc>
      </w:tr>
      <w:tr w:rsidR="00DB703A" w:rsidRPr="00BC4B7E" w:rsidTr="00032BC5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eastAsia="Times New Roman"/>
              </w:rPr>
            </w:pPr>
            <w:r w:rsidRPr="00BC4B7E">
              <w:rPr>
                <w:rFonts w:eastAsia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2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239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703A" w:rsidRPr="00BC4B7E" w:rsidTr="00032BC5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eastAsia="Times New Roman"/>
              </w:rPr>
            </w:pPr>
            <w:r w:rsidRPr="00BC4B7E">
              <w:rPr>
                <w:rFonts w:eastAsia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2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239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703A" w:rsidRPr="00BC4B7E" w:rsidTr="00032BC5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eastAsia="Times New Roman"/>
              </w:rPr>
            </w:pPr>
            <w:r w:rsidRPr="00BC4B7E">
              <w:rPr>
                <w:rFonts w:eastAsia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2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239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703A" w:rsidRPr="00BC4B7E" w:rsidTr="00032BC5">
        <w:trPr>
          <w:trHeight w:val="492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eastAsia="Times New Roman"/>
              </w:rPr>
            </w:pPr>
            <w:r w:rsidRPr="00BC4B7E">
              <w:rPr>
                <w:rFonts w:eastAsia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2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239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703A" w:rsidRPr="00BC4B7E" w:rsidTr="00032BC5">
        <w:trPr>
          <w:trHeight w:val="94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eastAsia="Times New Roman"/>
              </w:rPr>
            </w:pPr>
            <w:r w:rsidRPr="00BC4B7E">
              <w:rPr>
                <w:rFonts w:eastAsia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2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239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703A" w:rsidRPr="00BC4B7E" w:rsidTr="00032BC5">
        <w:trPr>
          <w:trHeight w:val="91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78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hAnsi="Times New Roman"/>
                <w:sz w:val="24"/>
                <w:szCs w:val="24"/>
              </w:rPr>
              <w:t>Задача:</w:t>
            </w:r>
            <w:r w:rsidRPr="00BC4B7E">
              <w:rPr>
                <w:rFonts w:ascii="Times New Roman" w:hAnsi="Times New Roman"/>
              </w:rPr>
              <w:t xml:space="preserve"> </w:t>
            </w:r>
            <w:r w:rsidRPr="00BC4B7E">
              <w:rPr>
                <w:rFonts w:ascii="Times New Roman" w:hAnsi="Times New Roman"/>
                <w:sz w:val="24"/>
                <w:szCs w:val="24"/>
              </w:rPr>
              <w:t>Подготовка (разработка,  актуализация) документов градостроительного проектирования, генеральных планов, правил землепользования и застройки, землеустроительной документации сельских поселений Кавказского района</w:t>
            </w:r>
          </w:p>
        </w:tc>
      </w:tr>
      <w:tr w:rsidR="00DB703A" w:rsidRPr="00BC4B7E" w:rsidTr="00032BC5">
        <w:trPr>
          <w:trHeight w:val="276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 xml:space="preserve">Мероприятие № 2. Подготовка землеустроительной документации территориальных зон в целях представления сведений в Единый государственный реестр недвижимости 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A839D5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A839D5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67,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представление сведений о границах территориальных зон сельских поселений МО Кавказский район   в Единый государственный реестр недвижимости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администрация  муниципального образования Кавказский район</w:t>
            </w:r>
          </w:p>
        </w:tc>
      </w:tr>
      <w:tr w:rsidR="00DB703A" w:rsidRPr="00BC4B7E" w:rsidTr="00032BC5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eastAsia="Times New Roman"/>
              </w:rPr>
            </w:pPr>
            <w:r w:rsidRPr="00BC4B7E">
              <w:rPr>
                <w:rFonts w:eastAsia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703A" w:rsidRPr="00BC4B7E" w:rsidTr="00032BC5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eastAsia="Times New Roman"/>
              </w:rPr>
            </w:pPr>
            <w:r w:rsidRPr="00BC4B7E">
              <w:rPr>
                <w:rFonts w:eastAsia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A839D5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A839D5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7,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703A" w:rsidRPr="00BC4B7E" w:rsidTr="00032BC5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eastAsia="Times New Roman"/>
              </w:rPr>
            </w:pPr>
            <w:r w:rsidRPr="00BC4B7E">
              <w:rPr>
                <w:rFonts w:eastAsia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703A" w:rsidRPr="00BC4B7E" w:rsidTr="00032BC5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eastAsia="Times New Roman"/>
              </w:rPr>
            </w:pPr>
            <w:r w:rsidRPr="00BC4B7E">
              <w:rPr>
                <w:rFonts w:eastAsia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703A" w:rsidRPr="00BC4B7E" w:rsidTr="00032BC5">
        <w:trPr>
          <w:trHeight w:val="589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eastAsia="Times New Roman"/>
              </w:rPr>
            </w:pPr>
            <w:r w:rsidRPr="00BC4B7E">
              <w:rPr>
                <w:rFonts w:eastAsia="Times New Roma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703A" w:rsidRPr="00BC4B7E" w:rsidTr="00032BC5">
        <w:trPr>
          <w:trHeight w:val="589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4784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8"/>
              </w:rPr>
              <w:t xml:space="preserve">Задача: </w:t>
            </w:r>
            <w:r w:rsidRPr="00BC4B7E">
              <w:rPr>
                <w:rFonts w:ascii="Times New Roman" w:hAnsi="Times New Roman"/>
                <w:sz w:val="24"/>
                <w:szCs w:val="24"/>
              </w:rPr>
              <w:t>Подготовка (разработка,  актуализация) документов градостроительного проектирования, генеральных планов, правил землепользования и застройки, землеустроительной документации сельских поселений Кавказского района</w:t>
            </w:r>
          </w:p>
        </w:tc>
      </w:tr>
      <w:tr w:rsidR="00A839D5" w:rsidRPr="00BC4B7E" w:rsidTr="00032BC5">
        <w:trPr>
          <w:trHeight w:val="58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39D5" w:rsidRPr="00BC4B7E" w:rsidRDefault="00A839D5" w:rsidP="00032B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39D5" w:rsidRPr="00BC4B7E" w:rsidRDefault="00A839D5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Мероприятие №3</w:t>
            </w:r>
          </w:p>
          <w:p w:rsidR="00A839D5" w:rsidRPr="00BC4B7E" w:rsidRDefault="00A839D5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Внесение изменений в Генеральные планы сельских поселений Кавказского района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D5" w:rsidRPr="00BC4B7E" w:rsidRDefault="00A839D5" w:rsidP="00032BC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D5" w:rsidRPr="00BC4B7E" w:rsidRDefault="00A839D5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D5" w:rsidRPr="00BC4B7E" w:rsidRDefault="00A839D5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D5" w:rsidRPr="00BC4B7E" w:rsidRDefault="00A839D5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D5" w:rsidRPr="00BC4B7E" w:rsidRDefault="00A839D5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D5" w:rsidRPr="00BC4B7E" w:rsidRDefault="00A839D5" w:rsidP="002F2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52,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D5" w:rsidRPr="00BC4B7E" w:rsidRDefault="00A839D5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39D5" w:rsidRPr="00BC4B7E" w:rsidRDefault="00A839D5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 xml:space="preserve">Внесение изменений в Генеральный план </w:t>
            </w:r>
            <w:proofErr w:type="spellStart"/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Лосевского</w:t>
            </w:r>
            <w:proofErr w:type="spellEnd"/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го поселения Кавказского район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39D5" w:rsidRPr="00BC4B7E" w:rsidRDefault="00A839D5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Администрация муниципального образования Кавказский район</w:t>
            </w:r>
          </w:p>
        </w:tc>
      </w:tr>
      <w:tr w:rsidR="00A839D5" w:rsidRPr="00BC4B7E" w:rsidTr="00032BC5">
        <w:trPr>
          <w:trHeight w:val="368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39D5" w:rsidRPr="00BC4B7E" w:rsidRDefault="00A839D5" w:rsidP="00032B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39D5" w:rsidRPr="00BC4B7E" w:rsidRDefault="00A839D5" w:rsidP="00032B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D5" w:rsidRPr="00BC4B7E" w:rsidRDefault="00A839D5" w:rsidP="00032BC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D5" w:rsidRPr="00BC4B7E" w:rsidRDefault="00A839D5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D5" w:rsidRPr="00BC4B7E" w:rsidRDefault="00A839D5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D5" w:rsidRPr="00BC4B7E" w:rsidRDefault="00A839D5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D5" w:rsidRPr="00BC4B7E" w:rsidRDefault="00A839D5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D5" w:rsidRPr="00BC4B7E" w:rsidRDefault="00A839D5" w:rsidP="002F2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D5" w:rsidRPr="00BC4B7E" w:rsidRDefault="00A839D5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39D5" w:rsidRPr="00BC4B7E" w:rsidRDefault="00A839D5" w:rsidP="00032B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39D5" w:rsidRPr="00BC4B7E" w:rsidRDefault="00A839D5" w:rsidP="00032B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839D5" w:rsidRPr="00BC4B7E" w:rsidTr="00032BC5">
        <w:trPr>
          <w:trHeight w:val="417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39D5" w:rsidRPr="00BC4B7E" w:rsidRDefault="00A839D5" w:rsidP="00032B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39D5" w:rsidRPr="00BC4B7E" w:rsidRDefault="00A839D5" w:rsidP="00032B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D5" w:rsidRPr="00BC4B7E" w:rsidRDefault="00A839D5" w:rsidP="00032BC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D5" w:rsidRPr="00BC4B7E" w:rsidRDefault="00A839D5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D5" w:rsidRPr="00BC4B7E" w:rsidRDefault="00A839D5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D5" w:rsidRPr="00BC4B7E" w:rsidRDefault="00A839D5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D5" w:rsidRPr="00BC4B7E" w:rsidRDefault="00A839D5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D5" w:rsidRPr="00BC4B7E" w:rsidRDefault="00A839D5" w:rsidP="002F24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52,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39D5" w:rsidRPr="00BC4B7E" w:rsidRDefault="00A839D5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39D5" w:rsidRPr="00BC4B7E" w:rsidRDefault="00A839D5" w:rsidP="00032B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39D5" w:rsidRPr="00BC4B7E" w:rsidRDefault="00A839D5" w:rsidP="00032B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703A" w:rsidRPr="00BC4B7E" w:rsidTr="00032BC5">
        <w:trPr>
          <w:trHeight w:val="40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703A" w:rsidRPr="00BC4B7E" w:rsidTr="00032BC5">
        <w:trPr>
          <w:trHeight w:val="409"/>
        </w:trPr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703A" w:rsidRPr="00BC4B7E" w:rsidTr="00032BC5">
        <w:trPr>
          <w:trHeight w:val="409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703A" w:rsidRPr="00BC4B7E" w:rsidTr="00032BC5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Итого по подпрограмме: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A839D5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A839D5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216,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</w:tr>
      <w:tr w:rsidR="00DB703A" w:rsidRPr="00BC4B7E" w:rsidTr="00032BC5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5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539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703A" w:rsidRPr="00BC4B7E" w:rsidTr="00032BC5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A839D5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5</w:t>
            </w:r>
            <w:r w:rsidR="00DB703A" w:rsidRPr="00BC4B7E">
              <w:rPr>
                <w:rFonts w:ascii="Times New Roman" w:eastAsia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A839D5" w:rsidP="00A839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5</w:t>
            </w:r>
            <w:r w:rsidR="00DB703A" w:rsidRPr="00BC4B7E">
              <w:rPr>
                <w:rFonts w:ascii="Times New Roman" w:eastAsia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703A" w:rsidRPr="00BC4B7E" w:rsidTr="00032BC5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5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539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703A" w:rsidRPr="00BC4B7E" w:rsidTr="00032BC5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2023 го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5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539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703A" w:rsidRPr="00BC4B7E" w:rsidTr="00032BC5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2024 год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53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539,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B703A" w:rsidRPr="00BC4B7E" w:rsidTr="00032BC5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DB703A" w:rsidRPr="00BC4B7E" w:rsidTr="00032BC5">
        <w:trPr>
          <w:trHeight w:val="315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 xml:space="preserve">Начальник управления архитектуры и градостроительства </w:t>
            </w:r>
          </w:p>
        </w:tc>
      </w:tr>
      <w:tr w:rsidR="00DB703A" w:rsidRPr="00BC4B7E" w:rsidTr="00032BC5">
        <w:trPr>
          <w:trHeight w:val="315"/>
        </w:trPr>
        <w:tc>
          <w:tcPr>
            <w:tcW w:w="1532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 xml:space="preserve">администрации муниципального образования Кавказский район                                                       </w:t>
            </w:r>
            <w:proofErr w:type="spellStart"/>
            <w:r w:rsidRPr="00BC4B7E">
              <w:rPr>
                <w:rFonts w:ascii="Times New Roman" w:eastAsia="Times New Roman" w:hAnsi="Times New Roman"/>
                <w:sz w:val="24"/>
                <w:szCs w:val="24"/>
              </w:rPr>
              <w:t>А.А.Чукина</w:t>
            </w:r>
            <w:proofErr w:type="spellEnd"/>
          </w:p>
        </w:tc>
      </w:tr>
      <w:tr w:rsidR="00DB703A" w:rsidRPr="00BC4B7E" w:rsidTr="00032BC5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B703A" w:rsidRPr="00BC4B7E" w:rsidRDefault="00DB703A" w:rsidP="00032B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03A" w:rsidRPr="00BC4B7E" w:rsidRDefault="00DB703A" w:rsidP="00032BC5">
            <w:pPr>
              <w:spacing w:after="0" w:line="240" w:lineRule="auto"/>
              <w:rPr>
                <w:rFonts w:eastAsia="Times New Roman"/>
              </w:rPr>
            </w:pPr>
          </w:p>
        </w:tc>
      </w:tr>
    </w:tbl>
    <w:p w:rsidR="00DB703A" w:rsidRDefault="00DB703A" w:rsidP="00DB70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</w:p>
    <w:p w:rsidR="00DB703A" w:rsidRDefault="00DB703A" w:rsidP="00DB703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</w:p>
    <w:tbl>
      <w:tblPr>
        <w:tblW w:w="14899" w:type="dxa"/>
        <w:tblInd w:w="93" w:type="dxa"/>
        <w:tblLayout w:type="fixed"/>
        <w:tblLook w:val="04A0"/>
      </w:tblPr>
      <w:tblGrid>
        <w:gridCol w:w="540"/>
        <w:gridCol w:w="3161"/>
        <w:gridCol w:w="1384"/>
        <w:gridCol w:w="1309"/>
        <w:gridCol w:w="1985"/>
        <w:gridCol w:w="1581"/>
        <w:gridCol w:w="1340"/>
        <w:gridCol w:w="2182"/>
        <w:gridCol w:w="1417"/>
      </w:tblGrid>
      <w:tr w:rsidR="009F464C" w:rsidRPr="009F464C" w:rsidTr="00DB703A">
        <w:trPr>
          <w:gridAfter w:val="1"/>
          <w:wAfter w:w="1417" w:type="dxa"/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Default="009F464C" w:rsidP="00DB703A">
            <w:pPr>
              <w:rPr>
                <w:rFonts w:ascii="Times New Roman" w:eastAsia="Times New Roman" w:hAnsi="Times New Roman" w:cs="Times New Roman"/>
              </w:rPr>
            </w:pPr>
          </w:p>
          <w:p w:rsidR="00DB703A" w:rsidRDefault="00DB703A" w:rsidP="00DB703A">
            <w:pPr>
              <w:rPr>
                <w:rFonts w:ascii="Times New Roman" w:eastAsia="Times New Roman" w:hAnsi="Times New Roman" w:cs="Times New Roman"/>
              </w:rPr>
            </w:pPr>
          </w:p>
          <w:p w:rsidR="00DB703A" w:rsidRDefault="00DB703A" w:rsidP="00DB703A">
            <w:pPr>
              <w:rPr>
                <w:rFonts w:ascii="Times New Roman" w:eastAsia="Times New Roman" w:hAnsi="Times New Roman" w:cs="Times New Roman"/>
              </w:rPr>
            </w:pPr>
          </w:p>
          <w:p w:rsidR="00DB703A" w:rsidRPr="009F464C" w:rsidRDefault="00DB703A" w:rsidP="00DB703A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9F464C" w:rsidRPr="009F464C" w:rsidTr="00DB703A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703A" w:rsidRDefault="00DB703A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DB703A" w:rsidRDefault="00DB703A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DB703A" w:rsidRDefault="00DB703A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DB703A" w:rsidRDefault="00DB703A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DB703A" w:rsidRDefault="00DB703A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DB703A" w:rsidRDefault="00DB703A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DB703A" w:rsidRDefault="00DB703A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DB703A" w:rsidRDefault="00DB703A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DB703A" w:rsidRDefault="00DB703A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DB703A" w:rsidRDefault="00DB703A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DB703A" w:rsidRDefault="00DB703A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ложение № 3</w:t>
            </w:r>
          </w:p>
          <w:p w:rsidR="009F464C" w:rsidRPr="009F464C" w:rsidRDefault="00DB703A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 подпрограмме </w:t>
            </w:r>
            <w:r w:rsidR="009F464C" w:rsidRPr="009F464C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«</w:t>
            </w:r>
            <w:r w:rsidR="009F464C" w:rsidRPr="009F464C">
              <w:rPr>
                <w:rFonts w:ascii="Times New Roman" w:eastAsia="Times New Roman" w:hAnsi="Times New Roman" w:cs="Times New Roman"/>
              </w:rPr>
              <w:t>Подготовка</w:t>
            </w:r>
          </w:p>
        </w:tc>
      </w:tr>
      <w:tr w:rsidR="009F464C" w:rsidRPr="009F464C" w:rsidTr="00DB703A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F464C">
              <w:rPr>
                <w:rFonts w:ascii="Times New Roman" w:eastAsia="Times New Roman" w:hAnsi="Times New Roman" w:cs="Times New Roman"/>
              </w:rPr>
              <w:t xml:space="preserve">градостроительной и землеустроительной </w:t>
            </w:r>
          </w:p>
        </w:tc>
      </w:tr>
      <w:tr w:rsidR="009F464C" w:rsidRPr="009F464C" w:rsidTr="00DB703A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DB70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9F464C">
              <w:rPr>
                <w:rFonts w:ascii="Times New Roman" w:eastAsia="Times New Roman" w:hAnsi="Times New Roman" w:cs="Times New Roman"/>
              </w:rPr>
              <w:t>документации территорий Кавказского района</w:t>
            </w:r>
            <w:r w:rsidR="00DB703A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9F464C" w:rsidRPr="009F464C" w:rsidTr="00DB703A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464C" w:rsidRPr="009F464C" w:rsidTr="00DB703A">
        <w:trPr>
          <w:trHeight w:val="732"/>
        </w:trPr>
        <w:tc>
          <w:tcPr>
            <w:tcW w:w="148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Обоснование ресурсного обеспечения подпрограммы «Подготовка градостроительной и землеустроительной документации на территории Кавказского района» </w:t>
            </w:r>
          </w:p>
        </w:tc>
      </w:tr>
      <w:tr w:rsidR="009F464C" w:rsidRPr="009F464C" w:rsidTr="00DB703A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464C" w:rsidRPr="009F464C" w:rsidTr="00DB703A">
        <w:trPr>
          <w:trHeight w:val="623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всего, (тыс. руб.)</w:t>
            </w:r>
          </w:p>
        </w:tc>
        <w:tc>
          <w:tcPr>
            <w:tcW w:w="85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по источникам финансирования</w:t>
            </w:r>
          </w:p>
        </w:tc>
      </w:tr>
      <w:tr w:rsidR="009F464C" w:rsidRPr="009F464C" w:rsidTr="00DB703A">
        <w:trPr>
          <w:trHeight w:val="945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3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9F464C" w:rsidRPr="009F464C" w:rsidTr="00DB703A">
        <w:trPr>
          <w:trHeight w:val="31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307A6" w:rsidRPr="009F464C" w:rsidTr="00DB703A">
        <w:trPr>
          <w:trHeight w:val="31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градостроительной и землеустроительной документации территорий Кавказского района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15170C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1</w:t>
            </w:r>
            <w:r w:rsidR="00A307A6">
              <w:rPr>
                <w:rFonts w:ascii="Times New Roman" w:eastAsia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15170C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1</w:t>
            </w:r>
            <w:r w:rsidR="00A307A6">
              <w:rPr>
                <w:rFonts w:ascii="Times New Roman" w:eastAsia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3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07A6" w:rsidRPr="009F464C" w:rsidTr="00DB703A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539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539,3</w:t>
            </w:r>
          </w:p>
        </w:tc>
        <w:tc>
          <w:tcPr>
            <w:tcW w:w="3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07A6" w:rsidRPr="009F464C" w:rsidTr="00DB703A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15170C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  <w:r w:rsidR="00DB703A">
              <w:rPr>
                <w:rFonts w:ascii="Times New Roman" w:eastAsia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15170C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5</w:t>
            </w:r>
            <w:r w:rsidR="00DB703A">
              <w:rPr>
                <w:rFonts w:ascii="Times New Roman" w:eastAsia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3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07A6" w:rsidRPr="009F464C" w:rsidTr="00DB703A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3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07A6" w:rsidRPr="009F464C" w:rsidTr="00DB703A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3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307A6" w:rsidRPr="009F464C" w:rsidTr="00DB703A">
        <w:trPr>
          <w:trHeight w:val="31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9F4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39,3</w:t>
            </w:r>
          </w:p>
        </w:tc>
        <w:tc>
          <w:tcPr>
            <w:tcW w:w="3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7A6" w:rsidRPr="009F464C" w:rsidRDefault="00A307A6" w:rsidP="004D70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F464C" w:rsidRPr="009F464C" w:rsidTr="00DB703A">
        <w:trPr>
          <w:trHeight w:val="37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9F464C" w:rsidRPr="009F464C" w:rsidTr="00DB703A">
        <w:trPr>
          <w:trHeight w:val="315"/>
        </w:trPr>
        <w:tc>
          <w:tcPr>
            <w:tcW w:w="148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ик управления архитектуры и градостроительства </w:t>
            </w:r>
          </w:p>
        </w:tc>
      </w:tr>
      <w:tr w:rsidR="009F464C" w:rsidRPr="009F464C" w:rsidTr="00DB703A">
        <w:trPr>
          <w:trHeight w:val="315"/>
        </w:trPr>
        <w:tc>
          <w:tcPr>
            <w:tcW w:w="1489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Кавказский район             </w:t>
            </w:r>
            <w:r w:rsidR="007F34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А.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464C">
              <w:rPr>
                <w:rFonts w:ascii="Times New Roman" w:eastAsia="Times New Roman" w:hAnsi="Times New Roman" w:cs="Times New Roman"/>
                <w:sz w:val="24"/>
                <w:szCs w:val="24"/>
              </w:rPr>
              <w:t>Чукина</w:t>
            </w:r>
            <w:proofErr w:type="spellEnd"/>
          </w:p>
        </w:tc>
      </w:tr>
      <w:tr w:rsidR="009F464C" w:rsidRPr="009F464C" w:rsidTr="00DB703A">
        <w:trPr>
          <w:trHeight w:val="3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464C" w:rsidRPr="009F464C" w:rsidRDefault="009F464C" w:rsidP="009F46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64C" w:rsidRPr="009F464C" w:rsidRDefault="009F464C" w:rsidP="009F464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F464C" w:rsidRDefault="009F464C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F5DA0" w:rsidSect="009F464C">
          <w:pgSz w:w="16838" w:h="11906" w:orient="landscape"/>
          <w:pgMar w:top="851" w:right="1134" w:bottom="851" w:left="1134" w:header="0" w:footer="6" w:gutter="0"/>
          <w:cols w:space="708"/>
          <w:noEndnote/>
          <w:titlePg/>
          <w:docGrid w:linePitch="360"/>
        </w:sectPr>
      </w:pPr>
    </w:p>
    <w:p w:rsidR="009F5DA0" w:rsidRPr="009F464C" w:rsidRDefault="009F5DA0" w:rsidP="009F5DA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lastRenderedPageBreak/>
        <w:t>Подпрограмма</w:t>
      </w:r>
      <w:r w:rsidRPr="009F464C">
        <w:rPr>
          <w:rFonts w:ascii="Times New Roman" w:hAnsi="Times New Roman" w:cs="Times New Roman"/>
          <w:color w:val="auto"/>
          <w:sz w:val="28"/>
          <w:szCs w:val="28"/>
        </w:rPr>
        <w:br/>
        <w:t>«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азвитие 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инициативного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бюджетирования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Pr="00182B04">
        <w:rPr>
          <w:rFonts w:ascii="Times New Roman" w:hAnsi="Times New Roman" w:cs="Times New Roman"/>
          <w:color w:val="auto"/>
          <w:sz w:val="28"/>
          <w:szCs w:val="28"/>
        </w:rPr>
        <w:t>муниципальном образован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авказский район</w:t>
      </w:r>
      <w:r w:rsidRPr="009F464C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9F5DA0" w:rsidRPr="009F464C" w:rsidRDefault="009F5DA0" w:rsidP="009F5D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5DA0" w:rsidRPr="00766420" w:rsidRDefault="009F5DA0" w:rsidP="009F5DA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>Паспорт</w:t>
      </w:r>
      <w:r w:rsidRPr="009F464C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766420">
        <w:rPr>
          <w:rFonts w:ascii="Times New Roman" w:hAnsi="Times New Roman" w:cs="Times New Roman"/>
          <w:color w:val="auto"/>
          <w:sz w:val="28"/>
          <w:szCs w:val="28"/>
        </w:rPr>
        <w:t xml:space="preserve">подпрограммы «Развитие </w:t>
      </w:r>
      <w:proofErr w:type="gramStart"/>
      <w:r w:rsidRPr="00766420">
        <w:rPr>
          <w:rFonts w:ascii="Times New Roman" w:hAnsi="Times New Roman" w:cs="Times New Roman"/>
          <w:color w:val="auto"/>
          <w:sz w:val="28"/>
          <w:szCs w:val="28"/>
        </w:rPr>
        <w:t>инициативного</w:t>
      </w:r>
      <w:proofErr w:type="gramEnd"/>
      <w:r w:rsidRPr="0076642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766420">
        <w:rPr>
          <w:rFonts w:ascii="Times New Roman" w:hAnsi="Times New Roman" w:cs="Times New Roman"/>
          <w:color w:val="auto"/>
          <w:sz w:val="28"/>
          <w:szCs w:val="28"/>
        </w:rPr>
        <w:t>бюджетирования</w:t>
      </w:r>
      <w:proofErr w:type="spellEnd"/>
      <w:r w:rsidRPr="00766420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r w:rsidRPr="00182B04">
        <w:rPr>
          <w:rFonts w:ascii="Times New Roman" w:hAnsi="Times New Roman" w:cs="Times New Roman"/>
          <w:color w:val="auto"/>
          <w:sz w:val="28"/>
          <w:szCs w:val="28"/>
        </w:rPr>
        <w:t>муниципальном образован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авказский район</w:t>
      </w:r>
      <w:r w:rsidRPr="00766420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9F5DA0" w:rsidRPr="00766420" w:rsidRDefault="009F5DA0" w:rsidP="009F5D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043"/>
        <w:gridCol w:w="6811"/>
      </w:tblGrid>
      <w:tr w:rsidR="009F5DA0" w:rsidRPr="00766420" w:rsidTr="009D3852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5DA0" w:rsidRPr="00766420" w:rsidRDefault="009F5DA0" w:rsidP="009D385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20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9F5DA0" w:rsidRDefault="009F5DA0" w:rsidP="009D385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20">
              <w:rPr>
                <w:rFonts w:ascii="Times New Roman" w:hAnsi="Times New Roman" w:cs="Times New Roman"/>
                <w:sz w:val="28"/>
                <w:szCs w:val="28"/>
              </w:rPr>
              <w:t>Организационный отдел администрации муниципального образования Кавказский район</w:t>
            </w:r>
          </w:p>
          <w:p w:rsidR="009F5DA0" w:rsidRPr="00B5569B" w:rsidRDefault="009F5DA0" w:rsidP="009D3852"/>
        </w:tc>
      </w:tr>
      <w:tr w:rsidR="009F5DA0" w:rsidRPr="00766420" w:rsidTr="009D3852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5DA0" w:rsidRPr="00766420" w:rsidRDefault="009F5DA0" w:rsidP="009D385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20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5DA0" w:rsidRPr="00766420" w:rsidRDefault="009F5DA0" w:rsidP="009D385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2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Отдел </w:t>
            </w: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жилищно-коммунального хозяйства</w:t>
            </w:r>
            <w:r w:rsidRPr="0076642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, транспорта, связи и дорожного хозяйства администрации муниципального образования Кавказский район</w:t>
            </w:r>
          </w:p>
        </w:tc>
      </w:tr>
      <w:tr w:rsidR="009F5DA0" w:rsidRPr="00766420" w:rsidTr="009D3852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9F5DA0" w:rsidRPr="00766420" w:rsidRDefault="009F5DA0" w:rsidP="009D385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DA0" w:rsidRPr="00766420" w:rsidRDefault="009F5DA0" w:rsidP="009D385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20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9F5DA0" w:rsidRPr="00766420" w:rsidRDefault="009F5DA0" w:rsidP="009D385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DA0" w:rsidRPr="00766420" w:rsidRDefault="009F5DA0" w:rsidP="009D385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20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и развитие инструментов инициативного </w:t>
            </w:r>
            <w:proofErr w:type="spellStart"/>
            <w:r w:rsidRPr="00766420">
              <w:rPr>
                <w:rFonts w:ascii="Times New Roman" w:hAnsi="Times New Roman" w:cs="Times New Roman"/>
                <w:sz w:val="28"/>
                <w:szCs w:val="28"/>
              </w:rPr>
              <w:t>бюджетирования</w:t>
            </w:r>
            <w:proofErr w:type="spellEnd"/>
            <w:r w:rsidRPr="0076642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651CB">
              <w:rPr>
                <w:rFonts w:ascii="Times New Roman" w:hAnsi="Times New Roman" w:cs="Times New Roman"/>
                <w:sz w:val="28"/>
                <w:szCs w:val="28"/>
              </w:rPr>
              <w:t>на территории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 w:rsidRPr="00766420">
              <w:rPr>
                <w:rFonts w:ascii="Times New Roman" w:hAnsi="Times New Roman" w:cs="Times New Roman"/>
                <w:sz w:val="28"/>
                <w:szCs w:val="28"/>
              </w:rPr>
              <w:t>муницип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766420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66420">
              <w:rPr>
                <w:rFonts w:ascii="Times New Roman" w:hAnsi="Times New Roman" w:cs="Times New Roman"/>
                <w:sz w:val="28"/>
                <w:szCs w:val="28"/>
              </w:rPr>
              <w:t xml:space="preserve"> Кавказский район</w:t>
            </w:r>
          </w:p>
          <w:p w:rsidR="009F5DA0" w:rsidRPr="00766420" w:rsidRDefault="009F5DA0" w:rsidP="009D3852">
            <w:pPr>
              <w:pStyle w:val="a6"/>
              <w:spacing w:line="276" w:lineRule="auto"/>
              <w:jc w:val="both"/>
            </w:pPr>
          </w:p>
        </w:tc>
      </w:tr>
      <w:tr w:rsidR="009F5DA0" w:rsidRPr="00766420" w:rsidTr="009D3852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5DA0" w:rsidRPr="00766420" w:rsidRDefault="009F5DA0" w:rsidP="009D385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420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9F5DA0" w:rsidRPr="00766420" w:rsidRDefault="009F5DA0" w:rsidP="009D38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766420">
              <w:rPr>
                <w:rFonts w:ascii="Times New Roman" w:eastAsiaTheme="minorHAnsi" w:hAnsi="Times New Roman"/>
                <w:sz w:val="28"/>
                <w:szCs w:val="28"/>
              </w:rPr>
              <w:t>Поддержка проектов развития территорий сельских поселений Кавказского района, основанных на местных инициативах</w:t>
            </w:r>
            <w:r>
              <w:rPr>
                <w:rFonts w:ascii="Times New Roman" w:eastAsiaTheme="minorHAnsi" w:hAnsi="Times New Roman"/>
                <w:sz w:val="28"/>
                <w:szCs w:val="28"/>
              </w:rPr>
              <w:t>,</w:t>
            </w:r>
            <w:r w:rsidRPr="00766420">
              <w:rPr>
                <w:rFonts w:ascii="Times New Roman" w:eastAsiaTheme="minorHAnsi" w:hAnsi="Times New Roman"/>
                <w:sz w:val="28"/>
                <w:szCs w:val="28"/>
              </w:rPr>
              <w:t xml:space="preserve"> поддержка местных инициатив граждан по вопросам развития территорий сельских поселений</w:t>
            </w:r>
          </w:p>
          <w:p w:rsidR="009F5DA0" w:rsidRPr="00766420" w:rsidRDefault="009F5DA0" w:rsidP="009D3852">
            <w:pPr>
              <w:pStyle w:val="a6"/>
              <w:spacing w:line="276" w:lineRule="auto"/>
              <w:jc w:val="both"/>
            </w:pPr>
          </w:p>
        </w:tc>
      </w:tr>
      <w:tr w:rsidR="009F5DA0" w:rsidRPr="009F464C" w:rsidTr="009D3852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5DA0" w:rsidRPr="009F464C" w:rsidRDefault="009F5DA0" w:rsidP="009D385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5DA0" w:rsidRPr="009F464C" w:rsidRDefault="009F5DA0" w:rsidP="009D38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ля граждан в возрасте от 18 лет, проживающих в муниципальном образовании Кавказский район, принявших участие в собраниях или иных организованных формах осуществления местного самоуправления по отбору инициативных проектов, от общего числа граждан в возрасте от 18 лет, проживающих в муниципальном образовании Кавказский район</w:t>
            </w:r>
          </w:p>
        </w:tc>
      </w:tr>
      <w:tr w:rsidR="009F5DA0" w:rsidRPr="009F464C" w:rsidTr="009D3852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</w:tcPr>
          <w:p w:rsidR="009F5DA0" w:rsidRDefault="009F5DA0" w:rsidP="009D3852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</w:p>
          <w:p w:rsidR="009F5DA0" w:rsidRPr="009F464C" w:rsidRDefault="009F5DA0" w:rsidP="009D3852">
            <w:pPr>
              <w:spacing w:after="0" w:line="240" w:lineRule="auto"/>
              <w:ind w:firstLine="34"/>
              <w:rPr>
                <w:rFonts w:ascii="Times New Roman" w:hAnsi="Times New Roman"/>
                <w:sz w:val="28"/>
                <w:szCs w:val="28"/>
              </w:rPr>
            </w:pPr>
            <w:r w:rsidRPr="009F464C">
              <w:rPr>
                <w:rFonts w:ascii="Times New Roman" w:hAnsi="Times New Roman"/>
                <w:sz w:val="28"/>
                <w:szCs w:val="28"/>
              </w:rPr>
              <w:t>Проекты и (или) программы</w:t>
            </w:r>
          </w:p>
          <w:p w:rsidR="009F5DA0" w:rsidRPr="009F464C" w:rsidRDefault="009F5DA0" w:rsidP="009D385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5DA0" w:rsidRDefault="009F5DA0" w:rsidP="009D385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5DA0" w:rsidRPr="00F651CB" w:rsidRDefault="009F5DA0" w:rsidP="009D3852">
            <w:pPr>
              <w:rPr>
                <w:rFonts w:ascii="Times New Roman" w:hAnsi="Times New Roman"/>
                <w:sz w:val="28"/>
                <w:szCs w:val="28"/>
              </w:rPr>
            </w:pPr>
            <w:r w:rsidRPr="00F651CB">
              <w:rPr>
                <w:rFonts w:ascii="Times New Roman" w:hAnsi="Times New Roman"/>
                <w:sz w:val="28"/>
                <w:szCs w:val="28"/>
              </w:rPr>
              <w:t>Не предусмотрены</w:t>
            </w:r>
          </w:p>
        </w:tc>
      </w:tr>
      <w:tr w:rsidR="009F5DA0" w:rsidRPr="009F464C" w:rsidTr="009D3852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5DA0" w:rsidRPr="009F464C" w:rsidRDefault="009F5DA0" w:rsidP="009D385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9F5DA0" w:rsidRDefault="009F5DA0" w:rsidP="009D3852">
            <w:pPr>
              <w:pStyle w:val="a6"/>
              <w:spacing w:line="276" w:lineRule="auto"/>
              <w:jc w:val="both"/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Срок реализации подпрограммы 2020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а по</w:t>
            </w: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 2024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</w:t>
            </w:r>
          </w:p>
          <w:p w:rsidR="009F5DA0" w:rsidRDefault="009F5DA0" w:rsidP="009D3852">
            <w:pPr>
              <w:jc w:val="both"/>
            </w:pPr>
          </w:p>
          <w:p w:rsidR="009F5DA0" w:rsidRPr="009F464C" w:rsidRDefault="009F5DA0" w:rsidP="009D3852">
            <w:pPr>
              <w:jc w:val="both"/>
            </w:pPr>
          </w:p>
        </w:tc>
      </w:tr>
      <w:tr w:rsidR="009F5DA0" w:rsidRPr="009F464C" w:rsidTr="009D3852"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5DA0" w:rsidRPr="009F464C" w:rsidRDefault="009F5DA0" w:rsidP="009D385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6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источники финансирования подпрограммы, в том числе на финансовое обеспечение проектов и (или) программ</w:t>
            </w:r>
          </w:p>
        </w:tc>
        <w:tc>
          <w:tcPr>
            <w:tcW w:w="6811" w:type="dxa"/>
            <w:tcBorders>
              <w:top w:val="nil"/>
              <w:left w:val="nil"/>
              <w:bottom w:val="nil"/>
              <w:right w:val="nil"/>
            </w:tcBorders>
          </w:tcPr>
          <w:p w:rsidR="009F5DA0" w:rsidRPr="009F464C" w:rsidRDefault="009F5DA0" w:rsidP="009D385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 xml:space="preserve">бъем финансирования подпрограммы -                 </w:t>
            </w:r>
            <w:r w:rsidRPr="00F651CB">
              <w:rPr>
                <w:rFonts w:ascii="Times New Roman" w:hAnsi="Times New Roman" w:cs="Times New Roman"/>
                <w:sz w:val="28"/>
                <w:szCs w:val="28"/>
              </w:rPr>
              <w:t>5092,0</w:t>
            </w: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 w:rsidRPr="009F464C">
              <w:rPr>
                <w:rFonts w:ascii="Times New Roman" w:hAnsi="Times New Roman" w:cs="Times New Roman"/>
                <w:sz w:val="28"/>
                <w:szCs w:val="28"/>
              </w:rPr>
              <w:t>тыс. руб. из сре</w:t>
            </w:r>
            <w:proofErr w:type="gramStart"/>
            <w:r w:rsidRPr="009F464C">
              <w:rPr>
                <w:rFonts w:ascii="Times New Roman" w:hAnsi="Times New Roman" w:cs="Times New Roman"/>
                <w:sz w:val="28"/>
                <w:szCs w:val="28"/>
              </w:rPr>
              <w:t xml:space="preserve">дст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евого бюджета</w:t>
            </w:r>
          </w:p>
          <w:p w:rsidR="009F5DA0" w:rsidRPr="009F464C" w:rsidRDefault="009F5DA0" w:rsidP="009D3852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F5DA0" w:rsidRPr="009F464C" w:rsidRDefault="009F5DA0" w:rsidP="009F5DA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9F5DA0" w:rsidRPr="009F464C" w:rsidRDefault="009F5DA0" w:rsidP="009F5DA0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9F464C">
        <w:rPr>
          <w:rFonts w:ascii="Times New Roman" w:hAnsi="Times New Roman" w:cs="Times New Roman"/>
          <w:color w:val="auto"/>
          <w:sz w:val="28"/>
          <w:szCs w:val="28"/>
        </w:rPr>
        <w:t xml:space="preserve">1. Характеристика развития </w:t>
      </w:r>
      <w:r w:rsidRPr="00F651CB">
        <w:rPr>
          <w:rFonts w:ascii="Times New Roman" w:hAnsi="Times New Roman" w:cs="Times New Roman"/>
          <w:color w:val="auto"/>
          <w:sz w:val="28"/>
          <w:szCs w:val="28"/>
        </w:rPr>
        <w:t xml:space="preserve">в сфере инициативного </w:t>
      </w:r>
      <w:proofErr w:type="spellStart"/>
      <w:r w:rsidRPr="00F651CB">
        <w:rPr>
          <w:rFonts w:ascii="Times New Roman" w:hAnsi="Times New Roman" w:cs="Times New Roman"/>
          <w:color w:val="auto"/>
          <w:sz w:val="28"/>
          <w:szCs w:val="28"/>
        </w:rPr>
        <w:t>бюджетирования</w:t>
      </w:r>
      <w:proofErr w:type="spellEnd"/>
      <w:r w:rsidRPr="00F651CB">
        <w:rPr>
          <w:rFonts w:ascii="Times New Roman" w:hAnsi="Times New Roman" w:cs="Times New Roman"/>
          <w:color w:val="auto"/>
          <w:sz w:val="28"/>
          <w:szCs w:val="28"/>
        </w:rPr>
        <w:t xml:space="preserve"> в муниципальном образовании Кавказский район</w:t>
      </w:r>
    </w:p>
    <w:p w:rsidR="009F5DA0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F5DA0" w:rsidRPr="00FD6A7F" w:rsidRDefault="009F5DA0" w:rsidP="009F5D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FD6A7F">
        <w:rPr>
          <w:rFonts w:ascii="Times New Roman" w:eastAsiaTheme="minorHAnsi" w:hAnsi="Times New Roman"/>
          <w:sz w:val="28"/>
          <w:szCs w:val="28"/>
        </w:rPr>
        <w:t>Проект местных инициатив - мероприятие (комплекс мероприятий)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D6A7F">
        <w:rPr>
          <w:rFonts w:ascii="Times New Roman" w:eastAsiaTheme="minorHAnsi" w:hAnsi="Times New Roman"/>
          <w:sz w:val="28"/>
          <w:szCs w:val="28"/>
        </w:rPr>
        <w:t>по решению вопросов местного значения, направленное на развитие</w:t>
      </w:r>
      <w:r>
        <w:rPr>
          <w:rFonts w:ascii="Times New Roman" w:eastAsiaTheme="minorHAnsi" w:hAnsi="Times New Roman"/>
          <w:sz w:val="28"/>
          <w:szCs w:val="28"/>
        </w:rPr>
        <w:t xml:space="preserve"> территорий сельских поселений</w:t>
      </w:r>
      <w:r w:rsidRPr="00FD6A7F">
        <w:rPr>
          <w:rFonts w:ascii="Times New Roman" w:eastAsiaTheme="minorHAnsi" w:hAnsi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eastAsiaTheme="minorHAnsi" w:hAnsi="Times New Roman"/>
          <w:sz w:val="28"/>
          <w:szCs w:val="28"/>
        </w:rPr>
        <w:t>Кавказский район</w:t>
      </w:r>
      <w:r w:rsidRPr="00FD6A7F">
        <w:rPr>
          <w:rFonts w:ascii="Times New Roman" w:eastAsiaTheme="minorHAnsi" w:hAnsi="Times New Roman"/>
          <w:sz w:val="28"/>
          <w:szCs w:val="28"/>
        </w:rPr>
        <w:t>, инициированное и отобранное жителями сельского поселения, входящего в состав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D6A7F">
        <w:rPr>
          <w:rFonts w:ascii="Times New Roman" w:eastAsiaTheme="minorHAnsi" w:hAnsi="Times New Roman"/>
          <w:sz w:val="28"/>
          <w:szCs w:val="28"/>
        </w:rPr>
        <w:t xml:space="preserve">муниципального района </w:t>
      </w:r>
      <w:r>
        <w:rPr>
          <w:rFonts w:ascii="Times New Roman" w:eastAsiaTheme="minorHAnsi" w:hAnsi="Times New Roman"/>
          <w:sz w:val="28"/>
          <w:szCs w:val="28"/>
        </w:rPr>
        <w:t>Кавказский район</w:t>
      </w:r>
      <w:r w:rsidRPr="00FD6A7F">
        <w:rPr>
          <w:rFonts w:ascii="Times New Roman" w:eastAsiaTheme="minorHAnsi" w:hAnsi="Times New Roman"/>
          <w:sz w:val="28"/>
          <w:szCs w:val="28"/>
        </w:rPr>
        <w:t>, с численностью населения до 10тысяч человек через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D6A7F">
        <w:rPr>
          <w:rFonts w:ascii="Times New Roman" w:eastAsiaTheme="minorHAnsi" w:hAnsi="Times New Roman"/>
          <w:sz w:val="28"/>
          <w:szCs w:val="28"/>
        </w:rPr>
        <w:t>организованную форму осуществления местного самоуправления.</w:t>
      </w:r>
    </w:p>
    <w:p w:rsidR="009F5DA0" w:rsidRPr="000E0FC8" w:rsidRDefault="009F5DA0" w:rsidP="009F5D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trike/>
          <w:sz w:val="28"/>
          <w:szCs w:val="28"/>
        </w:rPr>
      </w:pPr>
      <w:r w:rsidRPr="00FD6A7F">
        <w:rPr>
          <w:rFonts w:ascii="Times New Roman" w:eastAsiaTheme="minorHAnsi" w:hAnsi="Times New Roman"/>
          <w:sz w:val="28"/>
          <w:szCs w:val="28"/>
        </w:rPr>
        <w:t>Объект проекта местных инициатив - территория общего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D6A7F">
        <w:rPr>
          <w:rFonts w:ascii="Times New Roman" w:eastAsiaTheme="minorHAnsi" w:hAnsi="Times New Roman"/>
          <w:sz w:val="28"/>
          <w:szCs w:val="28"/>
        </w:rPr>
        <w:t>пользования, являющаяся объектом благоустройства, которой беспрепятственно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D6A7F">
        <w:rPr>
          <w:rFonts w:ascii="Times New Roman" w:eastAsiaTheme="minorHAnsi" w:hAnsi="Times New Roman"/>
          <w:sz w:val="28"/>
          <w:szCs w:val="28"/>
        </w:rPr>
        <w:t>пользуется неограниченный круг лиц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9F5DA0" w:rsidRPr="00FD6A7F" w:rsidRDefault="009F5DA0" w:rsidP="009F5D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Pr="000F73B3">
        <w:rPr>
          <w:rFonts w:ascii="Times New Roman" w:eastAsiaTheme="minorHAnsi" w:hAnsi="Times New Roman"/>
          <w:sz w:val="28"/>
          <w:szCs w:val="28"/>
        </w:rPr>
        <w:t>Это новый механизм участия граждан в подготовке и реализации мини-проектов благоустройства.</w:t>
      </w:r>
      <w:r>
        <w:rPr>
          <w:rFonts w:ascii="Times New Roman" w:eastAsiaTheme="minorHAnsi" w:hAnsi="Times New Roman"/>
          <w:color w:val="00B050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 xml:space="preserve">Собрание граждан является единственной формой </w:t>
      </w:r>
      <w:r w:rsidRPr="00FD6A7F">
        <w:rPr>
          <w:rFonts w:ascii="Times New Roman" w:eastAsiaTheme="minorHAnsi" w:hAnsi="Times New Roman"/>
          <w:sz w:val="28"/>
          <w:szCs w:val="28"/>
        </w:rPr>
        <w:t>осуществления местного самоуправления в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FD6A7F">
        <w:rPr>
          <w:rFonts w:ascii="Times New Roman" w:eastAsiaTheme="minorHAnsi" w:hAnsi="Times New Roman"/>
          <w:sz w:val="28"/>
          <w:szCs w:val="28"/>
        </w:rPr>
        <w:t>целях проведения конкурса</w:t>
      </w:r>
      <w:r>
        <w:rPr>
          <w:rFonts w:ascii="Times New Roman" w:eastAsiaTheme="minorHAnsi" w:hAnsi="Times New Roman"/>
          <w:sz w:val="28"/>
          <w:szCs w:val="28"/>
        </w:rPr>
        <w:t xml:space="preserve">, которое организовано для обсуждения проекта местных инициатив на территории муниципального образования Кавказский район </w:t>
      </w:r>
      <w:r w:rsidRPr="00FD6A7F">
        <w:rPr>
          <w:rFonts w:ascii="Times New Roman" w:eastAsiaTheme="minorHAnsi" w:hAnsi="Times New Roman"/>
          <w:sz w:val="28"/>
          <w:szCs w:val="28"/>
        </w:rPr>
        <w:t>с целью принятия согласованного решения</w:t>
      </w:r>
      <w:r>
        <w:rPr>
          <w:rFonts w:ascii="Times New Roman" w:eastAsiaTheme="minorHAnsi" w:hAnsi="Times New Roman"/>
          <w:sz w:val="28"/>
          <w:szCs w:val="28"/>
        </w:rPr>
        <w:t xml:space="preserve"> граждан.</w:t>
      </w:r>
    </w:p>
    <w:p w:rsidR="009F5DA0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47923">
        <w:rPr>
          <w:rFonts w:ascii="Times New Roman" w:hAnsi="Times New Roman"/>
          <w:sz w:val="28"/>
          <w:szCs w:val="28"/>
        </w:rPr>
        <w:t>В настоящий момент возникла необходимость п</w:t>
      </w:r>
      <w:r w:rsidRPr="00047923">
        <w:rPr>
          <w:rFonts w:ascii="Times New Roman" w:eastAsiaTheme="minorHAnsi" w:hAnsi="Times New Roman"/>
          <w:sz w:val="28"/>
          <w:szCs w:val="28"/>
        </w:rPr>
        <w:t>оддержать проекты развития территорий сельских поселений Кавказского района, основанных на местных инициативах граждан по вопросам развития территорий сельских поселений</w:t>
      </w:r>
      <w:r>
        <w:rPr>
          <w:rFonts w:ascii="Times New Roman" w:eastAsiaTheme="minorHAnsi" w:hAnsi="Times New Roman"/>
          <w:sz w:val="28"/>
          <w:szCs w:val="28"/>
        </w:rPr>
        <w:t xml:space="preserve">. 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Дотации выделяются из краевого бюджета в рамках проекта «</w:t>
      </w:r>
      <w:proofErr w:type="gramStart"/>
      <w:r w:rsidRPr="000F73B3">
        <w:rPr>
          <w:rFonts w:ascii="Times New Roman" w:eastAsiaTheme="minorHAnsi" w:hAnsi="Times New Roman"/>
          <w:sz w:val="28"/>
          <w:szCs w:val="28"/>
        </w:rPr>
        <w:t>Инициативное</w:t>
      </w:r>
      <w:proofErr w:type="gramEnd"/>
      <w:r w:rsidRPr="000F73B3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0F73B3">
        <w:rPr>
          <w:rFonts w:ascii="Times New Roman" w:eastAsiaTheme="minorHAnsi" w:hAnsi="Times New Roman"/>
          <w:sz w:val="28"/>
          <w:szCs w:val="28"/>
        </w:rPr>
        <w:t>бюджетирование</w:t>
      </w:r>
      <w:proofErr w:type="spellEnd"/>
      <w:r w:rsidRPr="000F73B3">
        <w:rPr>
          <w:rFonts w:ascii="Times New Roman" w:eastAsiaTheme="minorHAnsi" w:hAnsi="Times New Roman"/>
          <w:sz w:val="28"/>
          <w:szCs w:val="28"/>
        </w:rPr>
        <w:t>», так называемого «Народного бюджета» победителям краевого конкурса по отбору проектов местных инициатив. Их можно направить на благоустройство парков, скверов, стадионов, установку детских игровых и спорткомплексов, ремонт уличного освещения.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Реализация проекта по поддержке местных инициатив позволит: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выявлять и решать проблемы, наиболее остро воспринимающиеся населением;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активизировать диалог между населением и органами власти в процессе решения практических проблем;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снизить иждивенческие настроения среди населения;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расширить формы участия граждан в деятельности органов местного самоуправления;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создать экономические и социальные условия для динамического развития социальной инфраструктуры муниципальных образований;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повысить эффективность использования средств бюджета;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 xml:space="preserve">развить потенциал органов местного самоуправления и повысить </w:t>
      </w:r>
      <w:r w:rsidRPr="000F73B3">
        <w:rPr>
          <w:rFonts w:ascii="Times New Roman" w:eastAsiaTheme="minorHAnsi" w:hAnsi="Times New Roman"/>
          <w:sz w:val="28"/>
          <w:szCs w:val="28"/>
        </w:rPr>
        <w:lastRenderedPageBreak/>
        <w:t>эффективность их работы;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 xml:space="preserve">обеспечить переход от вертикальной схемы принятия решений на местном уровне </w:t>
      </w:r>
      <w:proofErr w:type="gramStart"/>
      <w:r w:rsidRPr="000F73B3">
        <w:rPr>
          <w:rFonts w:ascii="Times New Roman" w:eastAsiaTheme="minorHAnsi" w:hAnsi="Times New Roman"/>
          <w:sz w:val="28"/>
          <w:szCs w:val="28"/>
        </w:rPr>
        <w:t>к</w:t>
      </w:r>
      <w:proofErr w:type="gramEnd"/>
      <w:r w:rsidRPr="000F73B3">
        <w:rPr>
          <w:rFonts w:ascii="Times New Roman" w:eastAsiaTheme="minorHAnsi" w:hAnsi="Times New Roman"/>
          <w:sz w:val="28"/>
          <w:szCs w:val="28"/>
        </w:rPr>
        <w:t xml:space="preserve"> горизонтальной.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 xml:space="preserve">Подпрограмма «Развитие инициативного </w:t>
      </w:r>
      <w:proofErr w:type="spellStart"/>
      <w:r w:rsidRPr="000F73B3">
        <w:rPr>
          <w:rFonts w:ascii="Times New Roman" w:eastAsiaTheme="minorHAnsi" w:hAnsi="Times New Roman"/>
          <w:sz w:val="28"/>
          <w:szCs w:val="28"/>
        </w:rPr>
        <w:t>бюджетирования</w:t>
      </w:r>
      <w:proofErr w:type="spellEnd"/>
      <w:r w:rsidRPr="000F73B3">
        <w:rPr>
          <w:rFonts w:ascii="Times New Roman" w:eastAsiaTheme="minorHAnsi" w:hAnsi="Times New Roman"/>
          <w:sz w:val="28"/>
          <w:szCs w:val="28"/>
        </w:rPr>
        <w:t xml:space="preserve"> в муниципальном образовании Кавказский район» позволит реализовать механизм инициативного </w:t>
      </w:r>
      <w:proofErr w:type="spellStart"/>
      <w:r w:rsidRPr="000F73B3">
        <w:rPr>
          <w:rFonts w:ascii="Times New Roman" w:eastAsiaTheme="minorHAnsi" w:hAnsi="Times New Roman"/>
          <w:sz w:val="28"/>
          <w:szCs w:val="28"/>
        </w:rPr>
        <w:t>бюджетирования</w:t>
      </w:r>
      <w:proofErr w:type="spellEnd"/>
      <w:r w:rsidRPr="000F73B3">
        <w:rPr>
          <w:rFonts w:ascii="Times New Roman" w:eastAsiaTheme="minorHAnsi" w:hAnsi="Times New Roman"/>
          <w:sz w:val="28"/>
          <w:szCs w:val="28"/>
        </w:rPr>
        <w:t xml:space="preserve"> путем объединения ресурсов краевого бюджета, бюджета муниципального образования, финансовых ресурсов местных сообществ и направить их на решение социально важных проблем.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Подпрограмма предусматривает развитие местного самоуправления путем повышения гражданской активности, вовлечения граждан в осуществление местного самоуправления.</w:t>
      </w:r>
    </w:p>
    <w:p w:rsidR="009F5DA0" w:rsidRPr="000F73B3" w:rsidRDefault="009F5DA0" w:rsidP="009F5DA0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0F73B3">
        <w:rPr>
          <w:rFonts w:ascii="Times New Roman" w:eastAsiaTheme="minorHAnsi" w:hAnsi="Times New Roman"/>
          <w:sz w:val="28"/>
          <w:szCs w:val="28"/>
        </w:rPr>
        <w:t>Реализация подпрограммы позволит вовлекать граждан в процессы принятия решений по вопросам местного значения, повысить эффективность бюджетных расходов за счет вовлечения жителей в процессы принятия решений.</w:t>
      </w:r>
    </w:p>
    <w:p w:rsidR="009F5DA0" w:rsidRPr="009F464C" w:rsidRDefault="009F5DA0" w:rsidP="009F5D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5DA0" w:rsidRPr="0091227D" w:rsidRDefault="009F5DA0" w:rsidP="009F5DA0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51" w:name="sub_631"/>
      <w:r w:rsidRPr="0091227D">
        <w:rPr>
          <w:rFonts w:ascii="Times New Roman" w:hAnsi="Times New Roman" w:cs="Times New Roman"/>
          <w:sz w:val="28"/>
          <w:szCs w:val="28"/>
        </w:rPr>
        <w:t>2. Цель, задачи и целевые показатели достижения целей и решения задач, сроки и этапы реализации подпрограммы</w:t>
      </w:r>
    </w:p>
    <w:bookmarkEnd w:id="51"/>
    <w:p w:rsidR="009F5DA0" w:rsidRDefault="009F5DA0" w:rsidP="009F5DA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1227D">
        <w:rPr>
          <w:rFonts w:ascii="Times New Roman" w:hAnsi="Times New Roman"/>
          <w:sz w:val="28"/>
          <w:szCs w:val="28"/>
        </w:rPr>
        <w:t xml:space="preserve">Целью подпрограммы </w:t>
      </w:r>
      <w:r w:rsidRPr="00822E27">
        <w:rPr>
          <w:rFonts w:ascii="Times New Roman" w:eastAsiaTheme="minorHAnsi" w:hAnsi="Times New Roman"/>
          <w:sz w:val="28"/>
          <w:szCs w:val="28"/>
        </w:rPr>
        <w:t xml:space="preserve">«Развитие инициативного </w:t>
      </w:r>
      <w:proofErr w:type="spellStart"/>
      <w:r w:rsidRPr="00822E27">
        <w:rPr>
          <w:rFonts w:ascii="Times New Roman" w:eastAsiaTheme="minorHAnsi" w:hAnsi="Times New Roman"/>
          <w:sz w:val="28"/>
          <w:szCs w:val="28"/>
        </w:rPr>
        <w:t>бюджетирования</w:t>
      </w:r>
      <w:proofErr w:type="spellEnd"/>
      <w:r w:rsidRPr="00822E27">
        <w:rPr>
          <w:rFonts w:ascii="Times New Roman" w:eastAsiaTheme="minorHAnsi" w:hAnsi="Times New Roman"/>
          <w:sz w:val="28"/>
          <w:szCs w:val="28"/>
        </w:rPr>
        <w:t xml:space="preserve"> в муниципальном образовании Кавказский район» </w:t>
      </w:r>
      <w:r w:rsidRPr="00822E27">
        <w:rPr>
          <w:rFonts w:ascii="Times New Roman" w:hAnsi="Times New Roman"/>
          <w:sz w:val="28"/>
          <w:szCs w:val="28"/>
        </w:rPr>
        <w:t xml:space="preserve">является внедрение и развитие инструментов инициативного </w:t>
      </w:r>
      <w:proofErr w:type="spellStart"/>
      <w:r w:rsidRPr="00822E27">
        <w:rPr>
          <w:rFonts w:ascii="Times New Roman" w:hAnsi="Times New Roman"/>
          <w:sz w:val="28"/>
          <w:szCs w:val="28"/>
        </w:rPr>
        <w:t>бюджетирования</w:t>
      </w:r>
      <w:proofErr w:type="spellEnd"/>
      <w:r w:rsidRPr="00822E27">
        <w:rPr>
          <w:rFonts w:ascii="Times New Roman" w:hAnsi="Times New Roman"/>
          <w:sz w:val="28"/>
          <w:szCs w:val="28"/>
        </w:rPr>
        <w:t xml:space="preserve"> на территории </w:t>
      </w:r>
      <w:r w:rsidRPr="00822E27">
        <w:rPr>
          <w:rFonts w:ascii="Times New Roman" w:eastAsiaTheme="minorHAnsi" w:hAnsi="Times New Roman"/>
          <w:sz w:val="28"/>
          <w:szCs w:val="28"/>
        </w:rPr>
        <w:t>муниципального образования Кавказский район</w:t>
      </w:r>
      <w:r w:rsidRPr="00822E27">
        <w:rPr>
          <w:rFonts w:ascii="Times New Roman" w:hAnsi="Times New Roman"/>
          <w:sz w:val="28"/>
          <w:szCs w:val="28"/>
        </w:rPr>
        <w:t>.</w:t>
      </w:r>
    </w:p>
    <w:p w:rsidR="009F5DA0" w:rsidRPr="0091227D" w:rsidRDefault="009F5DA0" w:rsidP="009F5DA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1227D">
        <w:rPr>
          <w:rFonts w:ascii="Times New Roman" w:hAnsi="Times New Roman"/>
          <w:sz w:val="28"/>
          <w:szCs w:val="28"/>
        </w:rPr>
        <w:t>Задачи подпрограммы:</w:t>
      </w:r>
    </w:p>
    <w:p w:rsidR="009F5DA0" w:rsidRPr="0091227D" w:rsidRDefault="009F5DA0" w:rsidP="009F5D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227D">
        <w:rPr>
          <w:rFonts w:ascii="Times New Roman" w:hAnsi="Times New Roman"/>
          <w:sz w:val="28"/>
          <w:szCs w:val="28"/>
        </w:rPr>
        <w:t xml:space="preserve">поддержка проектов развития территорий </w:t>
      </w:r>
      <w:r>
        <w:rPr>
          <w:rFonts w:ascii="Times New Roman" w:hAnsi="Times New Roman"/>
          <w:sz w:val="28"/>
          <w:szCs w:val="28"/>
        </w:rPr>
        <w:t xml:space="preserve">сельских </w:t>
      </w:r>
      <w:r w:rsidRPr="0091227D">
        <w:rPr>
          <w:rFonts w:ascii="Times New Roman" w:hAnsi="Times New Roman"/>
          <w:sz w:val="28"/>
          <w:szCs w:val="28"/>
        </w:rPr>
        <w:t xml:space="preserve">поселений </w:t>
      </w:r>
      <w:r w:rsidRPr="00822E27">
        <w:rPr>
          <w:rFonts w:ascii="Times New Roman" w:eastAsiaTheme="minorHAnsi" w:hAnsi="Times New Roman"/>
          <w:sz w:val="28"/>
          <w:szCs w:val="28"/>
        </w:rPr>
        <w:t>Кавказского района</w:t>
      </w:r>
      <w:r w:rsidRPr="0091227D">
        <w:rPr>
          <w:rFonts w:ascii="Times New Roman" w:hAnsi="Times New Roman"/>
          <w:sz w:val="28"/>
          <w:szCs w:val="28"/>
        </w:rPr>
        <w:t>, основанных на местных инициативах;</w:t>
      </w:r>
    </w:p>
    <w:p w:rsidR="009F5DA0" w:rsidRPr="0091227D" w:rsidRDefault="009F5DA0" w:rsidP="009F5D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227D">
        <w:rPr>
          <w:rFonts w:ascii="Times New Roman" w:hAnsi="Times New Roman"/>
          <w:sz w:val="28"/>
          <w:szCs w:val="28"/>
        </w:rPr>
        <w:t>поддержка местных инициатив граждан по вопросам развития террит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22E27">
        <w:rPr>
          <w:rFonts w:ascii="Times New Roman" w:hAnsi="Times New Roman"/>
          <w:sz w:val="28"/>
          <w:szCs w:val="28"/>
        </w:rPr>
        <w:t>сельских поселений</w:t>
      </w:r>
      <w:r w:rsidRPr="0091227D">
        <w:rPr>
          <w:rFonts w:ascii="Times New Roman" w:hAnsi="Times New Roman"/>
          <w:sz w:val="28"/>
          <w:szCs w:val="28"/>
        </w:rPr>
        <w:t>.</w:t>
      </w:r>
    </w:p>
    <w:p w:rsidR="009F5DA0" w:rsidRPr="0091227D" w:rsidRDefault="009F5DA0" w:rsidP="009F5D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1227D">
        <w:rPr>
          <w:rFonts w:ascii="Times New Roman" w:hAnsi="Times New Roman"/>
          <w:sz w:val="28"/>
          <w:szCs w:val="28"/>
        </w:rPr>
        <w:t>Сроки реализации подпрограммы: 2020 - 2024 годы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F5DA0" w:rsidRPr="004D0B79" w:rsidRDefault="009F5DA0" w:rsidP="009F5D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5DA0" w:rsidRPr="00822E27" w:rsidRDefault="009F5DA0" w:rsidP="009F5DA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822E27">
        <w:rPr>
          <w:rFonts w:ascii="Times New Roman" w:hAnsi="Times New Roman" w:cs="Times New Roman"/>
          <w:color w:val="auto"/>
          <w:sz w:val="28"/>
          <w:szCs w:val="28"/>
        </w:rPr>
        <w:t>3. Перечень мероприятий подпрограммы</w:t>
      </w:r>
    </w:p>
    <w:p w:rsidR="009F5DA0" w:rsidRPr="005C1FAF" w:rsidRDefault="009F5DA0" w:rsidP="009F5DA0">
      <w:pPr>
        <w:spacing w:after="0"/>
        <w:rPr>
          <w:color w:val="00B050"/>
        </w:rPr>
      </w:pPr>
    </w:p>
    <w:p w:rsidR="009F5DA0" w:rsidRPr="00822E27" w:rsidRDefault="009F5DA0" w:rsidP="009F5DA0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22E27">
        <w:rPr>
          <w:rFonts w:ascii="Times New Roman" w:hAnsi="Times New Roman"/>
          <w:sz w:val="28"/>
          <w:szCs w:val="28"/>
        </w:rPr>
        <w:t>Перечень мероприятий подпрограммы отражен в приложении № 2 к подпрограмме</w:t>
      </w:r>
      <w:r w:rsidRPr="00822E27">
        <w:rPr>
          <w:rFonts w:ascii="Times New Roman" w:hAnsi="Times New Roman"/>
          <w:b/>
          <w:sz w:val="28"/>
          <w:szCs w:val="28"/>
        </w:rPr>
        <w:t>.</w:t>
      </w:r>
    </w:p>
    <w:p w:rsidR="009F5DA0" w:rsidRDefault="009F5DA0" w:rsidP="009F5D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F5DA0" w:rsidRPr="005C1FAF" w:rsidRDefault="009F5DA0" w:rsidP="009F5DA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5C1FAF">
        <w:rPr>
          <w:rFonts w:ascii="Times New Roman" w:hAnsi="Times New Roman" w:cs="Times New Roman"/>
          <w:color w:val="auto"/>
          <w:sz w:val="28"/>
          <w:szCs w:val="28"/>
        </w:rPr>
        <w:t>4. Обоснование ресурсного обеспечения подпрограммы</w:t>
      </w:r>
    </w:p>
    <w:p w:rsidR="009F5DA0" w:rsidRDefault="009F5DA0" w:rsidP="009F5DA0">
      <w:pPr>
        <w:spacing w:after="0" w:line="240" w:lineRule="auto"/>
        <w:ind w:firstLine="709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9F5DA0" w:rsidRPr="00822E27" w:rsidRDefault="009F5DA0" w:rsidP="009F5D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22E27">
        <w:rPr>
          <w:rFonts w:ascii="Times New Roman" w:hAnsi="Times New Roman"/>
          <w:sz w:val="28"/>
          <w:szCs w:val="28"/>
        </w:rPr>
        <w:t>Общий объем финансирования подпрограммы приведен в приложении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822E27">
        <w:rPr>
          <w:rFonts w:ascii="Times New Roman" w:hAnsi="Times New Roman"/>
          <w:sz w:val="28"/>
          <w:szCs w:val="28"/>
        </w:rPr>
        <w:t>№ 3 подпрограммы.</w:t>
      </w:r>
    </w:p>
    <w:p w:rsidR="009F5DA0" w:rsidRPr="00822E27" w:rsidRDefault="009F5DA0" w:rsidP="009F5D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2E27">
        <w:rPr>
          <w:rFonts w:ascii="Times New Roman" w:hAnsi="Times New Roman"/>
          <w:sz w:val="28"/>
          <w:szCs w:val="28"/>
        </w:rPr>
        <w:t xml:space="preserve">Подпрограмма может реализовываться за счет средств </w:t>
      </w:r>
      <w:r>
        <w:rPr>
          <w:rFonts w:ascii="Times New Roman" w:hAnsi="Times New Roman"/>
          <w:sz w:val="28"/>
          <w:szCs w:val="28"/>
        </w:rPr>
        <w:t xml:space="preserve">из </w:t>
      </w:r>
      <w:r w:rsidRPr="00822E27">
        <w:rPr>
          <w:rFonts w:ascii="Times New Roman" w:hAnsi="Times New Roman"/>
          <w:sz w:val="28"/>
          <w:szCs w:val="28"/>
        </w:rPr>
        <w:t>краевого, местного бюджетов и внебюджетных средств.</w:t>
      </w:r>
    </w:p>
    <w:p w:rsidR="009F5DA0" w:rsidRPr="00822E27" w:rsidRDefault="009F5DA0" w:rsidP="009F5D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22E27">
        <w:rPr>
          <w:rFonts w:ascii="Times New Roman" w:hAnsi="Times New Roman"/>
          <w:sz w:val="28"/>
          <w:szCs w:val="28"/>
        </w:rPr>
        <w:t>Из краевого бюджета выделяются дотации победителям краевого конкурса по отбору проектов местных инициатив.</w:t>
      </w:r>
    </w:p>
    <w:p w:rsidR="009F5DA0" w:rsidRPr="004D0B79" w:rsidRDefault="009F5DA0" w:rsidP="009F5D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5DA0" w:rsidRPr="009F464C" w:rsidRDefault="009F5DA0" w:rsidP="009F5DA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D0B79">
        <w:rPr>
          <w:rFonts w:ascii="Times New Roman" w:hAnsi="Times New Roman" w:cs="Times New Roman"/>
          <w:color w:val="auto"/>
          <w:sz w:val="28"/>
          <w:szCs w:val="28"/>
        </w:rPr>
        <w:lastRenderedPageBreak/>
        <w:t>5. Механизм реализации подпрограммы</w:t>
      </w:r>
    </w:p>
    <w:p w:rsidR="009F5DA0" w:rsidRPr="009F464C" w:rsidRDefault="009F5DA0" w:rsidP="009F5D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3C0494">
        <w:rPr>
          <w:rFonts w:ascii="Times New Roman" w:eastAsiaTheme="minorHAnsi" w:hAnsi="Times New Roman"/>
          <w:sz w:val="28"/>
          <w:szCs w:val="28"/>
        </w:rPr>
        <w:t>Текущее управление подпрограммой осуществляет ее координатор, который: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9F5DA0" w:rsidRDefault="009F5DA0" w:rsidP="009F5DA0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3C0494">
        <w:rPr>
          <w:rFonts w:ascii="Times New Roman" w:eastAsiaTheme="minorHAnsi" w:hAnsi="Times New Roman"/>
          <w:sz w:val="28"/>
          <w:szCs w:val="28"/>
        </w:rPr>
        <w:t>обеспечивает разработку и реализацию подпрограммы;</w:t>
      </w:r>
    </w:p>
    <w:p w:rsidR="009F5DA0" w:rsidRPr="003C0494" w:rsidRDefault="009F5DA0" w:rsidP="009F5DA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3C0494">
        <w:rPr>
          <w:rFonts w:ascii="Times New Roman" w:eastAsiaTheme="minorHAnsi" w:hAnsi="Times New Roman"/>
          <w:sz w:val="28"/>
          <w:szCs w:val="28"/>
        </w:rPr>
        <w:t>организует работу по достижению целевых показателей подпрограммы;</w:t>
      </w:r>
    </w:p>
    <w:p w:rsidR="009F5DA0" w:rsidRPr="003C0494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3C0494">
        <w:rPr>
          <w:rFonts w:ascii="Times New Roman" w:eastAsiaTheme="minorHAnsi" w:hAnsi="Times New Roman"/>
          <w:sz w:val="28"/>
          <w:szCs w:val="28"/>
        </w:rPr>
        <w:t xml:space="preserve">представляет координатору </w:t>
      </w:r>
      <w:r w:rsidRPr="00822E27">
        <w:rPr>
          <w:rFonts w:ascii="Times New Roman" w:eastAsiaTheme="minorHAnsi" w:hAnsi="Times New Roman"/>
          <w:sz w:val="28"/>
          <w:szCs w:val="28"/>
        </w:rPr>
        <w:t>муниципальной</w:t>
      </w:r>
      <w:r w:rsidRPr="003C0494">
        <w:rPr>
          <w:rFonts w:ascii="Times New Roman" w:eastAsiaTheme="minorHAnsi" w:hAnsi="Times New Roman"/>
          <w:sz w:val="28"/>
          <w:szCs w:val="28"/>
        </w:rPr>
        <w:t xml:space="preserve"> программы отчетность о реализации подпрограммы, а также информацию, необходимую для проведения оценки эффективности реализации </w:t>
      </w:r>
      <w:r w:rsidRPr="00822E27">
        <w:rPr>
          <w:rFonts w:ascii="Times New Roman" w:eastAsiaTheme="minorHAnsi" w:hAnsi="Times New Roman"/>
          <w:sz w:val="28"/>
          <w:szCs w:val="28"/>
        </w:rPr>
        <w:t xml:space="preserve">муниципальной </w:t>
      </w:r>
      <w:r w:rsidRPr="003C0494">
        <w:rPr>
          <w:rFonts w:ascii="Times New Roman" w:eastAsiaTheme="minorHAnsi" w:hAnsi="Times New Roman"/>
          <w:sz w:val="28"/>
          <w:szCs w:val="28"/>
        </w:rPr>
        <w:t xml:space="preserve">программы, мониторинга ее реализации и подготовки доклада о ходе реализации </w:t>
      </w:r>
      <w:r w:rsidRPr="00822E27">
        <w:rPr>
          <w:rFonts w:ascii="Times New Roman" w:eastAsiaTheme="minorHAnsi" w:hAnsi="Times New Roman"/>
          <w:sz w:val="28"/>
          <w:szCs w:val="28"/>
        </w:rPr>
        <w:t>муниципальной</w:t>
      </w:r>
      <w:r w:rsidRPr="003C0494">
        <w:rPr>
          <w:rFonts w:ascii="Times New Roman" w:eastAsiaTheme="minorHAnsi" w:hAnsi="Times New Roman"/>
          <w:sz w:val="28"/>
          <w:szCs w:val="28"/>
        </w:rPr>
        <w:t xml:space="preserve"> программы;</w:t>
      </w:r>
    </w:p>
    <w:p w:rsidR="009F5DA0" w:rsidRPr="003C0494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3C0494">
        <w:rPr>
          <w:rFonts w:ascii="Times New Roman" w:eastAsiaTheme="minorHAnsi" w:hAnsi="Times New Roman"/>
          <w:sz w:val="28"/>
          <w:szCs w:val="28"/>
        </w:rPr>
        <w:t xml:space="preserve">разрабатывает и утверждает план реализации подпрограммы. В сроки, установленные координатором </w:t>
      </w:r>
      <w:r w:rsidRPr="00822E27">
        <w:rPr>
          <w:rFonts w:ascii="Times New Roman" w:eastAsiaTheme="minorHAnsi" w:hAnsi="Times New Roman"/>
          <w:sz w:val="28"/>
          <w:szCs w:val="28"/>
        </w:rPr>
        <w:t>муниципальной</w:t>
      </w:r>
      <w:r w:rsidRPr="003C0494">
        <w:rPr>
          <w:rFonts w:ascii="Times New Roman" w:eastAsiaTheme="minorHAnsi" w:hAnsi="Times New Roman"/>
          <w:sz w:val="28"/>
          <w:szCs w:val="28"/>
        </w:rPr>
        <w:t xml:space="preserve"> программы, представляет утвержденный план реализации подпрограммы (изменения в план реализации подпрограммы), а также сведения о выполнении плана реализации подпрограммы;</w:t>
      </w:r>
    </w:p>
    <w:p w:rsidR="009F5DA0" w:rsidRPr="003C0494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3C0494">
        <w:rPr>
          <w:rFonts w:ascii="Times New Roman" w:eastAsiaTheme="minorHAnsi" w:hAnsi="Times New Roman"/>
          <w:sz w:val="28"/>
          <w:szCs w:val="28"/>
        </w:rPr>
        <w:t xml:space="preserve">подготавливает предложения по направлениям финансирования подпрограммы за счет средств </w:t>
      </w:r>
      <w:r>
        <w:rPr>
          <w:rFonts w:ascii="Times New Roman" w:eastAsiaTheme="minorHAnsi" w:hAnsi="Times New Roman"/>
          <w:sz w:val="28"/>
          <w:szCs w:val="28"/>
        </w:rPr>
        <w:t xml:space="preserve">из </w:t>
      </w:r>
      <w:r w:rsidRPr="003C0494">
        <w:rPr>
          <w:rFonts w:ascii="Times New Roman" w:eastAsiaTheme="minorHAnsi" w:hAnsi="Times New Roman"/>
          <w:sz w:val="28"/>
          <w:szCs w:val="28"/>
        </w:rPr>
        <w:t xml:space="preserve">краевого бюджета, подлежащие ежегодному уточнению в установленном порядке при формировании проекта </w:t>
      </w:r>
      <w:r w:rsidRPr="00822E27">
        <w:rPr>
          <w:rFonts w:ascii="Times New Roman" w:eastAsiaTheme="minorHAnsi" w:hAnsi="Times New Roman"/>
          <w:sz w:val="28"/>
          <w:szCs w:val="28"/>
        </w:rPr>
        <w:t>местного</w:t>
      </w:r>
      <w:r w:rsidRPr="003C0494">
        <w:rPr>
          <w:rFonts w:ascii="Times New Roman" w:eastAsiaTheme="minorHAnsi" w:hAnsi="Times New Roman"/>
          <w:sz w:val="28"/>
          <w:szCs w:val="28"/>
        </w:rPr>
        <w:t xml:space="preserve"> бюджета на соответствующий финансовый год;</w:t>
      </w:r>
    </w:p>
    <w:p w:rsidR="009F5DA0" w:rsidRPr="003C0494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3C0494">
        <w:rPr>
          <w:rFonts w:ascii="Times New Roman" w:eastAsiaTheme="minorHAnsi" w:hAnsi="Times New Roman"/>
          <w:sz w:val="28"/>
          <w:szCs w:val="28"/>
        </w:rPr>
        <w:t>ежегодно принимает меры по уточнению целевых показателей и затрат по мероприятиям, механизма реализации подпрограммы, состава исполнителей;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3C0494">
        <w:rPr>
          <w:rFonts w:ascii="Times New Roman" w:eastAsiaTheme="minorHAnsi" w:hAnsi="Times New Roman"/>
          <w:sz w:val="28"/>
          <w:szCs w:val="28"/>
        </w:rPr>
        <w:t xml:space="preserve">осуществляет иные полномочия, установленные </w:t>
      </w:r>
      <w:r w:rsidRPr="00822E27">
        <w:rPr>
          <w:rFonts w:ascii="Times New Roman" w:eastAsiaTheme="minorHAnsi" w:hAnsi="Times New Roman"/>
          <w:sz w:val="28"/>
          <w:szCs w:val="28"/>
        </w:rPr>
        <w:t>муниципальной программой.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Координаторы подпрограмм в пределах своей компетенции ежегодно в сроки, установленные координатором муниципальной программы, представляют в его адрес в рамках компетенции информацию, необходимую для формирования доклада о ходе реализации муниципальной программы.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Муниципальный заказчик: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- заключает муниципальные контракты в установленном законодательством порядке на основании положений Федерального закона от 5 апреля 2013 года № 44-ФЗ «О контрактной системе в сфере закупок товаров, работ, услуг для обеспечения муниципальных и муниципальных нужд»;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- проводит анализ выполнения мероприятий;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- несет ответственность за нецелевое и неэффективное использование выделенных в его распоряжение бюджетных средств;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- осуществляет согласование с координатором муниципальной программы (подпрограммы) возможных сроков выполнения мероприятия, предложений по объемам и источникам финансирования;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- формирует бюджетные заявки на финансирование мероприятий подпрограммы (основного мероприятия), а также осуществляет иные полномочия, установленные муниципальной программой (подпрограммой).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Исполнитель: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- обеспечивает реализацию мероприятия и проводит анализ его выполнения;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- представляет отчетность координатору муниципальной программы (подпрограммы) о результатах выполнения мероприятия подпрограммы (основного мероприятия, ведомственной целевой программы);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 xml:space="preserve">- осуществляет иные полномочия, установленные муниципальной программой «Комплексное и устойчивое развитие муниципального образования Кавказский </w:t>
      </w:r>
      <w:r w:rsidRPr="00822E27">
        <w:rPr>
          <w:rFonts w:ascii="Times New Roman" w:eastAsiaTheme="minorHAnsi" w:hAnsi="Times New Roman"/>
          <w:sz w:val="28"/>
          <w:szCs w:val="28"/>
        </w:rPr>
        <w:lastRenderedPageBreak/>
        <w:t>район в сфере строительства, архитектуры, дорожного хозяйства и жилищно-коммунального хозяйства».</w:t>
      </w:r>
    </w:p>
    <w:p w:rsidR="009F5DA0" w:rsidRPr="00822E27" w:rsidRDefault="009F5DA0" w:rsidP="009F5DA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sz w:val="28"/>
          <w:szCs w:val="28"/>
        </w:rPr>
      </w:pPr>
      <w:r w:rsidRPr="00822E27">
        <w:rPr>
          <w:rFonts w:ascii="Times New Roman" w:eastAsiaTheme="minorHAnsi" w:hAnsi="Times New Roman"/>
          <w:sz w:val="28"/>
          <w:szCs w:val="28"/>
        </w:rPr>
        <w:t>Денежные средства, выделенные на реализацию муниципальной подпрограммы, расходуются исполнителями в соответствии с действующим законодательством.</w:t>
      </w:r>
    </w:p>
    <w:p w:rsidR="009F5DA0" w:rsidRDefault="009F5DA0" w:rsidP="009F5D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Arial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</w:t>
      </w:r>
      <w:proofErr w:type="gramStart"/>
      <w:r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9F5DA0" w:rsidRDefault="009F5DA0" w:rsidP="009F5D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Кавказский район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О.М. Ляхов</w:t>
      </w: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9F5DA0" w:rsidSect="009F5DA0">
          <w:pgSz w:w="11906" w:h="16838"/>
          <w:pgMar w:top="1134" w:right="851" w:bottom="1134" w:left="851" w:header="0" w:footer="6" w:gutter="0"/>
          <w:cols w:space="708"/>
          <w:noEndnote/>
          <w:titlePg/>
          <w:docGrid w:linePitch="360"/>
        </w:sectPr>
      </w:pPr>
    </w:p>
    <w:p w:rsidR="009F5DA0" w:rsidRPr="00822E27" w:rsidRDefault="009F5DA0" w:rsidP="009F5D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8"/>
          <w:szCs w:val="28"/>
        </w:rPr>
      </w:pPr>
      <w:r w:rsidRPr="00822E27">
        <w:rPr>
          <w:rFonts w:ascii="Times New Roman" w:eastAsia="Times New Roman" w:hAnsi="Times New Roman" w:cs="Arial"/>
          <w:sz w:val="28"/>
          <w:szCs w:val="28"/>
        </w:rPr>
        <w:lastRenderedPageBreak/>
        <w:t>Приложение № 1</w:t>
      </w:r>
      <w:r w:rsidRPr="00822E27">
        <w:rPr>
          <w:rFonts w:ascii="Times New Roman" w:eastAsia="Times New Roman" w:hAnsi="Times New Roman" w:cs="Arial"/>
          <w:sz w:val="28"/>
          <w:szCs w:val="28"/>
        </w:rPr>
        <w:br/>
      </w:r>
      <w:r w:rsidRPr="00822E27">
        <w:rPr>
          <w:rFonts w:ascii="Times New Roman" w:eastAsia="Times New Roman" w:hAnsi="Times New Roman"/>
          <w:sz w:val="28"/>
          <w:szCs w:val="28"/>
        </w:rPr>
        <w:t xml:space="preserve">к подпрограмме «Развитие </w:t>
      </w:r>
      <w:proofErr w:type="gramStart"/>
      <w:r w:rsidRPr="00822E27">
        <w:rPr>
          <w:rFonts w:ascii="Times New Roman" w:eastAsia="Times New Roman" w:hAnsi="Times New Roman"/>
          <w:sz w:val="28"/>
          <w:szCs w:val="28"/>
        </w:rPr>
        <w:t>инициативного</w:t>
      </w:r>
      <w:proofErr w:type="gramEnd"/>
    </w:p>
    <w:p w:rsidR="009F5DA0" w:rsidRPr="00822E27" w:rsidRDefault="009F5DA0" w:rsidP="009F5D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/>
          <w:sz w:val="28"/>
          <w:szCs w:val="28"/>
        </w:rPr>
      </w:pPr>
      <w:r w:rsidRPr="00822E27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22E27">
        <w:rPr>
          <w:rFonts w:ascii="Times New Roman" w:eastAsia="Times New Roman" w:hAnsi="Times New Roman"/>
          <w:sz w:val="28"/>
          <w:szCs w:val="28"/>
        </w:rPr>
        <w:t>бюджетирования</w:t>
      </w:r>
      <w:proofErr w:type="spellEnd"/>
      <w:r w:rsidRPr="00822E27">
        <w:rPr>
          <w:rFonts w:ascii="Times New Roman" w:eastAsia="Times New Roman" w:hAnsi="Times New Roman"/>
          <w:sz w:val="28"/>
          <w:szCs w:val="28"/>
        </w:rPr>
        <w:t xml:space="preserve"> в муниципальном</w:t>
      </w:r>
    </w:p>
    <w:p w:rsidR="009F5DA0" w:rsidRPr="00822E27" w:rsidRDefault="009F5DA0" w:rsidP="009F5DA0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/>
          <w:sz w:val="24"/>
          <w:szCs w:val="24"/>
        </w:rPr>
      </w:pPr>
      <w:proofErr w:type="gramStart"/>
      <w:r w:rsidRPr="00822E27">
        <w:rPr>
          <w:rFonts w:ascii="Times New Roman" w:eastAsia="Times New Roman" w:hAnsi="Times New Roman"/>
          <w:sz w:val="28"/>
          <w:szCs w:val="28"/>
        </w:rPr>
        <w:t>образовании</w:t>
      </w:r>
      <w:proofErr w:type="gramEnd"/>
      <w:r w:rsidRPr="00822E27">
        <w:rPr>
          <w:rFonts w:ascii="Times New Roman" w:eastAsia="Times New Roman" w:hAnsi="Times New Roman"/>
          <w:sz w:val="28"/>
          <w:szCs w:val="28"/>
        </w:rPr>
        <w:t xml:space="preserve"> Кавказский район»</w:t>
      </w:r>
      <w:r w:rsidRPr="00822E27">
        <w:rPr>
          <w:rFonts w:ascii="Times New Roman" w:eastAsia="Times New Roman" w:hAnsi="Times New Roman" w:cs="Arial"/>
          <w:sz w:val="24"/>
          <w:szCs w:val="24"/>
        </w:rPr>
        <w:br/>
      </w:r>
    </w:p>
    <w:p w:rsidR="009F5DA0" w:rsidRPr="00822E27" w:rsidRDefault="009F5DA0" w:rsidP="009F5D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9F5DA0" w:rsidRPr="00822E27" w:rsidRDefault="009F5DA0" w:rsidP="009F5DA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822E27">
        <w:rPr>
          <w:rFonts w:ascii="Times New Roman" w:eastAsia="Times New Roman" w:hAnsi="Times New Roman"/>
          <w:b/>
          <w:bCs/>
          <w:sz w:val="28"/>
          <w:szCs w:val="28"/>
        </w:rPr>
        <w:t xml:space="preserve">Цели, задачи и целевые показатели подпрограммы «Развитие </w:t>
      </w:r>
      <w:proofErr w:type="gramStart"/>
      <w:r w:rsidRPr="00822E27">
        <w:rPr>
          <w:rFonts w:ascii="Times New Roman" w:eastAsia="Times New Roman" w:hAnsi="Times New Roman"/>
          <w:b/>
          <w:bCs/>
          <w:sz w:val="28"/>
          <w:szCs w:val="28"/>
        </w:rPr>
        <w:t>инициативного</w:t>
      </w:r>
      <w:proofErr w:type="gramEnd"/>
      <w:r w:rsidRPr="00822E27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22E27">
        <w:rPr>
          <w:rFonts w:ascii="Times New Roman" w:eastAsia="Times New Roman" w:hAnsi="Times New Roman"/>
          <w:b/>
          <w:bCs/>
          <w:sz w:val="28"/>
          <w:szCs w:val="28"/>
        </w:rPr>
        <w:t>бюджетирования</w:t>
      </w:r>
      <w:proofErr w:type="spellEnd"/>
      <w:r w:rsidRPr="00822E27">
        <w:rPr>
          <w:rFonts w:ascii="Times New Roman" w:eastAsia="Times New Roman" w:hAnsi="Times New Roman"/>
          <w:b/>
          <w:bCs/>
          <w:sz w:val="28"/>
          <w:szCs w:val="28"/>
        </w:rPr>
        <w:t xml:space="preserve"> в муниципальном образовании Кавказский район»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3"/>
        <w:gridCol w:w="4966"/>
        <w:gridCol w:w="139"/>
        <w:gridCol w:w="711"/>
        <w:gridCol w:w="1276"/>
        <w:gridCol w:w="1559"/>
        <w:gridCol w:w="1559"/>
        <w:gridCol w:w="1418"/>
        <w:gridCol w:w="1417"/>
        <w:gridCol w:w="1276"/>
      </w:tblGrid>
      <w:tr w:rsidR="009F5DA0" w:rsidRPr="00822E27" w:rsidTr="009D3852"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N</w:t>
            </w: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proofErr w:type="spellStart"/>
            <w:proofErr w:type="gramStart"/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/</w:t>
            </w:r>
            <w:proofErr w:type="spellStart"/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Ед. из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Статус*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Значение показателей</w:t>
            </w:r>
          </w:p>
        </w:tc>
      </w:tr>
      <w:tr w:rsidR="009F5DA0" w:rsidRPr="00822E27" w:rsidTr="009D3852">
        <w:tc>
          <w:tcPr>
            <w:tcW w:w="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202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20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2024 год</w:t>
            </w:r>
          </w:p>
        </w:tc>
      </w:tr>
      <w:tr w:rsidR="009F5DA0" w:rsidRPr="00822E27" w:rsidTr="009D385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</w:tr>
      <w:tr w:rsidR="009F5DA0" w:rsidRPr="00822E27" w:rsidTr="009D385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3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Подпрограмма «Развитие </w:t>
            </w:r>
            <w:proofErr w:type="gramStart"/>
            <w:r w:rsidRPr="00822E27">
              <w:rPr>
                <w:rFonts w:ascii="Times New Roman" w:eastAsia="Times New Roman" w:hAnsi="Times New Roman"/>
                <w:bCs/>
                <w:sz w:val="28"/>
                <w:szCs w:val="28"/>
              </w:rPr>
              <w:t>инициативного</w:t>
            </w:r>
            <w:proofErr w:type="gramEnd"/>
            <w:r w:rsidRPr="00822E2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22E27">
              <w:rPr>
                <w:rFonts w:ascii="Times New Roman" w:eastAsia="Times New Roman" w:hAnsi="Times New Roman"/>
                <w:bCs/>
                <w:sz w:val="28"/>
                <w:szCs w:val="28"/>
              </w:rPr>
              <w:t>бюджетирования</w:t>
            </w:r>
            <w:proofErr w:type="spellEnd"/>
            <w:r w:rsidRPr="00822E27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в муниципальном образовании Кавказский район»</w:t>
            </w:r>
          </w:p>
        </w:tc>
      </w:tr>
      <w:tr w:rsidR="009F5DA0" w:rsidRPr="00822E27" w:rsidTr="009D385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143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Мероприятие № 1: Предоставление иных межбюджетных трансфертов местным бюджетам поселений муниципального образования Кавказский район из районного бюджета на поддержку местных инициатив по итогам краевого конкурса</w:t>
            </w:r>
          </w:p>
        </w:tc>
      </w:tr>
      <w:tr w:rsidR="009F5DA0" w:rsidRPr="00822E27" w:rsidTr="009D385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3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 xml:space="preserve">Цель подпрограммы (задача муниципальной программы): внедрение и развитие инструментов инициативного </w:t>
            </w:r>
            <w:proofErr w:type="spellStart"/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бюджетирования</w:t>
            </w:r>
            <w:proofErr w:type="spellEnd"/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 xml:space="preserve"> на территории муниципального образования Кавказский район</w:t>
            </w:r>
          </w:p>
        </w:tc>
      </w:tr>
      <w:tr w:rsidR="009F5DA0" w:rsidRPr="00822E27" w:rsidTr="009D385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3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Задача подпрограммы: поддержка проектов развития территорий сельских поселений</w:t>
            </w:r>
            <w:r w:rsidR="00616B87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Кавказского района, основанных на местных инициативах, поддержка местных инициатив граждан по вопросам развития территории сельских поселений</w:t>
            </w:r>
          </w:p>
        </w:tc>
      </w:tr>
      <w:tr w:rsidR="009F5DA0" w:rsidRPr="00822E27" w:rsidTr="009D3852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 xml:space="preserve">Целевой показатель: доля граждан в возрасте от 18 лет, проживающих в муниципальном образовании (его части), принявших участие в собраниях </w:t>
            </w: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или иных организованных формах осуществления местного самоуправления по отбору инициативных проектов, от общего числа граждан в возрасте от 18 лет, проживающих в муниципальном образовании (его части)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A0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</w:p>
          <w:p w:rsidR="009F5DA0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F5DA0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F5DA0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F5DA0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F5DA0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F5DA0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F5DA0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F5DA0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5DA0" w:rsidRPr="00822E27" w:rsidRDefault="00616B87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DA0" w:rsidRPr="00822E27" w:rsidRDefault="009F5DA0" w:rsidP="009D3852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22E27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</w:p>
        </w:tc>
      </w:tr>
    </w:tbl>
    <w:p w:rsidR="009F5DA0" w:rsidRDefault="009F5DA0" w:rsidP="009F5DA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9F5DA0" w:rsidRDefault="009F5DA0" w:rsidP="009F5DA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9F5DA0" w:rsidRPr="00822E27" w:rsidRDefault="009F5DA0" w:rsidP="009F5DA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9F5DA0" w:rsidRPr="00822E27" w:rsidRDefault="009F5DA0" w:rsidP="009F5D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22E27">
        <w:rPr>
          <w:rFonts w:ascii="Times New Roman" w:hAnsi="Times New Roman"/>
          <w:sz w:val="28"/>
          <w:szCs w:val="28"/>
        </w:rPr>
        <w:t xml:space="preserve">Заместитель главы </w:t>
      </w:r>
      <w:proofErr w:type="gramStart"/>
      <w:r w:rsidRPr="00822E27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9F5DA0" w:rsidRPr="00822E27" w:rsidRDefault="009F5DA0" w:rsidP="009F5DA0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822E27">
        <w:rPr>
          <w:rFonts w:ascii="Times New Roman" w:hAnsi="Times New Roman"/>
          <w:sz w:val="28"/>
          <w:szCs w:val="28"/>
        </w:rPr>
        <w:t>образования Кав</w:t>
      </w:r>
      <w:r>
        <w:rPr>
          <w:rFonts w:ascii="Times New Roman" w:hAnsi="Times New Roman"/>
          <w:sz w:val="28"/>
          <w:szCs w:val="28"/>
        </w:rPr>
        <w:t xml:space="preserve">казский район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22E27">
        <w:rPr>
          <w:rFonts w:ascii="Times New Roman" w:hAnsi="Times New Roman"/>
          <w:sz w:val="28"/>
          <w:szCs w:val="28"/>
        </w:rPr>
        <w:tab/>
      </w:r>
      <w:r w:rsidRPr="00822E27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Pr="00822E27">
        <w:rPr>
          <w:rFonts w:ascii="Times New Roman" w:hAnsi="Times New Roman"/>
          <w:sz w:val="28"/>
          <w:szCs w:val="28"/>
        </w:rPr>
        <w:t>О.М. Ляхов</w:t>
      </w:r>
    </w:p>
    <w:p w:rsidR="009F5DA0" w:rsidRPr="00822E27" w:rsidRDefault="009F5DA0" w:rsidP="009F5DA0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9F5DA0" w:rsidRPr="00190E7D" w:rsidRDefault="009F5DA0" w:rsidP="009F5DA0">
      <w:pPr>
        <w:widowControl w:val="0"/>
        <w:suppressAutoHyphens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tbl>
      <w:tblPr>
        <w:tblW w:w="15324" w:type="dxa"/>
        <w:tblInd w:w="93" w:type="dxa"/>
        <w:tblLayout w:type="fixed"/>
        <w:tblLook w:val="04A0"/>
      </w:tblPr>
      <w:tblGrid>
        <w:gridCol w:w="560"/>
        <w:gridCol w:w="2007"/>
        <w:gridCol w:w="567"/>
        <w:gridCol w:w="1153"/>
        <w:gridCol w:w="231"/>
        <w:gridCol w:w="1026"/>
        <w:gridCol w:w="940"/>
        <w:gridCol w:w="121"/>
        <w:gridCol w:w="1300"/>
        <w:gridCol w:w="160"/>
        <w:gridCol w:w="1040"/>
        <w:gridCol w:w="400"/>
        <w:gridCol w:w="927"/>
        <w:gridCol w:w="433"/>
        <w:gridCol w:w="985"/>
        <w:gridCol w:w="3415"/>
        <w:gridCol w:w="59"/>
      </w:tblGrid>
      <w:tr w:rsidR="009F5DA0" w:rsidRPr="009F5DA0" w:rsidTr="00495BA8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№ 2</w:t>
            </w:r>
          </w:p>
        </w:tc>
      </w:tr>
      <w:tr w:rsidR="009F5DA0" w:rsidRPr="009F5DA0" w:rsidTr="00495BA8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подпрограмме «Развитие </w:t>
            </w:r>
            <w:proofErr w:type="gramStart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инициативного</w:t>
            </w:r>
            <w:proofErr w:type="gramEnd"/>
          </w:p>
        </w:tc>
      </w:tr>
      <w:tr w:rsidR="009F5DA0" w:rsidRPr="009F5DA0" w:rsidTr="00495BA8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ирования</w:t>
            </w:r>
            <w:proofErr w:type="spellEnd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униципальном</w:t>
            </w:r>
          </w:p>
        </w:tc>
      </w:tr>
      <w:tr w:rsidR="009F5DA0" w:rsidRPr="009F5DA0" w:rsidTr="00495BA8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и</w:t>
            </w:r>
            <w:proofErr w:type="gramEnd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вказский район»</w:t>
            </w:r>
          </w:p>
        </w:tc>
      </w:tr>
      <w:tr w:rsidR="009F5DA0" w:rsidRPr="009F5DA0" w:rsidTr="00495BA8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9F5DA0" w:rsidRPr="009F5DA0" w:rsidTr="00495BA8">
        <w:trPr>
          <w:trHeight w:val="315"/>
        </w:trPr>
        <w:tc>
          <w:tcPr>
            <w:tcW w:w="1532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еречень мероприятий подпрограммы «Развитие </w:t>
            </w:r>
            <w:proofErr w:type="gramStart"/>
            <w:r w:rsidRPr="009F5D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ициативного</w:t>
            </w:r>
            <w:proofErr w:type="gramEnd"/>
            <w:r w:rsidRPr="009F5D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F5D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юджетирования</w:t>
            </w:r>
            <w:proofErr w:type="spellEnd"/>
            <w:r w:rsidRPr="009F5D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в муниципальном образовании Кавказский район»</w:t>
            </w:r>
          </w:p>
        </w:tc>
      </w:tr>
      <w:tr w:rsidR="009F5DA0" w:rsidRPr="009F5DA0" w:rsidTr="00495BA8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9F5DA0" w:rsidRPr="009F5DA0" w:rsidTr="00495BA8">
        <w:trPr>
          <w:trHeight w:val="31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1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59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тыс. рублей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осредственный результат </w:t>
            </w: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и мероприятия</w:t>
            </w:r>
          </w:p>
        </w:tc>
        <w:tc>
          <w:tcPr>
            <w:tcW w:w="34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униципальный заказчик, главный распорядитель (распорядитель) бюджетных </w:t>
            </w: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ств, исполнитель</w:t>
            </w:r>
          </w:p>
        </w:tc>
      </w:tr>
      <w:tr w:rsidR="009F5DA0" w:rsidRPr="009F5DA0" w:rsidTr="00495BA8">
        <w:trPr>
          <w:trHeight w:val="7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8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:rsidTr="00495BA8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F5DA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</w:p>
        </w:tc>
        <w:tc>
          <w:tcPr>
            <w:tcW w:w="2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е бюджеты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:rsidTr="00495BA8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F5DA0" w:rsidRPr="009F5DA0" w:rsidTr="00495BA8">
        <w:trPr>
          <w:trHeight w:val="720"/>
        </w:trPr>
        <w:tc>
          <w:tcPr>
            <w:tcW w:w="1532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- внедрение и развитие инструментов инициативного </w:t>
            </w:r>
            <w:proofErr w:type="spellStart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ирования</w:t>
            </w:r>
            <w:proofErr w:type="spellEnd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ерритории муниципального образования Кавказский район</w:t>
            </w:r>
          </w:p>
        </w:tc>
      </w:tr>
      <w:tr w:rsidR="009F5DA0" w:rsidRPr="009F5DA0" w:rsidTr="00495BA8">
        <w:trPr>
          <w:trHeight w:val="7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6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</w:t>
            </w:r>
            <w:proofErr w:type="gramStart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Поддержка проектов развития территорий сельских поселений Кавказского района, основанных на местных инициативах </w:t>
            </w:r>
          </w:p>
        </w:tc>
      </w:tr>
      <w:tr w:rsidR="009F5DA0" w:rsidRPr="009F5DA0" w:rsidTr="00495BA8">
        <w:trPr>
          <w:trHeight w:val="63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конкурсного отбора проектов инициативного </w:t>
            </w:r>
            <w:proofErr w:type="spellStart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ирования</w:t>
            </w:r>
            <w:proofErr w:type="spellEnd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 муниципальном образовании Кавказский рай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591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, предусмотренные на исполнение основной деятельности исполнителей подпрограмм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 1 конкурсный отбор</w:t>
            </w:r>
          </w:p>
        </w:tc>
        <w:tc>
          <w:tcPr>
            <w:tcW w:w="34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 Кавказский район</w:t>
            </w:r>
          </w:p>
        </w:tc>
      </w:tr>
      <w:tr w:rsidR="009F5DA0" w:rsidRPr="009F5DA0" w:rsidTr="00495BA8">
        <w:trPr>
          <w:trHeight w:val="6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5914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 1 конкурсный отбор</w:t>
            </w:r>
          </w:p>
        </w:tc>
        <w:tc>
          <w:tcPr>
            <w:tcW w:w="3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:rsidTr="00495BA8">
        <w:trPr>
          <w:trHeight w:val="6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5914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 1 конкурсный отбор</w:t>
            </w:r>
          </w:p>
        </w:tc>
        <w:tc>
          <w:tcPr>
            <w:tcW w:w="3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:rsidTr="00495BA8">
        <w:trPr>
          <w:trHeight w:val="6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5914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 1 конкурсный отбор</w:t>
            </w:r>
          </w:p>
        </w:tc>
        <w:tc>
          <w:tcPr>
            <w:tcW w:w="3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:rsidTr="00495BA8">
        <w:trPr>
          <w:trHeight w:val="6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5914" w:type="dxa"/>
            <w:gridSpan w:val="8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 1 конкурсный отбор</w:t>
            </w:r>
          </w:p>
        </w:tc>
        <w:tc>
          <w:tcPr>
            <w:tcW w:w="3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:rsidTr="00495BA8">
        <w:trPr>
          <w:trHeight w:val="7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64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2: Поддержка местных инициатив граждан по вопросам развития территорий сельских поселений</w:t>
            </w:r>
          </w:p>
        </w:tc>
      </w:tr>
      <w:tr w:rsidR="009F5DA0" w:rsidRPr="009F5DA0" w:rsidTr="00495BA8">
        <w:trPr>
          <w:trHeight w:val="72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2" w:name="RANGE!A20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bookmarkEnd w:id="52"/>
          </w:p>
        </w:tc>
        <w:tc>
          <w:tcPr>
            <w:tcW w:w="20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оставление иных межбюджетных трансфертов бюджетам </w:t>
            </w: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елений муниципального образования Кавказский район из районного бюджета на поддержку местных инициатив по итогам краевого конкурса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селений муниципального образовани</w:t>
            </w: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 Кавказский район, получивших межбюджетные трансферты в местные бюджеты: 2020 год – 3 поселения (</w:t>
            </w:r>
            <w:proofErr w:type="spellStart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Лосевское</w:t>
            </w:r>
            <w:proofErr w:type="spellEnd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, СП им. М.Горького, </w:t>
            </w:r>
            <w:proofErr w:type="spellStart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Темижбекское</w:t>
            </w:r>
            <w:proofErr w:type="spellEnd"/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)</w:t>
            </w:r>
            <w:r w:rsidR="00616B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2021 год </w:t>
            </w:r>
          </w:p>
        </w:tc>
        <w:tc>
          <w:tcPr>
            <w:tcW w:w="347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муниципального образования Кавказский район</w:t>
            </w:r>
          </w:p>
        </w:tc>
      </w:tr>
      <w:tr w:rsidR="009F5DA0" w:rsidRPr="009F5DA0" w:rsidTr="00495BA8">
        <w:trPr>
          <w:trHeight w:val="818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5092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5092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:rsidTr="00495BA8">
        <w:trPr>
          <w:trHeight w:val="80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495BA8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79,6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495BA8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79,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:rsidTr="00495BA8">
        <w:trPr>
          <w:trHeight w:val="818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:rsidTr="00495BA8">
        <w:trPr>
          <w:trHeight w:val="8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:rsidTr="00495BA8">
        <w:trPr>
          <w:trHeight w:val="743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F5DA0" w:rsidRPr="009F5DA0" w:rsidTr="00495BA8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одпрограм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495BA8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71,6</w:t>
            </w:r>
          </w:p>
        </w:tc>
        <w:tc>
          <w:tcPr>
            <w:tcW w:w="10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495BA8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471,6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9F5DA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4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F5DA0" w:rsidRPr="009F5DA0" w:rsidTr="00495BA8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</w:tr>
      <w:tr w:rsidR="009F5DA0" w:rsidRPr="009F5DA0" w:rsidTr="00495BA8">
        <w:trPr>
          <w:trHeight w:val="315"/>
        </w:trPr>
        <w:tc>
          <w:tcPr>
            <w:tcW w:w="1532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5D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главы муниципального образования Кавказский район                                                                                         О.М. Ляхов </w:t>
            </w:r>
          </w:p>
        </w:tc>
      </w:tr>
      <w:tr w:rsidR="009F5DA0" w:rsidRPr="009F5DA0" w:rsidTr="00495BA8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9F5DA0" w:rsidRDefault="009F5DA0" w:rsidP="009F5D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9F5DA0" w:rsidRDefault="009F5DA0" w:rsidP="009F5DA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5DA0" w:rsidRPr="00E80D07" w:rsidTr="00495BA8">
        <w:trPr>
          <w:gridAfter w:val="1"/>
          <w:wAfter w:w="59" w:type="dxa"/>
          <w:trHeight w:val="31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5DA0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5DA0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5DA0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5DA0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5DA0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5DA0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5DA0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F5DA0" w:rsidRPr="00E80D07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sz w:val="24"/>
                <w:szCs w:val="24"/>
              </w:rPr>
              <w:t>Приложение № 3</w:t>
            </w:r>
          </w:p>
        </w:tc>
      </w:tr>
      <w:tr w:rsidR="009F5DA0" w:rsidRPr="00E80D07" w:rsidTr="00495BA8">
        <w:trPr>
          <w:gridAfter w:val="1"/>
          <w:wAfter w:w="59" w:type="dxa"/>
          <w:trHeight w:val="31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sz w:val="24"/>
                <w:szCs w:val="24"/>
              </w:rPr>
              <w:t xml:space="preserve">к подпрограмме «Развитие </w:t>
            </w:r>
            <w:proofErr w:type="gramStart"/>
            <w:r w:rsidRPr="00E80D07">
              <w:rPr>
                <w:rFonts w:ascii="Times New Roman" w:eastAsia="Times New Roman" w:hAnsi="Times New Roman"/>
                <w:sz w:val="24"/>
                <w:szCs w:val="24"/>
              </w:rPr>
              <w:t>инициативного</w:t>
            </w:r>
            <w:proofErr w:type="gramEnd"/>
          </w:p>
        </w:tc>
      </w:tr>
      <w:tr w:rsidR="009F5DA0" w:rsidRPr="00E80D07" w:rsidTr="00495BA8">
        <w:trPr>
          <w:gridAfter w:val="1"/>
          <w:wAfter w:w="59" w:type="dxa"/>
          <w:trHeight w:val="31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sz w:val="24"/>
                <w:szCs w:val="24"/>
              </w:rPr>
              <w:t xml:space="preserve"> бюджетирования в муниципальном</w:t>
            </w:r>
          </w:p>
        </w:tc>
      </w:tr>
      <w:tr w:rsidR="009F5DA0" w:rsidRPr="00E80D07" w:rsidTr="00495BA8">
        <w:trPr>
          <w:gridAfter w:val="1"/>
          <w:wAfter w:w="59" w:type="dxa"/>
          <w:trHeight w:val="31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80D07">
              <w:rPr>
                <w:rFonts w:ascii="Times New Roman" w:eastAsia="Times New Roman" w:hAnsi="Times New Roman"/>
                <w:sz w:val="24"/>
                <w:szCs w:val="24"/>
              </w:rPr>
              <w:t>образовании</w:t>
            </w:r>
            <w:proofErr w:type="gramEnd"/>
            <w:r w:rsidRPr="00E80D07">
              <w:rPr>
                <w:rFonts w:ascii="Times New Roman" w:eastAsia="Times New Roman" w:hAnsi="Times New Roman"/>
                <w:sz w:val="24"/>
                <w:szCs w:val="24"/>
              </w:rPr>
              <w:t xml:space="preserve"> Кавказский район»</w:t>
            </w:r>
          </w:p>
        </w:tc>
      </w:tr>
      <w:tr w:rsidR="009F5DA0" w:rsidRPr="00E80D07" w:rsidTr="00495BA8">
        <w:trPr>
          <w:gridAfter w:val="1"/>
          <w:wAfter w:w="59" w:type="dxa"/>
          <w:trHeight w:val="31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F5DA0" w:rsidRPr="00E80D07" w:rsidTr="00495BA8">
        <w:trPr>
          <w:gridAfter w:val="1"/>
          <w:wAfter w:w="59" w:type="dxa"/>
          <w:trHeight w:val="938"/>
        </w:trPr>
        <w:tc>
          <w:tcPr>
            <w:tcW w:w="1526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Обоснование ресурсного обеспечения подпрограммы «Развитие инициативного бюджетирования в муниципальном образовании Кавказский район»</w:t>
            </w:r>
          </w:p>
        </w:tc>
      </w:tr>
      <w:tr w:rsidR="009F5DA0" w:rsidRPr="00E80D07" w:rsidTr="00495BA8">
        <w:trPr>
          <w:gridAfter w:val="1"/>
          <w:wAfter w:w="59" w:type="dxa"/>
          <w:trHeight w:val="31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F5DA0" w:rsidRPr="00E80D07" w:rsidTr="00495BA8">
        <w:trPr>
          <w:gridAfter w:val="1"/>
          <w:wAfter w:w="59" w:type="dxa"/>
          <w:trHeight w:val="623"/>
        </w:trPr>
        <w:tc>
          <w:tcPr>
            <w:tcW w:w="2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1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оды реализации</w:t>
            </w:r>
          </w:p>
        </w:tc>
        <w:tc>
          <w:tcPr>
            <w:tcW w:w="21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бъем финансирования, всего, (тыс. руб.)</w:t>
            </w:r>
          </w:p>
        </w:tc>
        <w:tc>
          <w:tcPr>
            <w:tcW w:w="87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 том числе по источникам финансирования</w:t>
            </w:r>
          </w:p>
        </w:tc>
      </w:tr>
      <w:tr w:rsidR="009F5DA0" w:rsidRPr="00E80D07" w:rsidTr="00495BA8">
        <w:trPr>
          <w:gridAfter w:val="1"/>
          <w:wAfter w:w="59" w:type="dxa"/>
          <w:trHeight w:val="1260"/>
        </w:trPr>
        <w:tc>
          <w:tcPr>
            <w:tcW w:w="2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аевой бюджет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стный бюджет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</w:p>
        </w:tc>
      </w:tr>
      <w:tr w:rsidR="009F5DA0" w:rsidRPr="00E80D07" w:rsidTr="00495BA8">
        <w:trPr>
          <w:gridAfter w:val="1"/>
          <w:wAfter w:w="59" w:type="dxa"/>
          <w:trHeight w:val="315"/>
        </w:trPr>
        <w:tc>
          <w:tcPr>
            <w:tcW w:w="2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9F5DA0" w:rsidRPr="00E80D07" w:rsidTr="00495BA8">
        <w:trPr>
          <w:gridAfter w:val="1"/>
          <w:wAfter w:w="59" w:type="dxa"/>
          <w:trHeight w:val="1500"/>
        </w:trPr>
        <w:tc>
          <w:tcPr>
            <w:tcW w:w="256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Развитие </w:t>
            </w:r>
            <w:proofErr w:type="gramStart"/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инициативного</w:t>
            </w:r>
            <w:proofErr w:type="gramEnd"/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бюджетирования в муниципальном образовании Кавказский район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495BA8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471,6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495BA8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471,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F5DA0" w:rsidRPr="00E80D07" w:rsidTr="00495BA8">
        <w:trPr>
          <w:gridAfter w:val="1"/>
          <w:wAfter w:w="59" w:type="dxa"/>
          <w:trHeight w:val="315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2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 092,0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 092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F5DA0" w:rsidRPr="00E80D07" w:rsidTr="00495BA8">
        <w:trPr>
          <w:gridAfter w:val="1"/>
          <w:wAfter w:w="59" w:type="dxa"/>
          <w:trHeight w:val="315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2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495BA8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79,6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495BA8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379,6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F5DA0" w:rsidRPr="00E80D07" w:rsidTr="00495BA8">
        <w:trPr>
          <w:gridAfter w:val="1"/>
          <w:wAfter w:w="59" w:type="dxa"/>
          <w:trHeight w:val="315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2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F5DA0" w:rsidRPr="00E80D07" w:rsidTr="00495BA8">
        <w:trPr>
          <w:gridAfter w:val="1"/>
          <w:wAfter w:w="59" w:type="dxa"/>
          <w:trHeight w:val="315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2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F5DA0" w:rsidRPr="00E80D07" w:rsidTr="00495BA8">
        <w:trPr>
          <w:gridAfter w:val="1"/>
          <w:wAfter w:w="59" w:type="dxa"/>
          <w:trHeight w:val="315"/>
        </w:trPr>
        <w:tc>
          <w:tcPr>
            <w:tcW w:w="256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2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58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44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,0</w:t>
            </w:r>
          </w:p>
        </w:tc>
      </w:tr>
      <w:tr w:rsidR="009F5DA0" w:rsidRPr="00E80D07" w:rsidTr="00495BA8">
        <w:trPr>
          <w:gridAfter w:val="1"/>
          <w:wAfter w:w="59" w:type="dxa"/>
          <w:trHeight w:val="315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2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5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  <w:tc>
          <w:tcPr>
            <w:tcW w:w="4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9F5DA0" w:rsidRPr="00E80D07" w:rsidTr="00495BA8">
        <w:trPr>
          <w:gridAfter w:val="1"/>
          <w:wAfter w:w="59" w:type="dxa"/>
          <w:trHeight w:val="315"/>
        </w:trPr>
        <w:tc>
          <w:tcPr>
            <w:tcW w:w="1526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5DA0" w:rsidRPr="00E80D07" w:rsidRDefault="009F5DA0" w:rsidP="009D38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80D07">
              <w:rPr>
                <w:rFonts w:ascii="Times New Roman" w:eastAsia="Times New Roman" w:hAnsi="Times New Roman"/>
                <w:sz w:val="24"/>
                <w:szCs w:val="24"/>
              </w:rPr>
              <w:t>Заместитель главы муниципального образования Кавказский район                                                                               О.М. Ляхов</w:t>
            </w:r>
          </w:p>
        </w:tc>
      </w:tr>
    </w:tbl>
    <w:p w:rsidR="009F5DA0" w:rsidRDefault="009F5DA0" w:rsidP="009F5D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F5DA0" w:rsidSect="009D3852">
      <w:pgSz w:w="16837" w:h="11905" w:orient="landscape"/>
      <w:pgMar w:top="1440" w:right="799" w:bottom="851" w:left="11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657C"/>
    <w:multiLevelType w:val="hybridMultilevel"/>
    <w:tmpl w:val="AA8C5262"/>
    <w:lvl w:ilvl="0" w:tplc="70085B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2023606"/>
    <w:multiLevelType w:val="hybridMultilevel"/>
    <w:tmpl w:val="12105010"/>
    <w:lvl w:ilvl="0" w:tplc="793C6C6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314E86"/>
    <w:multiLevelType w:val="hybridMultilevel"/>
    <w:tmpl w:val="C71272D2"/>
    <w:lvl w:ilvl="0" w:tplc="6D082E7C">
      <w:start w:val="1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3">
    <w:nsid w:val="25FF5F9A"/>
    <w:multiLevelType w:val="hybridMultilevel"/>
    <w:tmpl w:val="C352CF80"/>
    <w:lvl w:ilvl="0" w:tplc="6B9EE7DE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8C12881"/>
    <w:multiLevelType w:val="hybridMultilevel"/>
    <w:tmpl w:val="8714864A"/>
    <w:lvl w:ilvl="0" w:tplc="10BE918E">
      <w:start w:val="10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AB92774"/>
    <w:multiLevelType w:val="hybridMultilevel"/>
    <w:tmpl w:val="71A68EC0"/>
    <w:lvl w:ilvl="0" w:tplc="0B5636DE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5483CD9"/>
    <w:multiLevelType w:val="hybridMultilevel"/>
    <w:tmpl w:val="69C8BB62"/>
    <w:lvl w:ilvl="0" w:tplc="7632D538">
      <w:start w:val="1"/>
      <w:numFmt w:val="decimal"/>
      <w:lvlText w:val="%1."/>
      <w:lvlJc w:val="left"/>
      <w:pPr>
        <w:ind w:left="720" w:hanging="360"/>
      </w:pPr>
      <w:rPr>
        <w:rFonts w:hint="default"/>
        <w:color w:val="26282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B2CA6"/>
    <w:multiLevelType w:val="hybridMultilevel"/>
    <w:tmpl w:val="AE522AF4"/>
    <w:lvl w:ilvl="0" w:tplc="79B698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85961D6"/>
    <w:multiLevelType w:val="hybridMultilevel"/>
    <w:tmpl w:val="CE4E265E"/>
    <w:lvl w:ilvl="0" w:tplc="12B60C6C">
      <w:start w:val="1"/>
      <w:numFmt w:val="decimal"/>
      <w:lvlText w:val="%1."/>
      <w:lvlJc w:val="left"/>
      <w:pPr>
        <w:ind w:left="82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616575"/>
    <w:multiLevelType w:val="hybridMultilevel"/>
    <w:tmpl w:val="5C26B29A"/>
    <w:lvl w:ilvl="0" w:tplc="9F087888">
      <w:start w:val="10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D736828"/>
    <w:multiLevelType w:val="hybridMultilevel"/>
    <w:tmpl w:val="8CA4032C"/>
    <w:lvl w:ilvl="0" w:tplc="A71ED792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7B3761"/>
    <w:multiLevelType w:val="hybridMultilevel"/>
    <w:tmpl w:val="169CD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650E54"/>
    <w:multiLevelType w:val="hybridMultilevel"/>
    <w:tmpl w:val="031CB46E"/>
    <w:lvl w:ilvl="0" w:tplc="A8F0B05A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3838E0"/>
    <w:multiLevelType w:val="hybridMultilevel"/>
    <w:tmpl w:val="14C29B80"/>
    <w:lvl w:ilvl="0" w:tplc="6F8E1E06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1F05E3C"/>
    <w:multiLevelType w:val="hybridMultilevel"/>
    <w:tmpl w:val="F7483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9858A9"/>
    <w:multiLevelType w:val="hybridMultilevel"/>
    <w:tmpl w:val="C6E85354"/>
    <w:lvl w:ilvl="0" w:tplc="2610964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7CA927F9"/>
    <w:multiLevelType w:val="hybridMultilevel"/>
    <w:tmpl w:val="0158D0A0"/>
    <w:lvl w:ilvl="0" w:tplc="292E0CC4">
      <w:start w:val="10"/>
      <w:numFmt w:val="decimal"/>
      <w:lvlText w:val="%1"/>
      <w:lvlJc w:val="left"/>
      <w:pPr>
        <w:ind w:left="121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13"/>
  </w:num>
  <w:num w:numId="5">
    <w:abstractNumId w:val="1"/>
  </w:num>
  <w:num w:numId="6">
    <w:abstractNumId w:val="2"/>
  </w:num>
  <w:num w:numId="7">
    <w:abstractNumId w:val="9"/>
  </w:num>
  <w:num w:numId="8">
    <w:abstractNumId w:val="15"/>
  </w:num>
  <w:num w:numId="9">
    <w:abstractNumId w:val="3"/>
  </w:num>
  <w:num w:numId="10">
    <w:abstractNumId w:val="4"/>
  </w:num>
  <w:num w:numId="11">
    <w:abstractNumId w:val="0"/>
  </w:num>
  <w:num w:numId="12">
    <w:abstractNumId w:val="11"/>
  </w:num>
  <w:num w:numId="13">
    <w:abstractNumId w:val="6"/>
  </w:num>
  <w:num w:numId="14">
    <w:abstractNumId w:val="14"/>
  </w:num>
  <w:num w:numId="15">
    <w:abstractNumId w:val="16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F2525"/>
    <w:rsid w:val="00000997"/>
    <w:rsid w:val="00002B66"/>
    <w:rsid w:val="00002E7D"/>
    <w:rsid w:val="00003ADF"/>
    <w:rsid w:val="00006E8D"/>
    <w:rsid w:val="00010149"/>
    <w:rsid w:val="00010C37"/>
    <w:rsid w:val="00014C50"/>
    <w:rsid w:val="00015CDB"/>
    <w:rsid w:val="00017EE0"/>
    <w:rsid w:val="00027FDA"/>
    <w:rsid w:val="00032BC5"/>
    <w:rsid w:val="00033E1E"/>
    <w:rsid w:val="00036D1B"/>
    <w:rsid w:val="00040C5B"/>
    <w:rsid w:val="000419FA"/>
    <w:rsid w:val="0005304F"/>
    <w:rsid w:val="00055239"/>
    <w:rsid w:val="000556F1"/>
    <w:rsid w:val="000621C3"/>
    <w:rsid w:val="000635AA"/>
    <w:rsid w:val="00063EEC"/>
    <w:rsid w:val="00067C98"/>
    <w:rsid w:val="00070129"/>
    <w:rsid w:val="00073DA1"/>
    <w:rsid w:val="00075BC2"/>
    <w:rsid w:val="00077D23"/>
    <w:rsid w:val="000824F0"/>
    <w:rsid w:val="00094E4E"/>
    <w:rsid w:val="00095677"/>
    <w:rsid w:val="00095E39"/>
    <w:rsid w:val="000A0776"/>
    <w:rsid w:val="000A13C9"/>
    <w:rsid w:val="000A1517"/>
    <w:rsid w:val="000A195F"/>
    <w:rsid w:val="000A626B"/>
    <w:rsid w:val="000A67EA"/>
    <w:rsid w:val="000B089F"/>
    <w:rsid w:val="000B1955"/>
    <w:rsid w:val="000C2A9A"/>
    <w:rsid w:val="000C374C"/>
    <w:rsid w:val="000C4F38"/>
    <w:rsid w:val="000C7451"/>
    <w:rsid w:val="000D32F3"/>
    <w:rsid w:val="000E2A3C"/>
    <w:rsid w:val="000E4F0D"/>
    <w:rsid w:val="000F7D1E"/>
    <w:rsid w:val="00105338"/>
    <w:rsid w:val="00123104"/>
    <w:rsid w:val="00124F1B"/>
    <w:rsid w:val="001303D3"/>
    <w:rsid w:val="00133E2B"/>
    <w:rsid w:val="0015170C"/>
    <w:rsid w:val="00151839"/>
    <w:rsid w:val="00154B9B"/>
    <w:rsid w:val="0016114A"/>
    <w:rsid w:val="0016331A"/>
    <w:rsid w:val="00163CE5"/>
    <w:rsid w:val="0017284D"/>
    <w:rsid w:val="001834AC"/>
    <w:rsid w:val="00184BF1"/>
    <w:rsid w:val="00190531"/>
    <w:rsid w:val="001974FA"/>
    <w:rsid w:val="001B1D61"/>
    <w:rsid w:val="001C0112"/>
    <w:rsid w:val="001C0CE0"/>
    <w:rsid w:val="001C3CF9"/>
    <w:rsid w:val="001E724A"/>
    <w:rsid w:val="001F0185"/>
    <w:rsid w:val="001F22D1"/>
    <w:rsid w:val="001F2525"/>
    <w:rsid w:val="001F59D4"/>
    <w:rsid w:val="00212D73"/>
    <w:rsid w:val="0021539C"/>
    <w:rsid w:val="002201E3"/>
    <w:rsid w:val="002215CD"/>
    <w:rsid w:val="0022348F"/>
    <w:rsid w:val="00223C98"/>
    <w:rsid w:val="0022719E"/>
    <w:rsid w:val="002318AD"/>
    <w:rsid w:val="002371F1"/>
    <w:rsid w:val="002403EE"/>
    <w:rsid w:val="002427EC"/>
    <w:rsid w:val="00244599"/>
    <w:rsid w:val="002455AE"/>
    <w:rsid w:val="002458EC"/>
    <w:rsid w:val="00245D2A"/>
    <w:rsid w:val="00247FB8"/>
    <w:rsid w:val="00262953"/>
    <w:rsid w:val="002704DD"/>
    <w:rsid w:val="0028070B"/>
    <w:rsid w:val="0028108B"/>
    <w:rsid w:val="00282687"/>
    <w:rsid w:val="00282DED"/>
    <w:rsid w:val="002869DD"/>
    <w:rsid w:val="00293D03"/>
    <w:rsid w:val="002A2323"/>
    <w:rsid w:val="002A2E05"/>
    <w:rsid w:val="002B1DC2"/>
    <w:rsid w:val="002C2CB8"/>
    <w:rsid w:val="002C4398"/>
    <w:rsid w:val="002C7E9D"/>
    <w:rsid w:val="002D2F19"/>
    <w:rsid w:val="002D59A3"/>
    <w:rsid w:val="002D75B2"/>
    <w:rsid w:val="002E06B7"/>
    <w:rsid w:val="002E1017"/>
    <w:rsid w:val="002E1A68"/>
    <w:rsid w:val="002E4A2F"/>
    <w:rsid w:val="002E635D"/>
    <w:rsid w:val="002E79D7"/>
    <w:rsid w:val="002F05FC"/>
    <w:rsid w:val="003001A6"/>
    <w:rsid w:val="003033AF"/>
    <w:rsid w:val="00305F57"/>
    <w:rsid w:val="00307957"/>
    <w:rsid w:val="00324495"/>
    <w:rsid w:val="00325F39"/>
    <w:rsid w:val="00326A63"/>
    <w:rsid w:val="00327174"/>
    <w:rsid w:val="00327D41"/>
    <w:rsid w:val="003300F2"/>
    <w:rsid w:val="0033377B"/>
    <w:rsid w:val="00334EF7"/>
    <w:rsid w:val="00344EE0"/>
    <w:rsid w:val="00352600"/>
    <w:rsid w:val="00365C26"/>
    <w:rsid w:val="003711F2"/>
    <w:rsid w:val="00373CA0"/>
    <w:rsid w:val="00386976"/>
    <w:rsid w:val="00392188"/>
    <w:rsid w:val="003A51C9"/>
    <w:rsid w:val="003B645F"/>
    <w:rsid w:val="003C1336"/>
    <w:rsid w:val="003C6935"/>
    <w:rsid w:val="003C6DC2"/>
    <w:rsid w:val="003D0BF2"/>
    <w:rsid w:val="003D1C09"/>
    <w:rsid w:val="003D2061"/>
    <w:rsid w:val="003D4BE7"/>
    <w:rsid w:val="003D640C"/>
    <w:rsid w:val="003D7276"/>
    <w:rsid w:val="003E12C3"/>
    <w:rsid w:val="003E67A5"/>
    <w:rsid w:val="003F15AF"/>
    <w:rsid w:val="003F2CC7"/>
    <w:rsid w:val="00405C9E"/>
    <w:rsid w:val="00411065"/>
    <w:rsid w:val="00413F15"/>
    <w:rsid w:val="00415712"/>
    <w:rsid w:val="0042254B"/>
    <w:rsid w:val="004239E3"/>
    <w:rsid w:val="004345CC"/>
    <w:rsid w:val="00434DC3"/>
    <w:rsid w:val="004373E9"/>
    <w:rsid w:val="004422BA"/>
    <w:rsid w:val="004426D2"/>
    <w:rsid w:val="00442D29"/>
    <w:rsid w:val="004432FF"/>
    <w:rsid w:val="00446410"/>
    <w:rsid w:val="0045036F"/>
    <w:rsid w:val="00452AFE"/>
    <w:rsid w:val="00454E2D"/>
    <w:rsid w:val="00455990"/>
    <w:rsid w:val="00471D10"/>
    <w:rsid w:val="0047485C"/>
    <w:rsid w:val="00477236"/>
    <w:rsid w:val="004772DC"/>
    <w:rsid w:val="00477C8E"/>
    <w:rsid w:val="00481374"/>
    <w:rsid w:val="00495BA8"/>
    <w:rsid w:val="00497470"/>
    <w:rsid w:val="004B0FA2"/>
    <w:rsid w:val="004B3F10"/>
    <w:rsid w:val="004B6B7A"/>
    <w:rsid w:val="004C553A"/>
    <w:rsid w:val="004C5BC5"/>
    <w:rsid w:val="004C674E"/>
    <w:rsid w:val="004C6D0E"/>
    <w:rsid w:val="004D105A"/>
    <w:rsid w:val="004D3A21"/>
    <w:rsid w:val="004D595A"/>
    <w:rsid w:val="004D6425"/>
    <w:rsid w:val="004D70EB"/>
    <w:rsid w:val="004E35A8"/>
    <w:rsid w:val="004E5131"/>
    <w:rsid w:val="004E5242"/>
    <w:rsid w:val="004F07C0"/>
    <w:rsid w:val="004F5C35"/>
    <w:rsid w:val="004F74D2"/>
    <w:rsid w:val="00501CE3"/>
    <w:rsid w:val="005064F6"/>
    <w:rsid w:val="00512FE6"/>
    <w:rsid w:val="00515086"/>
    <w:rsid w:val="00517C47"/>
    <w:rsid w:val="00522759"/>
    <w:rsid w:val="00522D21"/>
    <w:rsid w:val="005271CF"/>
    <w:rsid w:val="00540463"/>
    <w:rsid w:val="00544CDB"/>
    <w:rsid w:val="00552CDB"/>
    <w:rsid w:val="00555176"/>
    <w:rsid w:val="00560838"/>
    <w:rsid w:val="005659F9"/>
    <w:rsid w:val="005661DF"/>
    <w:rsid w:val="00574DE9"/>
    <w:rsid w:val="005818A3"/>
    <w:rsid w:val="00582800"/>
    <w:rsid w:val="005828AE"/>
    <w:rsid w:val="005846C7"/>
    <w:rsid w:val="005852BD"/>
    <w:rsid w:val="00592621"/>
    <w:rsid w:val="005A3D9F"/>
    <w:rsid w:val="005A413C"/>
    <w:rsid w:val="005B027A"/>
    <w:rsid w:val="005C1A7B"/>
    <w:rsid w:val="005C250B"/>
    <w:rsid w:val="005C4C15"/>
    <w:rsid w:val="005C6E1E"/>
    <w:rsid w:val="005C74F3"/>
    <w:rsid w:val="005D64ED"/>
    <w:rsid w:val="005D76EB"/>
    <w:rsid w:val="005E01EF"/>
    <w:rsid w:val="005E542E"/>
    <w:rsid w:val="005F31D5"/>
    <w:rsid w:val="006102DE"/>
    <w:rsid w:val="00610369"/>
    <w:rsid w:val="00613561"/>
    <w:rsid w:val="00616544"/>
    <w:rsid w:val="00616B87"/>
    <w:rsid w:val="006248F8"/>
    <w:rsid w:val="00631019"/>
    <w:rsid w:val="00632446"/>
    <w:rsid w:val="00632653"/>
    <w:rsid w:val="00634432"/>
    <w:rsid w:val="00635497"/>
    <w:rsid w:val="00635807"/>
    <w:rsid w:val="00635F77"/>
    <w:rsid w:val="006400F7"/>
    <w:rsid w:val="0064123E"/>
    <w:rsid w:val="00641FE4"/>
    <w:rsid w:val="006430BB"/>
    <w:rsid w:val="00653513"/>
    <w:rsid w:val="00655E7D"/>
    <w:rsid w:val="00661BD9"/>
    <w:rsid w:val="0066629E"/>
    <w:rsid w:val="006666A0"/>
    <w:rsid w:val="0067130A"/>
    <w:rsid w:val="00674381"/>
    <w:rsid w:val="0067502F"/>
    <w:rsid w:val="00677AD8"/>
    <w:rsid w:val="00686173"/>
    <w:rsid w:val="00686514"/>
    <w:rsid w:val="006961A2"/>
    <w:rsid w:val="00696C03"/>
    <w:rsid w:val="006A34B7"/>
    <w:rsid w:val="006A49D2"/>
    <w:rsid w:val="006A7476"/>
    <w:rsid w:val="006B5300"/>
    <w:rsid w:val="006B7248"/>
    <w:rsid w:val="006C169D"/>
    <w:rsid w:val="006C5781"/>
    <w:rsid w:val="006D1300"/>
    <w:rsid w:val="006D32E1"/>
    <w:rsid w:val="006E2CE9"/>
    <w:rsid w:val="006F3D31"/>
    <w:rsid w:val="006F5F26"/>
    <w:rsid w:val="007006F0"/>
    <w:rsid w:val="00700E25"/>
    <w:rsid w:val="00710FCB"/>
    <w:rsid w:val="00715AAB"/>
    <w:rsid w:val="00715FAB"/>
    <w:rsid w:val="00720E03"/>
    <w:rsid w:val="00725B94"/>
    <w:rsid w:val="00730CB4"/>
    <w:rsid w:val="00730D04"/>
    <w:rsid w:val="007320A8"/>
    <w:rsid w:val="0073248A"/>
    <w:rsid w:val="007335EC"/>
    <w:rsid w:val="00733DB9"/>
    <w:rsid w:val="007367F9"/>
    <w:rsid w:val="00743BFB"/>
    <w:rsid w:val="00743D30"/>
    <w:rsid w:val="00753028"/>
    <w:rsid w:val="007545C2"/>
    <w:rsid w:val="00754DEC"/>
    <w:rsid w:val="00763E5A"/>
    <w:rsid w:val="00765816"/>
    <w:rsid w:val="00771719"/>
    <w:rsid w:val="0077459F"/>
    <w:rsid w:val="00775663"/>
    <w:rsid w:val="0077720D"/>
    <w:rsid w:val="007800C1"/>
    <w:rsid w:val="00781A64"/>
    <w:rsid w:val="007831D3"/>
    <w:rsid w:val="007A73B0"/>
    <w:rsid w:val="007C4C3C"/>
    <w:rsid w:val="007C642F"/>
    <w:rsid w:val="007D5754"/>
    <w:rsid w:val="007D7827"/>
    <w:rsid w:val="007E7FC8"/>
    <w:rsid w:val="007F029E"/>
    <w:rsid w:val="007F345F"/>
    <w:rsid w:val="007F3E0E"/>
    <w:rsid w:val="007F6A67"/>
    <w:rsid w:val="008028F1"/>
    <w:rsid w:val="00805F7C"/>
    <w:rsid w:val="008063D9"/>
    <w:rsid w:val="00812E89"/>
    <w:rsid w:val="008132C6"/>
    <w:rsid w:val="008153ED"/>
    <w:rsid w:val="008159B6"/>
    <w:rsid w:val="008169BB"/>
    <w:rsid w:val="00821EE0"/>
    <w:rsid w:val="00832C44"/>
    <w:rsid w:val="00836233"/>
    <w:rsid w:val="00843AE7"/>
    <w:rsid w:val="0084418B"/>
    <w:rsid w:val="008562EB"/>
    <w:rsid w:val="00871AF4"/>
    <w:rsid w:val="008748C3"/>
    <w:rsid w:val="00875948"/>
    <w:rsid w:val="008800FC"/>
    <w:rsid w:val="00880F04"/>
    <w:rsid w:val="00890805"/>
    <w:rsid w:val="00892211"/>
    <w:rsid w:val="008940E6"/>
    <w:rsid w:val="00897FBF"/>
    <w:rsid w:val="008A58E8"/>
    <w:rsid w:val="008A5A64"/>
    <w:rsid w:val="008B0FD3"/>
    <w:rsid w:val="008B0FE2"/>
    <w:rsid w:val="008B4189"/>
    <w:rsid w:val="008C0C3C"/>
    <w:rsid w:val="008C14AE"/>
    <w:rsid w:val="008C20D9"/>
    <w:rsid w:val="008C5C9B"/>
    <w:rsid w:val="008C5FDF"/>
    <w:rsid w:val="008C6887"/>
    <w:rsid w:val="008D4E82"/>
    <w:rsid w:val="008E2E69"/>
    <w:rsid w:val="00901360"/>
    <w:rsid w:val="009042EA"/>
    <w:rsid w:val="009042FD"/>
    <w:rsid w:val="00914BF1"/>
    <w:rsid w:val="00914DDC"/>
    <w:rsid w:val="00920609"/>
    <w:rsid w:val="00921FCC"/>
    <w:rsid w:val="00924E78"/>
    <w:rsid w:val="00927412"/>
    <w:rsid w:val="00932FDD"/>
    <w:rsid w:val="00935EB3"/>
    <w:rsid w:val="00944DC1"/>
    <w:rsid w:val="009455BF"/>
    <w:rsid w:val="0094793C"/>
    <w:rsid w:val="00954383"/>
    <w:rsid w:val="00961BE3"/>
    <w:rsid w:val="009640E5"/>
    <w:rsid w:val="00976E42"/>
    <w:rsid w:val="00983381"/>
    <w:rsid w:val="00985502"/>
    <w:rsid w:val="00992D61"/>
    <w:rsid w:val="00996827"/>
    <w:rsid w:val="009A1C01"/>
    <w:rsid w:val="009A4663"/>
    <w:rsid w:val="009A76CF"/>
    <w:rsid w:val="009B08E2"/>
    <w:rsid w:val="009B2A94"/>
    <w:rsid w:val="009B3670"/>
    <w:rsid w:val="009B7028"/>
    <w:rsid w:val="009C1FAD"/>
    <w:rsid w:val="009C750C"/>
    <w:rsid w:val="009D3852"/>
    <w:rsid w:val="009D50DA"/>
    <w:rsid w:val="009E0958"/>
    <w:rsid w:val="009E263C"/>
    <w:rsid w:val="009E3C19"/>
    <w:rsid w:val="009F464C"/>
    <w:rsid w:val="009F5DA0"/>
    <w:rsid w:val="009F602D"/>
    <w:rsid w:val="00A05BE1"/>
    <w:rsid w:val="00A1021D"/>
    <w:rsid w:val="00A1176C"/>
    <w:rsid w:val="00A15770"/>
    <w:rsid w:val="00A17FE5"/>
    <w:rsid w:val="00A20457"/>
    <w:rsid w:val="00A21EC5"/>
    <w:rsid w:val="00A24BFE"/>
    <w:rsid w:val="00A27FEA"/>
    <w:rsid w:val="00A307A6"/>
    <w:rsid w:val="00A36131"/>
    <w:rsid w:val="00A42C24"/>
    <w:rsid w:val="00A52BC1"/>
    <w:rsid w:val="00A53690"/>
    <w:rsid w:val="00A55587"/>
    <w:rsid w:val="00A5586E"/>
    <w:rsid w:val="00A60450"/>
    <w:rsid w:val="00A63705"/>
    <w:rsid w:val="00A6494B"/>
    <w:rsid w:val="00A67AFD"/>
    <w:rsid w:val="00A709EF"/>
    <w:rsid w:val="00A733AD"/>
    <w:rsid w:val="00A758EA"/>
    <w:rsid w:val="00A7717E"/>
    <w:rsid w:val="00A77C7A"/>
    <w:rsid w:val="00A8068B"/>
    <w:rsid w:val="00A839D5"/>
    <w:rsid w:val="00A8518F"/>
    <w:rsid w:val="00A864E6"/>
    <w:rsid w:val="00A901B7"/>
    <w:rsid w:val="00A91ED9"/>
    <w:rsid w:val="00A91FF4"/>
    <w:rsid w:val="00A943ED"/>
    <w:rsid w:val="00A9468B"/>
    <w:rsid w:val="00AC0E7E"/>
    <w:rsid w:val="00AC5C5E"/>
    <w:rsid w:val="00AC6229"/>
    <w:rsid w:val="00AE1A27"/>
    <w:rsid w:val="00AE26AF"/>
    <w:rsid w:val="00AE53AA"/>
    <w:rsid w:val="00AE5CF7"/>
    <w:rsid w:val="00AE6F56"/>
    <w:rsid w:val="00AE79C2"/>
    <w:rsid w:val="00AF17B2"/>
    <w:rsid w:val="00AF547D"/>
    <w:rsid w:val="00B10FEE"/>
    <w:rsid w:val="00B20433"/>
    <w:rsid w:val="00B212E0"/>
    <w:rsid w:val="00B22925"/>
    <w:rsid w:val="00B22927"/>
    <w:rsid w:val="00B373D8"/>
    <w:rsid w:val="00B37580"/>
    <w:rsid w:val="00B37F07"/>
    <w:rsid w:val="00B428DA"/>
    <w:rsid w:val="00B43DE3"/>
    <w:rsid w:val="00B47FEF"/>
    <w:rsid w:val="00B50B5A"/>
    <w:rsid w:val="00B51BBC"/>
    <w:rsid w:val="00B60735"/>
    <w:rsid w:val="00B6487C"/>
    <w:rsid w:val="00B64A47"/>
    <w:rsid w:val="00B71097"/>
    <w:rsid w:val="00B75DC3"/>
    <w:rsid w:val="00B7623F"/>
    <w:rsid w:val="00B85C43"/>
    <w:rsid w:val="00B943E9"/>
    <w:rsid w:val="00BA237E"/>
    <w:rsid w:val="00BA4F19"/>
    <w:rsid w:val="00BA5A8C"/>
    <w:rsid w:val="00BB5AD0"/>
    <w:rsid w:val="00BC01E0"/>
    <w:rsid w:val="00BC10DD"/>
    <w:rsid w:val="00BC19D2"/>
    <w:rsid w:val="00BC6A88"/>
    <w:rsid w:val="00BD6B77"/>
    <w:rsid w:val="00BE4345"/>
    <w:rsid w:val="00BE5E57"/>
    <w:rsid w:val="00BE60D3"/>
    <w:rsid w:val="00BF09ED"/>
    <w:rsid w:val="00BF0B15"/>
    <w:rsid w:val="00BF1516"/>
    <w:rsid w:val="00C02DBF"/>
    <w:rsid w:val="00C043B8"/>
    <w:rsid w:val="00C0458E"/>
    <w:rsid w:val="00C054C9"/>
    <w:rsid w:val="00C219A9"/>
    <w:rsid w:val="00C2496A"/>
    <w:rsid w:val="00C30328"/>
    <w:rsid w:val="00C30848"/>
    <w:rsid w:val="00C32755"/>
    <w:rsid w:val="00C41DCB"/>
    <w:rsid w:val="00C45498"/>
    <w:rsid w:val="00C46FEF"/>
    <w:rsid w:val="00C52139"/>
    <w:rsid w:val="00C531D2"/>
    <w:rsid w:val="00C56039"/>
    <w:rsid w:val="00C5645B"/>
    <w:rsid w:val="00C579AC"/>
    <w:rsid w:val="00C61282"/>
    <w:rsid w:val="00C645F5"/>
    <w:rsid w:val="00C7075C"/>
    <w:rsid w:val="00C716F9"/>
    <w:rsid w:val="00C71EC1"/>
    <w:rsid w:val="00C75088"/>
    <w:rsid w:val="00C81012"/>
    <w:rsid w:val="00C815F7"/>
    <w:rsid w:val="00C82513"/>
    <w:rsid w:val="00C8348F"/>
    <w:rsid w:val="00C927F0"/>
    <w:rsid w:val="00C92BE3"/>
    <w:rsid w:val="00CA632D"/>
    <w:rsid w:val="00CA725B"/>
    <w:rsid w:val="00CB0D4E"/>
    <w:rsid w:val="00CB48C8"/>
    <w:rsid w:val="00CC1259"/>
    <w:rsid w:val="00CC1835"/>
    <w:rsid w:val="00CC76C1"/>
    <w:rsid w:val="00CD5EA9"/>
    <w:rsid w:val="00CE4BF2"/>
    <w:rsid w:val="00CF02CD"/>
    <w:rsid w:val="00CF144D"/>
    <w:rsid w:val="00D0300C"/>
    <w:rsid w:val="00D0402A"/>
    <w:rsid w:val="00D11CBE"/>
    <w:rsid w:val="00D12D53"/>
    <w:rsid w:val="00D246CB"/>
    <w:rsid w:val="00D26382"/>
    <w:rsid w:val="00D313C6"/>
    <w:rsid w:val="00D31DFA"/>
    <w:rsid w:val="00D32604"/>
    <w:rsid w:val="00D3445B"/>
    <w:rsid w:val="00D40447"/>
    <w:rsid w:val="00D412DE"/>
    <w:rsid w:val="00D44A34"/>
    <w:rsid w:val="00D44B0C"/>
    <w:rsid w:val="00D56D27"/>
    <w:rsid w:val="00D61CD6"/>
    <w:rsid w:val="00D63578"/>
    <w:rsid w:val="00D67441"/>
    <w:rsid w:val="00D72B11"/>
    <w:rsid w:val="00D73279"/>
    <w:rsid w:val="00D77A72"/>
    <w:rsid w:val="00D81788"/>
    <w:rsid w:val="00D8205C"/>
    <w:rsid w:val="00DA0297"/>
    <w:rsid w:val="00DA225D"/>
    <w:rsid w:val="00DA42C8"/>
    <w:rsid w:val="00DA7743"/>
    <w:rsid w:val="00DB0B6C"/>
    <w:rsid w:val="00DB2368"/>
    <w:rsid w:val="00DB5AD9"/>
    <w:rsid w:val="00DB703A"/>
    <w:rsid w:val="00DB71DF"/>
    <w:rsid w:val="00DC27F9"/>
    <w:rsid w:val="00DD51D0"/>
    <w:rsid w:val="00DD69AD"/>
    <w:rsid w:val="00DE11AA"/>
    <w:rsid w:val="00DF5C3C"/>
    <w:rsid w:val="00E1209C"/>
    <w:rsid w:val="00E1663B"/>
    <w:rsid w:val="00E16D91"/>
    <w:rsid w:val="00E17C37"/>
    <w:rsid w:val="00E2104C"/>
    <w:rsid w:val="00E23127"/>
    <w:rsid w:val="00E23DF0"/>
    <w:rsid w:val="00E24612"/>
    <w:rsid w:val="00E26621"/>
    <w:rsid w:val="00E33400"/>
    <w:rsid w:val="00E377CC"/>
    <w:rsid w:val="00E50C32"/>
    <w:rsid w:val="00E53016"/>
    <w:rsid w:val="00E80D27"/>
    <w:rsid w:val="00E87A03"/>
    <w:rsid w:val="00E92381"/>
    <w:rsid w:val="00E943D1"/>
    <w:rsid w:val="00E94911"/>
    <w:rsid w:val="00EA159D"/>
    <w:rsid w:val="00EB04B9"/>
    <w:rsid w:val="00EB2BC7"/>
    <w:rsid w:val="00EC0157"/>
    <w:rsid w:val="00EC02CE"/>
    <w:rsid w:val="00EC1224"/>
    <w:rsid w:val="00EC577A"/>
    <w:rsid w:val="00ED1E9E"/>
    <w:rsid w:val="00ED2680"/>
    <w:rsid w:val="00ED33C0"/>
    <w:rsid w:val="00ED5F48"/>
    <w:rsid w:val="00ED69F4"/>
    <w:rsid w:val="00EE1139"/>
    <w:rsid w:val="00EE78C9"/>
    <w:rsid w:val="00EF33A7"/>
    <w:rsid w:val="00F004B7"/>
    <w:rsid w:val="00F0313A"/>
    <w:rsid w:val="00F126B7"/>
    <w:rsid w:val="00F22495"/>
    <w:rsid w:val="00F24D56"/>
    <w:rsid w:val="00F27098"/>
    <w:rsid w:val="00F33791"/>
    <w:rsid w:val="00F35D09"/>
    <w:rsid w:val="00F37921"/>
    <w:rsid w:val="00F42CF3"/>
    <w:rsid w:val="00F468CC"/>
    <w:rsid w:val="00F471D2"/>
    <w:rsid w:val="00F47A06"/>
    <w:rsid w:val="00F5568E"/>
    <w:rsid w:val="00F57572"/>
    <w:rsid w:val="00F64357"/>
    <w:rsid w:val="00F70278"/>
    <w:rsid w:val="00F76312"/>
    <w:rsid w:val="00F76FFB"/>
    <w:rsid w:val="00F8141D"/>
    <w:rsid w:val="00F8348F"/>
    <w:rsid w:val="00F8582A"/>
    <w:rsid w:val="00F86802"/>
    <w:rsid w:val="00F87324"/>
    <w:rsid w:val="00F96909"/>
    <w:rsid w:val="00FA063F"/>
    <w:rsid w:val="00FA0E9D"/>
    <w:rsid w:val="00FA1853"/>
    <w:rsid w:val="00FA1956"/>
    <w:rsid w:val="00FA226F"/>
    <w:rsid w:val="00FA606B"/>
    <w:rsid w:val="00FB315C"/>
    <w:rsid w:val="00FB4347"/>
    <w:rsid w:val="00FC2371"/>
    <w:rsid w:val="00FC67E6"/>
    <w:rsid w:val="00FD0CEC"/>
    <w:rsid w:val="00FD11CD"/>
    <w:rsid w:val="00FD67FC"/>
    <w:rsid w:val="00FE662D"/>
    <w:rsid w:val="00FE68F3"/>
    <w:rsid w:val="00FE710B"/>
    <w:rsid w:val="00FF24DA"/>
    <w:rsid w:val="00FF6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DF0"/>
  </w:style>
  <w:style w:type="paragraph" w:styleId="1">
    <w:name w:val="heading 1"/>
    <w:basedOn w:val="a"/>
    <w:next w:val="a"/>
    <w:link w:val="10"/>
    <w:uiPriority w:val="99"/>
    <w:qFormat/>
    <w:rsid w:val="001F252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F2525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rsid w:val="001F252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F2525"/>
    <w:rPr>
      <w:rFonts w:cs="Times New Roman"/>
      <w:b/>
      <w:bCs/>
      <w:color w:val="106BBE"/>
    </w:rPr>
  </w:style>
  <w:style w:type="paragraph" w:customStyle="1" w:styleId="a5">
    <w:name w:val="Нормальный (таблица)"/>
    <w:basedOn w:val="a"/>
    <w:next w:val="a"/>
    <w:rsid w:val="001F25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1F25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unhideWhenUsed/>
    <w:rsid w:val="001F2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1F2525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7C642F"/>
    <w:pPr>
      <w:ind w:left="720"/>
      <w:contextualSpacing/>
    </w:pPr>
    <w:rPr>
      <w:rFonts w:ascii="Calibri" w:eastAsia="Times New Roman" w:hAnsi="Calibri" w:cs="Times New Roman"/>
    </w:rPr>
  </w:style>
  <w:style w:type="table" w:styleId="aa">
    <w:name w:val="Table Grid"/>
    <w:basedOn w:val="a1"/>
    <w:rsid w:val="00BC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qFormat/>
    <w:rsid w:val="00BC10DD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uiPriority w:val="99"/>
    <w:rsid w:val="00BC10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BC10DD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BC10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rsid w:val="00BC10DD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Комментарий"/>
    <w:basedOn w:val="a"/>
    <w:next w:val="a"/>
    <w:uiPriority w:val="99"/>
    <w:rsid w:val="0032449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324495"/>
    <w:rPr>
      <w:i/>
      <w:iCs/>
    </w:rPr>
  </w:style>
  <w:style w:type="paragraph" w:customStyle="1" w:styleId="af2">
    <w:name w:val="Информация об изменениях"/>
    <w:basedOn w:val="a"/>
    <w:next w:val="a"/>
    <w:uiPriority w:val="99"/>
    <w:rsid w:val="00677AD8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3">
    <w:name w:val="Подзаголовок для информации об изменениях"/>
    <w:basedOn w:val="a"/>
    <w:next w:val="a"/>
    <w:uiPriority w:val="99"/>
    <w:rsid w:val="00677A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ConsPlusNormal">
    <w:name w:val="ConsPlusNormal"/>
    <w:uiPriority w:val="99"/>
    <w:rsid w:val="007335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63EEC"/>
  </w:style>
  <w:style w:type="character" w:styleId="af4">
    <w:name w:val="Hyperlink"/>
    <w:basedOn w:val="a0"/>
    <w:uiPriority w:val="99"/>
    <w:unhideWhenUsed/>
    <w:rsid w:val="00063EEC"/>
    <w:rPr>
      <w:color w:val="0000FF"/>
      <w:u w:val="single"/>
    </w:rPr>
  </w:style>
  <w:style w:type="paragraph" w:customStyle="1" w:styleId="32">
    <w:name w:val="Основной текст с отступом 32"/>
    <w:basedOn w:val="a"/>
    <w:uiPriority w:val="99"/>
    <w:rsid w:val="00063EE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12">
    <w:name w:val="Сетка таблицы1"/>
    <w:basedOn w:val="a1"/>
    <w:next w:val="aa"/>
    <w:rsid w:val="00063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063EE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326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Normal (Web)"/>
    <w:basedOn w:val="a"/>
    <w:uiPriority w:val="99"/>
    <w:unhideWhenUsed/>
    <w:rsid w:val="00836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Без интервала1"/>
    <w:rsid w:val="006102D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6">
    <w:name w:val="Основной текст Знак"/>
    <w:basedOn w:val="a0"/>
    <w:link w:val="af7"/>
    <w:locked/>
    <w:rsid w:val="00A53690"/>
    <w:rPr>
      <w:sz w:val="28"/>
      <w:szCs w:val="28"/>
    </w:rPr>
  </w:style>
  <w:style w:type="paragraph" w:styleId="af7">
    <w:name w:val="Body Text"/>
    <w:basedOn w:val="a"/>
    <w:link w:val="af6"/>
    <w:rsid w:val="00A53690"/>
    <w:pPr>
      <w:widowControl w:val="0"/>
      <w:autoSpaceDE w:val="0"/>
      <w:autoSpaceDN w:val="0"/>
      <w:spacing w:after="0" w:line="240" w:lineRule="auto"/>
    </w:pPr>
    <w:rPr>
      <w:sz w:val="28"/>
      <w:szCs w:val="28"/>
    </w:rPr>
  </w:style>
  <w:style w:type="character" w:customStyle="1" w:styleId="14">
    <w:name w:val="Основной текст Знак1"/>
    <w:basedOn w:val="a0"/>
    <w:semiHidden/>
    <w:rsid w:val="00A53690"/>
  </w:style>
  <w:style w:type="character" w:styleId="af8">
    <w:name w:val="FollowedHyperlink"/>
    <w:basedOn w:val="a0"/>
    <w:uiPriority w:val="99"/>
    <w:semiHidden/>
    <w:unhideWhenUsed/>
    <w:rsid w:val="00B85C43"/>
    <w:rPr>
      <w:color w:val="800080"/>
      <w:u w:val="single"/>
    </w:rPr>
  </w:style>
  <w:style w:type="paragraph" w:customStyle="1" w:styleId="2">
    <w:name w:val="Без интервала2"/>
    <w:rsid w:val="00B85C4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xl66">
    <w:name w:val="xl66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715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a"/>
    <w:rsid w:val="00715FA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rsid w:val="00715F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715F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715F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4">
    <w:name w:val="xl74"/>
    <w:basedOn w:val="a"/>
    <w:rsid w:val="00715FA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715F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715F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715FAB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715F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715F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715F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715F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715FA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715FA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715FA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715FA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715F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a"/>
    <w:rsid w:val="00715F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715FA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"/>
    <w:rsid w:val="00715F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"/>
    <w:rsid w:val="00715FA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"/>
    <w:rsid w:val="00715F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715FA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2">
    <w:name w:val="xl102"/>
    <w:basedOn w:val="a"/>
    <w:rsid w:val="00715FA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715FA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715FA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715FA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715FA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"/>
    <w:rsid w:val="00715FA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715FA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715F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1F0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1F01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C53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3">
    <w:name w:val="Без интервала3"/>
    <w:rsid w:val="009F464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F252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F2525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1F252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1F2525"/>
    <w:rPr>
      <w:rFonts w:cs="Times New Roman"/>
      <w:b/>
      <w:bCs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1F25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uiPriority w:val="99"/>
    <w:rsid w:val="001F25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7">
    <w:name w:val="Balloon Text"/>
    <w:basedOn w:val="a"/>
    <w:link w:val="a8"/>
    <w:unhideWhenUsed/>
    <w:rsid w:val="001F2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F2525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7C642F"/>
    <w:pPr>
      <w:ind w:left="720"/>
      <w:contextualSpacing/>
    </w:pPr>
    <w:rPr>
      <w:rFonts w:ascii="Calibri" w:eastAsia="Times New Roman" w:hAnsi="Calibri" w:cs="Times New Roman"/>
    </w:rPr>
  </w:style>
  <w:style w:type="table" w:styleId="aa">
    <w:name w:val="Table Grid"/>
    <w:basedOn w:val="a1"/>
    <w:rsid w:val="00BC10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qFormat/>
    <w:rsid w:val="00BC10DD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uiPriority w:val="99"/>
    <w:rsid w:val="00BC10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uiPriority w:val="99"/>
    <w:rsid w:val="00BC10DD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rsid w:val="00BC10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rsid w:val="00BC10DD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Комментарий"/>
    <w:basedOn w:val="a"/>
    <w:next w:val="a"/>
    <w:uiPriority w:val="99"/>
    <w:rsid w:val="0032449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1">
    <w:name w:val="Информация об изменениях документа"/>
    <w:basedOn w:val="af0"/>
    <w:next w:val="a"/>
    <w:uiPriority w:val="99"/>
    <w:rsid w:val="00324495"/>
    <w:rPr>
      <w:i/>
      <w:iCs/>
    </w:rPr>
  </w:style>
  <w:style w:type="paragraph" w:customStyle="1" w:styleId="af2">
    <w:name w:val="Информация об изменениях"/>
    <w:basedOn w:val="a"/>
    <w:next w:val="a"/>
    <w:uiPriority w:val="99"/>
    <w:rsid w:val="00677AD8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3">
    <w:name w:val="Подзаголовок для информации об изменениях"/>
    <w:basedOn w:val="a"/>
    <w:next w:val="a"/>
    <w:uiPriority w:val="99"/>
    <w:rsid w:val="00677AD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  <w:style w:type="paragraph" w:customStyle="1" w:styleId="ConsPlusNormal">
    <w:name w:val="ConsPlusNormal"/>
    <w:rsid w:val="007335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63EEC"/>
  </w:style>
  <w:style w:type="character" w:styleId="af4">
    <w:name w:val="Hyperlink"/>
    <w:basedOn w:val="a0"/>
    <w:uiPriority w:val="99"/>
    <w:unhideWhenUsed/>
    <w:rsid w:val="00063EEC"/>
    <w:rPr>
      <w:color w:val="0000FF"/>
      <w:u w:val="single"/>
    </w:rPr>
  </w:style>
  <w:style w:type="paragraph" w:customStyle="1" w:styleId="32">
    <w:name w:val="Основной текст с отступом 32"/>
    <w:basedOn w:val="a"/>
    <w:uiPriority w:val="99"/>
    <w:rsid w:val="00063EE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table" w:customStyle="1" w:styleId="12">
    <w:name w:val="Сетка таблицы1"/>
    <w:basedOn w:val="a1"/>
    <w:next w:val="aa"/>
    <w:rsid w:val="00063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063EEC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D326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Normal (Web)"/>
    <w:basedOn w:val="a"/>
    <w:uiPriority w:val="99"/>
    <w:semiHidden/>
    <w:unhideWhenUsed/>
    <w:rsid w:val="00836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49900.0" TargetMode="External"/><Relationship Id="rId13" Type="http://schemas.openxmlformats.org/officeDocument/2006/relationships/hyperlink" Target="file:///D:\&#1052;&#1086;&#1080;%20&#1044;&#1086;&#1082;&#1091;&#1084;&#1077;&#1085;&#1090;&#1099;\&#1055;&#1088;&#1086;&#1075;&#1088;&#1072;&#1084;&#1084;&#1099;\&#1042;%20&#1088;&#1072;&#1073;&#1086;&#1090;&#1077;\&#1050;&#1086;&#1084;&#1087;&#1083;&#1077;&#1082;&#1089;&#1085;&#1086;&#1077;\&#1048;&#1079;&#1084;&#1077;&#1085;&#1077;&#1085;&#1080;&#1103;\2019\&#1076;&#1077;&#1082;&#1072;&#1073;&#1088;&#1100;\&#1050;&#1086;&#1084;&#1087;&#1083;&#1077;&#1082;&#1089;&#1085;&#1086;&#1077;%20&#1085;&#1086;&#1103;&#1073;&#1088;&#1100;%202019,%202020-2024&#1075;.docx" TargetMode="External"/><Relationship Id="rId18" Type="http://schemas.openxmlformats.org/officeDocument/2006/relationships/hyperlink" Target="file:///D:\&#1052;&#1086;&#1080;%20&#1044;&#1086;&#1082;&#1091;&#1084;&#1077;&#1085;&#1090;&#1099;\&#1055;&#1088;&#1086;&#1075;&#1088;&#1072;&#1084;&#1084;&#1099;\&#1042;%20&#1088;&#1072;&#1073;&#1086;&#1090;&#1077;\&#1050;&#1086;&#1084;&#1087;&#1083;&#1077;&#1082;&#1089;&#1085;&#1086;&#1077;\&#1048;&#1079;&#1084;&#1077;&#1085;&#1077;&#1085;&#1080;&#1103;\2019\&#1076;&#1077;&#1082;&#1072;&#1073;&#1088;&#1100;\&#1055;&#1088;&#1080;&#1083;&#1086;&#1078;&#1077;&#1085;&#1080;&#1077;%2016%20&#1082;%20&#1052;&#1055;%20&#1055;&#1055;%20&#1043;&#1088;&#1072;&#1076;&#1086;&#1089;&#1090;&#1088;%20&#1076;&#1086;&#1082;\&#1087;&#1086;&#1076;&#1087;&#1088;&#1086;&#1075;&#1088;&#1072;&#1084;&#1084;&#1072;%20&#1075;&#1088;&#1072;&#1076;.&#1076;&#1086;&#1082;&#1091;&#1084;&#1077;&#1085;&#1090;&#1072;&#1094;&#1080;&#1103;%20&#1059;&#1087;&#1088;%20&#1072;&#1088;&#1093;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D:\&#1052;&#1086;&#1080;%20&#1044;&#1086;&#1082;&#1091;&#1084;&#1077;&#1085;&#1090;&#1099;\&#1055;&#1088;&#1086;&#1075;&#1088;&#1072;&#1084;&#1084;&#1099;\&#1042;%20&#1088;&#1072;&#1073;&#1086;&#1090;&#1077;\&#1050;&#1086;&#1084;&#1087;&#1083;&#1077;&#1082;&#1089;&#1085;&#1086;&#1077;\&#1048;&#1079;&#1084;&#1077;&#1085;&#1077;&#1085;&#1080;&#1103;\2019\&#1076;&#1077;&#1082;&#1072;&#1073;&#1088;&#1100;\&#1055;&#1088;&#1080;&#1083;&#1086;&#1078;&#1077;&#1085;&#1080;&#1077;%2016%20&#1082;%20&#1052;&#1055;%20&#1055;&#1055;%20&#1043;&#1088;&#1072;&#1076;&#1086;&#1089;&#1090;&#1088;%20&#1076;&#1086;&#1082;\&#1087;&#1086;&#1076;&#1087;&#1088;&#1086;&#1075;&#1088;&#1072;&#1084;&#1084;&#1072;%20&#1075;&#1088;&#1072;&#1076;.&#1076;&#1086;&#1082;&#1091;&#1084;&#1077;&#1085;&#1090;&#1072;&#1094;&#1080;&#1103;%20&#1059;&#1087;&#1088;%20&#1072;&#1088;&#1093;.docx" TargetMode="External"/><Relationship Id="rId7" Type="http://schemas.openxmlformats.org/officeDocument/2006/relationships/hyperlink" Target="garantF1://36881407.100" TargetMode="External"/><Relationship Id="rId12" Type="http://schemas.openxmlformats.org/officeDocument/2006/relationships/hyperlink" Target="garantF1://70253464.0" TargetMode="External"/><Relationship Id="rId17" Type="http://schemas.openxmlformats.org/officeDocument/2006/relationships/hyperlink" Target="file:///D:\&#1052;&#1086;&#1080;%20&#1044;&#1086;&#1082;&#1091;&#1084;&#1077;&#1085;&#1090;&#1099;\&#1055;&#1088;&#1086;&#1075;&#1088;&#1072;&#1084;&#1084;&#1099;\&#1042;%20&#1088;&#1072;&#1073;&#1086;&#1090;&#1077;\&#1050;&#1086;&#1084;&#1087;&#1083;&#1077;&#1082;&#1089;&#1085;&#1086;&#1077;\&#1048;&#1079;&#1084;&#1077;&#1085;&#1077;&#1085;&#1080;&#1103;\2019\&#1076;&#1077;&#1082;&#1072;&#1073;&#1088;&#1100;\&#1055;&#1088;&#1080;&#1083;&#1086;&#1078;&#1077;&#1085;&#1080;&#1077;%2016%20&#1082;%20&#1052;&#1055;%20&#1055;&#1055;%20&#1043;&#1088;&#1072;&#1076;&#1086;&#1089;&#1090;&#1088;%20&#1076;&#1086;&#1082;\&#1087;&#1086;&#1076;&#1087;&#1088;&#1086;&#1075;&#1088;&#1072;&#1084;&#1084;&#1072;%20&#1075;&#1088;&#1072;&#1076;.&#1076;&#1086;&#1082;&#1091;&#1084;&#1077;&#1085;&#1090;&#1072;&#1094;&#1080;&#1103;%20&#1059;&#1087;&#1088;%20&#1072;&#1088;&#1093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24624.0" TargetMode="External"/><Relationship Id="rId20" Type="http://schemas.openxmlformats.org/officeDocument/2006/relationships/hyperlink" Target="file:///D:\&#1052;&#1086;&#1080;%20&#1044;&#1086;&#1082;&#1091;&#1084;&#1077;&#1085;&#1090;&#1099;\&#1055;&#1088;&#1086;&#1075;&#1088;&#1072;&#1084;&#1084;&#1099;\&#1042;%20&#1088;&#1072;&#1073;&#1086;&#1090;&#1077;\&#1050;&#1086;&#1084;&#1087;&#1083;&#1077;&#1082;&#1089;&#1085;&#1086;&#1077;\&#1048;&#1079;&#1084;&#1077;&#1085;&#1077;&#1085;&#1080;&#1103;\2019\&#1076;&#1077;&#1082;&#1072;&#1073;&#1088;&#1100;\&#1055;&#1088;&#1080;&#1083;&#1086;&#1078;&#1077;&#1085;&#1080;&#1077;%2016%20&#1082;%20&#1052;&#1055;%20&#1055;&#1055;%20&#1043;&#1088;&#1072;&#1076;&#1086;&#1089;&#1090;&#1088;%20&#1076;&#1086;&#1082;\&#1087;&#1086;&#1076;&#1087;&#1088;&#1086;&#1075;&#1088;&#1072;&#1084;&#1084;&#1072;%20&#1075;&#1088;&#1072;&#1076;.&#1076;&#1086;&#1082;&#1091;&#1084;&#1077;&#1085;&#1090;&#1072;&#1094;&#1080;&#1103;%20&#1059;&#1087;&#1088;%20&#1072;&#1088;&#1093;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36881407.1000" TargetMode="External"/><Relationship Id="rId11" Type="http://schemas.openxmlformats.org/officeDocument/2006/relationships/hyperlink" Target="garantF1://70253464.0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garantF1://12038258.0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D14FEC1CF392269781086977CCAEF2A04DFE7000A8ED17F431E1EC1D8B4A3AEFBD4BBAA2076909A5C6F185A3z2O" TargetMode="External"/><Relationship Id="rId19" Type="http://schemas.openxmlformats.org/officeDocument/2006/relationships/hyperlink" Target="garantF1://70253464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80094.100" TargetMode="External"/><Relationship Id="rId14" Type="http://schemas.openxmlformats.org/officeDocument/2006/relationships/hyperlink" Target="garantf1://70253464.0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A8891-5D49-4F91-AD2C-5C3EE5715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130</Pages>
  <Words>31230</Words>
  <Characters>178011</Characters>
  <Application>Microsoft Office Word</Application>
  <DocSecurity>0</DocSecurity>
  <Lines>1483</Lines>
  <Paragraphs>4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rebchova</dc:creator>
  <cp:lastModifiedBy>USER-1</cp:lastModifiedBy>
  <cp:revision>52</cp:revision>
  <cp:lastPrinted>2021-03-17T13:33:00Z</cp:lastPrinted>
  <dcterms:created xsi:type="dcterms:W3CDTF">2020-09-29T07:18:00Z</dcterms:created>
  <dcterms:modified xsi:type="dcterms:W3CDTF">2021-10-04T12:14:00Z</dcterms:modified>
</cp:coreProperties>
</file>